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524" w:rsidRDefault="003D7524" w:rsidP="003D7524">
      <w:pPr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</w:pPr>
      <w:r w:rsidRPr="003D7524"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  <w:t>Abeeyo</w:t>
      </w:r>
    </w:p>
    <w:p w:rsidR="003D7524" w:rsidRPr="003D7524" w:rsidRDefault="003D7524" w:rsidP="003D7524">
      <w:pPr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</w:pPr>
    </w:p>
    <w:p w:rsidR="003D7524" w:rsidRPr="003D7524" w:rsidRDefault="003D7524" w:rsidP="003D75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524">
        <w:rPr>
          <w:rFonts w:ascii="Times New Roman" w:hAnsi="Times New Roman" w:cs="Times New Roman"/>
          <w:sz w:val="28"/>
          <w:szCs w:val="28"/>
        </w:rPr>
        <w:t>A-bee-yo</w:t>
      </w:r>
    </w:p>
    <w:p w:rsidR="003D7524" w:rsidRPr="003D7524" w:rsidRDefault="003D7524" w:rsidP="003D75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524">
        <w:rPr>
          <w:rFonts w:ascii="Times New Roman" w:hAnsi="Times New Roman" w:cs="Times New Roman"/>
          <w:sz w:val="28"/>
          <w:szCs w:val="28"/>
        </w:rPr>
        <w:t>A- bee- yo</w:t>
      </w:r>
    </w:p>
    <w:p w:rsidR="003D7524" w:rsidRPr="003D7524" w:rsidRDefault="003D7524" w:rsidP="003D75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524">
        <w:rPr>
          <w:rFonts w:ascii="Times New Roman" w:hAnsi="Times New Roman" w:cs="Times New Roman"/>
          <w:sz w:val="28"/>
          <w:szCs w:val="28"/>
        </w:rPr>
        <w:t>A-be- yo</w:t>
      </w:r>
    </w:p>
    <w:p w:rsidR="003D7524" w:rsidRPr="003D7524" w:rsidRDefault="003D7524" w:rsidP="003D75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524">
        <w:rPr>
          <w:rFonts w:ascii="Times New Roman" w:hAnsi="Times New Roman" w:cs="Times New Roman"/>
          <w:sz w:val="28"/>
          <w:szCs w:val="28"/>
        </w:rPr>
        <w:t>A-be- yo</w:t>
      </w:r>
    </w:p>
    <w:p w:rsidR="003D7524" w:rsidRPr="003D7524" w:rsidRDefault="003D7524" w:rsidP="003D75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524">
        <w:rPr>
          <w:rFonts w:ascii="Times New Roman" w:hAnsi="Times New Roman" w:cs="Times New Roman"/>
          <w:sz w:val="28"/>
          <w:szCs w:val="28"/>
        </w:rPr>
        <w:t>A-bee-</w:t>
      </w:r>
      <w:proofErr w:type="gramStart"/>
      <w:r w:rsidRPr="003D7524">
        <w:rPr>
          <w:rFonts w:ascii="Times New Roman" w:hAnsi="Times New Roman" w:cs="Times New Roman"/>
          <w:sz w:val="28"/>
          <w:szCs w:val="28"/>
        </w:rPr>
        <w:t>yo  bee</w:t>
      </w:r>
      <w:proofErr w:type="gramEnd"/>
      <w:r w:rsidRPr="003D7524">
        <w:rPr>
          <w:rFonts w:ascii="Times New Roman" w:hAnsi="Times New Roman" w:cs="Times New Roman"/>
          <w:sz w:val="28"/>
          <w:szCs w:val="28"/>
        </w:rPr>
        <w:t>-yo  bee-yem  ma-ma</w:t>
      </w:r>
    </w:p>
    <w:p w:rsidR="003D7524" w:rsidRPr="003D7524" w:rsidRDefault="003D7524" w:rsidP="003D75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524">
        <w:rPr>
          <w:rFonts w:ascii="Times New Roman" w:hAnsi="Times New Roman" w:cs="Times New Roman"/>
          <w:sz w:val="28"/>
          <w:szCs w:val="28"/>
        </w:rPr>
        <w:t>A-bee-</w:t>
      </w:r>
      <w:proofErr w:type="gramStart"/>
      <w:r w:rsidRPr="003D7524">
        <w:rPr>
          <w:rFonts w:ascii="Times New Roman" w:hAnsi="Times New Roman" w:cs="Times New Roman"/>
          <w:sz w:val="28"/>
          <w:szCs w:val="28"/>
        </w:rPr>
        <w:t>yo  bee</w:t>
      </w:r>
      <w:proofErr w:type="gramEnd"/>
      <w:r w:rsidRPr="003D7524">
        <w:rPr>
          <w:rFonts w:ascii="Times New Roman" w:hAnsi="Times New Roman" w:cs="Times New Roman"/>
          <w:sz w:val="28"/>
          <w:szCs w:val="28"/>
        </w:rPr>
        <w:t>-yo  bee-yem  ma-ma</w:t>
      </w:r>
    </w:p>
    <w:p w:rsidR="003D7524" w:rsidRPr="003D7524" w:rsidRDefault="003D7524" w:rsidP="003D75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524">
        <w:rPr>
          <w:rFonts w:ascii="Times New Roman" w:hAnsi="Times New Roman" w:cs="Times New Roman"/>
          <w:sz w:val="28"/>
          <w:szCs w:val="28"/>
        </w:rPr>
        <w:t>A-bee-</w:t>
      </w:r>
      <w:proofErr w:type="gramStart"/>
      <w:r w:rsidRPr="003D7524">
        <w:rPr>
          <w:rFonts w:ascii="Times New Roman" w:hAnsi="Times New Roman" w:cs="Times New Roman"/>
          <w:sz w:val="28"/>
          <w:szCs w:val="28"/>
        </w:rPr>
        <w:t>yo  bee</w:t>
      </w:r>
      <w:proofErr w:type="gramEnd"/>
      <w:r w:rsidRPr="003D7524">
        <w:rPr>
          <w:rFonts w:ascii="Times New Roman" w:hAnsi="Times New Roman" w:cs="Times New Roman"/>
          <w:sz w:val="28"/>
          <w:szCs w:val="28"/>
        </w:rPr>
        <w:t>-yo  bee-yem  ma-ma</w:t>
      </w:r>
    </w:p>
    <w:p w:rsidR="003D7524" w:rsidRPr="003D7524" w:rsidRDefault="003D7524" w:rsidP="003D75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524">
        <w:rPr>
          <w:rFonts w:ascii="Times New Roman" w:hAnsi="Times New Roman" w:cs="Times New Roman"/>
          <w:sz w:val="28"/>
          <w:szCs w:val="28"/>
        </w:rPr>
        <w:t>A-bee-</w:t>
      </w:r>
      <w:proofErr w:type="gramStart"/>
      <w:r w:rsidRPr="003D7524">
        <w:rPr>
          <w:rFonts w:ascii="Times New Roman" w:hAnsi="Times New Roman" w:cs="Times New Roman"/>
          <w:sz w:val="28"/>
          <w:szCs w:val="28"/>
        </w:rPr>
        <w:t>yo  bee</w:t>
      </w:r>
      <w:proofErr w:type="gramEnd"/>
      <w:r w:rsidRPr="003D7524">
        <w:rPr>
          <w:rFonts w:ascii="Times New Roman" w:hAnsi="Times New Roman" w:cs="Times New Roman"/>
          <w:sz w:val="28"/>
          <w:szCs w:val="28"/>
        </w:rPr>
        <w:t>-yo  bee-yem  ma-ma</w:t>
      </w:r>
    </w:p>
    <w:p w:rsidR="003D7524" w:rsidRPr="003D7524" w:rsidRDefault="003D7524" w:rsidP="003D7524">
      <w:pPr>
        <w:rPr>
          <w:rFonts w:ascii="Times New Roman" w:hAnsi="Times New Roman" w:cs="Times New Roman"/>
          <w:sz w:val="28"/>
          <w:szCs w:val="28"/>
        </w:rPr>
      </w:pPr>
    </w:p>
    <w:p w:rsidR="003D7524" w:rsidRPr="003D7524" w:rsidRDefault="003D7524" w:rsidP="003D75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524">
        <w:rPr>
          <w:rFonts w:ascii="Times New Roman" w:hAnsi="Times New Roman" w:cs="Times New Roman"/>
          <w:sz w:val="28"/>
          <w:szCs w:val="28"/>
        </w:rPr>
        <w:t>A-bee-yo</w:t>
      </w:r>
    </w:p>
    <w:p w:rsidR="003D7524" w:rsidRPr="003D7524" w:rsidRDefault="003D7524" w:rsidP="003D75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524">
        <w:rPr>
          <w:rFonts w:ascii="Times New Roman" w:hAnsi="Times New Roman" w:cs="Times New Roman"/>
          <w:sz w:val="28"/>
          <w:szCs w:val="28"/>
        </w:rPr>
        <w:t>A- bee- yo</w:t>
      </w:r>
    </w:p>
    <w:p w:rsidR="003D7524" w:rsidRPr="003D7524" w:rsidRDefault="003D7524" w:rsidP="003D75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524">
        <w:rPr>
          <w:rFonts w:ascii="Times New Roman" w:hAnsi="Times New Roman" w:cs="Times New Roman"/>
          <w:sz w:val="28"/>
          <w:szCs w:val="28"/>
        </w:rPr>
        <w:t>A-be- yo</w:t>
      </w:r>
    </w:p>
    <w:p w:rsidR="003D7524" w:rsidRPr="003D7524" w:rsidRDefault="003D7524" w:rsidP="003D75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524">
        <w:rPr>
          <w:rFonts w:ascii="Times New Roman" w:hAnsi="Times New Roman" w:cs="Times New Roman"/>
          <w:sz w:val="28"/>
          <w:szCs w:val="28"/>
        </w:rPr>
        <w:t>A-be- yo</w:t>
      </w:r>
    </w:p>
    <w:p w:rsidR="003D7524" w:rsidRPr="003D7524" w:rsidRDefault="003D7524" w:rsidP="003D75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524">
        <w:rPr>
          <w:rFonts w:ascii="Times New Roman" w:hAnsi="Times New Roman" w:cs="Times New Roman"/>
          <w:sz w:val="28"/>
          <w:szCs w:val="28"/>
        </w:rPr>
        <w:t>A-bee-</w:t>
      </w:r>
      <w:proofErr w:type="gramStart"/>
      <w:r w:rsidRPr="003D7524">
        <w:rPr>
          <w:rFonts w:ascii="Times New Roman" w:hAnsi="Times New Roman" w:cs="Times New Roman"/>
          <w:sz w:val="28"/>
          <w:szCs w:val="28"/>
        </w:rPr>
        <w:t>yo  bee</w:t>
      </w:r>
      <w:proofErr w:type="gramEnd"/>
      <w:r w:rsidRPr="003D7524">
        <w:rPr>
          <w:rFonts w:ascii="Times New Roman" w:hAnsi="Times New Roman" w:cs="Times New Roman"/>
          <w:sz w:val="28"/>
          <w:szCs w:val="28"/>
        </w:rPr>
        <w:t>-yo  bee-yem  ma-ma</w:t>
      </w:r>
    </w:p>
    <w:p w:rsidR="003D7524" w:rsidRPr="003D7524" w:rsidRDefault="003D7524" w:rsidP="003D75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524">
        <w:rPr>
          <w:rFonts w:ascii="Times New Roman" w:hAnsi="Times New Roman" w:cs="Times New Roman"/>
          <w:sz w:val="28"/>
          <w:szCs w:val="28"/>
        </w:rPr>
        <w:t>A-bee-</w:t>
      </w:r>
      <w:proofErr w:type="gramStart"/>
      <w:r w:rsidRPr="003D7524">
        <w:rPr>
          <w:rFonts w:ascii="Times New Roman" w:hAnsi="Times New Roman" w:cs="Times New Roman"/>
          <w:sz w:val="28"/>
          <w:szCs w:val="28"/>
        </w:rPr>
        <w:t>yo  bee</w:t>
      </w:r>
      <w:proofErr w:type="gramEnd"/>
      <w:r w:rsidRPr="003D7524">
        <w:rPr>
          <w:rFonts w:ascii="Times New Roman" w:hAnsi="Times New Roman" w:cs="Times New Roman"/>
          <w:sz w:val="28"/>
          <w:szCs w:val="28"/>
        </w:rPr>
        <w:t>-yo  bee-yem  ma-ma</w:t>
      </w:r>
    </w:p>
    <w:p w:rsidR="003D7524" w:rsidRPr="003D7524" w:rsidRDefault="003D7524" w:rsidP="003D75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524">
        <w:rPr>
          <w:rFonts w:ascii="Times New Roman" w:hAnsi="Times New Roman" w:cs="Times New Roman"/>
          <w:sz w:val="28"/>
          <w:szCs w:val="28"/>
        </w:rPr>
        <w:t>A-bee-</w:t>
      </w:r>
      <w:proofErr w:type="gramStart"/>
      <w:r w:rsidRPr="003D7524">
        <w:rPr>
          <w:rFonts w:ascii="Times New Roman" w:hAnsi="Times New Roman" w:cs="Times New Roman"/>
          <w:sz w:val="28"/>
          <w:szCs w:val="28"/>
        </w:rPr>
        <w:t>yo  bee</w:t>
      </w:r>
      <w:proofErr w:type="gramEnd"/>
      <w:r w:rsidRPr="003D7524">
        <w:rPr>
          <w:rFonts w:ascii="Times New Roman" w:hAnsi="Times New Roman" w:cs="Times New Roman"/>
          <w:sz w:val="28"/>
          <w:szCs w:val="28"/>
        </w:rPr>
        <w:t>-yo  bee-yem  ma-ma</w:t>
      </w:r>
    </w:p>
    <w:p w:rsidR="003D7524" w:rsidRPr="003D7524" w:rsidRDefault="003D7524" w:rsidP="003D75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524">
        <w:rPr>
          <w:rFonts w:ascii="Times New Roman" w:hAnsi="Times New Roman" w:cs="Times New Roman"/>
          <w:sz w:val="28"/>
          <w:szCs w:val="28"/>
        </w:rPr>
        <w:t>A-bee-</w:t>
      </w:r>
      <w:proofErr w:type="gramStart"/>
      <w:r w:rsidRPr="003D7524">
        <w:rPr>
          <w:rFonts w:ascii="Times New Roman" w:hAnsi="Times New Roman" w:cs="Times New Roman"/>
          <w:sz w:val="28"/>
          <w:szCs w:val="28"/>
        </w:rPr>
        <w:t>yo  bee</w:t>
      </w:r>
      <w:proofErr w:type="gramEnd"/>
      <w:r w:rsidRPr="003D7524">
        <w:rPr>
          <w:rFonts w:ascii="Times New Roman" w:hAnsi="Times New Roman" w:cs="Times New Roman"/>
          <w:sz w:val="28"/>
          <w:szCs w:val="28"/>
        </w:rPr>
        <w:t>-yo  bee-yem  ma-ma</w:t>
      </w:r>
    </w:p>
    <w:p w:rsidR="003D7524" w:rsidRDefault="003D7524" w:rsidP="003D7524">
      <w:pPr>
        <w:spacing w:line="240" w:lineRule="auto"/>
        <w:rPr>
          <w:sz w:val="28"/>
          <w:szCs w:val="28"/>
        </w:rPr>
      </w:pPr>
    </w:p>
    <w:p w:rsidR="003D7524" w:rsidRDefault="003D7524" w:rsidP="003D7524">
      <w:pPr>
        <w:spacing w:line="240" w:lineRule="auto"/>
        <w:rPr>
          <w:sz w:val="28"/>
          <w:szCs w:val="28"/>
        </w:rPr>
      </w:pPr>
    </w:p>
    <w:p w:rsidR="003D7524" w:rsidRDefault="003D7524" w:rsidP="003D7524">
      <w:pPr>
        <w:spacing w:line="240" w:lineRule="auto"/>
        <w:rPr>
          <w:sz w:val="28"/>
          <w:szCs w:val="28"/>
        </w:rPr>
      </w:pPr>
    </w:p>
    <w:p w:rsidR="003D7524" w:rsidRDefault="003D7524" w:rsidP="003D7524">
      <w:pPr>
        <w:spacing w:line="240" w:lineRule="auto"/>
        <w:rPr>
          <w:sz w:val="28"/>
          <w:szCs w:val="28"/>
        </w:rPr>
      </w:pPr>
    </w:p>
    <w:p w:rsidR="003D7524" w:rsidRDefault="003D7524" w:rsidP="003D7524">
      <w:pPr>
        <w:spacing w:line="240" w:lineRule="auto"/>
        <w:rPr>
          <w:sz w:val="28"/>
          <w:szCs w:val="28"/>
        </w:rPr>
      </w:pPr>
    </w:p>
    <w:p w:rsidR="003D7524" w:rsidRDefault="003D7524" w:rsidP="003D7524">
      <w:pPr>
        <w:spacing w:line="240" w:lineRule="auto"/>
        <w:rPr>
          <w:sz w:val="28"/>
          <w:szCs w:val="28"/>
        </w:rPr>
      </w:pPr>
    </w:p>
    <w:p w:rsidR="003D7524" w:rsidRPr="003F2499" w:rsidRDefault="003D7524" w:rsidP="003D7524">
      <w:pPr>
        <w:spacing w:line="240" w:lineRule="auto"/>
        <w:rPr>
          <w:sz w:val="28"/>
          <w:szCs w:val="28"/>
        </w:rPr>
      </w:pPr>
    </w:p>
    <w:p w:rsidR="00557FC7" w:rsidRPr="00F86F1C" w:rsidRDefault="00557FC7" w:rsidP="00557FC7">
      <w:pPr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</w:pPr>
      <w:r w:rsidRPr="00F86F1C"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  <w:lastRenderedPageBreak/>
        <w:t>Nkosi Sikeleli Africa</w:t>
      </w:r>
      <w:r w:rsidRPr="00F86F1C">
        <w:rPr>
          <w:rFonts w:ascii="Times New Roman" w:hAnsi="Times New Roman" w:cs="Times New Roman"/>
          <w:b/>
          <w:i/>
          <w:color w:val="00B0F0"/>
          <w:sz w:val="32"/>
          <w:szCs w:val="32"/>
        </w:rPr>
        <w:t xml:space="preserve">           </w:t>
      </w:r>
    </w:p>
    <w:p w:rsidR="00557FC7" w:rsidRPr="00F86F1C" w:rsidRDefault="00557FC7" w:rsidP="00557FC7">
      <w:pPr>
        <w:rPr>
          <w:rFonts w:ascii="Times New Roman" w:hAnsi="Times New Roman" w:cs="Times New Roman"/>
          <w:sz w:val="26"/>
          <w:szCs w:val="26"/>
        </w:rPr>
      </w:pPr>
      <w:r w:rsidRPr="00F86F1C">
        <w:rPr>
          <w:rFonts w:ascii="Times New Roman" w:hAnsi="Times New Roman" w:cs="Times New Roman"/>
          <w:sz w:val="26"/>
          <w:szCs w:val="26"/>
        </w:rPr>
        <w:t>Nkosi Sikeleli Africa</w:t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  <w:t>)</w:t>
      </w:r>
      <w:r w:rsidRPr="00F86F1C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F86F1C">
        <w:rPr>
          <w:rFonts w:ascii="Times New Roman" w:hAnsi="Times New Roman" w:cs="Times New Roman"/>
          <w:sz w:val="26"/>
          <w:szCs w:val="26"/>
        </w:rPr>
        <w:t>Malu  phakanyiswu</w:t>
      </w:r>
      <w:proofErr w:type="gramEnd"/>
      <w:r w:rsidRPr="00F86F1C">
        <w:rPr>
          <w:rFonts w:ascii="Times New Roman" w:hAnsi="Times New Roman" w:cs="Times New Roman"/>
          <w:sz w:val="26"/>
          <w:szCs w:val="26"/>
        </w:rPr>
        <w:t xml:space="preserve"> phando lwayo</w:t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  <w:t>)</w:t>
      </w:r>
      <w:r w:rsidRPr="00F86F1C">
        <w:rPr>
          <w:rFonts w:ascii="Times New Roman" w:hAnsi="Times New Roman" w:cs="Times New Roman"/>
          <w:sz w:val="26"/>
          <w:szCs w:val="26"/>
        </w:rPr>
        <w:br/>
        <w:t>Yiswa imithanda zo yethu</w:t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="00D5508C"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 xml:space="preserve">)   </w:t>
      </w:r>
      <w:r w:rsidRPr="00F86F1C">
        <w:rPr>
          <w:rFonts w:ascii="Times New Roman" w:hAnsi="Times New Roman" w:cs="Times New Roman"/>
          <w:sz w:val="26"/>
          <w:szCs w:val="26"/>
        </w:rPr>
        <w:tab/>
        <w:t>Répétez *2</w:t>
      </w:r>
      <w:r w:rsidRPr="00F86F1C">
        <w:rPr>
          <w:rFonts w:ascii="Times New Roman" w:hAnsi="Times New Roman" w:cs="Times New Roman"/>
          <w:sz w:val="26"/>
          <w:szCs w:val="26"/>
        </w:rPr>
        <w:br/>
        <w:t>Nkosi Sikelela</w:t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  <w:t>)</w:t>
      </w:r>
      <w:r w:rsidRPr="00F86F1C">
        <w:rPr>
          <w:rFonts w:ascii="Times New Roman" w:hAnsi="Times New Roman" w:cs="Times New Roman"/>
          <w:sz w:val="26"/>
          <w:szCs w:val="26"/>
        </w:rPr>
        <w:br/>
        <w:t xml:space="preserve">Thina lusapo lwayo  </w:t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  <w:t xml:space="preserve">)    </w:t>
      </w:r>
      <w:r w:rsidRPr="00F86F1C">
        <w:rPr>
          <w:rFonts w:ascii="Times New Roman" w:hAnsi="Times New Roman" w:cs="Times New Roman"/>
          <w:sz w:val="26"/>
          <w:szCs w:val="26"/>
        </w:rPr>
        <w:br/>
      </w:r>
      <w:r w:rsidRPr="00F86F1C">
        <w:rPr>
          <w:rFonts w:ascii="Times New Roman" w:hAnsi="Times New Roman" w:cs="Times New Roman"/>
          <w:sz w:val="26"/>
          <w:szCs w:val="26"/>
        </w:rPr>
        <w:br/>
        <w:t xml:space="preserve">Woza Moya </w:t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="00D5508C"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>)</w:t>
      </w:r>
    </w:p>
    <w:p w:rsidR="00557FC7" w:rsidRPr="00F86F1C" w:rsidRDefault="00557FC7" w:rsidP="00557FC7">
      <w:pPr>
        <w:rPr>
          <w:rFonts w:ascii="Times New Roman" w:hAnsi="Times New Roman" w:cs="Times New Roman"/>
          <w:sz w:val="26"/>
          <w:szCs w:val="26"/>
        </w:rPr>
      </w:pPr>
      <w:r w:rsidRPr="00F86F1C">
        <w:rPr>
          <w:rFonts w:ascii="Times New Roman" w:hAnsi="Times New Roman" w:cs="Times New Roman"/>
          <w:sz w:val="26"/>
          <w:szCs w:val="26"/>
        </w:rPr>
        <w:tab/>
        <w:t xml:space="preserve">       Sikelele   Nkosi   Sikele</w:t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  <w:t>)</w:t>
      </w:r>
    </w:p>
    <w:p w:rsidR="00557FC7" w:rsidRPr="00F86F1C" w:rsidRDefault="00557FC7" w:rsidP="00557FC7">
      <w:pPr>
        <w:rPr>
          <w:rFonts w:ascii="Times New Roman" w:hAnsi="Times New Roman" w:cs="Times New Roman"/>
          <w:sz w:val="26"/>
          <w:szCs w:val="26"/>
        </w:rPr>
      </w:pPr>
      <w:r w:rsidRPr="00F86F1C">
        <w:rPr>
          <w:rFonts w:ascii="Times New Roman" w:hAnsi="Times New Roman" w:cs="Times New Roman"/>
          <w:sz w:val="26"/>
          <w:szCs w:val="26"/>
        </w:rPr>
        <w:tab/>
        <w:t xml:space="preserve">       Woza Moya Woza, </w:t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="00D5508C"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>)</w:t>
      </w:r>
    </w:p>
    <w:p w:rsidR="00557FC7" w:rsidRPr="00F86F1C" w:rsidRDefault="00557FC7" w:rsidP="00557FC7">
      <w:pPr>
        <w:rPr>
          <w:rFonts w:ascii="Times New Roman" w:hAnsi="Times New Roman" w:cs="Times New Roman"/>
          <w:sz w:val="26"/>
          <w:szCs w:val="26"/>
        </w:rPr>
      </w:pPr>
      <w:r w:rsidRPr="00F86F1C">
        <w:rPr>
          <w:rFonts w:ascii="Times New Roman" w:hAnsi="Times New Roman" w:cs="Times New Roman"/>
          <w:sz w:val="26"/>
          <w:szCs w:val="26"/>
        </w:rPr>
        <w:t xml:space="preserve">Woza Moya </w:t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="00D5508C"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>)</w:t>
      </w:r>
    </w:p>
    <w:p w:rsidR="00557FC7" w:rsidRPr="00F86F1C" w:rsidRDefault="00557FC7" w:rsidP="00557FC7">
      <w:pPr>
        <w:rPr>
          <w:rFonts w:ascii="Times New Roman" w:hAnsi="Times New Roman" w:cs="Times New Roman"/>
          <w:sz w:val="26"/>
          <w:szCs w:val="26"/>
        </w:rPr>
      </w:pPr>
      <w:r w:rsidRPr="00F86F1C">
        <w:rPr>
          <w:rFonts w:ascii="Times New Roman" w:hAnsi="Times New Roman" w:cs="Times New Roman"/>
          <w:sz w:val="26"/>
          <w:szCs w:val="26"/>
        </w:rPr>
        <w:tab/>
        <w:t xml:space="preserve">       Sikelele   Nkosi   Sikele</w:t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  <w:t>)</w:t>
      </w:r>
    </w:p>
    <w:p w:rsidR="00557FC7" w:rsidRPr="00F86F1C" w:rsidRDefault="00557FC7" w:rsidP="00557FC7">
      <w:pPr>
        <w:rPr>
          <w:rFonts w:ascii="Times New Roman" w:hAnsi="Times New Roman" w:cs="Times New Roman"/>
          <w:sz w:val="26"/>
          <w:szCs w:val="26"/>
        </w:rPr>
      </w:pP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F86F1C">
        <w:rPr>
          <w:rFonts w:ascii="Times New Roman" w:hAnsi="Times New Roman" w:cs="Times New Roman"/>
          <w:sz w:val="26"/>
          <w:szCs w:val="26"/>
        </w:rPr>
        <w:t xml:space="preserve">Woza Moya Woza, </w:t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="00D5508C"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>)</w:t>
      </w:r>
      <w:r w:rsidRPr="00F86F1C">
        <w:rPr>
          <w:rFonts w:ascii="Times New Roman" w:hAnsi="Times New Roman" w:cs="Times New Roman"/>
          <w:sz w:val="26"/>
          <w:szCs w:val="26"/>
        </w:rPr>
        <w:tab/>
        <w:t>Répétez *2</w:t>
      </w:r>
    </w:p>
    <w:p w:rsidR="00557FC7" w:rsidRPr="00F86F1C" w:rsidRDefault="00557FC7" w:rsidP="00557FC7">
      <w:pPr>
        <w:rPr>
          <w:rFonts w:ascii="Times New Roman" w:hAnsi="Times New Roman" w:cs="Times New Roman"/>
          <w:sz w:val="26"/>
          <w:szCs w:val="26"/>
        </w:rPr>
      </w:pPr>
      <w:r w:rsidRPr="00F86F1C">
        <w:rPr>
          <w:rFonts w:ascii="Times New Roman" w:hAnsi="Times New Roman" w:cs="Times New Roman"/>
          <w:sz w:val="26"/>
          <w:szCs w:val="26"/>
        </w:rPr>
        <w:t>Woza Moya oyingcwele</w:t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="00D5508C"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>)</w:t>
      </w:r>
      <w:r w:rsidRPr="00F86F1C">
        <w:rPr>
          <w:rFonts w:ascii="Times New Roman" w:hAnsi="Times New Roman" w:cs="Times New Roman"/>
          <w:sz w:val="26"/>
          <w:szCs w:val="26"/>
        </w:rPr>
        <w:br/>
        <w:t>Nkosi Sikelele</w:t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F86F1C">
        <w:rPr>
          <w:rFonts w:ascii="Times New Roman" w:hAnsi="Times New Roman" w:cs="Times New Roman"/>
          <w:sz w:val="26"/>
          <w:szCs w:val="26"/>
        </w:rPr>
        <w:tab/>
        <w:t>)</w:t>
      </w:r>
      <w:r w:rsidRPr="00F86F1C">
        <w:rPr>
          <w:rFonts w:ascii="Times New Roman" w:hAnsi="Times New Roman" w:cs="Times New Roman"/>
          <w:sz w:val="26"/>
          <w:szCs w:val="26"/>
        </w:rPr>
        <w:br/>
        <w:t>Thina lusapo lwayo</w:t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="00D5508C"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>)</w:t>
      </w:r>
      <w:r w:rsidRPr="00F86F1C">
        <w:rPr>
          <w:rFonts w:ascii="Times New Roman" w:hAnsi="Times New Roman" w:cs="Times New Roman"/>
          <w:sz w:val="26"/>
          <w:szCs w:val="26"/>
        </w:rPr>
        <w:br/>
      </w:r>
      <w:r w:rsidRPr="00F86F1C">
        <w:rPr>
          <w:rFonts w:ascii="Times New Roman" w:hAnsi="Times New Roman" w:cs="Times New Roman"/>
          <w:sz w:val="26"/>
          <w:szCs w:val="26"/>
        </w:rPr>
        <w:br/>
        <w:t xml:space="preserve">Morena boloka sechaba sa heso </w:t>
      </w:r>
      <w:r w:rsidRPr="00F86F1C">
        <w:rPr>
          <w:rFonts w:ascii="Times New Roman" w:hAnsi="Times New Roman" w:cs="Times New Roman"/>
          <w:sz w:val="26"/>
          <w:szCs w:val="26"/>
        </w:rPr>
        <w:br/>
        <w:t>O fedise dintwa le matswenyeho</w:t>
      </w:r>
      <w:r w:rsidRPr="00F86F1C">
        <w:rPr>
          <w:rFonts w:ascii="Times New Roman" w:hAnsi="Times New Roman" w:cs="Times New Roman"/>
          <w:sz w:val="26"/>
          <w:szCs w:val="26"/>
        </w:rPr>
        <w:br/>
        <w:t>Morena boloka sechaba sa heso</w:t>
      </w:r>
      <w:r w:rsidRPr="00F86F1C">
        <w:rPr>
          <w:rFonts w:ascii="Times New Roman" w:hAnsi="Times New Roman" w:cs="Times New Roman"/>
          <w:sz w:val="26"/>
          <w:szCs w:val="26"/>
        </w:rPr>
        <w:br/>
        <w:t>O fedise dintwa le matswenyeho</w:t>
      </w:r>
    </w:p>
    <w:p w:rsidR="00557FC7" w:rsidRPr="00F86F1C" w:rsidRDefault="00557FC7" w:rsidP="00557FC7">
      <w:pPr>
        <w:rPr>
          <w:rFonts w:ascii="Times New Roman" w:hAnsi="Times New Roman" w:cs="Times New Roman"/>
          <w:sz w:val="26"/>
          <w:szCs w:val="26"/>
        </w:rPr>
      </w:pPr>
      <w:r w:rsidRPr="00F86F1C">
        <w:rPr>
          <w:rFonts w:ascii="Times New Roman" w:hAnsi="Times New Roman" w:cs="Times New Roman"/>
          <w:sz w:val="26"/>
          <w:szCs w:val="26"/>
        </w:rPr>
        <w:br/>
        <w:t>O se boloke   O se boloke</w:t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ab/>
      </w:r>
      <w:r w:rsidR="00D5508C" w:rsidRPr="00F86F1C">
        <w:rPr>
          <w:rFonts w:ascii="Times New Roman" w:hAnsi="Times New Roman" w:cs="Times New Roman"/>
          <w:sz w:val="26"/>
          <w:szCs w:val="26"/>
        </w:rPr>
        <w:tab/>
      </w:r>
      <w:r w:rsidRPr="00F86F1C">
        <w:rPr>
          <w:rFonts w:ascii="Times New Roman" w:hAnsi="Times New Roman" w:cs="Times New Roman"/>
          <w:sz w:val="26"/>
          <w:szCs w:val="26"/>
        </w:rPr>
        <w:t>)</w:t>
      </w:r>
    </w:p>
    <w:p w:rsidR="00557FC7" w:rsidRPr="003D7524" w:rsidRDefault="00557FC7" w:rsidP="00557FC7">
      <w:pPr>
        <w:rPr>
          <w:rFonts w:ascii="Times New Roman" w:hAnsi="Times New Roman" w:cs="Times New Roman"/>
          <w:sz w:val="26"/>
          <w:szCs w:val="26"/>
        </w:rPr>
      </w:pPr>
      <w:r w:rsidRPr="00F86F1C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gramStart"/>
      <w:r w:rsidRPr="003D7524">
        <w:rPr>
          <w:rFonts w:ascii="Times New Roman" w:hAnsi="Times New Roman" w:cs="Times New Roman"/>
          <w:sz w:val="26"/>
          <w:szCs w:val="26"/>
        </w:rPr>
        <w:t>loke  O</w:t>
      </w:r>
      <w:proofErr w:type="gramEnd"/>
      <w:r w:rsidRPr="003D7524">
        <w:rPr>
          <w:rFonts w:ascii="Times New Roman" w:hAnsi="Times New Roman" w:cs="Times New Roman"/>
          <w:sz w:val="26"/>
          <w:szCs w:val="26"/>
        </w:rPr>
        <w:t xml:space="preserve"> se boloke</w:t>
      </w:r>
      <w:r w:rsidRPr="003D7524">
        <w:rPr>
          <w:rFonts w:ascii="Times New Roman" w:hAnsi="Times New Roman" w:cs="Times New Roman"/>
          <w:sz w:val="26"/>
          <w:szCs w:val="26"/>
        </w:rPr>
        <w:tab/>
      </w:r>
      <w:r w:rsidRPr="003D7524">
        <w:rPr>
          <w:rFonts w:ascii="Times New Roman" w:hAnsi="Times New Roman" w:cs="Times New Roman"/>
          <w:sz w:val="26"/>
          <w:szCs w:val="26"/>
        </w:rPr>
        <w:tab/>
      </w:r>
      <w:r w:rsidRPr="003D7524">
        <w:rPr>
          <w:rFonts w:ascii="Times New Roman" w:hAnsi="Times New Roman" w:cs="Times New Roman"/>
          <w:sz w:val="26"/>
          <w:szCs w:val="26"/>
        </w:rPr>
        <w:tab/>
      </w:r>
      <w:r w:rsidRPr="003D7524">
        <w:rPr>
          <w:rFonts w:ascii="Times New Roman" w:hAnsi="Times New Roman" w:cs="Times New Roman"/>
          <w:sz w:val="26"/>
          <w:szCs w:val="26"/>
        </w:rPr>
        <w:tab/>
      </w:r>
      <w:r w:rsidRPr="003D7524">
        <w:rPr>
          <w:rFonts w:ascii="Times New Roman" w:hAnsi="Times New Roman" w:cs="Times New Roman"/>
          <w:sz w:val="26"/>
          <w:szCs w:val="26"/>
        </w:rPr>
        <w:tab/>
      </w:r>
      <w:r w:rsidRPr="003D7524">
        <w:rPr>
          <w:rFonts w:ascii="Times New Roman" w:hAnsi="Times New Roman" w:cs="Times New Roman"/>
          <w:sz w:val="26"/>
          <w:szCs w:val="26"/>
        </w:rPr>
        <w:tab/>
      </w:r>
      <w:r w:rsidR="00D5508C" w:rsidRPr="003D7524">
        <w:rPr>
          <w:rFonts w:ascii="Times New Roman" w:hAnsi="Times New Roman" w:cs="Times New Roman"/>
          <w:sz w:val="26"/>
          <w:szCs w:val="26"/>
        </w:rPr>
        <w:tab/>
      </w:r>
      <w:r w:rsidRPr="003D7524">
        <w:rPr>
          <w:rFonts w:ascii="Times New Roman" w:hAnsi="Times New Roman" w:cs="Times New Roman"/>
          <w:sz w:val="26"/>
          <w:szCs w:val="26"/>
        </w:rPr>
        <w:t>)</w:t>
      </w:r>
    </w:p>
    <w:p w:rsidR="00557FC7" w:rsidRPr="003D7524" w:rsidRDefault="00557FC7" w:rsidP="00557FC7">
      <w:pPr>
        <w:rPr>
          <w:rFonts w:ascii="Times New Roman" w:hAnsi="Times New Roman" w:cs="Times New Roman"/>
          <w:b/>
          <w:sz w:val="26"/>
          <w:szCs w:val="26"/>
        </w:rPr>
      </w:pPr>
      <w:r w:rsidRPr="003D7524">
        <w:rPr>
          <w:rFonts w:ascii="Times New Roman" w:hAnsi="Times New Roman" w:cs="Times New Roman"/>
          <w:sz w:val="26"/>
          <w:szCs w:val="26"/>
        </w:rPr>
        <w:tab/>
        <w:t xml:space="preserve">           O se boloke</w:t>
      </w:r>
      <w:r w:rsidRPr="003D7524">
        <w:rPr>
          <w:rFonts w:ascii="Times New Roman" w:hAnsi="Times New Roman" w:cs="Times New Roman"/>
          <w:b/>
          <w:sz w:val="26"/>
          <w:szCs w:val="26"/>
        </w:rPr>
        <w:tab/>
      </w:r>
      <w:r w:rsidRPr="003D7524">
        <w:rPr>
          <w:rFonts w:ascii="Times New Roman" w:hAnsi="Times New Roman" w:cs="Times New Roman"/>
          <w:b/>
          <w:sz w:val="26"/>
          <w:szCs w:val="26"/>
        </w:rPr>
        <w:tab/>
      </w:r>
      <w:r w:rsidRPr="003D7524">
        <w:rPr>
          <w:rFonts w:ascii="Times New Roman" w:hAnsi="Times New Roman" w:cs="Times New Roman"/>
          <w:b/>
          <w:sz w:val="26"/>
          <w:szCs w:val="26"/>
        </w:rPr>
        <w:tab/>
      </w:r>
      <w:r w:rsidRPr="003D7524">
        <w:rPr>
          <w:rFonts w:ascii="Times New Roman" w:hAnsi="Times New Roman" w:cs="Times New Roman"/>
          <w:b/>
          <w:sz w:val="26"/>
          <w:szCs w:val="26"/>
        </w:rPr>
        <w:tab/>
      </w:r>
      <w:r w:rsidRPr="003D7524">
        <w:rPr>
          <w:rFonts w:ascii="Times New Roman" w:hAnsi="Times New Roman" w:cs="Times New Roman"/>
          <w:b/>
          <w:sz w:val="26"/>
          <w:szCs w:val="26"/>
        </w:rPr>
        <w:tab/>
      </w:r>
      <w:r w:rsidRPr="003D7524">
        <w:rPr>
          <w:rFonts w:ascii="Times New Roman" w:hAnsi="Times New Roman" w:cs="Times New Roman"/>
          <w:b/>
          <w:sz w:val="26"/>
          <w:szCs w:val="26"/>
        </w:rPr>
        <w:tab/>
      </w:r>
      <w:r w:rsidR="00D5508C" w:rsidRPr="003D7524">
        <w:rPr>
          <w:rFonts w:ascii="Times New Roman" w:hAnsi="Times New Roman" w:cs="Times New Roman"/>
          <w:b/>
          <w:sz w:val="26"/>
          <w:szCs w:val="26"/>
        </w:rPr>
        <w:tab/>
      </w:r>
      <w:r w:rsidRPr="003D7524">
        <w:rPr>
          <w:rFonts w:ascii="Times New Roman" w:hAnsi="Times New Roman" w:cs="Times New Roman"/>
          <w:sz w:val="26"/>
          <w:szCs w:val="26"/>
        </w:rPr>
        <w:t>)</w:t>
      </w:r>
      <w:r w:rsidRPr="003D7524">
        <w:rPr>
          <w:rFonts w:ascii="Times New Roman" w:hAnsi="Times New Roman" w:cs="Times New Roman"/>
          <w:sz w:val="26"/>
          <w:szCs w:val="26"/>
        </w:rPr>
        <w:br/>
        <w:t>O seboloke morena   se boloke</w:t>
      </w:r>
      <w:r w:rsidRPr="003D7524">
        <w:rPr>
          <w:rFonts w:ascii="Times New Roman" w:hAnsi="Times New Roman" w:cs="Times New Roman"/>
          <w:sz w:val="26"/>
          <w:szCs w:val="26"/>
        </w:rPr>
        <w:tab/>
      </w:r>
      <w:r w:rsidRPr="003D7524">
        <w:rPr>
          <w:rFonts w:ascii="Times New Roman" w:hAnsi="Times New Roman" w:cs="Times New Roman"/>
          <w:sz w:val="26"/>
          <w:szCs w:val="26"/>
        </w:rPr>
        <w:tab/>
      </w:r>
      <w:r w:rsidRPr="003D7524">
        <w:rPr>
          <w:rFonts w:ascii="Times New Roman" w:hAnsi="Times New Roman" w:cs="Times New Roman"/>
          <w:sz w:val="26"/>
          <w:szCs w:val="26"/>
        </w:rPr>
        <w:tab/>
      </w:r>
      <w:r w:rsidRPr="003D7524">
        <w:rPr>
          <w:rFonts w:ascii="Times New Roman" w:hAnsi="Times New Roman" w:cs="Times New Roman"/>
          <w:sz w:val="26"/>
          <w:szCs w:val="26"/>
        </w:rPr>
        <w:tab/>
      </w:r>
      <w:r w:rsidRPr="003D7524">
        <w:rPr>
          <w:rFonts w:ascii="Times New Roman" w:hAnsi="Times New Roman" w:cs="Times New Roman"/>
          <w:sz w:val="26"/>
          <w:szCs w:val="26"/>
        </w:rPr>
        <w:tab/>
      </w:r>
      <w:r w:rsidR="00D5508C" w:rsidRPr="003D7524">
        <w:rPr>
          <w:rFonts w:ascii="Times New Roman" w:hAnsi="Times New Roman" w:cs="Times New Roman"/>
          <w:sz w:val="26"/>
          <w:szCs w:val="26"/>
        </w:rPr>
        <w:tab/>
      </w:r>
      <w:r w:rsidRPr="003D7524">
        <w:rPr>
          <w:rFonts w:ascii="Times New Roman" w:hAnsi="Times New Roman" w:cs="Times New Roman"/>
          <w:sz w:val="26"/>
          <w:szCs w:val="26"/>
        </w:rPr>
        <w:t>)</w:t>
      </w:r>
    </w:p>
    <w:p w:rsidR="00557FC7" w:rsidRPr="006E2F1A" w:rsidRDefault="00557FC7" w:rsidP="00557FC7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3D7524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6E2F1A">
        <w:rPr>
          <w:rFonts w:ascii="Times New Roman" w:hAnsi="Times New Roman" w:cs="Times New Roman"/>
          <w:sz w:val="26"/>
          <w:szCs w:val="26"/>
          <w:lang w:val="fr-FR"/>
        </w:rPr>
        <w:t>loke</w:t>
      </w:r>
      <w:proofErr w:type="gramEnd"/>
      <w:r w:rsidRPr="006E2F1A">
        <w:rPr>
          <w:rFonts w:ascii="Times New Roman" w:hAnsi="Times New Roman" w:cs="Times New Roman"/>
          <w:sz w:val="26"/>
          <w:szCs w:val="26"/>
          <w:lang w:val="fr-FR"/>
        </w:rPr>
        <w:t xml:space="preserve">           O  se boloke</w:t>
      </w:r>
      <w:r w:rsidRPr="006E2F1A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6E2F1A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6E2F1A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6E2F1A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6E2F1A">
        <w:rPr>
          <w:rFonts w:ascii="Times New Roman" w:hAnsi="Times New Roman" w:cs="Times New Roman"/>
          <w:sz w:val="26"/>
          <w:szCs w:val="26"/>
          <w:lang w:val="fr-FR"/>
        </w:rPr>
        <w:tab/>
      </w:r>
      <w:r w:rsidR="00D5508C" w:rsidRPr="006E2F1A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6E2F1A">
        <w:rPr>
          <w:rFonts w:ascii="Times New Roman" w:hAnsi="Times New Roman" w:cs="Times New Roman"/>
          <w:sz w:val="26"/>
          <w:szCs w:val="26"/>
          <w:lang w:val="fr-FR"/>
        </w:rPr>
        <w:t>)</w:t>
      </w:r>
      <w:r w:rsidRPr="006E2F1A">
        <w:rPr>
          <w:rFonts w:ascii="Times New Roman" w:hAnsi="Times New Roman" w:cs="Times New Roman"/>
          <w:sz w:val="26"/>
          <w:szCs w:val="26"/>
          <w:lang w:val="fr-FR"/>
        </w:rPr>
        <w:tab/>
        <w:t>Répétez *2</w:t>
      </w:r>
    </w:p>
    <w:p w:rsidR="00557FC7" w:rsidRPr="006E2F1A" w:rsidRDefault="00557FC7" w:rsidP="00557FC7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6E2F1A">
        <w:rPr>
          <w:rFonts w:ascii="Times New Roman" w:hAnsi="Times New Roman" w:cs="Times New Roman"/>
          <w:sz w:val="26"/>
          <w:szCs w:val="26"/>
          <w:lang w:val="fr-FR"/>
        </w:rPr>
        <w:tab/>
        <w:t xml:space="preserve">                  </w:t>
      </w:r>
      <w:proofErr w:type="gramStart"/>
      <w:r w:rsidRPr="006E2F1A">
        <w:rPr>
          <w:rFonts w:ascii="Times New Roman" w:hAnsi="Times New Roman" w:cs="Times New Roman"/>
          <w:sz w:val="26"/>
          <w:szCs w:val="26"/>
          <w:lang w:val="fr-FR"/>
        </w:rPr>
        <w:t>O  se</w:t>
      </w:r>
      <w:proofErr w:type="gramEnd"/>
      <w:r w:rsidRPr="006E2F1A">
        <w:rPr>
          <w:rFonts w:ascii="Times New Roman" w:hAnsi="Times New Roman" w:cs="Times New Roman"/>
          <w:sz w:val="26"/>
          <w:szCs w:val="26"/>
          <w:lang w:val="fr-FR"/>
        </w:rPr>
        <w:t xml:space="preserve"> boloke</w:t>
      </w:r>
      <w:r w:rsidRPr="006E2F1A">
        <w:rPr>
          <w:rFonts w:ascii="Times New Roman" w:hAnsi="Times New Roman" w:cs="Times New Roman"/>
          <w:b/>
          <w:color w:val="FF0000"/>
          <w:sz w:val="26"/>
          <w:szCs w:val="26"/>
          <w:lang w:val="fr-FR"/>
        </w:rPr>
        <w:tab/>
      </w:r>
      <w:r w:rsidRPr="006E2F1A">
        <w:rPr>
          <w:rFonts w:ascii="Times New Roman" w:hAnsi="Times New Roman" w:cs="Times New Roman"/>
          <w:b/>
          <w:color w:val="FF0000"/>
          <w:sz w:val="26"/>
          <w:szCs w:val="26"/>
          <w:lang w:val="fr-FR"/>
        </w:rPr>
        <w:tab/>
      </w:r>
      <w:r w:rsidRPr="006E2F1A">
        <w:rPr>
          <w:rFonts w:ascii="Times New Roman" w:hAnsi="Times New Roman" w:cs="Times New Roman"/>
          <w:b/>
          <w:color w:val="FF0000"/>
          <w:sz w:val="26"/>
          <w:szCs w:val="26"/>
          <w:lang w:val="fr-FR"/>
        </w:rPr>
        <w:tab/>
      </w:r>
      <w:r w:rsidRPr="006E2F1A">
        <w:rPr>
          <w:rFonts w:ascii="Times New Roman" w:hAnsi="Times New Roman" w:cs="Times New Roman"/>
          <w:b/>
          <w:color w:val="FF0000"/>
          <w:sz w:val="26"/>
          <w:szCs w:val="26"/>
          <w:lang w:val="fr-FR"/>
        </w:rPr>
        <w:tab/>
      </w:r>
      <w:r w:rsidRPr="006E2F1A">
        <w:rPr>
          <w:rFonts w:ascii="Times New Roman" w:hAnsi="Times New Roman" w:cs="Times New Roman"/>
          <w:b/>
          <w:color w:val="FF0000"/>
          <w:sz w:val="26"/>
          <w:szCs w:val="26"/>
          <w:lang w:val="fr-FR"/>
        </w:rPr>
        <w:tab/>
      </w:r>
      <w:r w:rsidR="00D5508C" w:rsidRPr="006E2F1A">
        <w:rPr>
          <w:rFonts w:ascii="Times New Roman" w:hAnsi="Times New Roman" w:cs="Times New Roman"/>
          <w:b/>
          <w:color w:val="FF0000"/>
          <w:sz w:val="26"/>
          <w:szCs w:val="26"/>
          <w:lang w:val="fr-FR"/>
        </w:rPr>
        <w:tab/>
      </w:r>
      <w:r w:rsidRPr="006E2F1A">
        <w:rPr>
          <w:rFonts w:ascii="Times New Roman" w:hAnsi="Times New Roman" w:cs="Times New Roman"/>
          <w:sz w:val="26"/>
          <w:szCs w:val="26"/>
          <w:lang w:val="fr-FR"/>
        </w:rPr>
        <w:t>)</w:t>
      </w:r>
      <w:r w:rsidRPr="006E2F1A">
        <w:rPr>
          <w:rFonts w:ascii="Times New Roman" w:hAnsi="Times New Roman" w:cs="Times New Roman"/>
          <w:sz w:val="26"/>
          <w:szCs w:val="26"/>
          <w:lang w:val="fr-FR"/>
        </w:rPr>
        <w:br/>
      </w:r>
      <w:r w:rsidRPr="006E2F1A">
        <w:rPr>
          <w:rFonts w:ascii="Times New Roman" w:hAnsi="Times New Roman" w:cs="Times New Roman"/>
          <w:sz w:val="26"/>
          <w:szCs w:val="26"/>
          <w:lang w:val="fr-FR"/>
        </w:rPr>
        <w:br/>
        <w:t>Sechaba sa Heso</w:t>
      </w:r>
      <w:r w:rsidR="000E0E2D" w:rsidRPr="006E2F1A">
        <w:rPr>
          <w:rFonts w:ascii="Times New Roman" w:hAnsi="Times New Roman" w:cs="Times New Roman"/>
          <w:sz w:val="26"/>
          <w:szCs w:val="26"/>
          <w:lang w:val="fr-FR"/>
        </w:rPr>
        <w:t xml:space="preserve">,  </w:t>
      </w:r>
      <w:r w:rsidR="00C118E7" w:rsidRPr="006E2F1A">
        <w:rPr>
          <w:rFonts w:ascii="Times New Roman" w:hAnsi="Times New Roman" w:cs="Times New Roman"/>
          <w:sz w:val="26"/>
          <w:szCs w:val="26"/>
          <w:lang w:val="fr-FR"/>
        </w:rPr>
        <w:t>Sechaba sa Heso</w:t>
      </w:r>
      <w:r w:rsidRPr="006E2F1A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6E2F1A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6E2F1A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6E2F1A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6E2F1A">
        <w:rPr>
          <w:rFonts w:ascii="Times New Roman" w:hAnsi="Times New Roman" w:cs="Times New Roman"/>
          <w:sz w:val="26"/>
          <w:szCs w:val="26"/>
          <w:lang w:val="fr-FR"/>
        </w:rPr>
        <w:tab/>
        <w:t>)</w:t>
      </w:r>
    </w:p>
    <w:p w:rsidR="00557FC7" w:rsidRPr="006E2F1A" w:rsidRDefault="00557FC7" w:rsidP="00557FC7">
      <w:pPr>
        <w:rPr>
          <w:rFonts w:ascii="Times New Roman" w:hAnsi="Times New Roman" w:cs="Times New Roman"/>
          <w:i/>
          <w:color w:val="7030A0"/>
          <w:sz w:val="24"/>
          <w:szCs w:val="24"/>
          <w:lang w:val="fr-FR"/>
        </w:rPr>
      </w:pPr>
      <w:r w:rsidRPr="006E2F1A">
        <w:rPr>
          <w:rFonts w:ascii="Times New Roman" w:hAnsi="Times New Roman" w:cs="Times New Roman"/>
          <w:sz w:val="26"/>
          <w:szCs w:val="26"/>
          <w:lang w:val="fr-FR"/>
        </w:rPr>
        <w:t xml:space="preserve">Sechaba </w:t>
      </w:r>
      <w:proofErr w:type="gramStart"/>
      <w:r w:rsidRPr="006E2F1A">
        <w:rPr>
          <w:rFonts w:ascii="Times New Roman" w:hAnsi="Times New Roman" w:cs="Times New Roman"/>
          <w:sz w:val="26"/>
          <w:szCs w:val="26"/>
          <w:lang w:val="fr-FR"/>
        </w:rPr>
        <w:t xml:space="preserve">sa </w:t>
      </w:r>
      <w:r w:rsidR="000E0E2D" w:rsidRPr="006E2F1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C118E7" w:rsidRPr="006E2F1A">
        <w:rPr>
          <w:rFonts w:ascii="Times New Roman" w:hAnsi="Times New Roman" w:cs="Times New Roman"/>
          <w:sz w:val="26"/>
          <w:szCs w:val="26"/>
          <w:lang w:val="fr-FR"/>
        </w:rPr>
        <w:t>Heso</w:t>
      </w:r>
      <w:proofErr w:type="gramEnd"/>
      <w:r w:rsidR="00C118E7" w:rsidRPr="006E2F1A">
        <w:rPr>
          <w:rFonts w:ascii="Times New Roman" w:hAnsi="Times New Roman" w:cs="Times New Roman"/>
          <w:sz w:val="26"/>
          <w:szCs w:val="26"/>
          <w:lang w:val="fr-FR"/>
        </w:rPr>
        <w:t xml:space="preserve">, Sechaba sa </w:t>
      </w:r>
      <w:r w:rsidR="000E0E2D" w:rsidRPr="006E2F1A">
        <w:rPr>
          <w:rFonts w:ascii="Times New Roman" w:hAnsi="Times New Roman" w:cs="Times New Roman"/>
          <w:sz w:val="26"/>
          <w:szCs w:val="26"/>
          <w:lang w:val="fr-FR"/>
        </w:rPr>
        <w:t xml:space="preserve">South Africa </w:t>
      </w:r>
      <w:r w:rsidR="000E0E2D" w:rsidRPr="006E2F1A">
        <w:rPr>
          <w:rFonts w:ascii="Times New Roman" w:hAnsi="Times New Roman" w:cs="Times New Roman"/>
          <w:sz w:val="26"/>
          <w:szCs w:val="26"/>
          <w:lang w:val="fr-FR"/>
        </w:rPr>
        <w:tab/>
      </w:r>
      <w:r w:rsidR="00D5508C" w:rsidRPr="006E2F1A">
        <w:rPr>
          <w:rFonts w:ascii="Times New Roman" w:hAnsi="Times New Roman" w:cs="Times New Roman"/>
          <w:sz w:val="26"/>
          <w:szCs w:val="26"/>
          <w:lang w:val="fr-FR"/>
        </w:rPr>
        <w:t xml:space="preserve">(2ème fois)               </w:t>
      </w:r>
      <w:r w:rsidR="00C118E7" w:rsidRPr="006E2F1A">
        <w:rPr>
          <w:rFonts w:ascii="Times New Roman" w:hAnsi="Times New Roman" w:cs="Times New Roman"/>
          <w:sz w:val="26"/>
          <w:szCs w:val="26"/>
          <w:lang w:val="fr-FR"/>
        </w:rPr>
        <w:t>)</w:t>
      </w:r>
      <w:r w:rsidRPr="006E2F1A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6E2F1A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6E2F1A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6E2F1A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6E2F1A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6E2F1A">
        <w:rPr>
          <w:rFonts w:ascii="Times New Roman" w:hAnsi="Times New Roman" w:cs="Times New Roman"/>
          <w:b/>
          <w:sz w:val="26"/>
          <w:szCs w:val="26"/>
          <w:lang w:val="fr-FR"/>
        </w:rPr>
        <w:br/>
      </w:r>
      <w:r w:rsidRPr="006E2F1A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6E2F1A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6E2F1A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6E2F1A">
        <w:rPr>
          <w:rFonts w:ascii="Times New Roman" w:hAnsi="Times New Roman" w:cs="Times New Roman"/>
          <w:b/>
          <w:i/>
          <w:color w:val="7030A0"/>
          <w:sz w:val="24"/>
          <w:szCs w:val="24"/>
          <w:lang w:val="fr-FR"/>
        </w:rPr>
        <w:tab/>
      </w:r>
    </w:p>
    <w:p w:rsidR="00EE78F3" w:rsidRPr="006E2F1A" w:rsidRDefault="008C5A39" w:rsidP="00EE78F3">
      <w:pPr>
        <w:rPr>
          <w:rFonts w:ascii="Times New Roman" w:hAnsi="Times New Roman" w:cs="Times New Roman"/>
          <w:lang w:val="fr-FR"/>
        </w:rPr>
      </w:pPr>
      <w:r w:rsidRPr="006E2F1A"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  <w:lang w:val="fr-FR"/>
        </w:rPr>
        <w:lastRenderedPageBreak/>
        <w:t>Armstrong</w:t>
      </w:r>
      <w:r w:rsidR="00EE78F3" w:rsidRPr="006E2F1A"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  <w:lang w:val="fr-FR"/>
        </w:rPr>
        <w:t xml:space="preserve"> </w:t>
      </w:r>
      <w:r w:rsidR="00EE78F3" w:rsidRPr="006E2F1A">
        <w:rPr>
          <w:rFonts w:ascii="Times New Roman" w:hAnsi="Times New Roman" w:cs="Times New Roman"/>
          <w:color w:val="00B0F0"/>
          <w:sz w:val="32"/>
          <w:szCs w:val="32"/>
          <w:lang w:val="fr-FR"/>
        </w:rPr>
        <w:t xml:space="preserve"> </w:t>
      </w:r>
      <w:r w:rsidR="00B1447D" w:rsidRPr="006E2F1A">
        <w:rPr>
          <w:rFonts w:ascii="Times New Roman" w:hAnsi="Times New Roman" w:cs="Times New Roman"/>
          <w:color w:val="00B0F0"/>
          <w:sz w:val="32"/>
          <w:szCs w:val="32"/>
          <w:lang w:val="fr-FR"/>
        </w:rPr>
        <w:tab/>
      </w:r>
      <w:r w:rsidR="00B1447D" w:rsidRPr="006E2F1A">
        <w:rPr>
          <w:rFonts w:ascii="Times New Roman" w:hAnsi="Times New Roman" w:cs="Times New Roman"/>
          <w:color w:val="00B0F0"/>
          <w:sz w:val="32"/>
          <w:szCs w:val="32"/>
          <w:lang w:val="fr-FR"/>
        </w:rPr>
        <w:tab/>
      </w:r>
    </w:p>
    <w:p w:rsidR="00593A33" w:rsidRPr="006E2F1A" w:rsidRDefault="00593A33" w:rsidP="00EE78F3">
      <w:pPr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6E2F1A">
        <w:rPr>
          <w:rFonts w:ascii="Times New Roman" w:hAnsi="Times New Roman" w:cs="Times New Roman"/>
          <w:b/>
          <w:i/>
          <w:sz w:val="24"/>
          <w:szCs w:val="24"/>
          <w:lang w:val="fr-FR"/>
        </w:rPr>
        <w:t>Wah Wah</w:t>
      </w:r>
      <w:proofErr w:type="gramStart"/>
      <w:r w:rsidRPr="006E2F1A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….</w:t>
      </w:r>
      <w:proofErr w:type="gramEnd"/>
      <w:r w:rsidRPr="006E2F1A">
        <w:rPr>
          <w:rFonts w:ascii="Times New Roman" w:hAnsi="Times New Roman" w:cs="Times New Roman"/>
          <w:b/>
          <w:i/>
          <w:sz w:val="24"/>
          <w:szCs w:val="24"/>
          <w:lang w:val="fr-FR"/>
        </w:rPr>
        <w:t>.</w:t>
      </w:r>
    </w:p>
    <w:p w:rsidR="00EE78F3" w:rsidRPr="00446C25" w:rsidRDefault="00EE78F3" w:rsidP="00EE78F3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446C25">
        <w:rPr>
          <w:rFonts w:ascii="Times New Roman" w:hAnsi="Times New Roman" w:cs="Times New Roman"/>
          <w:sz w:val="24"/>
          <w:szCs w:val="24"/>
          <w:lang w:val="fr-FR"/>
        </w:rPr>
        <w:t>Armstrong, je ne suis pas noir</w:t>
      </w:r>
    </w:p>
    <w:p w:rsidR="00EE78F3" w:rsidRPr="00446C25" w:rsidRDefault="00EE78F3" w:rsidP="00EE78F3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Je suis blanc de peau </w:t>
      </w:r>
    </w:p>
    <w:p w:rsidR="00EE78F3" w:rsidRPr="00446C25" w:rsidRDefault="00EE78F3" w:rsidP="00EE78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Quand on veut chanter l'espoir </w:t>
      </w:r>
    </w:p>
    <w:p w:rsidR="00EE78F3" w:rsidRPr="00446C25" w:rsidRDefault="00EE78F3" w:rsidP="00EE78F3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Quel manque de pot </w:t>
      </w:r>
    </w:p>
    <w:p w:rsidR="00EE78F3" w:rsidRPr="00446C25" w:rsidRDefault="00023227" w:rsidP="00EE78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Oui, j'ai beau voir le </w:t>
      </w:r>
      <w:proofErr w:type="gramStart"/>
      <w:r w:rsidRPr="00446C25">
        <w:rPr>
          <w:rFonts w:ascii="Times New Roman" w:hAnsi="Times New Roman" w:cs="Times New Roman"/>
          <w:sz w:val="24"/>
          <w:szCs w:val="24"/>
          <w:lang w:val="fr-FR"/>
        </w:rPr>
        <w:t>ciel,  le</w:t>
      </w:r>
      <w:proofErr w:type="gramEnd"/>
      <w:r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 ciel,  </w:t>
      </w:r>
      <w:r w:rsidR="00EE78F3" w:rsidRPr="00446C25">
        <w:rPr>
          <w:rFonts w:ascii="Times New Roman" w:hAnsi="Times New Roman" w:cs="Times New Roman"/>
          <w:sz w:val="24"/>
          <w:szCs w:val="24"/>
          <w:lang w:val="fr-FR"/>
        </w:rPr>
        <w:t>L'oiseau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E78F3"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 L'oiseau,</w:t>
      </w:r>
    </w:p>
    <w:p w:rsidR="00EE78F3" w:rsidRPr="00446C25" w:rsidRDefault="00EE78F3" w:rsidP="00EE78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Rien, rien, </w:t>
      </w:r>
      <w:r w:rsidR="00593A33"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rien, rien, 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rien ne luit là- haut </w:t>
      </w:r>
    </w:p>
    <w:p w:rsidR="00EE78F3" w:rsidRPr="00446C25" w:rsidRDefault="00EE78F3" w:rsidP="00EE78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Les anges, zéro </w:t>
      </w:r>
    </w:p>
    <w:p w:rsidR="00137C95" w:rsidRPr="00446C25" w:rsidRDefault="00EE78F3" w:rsidP="00137C9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Je suis blanc de peau 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br/>
      </w:r>
    </w:p>
    <w:p w:rsidR="00FB374C" w:rsidRDefault="00137C95" w:rsidP="00137C9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D5508C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Wah </w:t>
      </w:r>
      <w:proofErr w:type="gramStart"/>
      <w:r w:rsidRPr="00D5508C">
        <w:rPr>
          <w:rFonts w:ascii="Times New Roman" w:hAnsi="Times New Roman" w:cs="Times New Roman"/>
          <w:b/>
          <w:i/>
          <w:sz w:val="24"/>
          <w:szCs w:val="24"/>
          <w:lang w:val="fr-FR"/>
        </w:rPr>
        <w:t>Wah  …….</w:t>
      </w:r>
      <w:proofErr w:type="gramEnd"/>
      <w:r w:rsidRPr="00D5508C">
        <w:rPr>
          <w:rFonts w:ascii="Times New Roman" w:hAnsi="Times New Roman" w:cs="Times New Roman"/>
          <w:b/>
          <w:i/>
          <w:sz w:val="24"/>
          <w:szCs w:val="24"/>
          <w:lang w:val="fr-FR"/>
        </w:rPr>
        <w:t>.</w:t>
      </w:r>
    </w:p>
    <w:p w:rsidR="00EE78F3" w:rsidRPr="00FB374C" w:rsidRDefault="00EE78F3" w:rsidP="00137C9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446C25">
        <w:rPr>
          <w:rFonts w:ascii="Times New Roman" w:hAnsi="Times New Roman" w:cs="Times New Roman"/>
          <w:sz w:val="24"/>
          <w:szCs w:val="24"/>
          <w:lang w:val="fr-FR"/>
        </w:rPr>
        <w:br/>
        <w:t xml:space="preserve">Armstrong tu te fends la poire 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br/>
        <w:t xml:space="preserve">On voit toutes tes dents 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br/>
        <w:t xml:space="preserve">Moi, je broie plutôt du noir 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br/>
        <w:t xml:space="preserve">Du noir en dedans 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br/>
        <w:t xml:space="preserve">Chante pour moi, Louis, Oh oui 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br/>
        <w:t xml:space="preserve">Chante, chante, </w:t>
      </w:r>
      <w:proofErr w:type="gramStart"/>
      <w:r w:rsidR="00593A33" w:rsidRPr="00446C25">
        <w:rPr>
          <w:rFonts w:ascii="Times New Roman" w:hAnsi="Times New Roman" w:cs="Times New Roman"/>
          <w:sz w:val="24"/>
          <w:szCs w:val="24"/>
          <w:lang w:val="fr-FR"/>
        </w:rPr>
        <w:t>chante,  chante</w:t>
      </w:r>
      <w:proofErr w:type="gramEnd"/>
      <w:r w:rsidR="00593A33"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chante ça tient chaud 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br/>
        <w:t xml:space="preserve">J'ai froid, oh moi 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br/>
        <w:t xml:space="preserve">Qui suis blanc de peau </w:t>
      </w:r>
    </w:p>
    <w:p w:rsidR="00137C95" w:rsidRPr="00446C25" w:rsidRDefault="00EE78F3" w:rsidP="00137C9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46C25">
        <w:rPr>
          <w:rFonts w:ascii="Times New Roman" w:hAnsi="Times New Roman" w:cs="Times New Roman"/>
          <w:sz w:val="24"/>
          <w:szCs w:val="24"/>
          <w:lang w:val="fr-FR"/>
        </w:rPr>
        <w:br/>
        <w:t xml:space="preserve">Armstrong, la vie quelle histoire 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br/>
        <w:t xml:space="preserve">C'est pas très marrant 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br/>
        <w:t xml:space="preserve">Qu'on l'écrive blanc sur noir 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br/>
        <w:t xml:space="preserve">Ou bien noir sur blanc 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br/>
        <w:t xml:space="preserve">On voit surtout </w:t>
      </w:r>
      <w:proofErr w:type="gramStart"/>
      <w:r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du </w:t>
      </w:r>
      <w:r w:rsidR="00023227"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t>rouge</w:t>
      </w:r>
      <w:proofErr w:type="gramEnd"/>
      <w:r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, du </w:t>
      </w:r>
      <w:r w:rsidR="00B46F2F"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t>rouge</w:t>
      </w:r>
      <w:r w:rsidR="00023227" w:rsidRPr="00446C25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23227"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du </w:t>
      </w:r>
      <w:r w:rsidR="00B46F2F"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23227"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rouge, du </w:t>
      </w:r>
      <w:r w:rsidR="00B46F2F"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23227" w:rsidRPr="00446C25">
        <w:rPr>
          <w:rFonts w:ascii="Times New Roman" w:hAnsi="Times New Roman" w:cs="Times New Roman"/>
          <w:sz w:val="24"/>
          <w:szCs w:val="24"/>
          <w:lang w:val="fr-FR"/>
        </w:rPr>
        <w:t>rouge,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br/>
        <w:t xml:space="preserve">Sans, sans, </w:t>
      </w:r>
      <w:r w:rsidR="00593A33"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sans, sans, 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sans trêve ni repos 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br/>
        <w:t xml:space="preserve">Qu'on soit, ma foi 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br/>
        <w:t xml:space="preserve">Noir ou blanc de peau 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br/>
      </w:r>
    </w:p>
    <w:p w:rsidR="00137C95" w:rsidRPr="00D5508C" w:rsidRDefault="00137C95" w:rsidP="00137C9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D5508C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Wah </w:t>
      </w:r>
      <w:proofErr w:type="gramStart"/>
      <w:r w:rsidRPr="00D5508C">
        <w:rPr>
          <w:rFonts w:ascii="Times New Roman" w:hAnsi="Times New Roman" w:cs="Times New Roman"/>
          <w:b/>
          <w:i/>
          <w:sz w:val="24"/>
          <w:szCs w:val="24"/>
          <w:lang w:val="fr-FR"/>
        </w:rPr>
        <w:t>Wah  …</w:t>
      </w:r>
      <w:proofErr w:type="gramEnd"/>
      <w:r w:rsidRPr="00D5508C">
        <w:rPr>
          <w:rFonts w:ascii="Times New Roman" w:hAnsi="Times New Roman" w:cs="Times New Roman"/>
          <w:b/>
          <w:i/>
          <w:sz w:val="24"/>
          <w:szCs w:val="24"/>
          <w:lang w:val="fr-FR"/>
        </w:rPr>
        <w:t>…</w:t>
      </w:r>
    </w:p>
    <w:p w:rsidR="00B67886" w:rsidRDefault="00EE78F3" w:rsidP="00446C2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46C25">
        <w:rPr>
          <w:rFonts w:ascii="Times New Roman" w:hAnsi="Times New Roman" w:cs="Times New Roman"/>
          <w:sz w:val="24"/>
          <w:szCs w:val="24"/>
          <w:lang w:val="fr-FR"/>
        </w:rPr>
        <w:br/>
        <w:t xml:space="preserve">Armstrong un jour tôt ou tard 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br/>
        <w:t xml:space="preserve">On est que des os 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br/>
        <w:t xml:space="preserve">Est-ce que les tiens seront noirs 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br/>
        <w:t xml:space="preserve">Ce serait rigolo 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br/>
        <w:t>Allez louis, halle</w:t>
      </w:r>
      <w:r w:rsidR="00B46F2F"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    halle      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luja </w:t>
      </w:r>
      <w:r w:rsidR="00B46F2F"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  luja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br/>
      </w:r>
      <w:r w:rsidR="00593A33" w:rsidRPr="00446C25">
        <w:rPr>
          <w:rFonts w:ascii="Times New Roman" w:hAnsi="Times New Roman" w:cs="Times New Roman"/>
          <w:sz w:val="24"/>
          <w:szCs w:val="24"/>
          <w:lang w:val="fr-FR"/>
        </w:rPr>
        <w:t>Au,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93A33" w:rsidRPr="00446C25">
        <w:rPr>
          <w:rFonts w:ascii="Times New Roman" w:hAnsi="Times New Roman" w:cs="Times New Roman"/>
          <w:sz w:val="24"/>
          <w:szCs w:val="24"/>
          <w:lang w:val="fr-FR"/>
        </w:rPr>
        <w:t>Au</w:t>
      </w:r>
      <w:r w:rsidR="0006413C"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, delà, </w:t>
      </w:r>
      <w:r w:rsidR="00593A33"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delà, de nos 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oripeaux 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br/>
        <w:t xml:space="preserve">Noirs et </w:t>
      </w:r>
      <w:proofErr w:type="gramStart"/>
      <w:r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blancs </w:t>
      </w:r>
      <w:r w:rsidR="001D7A74" w:rsidRPr="00446C25">
        <w:rPr>
          <w:rFonts w:ascii="Times New Roman" w:hAnsi="Times New Roman" w:cs="Times New Roman"/>
          <w:sz w:val="24"/>
          <w:szCs w:val="24"/>
          <w:lang w:val="fr-FR"/>
        </w:rPr>
        <w:t>,</w:t>
      </w:r>
      <w:proofErr w:type="gramEnd"/>
      <w:r w:rsidR="001D7A74" w:rsidRPr="00446C25">
        <w:rPr>
          <w:rFonts w:ascii="Times New Roman" w:hAnsi="Times New Roman" w:cs="Times New Roman"/>
          <w:sz w:val="24"/>
          <w:szCs w:val="24"/>
          <w:lang w:val="fr-FR"/>
        </w:rPr>
        <w:t xml:space="preserve">  Noirs et blancs ,  Noirs et blancs ,   </w:t>
      </w:r>
      <w:r w:rsidRPr="00446C25">
        <w:rPr>
          <w:rFonts w:ascii="Times New Roman" w:hAnsi="Times New Roman" w:cs="Times New Roman"/>
          <w:sz w:val="24"/>
          <w:szCs w:val="24"/>
          <w:lang w:val="fr-FR"/>
        </w:rPr>
        <w:t>sont ressem</w:t>
      </w:r>
      <w:r w:rsidR="00446C25">
        <w:rPr>
          <w:rFonts w:ascii="Times New Roman" w:hAnsi="Times New Roman" w:cs="Times New Roman"/>
          <w:sz w:val="24"/>
          <w:szCs w:val="24"/>
          <w:lang w:val="fr-FR"/>
        </w:rPr>
        <w:t xml:space="preserve">blants </w:t>
      </w:r>
      <w:r w:rsidR="00446C25">
        <w:rPr>
          <w:rFonts w:ascii="Times New Roman" w:hAnsi="Times New Roman" w:cs="Times New Roman"/>
          <w:sz w:val="24"/>
          <w:szCs w:val="24"/>
          <w:lang w:val="fr-FR"/>
        </w:rPr>
        <w:br/>
        <w:t>Comme deux gouttes d'eau.</w:t>
      </w:r>
    </w:p>
    <w:p w:rsidR="00FB6A4D" w:rsidRDefault="00FB6A4D" w:rsidP="00446C2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5508C" w:rsidRPr="00D5508C" w:rsidRDefault="00D5508C" w:rsidP="00D5508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D5508C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Wah </w:t>
      </w:r>
      <w:proofErr w:type="gramStart"/>
      <w:r w:rsidRPr="00D5508C">
        <w:rPr>
          <w:rFonts w:ascii="Times New Roman" w:hAnsi="Times New Roman" w:cs="Times New Roman"/>
          <w:b/>
          <w:i/>
          <w:sz w:val="24"/>
          <w:szCs w:val="24"/>
          <w:lang w:val="fr-FR"/>
        </w:rPr>
        <w:t>Wah  …</w:t>
      </w:r>
      <w:proofErr w:type="gramEnd"/>
      <w:r w:rsidRPr="00D5508C">
        <w:rPr>
          <w:rFonts w:ascii="Times New Roman" w:hAnsi="Times New Roman" w:cs="Times New Roman"/>
          <w:b/>
          <w:i/>
          <w:sz w:val="24"/>
          <w:szCs w:val="24"/>
          <w:lang w:val="fr-FR"/>
        </w:rPr>
        <w:t>…</w:t>
      </w:r>
    </w:p>
    <w:p w:rsidR="00FB6A4D" w:rsidRPr="00446C25" w:rsidRDefault="00FB6A4D" w:rsidP="00446C2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7655" w:rsidRDefault="00D20CFE" w:rsidP="000515C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fr-FR"/>
        </w:rPr>
      </w:pPr>
      <w:r>
        <w:rPr>
          <w:rFonts w:ascii="Times New Roman" w:hAnsi="Times New Roman" w:cs="Times New Roman"/>
          <w:kern w:val="28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kern w:val="28"/>
          <w:sz w:val="24"/>
          <w:szCs w:val="24"/>
          <w:lang w:val="fr-FR"/>
        </w:rPr>
        <w:tab/>
      </w:r>
    </w:p>
    <w:p w:rsidR="000516C7" w:rsidRPr="00B330E8" w:rsidRDefault="000516C7" w:rsidP="00446C25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C73E94">
        <w:rPr>
          <w:rFonts w:ascii="Times New Roman" w:hAnsi="Times New Roman" w:cs="Times New Roman"/>
          <w:b/>
          <w:bCs/>
          <w:i/>
          <w:color w:val="00B0F0"/>
          <w:sz w:val="32"/>
          <w:szCs w:val="32"/>
          <w:u w:val="single"/>
          <w:lang w:val="fr-FR"/>
        </w:rPr>
        <w:t>Plovi Barko</w:t>
      </w:r>
      <w:r w:rsidRPr="00C73E94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(</w:t>
      </w:r>
      <w:proofErr w:type="gramStart"/>
      <w:r w:rsidR="00A83009">
        <w:rPr>
          <w:rFonts w:ascii="Times New Roman" w:hAnsi="Times New Roman" w:cs="Times New Roman"/>
          <w:b/>
          <w:bCs/>
          <w:lang w:val="fr-FR"/>
        </w:rPr>
        <w:t>Croate:</w:t>
      </w:r>
      <w:proofErr w:type="gramEnd"/>
      <w:r w:rsidR="00A83009">
        <w:rPr>
          <w:rFonts w:ascii="Times New Roman" w:hAnsi="Times New Roman" w:cs="Times New Roman"/>
          <w:b/>
          <w:bCs/>
          <w:lang w:val="fr-FR"/>
        </w:rPr>
        <w:t xml:space="preserve"> chanson d’amour</w:t>
      </w:r>
      <w:r w:rsidRPr="00C73E94">
        <w:rPr>
          <w:rFonts w:ascii="Times New Roman" w:hAnsi="Times New Roman" w:cs="Times New Roman"/>
          <w:b/>
          <w:bCs/>
          <w:lang w:val="fr-FR"/>
        </w:rPr>
        <w:t xml:space="preserve">) </w:t>
      </w:r>
      <w:r w:rsidR="00242496">
        <w:rPr>
          <w:rFonts w:ascii="Times New Roman" w:hAnsi="Times New Roman" w:cs="Times New Roman"/>
          <w:b/>
          <w:bCs/>
          <w:lang w:val="fr-FR"/>
        </w:rPr>
        <w:tab/>
      </w:r>
      <w:r w:rsidR="00242496">
        <w:rPr>
          <w:rFonts w:ascii="Times New Roman" w:hAnsi="Times New Roman" w:cs="Times New Roman"/>
          <w:b/>
          <w:bCs/>
          <w:lang w:val="fr-FR"/>
        </w:rPr>
        <w:tab/>
      </w:r>
    </w:p>
    <w:p w:rsidR="000516C7" w:rsidRPr="00FB6A4D" w:rsidRDefault="000516C7" w:rsidP="00B330E8">
      <w:pPr>
        <w:spacing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FB6A4D">
        <w:rPr>
          <w:rFonts w:ascii="Times New Roman" w:hAnsi="Times New Roman" w:cs="Times New Roman"/>
          <w:sz w:val="28"/>
          <w:szCs w:val="28"/>
        </w:rPr>
        <w:t xml:space="preserve">Plovi Barko duboko ye more </w:t>
      </w:r>
    </w:p>
    <w:p w:rsidR="003751FC" w:rsidRPr="00FB6A4D" w:rsidRDefault="003751FC" w:rsidP="00B330E8">
      <w:pPr>
        <w:tabs>
          <w:tab w:val="left" w:pos="6010"/>
        </w:tabs>
        <w:spacing w:line="240" w:lineRule="auto"/>
        <w:ind w:firstLine="1080"/>
        <w:rPr>
          <w:sz w:val="28"/>
          <w:szCs w:val="28"/>
        </w:rPr>
      </w:pPr>
      <w:r w:rsidRPr="00FB6A4D">
        <w:rPr>
          <w:rFonts w:ascii="Times New Roman" w:hAnsi="Times New Roman" w:cs="Times New Roman"/>
          <w:sz w:val="28"/>
          <w:szCs w:val="28"/>
        </w:rPr>
        <w:t>Plo …….vi   Bar</w:t>
      </w:r>
      <w:proofErr w:type="gramStart"/>
      <w:r w:rsidRPr="00FB6A4D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FB6A4D">
        <w:rPr>
          <w:rFonts w:ascii="Times New Roman" w:hAnsi="Times New Roman" w:cs="Times New Roman"/>
          <w:sz w:val="28"/>
          <w:szCs w:val="28"/>
        </w:rPr>
        <w:t>ko more</w:t>
      </w:r>
      <w:r w:rsidR="00A76BA4" w:rsidRPr="00FB6A4D">
        <w:rPr>
          <w:rFonts w:ascii="Times New Roman" w:hAnsi="Times New Roman" w:cs="Times New Roman"/>
          <w:sz w:val="28"/>
          <w:szCs w:val="28"/>
        </w:rPr>
        <w:tab/>
      </w:r>
    </w:p>
    <w:p w:rsidR="000516C7" w:rsidRPr="00FB6A4D" w:rsidRDefault="000516C7" w:rsidP="00B330E8">
      <w:pPr>
        <w:spacing w:line="240" w:lineRule="auto"/>
        <w:ind w:firstLine="1080"/>
        <w:rPr>
          <w:sz w:val="28"/>
          <w:szCs w:val="28"/>
        </w:rPr>
      </w:pPr>
      <w:r w:rsidRPr="00FB6A4D">
        <w:rPr>
          <w:rFonts w:ascii="Times New Roman" w:hAnsi="Times New Roman" w:cs="Times New Roman"/>
          <w:sz w:val="28"/>
          <w:szCs w:val="28"/>
        </w:rPr>
        <w:t xml:space="preserve">Plovi Barko duboko ye more </w:t>
      </w:r>
    </w:p>
    <w:p w:rsidR="000516C7" w:rsidRPr="00FB6A4D" w:rsidRDefault="003751FC" w:rsidP="00B330E8">
      <w:pPr>
        <w:spacing w:line="240" w:lineRule="auto"/>
        <w:ind w:firstLine="1080"/>
        <w:rPr>
          <w:sz w:val="28"/>
          <w:szCs w:val="28"/>
        </w:rPr>
      </w:pPr>
      <w:r w:rsidRPr="00FB6A4D">
        <w:rPr>
          <w:rFonts w:ascii="Times New Roman" w:hAnsi="Times New Roman" w:cs="Times New Roman"/>
          <w:sz w:val="28"/>
          <w:szCs w:val="28"/>
        </w:rPr>
        <w:t>Plo …….vi   Bar</w:t>
      </w:r>
      <w:proofErr w:type="gramStart"/>
      <w:r w:rsidRPr="00FB6A4D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FB6A4D">
        <w:rPr>
          <w:rFonts w:ascii="Times New Roman" w:hAnsi="Times New Roman" w:cs="Times New Roman"/>
          <w:sz w:val="28"/>
          <w:szCs w:val="28"/>
        </w:rPr>
        <w:t>ko more</w:t>
      </w:r>
    </w:p>
    <w:p w:rsidR="003751FC" w:rsidRPr="00FB6A4D" w:rsidRDefault="000516C7" w:rsidP="00B330E8">
      <w:pPr>
        <w:spacing w:line="240" w:lineRule="auto"/>
        <w:ind w:firstLine="1080"/>
        <w:rPr>
          <w:rFonts w:ascii="Times New Roman" w:hAnsi="Times New Roman" w:cs="Times New Roman"/>
          <w:b/>
          <w:i/>
          <w:sz w:val="28"/>
          <w:szCs w:val="28"/>
        </w:rPr>
      </w:pPr>
      <w:r w:rsidRPr="00FB6A4D">
        <w:rPr>
          <w:rFonts w:ascii="Times New Roman" w:hAnsi="Times New Roman" w:cs="Times New Roman"/>
          <w:b/>
          <w:i/>
          <w:sz w:val="28"/>
          <w:szCs w:val="28"/>
        </w:rPr>
        <w:t xml:space="preserve">Anko anchitse, </w:t>
      </w:r>
    </w:p>
    <w:p w:rsidR="000516C7" w:rsidRPr="00FB6A4D" w:rsidRDefault="000516C7" w:rsidP="00B330E8">
      <w:pPr>
        <w:spacing w:line="240" w:lineRule="auto"/>
        <w:ind w:firstLine="1080"/>
        <w:rPr>
          <w:rFonts w:ascii="Times New Roman" w:hAnsi="Times New Roman" w:cs="Times New Roman"/>
          <w:b/>
          <w:i/>
          <w:sz w:val="28"/>
          <w:szCs w:val="28"/>
        </w:rPr>
      </w:pPr>
      <w:r w:rsidRPr="00FB6A4D">
        <w:rPr>
          <w:rFonts w:ascii="Times New Roman" w:hAnsi="Times New Roman" w:cs="Times New Roman"/>
          <w:b/>
          <w:i/>
          <w:sz w:val="28"/>
          <w:szCs w:val="28"/>
        </w:rPr>
        <w:t>Dusho I surtse moye</w:t>
      </w:r>
    </w:p>
    <w:p w:rsidR="00B330E8" w:rsidRPr="00FB6A4D" w:rsidRDefault="00B330E8" w:rsidP="00B330E8">
      <w:pPr>
        <w:spacing w:line="240" w:lineRule="auto"/>
        <w:ind w:firstLine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0516C7" w:rsidRPr="00FB6A4D" w:rsidRDefault="00CB7655" w:rsidP="00B330E8">
      <w:pPr>
        <w:spacing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FB6A4D">
        <w:rPr>
          <w:rFonts w:ascii="Times New Roman" w:hAnsi="Times New Roman" w:cs="Times New Roman"/>
          <w:sz w:val="28"/>
          <w:szCs w:val="28"/>
        </w:rPr>
        <w:t xml:space="preserve">Plovi </w:t>
      </w:r>
      <w:proofErr w:type="gramStart"/>
      <w:r w:rsidRPr="00FB6A4D">
        <w:rPr>
          <w:rFonts w:ascii="Times New Roman" w:hAnsi="Times New Roman" w:cs="Times New Roman"/>
          <w:sz w:val="28"/>
          <w:szCs w:val="28"/>
        </w:rPr>
        <w:t>Barka</w:t>
      </w:r>
      <w:r w:rsidR="000516C7" w:rsidRPr="00FB6A4D">
        <w:rPr>
          <w:rFonts w:ascii="Times New Roman" w:hAnsi="Times New Roman" w:cs="Times New Roman"/>
          <w:sz w:val="28"/>
          <w:szCs w:val="28"/>
        </w:rPr>
        <w:t xml:space="preserve"> </w:t>
      </w:r>
      <w:r w:rsidR="007D1C06" w:rsidRPr="00FB6A4D">
        <w:rPr>
          <w:rFonts w:ascii="Times New Roman" w:hAnsi="Times New Roman" w:cs="Times New Roman"/>
          <w:sz w:val="28"/>
          <w:szCs w:val="28"/>
        </w:rPr>
        <w:t xml:space="preserve"> </w:t>
      </w:r>
      <w:r w:rsidR="000516C7" w:rsidRPr="00FB6A4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0516C7" w:rsidRPr="00FB6A4D">
        <w:rPr>
          <w:rFonts w:ascii="Times New Roman" w:hAnsi="Times New Roman" w:cs="Times New Roman"/>
          <w:sz w:val="28"/>
          <w:szCs w:val="28"/>
        </w:rPr>
        <w:t xml:space="preserve"> u </w:t>
      </w:r>
      <w:r w:rsidR="007D1C06" w:rsidRPr="00FB6A4D">
        <w:rPr>
          <w:rFonts w:ascii="Times New Roman" w:hAnsi="Times New Roman" w:cs="Times New Roman"/>
          <w:sz w:val="28"/>
          <w:szCs w:val="28"/>
        </w:rPr>
        <w:t xml:space="preserve"> </w:t>
      </w:r>
      <w:r w:rsidR="000516C7" w:rsidRPr="00FB6A4D">
        <w:rPr>
          <w:rFonts w:ascii="Times New Roman" w:hAnsi="Times New Roman" w:cs="Times New Roman"/>
          <w:sz w:val="28"/>
          <w:szCs w:val="28"/>
        </w:rPr>
        <w:t xml:space="preserve">bartsi anka </w:t>
      </w:r>
    </w:p>
    <w:p w:rsidR="007D1C06" w:rsidRPr="00FB6A4D" w:rsidRDefault="007D1C06" w:rsidP="00B330E8">
      <w:pPr>
        <w:spacing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FB6A4D">
        <w:rPr>
          <w:rFonts w:ascii="Times New Roman" w:hAnsi="Times New Roman" w:cs="Times New Roman"/>
          <w:sz w:val="28"/>
          <w:szCs w:val="28"/>
        </w:rPr>
        <w:t>Plo …….vi   Bar…</w:t>
      </w:r>
      <w:proofErr w:type="gramStart"/>
      <w:r w:rsidRPr="00FB6A4D">
        <w:rPr>
          <w:rFonts w:ascii="Times New Roman" w:hAnsi="Times New Roman" w:cs="Times New Roman"/>
          <w:sz w:val="28"/>
          <w:szCs w:val="28"/>
        </w:rPr>
        <w:t>ko  anka</w:t>
      </w:r>
      <w:proofErr w:type="gramEnd"/>
    </w:p>
    <w:p w:rsidR="000516C7" w:rsidRPr="00FB6A4D" w:rsidRDefault="00CB7655" w:rsidP="00B330E8">
      <w:pPr>
        <w:spacing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FB6A4D">
        <w:rPr>
          <w:rFonts w:ascii="Times New Roman" w:hAnsi="Times New Roman" w:cs="Times New Roman"/>
          <w:sz w:val="28"/>
          <w:szCs w:val="28"/>
        </w:rPr>
        <w:t>Plovi Barka</w:t>
      </w:r>
      <w:r w:rsidR="000516C7" w:rsidRPr="00FB6A4D">
        <w:rPr>
          <w:rFonts w:ascii="Times New Roman" w:hAnsi="Times New Roman" w:cs="Times New Roman"/>
          <w:sz w:val="28"/>
          <w:szCs w:val="28"/>
        </w:rPr>
        <w:t xml:space="preserve"> i u bartsi anka </w:t>
      </w:r>
    </w:p>
    <w:p w:rsidR="000516C7" w:rsidRPr="00FB6A4D" w:rsidRDefault="007D1C06" w:rsidP="00B330E8">
      <w:pPr>
        <w:spacing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FB6A4D">
        <w:rPr>
          <w:rFonts w:ascii="Times New Roman" w:hAnsi="Times New Roman" w:cs="Times New Roman"/>
          <w:sz w:val="28"/>
          <w:szCs w:val="28"/>
        </w:rPr>
        <w:t>Plo …….vi   Bar…</w:t>
      </w:r>
      <w:proofErr w:type="gramStart"/>
      <w:r w:rsidRPr="00FB6A4D">
        <w:rPr>
          <w:rFonts w:ascii="Times New Roman" w:hAnsi="Times New Roman" w:cs="Times New Roman"/>
          <w:sz w:val="28"/>
          <w:szCs w:val="28"/>
        </w:rPr>
        <w:t>ko  anka</w:t>
      </w:r>
      <w:proofErr w:type="gramEnd"/>
    </w:p>
    <w:p w:rsidR="000516C7" w:rsidRPr="00FB6A4D" w:rsidRDefault="000516C7" w:rsidP="00B330E8">
      <w:pPr>
        <w:spacing w:line="240" w:lineRule="auto"/>
        <w:ind w:firstLine="1080"/>
        <w:rPr>
          <w:rFonts w:ascii="Times New Roman" w:hAnsi="Times New Roman" w:cs="Times New Roman"/>
          <w:b/>
          <w:i/>
          <w:sz w:val="28"/>
          <w:szCs w:val="28"/>
        </w:rPr>
      </w:pPr>
      <w:r w:rsidRPr="00FB6A4D">
        <w:rPr>
          <w:rFonts w:ascii="Times New Roman" w:hAnsi="Times New Roman" w:cs="Times New Roman"/>
          <w:b/>
          <w:i/>
          <w:sz w:val="28"/>
          <w:szCs w:val="28"/>
        </w:rPr>
        <w:t xml:space="preserve">Anko anchitse, </w:t>
      </w:r>
    </w:p>
    <w:p w:rsidR="000516C7" w:rsidRPr="00FB6A4D" w:rsidRDefault="000516C7" w:rsidP="00B330E8">
      <w:pPr>
        <w:spacing w:line="240" w:lineRule="auto"/>
        <w:ind w:firstLine="1080"/>
        <w:rPr>
          <w:rFonts w:ascii="Times New Roman" w:hAnsi="Times New Roman" w:cs="Times New Roman"/>
          <w:b/>
          <w:i/>
          <w:sz w:val="28"/>
          <w:szCs w:val="28"/>
        </w:rPr>
      </w:pPr>
      <w:r w:rsidRPr="00FB6A4D">
        <w:rPr>
          <w:rFonts w:ascii="Times New Roman" w:hAnsi="Times New Roman" w:cs="Times New Roman"/>
          <w:b/>
          <w:i/>
          <w:sz w:val="28"/>
          <w:szCs w:val="28"/>
        </w:rPr>
        <w:t>Dusho I surtse moye</w:t>
      </w:r>
    </w:p>
    <w:p w:rsidR="000516C7" w:rsidRPr="00FB6A4D" w:rsidRDefault="000516C7" w:rsidP="00B330E8">
      <w:pPr>
        <w:spacing w:line="240" w:lineRule="auto"/>
        <w:ind w:firstLine="1080"/>
        <w:rPr>
          <w:rFonts w:ascii="Times New Roman" w:hAnsi="Times New Roman" w:cs="Times New Roman"/>
          <w:sz w:val="28"/>
          <w:szCs w:val="28"/>
        </w:rPr>
      </w:pPr>
    </w:p>
    <w:p w:rsidR="000516C7" w:rsidRPr="00FB6A4D" w:rsidRDefault="000516C7" w:rsidP="00B330E8">
      <w:pPr>
        <w:spacing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FB6A4D">
        <w:rPr>
          <w:rFonts w:ascii="Times New Roman" w:hAnsi="Times New Roman" w:cs="Times New Roman"/>
          <w:sz w:val="28"/>
          <w:szCs w:val="28"/>
        </w:rPr>
        <w:t xml:space="preserve">Tvoye oko ko more duboko </w:t>
      </w:r>
    </w:p>
    <w:p w:rsidR="0083010B" w:rsidRPr="00FB6A4D" w:rsidRDefault="0083010B" w:rsidP="00B330E8">
      <w:pPr>
        <w:spacing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FB6A4D">
        <w:rPr>
          <w:rFonts w:ascii="Times New Roman" w:hAnsi="Times New Roman" w:cs="Times New Roman"/>
          <w:sz w:val="28"/>
          <w:szCs w:val="28"/>
        </w:rPr>
        <w:t>Tvo ……</w:t>
      </w:r>
      <w:proofErr w:type="gramStart"/>
      <w:r w:rsidRPr="00FB6A4D">
        <w:rPr>
          <w:rFonts w:ascii="Times New Roman" w:hAnsi="Times New Roman" w:cs="Times New Roman"/>
          <w:sz w:val="28"/>
          <w:szCs w:val="28"/>
        </w:rPr>
        <w:t>ye  o</w:t>
      </w:r>
      <w:proofErr w:type="gramEnd"/>
      <w:r w:rsidRPr="00FB6A4D">
        <w:rPr>
          <w:rFonts w:ascii="Times New Roman" w:hAnsi="Times New Roman" w:cs="Times New Roman"/>
          <w:sz w:val="28"/>
          <w:szCs w:val="28"/>
        </w:rPr>
        <w:t xml:space="preserve">   du       boko</w:t>
      </w:r>
    </w:p>
    <w:p w:rsidR="000516C7" w:rsidRPr="00FB6A4D" w:rsidRDefault="000516C7" w:rsidP="00B330E8">
      <w:pPr>
        <w:spacing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FB6A4D">
        <w:rPr>
          <w:rFonts w:ascii="Times New Roman" w:hAnsi="Times New Roman" w:cs="Times New Roman"/>
          <w:sz w:val="28"/>
          <w:szCs w:val="28"/>
        </w:rPr>
        <w:t xml:space="preserve">Tvoye oko ko more duboko </w:t>
      </w:r>
    </w:p>
    <w:p w:rsidR="000516C7" w:rsidRPr="00FB6A4D" w:rsidRDefault="0083010B" w:rsidP="00B330E8">
      <w:pPr>
        <w:spacing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FB6A4D">
        <w:rPr>
          <w:rFonts w:ascii="Times New Roman" w:hAnsi="Times New Roman" w:cs="Times New Roman"/>
          <w:sz w:val="28"/>
          <w:szCs w:val="28"/>
        </w:rPr>
        <w:t>Tvo ……</w:t>
      </w:r>
      <w:proofErr w:type="gramStart"/>
      <w:r w:rsidRPr="00FB6A4D">
        <w:rPr>
          <w:rFonts w:ascii="Times New Roman" w:hAnsi="Times New Roman" w:cs="Times New Roman"/>
          <w:sz w:val="28"/>
          <w:szCs w:val="28"/>
        </w:rPr>
        <w:t>ye  o</w:t>
      </w:r>
      <w:proofErr w:type="gramEnd"/>
      <w:r w:rsidRPr="00FB6A4D">
        <w:rPr>
          <w:rFonts w:ascii="Times New Roman" w:hAnsi="Times New Roman" w:cs="Times New Roman"/>
          <w:sz w:val="28"/>
          <w:szCs w:val="28"/>
        </w:rPr>
        <w:t xml:space="preserve">   du       boko</w:t>
      </w:r>
    </w:p>
    <w:p w:rsidR="000516C7" w:rsidRPr="00FB6A4D" w:rsidRDefault="000516C7" w:rsidP="00B330E8">
      <w:pPr>
        <w:spacing w:line="240" w:lineRule="auto"/>
        <w:ind w:firstLine="1080"/>
        <w:rPr>
          <w:rFonts w:ascii="Times New Roman" w:hAnsi="Times New Roman" w:cs="Times New Roman"/>
          <w:b/>
          <w:i/>
          <w:sz w:val="28"/>
          <w:szCs w:val="28"/>
        </w:rPr>
      </w:pPr>
      <w:r w:rsidRPr="00FB6A4D">
        <w:rPr>
          <w:rFonts w:ascii="Times New Roman" w:hAnsi="Times New Roman" w:cs="Times New Roman"/>
          <w:b/>
          <w:i/>
          <w:sz w:val="28"/>
          <w:szCs w:val="28"/>
        </w:rPr>
        <w:t xml:space="preserve">Anko anchitse, </w:t>
      </w:r>
    </w:p>
    <w:p w:rsidR="000516C7" w:rsidRPr="00FB6A4D" w:rsidRDefault="000516C7" w:rsidP="00B330E8">
      <w:pPr>
        <w:spacing w:line="240" w:lineRule="auto"/>
        <w:ind w:firstLine="1080"/>
        <w:rPr>
          <w:rFonts w:ascii="Times New Roman" w:hAnsi="Times New Roman" w:cs="Times New Roman"/>
          <w:b/>
          <w:i/>
          <w:sz w:val="28"/>
          <w:szCs w:val="28"/>
        </w:rPr>
      </w:pPr>
      <w:r w:rsidRPr="00FB6A4D">
        <w:rPr>
          <w:rFonts w:ascii="Times New Roman" w:hAnsi="Times New Roman" w:cs="Times New Roman"/>
          <w:b/>
          <w:i/>
          <w:sz w:val="28"/>
          <w:szCs w:val="28"/>
        </w:rPr>
        <w:t>Dusho I surtse moye</w:t>
      </w:r>
    </w:p>
    <w:p w:rsidR="00446C25" w:rsidRPr="00FB6A4D" w:rsidRDefault="00446C25" w:rsidP="00B330E8">
      <w:pPr>
        <w:spacing w:line="240" w:lineRule="auto"/>
        <w:ind w:firstLine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446C25" w:rsidRDefault="00446C25" w:rsidP="00B330E8">
      <w:pPr>
        <w:spacing w:line="240" w:lineRule="auto"/>
        <w:ind w:firstLine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446C25" w:rsidRDefault="00446C25" w:rsidP="00B330E8">
      <w:pPr>
        <w:spacing w:line="240" w:lineRule="auto"/>
        <w:ind w:firstLine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446C25" w:rsidRDefault="00446C25" w:rsidP="00B330E8">
      <w:pPr>
        <w:spacing w:line="240" w:lineRule="auto"/>
        <w:ind w:firstLine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0507F9" w:rsidRPr="00762D7B" w:rsidRDefault="000507F9" w:rsidP="000507F9">
      <w:pPr>
        <w:rPr>
          <w:rFonts w:ascii="Times New Roman" w:hAnsi="Times New Roman" w:cs="Times New Roman"/>
        </w:rPr>
      </w:pPr>
      <w:r w:rsidRPr="00831B03"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  <w:lastRenderedPageBreak/>
        <w:t>Amazing Grace</w:t>
      </w:r>
      <w:r w:rsidR="00762D7B">
        <w:rPr>
          <w:rFonts w:ascii="Times New Roman" w:hAnsi="Times New Roman" w:cs="Times New Roman"/>
          <w:color w:val="00B0F0"/>
          <w:sz w:val="32"/>
          <w:szCs w:val="32"/>
        </w:rPr>
        <w:tab/>
      </w:r>
      <w:r w:rsidR="00762D7B">
        <w:rPr>
          <w:rFonts w:ascii="Times New Roman" w:hAnsi="Times New Roman" w:cs="Times New Roman"/>
          <w:color w:val="00B0F0"/>
          <w:sz w:val="32"/>
          <w:szCs w:val="32"/>
        </w:rPr>
        <w:tab/>
      </w:r>
      <w:r w:rsidR="00762D7B">
        <w:rPr>
          <w:rFonts w:ascii="Times New Roman" w:hAnsi="Times New Roman" w:cs="Times New Roman"/>
          <w:color w:val="00B0F0"/>
          <w:sz w:val="32"/>
          <w:szCs w:val="32"/>
        </w:rPr>
        <w:tab/>
      </w:r>
      <w:r w:rsidR="00762D7B">
        <w:rPr>
          <w:rFonts w:ascii="Times New Roman" w:hAnsi="Times New Roman" w:cs="Times New Roman"/>
          <w:color w:val="00B0F0"/>
          <w:sz w:val="32"/>
          <w:szCs w:val="32"/>
        </w:rPr>
        <w:tab/>
      </w:r>
      <w:r w:rsidR="00762D7B">
        <w:rPr>
          <w:rFonts w:ascii="Times New Roman" w:hAnsi="Times New Roman" w:cs="Times New Roman"/>
          <w:color w:val="00B0F0"/>
          <w:sz w:val="32"/>
          <w:szCs w:val="32"/>
        </w:rPr>
        <w:tab/>
      </w:r>
      <w:r w:rsidR="00762D7B" w:rsidRPr="00762D7B">
        <w:rPr>
          <w:rFonts w:ascii="Times New Roman" w:hAnsi="Times New Roman" w:cs="Times New Roman"/>
        </w:rPr>
        <w:t xml:space="preserve">John Newton </w:t>
      </w:r>
      <w:r w:rsidR="00762D7B" w:rsidRPr="00762D7B">
        <w:rPr>
          <w:rFonts w:ascii="Times New Roman" w:hAnsi="Times New Roman" w:cs="Times New Roman"/>
        </w:rPr>
        <w:tab/>
        <w:t>1779</w:t>
      </w:r>
    </w:p>
    <w:p w:rsidR="000507F9" w:rsidRPr="00831B03" w:rsidRDefault="000507F9" w:rsidP="00050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</w:p>
    <w:p w:rsidR="000507F9" w:rsidRPr="00FB6A4D" w:rsidRDefault="000507F9" w:rsidP="00050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Amazing Grace, how sweet the sound,</w:t>
      </w:r>
      <w:r w:rsidR="00FB6A4D"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That saved a wretch like me.</w:t>
      </w:r>
      <w:r w:rsidR="00FB6A4D"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="00FB6A4D"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="00FB6A4D"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="00140D97"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I once was lost but now I’m found,</w:t>
      </w:r>
      <w:r w:rsidR="00FB6A4D"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="00FB6A4D"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Was blind, but now I see.</w:t>
      </w:r>
      <w:r w:rsidR="00FB6A4D"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="00FB6A4D"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="00FB6A4D"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</w:p>
    <w:p w:rsidR="000507F9" w:rsidRPr="00FB6A4D" w:rsidRDefault="000507F9" w:rsidP="00050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Through many dangers, toils and snares</w:t>
      </w:r>
      <w:r w:rsidR="00FB6A4D"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I have already come;</w:t>
      </w:r>
      <w:r w:rsidR="00FB6A4D"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="00FB6A4D"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="00FB6A4D"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="00FB6A4D"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="00140D97"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'Tis Grace that brought me safe thus far</w:t>
      </w:r>
      <w:r w:rsidR="00FB6A4D"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="00140D97"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and Grace will lead me home.</w:t>
      </w:r>
      <w:r w:rsidR="00FB6A4D"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="00FB6A4D"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</w:p>
    <w:p w:rsidR="000507F9" w:rsidRPr="00FB6A4D" w:rsidRDefault="000507F9" w:rsidP="00050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When we've been here ten thousand years</w:t>
      </w:r>
      <w:r w:rsidR="00FB6A4D"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Bright shining as the sun.</w:t>
      </w:r>
      <w:r w:rsidR="00FB6A4D"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="00FB6A4D"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="00FB6A4D"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="00D26E28"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We've no less days to sing God's praise</w:t>
      </w:r>
      <w:r w:rsidR="00FB6A4D"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="00D26E28"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="00676CB8"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="00D26E28"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Than when we've first begun.</w:t>
      </w:r>
      <w:r w:rsidR="00FB6A4D"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="00FB6A4D" w:rsidRPr="00FB6A4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</w:p>
    <w:p w:rsidR="000507F9" w:rsidRPr="00FB6A4D" w:rsidRDefault="000507F9" w:rsidP="00050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fr-FR"/>
        </w:rPr>
      </w:pPr>
      <w:r w:rsidRPr="00FB6A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fr-FR"/>
        </w:rPr>
        <w:t>Amazing Grace, how sweet the sound,</w:t>
      </w:r>
      <w:r w:rsidRPr="00FB6A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fr-FR"/>
        </w:rPr>
        <w:br/>
        <w:t>That saved a wretch like me.</w:t>
      </w:r>
      <w:r w:rsidR="00FB6A4D" w:rsidRPr="00FB6A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fr-FR"/>
        </w:rPr>
        <w:tab/>
      </w:r>
      <w:r w:rsidR="00FB6A4D" w:rsidRPr="00FB6A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fr-FR"/>
        </w:rPr>
        <w:tab/>
      </w:r>
      <w:r w:rsidR="00FB6A4D" w:rsidRPr="00FB6A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fr-FR"/>
        </w:rPr>
        <w:tab/>
      </w:r>
      <w:r w:rsidR="00D26E28" w:rsidRPr="00FB6A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fr-FR"/>
        </w:rPr>
        <w:tab/>
      </w:r>
      <w:r w:rsidR="00DB06FC" w:rsidRPr="00FB6A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fr-FR"/>
        </w:rPr>
        <w:tab/>
      </w:r>
      <w:r w:rsidR="00DB06FC" w:rsidRPr="00FB6A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fr-FR"/>
        </w:rPr>
        <w:tab/>
        <w:t xml:space="preserve"> </w:t>
      </w:r>
      <w:r w:rsidR="00676CB8" w:rsidRPr="00FB6A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fr-FR"/>
        </w:rPr>
        <w:tab/>
      </w:r>
      <w:r w:rsidRPr="00FB6A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fr-FR"/>
        </w:rPr>
        <w:br/>
        <w:t>I once was lost but now I’m found,</w:t>
      </w:r>
      <w:r w:rsidR="00D26E28" w:rsidRPr="00FB6A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fr-FR"/>
        </w:rPr>
        <w:tab/>
      </w:r>
      <w:r w:rsidR="00D26E28" w:rsidRPr="00FB6A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fr-FR"/>
        </w:rPr>
        <w:tab/>
      </w:r>
      <w:r w:rsidR="00DB06FC" w:rsidRPr="00FB6A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fr-FR"/>
        </w:rPr>
        <w:tab/>
      </w:r>
      <w:r w:rsidR="00DB06FC" w:rsidRPr="00FB6A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fr-FR"/>
        </w:rPr>
        <w:tab/>
      </w:r>
      <w:r w:rsidR="00676CB8" w:rsidRPr="00FB6A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fr-FR"/>
        </w:rPr>
        <w:tab/>
      </w:r>
      <w:r w:rsidRPr="00FB6A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fr-FR"/>
        </w:rPr>
        <w:br/>
        <w:t>Was blind, but now I see.</w:t>
      </w:r>
      <w:r w:rsidR="00FB6A4D" w:rsidRPr="00FB6A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fr-FR"/>
        </w:rPr>
        <w:tab/>
      </w:r>
      <w:r w:rsidR="00FB6A4D" w:rsidRPr="00FB6A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fr-FR"/>
        </w:rPr>
        <w:tab/>
      </w:r>
      <w:r w:rsidR="00FB6A4D" w:rsidRPr="00FB6A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fr-FR"/>
        </w:rPr>
        <w:tab/>
      </w:r>
    </w:p>
    <w:p w:rsidR="00140D97" w:rsidRPr="0092284E" w:rsidRDefault="00140D97" w:rsidP="00050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4DE6" w:rsidRPr="003D7524" w:rsidRDefault="00A34DE6" w:rsidP="00140D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34DE6" w:rsidRPr="003D7524" w:rsidRDefault="00A34DE6" w:rsidP="00140D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34DE6" w:rsidRPr="003D7524" w:rsidRDefault="00A34DE6" w:rsidP="00140D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34DE6" w:rsidRPr="003D7524" w:rsidRDefault="00A34DE6" w:rsidP="00140D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34DE6" w:rsidRPr="003D7524" w:rsidRDefault="00A34DE6" w:rsidP="00140D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2348A" w:rsidRPr="003D7524" w:rsidRDefault="0052348A" w:rsidP="00140D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34DE6" w:rsidRPr="003D7524" w:rsidRDefault="00A34DE6" w:rsidP="00140D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1D6C" w:rsidRPr="003D7524" w:rsidRDefault="00F91D6C" w:rsidP="00140D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A21E4" w:rsidRPr="003D7524" w:rsidRDefault="00AA21E4" w:rsidP="00140D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A21E4" w:rsidRPr="003D7524" w:rsidRDefault="00AA21E4" w:rsidP="00140D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46CF5" w:rsidRPr="003D7524" w:rsidRDefault="00B46CF5" w:rsidP="00140D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F56BA" w:rsidRPr="00012B60" w:rsidRDefault="00FF56BA" w:rsidP="00140D97">
      <w:pPr>
        <w:rPr>
          <w:rFonts w:ascii="Times New Roman" w:hAnsi="Times New Roman" w:cs="Times New Roman"/>
          <w:color w:val="00B0F0"/>
          <w:sz w:val="32"/>
          <w:szCs w:val="32"/>
        </w:rPr>
      </w:pPr>
      <w:r w:rsidRPr="00012B60"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  <w:lastRenderedPageBreak/>
        <w:t>Hegoak</w:t>
      </w:r>
      <w:r w:rsidR="006B4F4D" w:rsidRPr="00012B60">
        <w:rPr>
          <w:rFonts w:ascii="Times New Roman" w:hAnsi="Times New Roman" w:cs="Times New Roman"/>
          <w:color w:val="00B0F0"/>
          <w:sz w:val="32"/>
          <w:szCs w:val="32"/>
        </w:rPr>
        <w:tab/>
      </w:r>
      <w:r w:rsidR="006B4F4D" w:rsidRPr="00012B60">
        <w:rPr>
          <w:rFonts w:ascii="Times New Roman" w:hAnsi="Times New Roman" w:cs="Times New Roman"/>
          <w:color w:val="00B0F0"/>
          <w:sz w:val="32"/>
          <w:szCs w:val="32"/>
        </w:rPr>
        <w:tab/>
      </w:r>
      <w:r w:rsidR="006B4F4D" w:rsidRPr="00012B60">
        <w:rPr>
          <w:rFonts w:ascii="Times New Roman" w:hAnsi="Times New Roman" w:cs="Times New Roman"/>
          <w:color w:val="00B0F0"/>
          <w:sz w:val="32"/>
          <w:szCs w:val="32"/>
        </w:rPr>
        <w:tab/>
      </w:r>
      <w:r w:rsidR="00703577" w:rsidRPr="00012B60">
        <w:rPr>
          <w:rFonts w:ascii="Times New Roman" w:hAnsi="Times New Roman" w:cs="Times New Roman"/>
        </w:rPr>
        <w:t xml:space="preserve">Mikel Laboa </w:t>
      </w:r>
      <w:r w:rsidR="00703577" w:rsidRPr="00012B60">
        <w:rPr>
          <w:rFonts w:ascii="Times New Roman" w:hAnsi="Times New Roman" w:cs="Times New Roman"/>
        </w:rPr>
        <w:tab/>
        <w:t>1974</w:t>
      </w:r>
    </w:p>
    <w:p w:rsidR="00615175" w:rsidRPr="00AA21E4" w:rsidRDefault="00615175" w:rsidP="00FF56BA">
      <w:pPr>
        <w:rPr>
          <w:rFonts w:ascii="Times New Roman" w:hAnsi="Times New Roman" w:cs="Times New Roman"/>
          <w:sz w:val="26"/>
          <w:szCs w:val="26"/>
        </w:rPr>
      </w:pPr>
      <w:r w:rsidRPr="00AA21E4">
        <w:rPr>
          <w:rFonts w:ascii="Times New Roman" w:hAnsi="Times New Roman" w:cs="Times New Roman"/>
          <w:sz w:val="26"/>
          <w:szCs w:val="26"/>
        </w:rPr>
        <w:t>Oh, Oh, Oh, Oh …………</w:t>
      </w:r>
      <w:r w:rsidR="001E535A" w:rsidRPr="00AA21E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F56BA" w:rsidRPr="00AA21E4" w:rsidRDefault="00386CE4" w:rsidP="00FF56BA">
      <w:pPr>
        <w:rPr>
          <w:rFonts w:ascii="Times New Roman" w:hAnsi="Times New Roman" w:cs="Times New Roman"/>
          <w:sz w:val="26"/>
          <w:szCs w:val="26"/>
        </w:rPr>
      </w:pPr>
      <w:r w:rsidRPr="00AA21E4">
        <w:rPr>
          <w:rFonts w:ascii="Times New Roman" w:hAnsi="Times New Roman" w:cs="Times New Roman"/>
          <w:sz w:val="26"/>
          <w:szCs w:val="26"/>
        </w:rPr>
        <w:t>Hegoak ebaki banizkio</w:t>
      </w:r>
    </w:p>
    <w:p w:rsidR="00FF56BA" w:rsidRPr="00AA21E4" w:rsidRDefault="00FF56BA" w:rsidP="00FF56BA">
      <w:pPr>
        <w:rPr>
          <w:rFonts w:ascii="Times New Roman" w:hAnsi="Times New Roman" w:cs="Times New Roman"/>
          <w:sz w:val="26"/>
          <w:szCs w:val="26"/>
        </w:rPr>
      </w:pPr>
      <w:r w:rsidRPr="00AA21E4">
        <w:rPr>
          <w:rFonts w:ascii="Times New Roman" w:hAnsi="Times New Roman" w:cs="Times New Roman"/>
          <w:sz w:val="26"/>
          <w:szCs w:val="26"/>
        </w:rPr>
        <w:t>Neuria izango zen</w:t>
      </w:r>
    </w:p>
    <w:p w:rsidR="00FF56BA" w:rsidRPr="001A37D0" w:rsidRDefault="00386CE4" w:rsidP="001A3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37D0">
        <w:rPr>
          <w:rFonts w:ascii="Times New Roman" w:hAnsi="Times New Roman" w:cs="Times New Roman"/>
          <w:sz w:val="28"/>
          <w:szCs w:val="28"/>
        </w:rPr>
        <w:t>Hegoak ebaki banizkio</w:t>
      </w:r>
    </w:p>
    <w:p w:rsidR="00FF56BA" w:rsidRPr="001A37D0" w:rsidRDefault="00FF56BA" w:rsidP="001A3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37D0">
        <w:rPr>
          <w:rFonts w:ascii="Times New Roman" w:hAnsi="Times New Roman" w:cs="Times New Roman"/>
          <w:sz w:val="28"/>
          <w:szCs w:val="28"/>
        </w:rPr>
        <w:t>Neuria izango zen</w:t>
      </w:r>
    </w:p>
    <w:p w:rsidR="00FF56BA" w:rsidRPr="001A37D0" w:rsidRDefault="00FF56BA" w:rsidP="001A3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37D0">
        <w:rPr>
          <w:rFonts w:ascii="Times New Roman" w:hAnsi="Times New Roman" w:cs="Times New Roman"/>
          <w:sz w:val="28"/>
          <w:szCs w:val="28"/>
        </w:rPr>
        <w:t>Ez Zuen aldegingo</w:t>
      </w:r>
    </w:p>
    <w:p w:rsidR="00FF56BA" w:rsidRPr="001A37D0" w:rsidRDefault="00FF56BA" w:rsidP="001A3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37D0">
        <w:rPr>
          <w:rFonts w:ascii="Times New Roman" w:hAnsi="Times New Roman" w:cs="Times New Roman"/>
          <w:sz w:val="28"/>
          <w:szCs w:val="28"/>
        </w:rPr>
        <w:t>Bainan horella</w:t>
      </w:r>
    </w:p>
    <w:p w:rsidR="00FF56BA" w:rsidRPr="001A37D0" w:rsidRDefault="00FF56BA" w:rsidP="001A3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37D0">
        <w:rPr>
          <w:rFonts w:ascii="Times New Roman" w:hAnsi="Times New Roman" w:cs="Times New Roman"/>
          <w:sz w:val="28"/>
          <w:szCs w:val="28"/>
        </w:rPr>
        <w:t>Ez zen gehiago xoria izango</w:t>
      </w:r>
    </w:p>
    <w:p w:rsidR="00386CE4" w:rsidRPr="001A37D0" w:rsidRDefault="00386CE4" w:rsidP="001A3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37D0">
        <w:rPr>
          <w:rFonts w:ascii="Times New Roman" w:hAnsi="Times New Roman" w:cs="Times New Roman"/>
          <w:sz w:val="28"/>
          <w:szCs w:val="28"/>
        </w:rPr>
        <w:t>Bainan horella</w:t>
      </w:r>
    </w:p>
    <w:p w:rsidR="00386CE4" w:rsidRPr="001A37D0" w:rsidRDefault="00386CE4" w:rsidP="001A3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37D0">
        <w:rPr>
          <w:rFonts w:ascii="Times New Roman" w:hAnsi="Times New Roman" w:cs="Times New Roman"/>
          <w:sz w:val="28"/>
          <w:szCs w:val="28"/>
        </w:rPr>
        <w:t>Ez zen gehiago xoria izango</w:t>
      </w:r>
    </w:p>
    <w:p w:rsidR="00FF56BA" w:rsidRPr="001A37D0" w:rsidRDefault="00FF56BA" w:rsidP="001A3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37D0">
        <w:rPr>
          <w:rFonts w:ascii="Times New Roman" w:hAnsi="Times New Roman" w:cs="Times New Roman"/>
          <w:sz w:val="28"/>
          <w:szCs w:val="28"/>
        </w:rPr>
        <w:t>Eta nik</w:t>
      </w:r>
    </w:p>
    <w:p w:rsidR="00FF56BA" w:rsidRPr="001A37D0" w:rsidRDefault="00FF56BA" w:rsidP="001A37D0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A37D0">
        <w:rPr>
          <w:rFonts w:ascii="Times New Roman" w:hAnsi="Times New Roman" w:cs="Times New Roman"/>
          <w:sz w:val="28"/>
          <w:szCs w:val="28"/>
          <w:lang w:val="fr-FR"/>
        </w:rPr>
        <w:t>Xoria nuen maite</w:t>
      </w:r>
    </w:p>
    <w:p w:rsidR="00FF56BA" w:rsidRPr="001A37D0" w:rsidRDefault="00FF56BA" w:rsidP="001A37D0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A37D0">
        <w:rPr>
          <w:rFonts w:ascii="Times New Roman" w:hAnsi="Times New Roman" w:cs="Times New Roman"/>
          <w:sz w:val="28"/>
          <w:szCs w:val="28"/>
          <w:lang w:val="fr-FR"/>
        </w:rPr>
        <w:t>Eta nik</w:t>
      </w:r>
    </w:p>
    <w:p w:rsidR="00FF56BA" w:rsidRPr="001A37D0" w:rsidRDefault="00FF56BA" w:rsidP="001A37D0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A37D0">
        <w:rPr>
          <w:rFonts w:ascii="Times New Roman" w:hAnsi="Times New Roman" w:cs="Times New Roman"/>
          <w:sz w:val="28"/>
          <w:szCs w:val="28"/>
          <w:lang w:val="fr-FR"/>
        </w:rPr>
        <w:t>Xoria nuen maite</w:t>
      </w:r>
    </w:p>
    <w:p w:rsidR="00615175" w:rsidRPr="001A37D0" w:rsidRDefault="001E535A" w:rsidP="00FF56BA">
      <w:pPr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1A37D0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La, La, La, </w:t>
      </w:r>
      <w:proofErr w:type="gramStart"/>
      <w:r w:rsidRPr="001A37D0">
        <w:rPr>
          <w:rFonts w:ascii="Times New Roman" w:hAnsi="Times New Roman" w:cs="Times New Roman"/>
          <w:b/>
          <w:i/>
          <w:sz w:val="28"/>
          <w:szCs w:val="28"/>
          <w:lang w:val="fr-FR"/>
        </w:rPr>
        <w:t>La,…</w:t>
      </w:r>
      <w:proofErr w:type="gramEnd"/>
      <w:r w:rsidRPr="001A37D0">
        <w:rPr>
          <w:rFonts w:ascii="Times New Roman" w:hAnsi="Times New Roman" w:cs="Times New Roman"/>
          <w:b/>
          <w:i/>
          <w:sz w:val="28"/>
          <w:szCs w:val="28"/>
          <w:lang w:val="fr-FR"/>
        </w:rPr>
        <w:t>…….</w:t>
      </w:r>
      <w:r w:rsidR="00B46CF5" w:rsidRPr="001A37D0">
        <w:rPr>
          <w:rFonts w:ascii="Times New Roman" w:hAnsi="Times New Roman" w:cs="Times New Roman"/>
          <w:b/>
          <w:i/>
          <w:sz w:val="28"/>
          <w:szCs w:val="28"/>
          <w:lang w:val="fr-FR"/>
        </w:rPr>
        <w:tab/>
      </w:r>
    </w:p>
    <w:p w:rsidR="00615175" w:rsidRPr="001A37D0" w:rsidRDefault="00615175" w:rsidP="001A37D0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A37D0">
        <w:rPr>
          <w:rFonts w:ascii="Times New Roman" w:hAnsi="Times New Roman" w:cs="Times New Roman"/>
          <w:sz w:val="28"/>
          <w:szCs w:val="28"/>
          <w:lang w:val="fr-FR"/>
        </w:rPr>
        <w:t>Bainan horella</w:t>
      </w:r>
    </w:p>
    <w:p w:rsidR="00615175" w:rsidRPr="001A37D0" w:rsidRDefault="00615175" w:rsidP="001A3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37D0">
        <w:rPr>
          <w:rFonts w:ascii="Times New Roman" w:hAnsi="Times New Roman" w:cs="Times New Roman"/>
          <w:sz w:val="28"/>
          <w:szCs w:val="28"/>
        </w:rPr>
        <w:t>Ez zen gehiago xoria izango</w:t>
      </w:r>
    </w:p>
    <w:p w:rsidR="00386CE4" w:rsidRPr="001A37D0" w:rsidRDefault="00386CE4" w:rsidP="001A3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37D0">
        <w:rPr>
          <w:rFonts w:ascii="Times New Roman" w:hAnsi="Times New Roman" w:cs="Times New Roman"/>
          <w:sz w:val="28"/>
          <w:szCs w:val="28"/>
        </w:rPr>
        <w:t>Bainan horella</w:t>
      </w:r>
    </w:p>
    <w:p w:rsidR="00386CE4" w:rsidRPr="001A37D0" w:rsidRDefault="00386CE4" w:rsidP="001A37D0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A37D0">
        <w:rPr>
          <w:rFonts w:ascii="Times New Roman" w:hAnsi="Times New Roman" w:cs="Times New Roman"/>
          <w:sz w:val="28"/>
          <w:szCs w:val="28"/>
          <w:lang w:val="fr-FR"/>
        </w:rPr>
        <w:t>Ez zen gehiago xoria izango</w:t>
      </w:r>
    </w:p>
    <w:p w:rsidR="00615175" w:rsidRPr="001A37D0" w:rsidRDefault="00386CE4" w:rsidP="001A37D0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A37D0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615175" w:rsidRPr="001A37D0">
        <w:rPr>
          <w:rFonts w:ascii="Times New Roman" w:hAnsi="Times New Roman" w:cs="Times New Roman"/>
          <w:sz w:val="28"/>
          <w:szCs w:val="28"/>
          <w:lang w:val="fr-FR"/>
        </w:rPr>
        <w:t>ta nik</w:t>
      </w:r>
    </w:p>
    <w:p w:rsidR="00615175" w:rsidRPr="001A37D0" w:rsidRDefault="00615175" w:rsidP="001A37D0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A37D0">
        <w:rPr>
          <w:rFonts w:ascii="Times New Roman" w:hAnsi="Times New Roman" w:cs="Times New Roman"/>
          <w:sz w:val="28"/>
          <w:szCs w:val="28"/>
          <w:lang w:val="fr-FR"/>
        </w:rPr>
        <w:t>Xoria nuen maite</w:t>
      </w:r>
    </w:p>
    <w:p w:rsidR="00615175" w:rsidRPr="001A37D0" w:rsidRDefault="00615175" w:rsidP="001A3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37D0">
        <w:rPr>
          <w:rFonts w:ascii="Times New Roman" w:hAnsi="Times New Roman" w:cs="Times New Roman"/>
          <w:sz w:val="28"/>
          <w:szCs w:val="28"/>
        </w:rPr>
        <w:t>Eta nik</w:t>
      </w:r>
    </w:p>
    <w:p w:rsidR="00615175" w:rsidRPr="001A37D0" w:rsidRDefault="00615175" w:rsidP="001A3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37D0">
        <w:rPr>
          <w:rFonts w:ascii="Times New Roman" w:hAnsi="Times New Roman" w:cs="Times New Roman"/>
          <w:sz w:val="28"/>
          <w:szCs w:val="28"/>
        </w:rPr>
        <w:t>Xoria nuen maite</w:t>
      </w:r>
    </w:p>
    <w:p w:rsidR="00FF56BA" w:rsidRPr="001A37D0" w:rsidRDefault="00615175" w:rsidP="001A3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37D0">
        <w:rPr>
          <w:rFonts w:ascii="Times New Roman" w:hAnsi="Times New Roman" w:cs="Times New Roman"/>
          <w:sz w:val="28"/>
          <w:szCs w:val="28"/>
        </w:rPr>
        <w:t>Oh, Oh, Oh, Oh …………</w:t>
      </w:r>
    </w:p>
    <w:p w:rsidR="00B46CF5" w:rsidRPr="00214185" w:rsidRDefault="00B46CF5" w:rsidP="00FF56BA">
      <w:pPr>
        <w:rPr>
          <w:rFonts w:ascii="Times New Roman" w:hAnsi="Times New Roman" w:cs="Times New Roman"/>
          <w:sz w:val="24"/>
          <w:szCs w:val="24"/>
        </w:rPr>
      </w:pPr>
    </w:p>
    <w:p w:rsidR="003C089B" w:rsidRPr="00012B60" w:rsidRDefault="00AF2054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  <w:r w:rsidRPr="00012B60"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  <w:lastRenderedPageBreak/>
        <w:t>Da Doo Ron Ron</w:t>
      </w:r>
    </w:p>
    <w:p w:rsidR="003C089B" w:rsidRPr="00012B60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fr-FR"/>
        </w:rPr>
      </w:pPr>
    </w:p>
    <w:p w:rsidR="003C089B" w:rsidRPr="00420F5C" w:rsidRDefault="005C0DC4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420F5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I met him</w:t>
      </w:r>
      <w:r w:rsidR="003C089B" w:rsidRPr="00420F5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on a Monday and my heart stood still</w:t>
      </w:r>
    </w:p>
    <w:p w:rsidR="003C089B" w:rsidRPr="001A37D0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</w:pPr>
      <w:r w:rsidRPr="001A37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  <w:t xml:space="preserve">Da doo ron ron ron, da doo ron ron </w:t>
      </w:r>
    </w:p>
    <w:p w:rsidR="003C089B" w:rsidRPr="00420F5C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420F5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Some</w:t>
      </w:r>
      <w:r w:rsidR="00515AD8" w:rsidRPr="00420F5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body told me that his</w:t>
      </w:r>
      <w:r w:rsidR="005C0DC4" w:rsidRPr="00420F5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name was B</w:t>
      </w:r>
      <w:r w:rsidRPr="00420F5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ill</w:t>
      </w:r>
    </w:p>
    <w:p w:rsidR="003C089B" w:rsidRPr="001A37D0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</w:pPr>
      <w:r w:rsidRPr="001A37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  <w:t xml:space="preserve">Da doo ron ron ron, da doo ron ron </w:t>
      </w:r>
    </w:p>
    <w:p w:rsidR="003C089B" w:rsidRPr="00420F5C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</w:p>
    <w:p w:rsidR="003C089B" w:rsidRPr="00420F5C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1A37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fr-FR"/>
        </w:rPr>
        <w:t>Yes</w:t>
      </w:r>
      <w:r w:rsidRPr="001A37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fr-FR"/>
        </w:rPr>
        <w:t>,</w:t>
      </w:r>
      <w:r w:rsidRPr="00420F5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my heart stood still</w:t>
      </w:r>
    </w:p>
    <w:p w:rsidR="003C089B" w:rsidRPr="00420F5C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1A37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fr-FR"/>
        </w:rPr>
        <w:t>Yes</w:t>
      </w:r>
      <w:r w:rsidR="005C0DC4" w:rsidRPr="00420F5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, his name was B</w:t>
      </w:r>
      <w:r w:rsidRPr="00420F5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ill</w:t>
      </w:r>
    </w:p>
    <w:p w:rsidR="003C089B" w:rsidRPr="00420F5C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42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fr-FR"/>
        </w:rPr>
        <w:t>And</w:t>
      </w:r>
      <w:r w:rsidR="005C0DC4" w:rsidRPr="00420F5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when he walked me</w:t>
      </w:r>
      <w:r w:rsidRPr="00420F5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home</w:t>
      </w:r>
    </w:p>
    <w:p w:rsidR="003C089B" w:rsidRPr="001A37D0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</w:pPr>
      <w:r w:rsidRPr="001A37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  <w:t xml:space="preserve">Da doo ron ron ron, da doo ron ron </w:t>
      </w:r>
    </w:p>
    <w:p w:rsidR="003C089B" w:rsidRPr="00420F5C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 w:eastAsia="fr-FR"/>
        </w:rPr>
      </w:pPr>
    </w:p>
    <w:p w:rsidR="003C089B" w:rsidRPr="00420F5C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  <w:r w:rsidRPr="00420F5C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t xml:space="preserve"> </w:t>
      </w:r>
    </w:p>
    <w:p w:rsidR="003C089B" w:rsidRPr="00420F5C" w:rsidRDefault="005C0DC4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420F5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I knew what he was thinkin' when </w:t>
      </w:r>
      <w:r w:rsidR="003C089B" w:rsidRPr="00420F5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he caught my eye</w:t>
      </w:r>
    </w:p>
    <w:p w:rsidR="003C089B" w:rsidRPr="001A37D0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</w:pPr>
      <w:r w:rsidRPr="001A37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  <w:t xml:space="preserve">Da doo ron ron ron, da doo ron ron </w:t>
      </w:r>
    </w:p>
    <w:p w:rsidR="003C089B" w:rsidRPr="00420F5C" w:rsidRDefault="005C0DC4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420F5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He</w:t>
      </w:r>
      <w:r w:rsidR="003C089B" w:rsidRPr="00420F5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looked so quiet but my oh my</w:t>
      </w:r>
    </w:p>
    <w:p w:rsidR="003C089B" w:rsidRPr="001A37D0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</w:pPr>
      <w:r w:rsidRPr="001A37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  <w:t>Da doo ron ron ron, da doo ron ron</w:t>
      </w:r>
    </w:p>
    <w:p w:rsidR="003C089B" w:rsidRPr="00420F5C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</w:p>
    <w:p w:rsidR="003C089B" w:rsidRPr="00420F5C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1A37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fr-FR"/>
        </w:rPr>
        <w:t>Yes</w:t>
      </w:r>
      <w:r w:rsidR="005C0DC4" w:rsidRPr="00420F5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, </w:t>
      </w:r>
      <w:r w:rsidRPr="00420F5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he caught my eye</w:t>
      </w:r>
    </w:p>
    <w:p w:rsidR="003C089B" w:rsidRPr="00420F5C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1A37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fr-FR"/>
        </w:rPr>
        <w:t>Yes</w:t>
      </w:r>
      <w:r w:rsidRPr="00420F5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, but my oh my</w:t>
      </w:r>
    </w:p>
    <w:p w:rsidR="003C089B" w:rsidRPr="00420F5C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1A37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fr-FR"/>
        </w:rPr>
        <w:t>And</w:t>
      </w:r>
      <w:r w:rsidRPr="0042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fr-FR"/>
        </w:rPr>
        <w:t xml:space="preserve"> </w:t>
      </w:r>
      <w:r w:rsidR="005C0DC4" w:rsidRPr="00420F5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when he walked me</w:t>
      </w:r>
      <w:r w:rsidRPr="00420F5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home</w:t>
      </w:r>
    </w:p>
    <w:p w:rsidR="003C089B" w:rsidRPr="001A37D0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</w:pPr>
      <w:r w:rsidRPr="001A37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  <w:t xml:space="preserve">Da doo ron ron ron, da doo ron ron </w:t>
      </w:r>
    </w:p>
    <w:p w:rsidR="003C089B" w:rsidRPr="00420F5C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</w:p>
    <w:p w:rsidR="003C089B" w:rsidRPr="00420F5C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</w:p>
    <w:p w:rsidR="003C089B" w:rsidRPr="00420F5C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420F5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Well, </w:t>
      </w:r>
      <w:r w:rsidR="005C0DC4" w:rsidRPr="00420F5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he picked me up at seven and he</w:t>
      </w:r>
      <w:r w:rsidRPr="00420F5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looked so fine</w:t>
      </w:r>
    </w:p>
    <w:p w:rsidR="003C089B" w:rsidRPr="001A37D0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</w:pPr>
      <w:r w:rsidRPr="001A37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fr-FR"/>
        </w:rPr>
        <w:t xml:space="preserve"> </w:t>
      </w:r>
      <w:r w:rsidRPr="001A37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  <w:t xml:space="preserve">Da doo ron ron ron, da doo ron ron </w:t>
      </w:r>
    </w:p>
    <w:p w:rsidR="003C089B" w:rsidRPr="00420F5C" w:rsidRDefault="005C0DC4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420F5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Someday soon I'm gonna make him</w:t>
      </w:r>
      <w:r w:rsidR="003C089B" w:rsidRPr="00420F5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mine</w:t>
      </w:r>
    </w:p>
    <w:p w:rsidR="003C089B" w:rsidRPr="001A37D0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</w:pPr>
      <w:r w:rsidRPr="001A37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  <w:t xml:space="preserve">Da doo ron ron ron, da doo ron ron </w:t>
      </w:r>
    </w:p>
    <w:p w:rsidR="003C089B" w:rsidRPr="00420F5C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</w:p>
    <w:p w:rsidR="003C089B" w:rsidRPr="00420F5C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1A37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fr-FR"/>
        </w:rPr>
        <w:t>Yes</w:t>
      </w:r>
      <w:r w:rsidRPr="0042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fr-FR"/>
        </w:rPr>
        <w:t>,</w:t>
      </w:r>
      <w:r w:rsidRPr="00420F5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he looked so fine</w:t>
      </w:r>
    </w:p>
    <w:p w:rsidR="003C089B" w:rsidRPr="00420F5C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1A37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fr-FR"/>
        </w:rPr>
        <w:t>Yes</w:t>
      </w:r>
      <w:r w:rsidRPr="0042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fr-FR"/>
        </w:rPr>
        <w:t>,</w:t>
      </w:r>
      <w:r w:rsidR="005C0DC4" w:rsidRPr="00420F5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I'll make him</w:t>
      </w:r>
      <w:r w:rsidRPr="00420F5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mine</w:t>
      </w:r>
    </w:p>
    <w:p w:rsidR="003C089B" w:rsidRPr="00420F5C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1A37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fr-FR"/>
        </w:rPr>
        <w:t>And</w:t>
      </w:r>
      <w:r w:rsidR="005C0DC4" w:rsidRPr="00420F5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when he walked me</w:t>
      </w:r>
      <w:r w:rsidRPr="00420F5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home</w:t>
      </w:r>
    </w:p>
    <w:p w:rsidR="003C089B" w:rsidRPr="001A37D0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</w:pPr>
      <w:r w:rsidRPr="001A37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  <w:t xml:space="preserve">Da doo ron ron ron, da doo ron ron </w:t>
      </w:r>
    </w:p>
    <w:p w:rsidR="003C089B" w:rsidRPr="001A37D0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fr-FR" w:eastAsia="fr-FR"/>
        </w:rPr>
      </w:pPr>
    </w:p>
    <w:p w:rsidR="003C089B" w:rsidRPr="001A37D0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</w:pPr>
      <w:r w:rsidRPr="001A37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  <w:t xml:space="preserve">Da doo ron ron ron, da doo ron ron </w:t>
      </w:r>
    </w:p>
    <w:p w:rsidR="003C089B" w:rsidRPr="001A37D0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</w:pPr>
      <w:r w:rsidRPr="001A37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  <w:t xml:space="preserve">Da doo ron ron ron, da doo ron ron </w:t>
      </w:r>
    </w:p>
    <w:p w:rsidR="003C089B" w:rsidRPr="001A37D0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</w:pPr>
      <w:r w:rsidRPr="001A37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  <w:t xml:space="preserve">Da doo ron ron ron, da doo ron ron </w:t>
      </w:r>
    </w:p>
    <w:p w:rsidR="003C089B" w:rsidRPr="001A37D0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</w:pPr>
      <w:r w:rsidRPr="001A37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  <w:t xml:space="preserve">Da doo ron ron ron, da doo ron ron </w:t>
      </w:r>
      <w:proofErr w:type="gramStart"/>
      <w:r w:rsidRPr="001A37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  <w:t>etc..</w:t>
      </w:r>
      <w:proofErr w:type="gramEnd"/>
    </w:p>
    <w:p w:rsidR="003C089B" w:rsidRPr="003C089B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fr-FR" w:eastAsia="fr-FR"/>
        </w:rPr>
      </w:pPr>
    </w:p>
    <w:p w:rsidR="003C089B" w:rsidRPr="003C089B" w:rsidRDefault="003C089B" w:rsidP="003C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fr-FR" w:eastAsia="fr-FR"/>
        </w:rPr>
      </w:pPr>
    </w:p>
    <w:p w:rsidR="003C089B" w:rsidRDefault="003C089B" w:rsidP="00E331BF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420F5C" w:rsidRDefault="00420F5C" w:rsidP="00E331BF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420F5C" w:rsidRDefault="00420F5C" w:rsidP="00AF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C22FF" w:rsidRPr="002E2EAB" w:rsidRDefault="00EC22FF" w:rsidP="00AF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  <w:r w:rsidRPr="002E2EAB"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  <w:lastRenderedPageBreak/>
        <w:t>La Bamba</w:t>
      </w:r>
    </w:p>
    <w:p w:rsidR="00EC22FF" w:rsidRPr="002E2EAB" w:rsidRDefault="00EC22FF" w:rsidP="00EC22F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28"/>
          <w:sz w:val="24"/>
          <w:szCs w:val="24"/>
        </w:rPr>
      </w:pPr>
    </w:p>
    <w:p w:rsidR="00EC22FF" w:rsidRPr="00DF7CE9" w:rsidRDefault="00EC22FF" w:rsidP="00EC22F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en-GB"/>
        </w:rPr>
      </w:pPr>
      <w:r w:rsidRPr="00DF7CE9">
        <w:rPr>
          <w:rFonts w:ascii="Times New Roman" w:hAnsi="Times New Roman" w:cs="Times New Roman"/>
          <w:b/>
          <w:i/>
          <w:kern w:val="28"/>
          <w:sz w:val="28"/>
          <w:szCs w:val="28"/>
          <w:lang w:val="en-GB"/>
        </w:rPr>
        <w:t>Ba-ba-bamba,</w:t>
      </w:r>
      <w:r w:rsidRPr="00DF7CE9">
        <w:rPr>
          <w:rFonts w:ascii="Times New Roman" w:hAnsi="Times New Roman" w:cs="Times New Roman"/>
          <w:b/>
          <w:i/>
          <w:kern w:val="28"/>
          <w:sz w:val="28"/>
          <w:szCs w:val="28"/>
          <w:lang w:val="en-GB"/>
        </w:rPr>
        <w:br/>
        <w:t>Ba-ba-bamba,</w:t>
      </w:r>
      <w:r w:rsidRPr="00DF7CE9">
        <w:rPr>
          <w:rFonts w:ascii="Times New Roman" w:hAnsi="Times New Roman" w:cs="Times New Roman"/>
          <w:b/>
          <w:i/>
          <w:kern w:val="28"/>
          <w:sz w:val="28"/>
          <w:szCs w:val="28"/>
          <w:lang w:val="en-GB"/>
        </w:rPr>
        <w:br/>
        <w:t>Ba-ba-bamba,</w:t>
      </w:r>
      <w:r w:rsidRPr="00DF7CE9">
        <w:rPr>
          <w:rFonts w:ascii="Times New Roman" w:hAnsi="Times New Roman" w:cs="Times New Roman"/>
          <w:b/>
          <w:i/>
          <w:kern w:val="28"/>
          <w:sz w:val="28"/>
          <w:szCs w:val="28"/>
          <w:lang w:val="en-GB"/>
        </w:rPr>
        <w:br/>
      </w:r>
    </w:p>
    <w:p w:rsidR="00EC22FF" w:rsidRPr="00420F5C" w:rsidRDefault="00EC22FF" w:rsidP="00EC22F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420F5C">
        <w:rPr>
          <w:rFonts w:ascii="Times New Roman" w:hAnsi="Times New Roman" w:cs="Times New Roman"/>
          <w:kern w:val="28"/>
          <w:sz w:val="28"/>
          <w:szCs w:val="28"/>
          <w:lang w:val="fr-FR"/>
        </w:rPr>
        <w:t>Para bailar la bamba,</w:t>
      </w:r>
    </w:p>
    <w:p w:rsidR="00EC22FF" w:rsidRPr="00420F5C" w:rsidRDefault="00EC22FF" w:rsidP="00EC22F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420F5C">
        <w:rPr>
          <w:rFonts w:ascii="Times New Roman" w:hAnsi="Times New Roman" w:cs="Times New Roman"/>
          <w:kern w:val="28"/>
          <w:sz w:val="28"/>
          <w:szCs w:val="28"/>
          <w:lang w:val="fr-FR"/>
        </w:rPr>
        <w:t>Para bailar la bamba,</w:t>
      </w:r>
    </w:p>
    <w:p w:rsidR="00EC22FF" w:rsidRPr="00420F5C" w:rsidRDefault="00EC22FF" w:rsidP="00EC22F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420F5C">
        <w:rPr>
          <w:rFonts w:ascii="Times New Roman" w:hAnsi="Times New Roman" w:cs="Times New Roman"/>
          <w:kern w:val="28"/>
          <w:sz w:val="28"/>
          <w:szCs w:val="28"/>
          <w:lang w:val="fr-FR"/>
        </w:rPr>
        <w:t>Se necesit’ una poca de gracia.</w:t>
      </w:r>
    </w:p>
    <w:p w:rsidR="00EC22FF" w:rsidRPr="00420F5C" w:rsidRDefault="00EC22FF" w:rsidP="00EC22F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420F5C">
        <w:rPr>
          <w:rFonts w:ascii="Times New Roman" w:hAnsi="Times New Roman" w:cs="Times New Roman"/>
          <w:kern w:val="28"/>
          <w:sz w:val="28"/>
          <w:szCs w:val="28"/>
          <w:lang w:val="fr-FR"/>
        </w:rPr>
        <w:t>Una poca de gracia pa mi pa ti.</w:t>
      </w:r>
    </w:p>
    <w:p w:rsidR="00EC22FF" w:rsidRPr="00420F5C" w:rsidRDefault="007F7F4C" w:rsidP="00EC22F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en-GB"/>
        </w:rPr>
      </w:pPr>
      <w:r w:rsidRPr="00420F5C">
        <w:rPr>
          <w:rFonts w:ascii="Times New Roman" w:hAnsi="Times New Roman" w:cs="Times New Roman"/>
          <w:kern w:val="28"/>
          <w:sz w:val="28"/>
          <w:szCs w:val="28"/>
          <w:lang w:val="fr-FR"/>
        </w:rPr>
        <w:t>Y a</w:t>
      </w:r>
      <w:r w:rsidR="00EC22FF" w:rsidRPr="00420F5C">
        <w:rPr>
          <w:rFonts w:ascii="Times New Roman" w:hAnsi="Times New Roman" w:cs="Times New Roman"/>
          <w:kern w:val="28"/>
          <w:sz w:val="28"/>
          <w:szCs w:val="28"/>
          <w:lang w:val="fr-FR"/>
        </w:rPr>
        <w:t>rriba y arriba</w:t>
      </w:r>
      <w:r w:rsidR="00EC22FF" w:rsidRPr="00420F5C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Y arriba y arriba, por ti sere,</w:t>
      </w:r>
      <w:r w:rsidR="00EC22FF" w:rsidRPr="00420F5C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Por ti sere.</w:t>
      </w:r>
      <w:r w:rsidR="00EC22FF" w:rsidRPr="00420F5C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  <w:r w:rsidR="00EC22FF" w:rsidRPr="00420F5C">
        <w:rPr>
          <w:rFonts w:ascii="Times New Roman" w:hAnsi="Times New Roman" w:cs="Times New Roman"/>
          <w:kern w:val="28"/>
          <w:sz w:val="28"/>
          <w:szCs w:val="28"/>
          <w:lang w:val="en-GB"/>
        </w:rPr>
        <w:t>Por ti sere.</w:t>
      </w:r>
    </w:p>
    <w:p w:rsidR="00EC22FF" w:rsidRPr="00420F5C" w:rsidRDefault="00EC22FF" w:rsidP="00EC22F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en-GB"/>
        </w:rPr>
      </w:pPr>
    </w:p>
    <w:p w:rsidR="00EC22FF" w:rsidRPr="00D66AE3" w:rsidRDefault="00DF7CE9" w:rsidP="00EC22F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DF7CE9">
        <w:rPr>
          <w:rFonts w:ascii="Times New Roman" w:hAnsi="Times New Roman" w:cs="Times New Roman"/>
          <w:b/>
          <w:i/>
          <w:kern w:val="28"/>
          <w:sz w:val="28"/>
          <w:szCs w:val="28"/>
          <w:lang w:val="en-GB"/>
        </w:rPr>
        <w:t>Refrain</w:t>
      </w:r>
      <w:r w:rsidR="00EC22FF" w:rsidRPr="00DF7CE9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</w:r>
      <w:r w:rsidR="00EC22FF" w:rsidRPr="00420F5C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  <w:t>Yo no soy marinero.</w:t>
      </w:r>
      <w:r w:rsidR="00EC22FF" w:rsidRPr="00420F5C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  <w:t>Yo no soy marinero, soy capitan.</w:t>
      </w:r>
      <w:r w:rsidR="00EC22FF" w:rsidRPr="00420F5C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</w:r>
      <w:r w:rsidR="00EC22FF" w:rsidRPr="00D66AE3">
        <w:rPr>
          <w:rFonts w:ascii="Times New Roman" w:hAnsi="Times New Roman" w:cs="Times New Roman"/>
          <w:kern w:val="28"/>
          <w:sz w:val="28"/>
          <w:szCs w:val="28"/>
          <w:lang w:val="fr-FR"/>
        </w:rPr>
        <w:t>Soy capitan.</w:t>
      </w:r>
      <w:r w:rsidR="00EC22FF" w:rsidRPr="00D66AE3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Soy capitan.</w:t>
      </w:r>
    </w:p>
    <w:p w:rsidR="00EC22FF" w:rsidRPr="00D66AE3" w:rsidRDefault="00EC22FF" w:rsidP="00EC22F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DF7CE9" w:rsidRPr="00D66AE3" w:rsidRDefault="00DF7CE9" w:rsidP="00EC22F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8"/>
          <w:sz w:val="28"/>
          <w:szCs w:val="28"/>
          <w:lang w:val="fr-FR"/>
        </w:rPr>
      </w:pPr>
      <w:r w:rsidRPr="00D66AE3">
        <w:rPr>
          <w:rFonts w:ascii="Times New Roman" w:hAnsi="Times New Roman" w:cs="Times New Roman"/>
          <w:b/>
          <w:i/>
          <w:kern w:val="28"/>
          <w:sz w:val="28"/>
          <w:szCs w:val="28"/>
          <w:lang w:val="fr-FR"/>
        </w:rPr>
        <w:t>Refrain</w:t>
      </w:r>
    </w:p>
    <w:p w:rsidR="00EC22FF" w:rsidRPr="003D7524" w:rsidRDefault="00EC22FF" w:rsidP="00EC22F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3D752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Para bailar la bamba,</w:t>
      </w:r>
      <w:r w:rsidRPr="003D752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 xml:space="preserve">Para bailar la bamba, </w:t>
      </w:r>
    </w:p>
    <w:p w:rsidR="002E44A2" w:rsidRPr="00420F5C" w:rsidRDefault="00EC22FF" w:rsidP="00EC22FF">
      <w:pPr>
        <w:spacing w:after="0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420F5C">
        <w:rPr>
          <w:rFonts w:ascii="Times New Roman" w:hAnsi="Times New Roman" w:cs="Times New Roman"/>
          <w:kern w:val="28"/>
          <w:sz w:val="28"/>
          <w:szCs w:val="28"/>
          <w:lang w:val="fr-FR"/>
        </w:rPr>
        <w:t>Se necesit’ una poca de gracia.</w:t>
      </w:r>
      <w:r w:rsidRPr="00420F5C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Una poca de gracia pa mi pa ti.</w:t>
      </w:r>
      <w:r w:rsidRPr="00420F5C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  <w:r w:rsidR="007F7F4C" w:rsidRPr="00420F5C">
        <w:rPr>
          <w:rFonts w:ascii="Times New Roman" w:hAnsi="Times New Roman" w:cs="Times New Roman"/>
          <w:kern w:val="28"/>
          <w:sz w:val="28"/>
          <w:szCs w:val="28"/>
          <w:lang w:val="fr-FR"/>
        </w:rPr>
        <w:t>Y a</w:t>
      </w:r>
      <w:r w:rsidRPr="00420F5C">
        <w:rPr>
          <w:rFonts w:ascii="Times New Roman" w:hAnsi="Times New Roman" w:cs="Times New Roman"/>
          <w:kern w:val="28"/>
          <w:sz w:val="28"/>
          <w:szCs w:val="28"/>
          <w:lang w:val="fr-FR"/>
        </w:rPr>
        <w:t>rriba, y arriba.</w:t>
      </w:r>
    </w:p>
    <w:p w:rsidR="002E44A2" w:rsidRPr="00F86F1C" w:rsidRDefault="002E44A2" w:rsidP="002E44A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en-GB"/>
        </w:rPr>
      </w:pPr>
      <w:r w:rsidRPr="00420F5C">
        <w:rPr>
          <w:rFonts w:ascii="Times New Roman" w:hAnsi="Times New Roman" w:cs="Times New Roman"/>
          <w:kern w:val="28"/>
          <w:sz w:val="28"/>
          <w:szCs w:val="28"/>
          <w:lang w:val="fr-FR"/>
        </w:rPr>
        <w:t>Y arriba y arriba, por ti sere,</w:t>
      </w:r>
      <w:r w:rsidRPr="00420F5C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Por ti sere.</w:t>
      </w:r>
      <w:r w:rsidRPr="00420F5C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  <w:r w:rsidRPr="00F86F1C">
        <w:rPr>
          <w:rFonts w:ascii="Times New Roman" w:hAnsi="Times New Roman" w:cs="Times New Roman"/>
          <w:kern w:val="28"/>
          <w:sz w:val="28"/>
          <w:szCs w:val="28"/>
          <w:lang w:val="en-GB"/>
        </w:rPr>
        <w:t>Por ti sere.</w:t>
      </w:r>
    </w:p>
    <w:p w:rsidR="00DF7CE9" w:rsidRPr="00ED4F45" w:rsidRDefault="00DF7CE9" w:rsidP="00EC22FF">
      <w:pPr>
        <w:spacing w:after="0"/>
        <w:rPr>
          <w:rFonts w:ascii="Times New Roman" w:hAnsi="Times New Roman" w:cs="Times New Roman"/>
          <w:b/>
          <w:i/>
          <w:kern w:val="28"/>
          <w:sz w:val="28"/>
          <w:szCs w:val="28"/>
          <w:lang w:val="en-GB"/>
        </w:rPr>
      </w:pPr>
      <w:r w:rsidRPr="00ED4F45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</w:r>
      <w:r w:rsidRPr="00ED4F45">
        <w:rPr>
          <w:rFonts w:ascii="Times New Roman" w:hAnsi="Times New Roman" w:cs="Times New Roman"/>
          <w:b/>
          <w:i/>
          <w:kern w:val="28"/>
          <w:sz w:val="28"/>
          <w:szCs w:val="28"/>
          <w:lang w:val="en-GB"/>
        </w:rPr>
        <w:t>Refrain</w:t>
      </w:r>
    </w:p>
    <w:p w:rsidR="00DF7CE9" w:rsidRPr="00ED4F45" w:rsidRDefault="00DF7CE9" w:rsidP="00EC22FF">
      <w:pPr>
        <w:spacing w:after="0"/>
        <w:rPr>
          <w:rFonts w:ascii="Times New Roman" w:hAnsi="Times New Roman" w:cs="Times New Roman"/>
          <w:kern w:val="28"/>
          <w:sz w:val="28"/>
          <w:szCs w:val="28"/>
          <w:lang w:val="en-GB"/>
        </w:rPr>
      </w:pPr>
    </w:p>
    <w:p w:rsidR="00904760" w:rsidRPr="00ED4F45" w:rsidRDefault="00DF7CE9" w:rsidP="00EC22FF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 w:rsidRPr="00ED4F45">
        <w:rPr>
          <w:rFonts w:ascii="Times New Roman" w:hAnsi="Times New Roman" w:cs="Times New Roman"/>
          <w:kern w:val="28"/>
          <w:sz w:val="28"/>
          <w:szCs w:val="28"/>
          <w:lang w:val="en-GB"/>
        </w:rPr>
        <w:t>Bamba,</w:t>
      </w:r>
      <w:r w:rsidRPr="00ED4F45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  <w:t>B</w:t>
      </w:r>
      <w:r w:rsidR="00EC22FF" w:rsidRPr="00ED4F45">
        <w:rPr>
          <w:rFonts w:ascii="Times New Roman" w:hAnsi="Times New Roman" w:cs="Times New Roman"/>
          <w:kern w:val="28"/>
          <w:sz w:val="28"/>
          <w:szCs w:val="28"/>
          <w:lang w:val="en-GB"/>
        </w:rPr>
        <w:t>amba,</w:t>
      </w:r>
      <w:r w:rsidR="00EC22FF" w:rsidRPr="00ED4F45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</w:r>
    </w:p>
    <w:p w:rsidR="00EC22FF" w:rsidRPr="00ED4F45" w:rsidRDefault="00EC22FF" w:rsidP="00EC22FF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</w:p>
    <w:p w:rsidR="00EC22FF" w:rsidRPr="00ED4F45" w:rsidRDefault="00EC22FF" w:rsidP="00EC22FF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6106CC" w:rsidRPr="00ED4F45" w:rsidRDefault="006106CC" w:rsidP="00AF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106CC" w:rsidRPr="00ED4F45" w:rsidRDefault="006106CC" w:rsidP="00AF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C22FF" w:rsidRPr="005960FB" w:rsidRDefault="00EC22FF" w:rsidP="00AF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val="fr-FR" w:eastAsia="fr-FR"/>
        </w:rPr>
      </w:pPr>
      <w:r w:rsidRPr="005960FB"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val="fr-FR" w:eastAsia="fr-FR"/>
        </w:rPr>
        <w:lastRenderedPageBreak/>
        <w:t>Les Maçons de La Creuse</w:t>
      </w:r>
    </w:p>
    <w:p w:rsidR="00EC22FF" w:rsidRDefault="00EC22FF" w:rsidP="00EC22F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</w:pPr>
    </w:p>
    <w:p w:rsidR="00EC22FF" w:rsidRPr="00BD03A5" w:rsidRDefault="00EC22FF" w:rsidP="00EC22F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fr-FR"/>
        </w:rPr>
      </w:pPr>
      <w:r w:rsidRPr="00BD0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fr-FR"/>
        </w:rPr>
        <w:t>On Chante des chansons de toutes les manières</w:t>
      </w:r>
      <w:r w:rsidR="00BD03A5" w:rsidRPr="00BD0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fr-FR"/>
        </w:rPr>
        <w:tab/>
      </w:r>
      <w:r w:rsidR="00BD03A5" w:rsidRPr="00BD0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fr-FR"/>
        </w:rPr>
        <w:tab/>
      </w:r>
    </w:p>
    <w:p w:rsidR="00EC22FF" w:rsidRPr="00BD03A5" w:rsidRDefault="00EC22FF" w:rsidP="00EC22F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fr-FR"/>
        </w:rPr>
      </w:pPr>
      <w:r w:rsidRPr="00BD0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fr-FR"/>
        </w:rPr>
        <w:t>Des filles, des garçons, des bergers, des bergères</w:t>
      </w:r>
      <w:r w:rsidR="00DE110B" w:rsidRPr="00BD0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fr-FR"/>
        </w:rPr>
        <w:tab/>
      </w:r>
      <w:r w:rsidR="00DE110B" w:rsidRPr="00BD0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fr-FR"/>
        </w:rPr>
        <w:tab/>
      </w:r>
    </w:p>
    <w:p w:rsidR="00EC22FF" w:rsidRPr="00BD03A5" w:rsidRDefault="00EC22FF" w:rsidP="00EC22F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fr-FR"/>
        </w:rPr>
      </w:pPr>
      <w:r w:rsidRPr="00BD0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fr-FR"/>
        </w:rPr>
        <w:t>Je ne sais point conter ces histoires charmeuses</w:t>
      </w:r>
      <w:r w:rsidR="00DE110B" w:rsidRPr="00BD0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fr-FR"/>
        </w:rPr>
        <w:tab/>
      </w:r>
      <w:r w:rsidR="00DE110B" w:rsidRPr="00BD0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fr-FR"/>
        </w:rPr>
        <w:tab/>
      </w:r>
    </w:p>
    <w:p w:rsidR="00F35E17" w:rsidRPr="00BD03A5" w:rsidRDefault="00EC22FF" w:rsidP="00B41F20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</w:pPr>
      <w:r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Mais je vais vous chanter les maçons de la Creuse.</w:t>
      </w:r>
      <w:r w:rsidR="00895451"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ab/>
      </w:r>
      <w:r w:rsidR="00DE110B"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ab/>
      </w:r>
      <w:r w:rsidR="00895451"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ab/>
      </w:r>
    </w:p>
    <w:p w:rsidR="00B41F20" w:rsidRPr="00BD03A5" w:rsidRDefault="00B41F20" w:rsidP="00B41F2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fr-FR"/>
        </w:rPr>
      </w:pPr>
    </w:p>
    <w:p w:rsidR="00EC22FF" w:rsidRPr="00BD03A5" w:rsidRDefault="00EC22FF" w:rsidP="00F35E1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</w:pPr>
      <w:r w:rsidRPr="00BD0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fr-FR"/>
        </w:rPr>
        <w:t>Arrivé le printemps</w:t>
      </w:r>
      <w:r w:rsidRPr="00BD03A5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r w:rsidRPr="00BD0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fr-FR"/>
        </w:rPr>
        <w:t>Ils quittent leur chaumières</w:t>
      </w:r>
      <w:r w:rsidR="00DE110B" w:rsidRPr="00BD0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fr-FR"/>
        </w:rPr>
        <w:tab/>
      </w:r>
      <w:r w:rsidR="00DE110B" w:rsidRPr="00BD0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fr-FR"/>
        </w:rPr>
        <w:tab/>
      </w:r>
      <w:r w:rsidRPr="00BD03A5">
        <w:rPr>
          <w:rFonts w:ascii="Times New Roman" w:hAnsi="Times New Roman" w:cs="Times New Roman"/>
          <w:color w:val="000000"/>
          <w:sz w:val="28"/>
          <w:szCs w:val="28"/>
          <w:lang w:val="fr-FR"/>
        </w:rPr>
        <w:br/>
      </w:r>
      <w:r w:rsidR="00DE110B" w:rsidRPr="00BD0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fr-FR"/>
        </w:rPr>
        <w:t xml:space="preserve">Laissant leurs grands-parents, </w:t>
      </w:r>
      <w:r w:rsidRPr="00BD0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fr-FR"/>
        </w:rPr>
        <w:t>leurs enfants et leur mère</w:t>
      </w:r>
      <w:r w:rsidR="00DE110B" w:rsidRPr="00BD0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fr-FR"/>
        </w:rPr>
        <w:tab/>
      </w:r>
      <w:r w:rsidRPr="00BD03A5">
        <w:rPr>
          <w:rFonts w:ascii="Times New Roman" w:hAnsi="Times New Roman" w:cs="Times New Roman"/>
          <w:color w:val="000000"/>
          <w:sz w:val="28"/>
          <w:szCs w:val="28"/>
          <w:lang w:val="fr-FR"/>
        </w:rPr>
        <w:br/>
      </w:r>
      <w:r w:rsidRPr="00BD0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fr-FR"/>
        </w:rPr>
        <w:t>Cachant leur désespoir, Les filles amoureuses</w:t>
      </w:r>
      <w:r w:rsidR="00DE110B" w:rsidRPr="00BD0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fr-FR"/>
        </w:rPr>
        <w:tab/>
      </w:r>
      <w:r w:rsidR="00DE110B" w:rsidRPr="00BD0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fr-FR"/>
        </w:rPr>
        <w:tab/>
      </w:r>
      <w:r w:rsidRPr="00BD03A5">
        <w:rPr>
          <w:rFonts w:ascii="Times New Roman" w:hAnsi="Times New Roman" w:cs="Times New Roman"/>
          <w:color w:val="000000"/>
          <w:sz w:val="28"/>
          <w:szCs w:val="28"/>
          <w:lang w:val="fr-FR"/>
        </w:rPr>
        <w:br/>
      </w:r>
      <w:r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S'en vont dire "au revoir" aux maçons de la Creuse</w:t>
      </w:r>
      <w:r w:rsidR="00BD03A5"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ab/>
      </w:r>
      <w:r w:rsidR="00BD03A5"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ab/>
      </w:r>
    </w:p>
    <w:p w:rsidR="00EC22FF" w:rsidRPr="00BD03A5" w:rsidRDefault="00EC22FF" w:rsidP="00EC22F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</w:pPr>
      <w:r w:rsidRPr="00BD03A5">
        <w:rPr>
          <w:rFonts w:ascii="Times New Roman" w:hAnsi="Times New Roman" w:cs="Times New Roman"/>
          <w:sz w:val="28"/>
          <w:szCs w:val="28"/>
          <w:lang w:val="fr-FR"/>
        </w:rPr>
        <w:br/>
      </w:r>
      <w:r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Voyez le </w:t>
      </w:r>
      <w:proofErr w:type="gramStart"/>
      <w:r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Panthéon  voyez</w:t>
      </w:r>
      <w:proofErr w:type="gramEnd"/>
      <w:r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les Tuileries</w:t>
      </w:r>
      <w:r w:rsidRPr="00BD03A5">
        <w:rPr>
          <w:rFonts w:ascii="Times New Roman" w:hAnsi="Times New Roman" w:cs="Times New Roman"/>
          <w:sz w:val="28"/>
          <w:szCs w:val="28"/>
          <w:lang w:val="fr-FR"/>
        </w:rPr>
        <w:br/>
      </w:r>
      <w:r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Le Louvre et l'Odéon Notre-Dame jolie</w:t>
      </w:r>
      <w:r w:rsidRPr="00BD03A5">
        <w:rPr>
          <w:rFonts w:ascii="Times New Roman" w:hAnsi="Times New Roman" w:cs="Times New Roman"/>
          <w:sz w:val="28"/>
          <w:szCs w:val="28"/>
          <w:lang w:val="fr-FR"/>
        </w:rPr>
        <w:br/>
      </w:r>
      <w:r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De tous ces monuments la France est orgueilleuse</w:t>
      </w:r>
      <w:r w:rsidRPr="00BD03A5">
        <w:rPr>
          <w:rFonts w:ascii="Times New Roman" w:hAnsi="Times New Roman" w:cs="Times New Roman"/>
          <w:sz w:val="28"/>
          <w:szCs w:val="28"/>
          <w:lang w:val="fr-FR"/>
        </w:rPr>
        <w:br/>
      </w:r>
      <w:r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Elle en doit l'agrément  aux maçons de la Creuse</w:t>
      </w:r>
      <w:r w:rsidR="00EE0251"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   </w:t>
      </w:r>
      <w:r w:rsidR="00895451"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ab/>
      </w:r>
      <w:r w:rsidR="00895451"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ab/>
      </w:r>
    </w:p>
    <w:p w:rsidR="00EC22FF" w:rsidRPr="00BD03A5" w:rsidRDefault="00EC22FF" w:rsidP="00EC22F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</w:pPr>
      <w:r w:rsidRPr="00BD03A5">
        <w:rPr>
          <w:rFonts w:ascii="Times New Roman" w:hAnsi="Times New Roman" w:cs="Times New Roman"/>
          <w:color w:val="000000"/>
          <w:sz w:val="28"/>
          <w:szCs w:val="28"/>
          <w:lang w:val="fr-FR"/>
        </w:rPr>
        <w:br/>
      </w:r>
      <w:r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Au retour de </w:t>
      </w:r>
      <w:proofErr w:type="gramStart"/>
      <w:r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l'hiver  ils</w:t>
      </w:r>
      <w:proofErr w:type="gramEnd"/>
      <w:r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sont près de leurs belles</w:t>
      </w:r>
      <w:r w:rsidRPr="00BD03A5">
        <w:rPr>
          <w:rFonts w:ascii="Times New Roman" w:hAnsi="Times New Roman" w:cs="Times New Roman"/>
          <w:sz w:val="28"/>
          <w:szCs w:val="28"/>
          <w:lang w:val="fr-FR"/>
        </w:rPr>
        <w:br/>
      </w:r>
      <w:r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Les souffrances d'hier s'oublient vite près d'elles</w:t>
      </w:r>
      <w:r w:rsidRPr="00BD03A5">
        <w:rPr>
          <w:rFonts w:ascii="Times New Roman" w:hAnsi="Times New Roman" w:cs="Times New Roman"/>
          <w:sz w:val="28"/>
          <w:szCs w:val="28"/>
          <w:lang w:val="fr-FR"/>
        </w:rPr>
        <w:br/>
      </w:r>
      <w:r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Et toute une saison les filles sont joyeuses</w:t>
      </w:r>
      <w:r w:rsidRPr="00BD03A5">
        <w:rPr>
          <w:rFonts w:ascii="Times New Roman" w:hAnsi="Times New Roman" w:cs="Times New Roman"/>
          <w:sz w:val="28"/>
          <w:szCs w:val="28"/>
          <w:lang w:val="fr-FR"/>
        </w:rPr>
        <w:br/>
      </w:r>
      <w:r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D'avoir à la maison  un maçon de la Creuse</w:t>
      </w:r>
      <w:r w:rsidR="00895451"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ab/>
      </w:r>
      <w:r w:rsidR="00895451"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ab/>
      </w:r>
      <w:r w:rsidR="00895451"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ab/>
      </w:r>
    </w:p>
    <w:p w:rsidR="00622010" w:rsidRPr="00BD03A5" w:rsidRDefault="00EC22FF" w:rsidP="00EC22F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</w:pPr>
      <w:r w:rsidRPr="00BD03A5">
        <w:rPr>
          <w:rFonts w:ascii="Times New Roman" w:hAnsi="Times New Roman" w:cs="Times New Roman"/>
          <w:sz w:val="28"/>
          <w:szCs w:val="28"/>
          <w:lang w:val="fr-FR"/>
        </w:rPr>
        <w:br/>
      </w:r>
      <w:r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L'auteur de la </w:t>
      </w:r>
      <w:proofErr w:type="gramStart"/>
      <w:r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chanson  n'est</w:t>
      </w:r>
      <w:proofErr w:type="gramEnd"/>
      <w:r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pas un grand poète</w:t>
      </w:r>
      <w:r w:rsidRPr="00BD03A5">
        <w:rPr>
          <w:rFonts w:ascii="Times New Roman" w:hAnsi="Times New Roman" w:cs="Times New Roman"/>
          <w:sz w:val="28"/>
          <w:szCs w:val="28"/>
          <w:lang w:val="fr-FR"/>
        </w:rPr>
        <w:br/>
      </w:r>
      <w:r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C'est un garçon  maçon buvant sa chopinette</w:t>
      </w:r>
      <w:r w:rsidRPr="00BD03A5">
        <w:rPr>
          <w:rFonts w:ascii="Times New Roman" w:hAnsi="Times New Roman" w:cs="Times New Roman"/>
          <w:sz w:val="28"/>
          <w:szCs w:val="28"/>
          <w:lang w:val="fr-FR"/>
        </w:rPr>
        <w:br/>
      </w:r>
      <w:r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Sans envier autrui sa vie s'écoule heureuse</w:t>
      </w:r>
      <w:r w:rsidRPr="00BD03A5">
        <w:rPr>
          <w:rFonts w:ascii="Times New Roman" w:hAnsi="Times New Roman" w:cs="Times New Roman"/>
          <w:sz w:val="28"/>
          <w:szCs w:val="28"/>
          <w:lang w:val="fr-FR"/>
        </w:rPr>
        <w:br/>
      </w:r>
      <w:r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Ils sont tous comme lui les maçons de la Creuse.</w:t>
      </w:r>
    </w:p>
    <w:p w:rsidR="00622010" w:rsidRPr="00BD03A5" w:rsidRDefault="00622010" w:rsidP="00622010">
      <w:pPr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</w:pPr>
      <w:r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Ils sont tous comme lui les maçons de la Creuse.  </w:t>
      </w:r>
      <w:r w:rsidR="004625AE"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ab/>
      </w:r>
      <w:r w:rsidR="004625AE"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ab/>
      </w:r>
      <w:r w:rsidR="004625AE" w:rsidRPr="00BD03A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ab/>
      </w:r>
    </w:p>
    <w:p w:rsidR="00173C03" w:rsidRPr="00BD03A5" w:rsidRDefault="00895451" w:rsidP="00EC22F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fr-FR"/>
        </w:rPr>
      </w:pPr>
      <w:r w:rsidRPr="00BD0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fr-FR"/>
        </w:rPr>
        <w:tab/>
      </w:r>
    </w:p>
    <w:p w:rsidR="00A81AD9" w:rsidRDefault="00A81AD9" w:rsidP="00EC22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</w:pPr>
    </w:p>
    <w:p w:rsidR="00BD03A5" w:rsidRDefault="00BD03A5" w:rsidP="00EC22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</w:pPr>
    </w:p>
    <w:p w:rsidR="00A81AD9" w:rsidRDefault="00A81AD9" w:rsidP="00EC22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</w:pPr>
    </w:p>
    <w:p w:rsidR="00845A51" w:rsidRPr="00845A51" w:rsidRDefault="00173C03" w:rsidP="00173C0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GB"/>
        </w:rPr>
      </w:pPr>
      <w:r w:rsidRPr="002821DB"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  <w:lastRenderedPageBreak/>
        <w:t xml:space="preserve">Down </w:t>
      </w:r>
      <w:proofErr w:type="gramStart"/>
      <w:r w:rsidRPr="002821DB"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  <w:t>To</w:t>
      </w:r>
      <w:proofErr w:type="gramEnd"/>
      <w:r w:rsidRPr="002821DB"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  <w:t xml:space="preserve"> The River To Pray</w:t>
      </w:r>
      <w:r w:rsidRPr="009B4640">
        <w:rPr>
          <w:rFonts w:ascii="Times New Roman" w:hAnsi="Times New Roman" w:cs="Times New Roman"/>
          <w:i/>
          <w:iCs/>
          <w:color w:val="C00000"/>
          <w:kern w:val="28"/>
          <w:sz w:val="32"/>
          <w:szCs w:val="32"/>
          <w:u w:val="single"/>
          <w:lang w:val="en-GB"/>
        </w:rPr>
        <w:br/>
      </w:r>
      <w:r w:rsidRPr="00CB3270">
        <w:rPr>
          <w:rFonts w:ascii="Times New Roman" w:hAnsi="Times New Roman" w:cs="Times New Roman"/>
          <w:kern w:val="28"/>
          <w:sz w:val="20"/>
          <w:szCs w:val="20"/>
          <w:lang w:val="en-GB"/>
        </w:rPr>
        <w:br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 xml:space="preserve">As I went down to the river to </w:t>
      </w:r>
      <w:r w:rsidR="00845A51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>pray</w:t>
      </w:r>
      <w:r w:rsidR="00845A51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="00845A51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="00845A51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="00845A51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</w:p>
    <w:p w:rsidR="00173C03" w:rsidRPr="00845A51" w:rsidRDefault="00173C03" w:rsidP="00173C0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GB"/>
        </w:rPr>
      </w:pP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>Studyin</w:t>
      </w:r>
      <w:r w:rsidR="00845A51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>g about that good old way.</w:t>
      </w:r>
      <w:r w:rsidR="00845A51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="00845A51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="00845A51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="00845A51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</w:p>
    <w:p w:rsidR="00173C03" w:rsidRPr="00845A51" w:rsidRDefault="00173C03" w:rsidP="00173C0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kern w:val="28"/>
          <w:sz w:val="26"/>
          <w:szCs w:val="26"/>
          <w:lang w:val="en-GB"/>
        </w:rPr>
      </w:pP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 xml:space="preserve">And who </w:t>
      </w:r>
      <w:r w:rsidR="00845A51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>shall wear the starry crown?</w:t>
      </w:r>
      <w:r w:rsidR="00845A51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="00845A51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="00845A51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</w:r>
      <w:r w:rsidR="00845A51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>Good Lord show me the way!</w:t>
      </w:r>
      <w:r w:rsidR="00845A51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="00845A51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="00845A51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="00845A51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="00845A51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  <w:t>O sisters let's go down, let’s go</w:t>
      </w:r>
      <w:r w:rsidR="00845A51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 xml:space="preserve"> down, come on down.</w:t>
      </w:r>
      <w:r w:rsidR="00845A51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  <w:t>O sisters lets go dow</w:t>
      </w:r>
      <w:r w:rsidR="00845A51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>n, down in the river to pray.</w:t>
      </w:r>
      <w:r w:rsidR="00845A51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="00845A51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</w:r>
      <w:r w:rsidRPr="00845A51">
        <w:rPr>
          <w:rFonts w:ascii="Times New Roman" w:hAnsi="Times New Roman" w:cs="Times New Roman"/>
          <w:iCs/>
          <w:kern w:val="28"/>
          <w:sz w:val="26"/>
          <w:szCs w:val="26"/>
          <w:lang w:val="en-GB"/>
        </w:rPr>
        <w:t xml:space="preserve">As I went down in the river to pray </w:t>
      </w:r>
      <w:r w:rsidRPr="00845A51">
        <w:rPr>
          <w:rFonts w:ascii="Times New Roman" w:hAnsi="Times New Roman" w:cs="Times New Roman"/>
          <w:iCs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iCs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iCs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iCs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iCs/>
          <w:kern w:val="28"/>
          <w:sz w:val="26"/>
          <w:szCs w:val="26"/>
          <w:lang w:val="en-GB"/>
        </w:rPr>
        <w:br/>
      </w:r>
      <w:r w:rsidRPr="00845A51">
        <w:rPr>
          <w:rFonts w:ascii="Times New Roman" w:hAnsi="Times New Roman" w:cs="Times New Roman"/>
          <w:bCs/>
          <w:kern w:val="28"/>
          <w:sz w:val="26"/>
          <w:szCs w:val="26"/>
          <w:lang w:val="en-GB"/>
        </w:rPr>
        <w:t>Studyin about that good old way.</w:t>
      </w:r>
      <w:r w:rsidRPr="00845A51">
        <w:rPr>
          <w:rFonts w:ascii="Times New Roman" w:hAnsi="Times New Roman" w:cs="Times New Roman"/>
          <w:bCs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bCs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bCs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bCs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 xml:space="preserve"> </w:t>
      </w:r>
      <w:r w:rsidRPr="00845A51">
        <w:rPr>
          <w:rFonts w:ascii="Times New Roman" w:hAnsi="Times New Roman" w:cs="Times New Roman"/>
          <w:bCs/>
          <w:kern w:val="28"/>
          <w:sz w:val="26"/>
          <w:szCs w:val="26"/>
          <w:lang w:val="en-GB"/>
        </w:rPr>
        <w:br/>
      </w:r>
      <w:r w:rsidRPr="00845A51">
        <w:rPr>
          <w:rFonts w:ascii="Times New Roman" w:hAnsi="Times New Roman" w:cs="Times New Roman"/>
          <w:iCs/>
          <w:kern w:val="28"/>
          <w:sz w:val="26"/>
          <w:szCs w:val="26"/>
          <w:lang w:val="en-GB"/>
        </w:rPr>
        <w:t>And who shall wear the robe &amp; crown?</w:t>
      </w:r>
      <w:r w:rsidRPr="00845A51">
        <w:rPr>
          <w:rFonts w:ascii="Times New Roman" w:hAnsi="Times New Roman" w:cs="Times New Roman"/>
          <w:iCs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iCs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iCs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iCs/>
          <w:kern w:val="28"/>
          <w:sz w:val="26"/>
          <w:szCs w:val="26"/>
          <w:lang w:val="en-GB"/>
        </w:rPr>
        <w:br/>
      </w:r>
      <w:r w:rsidRPr="00845A51">
        <w:rPr>
          <w:rFonts w:ascii="Times New Roman" w:hAnsi="Times New Roman" w:cs="Times New Roman"/>
          <w:bCs/>
          <w:kern w:val="28"/>
          <w:sz w:val="26"/>
          <w:szCs w:val="26"/>
          <w:lang w:val="en-GB"/>
        </w:rPr>
        <w:t>Good Lord show me the way.</w:t>
      </w:r>
      <w:r w:rsidRPr="00845A51">
        <w:rPr>
          <w:rFonts w:ascii="Times New Roman" w:hAnsi="Times New Roman" w:cs="Times New Roman"/>
          <w:bCs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bCs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bCs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bCs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bCs/>
          <w:kern w:val="28"/>
          <w:sz w:val="26"/>
          <w:szCs w:val="26"/>
          <w:lang w:val="en-GB"/>
        </w:rPr>
        <w:br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</w:r>
      <w:r w:rsidRPr="00845A51">
        <w:rPr>
          <w:rFonts w:ascii="Times New Roman" w:hAnsi="Times New Roman" w:cs="Times New Roman"/>
          <w:iCs/>
          <w:kern w:val="28"/>
          <w:sz w:val="26"/>
          <w:szCs w:val="26"/>
          <w:lang w:val="en-GB"/>
        </w:rPr>
        <w:t>O brothers lets go down</w:t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 xml:space="preserve">, </w:t>
      </w:r>
      <w:r w:rsidRPr="00845A51">
        <w:rPr>
          <w:rFonts w:ascii="Times New Roman" w:hAnsi="Times New Roman" w:cs="Times New Roman"/>
          <w:bCs/>
          <w:kern w:val="28"/>
          <w:sz w:val="26"/>
          <w:szCs w:val="26"/>
          <w:lang w:val="en-GB"/>
        </w:rPr>
        <w:t>let's go down</w:t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 xml:space="preserve">, </w:t>
      </w:r>
      <w:r w:rsidRPr="00845A51">
        <w:rPr>
          <w:rFonts w:ascii="Times New Roman" w:hAnsi="Times New Roman" w:cs="Times New Roman"/>
          <w:iCs/>
          <w:kern w:val="28"/>
          <w:sz w:val="26"/>
          <w:szCs w:val="26"/>
          <w:lang w:val="en-GB"/>
        </w:rPr>
        <w:t>come on down</w:t>
      </w:r>
      <w:r w:rsidR="00845A51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 xml:space="preserve">. </w:t>
      </w:r>
      <w:r w:rsidR="00845A51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</w:r>
      <w:r w:rsidRPr="00845A51">
        <w:rPr>
          <w:rFonts w:ascii="Times New Roman" w:hAnsi="Times New Roman" w:cs="Times New Roman"/>
          <w:iCs/>
          <w:kern w:val="28"/>
          <w:sz w:val="26"/>
          <w:szCs w:val="26"/>
          <w:lang w:val="en-GB"/>
        </w:rPr>
        <w:t>O brothers lets go down</w:t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 xml:space="preserve">, </w:t>
      </w:r>
      <w:r w:rsidRPr="00845A51">
        <w:rPr>
          <w:rFonts w:ascii="Times New Roman" w:hAnsi="Times New Roman" w:cs="Times New Roman"/>
          <w:bCs/>
          <w:kern w:val="28"/>
          <w:sz w:val="26"/>
          <w:szCs w:val="26"/>
          <w:lang w:val="en-GB"/>
        </w:rPr>
        <w:t>down in the river to pray</w:t>
      </w:r>
      <w:r w:rsidR="00845A51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>.</w:t>
      </w:r>
      <w:r w:rsidR="00845A51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  <w:t>As I went down in the river to pray</w:t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</w:r>
      <w:r w:rsidRPr="00845A51">
        <w:rPr>
          <w:rFonts w:ascii="Times New Roman" w:hAnsi="Times New Roman" w:cs="Times New Roman"/>
          <w:bCs/>
          <w:kern w:val="28"/>
          <w:sz w:val="26"/>
          <w:szCs w:val="26"/>
          <w:lang w:val="en-GB"/>
        </w:rPr>
        <w:t>Studyin about that good old way.</w:t>
      </w:r>
      <w:r w:rsidRPr="00845A51">
        <w:rPr>
          <w:rFonts w:ascii="Times New Roman" w:hAnsi="Times New Roman" w:cs="Times New Roman"/>
          <w:bCs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bCs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bCs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bCs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bCs/>
          <w:kern w:val="28"/>
          <w:sz w:val="26"/>
          <w:szCs w:val="26"/>
          <w:lang w:val="en-GB"/>
        </w:rPr>
        <w:br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>And who shall wear the star and crown?</w:t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</w:r>
      <w:r w:rsidRPr="00845A51">
        <w:rPr>
          <w:rFonts w:ascii="Times New Roman" w:hAnsi="Times New Roman" w:cs="Times New Roman"/>
          <w:iCs/>
          <w:kern w:val="28"/>
          <w:sz w:val="26"/>
          <w:szCs w:val="26"/>
          <w:lang w:val="en-GB"/>
        </w:rPr>
        <w:t>Good Lord show me the way.</w:t>
      </w:r>
      <w:r w:rsidRPr="00845A51">
        <w:rPr>
          <w:rFonts w:ascii="Times New Roman" w:hAnsi="Times New Roman" w:cs="Times New Roman"/>
          <w:iCs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iCs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iCs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iCs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iCs/>
          <w:kern w:val="28"/>
          <w:sz w:val="26"/>
          <w:szCs w:val="26"/>
          <w:lang w:val="en-GB"/>
        </w:rPr>
        <w:tab/>
      </w:r>
    </w:p>
    <w:p w:rsidR="00173C03" w:rsidRPr="00845A51" w:rsidRDefault="00173C03" w:rsidP="00173C0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GB"/>
        </w:rPr>
      </w:pP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  <w:t xml:space="preserve">O fathers lets go </w:t>
      </w:r>
      <w:proofErr w:type="gramStart"/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>down ,</w:t>
      </w:r>
      <w:proofErr w:type="gramEnd"/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 xml:space="preserve"> let's go down, come on down.</w:t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  <w:t>O fathers lets go down, down in the river to pray.</w:t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  <w:t>As I went down in the river to pray</w:t>
      </w:r>
    </w:p>
    <w:p w:rsidR="00173C03" w:rsidRPr="00845A51" w:rsidRDefault="00173C03" w:rsidP="00173C0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GB"/>
        </w:rPr>
      </w:pP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>Studyin about that good old way.</w:t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  <w:t>And who shall wear the robe and crown?</w:t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  <w:t xml:space="preserve">Good Lord show me the way. </w:t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</w:r>
      <w:r w:rsidRPr="00845A51">
        <w:rPr>
          <w:rFonts w:ascii="Times New Roman" w:hAnsi="Times New Roman" w:cs="Times New Roman"/>
          <w:bCs/>
          <w:kern w:val="28"/>
          <w:sz w:val="26"/>
          <w:szCs w:val="26"/>
          <w:lang w:val="en-GB"/>
        </w:rPr>
        <w:t>O mothers lets go down</w:t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 xml:space="preserve">, </w:t>
      </w:r>
      <w:r w:rsidRPr="00845A51">
        <w:rPr>
          <w:rFonts w:ascii="Times New Roman" w:hAnsi="Times New Roman" w:cs="Times New Roman"/>
          <w:iCs/>
          <w:kern w:val="28"/>
          <w:sz w:val="26"/>
          <w:szCs w:val="26"/>
          <w:lang w:val="en-GB"/>
        </w:rPr>
        <w:t>come on down</w:t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 xml:space="preserve">, </w:t>
      </w:r>
      <w:r w:rsidRPr="00845A51">
        <w:rPr>
          <w:rFonts w:ascii="Times New Roman" w:hAnsi="Times New Roman" w:cs="Times New Roman"/>
          <w:bCs/>
          <w:kern w:val="28"/>
          <w:sz w:val="26"/>
          <w:szCs w:val="26"/>
          <w:lang w:val="en-GB"/>
        </w:rPr>
        <w:t>don't you wanna go down?</w:t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  <w:t>O Mothers lets go down, down in the river to pray.</w:t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  <w:t>As I went down in the river to pray</w:t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  <w:t>Studyin about that good old way.</w:t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  <w:t>And who shall wear the star and crown?</w:t>
      </w:r>
      <w:r w:rsidR="009063E7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  <w:t>Good Lord show me the way.</w:t>
      </w:r>
      <w:r w:rsidR="009063E7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="009063E7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="009063E7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="009063E7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  <w:t>O sinners lets go down, lets go down, come on down.</w:t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  <w:t>O sinners lets go down, down in the river to pray</w:t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</w:r>
      <w:r w:rsidRPr="00845A51">
        <w:rPr>
          <w:rFonts w:ascii="Times New Roman" w:hAnsi="Times New Roman" w:cs="Times New Roman"/>
          <w:iCs/>
          <w:kern w:val="28"/>
          <w:sz w:val="26"/>
          <w:szCs w:val="26"/>
          <w:lang w:val="en-GB"/>
        </w:rPr>
        <w:t xml:space="preserve">As I went down in the river to pray  </w:t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  <w:t>Studyin about that good old way.</w:t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</w:r>
      <w:r w:rsidRPr="00845A51">
        <w:rPr>
          <w:rFonts w:ascii="Times New Roman" w:hAnsi="Times New Roman" w:cs="Times New Roman"/>
          <w:iCs/>
          <w:kern w:val="28"/>
          <w:sz w:val="26"/>
          <w:szCs w:val="26"/>
          <w:lang w:val="en-GB"/>
        </w:rPr>
        <w:t>And who shall wear the robe and c</w:t>
      </w:r>
      <w:r w:rsidR="00845A51"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br/>
        <w:t>Good Lord show me the way.</w:t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  <w:r w:rsidRPr="00845A51">
        <w:rPr>
          <w:rFonts w:ascii="Times New Roman" w:hAnsi="Times New Roman" w:cs="Times New Roman"/>
          <w:kern w:val="28"/>
          <w:sz w:val="26"/>
          <w:szCs w:val="26"/>
          <w:lang w:val="en-GB"/>
        </w:rPr>
        <w:tab/>
      </w:r>
    </w:p>
    <w:p w:rsidR="00120F38" w:rsidRPr="005960FB" w:rsidRDefault="00120F38" w:rsidP="00120F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val="fr-FR" w:eastAsia="fr-FR"/>
        </w:rPr>
      </w:pPr>
      <w:r w:rsidRPr="005960FB"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val="fr-FR" w:eastAsia="fr-FR"/>
        </w:rPr>
        <w:lastRenderedPageBreak/>
        <w:t>Ensemble</w:t>
      </w:r>
    </w:p>
    <w:p w:rsidR="00120F38" w:rsidRDefault="00120F38" w:rsidP="00120F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fr-FR"/>
        </w:rPr>
      </w:pPr>
      <w:r w:rsidRPr="003854EB">
        <w:rPr>
          <w:rFonts w:ascii="Times New Roman" w:hAnsi="Times New Roman" w:cs="Times New Roman"/>
          <w:kern w:val="28"/>
          <w:sz w:val="24"/>
          <w:szCs w:val="24"/>
          <w:lang w:val="fr-FR"/>
        </w:rPr>
        <w:br/>
      </w:r>
      <w:r w:rsidRPr="00407D99">
        <w:rPr>
          <w:rFonts w:ascii="Times New Roman" w:hAnsi="Times New Roman" w:cs="Times New Roman"/>
          <w:kern w:val="28"/>
          <w:sz w:val="26"/>
          <w:szCs w:val="26"/>
          <w:lang w:val="fr-FR"/>
        </w:rPr>
        <w:t>Souviens-toi</w:t>
      </w:r>
      <w:r w:rsidRPr="00407D99">
        <w:rPr>
          <w:rFonts w:ascii="Times New Roman" w:hAnsi="Times New Roman" w:cs="Times New Roman"/>
          <w:kern w:val="28"/>
          <w:sz w:val="26"/>
          <w:szCs w:val="26"/>
          <w:lang w:val="fr-FR"/>
        </w:rPr>
        <w:br/>
        <w:t>Etait-ce mai, novembre</w:t>
      </w:r>
      <w:r w:rsidRPr="00407D99">
        <w:rPr>
          <w:rFonts w:ascii="Times New Roman" w:hAnsi="Times New Roman" w:cs="Times New Roman"/>
          <w:kern w:val="28"/>
          <w:sz w:val="26"/>
          <w:szCs w:val="26"/>
          <w:lang w:val="fr-FR"/>
        </w:rPr>
        <w:br/>
        <w:t>Ici ou là ?</w:t>
      </w:r>
      <w:r w:rsidRPr="00407D99">
        <w:rPr>
          <w:rFonts w:ascii="Times New Roman" w:hAnsi="Times New Roman" w:cs="Times New Roman"/>
          <w:kern w:val="28"/>
          <w:sz w:val="26"/>
          <w:szCs w:val="26"/>
          <w:lang w:val="fr-FR"/>
        </w:rPr>
        <w:br/>
        <w:t>Etait-ce un lundi ?</w:t>
      </w:r>
      <w:r w:rsidRPr="00407D99">
        <w:rPr>
          <w:rFonts w:ascii="Times New Roman" w:hAnsi="Times New Roman" w:cs="Times New Roman"/>
          <w:kern w:val="28"/>
          <w:sz w:val="26"/>
          <w:szCs w:val="26"/>
          <w:lang w:val="fr-FR"/>
        </w:rPr>
        <w:br/>
        <w:t>Je ne me souviens que d'un mur immense</w:t>
      </w:r>
      <w:r w:rsidRPr="00407D99">
        <w:rPr>
          <w:rFonts w:ascii="Times New Roman" w:hAnsi="Times New Roman" w:cs="Times New Roman"/>
          <w:kern w:val="28"/>
          <w:sz w:val="26"/>
          <w:szCs w:val="26"/>
          <w:lang w:val="fr-FR"/>
        </w:rPr>
        <w:br/>
        <w:t>Mais nous étions ensemble</w:t>
      </w:r>
      <w:r w:rsidRPr="00407D99">
        <w:rPr>
          <w:rFonts w:ascii="Times New Roman" w:hAnsi="Times New Roman" w:cs="Times New Roman"/>
          <w:kern w:val="28"/>
          <w:sz w:val="26"/>
          <w:szCs w:val="26"/>
          <w:lang w:val="fr-FR"/>
        </w:rPr>
        <w:br/>
        <w:t>Ensemble, nous l'avons franchi</w:t>
      </w:r>
      <w:r w:rsidRPr="00407D99">
        <w:rPr>
          <w:rFonts w:ascii="Times New Roman" w:hAnsi="Times New Roman" w:cs="Times New Roman"/>
          <w:kern w:val="28"/>
          <w:sz w:val="26"/>
          <w:szCs w:val="26"/>
          <w:lang w:val="fr-FR"/>
        </w:rPr>
        <w:br/>
        <w:t>Souviens-toi</w:t>
      </w:r>
      <w:r w:rsidRPr="00407D99">
        <w:rPr>
          <w:rFonts w:ascii="Times New Roman" w:hAnsi="Times New Roman" w:cs="Times New Roman"/>
          <w:kern w:val="28"/>
          <w:sz w:val="26"/>
          <w:szCs w:val="26"/>
          <w:lang w:val="fr-FR"/>
        </w:rPr>
        <w:tab/>
      </w:r>
    </w:p>
    <w:p w:rsidR="00120F38" w:rsidRDefault="00120F38" w:rsidP="00120F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fr-FR"/>
        </w:rPr>
      </w:pPr>
    </w:p>
    <w:p w:rsidR="00120F38" w:rsidRPr="00EE2754" w:rsidRDefault="00120F38" w:rsidP="00120F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fr-FR"/>
        </w:rPr>
      </w:pPr>
      <w:r w:rsidRPr="00EE2754">
        <w:rPr>
          <w:rFonts w:ascii="Times New Roman" w:hAnsi="Times New Roman" w:cs="Times New Roman"/>
          <w:kern w:val="28"/>
          <w:sz w:val="26"/>
          <w:szCs w:val="26"/>
          <w:lang w:val="fr-FR"/>
        </w:rPr>
        <w:t>Reviens-moi</w:t>
      </w:r>
      <w:r w:rsidRPr="00EE2754">
        <w:rPr>
          <w:rFonts w:ascii="Times New Roman" w:hAnsi="Times New Roman" w:cs="Times New Roman"/>
          <w:kern w:val="28"/>
          <w:sz w:val="26"/>
          <w:szCs w:val="26"/>
          <w:lang w:val="fr-FR"/>
        </w:rPr>
        <w:br/>
        <w:t>De tes voyages si loin</w:t>
      </w:r>
      <w:r w:rsidRPr="00EE2754">
        <w:rPr>
          <w:rFonts w:ascii="Times New Roman" w:hAnsi="Times New Roman" w:cs="Times New Roman"/>
          <w:kern w:val="28"/>
          <w:sz w:val="26"/>
          <w:szCs w:val="26"/>
          <w:lang w:val="fr-FR"/>
        </w:rPr>
        <w:tab/>
      </w:r>
      <w:r w:rsidRPr="00EE2754">
        <w:rPr>
          <w:rFonts w:ascii="Times New Roman" w:hAnsi="Times New Roman" w:cs="Times New Roman"/>
          <w:kern w:val="28"/>
          <w:sz w:val="26"/>
          <w:szCs w:val="26"/>
          <w:lang w:val="fr-FR"/>
        </w:rPr>
        <w:tab/>
      </w:r>
      <w:r w:rsidRPr="00EE2754">
        <w:rPr>
          <w:rFonts w:ascii="Times New Roman" w:hAnsi="Times New Roman" w:cs="Times New Roman"/>
          <w:kern w:val="28"/>
          <w:sz w:val="26"/>
          <w:szCs w:val="26"/>
          <w:lang w:val="fr-FR"/>
        </w:rPr>
        <w:tab/>
        <w:t xml:space="preserve">     </w:t>
      </w:r>
      <w:r w:rsidRPr="00EE2754">
        <w:rPr>
          <w:rFonts w:ascii="Times New Roman" w:hAnsi="Times New Roman" w:cs="Times New Roman"/>
          <w:kern w:val="28"/>
          <w:sz w:val="26"/>
          <w:szCs w:val="26"/>
          <w:lang w:val="fr-FR"/>
        </w:rPr>
        <w:br/>
        <w:t xml:space="preserve">Reviens-moi </w:t>
      </w:r>
      <w:r w:rsidRPr="00EE2754">
        <w:rPr>
          <w:rFonts w:ascii="Times New Roman" w:hAnsi="Times New Roman" w:cs="Times New Roman"/>
          <w:kern w:val="28"/>
          <w:sz w:val="26"/>
          <w:szCs w:val="26"/>
          <w:lang w:val="fr-FR"/>
        </w:rPr>
        <w:tab/>
      </w:r>
      <w:r w:rsidRPr="00EE2754">
        <w:rPr>
          <w:rFonts w:ascii="Times New Roman" w:hAnsi="Times New Roman" w:cs="Times New Roman"/>
          <w:kern w:val="28"/>
          <w:sz w:val="26"/>
          <w:szCs w:val="26"/>
          <w:lang w:val="fr-FR"/>
        </w:rPr>
        <w:tab/>
      </w:r>
      <w:r w:rsidRPr="00EE2754">
        <w:rPr>
          <w:rFonts w:ascii="Times New Roman" w:hAnsi="Times New Roman" w:cs="Times New Roman"/>
          <w:kern w:val="28"/>
          <w:sz w:val="26"/>
          <w:szCs w:val="26"/>
          <w:lang w:val="fr-FR"/>
        </w:rPr>
        <w:tab/>
      </w:r>
      <w:r w:rsidRPr="00EE2754">
        <w:rPr>
          <w:rFonts w:ascii="Times New Roman" w:hAnsi="Times New Roman" w:cs="Times New Roman"/>
          <w:kern w:val="28"/>
          <w:sz w:val="26"/>
          <w:szCs w:val="26"/>
          <w:lang w:val="fr-FR"/>
        </w:rPr>
        <w:tab/>
      </w:r>
      <w:r w:rsidRPr="00EE2754">
        <w:rPr>
          <w:rFonts w:ascii="Times New Roman" w:hAnsi="Times New Roman" w:cs="Times New Roman"/>
          <w:kern w:val="28"/>
          <w:sz w:val="26"/>
          <w:szCs w:val="26"/>
          <w:lang w:val="fr-FR"/>
        </w:rPr>
        <w:tab/>
        <w:t xml:space="preserve">     </w:t>
      </w:r>
    </w:p>
    <w:p w:rsidR="00120F38" w:rsidRPr="00EE2754" w:rsidRDefault="00120F38" w:rsidP="00120F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fr-FR"/>
        </w:rPr>
      </w:pPr>
      <w:r w:rsidRPr="00EE2754">
        <w:rPr>
          <w:rFonts w:ascii="Times New Roman" w:hAnsi="Times New Roman" w:cs="Times New Roman"/>
          <w:kern w:val="28"/>
          <w:sz w:val="26"/>
          <w:szCs w:val="26"/>
          <w:lang w:val="fr-FR"/>
        </w:rPr>
        <w:t xml:space="preserve">Tout s'ajoute à ma vie </w:t>
      </w:r>
      <w:r w:rsidRPr="00EE2754">
        <w:rPr>
          <w:rFonts w:ascii="Times New Roman" w:hAnsi="Times New Roman" w:cs="Times New Roman"/>
          <w:kern w:val="28"/>
          <w:sz w:val="26"/>
          <w:szCs w:val="26"/>
          <w:lang w:val="fr-FR"/>
        </w:rPr>
        <w:tab/>
      </w:r>
      <w:r w:rsidRPr="00EE2754">
        <w:rPr>
          <w:rFonts w:ascii="Times New Roman" w:hAnsi="Times New Roman" w:cs="Times New Roman"/>
          <w:kern w:val="28"/>
          <w:sz w:val="26"/>
          <w:szCs w:val="26"/>
          <w:lang w:val="fr-FR"/>
        </w:rPr>
        <w:tab/>
      </w:r>
      <w:r w:rsidRPr="00EE2754">
        <w:rPr>
          <w:rFonts w:ascii="Times New Roman" w:hAnsi="Times New Roman" w:cs="Times New Roman"/>
          <w:kern w:val="28"/>
          <w:sz w:val="26"/>
          <w:szCs w:val="26"/>
          <w:lang w:val="fr-FR"/>
        </w:rPr>
        <w:tab/>
        <w:t xml:space="preserve">     </w:t>
      </w:r>
      <w:r w:rsidRPr="00EE2754">
        <w:rPr>
          <w:rFonts w:ascii="Times New Roman" w:hAnsi="Times New Roman" w:cs="Times New Roman"/>
          <w:kern w:val="28"/>
          <w:sz w:val="26"/>
          <w:szCs w:val="26"/>
          <w:lang w:val="fr-FR"/>
        </w:rPr>
        <w:br/>
        <w:t xml:space="preserve">J'ai besoin de nos chemins qui se croisent     </w:t>
      </w:r>
      <w:r w:rsidRPr="00EE2754">
        <w:rPr>
          <w:rFonts w:ascii="Times New Roman" w:hAnsi="Times New Roman" w:cs="Times New Roman"/>
          <w:kern w:val="28"/>
          <w:sz w:val="26"/>
          <w:szCs w:val="26"/>
          <w:lang w:val="fr-FR"/>
        </w:rPr>
        <w:br/>
      </w:r>
      <w:proofErr w:type="gramStart"/>
      <w:r w:rsidRPr="00EE2754">
        <w:rPr>
          <w:rFonts w:ascii="Times New Roman" w:hAnsi="Times New Roman" w:cs="Times New Roman"/>
          <w:kern w:val="28"/>
          <w:sz w:val="26"/>
          <w:szCs w:val="26"/>
          <w:lang w:val="fr-FR"/>
        </w:rPr>
        <w:t>Quand  le</w:t>
      </w:r>
      <w:proofErr w:type="gramEnd"/>
      <w:r w:rsidRPr="00EE2754">
        <w:rPr>
          <w:rFonts w:ascii="Times New Roman" w:hAnsi="Times New Roman" w:cs="Times New Roman"/>
          <w:kern w:val="28"/>
          <w:sz w:val="26"/>
          <w:szCs w:val="26"/>
          <w:lang w:val="fr-FR"/>
        </w:rPr>
        <w:t xml:space="preserve"> temps nous rassemble </w:t>
      </w:r>
      <w:r w:rsidRPr="00EE2754">
        <w:rPr>
          <w:rFonts w:ascii="Times New Roman" w:hAnsi="Times New Roman" w:cs="Times New Roman"/>
          <w:kern w:val="28"/>
          <w:sz w:val="26"/>
          <w:szCs w:val="26"/>
          <w:lang w:val="fr-FR"/>
        </w:rPr>
        <w:tab/>
      </w:r>
      <w:r w:rsidRPr="00EE2754">
        <w:rPr>
          <w:rFonts w:ascii="Times New Roman" w:hAnsi="Times New Roman" w:cs="Times New Roman"/>
          <w:kern w:val="28"/>
          <w:sz w:val="26"/>
          <w:szCs w:val="26"/>
          <w:lang w:val="fr-FR"/>
        </w:rPr>
        <w:tab/>
        <w:t xml:space="preserve">     </w:t>
      </w:r>
      <w:r w:rsidRPr="00EE2754">
        <w:rPr>
          <w:rFonts w:ascii="Times New Roman" w:hAnsi="Times New Roman" w:cs="Times New Roman"/>
          <w:kern w:val="28"/>
          <w:sz w:val="26"/>
          <w:szCs w:val="26"/>
          <w:lang w:val="fr-FR"/>
        </w:rPr>
        <w:br/>
        <w:t>Ensemble, tout est plus joli.</w:t>
      </w:r>
      <w:r w:rsidRPr="00EE2754">
        <w:rPr>
          <w:rFonts w:ascii="Times New Roman" w:hAnsi="Times New Roman" w:cs="Times New Roman"/>
          <w:kern w:val="28"/>
          <w:sz w:val="26"/>
          <w:szCs w:val="26"/>
          <w:lang w:val="fr-FR"/>
        </w:rPr>
        <w:tab/>
      </w:r>
      <w:r w:rsidRPr="00EE2754">
        <w:rPr>
          <w:rFonts w:ascii="Times New Roman" w:hAnsi="Times New Roman" w:cs="Times New Roman"/>
          <w:kern w:val="28"/>
          <w:sz w:val="26"/>
          <w:szCs w:val="26"/>
          <w:lang w:val="fr-FR"/>
        </w:rPr>
        <w:tab/>
        <w:t xml:space="preserve">     </w:t>
      </w:r>
    </w:p>
    <w:p w:rsidR="00120F38" w:rsidRPr="00826D43" w:rsidRDefault="00120F38" w:rsidP="00120F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</w:pPr>
      <w:r w:rsidRPr="00EE2754">
        <w:rPr>
          <w:rFonts w:ascii="Times New Roman" w:hAnsi="Times New Roman" w:cs="Times New Roman"/>
          <w:kern w:val="28"/>
          <w:sz w:val="26"/>
          <w:szCs w:val="26"/>
          <w:lang w:val="fr-FR"/>
        </w:rPr>
        <w:t>Reviens-moi</w:t>
      </w:r>
      <w:r w:rsidRPr="00EE2754">
        <w:rPr>
          <w:rFonts w:ascii="Times New Roman" w:hAnsi="Times New Roman" w:cs="Times New Roman"/>
          <w:kern w:val="28"/>
          <w:sz w:val="26"/>
          <w:szCs w:val="26"/>
          <w:lang w:val="fr-FR"/>
        </w:rPr>
        <w:tab/>
      </w:r>
      <w:r w:rsidRPr="00EE2754">
        <w:rPr>
          <w:rFonts w:ascii="Times New Roman" w:hAnsi="Times New Roman" w:cs="Times New Roman"/>
          <w:kern w:val="28"/>
          <w:sz w:val="26"/>
          <w:szCs w:val="26"/>
          <w:lang w:val="fr-FR"/>
        </w:rPr>
        <w:tab/>
      </w:r>
      <w:r w:rsidRPr="00EE2754">
        <w:rPr>
          <w:rFonts w:ascii="Times New Roman" w:hAnsi="Times New Roman" w:cs="Times New Roman"/>
          <w:kern w:val="28"/>
          <w:sz w:val="26"/>
          <w:szCs w:val="26"/>
          <w:lang w:val="fr-FR"/>
        </w:rPr>
        <w:tab/>
      </w:r>
      <w:r w:rsidRPr="00EE2754">
        <w:rPr>
          <w:rFonts w:ascii="Times New Roman" w:hAnsi="Times New Roman" w:cs="Times New Roman"/>
          <w:b/>
          <w:bCs/>
          <w:i/>
          <w:iCs/>
          <w:kern w:val="28"/>
          <w:sz w:val="26"/>
          <w:szCs w:val="26"/>
          <w:lang w:val="fr-FR"/>
        </w:rPr>
        <w:br/>
      </w:r>
      <w:r w:rsidRPr="00407D99">
        <w:rPr>
          <w:rFonts w:ascii="Times New Roman" w:hAnsi="Times New Roman" w:cs="Times New Roman"/>
          <w:kern w:val="28"/>
          <w:sz w:val="26"/>
          <w:szCs w:val="26"/>
          <w:lang w:val="fr-FR"/>
        </w:rPr>
        <w:br/>
      </w:r>
      <w:r w:rsidRPr="00826D43"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>Reviens-moi</w:t>
      </w:r>
      <w:r w:rsidRPr="00826D43"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br/>
        <w:t>De tes voyages si loin</w:t>
      </w:r>
      <w:r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ab/>
        <w:t xml:space="preserve">     </w:t>
      </w:r>
      <w:r w:rsidRPr="00826D43"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br/>
        <w:t>Reviens-moi</w:t>
      </w:r>
      <w:r w:rsidRPr="00EE2754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ab/>
        <w:t xml:space="preserve">     </w:t>
      </w:r>
      <w:r w:rsidR="00632801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 xml:space="preserve"> </w:t>
      </w:r>
      <w:r w:rsidRPr="00826D43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>Reviens-moi</w:t>
      </w:r>
      <w:r w:rsidRPr="00826D43"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br/>
        <w:t>Tout s'ajoute à ma vie</w:t>
      </w:r>
      <w:r w:rsidRPr="00EE2754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ab/>
        <w:t xml:space="preserve">     </w:t>
      </w:r>
      <w:r w:rsidR="00632801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 xml:space="preserve"> D</w:t>
      </w:r>
      <w:r w:rsidRPr="00826D43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>e tes voyages si loin</w:t>
      </w:r>
      <w:r w:rsidRPr="00826D43"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br/>
        <w:t>J'ai besoin de nos chemins qui se croisent</w:t>
      </w:r>
      <w:r w:rsidRPr="00EE2754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 xml:space="preserve">    </w:t>
      </w:r>
      <w:r w:rsidRPr="00826D43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>Reviens-moi</w:t>
      </w:r>
      <w:r w:rsidRPr="00826D43"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br/>
      </w:r>
      <w:proofErr w:type="gramStart"/>
      <w:r w:rsidRPr="00826D43"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>Quand  le</w:t>
      </w:r>
      <w:proofErr w:type="gramEnd"/>
      <w:r w:rsidRPr="00826D43"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 xml:space="preserve"> temps nous rassemble</w:t>
      </w:r>
      <w:r w:rsidRPr="00EE2754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ab/>
        <w:t xml:space="preserve">     </w:t>
      </w:r>
      <w:r w:rsidR="00632801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 xml:space="preserve"> </w:t>
      </w:r>
      <w:r w:rsidRPr="00826D43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>Tout s'ajoute à ma vie</w:t>
      </w:r>
      <w:r w:rsidRPr="00826D43"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br/>
        <w:t>Ensemble, tout est plus joli.</w:t>
      </w:r>
      <w:r w:rsidRPr="00826D43"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ab/>
      </w:r>
      <w:r w:rsidRPr="00826D43"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 xml:space="preserve">     </w:t>
      </w:r>
      <w:r w:rsidR="00632801"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 xml:space="preserve"> </w:t>
      </w:r>
      <w:r w:rsidRPr="00826D43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 xml:space="preserve">J'ai besoin de nos chemins qui se croisent   </w:t>
      </w:r>
    </w:p>
    <w:p w:rsidR="00120F38" w:rsidRDefault="00120F38" w:rsidP="00120F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fr-FR"/>
        </w:rPr>
      </w:pPr>
      <w:r w:rsidRPr="00826D43"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>Reviens-moi</w:t>
      </w:r>
      <w:r w:rsidRPr="00407D99">
        <w:rPr>
          <w:rFonts w:ascii="Times New Roman" w:hAnsi="Times New Roman" w:cs="Times New Roman"/>
          <w:kern w:val="28"/>
          <w:sz w:val="26"/>
          <w:szCs w:val="26"/>
          <w:lang w:val="fr-FR"/>
        </w:rPr>
        <w:tab/>
      </w:r>
      <w:r w:rsidRPr="00407D99">
        <w:rPr>
          <w:rFonts w:ascii="Times New Roman" w:hAnsi="Times New Roman" w:cs="Times New Roman"/>
          <w:kern w:val="28"/>
          <w:sz w:val="26"/>
          <w:szCs w:val="26"/>
          <w:lang w:val="fr-FR"/>
        </w:rPr>
        <w:tab/>
      </w:r>
      <w:r w:rsidRPr="00407D99">
        <w:rPr>
          <w:rFonts w:ascii="Times New Roman" w:hAnsi="Times New Roman" w:cs="Times New Roman"/>
          <w:kern w:val="28"/>
          <w:sz w:val="26"/>
          <w:szCs w:val="26"/>
          <w:lang w:val="fr-FR"/>
        </w:rPr>
        <w:tab/>
      </w:r>
      <w:r w:rsidRPr="00407D99">
        <w:rPr>
          <w:rFonts w:ascii="Times New Roman" w:hAnsi="Times New Roman" w:cs="Times New Roman"/>
          <w:kern w:val="28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kern w:val="28"/>
          <w:sz w:val="26"/>
          <w:szCs w:val="26"/>
          <w:lang w:val="fr-FR"/>
        </w:rPr>
        <w:tab/>
        <w:t xml:space="preserve">     </w:t>
      </w:r>
      <w:r w:rsidR="00632801">
        <w:rPr>
          <w:rFonts w:ascii="Times New Roman" w:hAnsi="Times New Roman" w:cs="Times New Roman"/>
          <w:kern w:val="28"/>
          <w:sz w:val="26"/>
          <w:szCs w:val="26"/>
          <w:lang w:val="fr-FR"/>
        </w:rPr>
        <w:t xml:space="preserve"> </w:t>
      </w:r>
      <w:proofErr w:type="gramStart"/>
      <w:r w:rsidRPr="00826D43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>Quand  le</w:t>
      </w:r>
      <w:proofErr w:type="gramEnd"/>
      <w:r w:rsidRPr="00826D43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 xml:space="preserve"> temps nous rassemble</w:t>
      </w:r>
    </w:p>
    <w:p w:rsidR="00120F38" w:rsidRPr="00407D99" w:rsidRDefault="00120F38" w:rsidP="00120F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kern w:val="28"/>
          <w:sz w:val="26"/>
          <w:szCs w:val="26"/>
          <w:lang w:val="fr-FR"/>
        </w:rPr>
      </w:pPr>
      <w:r>
        <w:rPr>
          <w:rFonts w:ascii="Times New Roman" w:hAnsi="Times New Roman" w:cs="Times New Roman"/>
          <w:kern w:val="28"/>
          <w:sz w:val="26"/>
          <w:szCs w:val="26"/>
          <w:lang w:val="fr-FR"/>
        </w:rPr>
        <w:t xml:space="preserve">     </w:t>
      </w:r>
      <w:r w:rsidRPr="00826D43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>Ensemble, tout est plus joli</w:t>
      </w:r>
    </w:p>
    <w:p w:rsidR="00120F38" w:rsidRDefault="00120F38" w:rsidP="00120F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 xml:space="preserve">     Reviens-moi</w:t>
      </w:r>
    </w:p>
    <w:p w:rsidR="00120F38" w:rsidRPr="001C13D5" w:rsidRDefault="00120F38" w:rsidP="00120F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color w:val="0070C0"/>
          <w:kern w:val="28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ab/>
        <w:t xml:space="preserve">     </w:t>
      </w:r>
      <w:r w:rsidRPr="001C13D5">
        <w:rPr>
          <w:rFonts w:ascii="Times New Roman" w:hAnsi="Times New Roman" w:cs="Times New Roman"/>
          <w:b/>
          <w:kern w:val="28"/>
          <w:sz w:val="26"/>
          <w:szCs w:val="26"/>
          <w:lang w:val="fr-FR"/>
        </w:rPr>
        <w:t>(Canon – 2 fois)</w:t>
      </w:r>
    </w:p>
    <w:p w:rsidR="00120F38" w:rsidRDefault="00120F38" w:rsidP="00120F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fr-FR"/>
        </w:rPr>
      </w:pPr>
    </w:p>
    <w:p w:rsidR="00120F38" w:rsidRPr="00407D99" w:rsidRDefault="00120F38" w:rsidP="00120F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fr-FR"/>
        </w:rPr>
      </w:pPr>
      <w:r w:rsidRPr="00407D99">
        <w:rPr>
          <w:rFonts w:ascii="Times New Roman" w:hAnsi="Times New Roman" w:cs="Times New Roman"/>
          <w:kern w:val="28"/>
          <w:sz w:val="26"/>
          <w:szCs w:val="26"/>
          <w:lang w:val="fr-FR"/>
        </w:rPr>
        <w:t>Je ne me souviens que d'un mur immense</w:t>
      </w:r>
      <w:r w:rsidRPr="00407D99">
        <w:rPr>
          <w:rFonts w:ascii="Times New Roman" w:hAnsi="Times New Roman" w:cs="Times New Roman"/>
          <w:kern w:val="28"/>
          <w:sz w:val="26"/>
          <w:szCs w:val="26"/>
          <w:lang w:val="fr-FR"/>
        </w:rPr>
        <w:br/>
        <w:t>Mais nous étions ensemble</w:t>
      </w:r>
      <w:r w:rsidRPr="00407D99">
        <w:rPr>
          <w:rFonts w:ascii="Times New Roman" w:hAnsi="Times New Roman" w:cs="Times New Roman"/>
          <w:kern w:val="28"/>
          <w:sz w:val="26"/>
          <w:szCs w:val="26"/>
          <w:lang w:val="fr-FR"/>
        </w:rPr>
        <w:br/>
        <w:t>Ensemble, nous l'avons franchi</w:t>
      </w:r>
    </w:p>
    <w:p w:rsidR="00120F38" w:rsidRDefault="00120F38" w:rsidP="00120F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</w:pPr>
      <w:r w:rsidRPr="001C13D5"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>Souvien</w:t>
      </w:r>
      <w:r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>s-</w:t>
      </w:r>
      <w:r w:rsidRPr="001C13D5"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>toi…………….</w:t>
      </w:r>
    </w:p>
    <w:p w:rsidR="00120F38" w:rsidRDefault="00120F38" w:rsidP="00120F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ab/>
      </w:r>
      <w:r w:rsidRPr="001C13D5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>Ensem</w:t>
      </w:r>
      <w:r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>…</w:t>
      </w:r>
      <w:r w:rsidRPr="001C13D5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>ble</w:t>
      </w:r>
    </w:p>
    <w:p w:rsidR="00120F38" w:rsidRPr="008642F4" w:rsidRDefault="00120F38" w:rsidP="00120F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</w:pPr>
      <w:r w:rsidRPr="008642F4"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>Nous l’avons franchi</w:t>
      </w:r>
    </w:p>
    <w:p w:rsidR="00120F38" w:rsidRDefault="00120F38" w:rsidP="00120F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</w:pPr>
      <w:r w:rsidRPr="001C13D5"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>Souvien</w:t>
      </w:r>
      <w:r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>s-</w:t>
      </w:r>
      <w:r w:rsidRPr="001C13D5"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>toi…………….</w:t>
      </w:r>
    </w:p>
    <w:p w:rsidR="00120F38" w:rsidRDefault="00120F38" w:rsidP="00120F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ab/>
      </w:r>
      <w:r w:rsidRPr="001C13D5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>Ensem</w:t>
      </w:r>
      <w:r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>…</w:t>
      </w:r>
      <w:r w:rsidRPr="001C13D5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>ble</w:t>
      </w:r>
    </w:p>
    <w:p w:rsidR="00120F38" w:rsidRPr="008642F4" w:rsidRDefault="00120F38" w:rsidP="00120F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</w:pPr>
      <w:r w:rsidRPr="008642F4"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>Nous l’avons franchi</w:t>
      </w:r>
    </w:p>
    <w:p w:rsidR="00120F38" w:rsidRPr="001C13D5" w:rsidRDefault="00120F38" w:rsidP="00120F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fr-FR"/>
        </w:rPr>
      </w:pPr>
      <w:r w:rsidRPr="001C13D5">
        <w:rPr>
          <w:rFonts w:ascii="Times New Roman" w:hAnsi="Times New Roman" w:cs="Times New Roman"/>
          <w:kern w:val="28"/>
          <w:sz w:val="26"/>
          <w:szCs w:val="26"/>
          <w:lang w:val="fr-FR"/>
        </w:rPr>
        <w:t>Souviens-</w:t>
      </w:r>
      <w:proofErr w:type="gramStart"/>
      <w:r w:rsidRPr="001C13D5">
        <w:rPr>
          <w:rFonts w:ascii="Times New Roman" w:hAnsi="Times New Roman" w:cs="Times New Roman"/>
          <w:kern w:val="28"/>
          <w:sz w:val="26"/>
          <w:szCs w:val="26"/>
          <w:lang w:val="fr-FR"/>
        </w:rPr>
        <w:t>toi….</w:t>
      </w:r>
      <w:proofErr w:type="gramEnd"/>
      <w:r w:rsidRPr="001C13D5">
        <w:rPr>
          <w:rFonts w:ascii="Times New Roman" w:hAnsi="Times New Roman" w:cs="Times New Roman"/>
          <w:kern w:val="28"/>
          <w:sz w:val="26"/>
          <w:szCs w:val="26"/>
          <w:lang w:val="fr-FR"/>
        </w:rPr>
        <w:t>.</w:t>
      </w:r>
    </w:p>
    <w:p w:rsidR="00120F38" w:rsidRPr="00407D99" w:rsidRDefault="00120F38" w:rsidP="00120F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fr-FR"/>
        </w:rPr>
      </w:pPr>
    </w:p>
    <w:p w:rsidR="00120F38" w:rsidRPr="00407D99" w:rsidRDefault="00120F38" w:rsidP="00120F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fr-FR"/>
        </w:rPr>
      </w:pPr>
    </w:p>
    <w:p w:rsidR="00120F38" w:rsidRPr="00373290" w:rsidRDefault="00120F38" w:rsidP="00120F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F0"/>
          <w:kern w:val="28"/>
          <w:sz w:val="26"/>
          <w:szCs w:val="26"/>
          <w:lang w:val="fr-FR"/>
        </w:rPr>
      </w:pPr>
      <w:r w:rsidRPr="00407D99">
        <w:rPr>
          <w:rFonts w:ascii="Times New Roman" w:hAnsi="Times New Roman" w:cs="Times New Roman"/>
          <w:kern w:val="28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Gr</w:t>
      </w:r>
      <w:r w:rsidRPr="00C06A15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oup1</w:t>
      </w:r>
      <w:r w:rsidRPr="00C06A15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06A15">
        <w:rPr>
          <w:rFonts w:ascii="Times New Roman" w:hAnsi="Times New Roman" w:cs="Times New Roman"/>
          <w:b/>
          <w:color w:val="0070C0"/>
          <w:sz w:val="28"/>
          <w:szCs w:val="28"/>
          <w:lang w:val="fr-FR"/>
        </w:rPr>
        <w:t>Group2</w:t>
      </w:r>
      <w:r w:rsidRPr="00C06A15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06A15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06A15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06A15">
        <w:rPr>
          <w:rFonts w:ascii="Times New Roman" w:hAnsi="Times New Roman" w:cs="Times New Roman"/>
          <w:b/>
          <w:sz w:val="28"/>
          <w:szCs w:val="28"/>
          <w:lang w:val="fr-FR"/>
        </w:rPr>
        <w:t>Tous</w:t>
      </w:r>
    </w:p>
    <w:p w:rsidR="0076782C" w:rsidRDefault="0076782C" w:rsidP="00316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76782C" w:rsidRPr="00C90DD8" w:rsidRDefault="0076782C" w:rsidP="007678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B0F0"/>
          <w:kern w:val="28"/>
          <w:sz w:val="32"/>
          <w:szCs w:val="32"/>
          <w:u w:val="single"/>
          <w:lang w:val="fr-FR"/>
        </w:rPr>
      </w:pPr>
      <w:r w:rsidRPr="00C90DD8">
        <w:rPr>
          <w:rFonts w:ascii="Times New Roman" w:hAnsi="Times New Roman" w:cs="Times New Roman"/>
          <w:b/>
          <w:bCs/>
          <w:i/>
          <w:iCs/>
          <w:color w:val="00B0F0"/>
          <w:kern w:val="28"/>
          <w:sz w:val="32"/>
          <w:szCs w:val="32"/>
          <w:u w:val="single"/>
          <w:lang w:val="fr-FR"/>
        </w:rPr>
        <w:lastRenderedPageBreak/>
        <w:t>Stenka Razine</w:t>
      </w:r>
    </w:p>
    <w:p w:rsidR="0076782C" w:rsidRPr="003854EB" w:rsidRDefault="0076782C" w:rsidP="007678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fr-FR"/>
        </w:rPr>
      </w:pPr>
    </w:p>
    <w:p w:rsidR="0076782C" w:rsidRPr="003854EB" w:rsidRDefault="0076782C" w:rsidP="007678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fr-FR"/>
        </w:rPr>
      </w:pPr>
    </w:p>
    <w:p w:rsidR="0076782C" w:rsidRPr="00407D99" w:rsidRDefault="0076782C" w:rsidP="007678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407D99">
        <w:rPr>
          <w:rFonts w:ascii="Times New Roman" w:hAnsi="Times New Roman" w:cs="Times New Roman"/>
          <w:kern w:val="28"/>
          <w:sz w:val="28"/>
          <w:szCs w:val="28"/>
          <w:lang w:val="fr-FR"/>
        </w:rPr>
        <w:t>Un beau jour un chef cosaque,</w:t>
      </w:r>
    </w:p>
    <w:p w:rsidR="0076782C" w:rsidRPr="00407D99" w:rsidRDefault="0076782C" w:rsidP="007678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407D99">
        <w:rPr>
          <w:rFonts w:ascii="Times New Roman" w:hAnsi="Times New Roman" w:cs="Times New Roman"/>
          <w:kern w:val="28"/>
          <w:sz w:val="28"/>
          <w:szCs w:val="28"/>
          <w:lang w:val="fr-FR"/>
        </w:rPr>
        <w:t>Le superbe et grand Stenka</w:t>
      </w:r>
    </w:p>
    <w:p w:rsidR="0076782C" w:rsidRPr="00407D99" w:rsidRDefault="0076782C" w:rsidP="007678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407D99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Captura dans une attaque </w:t>
      </w:r>
    </w:p>
    <w:p w:rsidR="0076782C" w:rsidRPr="00407D99" w:rsidRDefault="0076782C" w:rsidP="007678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407D99">
        <w:rPr>
          <w:rFonts w:ascii="Times New Roman" w:hAnsi="Times New Roman" w:cs="Times New Roman"/>
          <w:kern w:val="28"/>
          <w:sz w:val="28"/>
          <w:szCs w:val="28"/>
          <w:lang w:val="fr-FR"/>
        </w:rPr>
        <w:t>La Princesse Miarka.</w:t>
      </w:r>
    </w:p>
    <w:p w:rsidR="0076782C" w:rsidRPr="00407D99" w:rsidRDefault="0076782C" w:rsidP="007678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76782C" w:rsidRPr="00407D99" w:rsidRDefault="0076782C" w:rsidP="007678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76782C" w:rsidRPr="00407D99" w:rsidRDefault="0076782C" w:rsidP="007678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407D99">
        <w:rPr>
          <w:rFonts w:ascii="Times New Roman" w:hAnsi="Times New Roman" w:cs="Times New Roman"/>
          <w:kern w:val="28"/>
          <w:sz w:val="28"/>
          <w:szCs w:val="28"/>
          <w:lang w:val="fr-FR"/>
        </w:rPr>
        <w:t>Pour sceller une alliance</w:t>
      </w:r>
    </w:p>
    <w:p w:rsidR="0076782C" w:rsidRPr="00407D99" w:rsidRDefault="0076782C" w:rsidP="007678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407D99">
        <w:rPr>
          <w:rFonts w:ascii="Times New Roman" w:hAnsi="Times New Roman" w:cs="Times New Roman"/>
          <w:kern w:val="28"/>
          <w:sz w:val="28"/>
          <w:szCs w:val="28"/>
          <w:lang w:val="fr-FR"/>
        </w:rPr>
        <w:t>Avec l’âpre et fier Volga,</w:t>
      </w:r>
    </w:p>
    <w:p w:rsidR="0076782C" w:rsidRPr="00407D99" w:rsidRDefault="0076782C" w:rsidP="007678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407D99">
        <w:rPr>
          <w:rFonts w:ascii="Times New Roman" w:hAnsi="Times New Roman" w:cs="Times New Roman"/>
          <w:kern w:val="28"/>
          <w:sz w:val="28"/>
          <w:szCs w:val="28"/>
          <w:lang w:val="fr-FR"/>
        </w:rPr>
        <w:t>Stenka jette au fleuve immense,</w:t>
      </w:r>
    </w:p>
    <w:p w:rsidR="0076782C" w:rsidRPr="00407D99" w:rsidRDefault="0076782C" w:rsidP="007678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407D99">
        <w:rPr>
          <w:rFonts w:ascii="Times New Roman" w:hAnsi="Times New Roman" w:cs="Times New Roman"/>
          <w:kern w:val="28"/>
          <w:sz w:val="28"/>
          <w:szCs w:val="28"/>
          <w:lang w:val="fr-FR"/>
        </w:rPr>
        <w:t>La princesse Miarka.</w:t>
      </w:r>
    </w:p>
    <w:p w:rsidR="0076782C" w:rsidRPr="00407D99" w:rsidRDefault="0076782C" w:rsidP="007678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76782C" w:rsidRPr="00407D99" w:rsidRDefault="0076782C" w:rsidP="007678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76782C" w:rsidRPr="00407D99" w:rsidRDefault="0076782C" w:rsidP="007678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407D99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Dans les eaux elle </w:t>
      </w:r>
      <w:proofErr w:type="gramStart"/>
      <w:r w:rsidRPr="00407D99">
        <w:rPr>
          <w:rFonts w:ascii="Times New Roman" w:hAnsi="Times New Roman" w:cs="Times New Roman"/>
          <w:kern w:val="28"/>
          <w:sz w:val="28"/>
          <w:szCs w:val="28"/>
          <w:lang w:val="fr-FR"/>
        </w:rPr>
        <w:t>succombe;</w:t>
      </w:r>
      <w:proofErr w:type="gramEnd"/>
    </w:p>
    <w:p w:rsidR="0076782C" w:rsidRPr="00407D99" w:rsidRDefault="0076782C" w:rsidP="007678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407D99">
        <w:rPr>
          <w:rFonts w:ascii="Times New Roman" w:hAnsi="Times New Roman" w:cs="Times New Roman"/>
          <w:kern w:val="28"/>
          <w:sz w:val="28"/>
          <w:szCs w:val="28"/>
          <w:lang w:val="fr-FR"/>
        </w:rPr>
        <w:t>Mais bientôt le beau Stenka</w:t>
      </w:r>
    </w:p>
    <w:p w:rsidR="0076782C" w:rsidRPr="00407D99" w:rsidRDefault="0076782C" w:rsidP="007678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407D99">
        <w:rPr>
          <w:rFonts w:ascii="Times New Roman" w:hAnsi="Times New Roman" w:cs="Times New Roman"/>
          <w:kern w:val="28"/>
          <w:sz w:val="28"/>
          <w:szCs w:val="28"/>
          <w:lang w:val="fr-FR"/>
        </w:rPr>
        <w:t>Voit s’en fuir, blanche colombe,</w:t>
      </w:r>
    </w:p>
    <w:p w:rsidR="0076782C" w:rsidRPr="00407D99" w:rsidRDefault="0076782C" w:rsidP="0076782C">
      <w:pPr>
        <w:widowControl w:val="0"/>
        <w:tabs>
          <w:tab w:val="left" w:pos="408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  <w:r w:rsidRPr="00407D99">
        <w:rPr>
          <w:rFonts w:ascii="Times New Roman" w:hAnsi="Times New Roman" w:cs="Times New Roman"/>
          <w:kern w:val="28"/>
          <w:sz w:val="28"/>
          <w:szCs w:val="28"/>
          <w:lang w:val="fr-FR"/>
        </w:rPr>
        <w:t>La princesse Miarka.</w:t>
      </w:r>
      <w:r w:rsidRPr="00407D99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</w:p>
    <w:p w:rsidR="005960FB" w:rsidRDefault="005960FB" w:rsidP="005960FB">
      <w:pPr>
        <w:widowControl w:val="0"/>
        <w:tabs>
          <w:tab w:val="left" w:pos="408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5960FB" w:rsidRDefault="005960FB" w:rsidP="005960FB">
      <w:pPr>
        <w:widowControl w:val="0"/>
        <w:tabs>
          <w:tab w:val="left" w:pos="408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20FF5" w:rsidRDefault="00E20FF5" w:rsidP="005960FB">
      <w:pPr>
        <w:widowControl w:val="0"/>
        <w:tabs>
          <w:tab w:val="left" w:pos="408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20FF5" w:rsidRDefault="00E20FF5" w:rsidP="005960FB">
      <w:pPr>
        <w:widowControl w:val="0"/>
        <w:tabs>
          <w:tab w:val="left" w:pos="408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20FF5" w:rsidRDefault="00E20FF5" w:rsidP="005960FB">
      <w:pPr>
        <w:widowControl w:val="0"/>
        <w:tabs>
          <w:tab w:val="left" w:pos="408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20FF5" w:rsidRDefault="00E20FF5" w:rsidP="005960FB">
      <w:pPr>
        <w:widowControl w:val="0"/>
        <w:tabs>
          <w:tab w:val="left" w:pos="408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20FF5" w:rsidRDefault="00E20FF5" w:rsidP="005960FB">
      <w:pPr>
        <w:widowControl w:val="0"/>
        <w:tabs>
          <w:tab w:val="left" w:pos="408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20FF5" w:rsidRDefault="00E20FF5" w:rsidP="005960FB">
      <w:pPr>
        <w:widowControl w:val="0"/>
        <w:tabs>
          <w:tab w:val="left" w:pos="408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20FF5" w:rsidRDefault="00E20FF5" w:rsidP="005960FB">
      <w:pPr>
        <w:widowControl w:val="0"/>
        <w:tabs>
          <w:tab w:val="left" w:pos="408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20FF5" w:rsidRDefault="00E20FF5" w:rsidP="005960FB">
      <w:pPr>
        <w:widowControl w:val="0"/>
        <w:tabs>
          <w:tab w:val="left" w:pos="408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20FF5" w:rsidRDefault="00E20FF5" w:rsidP="005960FB">
      <w:pPr>
        <w:widowControl w:val="0"/>
        <w:tabs>
          <w:tab w:val="left" w:pos="408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20FF5" w:rsidRDefault="00E20FF5" w:rsidP="005960FB">
      <w:pPr>
        <w:widowControl w:val="0"/>
        <w:tabs>
          <w:tab w:val="left" w:pos="408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20FF5" w:rsidRDefault="00E20FF5" w:rsidP="005960FB">
      <w:pPr>
        <w:widowControl w:val="0"/>
        <w:tabs>
          <w:tab w:val="left" w:pos="408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20FF5" w:rsidRDefault="00E20FF5" w:rsidP="005960FB">
      <w:pPr>
        <w:widowControl w:val="0"/>
        <w:tabs>
          <w:tab w:val="left" w:pos="408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20FF5" w:rsidRDefault="00E20FF5" w:rsidP="005960FB">
      <w:pPr>
        <w:widowControl w:val="0"/>
        <w:tabs>
          <w:tab w:val="left" w:pos="408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20FF5" w:rsidRDefault="00E20FF5" w:rsidP="005960FB">
      <w:pPr>
        <w:widowControl w:val="0"/>
        <w:tabs>
          <w:tab w:val="left" w:pos="408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407D99" w:rsidRDefault="00407D99" w:rsidP="005960FB">
      <w:pPr>
        <w:widowControl w:val="0"/>
        <w:tabs>
          <w:tab w:val="left" w:pos="408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20FF5" w:rsidRDefault="00E20FF5" w:rsidP="005960FB">
      <w:pPr>
        <w:widowControl w:val="0"/>
        <w:tabs>
          <w:tab w:val="left" w:pos="408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2C76EE" w:rsidRDefault="002C76EE" w:rsidP="00E1623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4D3FE3" w:rsidRDefault="004D3FE3" w:rsidP="00E1623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4D3FE3" w:rsidRDefault="004D3FE3" w:rsidP="00E1623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2C76EE" w:rsidRDefault="002C76EE" w:rsidP="00E1623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F4144F" w:rsidRDefault="00F4144F" w:rsidP="00E1623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1623D" w:rsidRPr="00C90DD8" w:rsidRDefault="00E1623D" w:rsidP="00E1623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B0F0"/>
          <w:kern w:val="28"/>
          <w:sz w:val="32"/>
          <w:szCs w:val="32"/>
          <w:u w:val="single"/>
          <w:lang w:val="fr-FR"/>
        </w:rPr>
      </w:pPr>
      <w:r w:rsidRPr="00C90DD8">
        <w:rPr>
          <w:rFonts w:ascii="Times New Roman" w:hAnsi="Times New Roman" w:cs="Times New Roman"/>
          <w:b/>
          <w:bCs/>
          <w:i/>
          <w:iCs/>
          <w:color w:val="00B0F0"/>
          <w:kern w:val="28"/>
          <w:sz w:val="32"/>
          <w:szCs w:val="32"/>
          <w:u w:val="single"/>
          <w:lang w:val="fr-FR"/>
        </w:rPr>
        <w:lastRenderedPageBreak/>
        <w:t xml:space="preserve">Je </w:t>
      </w:r>
      <w:proofErr w:type="gramStart"/>
      <w:r w:rsidRPr="00C90DD8">
        <w:rPr>
          <w:rFonts w:ascii="Times New Roman" w:hAnsi="Times New Roman" w:cs="Times New Roman"/>
          <w:b/>
          <w:bCs/>
          <w:i/>
          <w:iCs/>
          <w:color w:val="00B0F0"/>
          <w:kern w:val="28"/>
          <w:sz w:val="32"/>
          <w:szCs w:val="32"/>
          <w:u w:val="single"/>
          <w:lang w:val="fr-FR"/>
        </w:rPr>
        <w:t>t’appartiens  Let</w:t>
      </w:r>
      <w:proofErr w:type="gramEnd"/>
      <w:r w:rsidRPr="00C90DD8">
        <w:rPr>
          <w:rFonts w:ascii="Times New Roman" w:hAnsi="Times New Roman" w:cs="Times New Roman"/>
          <w:b/>
          <w:bCs/>
          <w:i/>
          <w:iCs/>
          <w:color w:val="00B0F0"/>
          <w:kern w:val="28"/>
          <w:sz w:val="32"/>
          <w:szCs w:val="32"/>
          <w:u w:val="single"/>
          <w:lang w:val="fr-FR"/>
        </w:rPr>
        <w:t xml:space="preserve"> It Be</w:t>
      </w:r>
    </w:p>
    <w:p w:rsidR="00E1623D" w:rsidRPr="003854EB" w:rsidRDefault="00E1623D" w:rsidP="00E1623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fr-FR"/>
        </w:rPr>
      </w:pPr>
    </w:p>
    <w:p w:rsidR="00E1623D" w:rsidRPr="00D20D7A" w:rsidRDefault="00E1623D" w:rsidP="00E162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</w:pP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>Comme l'argile</w:t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ab/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ab/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br/>
        <w:t>L'insecte fragile</w:t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ab/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ab/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br/>
        <w:t>L'esclave docile</w:t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ab/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ab/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br/>
        <w:t>Je t'appartiens</w:t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ab/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ab/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ab/>
      </w:r>
    </w:p>
    <w:p w:rsidR="00E1623D" w:rsidRPr="00D20D7A" w:rsidRDefault="00E1623D" w:rsidP="00E162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</w:pP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 xml:space="preserve"> </w:t>
      </w:r>
    </w:p>
    <w:p w:rsidR="00E1623D" w:rsidRPr="00D20D7A" w:rsidRDefault="005C513F" w:rsidP="00E162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</w:pP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>Avec les peines</w:t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ab/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ab/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br/>
        <w:t>L'amour et la haine</w:t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ab/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ab/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br/>
        <w:t>Coulant dans mes veines</w:t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ab/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br/>
        <w:t>Je t'appartiens</w:t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ab/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ab/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ab/>
      </w:r>
    </w:p>
    <w:p w:rsidR="00E1623D" w:rsidRPr="00D20D7A" w:rsidRDefault="00E1623D" w:rsidP="00E162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</w:pPr>
    </w:p>
    <w:p w:rsidR="00E1623D" w:rsidRPr="00D20D7A" w:rsidRDefault="00E1623D" w:rsidP="00E162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28"/>
          <w:szCs w:val="28"/>
          <w:lang w:val="fr-FR"/>
        </w:rPr>
      </w:pPr>
      <w:r w:rsidRPr="00D20D7A"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28"/>
          <w:szCs w:val="28"/>
          <w:lang w:val="fr-FR"/>
        </w:rPr>
        <w:t>Si tu condamnes</w:t>
      </w:r>
      <w:r w:rsidRPr="00D20D7A"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28"/>
          <w:szCs w:val="28"/>
          <w:lang w:val="fr-FR"/>
        </w:rPr>
        <w:tab/>
      </w:r>
      <w:r w:rsidRPr="00D20D7A"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28"/>
          <w:szCs w:val="28"/>
          <w:lang w:val="fr-FR"/>
        </w:rPr>
        <w:tab/>
      </w:r>
      <w:r w:rsidRPr="00D20D7A"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28"/>
          <w:szCs w:val="28"/>
          <w:lang w:val="fr-FR"/>
        </w:rPr>
        <w:br/>
        <w:t>Si tu me damne</w:t>
      </w:r>
      <w:r w:rsidR="005C513F" w:rsidRPr="00D20D7A"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28"/>
          <w:szCs w:val="28"/>
          <w:lang w:val="fr-FR"/>
        </w:rPr>
        <w:t>s</w:t>
      </w:r>
      <w:r w:rsidR="005C513F" w:rsidRPr="00D20D7A"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28"/>
          <w:szCs w:val="28"/>
          <w:lang w:val="fr-FR"/>
        </w:rPr>
        <w:tab/>
      </w:r>
      <w:r w:rsidR="005C513F" w:rsidRPr="00D20D7A"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28"/>
          <w:szCs w:val="28"/>
          <w:lang w:val="fr-FR"/>
        </w:rPr>
        <w:tab/>
      </w:r>
      <w:r w:rsidR="005C513F" w:rsidRPr="00D20D7A"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28"/>
          <w:szCs w:val="28"/>
          <w:lang w:val="fr-FR"/>
        </w:rPr>
        <w:br/>
        <w:t>Voici mon âme</w:t>
      </w:r>
      <w:r w:rsidR="005C513F" w:rsidRPr="00D20D7A"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28"/>
          <w:szCs w:val="28"/>
          <w:lang w:val="fr-FR"/>
        </w:rPr>
        <w:tab/>
      </w:r>
      <w:r w:rsidR="005C513F" w:rsidRPr="00D20D7A"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28"/>
          <w:szCs w:val="28"/>
          <w:lang w:val="fr-FR"/>
        </w:rPr>
        <w:tab/>
      </w:r>
      <w:r w:rsidRPr="00D20D7A"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28"/>
          <w:szCs w:val="28"/>
          <w:lang w:val="fr-FR"/>
        </w:rPr>
        <w:br/>
        <w:t xml:space="preserve">Voici </w:t>
      </w:r>
      <w:r w:rsidR="00D053F0" w:rsidRPr="00D20D7A"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28"/>
          <w:szCs w:val="28"/>
          <w:lang w:val="fr-FR"/>
        </w:rPr>
        <w:t>mes mains</w:t>
      </w:r>
      <w:r w:rsidR="00D053F0" w:rsidRPr="00D20D7A"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28"/>
          <w:szCs w:val="28"/>
          <w:lang w:val="fr-FR"/>
        </w:rPr>
        <w:tab/>
      </w:r>
      <w:r w:rsidR="00D053F0" w:rsidRPr="00D20D7A"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28"/>
          <w:szCs w:val="28"/>
          <w:lang w:val="fr-FR"/>
        </w:rPr>
        <w:tab/>
      </w:r>
    </w:p>
    <w:p w:rsidR="00E1623D" w:rsidRPr="00D20D7A" w:rsidRDefault="00E1623D" w:rsidP="00E162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</w:pPr>
    </w:p>
    <w:p w:rsidR="00E1623D" w:rsidRPr="00D20D7A" w:rsidRDefault="00E1623D" w:rsidP="00E162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en-GB"/>
        </w:rPr>
      </w:pP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en-GB"/>
        </w:rPr>
        <w:t>I bless the day I found you</w:t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en-GB"/>
        </w:rPr>
        <w:tab/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en-GB"/>
        </w:rPr>
        <w:br/>
        <w:t>I want to stay around you</w:t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en-GB"/>
        </w:rPr>
        <w:tab/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en-GB"/>
        </w:rPr>
        <w:br/>
        <w:t>And so I beg you</w:t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en-GB"/>
        </w:rPr>
        <w:tab/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en-GB"/>
        </w:rPr>
        <w:tab/>
      </w:r>
    </w:p>
    <w:p w:rsidR="00E1623D" w:rsidRPr="00D20D7A" w:rsidRDefault="00E1623D" w:rsidP="00E162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en-GB"/>
        </w:rPr>
      </w:pP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en-GB"/>
        </w:rPr>
        <w:t>Let it be me</w:t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en-GB"/>
        </w:rPr>
        <w:tab/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en-GB"/>
        </w:rPr>
        <w:tab/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en-GB"/>
        </w:rPr>
        <w:tab/>
      </w:r>
    </w:p>
    <w:p w:rsidR="00E1623D" w:rsidRPr="00D20D7A" w:rsidRDefault="00E1623D" w:rsidP="00E162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en-GB"/>
        </w:rPr>
      </w:pPr>
    </w:p>
    <w:p w:rsidR="00E1623D" w:rsidRPr="00D20D7A" w:rsidRDefault="005C513F" w:rsidP="00E162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en-GB"/>
        </w:rPr>
      </w:pP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en-GB"/>
        </w:rPr>
        <w:t>So never leave me lonely</w:t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en-GB"/>
        </w:rPr>
        <w:tab/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en-GB"/>
        </w:rPr>
        <w:br/>
        <w:t>Tell me you love me only</w:t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en-GB"/>
        </w:rPr>
        <w:tab/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en-GB"/>
        </w:rPr>
        <w:br/>
        <w:t xml:space="preserve">And that you'll always </w:t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en-GB"/>
        </w:rPr>
        <w:tab/>
      </w:r>
    </w:p>
    <w:p w:rsidR="00E1623D" w:rsidRPr="00D20D7A" w:rsidRDefault="005C513F" w:rsidP="00E1623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en-GB"/>
        </w:rPr>
      </w:pP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en-GB"/>
        </w:rPr>
        <w:t>Let it be me</w:t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en-GB"/>
        </w:rPr>
        <w:tab/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en-GB"/>
        </w:rPr>
        <w:tab/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en-GB"/>
        </w:rPr>
        <w:tab/>
      </w:r>
    </w:p>
    <w:p w:rsidR="00E1623D" w:rsidRPr="00D20D7A" w:rsidRDefault="00E1623D" w:rsidP="00E1623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E1623D" w:rsidRPr="00D20D7A" w:rsidRDefault="00E1623D" w:rsidP="00E162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28"/>
          <w:szCs w:val="28"/>
          <w:lang w:val="en-GB"/>
        </w:rPr>
      </w:pPr>
      <w:r w:rsidRPr="00D20D7A"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28"/>
          <w:szCs w:val="28"/>
          <w:lang w:val="en-GB"/>
        </w:rPr>
        <w:t>Each time we meet love</w:t>
      </w:r>
      <w:r w:rsidRPr="00D20D7A"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28"/>
          <w:szCs w:val="28"/>
          <w:lang w:val="en-GB"/>
        </w:rPr>
        <w:tab/>
      </w:r>
      <w:r w:rsidRPr="00D20D7A"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28"/>
          <w:szCs w:val="28"/>
          <w:lang w:val="en-GB"/>
        </w:rPr>
        <w:br/>
        <w:t>I find complete love</w:t>
      </w:r>
      <w:r w:rsidRPr="00D20D7A"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28"/>
          <w:szCs w:val="28"/>
          <w:lang w:val="en-GB"/>
        </w:rPr>
        <w:tab/>
      </w:r>
      <w:r w:rsidRPr="00D20D7A"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28"/>
          <w:szCs w:val="28"/>
          <w:lang w:val="en-GB"/>
        </w:rPr>
        <w:tab/>
      </w:r>
      <w:r w:rsidR="005C513F" w:rsidRPr="00D20D7A"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28"/>
          <w:szCs w:val="28"/>
          <w:lang w:val="en-GB"/>
        </w:rPr>
        <w:br/>
        <w:t xml:space="preserve">Without your sweet love </w:t>
      </w:r>
      <w:r w:rsidR="005C513F" w:rsidRPr="00D20D7A"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28"/>
          <w:szCs w:val="28"/>
          <w:lang w:val="en-GB"/>
        </w:rPr>
        <w:tab/>
      </w:r>
    </w:p>
    <w:p w:rsidR="00E1623D" w:rsidRPr="00D20D7A" w:rsidRDefault="005C513F" w:rsidP="00E162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28"/>
          <w:szCs w:val="28"/>
          <w:lang w:val="fr-FR"/>
        </w:rPr>
      </w:pPr>
      <w:r w:rsidRPr="00D20D7A"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28"/>
          <w:szCs w:val="28"/>
          <w:lang w:val="fr-FR"/>
        </w:rPr>
        <w:t>What would life be</w:t>
      </w:r>
      <w:r w:rsidRPr="00D20D7A"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28"/>
          <w:szCs w:val="28"/>
          <w:lang w:val="fr-FR"/>
        </w:rPr>
        <w:tab/>
      </w:r>
      <w:r w:rsidRPr="00D20D7A"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28"/>
          <w:szCs w:val="28"/>
          <w:lang w:val="fr-FR"/>
        </w:rPr>
        <w:tab/>
      </w:r>
    </w:p>
    <w:p w:rsidR="00E1623D" w:rsidRPr="00D20D7A" w:rsidRDefault="00E1623D" w:rsidP="00E162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</w:pPr>
    </w:p>
    <w:p w:rsidR="00E1623D" w:rsidRPr="00D20D7A" w:rsidRDefault="005C513F" w:rsidP="00E162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</w:pP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>Avec les peines</w:t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ab/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ab/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br/>
        <w:t>L'amour et la haine</w:t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ab/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ab/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br/>
        <w:t>Coulant dans mes veines</w:t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ab/>
      </w:r>
      <w:r w:rsidR="00E1623D"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br/>
        <w:t xml:space="preserve">Je </w:t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>t'appartiens</w:t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ab/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ab/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ab/>
      </w:r>
    </w:p>
    <w:p w:rsidR="00E1623D" w:rsidRPr="00D20D7A" w:rsidRDefault="005C513F" w:rsidP="00E162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</w:pP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>Je t'appartiens</w:t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ab/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ab/>
      </w: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ab/>
      </w:r>
    </w:p>
    <w:p w:rsidR="00E1623D" w:rsidRPr="00D20D7A" w:rsidRDefault="000A35D1" w:rsidP="00E162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</w:pPr>
      <w:r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>Let it be me.</w:t>
      </w:r>
      <w:r w:rsidR="005C513F"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ab/>
      </w:r>
      <w:r w:rsidR="005C513F"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ab/>
      </w:r>
      <w:r w:rsidR="005C513F" w:rsidRPr="00D20D7A">
        <w:rPr>
          <w:rFonts w:ascii="Times New Roman" w:eastAsia="SimSun" w:hAnsi="Times New Roman" w:cs="Times New Roman"/>
          <w:color w:val="000000"/>
          <w:kern w:val="28"/>
          <w:sz w:val="28"/>
          <w:szCs w:val="28"/>
          <w:lang w:val="fr-FR"/>
        </w:rPr>
        <w:tab/>
      </w:r>
    </w:p>
    <w:p w:rsidR="00E1623D" w:rsidRPr="002C76EE" w:rsidRDefault="00E1623D" w:rsidP="00E16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:rsidR="00E1623D" w:rsidRPr="002C76EE" w:rsidRDefault="00E1623D" w:rsidP="00E1623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fr-FR"/>
        </w:rPr>
      </w:pPr>
    </w:p>
    <w:p w:rsidR="00E1623D" w:rsidRPr="002C76EE" w:rsidRDefault="00E1623D" w:rsidP="00E1623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fr-FR"/>
        </w:rPr>
      </w:pPr>
    </w:p>
    <w:p w:rsidR="005960FB" w:rsidRPr="000A35D1" w:rsidRDefault="005960FB" w:rsidP="00EC22FF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7F7F4C" w:rsidRPr="000A35D1" w:rsidRDefault="007F7F4C" w:rsidP="00EC22FF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7F7F4C" w:rsidRPr="00361CA3" w:rsidRDefault="007F7F4C" w:rsidP="007F7F4C">
      <w:pPr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  <w:lang w:val="fr-FR"/>
        </w:rPr>
      </w:pPr>
      <w:r w:rsidRPr="00361CA3"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  <w:lang w:val="fr-FR"/>
        </w:rPr>
        <w:lastRenderedPageBreak/>
        <w:t>Le Chant Des Partisans</w:t>
      </w: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  <w:r w:rsidRPr="00BE7F98">
        <w:rPr>
          <w:rFonts w:ascii="Times New Roman" w:hAnsi="Times New Roman" w:cs="Times New Roman"/>
          <w:sz w:val="26"/>
          <w:szCs w:val="26"/>
          <w:lang w:val="fr-FR"/>
        </w:rPr>
        <w:t>Ami, entends-tu le vol noir des corbeaux</w:t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  <w:r w:rsidRPr="00BE7F98">
        <w:rPr>
          <w:rFonts w:ascii="Times New Roman" w:hAnsi="Times New Roman" w:cs="Times New Roman"/>
          <w:sz w:val="26"/>
          <w:szCs w:val="26"/>
          <w:lang w:val="fr-FR"/>
        </w:rPr>
        <w:t xml:space="preserve">Sur nos plaines ? </w:t>
      </w:r>
      <w:r w:rsidRPr="00BE7F98">
        <w:rPr>
          <w:rFonts w:ascii="Times New Roman" w:hAnsi="Times New Roman" w:cs="Times New Roman"/>
          <w:i/>
          <w:sz w:val="26"/>
          <w:szCs w:val="26"/>
          <w:lang w:val="fr-FR"/>
        </w:rPr>
        <w:t>fred</w:t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="00D20D7A"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="00D20D7A"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="00D20D7A"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  <w:r w:rsidRPr="00BE7F98">
        <w:rPr>
          <w:rFonts w:ascii="Times New Roman" w:hAnsi="Times New Roman" w:cs="Times New Roman"/>
          <w:sz w:val="26"/>
          <w:szCs w:val="26"/>
          <w:lang w:val="fr-FR"/>
        </w:rPr>
        <w:t>Ami, entends-tu les cris sourds du pays</w:t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  <w:r w:rsidRPr="00BE7F98">
        <w:rPr>
          <w:rFonts w:ascii="Times New Roman" w:hAnsi="Times New Roman" w:cs="Times New Roman"/>
          <w:sz w:val="26"/>
          <w:szCs w:val="26"/>
          <w:lang w:val="fr-FR"/>
        </w:rPr>
        <w:t xml:space="preserve">Qu’on enchaine ? </w:t>
      </w:r>
      <w:r w:rsidRPr="00BE7F98">
        <w:rPr>
          <w:rFonts w:ascii="Times New Roman" w:hAnsi="Times New Roman" w:cs="Times New Roman"/>
          <w:i/>
          <w:sz w:val="26"/>
          <w:szCs w:val="26"/>
          <w:lang w:val="fr-FR"/>
        </w:rPr>
        <w:t>fred</w:t>
      </w:r>
      <w:r w:rsidR="00D20D7A"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="00D20D7A"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="00D20D7A"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="00D20D7A"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  <w:r w:rsidRPr="00BE7F98">
        <w:rPr>
          <w:rFonts w:ascii="Times New Roman" w:hAnsi="Times New Roman" w:cs="Times New Roman"/>
          <w:sz w:val="26"/>
          <w:szCs w:val="26"/>
          <w:lang w:val="fr-FR"/>
        </w:rPr>
        <w:t>Ohé ! partisans, ouvriers et paysans,</w:t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  <w:r w:rsidRPr="00BE7F98">
        <w:rPr>
          <w:rFonts w:ascii="Times New Roman" w:hAnsi="Times New Roman" w:cs="Times New Roman"/>
          <w:sz w:val="26"/>
          <w:szCs w:val="26"/>
          <w:lang w:val="fr-FR"/>
        </w:rPr>
        <w:t xml:space="preserve">C’est l’alarme ! </w:t>
      </w:r>
      <w:r w:rsidRPr="00BE7F98">
        <w:rPr>
          <w:rFonts w:ascii="Times New Roman" w:hAnsi="Times New Roman" w:cs="Times New Roman"/>
          <w:i/>
          <w:sz w:val="26"/>
          <w:szCs w:val="26"/>
          <w:lang w:val="fr-FR"/>
        </w:rPr>
        <w:t>fred</w:t>
      </w:r>
      <w:r w:rsidR="00D20D7A"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="00D20D7A"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="00D20D7A"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="00D20D7A"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="00D20D7A"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  <w:r w:rsidRPr="00BE7F98">
        <w:rPr>
          <w:rFonts w:ascii="Times New Roman" w:hAnsi="Times New Roman" w:cs="Times New Roman"/>
          <w:sz w:val="26"/>
          <w:szCs w:val="26"/>
          <w:lang w:val="fr-FR"/>
        </w:rPr>
        <w:t>Ce soir l’ennemi connaîtra le prix du sang</w:t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  <w:r w:rsidRPr="00BE7F98">
        <w:rPr>
          <w:rFonts w:ascii="Times New Roman" w:hAnsi="Times New Roman" w:cs="Times New Roman"/>
          <w:sz w:val="26"/>
          <w:szCs w:val="26"/>
          <w:lang w:val="fr-FR"/>
        </w:rPr>
        <w:t xml:space="preserve">Et des larmes ! </w:t>
      </w:r>
      <w:r w:rsidRPr="00BE7F98">
        <w:rPr>
          <w:rFonts w:ascii="Times New Roman" w:hAnsi="Times New Roman" w:cs="Times New Roman"/>
          <w:i/>
          <w:sz w:val="26"/>
          <w:szCs w:val="26"/>
          <w:lang w:val="fr-FR"/>
        </w:rPr>
        <w:t>fred</w:t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  <w:t xml:space="preserve"> </w:t>
      </w: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  <w:r w:rsidRPr="00BE7F98">
        <w:rPr>
          <w:rFonts w:ascii="Times New Roman" w:hAnsi="Times New Roman" w:cs="Times New Roman"/>
          <w:sz w:val="26"/>
          <w:szCs w:val="26"/>
          <w:lang w:val="fr-FR"/>
        </w:rPr>
        <w:t>Montez de la mine, descendez les collines,</w:t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="00D20D7A"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  <w:r w:rsidRPr="00BE7F98">
        <w:rPr>
          <w:rFonts w:ascii="Times New Roman" w:hAnsi="Times New Roman" w:cs="Times New Roman"/>
          <w:sz w:val="26"/>
          <w:szCs w:val="26"/>
          <w:lang w:val="fr-FR"/>
        </w:rPr>
        <w:t xml:space="preserve">Camarades ! </w:t>
      </w:r>
      <w:r w:rsidRPr="00BE7F98">
        <w:rPr>
          <w:rFonts w:ascii="Times New Roman" w:hAnsi="Times New Roman" w:cs="Times New Roman"/>
          <w:i/>
          <w:sz w:val="26"/>
          <w:szCs w:val="26"/>
          <w:lang w:val="fr-FR"/>
        </w:rPr>
        <w:t>fred</w:t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  <w:r w:rsidRPr="00BE7F98">
        <w:rPr>
          <w:rFonts w:ascii="Times New Roman" w:hAnsi="Times New Roman" w:cs="Times New Roman"/>
          <w:sz w:val="26"/>
          <w:szCs w:val="26"/>
          <w:lang w:val="fr-FR"/>
        </w:rPr>
        <w:t>Sortez de la paille les fusils, la mitraille,</w:t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  <w:r w:rsidRPr="00BE7F98">
        <w:rPr>
          <w:rFonts w:ascii="Times New Roman" w:hAnsi="Times New Roman" w:cs="Times New Roman"/>
          <w:sz w:val="26"/>
          <w:szCs w:val="26"/>
          <w:lang w:val="fr-FR"/>
        </w:rPr>
        <w:t xml:space="preserve">Les grenades … </w:t>
      </w:r>
      <w:r w:rsidRPr="00BE7F98">
        <w:rPr>
          <w:rFonts w:ascii="Times New Roman" w:hAnsi="Times New Roman" w:cs="Times New Roman"/>
          <w:i/>
          <w:sz w:val="26"/>
          <w:szCs w:val="26"/>
          <w:lang w:val="fr-FR"/>
        </w:rPr>
        <w:t>fred</w:t>
      </w:r>
      <w:r w:rsidRPr="00BE7F98">
        <w:rPr>
          <w:rFonts w:ascii="Times New Roman" w:hAnsi="Times New Roman" w:cs="Times New Roman"/>
          <w:i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i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i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i/>
          <w:sz w:val="26"/>
          <w:szCs w:val="26"/>
          <w:lang w:val="fr-FR"/>
        </w:rPr>
        <w:tab/>
      </w: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  <w:r w:rsidRPr="00BE7F98">
        <w:rPr>
          <w:rFonts w:ascii="Times New Roman" w:hAnsi="Times New Roman" w:cs="Times New Roman"/>
          <w:sz w:val="26"/>
          <w:szCs w:val="26"/>
          <w:lang w:val="fr-FR"/>
        </w:rPr>
        <w:t>Ohé les tueurs, à la ball</w:t>
      </w:r>
      <w:r w:rsidR="00D20D7A" w:rsidRPr="00BE7F98">
        <w:rPr>
          <w:rFonts w:ascii="Times New Roman" w:hAnsi="Times New Roman" w:cs="Times New Roman"/>
          <w:sz w:val="26"/>
          <w:szCs w:val="26"/>
          <w:lang w:val="fr-FR"/>
        </w:rPr>
        <w:t>e et au couteau,</w:t>
      </w:r>
      <w:r w:rsidR="00D20D7A"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="00D20D7A"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  <w:r w:rsidRPr="00BE7F98">
        <w:rPr>
          <w:rFonts w:ascii="Times New Roman" w:hAnsi="Times New Roman" w:cs="Times New Roman"/>
          <w:sz w:val="26"/>
          <w:szCs w:val="26"/>
          <w:lang w:val="fr-FR"/>
        </w:rPr>
        <w:t xml:space="preserve">Tuez vite ! </w:t>
      </w:r>
      <w:r w:rsidRPr="00BE7F98">
        <w:rPr>
          <w:rFonts w:ascii="Times New Roman" w:hAnsi="Times New Roman" w:cs="Times New Roman"/>
          <w:i/>
          <w:sz w:val="26"/>
          <w:szCs w:val="26"/>
          <w:lang w:val="fr-FR"/>
        </w:rPr>
        <w:t>fred</w:t>
      </w:r>
      <w:r w:rsidRPr="00BE7F98">
        <w:rPr>
          <w:rFonts w:ascii="Times New Roman" w:hAnsi="Times New Roman" w:cs="Times New Roman"/>
          <w:i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i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i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i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i/>
          <w:sz w:val="26"/>
          <w:szCs w:val="26"/>
          <w:lang w:val="fr-FR"/>
        </w:rPr>
        <w:tab/>
      </w: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  <w:r w:rsidRPr="00BE7F98">
        <w:rPr>
          <w:rFonts w:ascii="Times New Roman" w:hAnsi="Times New Roman" w:cs="Times New Roman"/>
          <w:sz w:val="26"/>
          <w:szCs w:val="26"/>
          <w:lang w:val="fr-FR"/>
        </w:rPr>
        <w:t>Ohé ! saboteur, attention à ton fardeau</w:t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="00D20D7A"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i/>
          <w:sz w:val="26"/>
          <w:szCs w:val="26"/>
          <w:lang w:val="fr-FR"/>
        </w:rPr>
      </w:pPr>
      <w:r w:rsidRPr="00BE7F98">
        <w:rPr>
          <w:rFonts w:ascii="Times New Roman" w:hAnsi="Times New Roman" w:cs="Times New Roman"/>
          <w:sz w:val="26"/>
          <w:szCs w:val="26"/>
          <w:lang w:val="fr-FR"/>
        </w:rPr>
        <w:t xml:space="preserve">Dynamite ! </w:t>
      </w:r>
      <w:r w:rsidRPr="00BE7F98">
        <w:rPr>
          <w:rFonts w:ascii="Times New Roman" w:hAnsi="Times New Roman" w:cs="Times New Roman"/>
          <w:i/>
          <w:sz w:val="26"/>
          <w:szCs w:val="26"/>
          <w:lang w:val="fr-FR"/>
        </w:rPr>
        <w:t>fred</w:t>
      </w:r>
      <w:r w:rsidRPr="00BE7F98">
        <w:rPr>
          <w:rFonts w:ascii="Times New Roman" w:hAnsi="Times New Roman" w:cs="Times New Roman"/>
          <w:i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i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i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i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i/>
          <w:sz w:val="26"/>
          <w:szCs w:val="26"/>
          <w:lang w:val="fr-FR"/>
        </w:rPr>
        <w:tab/>
      </w:r>
    </w:p>
    <w:p w:rsidR="007F7F4C" w:rsidRPr="00BE7F98" w:rsidRDefault="007F7F4C" w:rsidP="007F7F4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  <w:r w:rsidRPr="00BE7F98">
        <w:rPr>
          <w:rFonts w:ascii="Times New Roman" w:hAnsi="Times New Roman" w:cs="Times New Roman"/>
          <w:sz w:val="26"/>
          <w:szCs w:val="26"/>
          <w:lang w:val="fr-FR"/>
        </w:rPr>
        <w:t>C’est nous qui bris</w:t>
      </w:r>
      <w:r w:rsidR="00D20D7A" w:rsidRPr="00BE7F98">
        <w:rPr>
          <w:rFonts w:ascii="Times New Roman" w:hAnsi="Times New Roman" w:cs="Times New Roman"/>
          <w:sz w:val="26"/>
          <w:szCs w:val="26"/>
          <w:lang w:val="fr-FR"/>
        </w:rPr>
        <w:t>ons les barreaux des prisons</w:t>
      </w:r>
      <w:r w:rsidR="00D20D7A"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  <w:r w:rsidRPr="00BE7F98">
        <w:rPr>
          <w:rFonts w:ascii="Times New Roman" w:hAnsi="Times New Roman" w:cs="Times New Roman"/>
          <w:sz w:val="26"/>
          <w:szCs w:val="26"/>
          <w:lang w:val="fr-FR"/>
        </w:rPr>
        <w:t xml:space="preserve">Pour nos </w:t>
      </w:r>
      <w:proofErr w:type="gramStart"/>
      <w:r w:rsidRPr="00BE7F98">
        <w:rPr>
          <w:rFonts w:ascii="Times New Roman" w:hAnsi="Times New Roman" w:cs="Times New Roman"/>
          <w:sz w:val="26"/>
          <w:szCs w:val="26"/>
          <w:lang w:val="fr-FR"/>
        </w:rPr>
        <w:t xml:space="preserve">frères,  </w:t>
      </w:r>
      <w:r w:rsidRPr="00BE7F98">
        <w:rPr>
          <w:rFonts w:ascii="Times New Roman" w:hAnsi="Times New Roman" w:cs="Times New Roman"/>
          <w:i/>
          <w:sz w:val="26"/>
          <w:szCs w:val="26"/>
          <w:lang w:val="fr-FR"/>
        </w:rPr>
        <w:t>fred</w:t>
      </w:r>
      <w:proofErr w:type="gramEnd"/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  <w:r w:rsidRPr="00BE7F98">
        <w:rPr>
          <w:rFonts w:ascii="Times New Roman" w:hAnsi="Times New Roman" w:cs="Times New Roman"/>
          <w:sz w:val="26"/>
          <w:szCs w:val="26"/>
          <w:lang w:val="fr-FR"/>
        </w:rPr>
        <w:t>La haine à nos trousses</w:t>
      </w:r>
      <w:r w:rsidR="00D20D7A" w:rsidRPr="00BE7F98">
        <w:rPr>
          <w:rFonts w:ascii="Times New Roman" w:hAnsi="Times New Roman" w:cs="Times New Roman"/>
          <w:sz w:val="26"/>
          <w:szCs w:val="26"/>
          <w:lang w:val="fr-FR"/>
        </w:rPr>
        <w:t xml:space="preserve"> et la faim qui nous pousse,</w:t>
      </w:r>
      <w:r w:rsidR="00D20D7A"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  <w:r w:rsidRPr="00BE7F98">
        <w:rPr>
          <w:rFonts w:ascii="Times New Roman" w:hAnsi="Times New Roman" w:cs="Times New Roman"/>
          <w:sz w:val="26"/>
          <w:szCs w:val="26"/>
          <w:lang w:val="fr-FR"/>
        </w:rPr>
        <w:t>La misère…</w:t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gramStart"/>
      <w:r w:rsidRPr="00BE7F98">
        <w:rPr>
          <w:rFonts w:ascii="Times New Roman" w:hAnsi="Times New Roman" w:cs="Times New Roman"/>
          <w:i/>
          <w:sz w:val="26"/>
          <w:szCs w:val="26"/>
          <w:lang w:val="fr-FR"/>
        </w:rPr>
        <w:t>fred</w:t>
      </w:r>
      <w:proofErr w:type="gramEnd"/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  <w:r w:rsidRPr="00BE7F98">
        <w:rPr>
          <w:rFonts w:ascii="Times New Roman" w:hAnsi="Times New Roman" w:cs="Times New Roman"/>
          <w:sz w:val="26"/>
          <w:szCs w:val="26"/>
          <w:lang w:val="fr-FR"/>
        </w:rPr>
        <w:t>Il y a des pays ou les gens au creux des lits</w:t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  <w:r w:rsidRPr="00BE7F98">
        <w:rPr>
          <w:rFonts w:ascii="Times New Roman" w:hAnsi="Times New Roman" w:cs="Times New Roman"/>
          <w:sz w:val="26"/>
          <w:szCs w:val="26"/>
          <w:lang w:val="fr-FR"/>
        </w:rPr>
        <w:t>Font des rêves </w:t>
      </w:r>
      <w:proofErr w:type="gramStart"/>
      <w:r w:rsidRPr="00BE7F98">
        <w:rPr>
          <w:rFonts w:ascii="Times New Roman" w:hAnsi="Times New Roman" w:cs="Times New Roman"/>
          <w:sz w:val="26"/>
          <w:szCs w:val="26"/>
          <w:lang w:val="fr-FR"/>
        </w:rPr>
        <w:t xml:space="preserve">;  </w:t>
      </w:r>
      <w:r w:rsidRPr="00BE7F98">
        <w:rPr>
          <w:rFonts w:ascii="Times New Roman" w:hAnsi="Times New Roman" w:cs="Times New Roman"/>
          <w:i/>
          <w:sz w:val="26"/>
          <w:szCs w:val="26"/>
          <w:lang w:val="fr-FR"/>
        </w:rPr>
        <w:t>fred</w:t>
      </w:r>
      <w:proofErr w:type="gramEnd"/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  <w:r w:rsidRPr="00BE7F98">
        <w:rPr>
          <w:rFonts w:ascii="Times New Roman" w:hAnsi="Times New Roman" w:cs="Times New Roman"/>
          <w:sz w:val="26"/>
          <w:szCs w:val="26"/>
          <w:lang w:val="fr-FR"/>
        </w:rPr>
        <w:t>Ici, nous, vois-tu, nous on marche et nous on tue</w:t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  <w:r w:rsidRPr="00BE7F98">
        <w:rPr>
          <w:rFonts w:ascii="Times New Roman" w:hAnsi="Times New Roman" w:cs="Times New Roman"/>
          <w:sz w:val="26"/>
          <w:szCs w:val="26"/>
          <w:lang w:val="fr-FR"/>
        </w:rPr>
        <w:t xml:space="preserve">Nous on crève.  </w:t>
      </w:r>
      <w:proofErr w:type="gramStart"/>
      <w:r w:rsidRPr="00BE7F98">
        <w:rPr>
          <w:rFonts w:ascii="Times New Roman" w:hAnsi="Times New Roman" w:cs="Times New Roman"/>
          <w:i/>
          <w:sz w:val="26"/>
          <w:szCs w:val="26"/>
          <w:lang w:val="fr-FR"/>
        </w:rPr>
        <w:t>fred</w:t>
      </w:r>
      <w:proofErr w:type="gramEnd"/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BE7F98">
        <w:rPr>
          <w:rFonts w:ascii="Times New Roman" w:hAnsi="Times New Roman" w:cs="Times New Roman"/>
          <w:sz w:val="26"/>
          <w:szCs w:val="26"/>
          <w:lang w:val="fr-FR"/>
        </w:rPr>
        <w:t>Ici chacun sait ce qu’il veut, ce qu’il fait</w:t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BE7F98">
        <w:rPr>
          <w:rFonts w:ascii="Times New Roman" w:hAnsi="Times New Roman" w:cs="Times New Roman"/>
          <w:sz w:val="26"/>
          <w:szCs w:val="26"/>
          <w:lang w:val="fr-FR"/>
        </w:rPr>
        <w:t>Quand il passe…</w:t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i/>
          <w:sz w:val="26"/>
          <w:szCs w:val="26"/>
          <w:lang w:val="fr-FR"/>
        </w:rPr>
        <w:t>Quand il passe…</w:t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  <w:r w:rsidRPr="00BE7F98">
        <w:rPr>
          <w:rFonts w:ascii="Times New Roman" w:hAnsi="Times New Roman" w:cs="Times New Roman"/>
          <w:sz w:val="26"/>
          <w:szCs w:val="26"/>
          <w:lang w:val="fr-FR"/>
        </w:rPr>
        <w:t>Ami, si tu tombes un ami sort de l’ombre</w:t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  <w:r w:rsidRPr="00BE7F98">
        <w:rPr>
          <w:rFonts w:ascii="Times New Roman" w:hAnsi="Times New Roman" w:cs="Times New Roman"/>
          <w:sz w:val="26"/>
          <w:szCs w:val="26"/>
          <w:lang w:val="fr-FR"/>
        </w:rPr>
        <w:t xml:space="preserve">A ta place.           </w:t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i/>
          <w:sz w:val="26"/>
          <w:szCs w:val="26"/>
          <w:lang w:val="fr-FR"/>
        </w:rPr>
        <w:t>A ta place</w:t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  <w:r w:rsidRPr="00BE7F98">
        <w:rPr>
          <w:rFonts w:ascii="Times New Roman" w:hAnsi="Times New Roman" w:cs="Times New Roman"/>
          <w:sz w:val="26"/>
          <w:szCs w:val="26"/>
          <w:lang w:val="fr-FR"/>
        </w:rPr>
        <w:t>Demain du sang noir séchera au grand soleil</w:t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  <w:t xml:space="preserve"> </w:t>
      </w: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i/>
          <w:sz w:val="26"/>
          <w:szCs w:val="26"/>
          <w:lang w:val="fr-FR"/>
        </w:rPr>
      </w:pPr>
      <w:r w:rsidRPr="00BE7F98">
        <w:rPr>
          <w:rFonts w:ascii="Times New Roman" w:hAnsi="Times New Roman" w:cs="Times New Roman"/>
          <w:sz w:val="26"/>
          <w:szCs w:val="26"/>
          <w:lang w:val="fr-FR"/>
        </w:rPr>
        <w:t>Sur les routes.</w:t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i/>
          <w:sz w:val="26"/>
          <w:szCs w:val="26"/>
          <w:lang w:val="fr-FR"/>
        </w:rPr>
        <w:t>Sur les routes.</w:t>
      </w:r>
      <w:r w:rsidRPr="00BE7F98">
        <w:rPr>
          <w:rFonts w:ascii="Times New Roman" w:hAnsi="Times New Roman" w:cs="Times New Roman"/>
          <w:i/>
          <w:sz w:val="26"/>
          <w:szCs w:val="26"/>
          <w:lang w:val="fr-FR"/>
        </w:rPr>
        <w:tab/>
      </w:r>
      <w:r w:rsidR="00D20D7A"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="00D20D7A"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 xml:space="preserve">       </w:t>
      </w: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  <w:r w:rsidRPr="00BE7F98">
        <w:rPr>
          <w:rFonts w:ascii="Times New Roman" w:hAnsi="Times New Roman" w:cs="Times New Roman"/>
          <w:sz w:val="26"/>
          <w:szCs w:val="26"/>
          <w:lang w:val="fr-FR"/>
        </w:rPr>
        <w:t>Sifflez, compagnons, dans la nuit</w:t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  <w:r w:rsidRPr="00BE7F98">
        <w:rPr>
          <w:rFonts w:ascii="Times New Roman" w:hAnsi="Times New Roman" w:cs="Times New Roman"/>
          <w:sz w:val="26"/>
          <w:szCs w:val="26"/>
          <w:lang w:val="fr-FR"/>
        </w:rPr>
        <w:t xml:space="preserve">La Liberté nous </w:t>
      </w:r>
      <w:proofErr w:type="gramStart"/>
      <w:r w:rsidRPr="00BE7F98">
        <w:rPr>
          <w:rFonts w:ascii="Times New Roman" w:hAnsi="Times New Roman" w:cs="Times New Roman"/>
          <w:sz w:val="26"/>
          <w:szCs w:val="26"/>
          <w:lang w:val="fr-FR"/>
        </w:rPr>
        <w:t xml:space="preserve">écoute  </w:t>
      </w:r>
      <w:r w:rsidRPr="00BE7F98">
        <w:rPr>
          <w:rFonts w:ascii="Times New Roman" w:hAnsi="Times New Roman" w:cs="Times New Roman"/>
          <w:i/>
          <w:sz w:val="26"/>
          <w:szCs w:val="26"/>
          <w:lang w:val="fr-FR"/>
        </w:rPr>
        <w:t>fred</w:t>
      </w:r>
      <w:proofErr w:type="gramEnd"/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  <w:t xml:space="preserve">  </w:t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="00D20D7A"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:rsidR="007F7F4C" w:rsidRPr="00BE7F98" w:rsidRDefault="007F7F4C" w:rsidP="007F7F4C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  <w:r w:rsidRPr="00BE7F98">
        <w:rPr>
          <w:rFonts w:ascii="Times New Roman" w:hAnsi="Times New Roman" w:cs="Times New Roman"/>
          <w:sz w:val="26"/>
          <w:szCs w:val="26"/>
          <w:lang w:val="fr-FR"/>
        </w:rPr>
        <w:t>Sifflez, compagnons, dans la nuit</w:t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E7F9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F7F4C" w:rsidRPr="00EC45E1" w:rsidRDefault="007F7F4C" w:rsidP="007F7F4C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 w:rsidRPr="00EC45E1">
        <w:rPr>
          <w:rFonts w:ascii="Times New Roman" w:hAnsi="Times New Roman" w:cs="Times New Roman"/>
          <w:sz w:val="26"/>
          <w:szCs w:val="26"/>
          <w:lang w:val="en-GB"/>
        </w:rPr>
        <w:t>La Liberté nous écoute.</w:t>
      </w:r>
      <w:r w:rsidRPr="00EC45E1">
        <w:rPr>
          <w:rFonts w:ascii="Times New Roman" w:hAnsi="Times New Roman" w:cs="Times New Roman"/>
          <w:sz w:val="26"/>
          <w:szCs w:val="26"/>
          <w:lang w:val="en-GB"/>
        </w:rPr>
        <w:tab/>
      </w:r>
      <w:r w:rsidRPr="00EC45E1">
        <w:rPr>
          <w:rFonts w:ascii="Times New Roman" w:hAnsi="Times New Roman" w:cs="Times New Roman"/>
          <w:sz w:val="26"/>
          <w:szCs w:val="26"/>
          <w:lang w:val="en-GB"/>
        </w:rPr>
        <w:tab/>
      </w:r>
      <w:r w:rsidR="00D20D7A" w:rsidRPr="00EC45E1">
        <w:rPr>
          <w:rFonts w:ascii="Times New Roman" w:hAnsi="Times New Roman" w:cs="Times New Roman"/>
          <w:sz w:val="26"/>
          <w:szCs w:val="26"/>
          <w:lang w:val="en-GB"/>
        </w:rPr>
        <w:tab/>
      </w:r>
      <w:r w:rsidR="00D20D7A" w:rsidRPr="00EC45E1">
        <w:rPr>
          <w:rFonts w:ascii="Times New Roman" w:hAnsi="Times New Roman" w:cs="Times New Roman"/>
          <w:sz w:val="26"/>
          <w:szCs w:val="26"/>
          <w:lang w:val="en-GB"/>
        </w:rPr>
        <w:tab/>
      </w:r>
      <w:r w:rsidRPr="00EC45E1">
        <w:rPr>
          <w:rFonts w:ascii="Times New Roman" w:hAnsi="Times New Roman" w:cs="Times New Roman"/>
          <w:sz w:val="26"/>
          <w:szCs w:val="26"/>
          <w:lang w:val="en-GB"/>
        </w:rPr>
        <w:tab/>
      </w:r>
      <w:r w:rsidRPr="00EC45E1">
        <w:rPr>
          <w:rFonts w:ascii="Times New Roman" w:hAnsi="Times New Roman" w:cs="Times New Roman"/>
          <w:sz w:val="26"/>
          <w:szCs w:val="26"/>
          <w:lang w:val="en-GB"/>
        </w:rPr>
        <w:tab/>
      </w:r>
    </w:p>
    <w:p w:rsidR="007F7F4C" w:rsidRPr="00EC45E1" w:rsidRDefault="007F7F4C" w:rsidP="007F7F4C">
      <w:pPr>
        <w:spacing w:after="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C45E1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EC45E1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EC45E1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EC45E1">
        <w:rPr>
          <w:rFonts w:ascii="Times New Roman" w:hAnsi="Times New Roman" w:cs="Times New Roman"/>
          <w:sz w:val="28"/>
          <w:szCs w:val="28"/>
          <w:lang w:val="en-GB"/>
        </w:rPr>
        <w:tab/>
      </w:r>
    </w:p>
    <w:p w:rsidR="008E3796" w:rsidRPr="00EC45E1" w:rsidRDefault="008E3796" w:rsidP="00EC22FF">
      <w:pPr>
        <w:spacing w:after="0"/>
        <w:rPr>
          <w:rFonts w:ascii="Times New Roman" w:hAnsi="Times New Roman" w:cs="Times New Roman"/>
          <w:b/>
          <w:i/>
          <w:sz w:val="18"/>
          <w:szCs w:val="18"/>
          <w:lang w:val="en-GB"/>
        </w:rPr>
      </w:pPr>
    </w:p>
    <w:p w:rsidR="008E3796" w:rsidRPr="00EC45E1" w:rsidRDefault="008E4A70" w:rsidP="002C76EE">
      <w:pPr>
        <w:spacing w:after="0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  <w:lang w:val="en-GB"/>
        </w:rPr>
      </w:pPr>
      <w:r w:rsidRPr="00EC45E1"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  <w:lang w:val="en-GB"/>
        </w:rPr>
        <w:lastRenderedPageBreak/>
        <w:t xml:space="preserve">Swing </w:t>
      </w:r>
      <w:proofErr w:type="gramStart"/>
      <w:r w:rsidRPr="00EC45E1"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  <w:lang w:val="en-GB"/>
        </w:rPr>
        <w:t>Low  Sweet</w:t>
      </w:r>
      <w:proofErr w:type="gramEnd"/>
      <w:r w:rsidRPr="00EC45E1"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  <w:lang w:val="en-GB"/>
        </w:rPr>
        <w:t xml:space="preserve"> </w:t>
      </w:r>
      <w:r w:rsidR="008E3796" w:rsidRPr="00EC45E1"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  <w:lang w:val="en-GB"/>
        </w:rPr>
        <w:t>Chariot</w:t>
      </w:r>
    </w:p>
    <w:p w:rsidR="005D1CCB" w:rsidRPr="00EC45E1" w:rsidRDefault="005D1CCB" w:rsidP="002C76EE">
      <w:pPr>
        <w:spacing w:after="0"/>
        <w:rPr>
          <w:rFonts w:ascii="Times New Roman" w:hAnsi="Times New Roman" w:cs="Times New Roman"/>
          <w:b/>
          <w:i/>
          <w:sz w:val="18"/>
          <w:szCs w:val="18"/>
          <w:lang w:val="en-GB"/>
        </w:rPr>
      </w:pPr>
    </w:p>
    <w:p w:rsidR="008E3796" w:rsidRPr="00BE7F98" w:rsidRDefault="008E3796" w:rsidP="008E37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Swing low sweet chariot,</w:t>
      </w:r>
      <w:r w:rsidR="004474C5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="004474C5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="004474C5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</w:p>
    <w:p w:rsidR="008E3796" w:rsidRPr="00BE7F98" w:rsidRDefault="008E3796" w:rsidP="008E37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Comin’ for to carry me home.</w:t>
      </w:r>
      <w:r w:rsidR="004474C5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="004474C5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</w:p>
    <w:p w:rsidR="008E3796" w:rsidRPr="00BE7F98" w:rsidRDefault="008E3796" w:rsidP="008E37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Swing low sweet chariot,</w:t>
      </w:r>
      <w:r w:rsidR="004474C5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="004474C5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="004474C5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</w:p>
    <w:p w:rsidR="008E3796" w:rsidRPr="00BE7F98" w:rsidRDefault="008E3796" w:rsidP="008E37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Comin’ for to carry me home.</w:t>
      </w:r>
      <w:r w:rsidR="004474C5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="004474C5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</w:p>
    <w:p w:rsidR="006A3D75" w:rsidRPr="005D1CCB" w:rsidRDefault="006A3D75" w:rsidP="008E37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6A3D75" w:rsidRPr="005D1CCB" w:rsidRDefault="006A3D75" w:rsidP="008E37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6A3D75" w:rsidRPr="00BE7F98" w:rsidRDefault="006A3D75" w:rsidP="006A3D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Swing low sweet chariot,</w:t>
      </w:r>
      <w:r w:rsidR="009E1AC3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="009E1AC3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="009E1AC3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="009E1AC3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</w:p>
    <w:p w:rsidR="006A3D75" w:rsidRPr="00BE7F98" w:rsidRDefault="006A3D75" w:rsidP="006A3D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Comin’ for to carry me home.</w:t>
      </w:r>
      <w:r w:rsidR="009E1AC3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="009E1AC3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="009E1AC3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</w:p>
    <w:p w:rsidR="006A3D75" w:rsidRPr="00BE7F98" w:rsidRDefault="006A3D75" w:rsidP="006A3D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Swing low sweet chariot,</w:t>
      </w:r>
      <w:r w:rsidR="009E1AC3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="009E1AC3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="009E1AC3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="009E1AC3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</w:p>
    <w:p w:rsidR="006A3D75" w:rsidRPr="00BE7F98" w:rsidRDefault="006A3D75" w:rsidP="006A3D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Comin’ for to carry me home.</w:t>
      </w:r>
      <w:r w:rsidR="009E1AC3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="009E1AC3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="009E1AC3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</w:p>
    <w:p w:rsidR="008E3796" w:rsidRPr="005D1CCB" w:rsidRDefault="008E3796" w:rsidP="008E37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8E3796" w:rsidRPr="005D1CCB" w:rsidRDefault="008E3796" w:rsidP="008E37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5D1CCB">
        <w:rPr>
          <w:rFonts w:ascii="Times New Roman" w:hAnsi="Times New Roman" w:cs="Times New Roman"/>
          <w:kern w:val="28"/>
          <w:sz w:val="28"/>
          <w:szCs w:val="28"/>
        </w:rPr>
        <w:t>I looked over Jordan and what did I see?</w:t>
      </w:r>
      <w:r w:rsidR="009E1AC3" w:rsidRPr="005D1CCB">
        <w:rPr>
          <w:rFonts w:ascii="Times New Roman" w:hAnsi="Times New Roman" w:cs="Times New Roman"/>
          <w:kern w:val="28"/>
          <w:sz w:val="28"/>
          <w:szCs w:val="28"/>
        </w:rPr>
        <w:tab/>
      </w:r>
      <w:r w:rsidR="009E1AC3" w:rsidRPr="005D1CCB">
        <w:rPr>
          <w:rFonts w:ascii="Times New Roman" w:hAnsi="Times New Roman" w:cs="Times New Roman"/>
          <w:kern w:val="28"/>
          <w:sz w:val="28"/>
          <w:szCs w:val="28"/>
        </w:rPr>
        <w:tab/>
      </w:r>
    </w:p>
    <w:p w:rsidR="008E3796" w:rsidRPr="005D1CCB" w:rsidRDefault="008E3796" w:rsidP="008E37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5D1CCB">
        <w:rPr>
          <w:rFonts w:ascii="Times New Roman" w:hAnsi="Times New Roman" w:cs="Times New Roman"/>
          <w:kern w:val="28"/>
          <w:sz w:val="28"/>
          <w:szCs w:val="28"/>
        </w:rPr>
        <w:t>Comin’ for to carry me home.</w:t>
      </w:r>
      <w:r w:rsidR="009E1AC3" w:rsidRPr="005D1CCB">
        <w:rPr>
          <w:rFonts w:ascii="Times New Roman" w:hAnsi="Times New Roman" w:cs="Times New Roman"/>
          <w:kern w:val="28"/>
          <w:sz w:val="28"/>
          <w:szCs w:val="28"/>
        </w:rPr>
        <w:tab/>
      </w:r>
      <w:r w:rsidR="009E1AC3" w:rsidRPr="005D1CCB">
        <w:rPr>
          <w:rFonts w:ascii="Times New Roman" w:hAnsi="Times New Roman" w:cs="Times New Roman"/>
          <w:kern w:val="28"/>
          <w:sz w:val="28"/>
          <w:szCs w:val="28"/>
        </w:rPr>
        <w:tab/>
      </w:r>
      <w:r w:rsidR="009E1AC3" w:rsidRPr="005D1CCB">
        <w:rPr>
          <w:rFonts w:ascii="Times New Roman" w:hAnsi="Times New Roman" w:cs="Times New Roman"/>
          <w:kern w:val="28"/>
          <w:sz w:val="28"/>
          <w:szCs w:val="28"/>
        </w:rPr>
        <w:tab/>
      </w:r>
    </w:p>
    <w:p w:rsidR="008E3796" w:rsidRPr="005D1CCB" w:rsidRDefault="008E3796" w:rsidP="008E37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5D1CCB">
        <w:rPr>
          <w:rFonts w:ascii="Times New Roman" w:hAnsi="Times New Roman" w:cs="Times New Roman"/>
          <w:kern w:val="28"/>
          <w:sz w:val="28"/>
          <w:szCs w:val="28"/>
        </w:rPr>
        <w:t>A band of angels comin’ after me</w:t>
      </w:r>
      <w:r w:rsidR="009E1AC3" w:rsidRPr="005D1CCB">
        <w:rPr>
          <w:rFonts w:ascii="Times New Roman" w:hAnsi="Times New Roman" w:cs="Times New Roman"/>
          <w:kern w:val="28"/>
          <w:sz w:val="28"/>
          <w:szCs w:val="28"/>
        </w:rPr>
        <w:tab/>
      </w:r>
      <w:r w:rsidR="009E1AC3" w:rsidRPr="005D1CCB">
        <w:rPr>
          <w:rFonts w:ascii="Times New Roman" w:hAnsi="Times New Roman" w:cs="Times New Roman"/>
          <w:kern w:val="28"/>
          <w:sz w:val="28"/>
          <w:szCs w:val="28"/>
        </w:rPr>
        <w:tab/>
      </w:r>
      <w:r w:rsidR="009E1AC3" w:rsidRPr="005D1CCB">
        <w:rPr>
          <w:rFonts w:ascii="Times New Roman" w:hAnsi="Times New Roman" w:cs="Times New Roman"/>
          <w:kern w:val="28"/>
          <w:sz w:val="28"/>
          <w:szCs w:val="28"/>
        </w:rPr>
        <w:tab/>
      </w:r>
    </w:p>
    <w:p w:rsidR="008E3796" w:rsidRPr="005D1CCB" w:rsidRDefault="008E3796" w:rsidP="008E37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5D1CCB">
        <w:rPr>
          <w:rFonts w:ascii="Times New Roman" w:hAnsi="Times New Roman" w:cs="Times New Roman"/>
          <w:kern w:val="28"/>
          <w:sz w:val="28"/>
          <w:szCs w:val="28"/>
        </w:rPr>
        <w:t>Comin’ for to carry me home.</w:t>
      </w:r>
      <w:r w:rsidR="009E1AC3" w:rsidRPr="005D1CCB">
        <w:rPr>
          <w:rFonts w:ascii="Times New Roman" w:hAnsi="Times New Roman" w:cs="Times New Roman"/>
          <w:kern w:val="28"/>
          <w:sz w:val="28"/>
          <w:szCs w:val="28"/>
        </w:rPr>
        <w:tab/>
      </w:r>
      <w:r w:rsidR="009E1AC3" w:rsidRPr="005D1CCB">
        <w:rPr>
          <w:rFonts w:ascii="Times New Roman" w:hAnsi="Times New Roman" w:cs="Times New Roman"/>
          <w:kern w:val="28"/>
          <w:sz w:val="28"/>
          <w:szCs w:val="28"/>
        </w:rPr>
        <w:tab/>
      </w:r>
      <w:r w:rsidR="009E1AC3" w:rsidRPr="005D1CCB">
        <w:rPr>
          <w:rFonts w:ascii="Times New Roman" w:hAnsi="Times New Roman" w:cs="Times New Roman"/>
          <w:kern w:val="28"/>
          <w:sz w:val="28"/>
          <w:szCs w:val="28"/>
        </w:rPr>
        <w:tab/>
      </w:r>
    </w:p>
    <w:p w:rsidR="008E3796" w:rsidRPr="005D1CCB" w:rsidRDefault="008E3796" w:rsidP="008E37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6A3D75" w:rsidRPr="00BE7F98" w:rsidRDefault="006A3D75" w:rsidP="006A3D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Swing low sweet chariot,</w:t>
      </w:r>
    </w:p>
    <w:p w:rsidR="006A3D75" w:rsidRPr="00BE7F98" w:rsidRDefault="006A3D75" w:rsidP="006A3D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Comin’ for to carry me home.</w:t>
      </w:r>
    </w:p>
    <w:p w:rsidR="006A3D75" w:rsidRPr="00BE7F98" w:rsidRDefault="006A3D75" w:rsidP="006A3D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Swing low sweet chariot,</w:t>
      </w:r>
    </w:p>
    <w:p w:rsidR="006A3D75" w:rsidRPr="00BE7F98" w:rsidRDefault="006A3D75" w:rsidP="006A3D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Comin’ for to carry me home.</w:t>
      </w:r>
    </w:p>
    <w:p w:rsidR="008E3796" w:rsidRPr="005D1CCB" w:rsidRDefault="008E3796" w:rsidP="008E37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8E3796" w:rsidRPr="005D1CCB" w:rsidRDefault="008E3796" w:rsidP="008E37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5D1CCB">
        <w:rPr>
          <w:rFonts w:ascii="Times New Roman" w:hAnsi="Times New Roman" w:cs="Times New Roman"/>
          <w:kern w:val="28"/>
          <w:sz w:val="28"/>
          <w:szCs w:val="28"/>
        </w:rPr>
        <w:t>I’m sometimes up and I’m sometimes down,</w:t>
      </w:r>
      <w:r w:rsidR="00E86C3E" w:rsidRPr="005D1CCB">
        <w:rPr>
          <w:rFonts w:ascii="Times New Roman" w:hAnsi="Times New Roman" w:cs="Times New Roman"/>
          <w:kern w:val="28"/>
          <w:sz w:val="28"/>
          <w:szCs w:val="28"/>
        </w:rPr>
        <w:tab/>
      </w:r>
    </w:p>
    <w:p w:rsidR="008E3796" w:rsidRPr="005D1CCB" w:rsidRDefault="008E3796" w:rsidP="008E37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5D1CCB">
        <w:rPr>
          <w:rFonts w:ascii="Times New Roman" w:hAnsi="Times New Roman" w:cs="Times New Roman"/>
          <w:kern w:val="28"/>
          <w:sz w:val="28"/>
          <w:szCs w:val="28"/>
        </w:rPr>
        <w:t>Comin’ for to carry me home.</w:t>
      </w:r>
      <w:r w:rsidR="00E86C3E" w:rsidRPr="005D1CCB">
        <w:rPr>
          <w:rFonts w:ascii="Times New Roman" w:hAnsi="Times New Roman" w:cs="Times New Roman"/>
          <w:kern w:val="28"/>
          <w:sz w:val="28"/>
          <w:szCs w:val="28"/>
        </w:rPr>
        <w:tab/>
      </w:r>
      <w:r w:rsidR="00E86C3E" w:rsidRPr="005D1CCB">
        <w:rPr>
          <w:rFonts w:ascii="Times New Roman" w:hAnsi="Times New Roman" w:cs="Times New Roman"/>
          <w:kern w:val="28"/>
          <w:sz w:val="28"/>
          <w:szCs w:val="28"/>
        </w:rPr>
        <w:tab/>
      </w:r>
      <w:r w:rsidR="00E86C3E" w:rsidRPr="005D1CCB">
        <w:rPr>
          <w:rFonts w:ascii="Times New Roman" w:hAnsi="Times New Roman" w:cs="Times New Roman"/>
          <w:kern w:val="28"/>
          <w:sz w:val="28"/>
          <w:szCs w:val="28"/>
        </w:rPr>
        <w:tab/>
      </w:r>
    </w:p>
    <w:p w:rsidR="008E3796" w:rsidRPr="005D1CCB" w:rsidRDefault="008E3796" w:rsidP="008E37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5D1CCB">
        <w:rPr>
          <w:rFonts w:ascii="Times New Roman" w:hAnsi="Times New Roman" w:cs="Times New Roman"/>
          <w:kern w:val="28"/>
          <w:sz w:val="28"/>
          <w:szCs w:val="28"/>
        </w:rPr>
        <w:t>But still my soul feels heavenly bound</w:t>
      </w:r>
      <w:r w:rsidR="00E86C3E" w:rsidRPr="005D1CCB">
        <w:rPr>
          <w:rFonts w:ascii="Times New Roman" w:hAnsi="Times New Roman" w:cs="Times New Roman"/>
          <w:kern w:val="28"/>
          <w:sz w:val="28"/>
          <w:szCs w:val="28"/>
        </w:rPr>
        <w:tab/>
      </w:r>
      <w:r w:rsidR="00E86C3E" w:rsidRPr="005D1CCB">
        <w:rPr>
          <w:rFonts w:ascii="Times New Roman" w:hAnsi="Times New Roman" w:cs="Times New Roman"/>
          <w:kern w:val="28"/>
          <w:sz w:val="28"/>
          <w:szCs w:val="28"/>
        </w:rPr>
        <w:tab/>
      </w:r>
    </w:p>
    <w:p w:rsidR="008E3796" w:rsidRPr="005D1CCB" w:rsidRDefault="008E3796" w:rsidP="008E37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5D1CCB">
        <w:rPr>
          <w:rFonts w:ascii="Times New Roman" w:hAnsi="Times New Roman" w:cs="Times New Roman"/>
          <w:kern w:val="28"/>
          <w:sz w:val="28"/>
          <w:szCs w:val="28"/>
        </w:rPr>
        <w:t>Comin’ for to carry me home.</w:t>
      </w:r>
      <w:r w:rsidR="00E86C3E" w:rsidRPr="005D1CCB">
        <w:rPr>
          <w:rFonts w:ascii="Times New Roman" w:hAnsi="Times New Roman" w:cs="Times New Roman"/>
          <w:kern w:val="28"/>
          <w:sz w:val="28"/>
          <w:szCs w:val="28"/>
        </w:rPr>
        <w:tab/>
      </w:r>
      <w:r w:rsidR="00E86C3E" w:rsidRPr="005D1CCB">
        <w:rPr>
          <w:rFonts w:ascii="Times New Roman" w:hAnsi="Times New Roman" w:cs="Times New Roman"/>
          <w:kern w:val="28"/>
          <w:sz w:val="28"/>
          <w:szCs w:val="28"/>
        </w:rPr>
        <w:tab/>
      </w:r>
      <w:r w:rsidR="00E86C3E" w:rsidRPr="005D1CCB">
        <w:rPr>
          <w:rFonts w:ascii="Times New Roman" w:hAnsi="Times New Roman" w:cs="Times New Roman"/>
          <w:kern w:val="28"/>
          <w:sz w:val="28"/>
          <w:szCs w:val="28"/>
        </w:rPr>
        <w:tab/>
      </w:r>
    </w:p>
    <w:p w:rsidR="008E3796" w:rsidRPr="005D1CCB" w:rsidRDefault="008E3796" w:rsidP="008E37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6A3D75" w:rsidRPr="00BE7F98" w:rsidRDefault="006A3D75" w:rsidP="006A3D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Swing low sweet chariot,</w:t>
      </w:r>
      <w:r w:rsidR="002E4583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="002E4583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="002E4583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="00E86C3E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</w:p>
    <w:p w:rsidR="006A3D75" w:rsidRPr="00BE7F98" w:rsidRDefault="006A3D75" w:rsidP="006A3D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Comin’ for to carry me home.</w:t>
      </w:r>
      <w:r w:rsidR="002E4583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="002E4583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="00E86C3E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="002E4583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 xml:space="preserve">  </w:t>
      </w:r>
    </w:p>
    <w:p w:rsidR="006A3D75" w:rsidRPr="00BE7F98" w:rsidRDefault="006A3D75" w:rsidP="006A3D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Swing low sweet chariot,</w:t>
      </w:r>
      <w:r w:rsidR="002E4583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="002E4583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="002E4583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="00E86C3E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</w:p>
    <w:p w:rsidR="006A3D75" w:rsidRPr="00BE7F98" w:rsidRDefault="006A3D75" w:rsidP="006A3D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Comin’ for to carry me home.</w:t>
      </w:r>
      <w:r w:rsidR="002E4583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="002E4583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="00E86C3E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</w:p>
    <w:p w:rsidR="008D2680" w:rsidRPr="005D1CCB" w:rsidRDefault="008D2680" w:rsidP="006A3D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6A3D75" w:rsidRPr="00BE7F98" w:rsidRDefault="002E4583" w:rsidP="008E37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Comin’ for to carry me home.</w:t>
      </w: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="00E86C3E"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</w:p>
    <w:p w:rsidR="008E3796" w:rsidRDefault="008E3796" w:rsidP="008E37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</w:rPr>
      </w:pPr>
    </w:p>
    <w:p w:rsidR="00BE7F98" w:rsidRDefault="00BE7F98" w:rsidP="008E37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</w:rPr>
      </w:pPr>
    </w:p>
    <w:p w:rsidR="00BE7F98" w:rsidRPr="005D1CCB" w:rsidRDefault="00BE7F98" w:rsidP="008E37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</w:rPr>
      </w:pPr>
    </w:p>
    <w:p w:rsidR="00651A46" w:rsidRDefault="00651A46" w:rsidP="00EC22FF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4144F" w:rsidRDefault="00F4144F" w:rsidP="00EC22FF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4144F" w:rsidRDefault="00F4144F" w:rsidP="00EC22FF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4144F" w:rsidRPr="003D7524" w:rsidRDefault="00F4144F" w:rsidP="00EC22FF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51A46" w:rsidRPr="003D7524" w:rsidRDefault="00651A46" w:rsidP="00EC22FF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BF3A62" w:rsidRPr="002E2EAB" w:rsidRDefault="00315862" w:rsidP="00BF3A62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  <w:lastRenderedPageBreak/>
        <w:t>Swing Low Amazing</w:t>
      </w:r>
      <w:r w:rsidR="00BF3A62" w:rsidRPr="003E45CC"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  <w:t xml:space="preserve"> </w:t>
      </w:r>
      <w:r w:rsidR="002C76EE"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  <w:t>Grace</w:t>
      </w:r>
    </w:p>
    <w:p w:rsidR="00BF3A62" w:rsidRPr="00BE7F98" w:rsidRDefault="00BF3A62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Swing low sweet chariot,</w:t>
      </w: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</w:p>
    <w:p w:rsidR="00BF3A62" w:rsidRPr="00BE7F98" w:rsidRDefault="00BF3A62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Comin’ for to carry me home.</w:t>
      </w: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</w:p>
    <w:p w:rsidR="00BF3A62" w:rsidRPr="00BE7F98" w:rsidRDefault="00BF3A62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Swing low sweet chariot,</w:t>
      </w: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</w:p>
    <w:p w:rsidR="00BF3A62" w:rsidRPr="00BE7F98" w:rsidRDefault="00BF3A62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Comin’ for to carry me home.</w:t>
      </w: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</w:p>
    <w:p w:rsidR="00BF3A62" w:rsidRPr="00BE7F98" w:rsidRDefault="00BF3A62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</w:p>
    <w:p w:rsidR="00BF3A62" w:rsidRPr="00BE7F98" w:rsidRDefault="00BF3A62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Swing low sweet chariot,</w:t>
      </w:r>
    </w:p>
    <w:p w:rsidR="00BF3A62" w:rsidRPr="00BE7F98" w:rsidRDefault="00BF3A62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Comin’ for to carry me home.</w:t>
      </w:r>
    </w:p>
    <w:p w:rsidR="00BF3A62" w:rsidRPr="00BE7F98" w:rsidRDefault="00BF3A62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Swing low sweet chariot,</w:t>
      </w:r>
    </w:p>
    <w:p w:rsidR="00BF3A62" w:rsidRPr="00BE7F98" w:rsidRDefault="00BF3A62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Comin’ for to carry me home.</w:t>
      </w:r>
    </w:p>
    <w:p w:rsidR="00BF3A62" w:rsidRPr="00BE7F98" w:rsidRDefault="00BF3A62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BF3A62" w:rsidRPr="00BE7F98" w:rsidRDefault="00BF3A62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kern w:val="28"/>
          <w:sz w:val="28"/>
          <w:szCs w:val="28"/>
        </w:rPr>
        <w:t>I looked over Jordan and what did I see?</w:t>
      </w:r>
    </w:p>
    <w:p w:rsidR="00BF3A62" w:rsidRPr="00BE7F98" w:rsidRDefault="00BF3A62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kern w:val="28"/>
          <w:sz w:val="28"/>
          <w:szCs w:val="28"/>
        </w:rPr>
        <w:t>Comin’ for to carry me home.</w:t>
      </w:r>
    </w:p>
    <w:p w:rsidR="00BF3A62" w:rsidRPr="00BE7F98" w:rsidRDefault="00BF3A62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kern w:val="28"/>
          <w:sz w:val="28"/>
          <w:szCs w:val="28"/>
        </w:rPr>
        <w:t>A band of angels comin’ after me</w:t>
      </w:r>
    </w:p>
    <w:p w:rsidR="00BF3A62" w:rsidRPr="00BE7F98" w:rsidRDefault="00BF3A62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kern w:val="28"/>
          <w:sz w:val="28"/>
          <w:szCs w:val="28"/>
        </w:rPr>
        <w:t>Comin’ for to carry me home.</w:t>
      </w:r>
    </w:p>
    <w:p w:rsidR="00BF3A62" w:rsidRPr="00BE7F98" w:rsidRDefault="00BF3A62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BF3A62" w:rsidRPr="00BE7F98" w:rsidRDefault="00BF3A62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Swing low sweet chariot,</w:t>
      </w:r>
    </w:p>
    <w:p w:rsidR="00BF3A62" w:rsidRPr="00BE7F98" w:rsidRDefault="00BF3A62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Comin’ for to carry me home.</w:t>
      </w:r>
    </w:p>
    <w:p w:rsidR="00BF3A62" w:rsidRPr="00BE7F98" w:rsidRDefault="00BF3A62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Swing low sweet chariot,</w:t>
      </w:r>
    </w:p>
    <w:p w:rsidR="00BF3A62" w:rsidRPr="00BE7F98" w:rsidRDefault="00BF3A62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Comin’ for to carry me home.</w:t>
      </w:r>
    </w:p>
    <w:p w:rsidR="00BF3A62" w:rsidRPr="00BE7F98" w:rsidRDefault="00BF3A62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BF3A62" w:rsidRPr="00BE7F98" w:rsidRDefault="00BF3A62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kern w:val="28"/>
          <w:sz w:val="28"/>
          <w:szCs w:val="28"/>
        </w:rPr>
        <w:t>I’m sometimes up and I’m sometimes down,</w:t>
      </w:r>
    </w:p>
    <w:p w:rsidR="00BF3A62" w:rsidRPr="00BE7F98" w:rsidRDefault="00BF3A62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kern w:val="28"/>
          <w:sz w:val="28"/>
          <w:szCs w:val="28"/>
        </w:rPr>
        <w:t>Comin’ for to carry me home.</w:t>
      </w:r>
    </w:p>
    <w:p w:rsidR="00BF3A62" w:rsidRPr="00BE7F98" w:rsidRDefault="00BF3A62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kern w:val="28"/>
          <w:sz w:val="28"/>
          <w:szCs w:val="28"/>
        </w:rPr>
        <w:t>But still my soul feels heavenly bound</w:t>
      </w:r>
    </w:p>
    <w:p w:rsidR="00BF3A62" w:rsidRPr="00BE7F98" w:rsidRDefault="00BF3A62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i/>
          <w:kern w:val="28"/>
          <w:sz w:val="28"/>
          <w:szCs w:val="28"/>
        </w:rPr>
        <w:t>Comin’ for to carry me home.</w:t>
      </w:r>
    </w:p>
    <w:p w:rsidR="00F347E6" w:rsidRPr="00BE7F98" w:rsidRDefault="00F347E6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525F29" w:rsidRPr="00BE7F98" w:rsidRDefault="00525F29" w:rsidP="00525F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Swing low sweet chariot,</w:t>
      </w:r>
    </w:p>
    <w:p w:rsidR="00525F29" w:rsidRPr="00BE7F98" w:rsidRDefault="00525F29" w:rsidP="00525F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Comin’ for to carry me home.</w:t>
      </w:r>
    </w:p>
    <w:p w:rsidR="00525F29" w:rsidRPr="00BE7F98" w:rsidRDefault="00525F29" w:rsidP="00525F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Swing low sweet chariot,</w:t>
      </w:r>
    </w:p>
    <w:p w:rsidR="00525F29" w:rsidRPr="00BE7F98" w:rsidRDefault="00525F29" w:rsidP="00525F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Comin’ for to carry me home.</w:t>
      </w:r>
    </w:p>
    <w:p w:rsidR="00F347E6" w:rsidRPr="00BE7F98" w:rsidRDefault="00F347E6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F347E6" w:rsidRPr="00BE7F98" w:rsidRDefault="00F347E6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BE7F98">
        <w:rPr>
          <w:rFonts w:ascii="Times New Roman" w:eastAsia="Times New Roman" w:hAnsi="Times New Roman" w:cs="Times New Roman"/>
          <w:sz w:val="28"/>
          <w:szCs w:val="28"/>
          <w:lang w:eastAsia="fr-FR"/>
        </w:rPr>
        <w:t>Amazing Grace, how sweet the sound,</w:t>
      </w:r>
      <w:r w:rsidR="005D1CCB" w:rsidRPr="00BE7F98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Pr="00BE7F98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</w:p>
    <w:p w:rsidR="00F347E6" w:rsidRPr="00BE7F98" w:rsidRDefault="00F347E6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BE7F98">
        <w:rPr>
          <w:rFonts w:ascii="Times New Roman" w:eastAsia="Times New Roman" w:hAnsi="Times New Roman" w:cs="Times New Roman"/>
          <w:sz w:val="28"/>
          <w:szCs w:val="28"/>
          <w:lang w:eastAsia="fr-FR"/>
        </w:rPr>
        <w:t>That saved a wretch like me.</w:t>
      </w:r>
      <w:r w:rsidRPr="00BE7F98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Pr="00BE7F98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Pr="00BE7F98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Pr="00BE7F98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Pr="00BE7F98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  <w:t>I once was lost but now I’m found,</w:t>
      </w:r>
      <w:r w:rsidRPr="00BE7F98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="005D1CCB" w:rsidRPr="00BE7F98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Pr="00BE7F98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Pr="00BE7F98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  <w:t>Was blind, but now I see.</w:t>
      </w:r>
      <w:r w:rsidRPr="00BE7F98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="00D83873" w:rsidRPr="00BE7F98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="00D83873" w:rsidRPr="00BE7F98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</w:p>
    <w:p w:rsidR="00BF3A62" w:rsidRPr="00BE7F98" w:rsidRDefault="00BF3A62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BF3A62" w:rsidRPr="00BE7F98" w:rsidRDefault="00BF3A62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Swing low sweet chariot,</w:t>
      </w: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</w:p>
    <w:p w:rsidR="00BF3A62" w:rsidRPr="00BE7F98" w:rsidRDefault="00BF3A62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Comin’ for to carry me home.</w:t>
      </w: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</w:p>
    <w:p w:rsidR="00BF3A62" w:rsidRPr="00BE7F98" w:rsidRDefault="00BF3A62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Swing low sweet chariot,</w:t>
      </w: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</w:p>
    <w:p w:rsidR="00BE7F98" w:rsidRDefault="00BF3A62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Comin’ for to carry me home.</w:t>
      </w: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</w:p>
    <w:p w:rsidR="00BF3A62" w:rsidRPr="00BE7F98" w:rsidRDefault="00BF3A62" w:rsidP="00BF3A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</w:p>
    <w:p w:rsidR="005A21AE" w:rsidRDefault="00BF3A62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Comin’ for to carry me home.</w:t>
      </w: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  <w:r w:rsidRPr="00BE7F98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ab/>
      </w:r>
    </w:p>
    <w:p w:rsidR="00421C1B" w:rsidRPr="003D7524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</w:pPr>
      <w:r w:rsidRPr="00BF3A62"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  <w:lang w:val="fr-FR"/>
        </w:rPr>
        <w:lastRenderedPageBreak/>
        <w:t>Le Turlututu</w:t>
      </w:r>
    </w:p>
    <w:p w:rsidR="00421C1B" w:rsidRPr="00CB3270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421C1B" w:rsidRPr="006431E7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</w:pPr>
      <w:r w:rsidRPr="006431E7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>L’autre mandi me permenavo</w:t>
      </w:r>
      <w:r w:rsidR="00E33F4D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ab/>
      </w:r>
      <w:r w:rsidR="00E33F4D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ab/>
      </w:r>
      <w:r w:rsidR="00E33F4D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ab/>
      </w:r>
      <w:r w:rsidR="00E33F4D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ab/>
      </w:r>
      <w:r w:rsidR="00E33F4D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ab/>
      </w:r>
      <w:r w:rsidR="00E33F4D" w:rsidRPr="00E33F4D">
        <w:rPr>
          <w:rFonts w:ascii="Times New Roman" w:hAnsi="Times New Roman" w:cs="Times New Roman"/>
          <w:b/>
          <w:color w:val="0070C0"/>
          <w:kern w:val="28"/>
          <w:sz w:val="26"/>
          <w:szCs w:val="26"/>
          <w:lang w:val="fr-FR"/>
        </w:rPr>
        <w:t>HOMMES</w:t>
      </w:r>
    </w:p>
    <w:p w:rsidR="00421C1B" w:rsidRPr="006431E7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</w:pPr>
      <w:r w:rsidRPr="006431E7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>Tout lou loun d’au turlututu.</w:t>
      </w:r>
      <w:r w:rsidR="00E33F4D" w:rsidRPr="00E33F4D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 xml:space="preserve"> </w:t>
      </w:r>
      <w:r w:rsidR="00E33F4D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ab/>
      </w:r>
      <w:r w:rsidR="00E33F4D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ab/>
      </w:r>
      <w:r w:rsidR="00E33F4D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ab/>
      </w:r>
      <w:r w:rsidR="00E33F4D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ab/>
      </w:r>
      <w:r w:rsidR="00E33F4D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ab/>
      </w:r>
      <w:r w:rsidR="00E33F4D" w:rsidRPr="00E33F4D">
        <w:rPr>
          <w:rFonts w:ascii="Times New Roman" w:hAnsi="Times New Roman" w:cs="Times New Roman"/>
          <w:b/>
          <w:color w:val="FF0000"/>
          <w:kern w:val="28"/>
          <w:sz w:val="26"/>
          <w:szCs w:val="26"/>
          <w:lang w:val="fr-FR"/>
        </w:rPr>
        <w:t>FEMMES</w:t>
      </w:r>
    </w:p>
    <w:p w:rsidR="00421C1B" w:rsidRPr="006431E7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</w:pPr>
      <w:r w:rsidRPr="006431E7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>L’autre mandi me permenavo</w:t>
      </w:r>
      <w:r w:rsidR="00E33F4D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ab/>
      </w:r>
      <w:r w:rsidR="00E33F4D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ab/>
      </w:r>
      <w:r w:rsidR="00E33F4D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ab/>
      </w:r>
      <w:r w:rsidR="00E33F4D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ab/>
      </w:r>
      <w:r w:rsidR="00E33F4D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ab/>
      </w:r>
      <w:r w:rsidR="00E33F4D" w:rsidRPr="00E33F4D">
        <w:rPr>
          <w:rFonts w:ascii="Times New Roman" w:hAnsi="Times New Roman" w:cs="Times New Roman"/>
          <w:b/>
          <w:kern w:val="28"/>
          <w:sz w:val="26"/>
          <w:szCs w:val="26"/>
          <w:lang w:val="fr-FR"/>
        </w:rPr>
        <w:t>TOUS</w:t>
      </w:r>
      <w:r w:rsidR="00E33F4D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ab/>
      </w:r>
      <w:r w:rsidR="00E33F4D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ab/>
      </w:r>
    </w:p>
    <w:p w:rsidR="00421C1B" w:rsidRPr="006431E7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</w:pPr>
      <w:r w:rsidRPr="006431E7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>Tout lou loun d’au turlututu.</w:t>
      </w:r>
    </w:p>
    <w:p w:rsidR="00421C1B" w:rsidRPr="005A21AE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</w:pP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>Tout lou loun d’au lou loun loun lalireto</w:t>
      </w:r>
      <w:r w:rsidR="00E33F4D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ab/>
      </w:r>
      <w:r w:rsidR="00E33F4D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ab/>
      </w:r>
      <w:r w:rsidR="00E33F4D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ab/>
        <w:t>TOUS avec 2ème voix</w:t>
      </w:r>
    </w:p>
    <w:p w:rsidR="00421C1B" w:rsidRPr="005A21AE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</w:pP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>Tout lou loun d’au bouessou.</w:t>
      </w:r>
    </w:p>
    <w:p w:rsidR="00421C1B" w:rsidRPr="005A21AE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</w:pP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>Tout lou loun d’au lou loun loun lalireto</w:t>
      </w:r>
    </w:p>
    <w:p w:rsidR="00421C1B" w:rsidRPr="005A21AE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</w:pP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>Tout lou loun d’au bouessou.</w:t>
      </w:r>
    </w:p>
    <w:p w:rsidR="00421C1B" w:rsidRPr="005A21AE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fr-FR"/>
        </w:rPr>
      </w:pPr>
    </w:p>
    <w:p w:rsidR="00421C1B" w:rsidRPr="006431E7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</w:pPr>
      <w:r w:rsidRPr="006431E7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>E rencountre uno bargiro</w:t>
      </w:r>
    </w:p>
    <w:p w:rsidR="00421C1B" w:rsidRPr="006431E7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</w:pPr>
      <w:r w:rsidRPr="006431E7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>Que gardavo, turlututu.</w:t>
      </w:r>
    </w:p>
    <w:p w:rsidR="00421C1B" w:rsidRPr="006431E7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</w:pPr>
      <w:r w:rsidRPr="006431E7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>E rencountre uno bargiro</w:t>
      </w:r>
    </w:p>
    <w:p w:rsidR="00421C1B" w:rsidRPr="006431E7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</w:pPr>
      <w:r w:rsidRPr="006431E7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>Que gardavo, turlututu.</w:t>
      </w:r>
    </w:p>
    <w:p w:rsidR="00421C1B" w:rsidRPr="005A21AE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</w:pP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>Que gardavo lou loun loun lalireto</w:t>
      </w: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ab/>
      </w:r>
      <w:proofErr w:type="gramStart"/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ab/>
      </w:r>
      <w:r w:rsid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 xml:space="preserve"> </w:t>
      </w: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>}</w:t>
      </w:r>
      <w:proofErr w:type="gramEnd"/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 xml:space="preserve"> </w:t>
      </w:r>
      <w:r w:rsidRPr="005A21AE">
        <w:rPr>
          <w:rFonts w:ascii="Times New Roman" w:hAnsi="Times New Roman" w:cs="Times New Roman"/>
          <w:b/>
          <w:i/>
          <w:iCs/>
          <w:kern w:val="28"/>
          <w:sz w:val="26"/>
          <w:szCs w:val="26"/>
          <w:lang w:val="fr-FR"/>
        </w:rPr>
        <w:t>bis</w:t>
      </w:r>
    </w:p>
    <w:p w:rsidR="00421C1B" w:rsidRPr="005A21AE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</w:pP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 xml:space="preserve">Que gardavo sos </w:t>
      </w:r>
      <w:proofErr w:type="gramStart"/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 xml:space="preserve">motous.   </w:t>
      </w:r>
      <w:proofErr w:type="gramEnd"/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 xml:space="preserve">            </w:t>
      </w: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ab/>
        <w:t xml:space="preserve"> </w:t>
      </w: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ab/>
        <w:t>}</w:t>
      </w:r>
    </w:p>
    <w:p w:rsidR="00421C1B" w:rsidRPr="005A21AE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fr-FR"/>
        </w:rPr>
      </w:pPr>
      <w:r w:rsidRPr="005A21AE">
        <w:rPr>
          <w:rFonts w:ascii="Times New Roman" w:hAnsi="Times New Roman" w:cs="Times New Roman"/>
          <w:kern w:val="28"/>
          <w:sz w:val="26"/>
          <w:szCs w:val="26"/>
          <w:lang w:val="fr-FR"/>
        </w:rPr>
        <w:tab/>
      </w:r>
      <w:r w:rsidRPr="005A21AE">
        <w:rPr>
          <w:rFonts w:ascii="Times New Roman" w:hAnsi="Times New Roman" w:cs="Times New Roman"/>
          <w:kern w:val="28"/>
          <w:sz w:val="26"/>
          <w:szCs w:val="26"/>
          <w:lang w:val="fr-FR"/>
        </w:rPr>
        <w:tab/>
      </w:r>
    </w:p>
    <w:p w:rsidR="00421C1B" w:rsidRPr="006431E7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</w:pPr>
      <w:r w:rsidRPr="006431E7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>Tout doucoment m’approuche d’ello</w:t>
      </w:r>
    </w:p>
    <w:p w:rsidR="00421C1B" w:rsidRPr="006431E7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</w:pPr>
      <w:r w:rsidRPr="006431E7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>Per li parlas, turlututu.</w:t>
      </w:r>
    </w:p>
    <w:p w:rsidR="00421C1B" w:rsidRPr="006431E7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</w:pPr>
      <w:r w:rsidRPr="006431E7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>Tout doucoment m’approuche d’ello</w:t>
      </w:r>
    </w:p>
    <w:p w:rsidR="00421C1B" w:rsidRPr="006431E7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</w:pPr>
      <w:r w:rsidRPr="006431E7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>Per li parlas, turlututu.</w:t>
      </w:r>
    </w:p>
    <w:p w:rsidR="00421C1B" w:rsidRPr="005A21AE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</w:pP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>Per li parlas lou loun loun lalireto</w:t>
      </w: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ab/>
      </w:r>
      <w:proofErr w:type="gramStart"/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ab/>
      </w:r>
      <w:r w:rsid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 xml:space="preserve"> </w:t>
      </w: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>}</w:t>
      </w:r>
      <w:proofErr w:type="gramEnd"/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 xml:space="preserve"> </w:t>
      </w:r>
      <w:r w:rsidRPr="005A21AE">
        <w:rPr>
          <w:rFonts w:ascii="Times New Roman" w:hAnsi="Times New Roman" w:cs="Times New Roman"/>
          <w:b/>
          <w:i/>
          <w:iCs/>
          <w:kern w:val="28"/>
          <w:sz w:val="26"/>
          <w:szCs w:val="26"/>
          <w:lang w:val="fr-FR"/>
        </w:rPr>
        <w:t>bis</w:t>
      </w:r>
    </w:p>
    <w:p w:rsidR="00421C1B" w:rsidRPr="005A21AE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</w:pP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>Per li parlas d’amour.</w:t>
      </w: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ab/>
      </w: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ab/>
      </w: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ab/>
      </w:r>
      <w:r w:rsid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ab/>
      </w: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>}</w:t>
      </w:r>
    </w:p>
    <w:p w:rsidR="00421C1B" w:rsidRPr="005A21AE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fr-FR"/>
        </w:rPr>
      </w:pPr>
    </w:p>
    <w:p w:rsidR="00421C1B" w:rsidRPr="005A21AE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fr-FR"/>
        </w:rPr>
      </w:pPr>
      <w:r w:rsidRPr="006431E7"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>Moun boun mousiur</w:t>
      </w:r>
      <w:r w:rsidRPr="005A21AE">
        <w:rPr>
          <w:rFonts w:ascii="Times New Roman" w:hAnsi="Times New Roman" w:cs="Times New Roman"/>
          <w:kern w:val="28"/>
          <w:sz w:val="26"/>
          <w:szCs w:val="26"/>
          <w:lang w:val="fr-FR"/>
        </w:rPr>
        <w:t xml:space="preserve">, </w:t>
      </w:r>
      <w:r w:rsidRPr="006431E7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>me disait-elle</w:t>
      </w:r>
    </w:p>
    <w:p w:rsidR="00421C1B" w:rsidRPr="005A21AE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fr-FR"/>
        </w:rPr>
      </w:pPr>
      <w:r w:rsidRPr="006431E7"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>O ne séz pas, turlututu</w:t>
      </w:r>
      <w:r w:rsidRPr="005A21AE">
        <w:rPr>
          <w:rFonts w:ascii="Times New Roman" w:hAnsi="Times New Roman" w:cs="Times New Roman"/>
          <w:kern w:val="28"/>
          <w:sz w:val="26"/>
          <w:szCs w:val="26"/>
          <w:lang w:val="fr-FR"/>
        </w:rPr>
        <w:t>.</w:t>
      </w:r>
    </w:p>
    <w:p w:rsidR="00421C1B" w:rsidRPr="005A21AE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fr-FR"/>
        </w:rPr>
      </w:pPr>
      <w:r w:rsidRPr="006431E7"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>Moun boun mousiur</w:t>
      </w:r>
      <w:r w:rsidRPr="005A21AE">
        <w:rPr>
          <w:rFonts w:ascii="Times New Roman" w:hAnsi="Times New Roman" w:cs="Times New Roman"/>
          <w:kern w:val="28"/>
          <w:sz w:val="26"/>
          <w:szCs w:val="26"/>
          <w:lang w:val="fr-FR"/>
        </w:rPr>
        <w:t xml:space="preserve">, </w:t>
      </w:r>
      <w:r w:rsidRPr="006431E7">
        <w:rPr>
          <w:rFonts w:ascii="Times New Roman" w:hAnsi="Times New Roman" w:cs="Times New Roman"/>
          <w:color w:val="0070C0"/>
          <w:kern w:val="28"/>
          <w:sz w:val="26"/>
          <w:szCs w:val="26"/>
          <w:lang w:val="fr-FR"/>
        </w:rPr>
        <w:t>me disait-elle</w:t>
      </w:r>
    </w:p>
    <w:p w:rsidR="00421C1B" w:rsidRPr="005A21AE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fr-FR"/>
        </w:rPr>
      </w:pPr>
      <w:r w:rsidRPr="006431E7"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>O ne séz pas, turlututu</w:t>
      </w:r>
      <w:r w:rsidRPr="005A21AE">
        <w:rPr>
          <w:rFonts w:ascii="Times New Roman" w:hAnsi="Times New Roman" w:cs="Times New Roman"/>
          <w:kern w:val="28"/>
          <w:sz w:val="26"/>
          <w:szCs w:val="26"/>
          <w:lang w:val="fr-FR"/>
        </w:rPr>
        <w:t>.</w:t>
      </w:r>
    </w:p>
    <w:p w:rsidR="00421C1B" w:rsidRPr="005A21AE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</w:pP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>O ne séz pas lou loun loun lalireto</w:t>
      </w: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ab/>
      </w: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ab/>
      </w:r>
      <w:r w:rsid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 xml:space="preserve"> </w:t>
      </w: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 xml:space="preserve">} </w:t>
      </w:r>
      <w:r w:rsidRPr="005A21AE">
        <w:rPr>
          <w:rFonts w:ascii="Times New Roman" w:hAnsi="Times New Roman" w:cs="Times New Roman"/>
          <w:b/>
          <w:i/>
          <w:iCs/>
          <w:kern w:val="28"/>
          <w:sz w:val="26"/>
          <w:szCs w:val="26"/>
          <w:lang w:val="fr-FR"/>
        </w:rPr>
        <w:t>bis</w:t>
      </w:r>
    </w:p>
    <w:p w:rsidR="00421C1B" w:rsidRPr="005A21AE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</w:pP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>O ne séz pas moun bargi.</w:t>
      </w: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ab/>
      </w: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ab/>
      </w: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ab/>
      </w:r>
      <w:r w:rsid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ab/>
      </w: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>}</w:t>
      </w:r>
    </w:p>
    <w:p w:rsidR="00421C1B" w:rsidRPr="005A21AE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fr-FR"/>
        </w:rPr>
      </w:pPr>
    </w:p>
    <w:p w:rsidR="00421C1B" w:rsidRPr="006431E7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</w:pPr>
      <w:r w:rsidRPr="006431E7"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>Moun bargi ne porto pas canno</w:t>
      </w:r>
    </w:p>
    <w:p w:rsidR="00421C1B" w:rsidRPr="005A21AE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fr-FR"/>
        </w:rPr>
      </w:pPr>
      <w:r w:rsidRPr="005A21AE">
        <w:rPr>
          <w:rFonts w:ascii="Times New Roman" w:hAnsi="Times New Roman" w:cs="Times New Roman"/>
          <w:kern w:val="28"/>
          <w:sz w:val="26"/>
          <w:szCs w:val="26"/>
          <w:lang w:val="fr-FR"/>
        </w:rPr>
        <w:t>Ni de chapeu, turlututu.</w:t>
      </w:r>
    </w:p>
    <w:p w:rsidR="00421C1B" w:rsidRPr="006431E7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</w:pPr>
      <w:r w:rsidRPr="006431E7"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>Moun bargi ne porto pas canno</w:t>
      </w:r>
    </w:p>
    <w:p w:rsidR="00421C1B" w:rsidRPr="005A21AE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fr-FR"/>
        </w:rPr>
      </w:pPr>
      <w:r w:rsidRPr="005A21AE">
        <w:rPr>
          <w:rFonts w:ascii="Times New Roman" w:hAnsi="Times New Roman" w:cs="Times New Roman"/>
          <w:kern w:val="28"/>
          <w:sz w:val="26"/>
          <w:szCs w:val="26"/>
          <w:lang w:val="fr-FR"/>
        </w:rPr>
        <w:t>Ni de chapeu, turlututu.</w:t>
      </w:r>
    </w:p>
    <w:p w:rsidR="00421C1B" w:rsidRPr="005A21AE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</w:pP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 xml:space="preserve">Ni de chapeu lou loun loun lalireto  </w:t>
      </w: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ab/>
      </w:r>
      <w:r w:rsid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 xml:space="preserve"> </w:t>
      </w:r>
      <w:r w:rsid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ab/>
        <w:t xml:space="preserve"> </w:t>
      </w: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 xml:space="preserve">} </w:t>
      </w:r>
      <w:r w:rsidRPr="005A21AE">
        <w:rPr>
          <w:rFonts w:ascii="Times New Roman" w:hAnsi="Times New Roman" w:cs="Times New Roman"/>
          <w:b/>
          <w:i/>
          <w:iCs/>
          <w:kern w:val="28"/>
          <w:sz w:val="26"/>
          <w:szCs w:val="26"/>
          <w:lang w:val="fr-FR"/>
        </w:rPr>
        <w:t>bis</w:t>
      </w:r>
    </w:p>
    <w:p w:rsidR="00421C1B" w:rsidRPr="005A21AE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</w:pP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 xml:space="preserve">Ni de chapeu pointu.                       </w:t>
      </w: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ab/>
      </w: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ab/>
        <w:t>}</w:t>
      </w:r>
    </w:p>
    <w:p w:rsidR="00421C1B" w:rsidRPr="005A21AE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fr-FR"/>
        </w:rPr>
      </w:pPr>
    </w:p>
    <w:p w:rsidR="00421C1B" w:rsidRPr="006431E7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</w:pPr>
      <w:r w:rsidRPr="006431E7">
        <w:rPr>
          <w:rFonts w:ascii="Times New Roman" w:hAnsi="Times New Roman" w:cs="Times New Roman"/>
          <w:color w:val="FF0000"/>
          <w:kern w:val="28"/>
          <w:sz w:val="26"/>
          <w:szCs w:val="26"/>
          <w:lang w:val="fr-FR"/>
        </w:rPr>
        <w:t>Moun bargi o, no pito fluto</w:t>
      </w:r>
    </w:p>
    <w:p w:rsidR="00421C1B" w:rsidRPr="005A21AE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  <w:r w:rsidRPr="005A21AE">
        <w:rPr>
          <w:rFonts w:ascii="Times New Roman" w:hAnsi="Times New Roman" w:cs="Times New Roman"/>
          <w:kern w:val="28"/>
          <w:sz w:val="26"/>
          <w:szCs w:val="26"/>
        </w:rPr>
        <w:t>Per me fa fa, turlututu.</w:t>
      </w:r>
    </w:p>
    <w:p w:rsidR="00421C1B" w:rsidRPr="006431E7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28"/>
          <w:sz w:val="26"/>
          <w:szCs w:val="26"/>
        </w:rPr>
      </w:pPr>
      <w:r w:rsidRPr="006431E7">
        <w:rPr>
          <w:rFonts w:ascii="Times New Roman" w:hAnsi="Times New Roman" w:cs="Times New Roman"/>
          <w:color w:val="FF0000"/>
          <w:kern w:val="28"/>
          <w:sz w:val="26"/>
          <w:szCs w:val="26"/>
        </w:rPr>
        <w:t>Moun bargi o, no pito fluto</w:t>
      </w:r>
    </w:p>
    <w:p w:rsidR="00421C1B" w:rsidRPr="005A21AE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  <w:r w:rsidRPr="005A21AE">
        <w:rPr>
          <w:rFonts w:ascii="Times New Roman" w:hAnsi="Times New Roman" w:cs="Times New Roman"/>
          <w:kern w:val="28"/>
          <w:sz w:val="26"/>
          <w:szCs w:val="26"/>
        </w:rPr>
        <w:t>Per me fa fa, turlututu.</w:t>
      </w:r>
    </w:p>
    <w:p w:rsidR="00421C1B" w:rsidRPr="005A21AE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</w:pP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>Per me fa fa lou loun loun lalireto</w:t>
      </w: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ab/>
      </w: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ab/>
      </w:r>
      <w:r w:rsid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 xml:space="preserve"> </w:t>
      </w:r>
      <w:r w:rsidRPr="005A21AE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 xml:space="preserve">} </w:t>
      </w:r>
      <w:r w:rsidRPr="005A21AE">
        <w:rPr>
          <w:rFonts w:ascii="Times New Roman" w:hAnsi="Times New Roman" w:cs="Times New Roman"/>
          <w:b/>
          <w:i/>
          <w:iCs/>
          <w:kern w:val="28"/>
          <w:sz w:val="26"/>
          <w:szCs w:val="26"/>
          <w:lang w:val="fr-FR"/>
        </w:rPr>
        <w:t>bis</w:t>
      </w:r>
    </w:p>
    <w:p w:rsidR="00421C1B" w:rsidRPr="00D66AE3" w:rsidRDefault="00421C1B" w:rsidP="00421C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</w:pPr>
      <w:r w:rsidRPr="00D66AE3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>Per me fa fa dansa.</w:t>
      </w:r>
      <w:r w:rsidRPr="00D66AE3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ab/>
      </w:r>
      <w:r w:rsidRPr="00D66AE3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ab/>
      </w:r>
      <w:r w:rsidRPr="00D66AE3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ab/>
      </w:r>
      <w:r w:rsidRPr="00D66AE3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ab/>
      </w:r>
      <w:r w:rsidR="005A21AE" w:rsidRPr="00D66AE3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 xml:space="preserve"> </w:t>
      </w:r>
      <w:r w:rsidR="005A21AE" w:rsidRPr="00D66AE3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ab/>
      </w:r>
      <w:r w:rsidRPr="00D66AE3">
        <w:rPr>
          <w:rFonts w:ascii="Times New Roman" w:hAnsi="Times New Roman" w:cs="Times New Roman"/>
          <w:b/>
          <w:i/>
          <w:kern w:val="28"/>
          <w:sz w:val="26"/>
          <w:szCs w:val="26"/>
          <w:lang w:val="fr-FR"/>
        </w:rPr>
        <w:t>}</w:t>
      </w:r>
    </w:p>
    <w:p w:rsidR="00E33F4D" w:rsidRPr="00D66AE3" w:rsidRDefault="00E33F4D" w:rsidP="0045169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fr-FR"/>
        </w:rPr>
      </w:pPr>
    </w:p>
    <w:p w:rsidR="00451690" w:rsidRPr="00451690" w:rsidRDefault="00451690" w:rsidP="0045169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C00000"/>
          <w:kern w:val="28"/>
          <w:sz w:val="32"/>
          <w:szCs w:val="32"/>
          <w:u w:val="single"/>
          <w:lang w:val="fr-FR"/>
        </w:rPr>
      </w:pPr>
      <w:r w:rsidRPr="00451690"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  <w:lang w:val="fr-FR"/>
        </w:rPr>
        <w:lastRenderedPageBreak/>
        <w:t>Aux Marches Du Palais</w:t>
      </w:r>
      <w:r w:rsidRPr="00A928DD">
        <w:rPr>
          <w:rFonts w:ascii="Times New Roman" w:hAnsi="Times New Roman" w:cs="Times New Roman"/>
          <w:b/>
          <w:bCs/>
          <w:i/>
          <w:iCs/>
          <w:color w:val="C00000"/>
          <w:kern w:val="28"/>
          <w:sz w:val="32"/>
          <w:szCs w:val="32"/>
          <w:u w:val="single"/>
          <w:lang w:val="fr-FR"/>
        </w:rPr>
        <w:br/>
      </w:r>
    </w:p>
    <w:p w:rsidR="00451690" w:rsidRPr="005A21AE" w:rsidRDefault="00451690" w:rsidP="0045169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>Aux marches du palais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Aux marches du palais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Y a une tant belle fille lon la,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Y a une tant belle fille.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Elle a tant d'amoureux</w:t>
      </w:r>
    </w:p>
    <w:p w:rsidR="004B029C" w:rsidRPr="005A21AE" w:rsidRDefault="004B029C" w:rsidP="004B02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>Elle a tant d'amoureux</w:t>
      </w:r>
    </w:p>
    <w:p w:rsidR="00451690" w:rsidRPr="005A21AE" w:rsidRDefault="00451690" w:rsidP="0045169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>Qu'elle ne sait lequel prendre lon la,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Qu'elle ne sait lequel prendre.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C'est un p'tit cordonnier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Qu'a eu la préférence lon la,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Qu'a eu la préférence.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Et c'est en la chaussant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Qu'il en fit la demande lon la,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</w:p>
    <w:p w:rsidR="00451690" w:rsidRPr="005A21AE" w:rsidRDefault="00451690" w:rsidP="0045169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>Qu'il en fit la demande.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La belle si tu voulais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Nous dormirions ensemble lon la,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</w:p>
    <w:p w:rsidR="00451690" w:rsidRPr="005A21AE" w:rsidRDefault="00451690" w:rsidP="0045169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>Nous dormirions ensemble.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Dans un grand lit carré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Couvert de toile blanche lon la,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Couvert de toile blanche.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Aux quatre coins du lit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Un bouquet de pervenches lon la,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  <w:t xml:space="preserve">  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Un bouquet de pervenches.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Dans le mitan du lit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La rivière est profonde lon la,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La rivière est profonde.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Tous les chevaux du roi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Pourraient y boire ensemble lon la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Pourraient y boire ensemble.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  <w:r w:rsidRPr="005A21A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br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>Et nous y dormirions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Jusqu'à la fin du monde lon la,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Jusqu'à la fin du monde.</w:t>
      </w:r>
    </w:p>
    <w:p w:rsidR="003B4934" w:rsidRPr="00AE2E88" w:rsidRDefault="003B4934" w:rsidP="00AE2E88">
      <w:pPr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  <w:lang w:val="fr-FR"/>
        </w:rPr>
      </w:pPr>
      <w:r w:rsidRPr="00AE2E88"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  <w:lang w:val="fr-FR"/>
        </w:rPr>
        <w:lastRenderedPageBreak/>
        <w:t>Santiano</w:t>
      </w:r>
    </w:p>
    <w:p w:rsidR="003B4934" w:rsidRPr="005A21AE" w:rsidRDefault="003B4934" w:rsidP="003B49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3B4934" w:rsidRPr="005A21AE" w:rsidRDefault="003B4934" w:rsidP="003B49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>C'est un fameux trois-mâts fin comme un oiseau.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592654"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Hisse et ho, Santiano !</w:t>
      </w:r>
      <w:r w:rsidR="00592654"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592654"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592654"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592654"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  <w:t xml:space="preserve"> 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Dix hu</w:t>
      </w:r>
      <w:r w:rsidR="00592654"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>it nœuds, quatre cent tonneaux ;</w:t>
      </w:r>
      <w:r w:rsidR="00592654"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592654"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  <w:t xml:space="preserve">  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Je suis fier d'y être matelot.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  <w:r w:rsidRPr="005A21AE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Tiens bon la barre et tiens bon le vent.</w:t>
      </w:r>
      <w:r w:rsidRPr="005A21AE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br/>
        <w:t>Hisse et ho, Santiano !</w:t>
      </w:r>
      <w:r w:rsidRPr="005A21AE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br/>
        <w:t>Si Dieu veut toujours droit devant,</w:t>
      </w:r>
      <w:r w:rsidRPr="005A21AE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br/>
        <w:t>Nous irons jusqu'à San Francisco.</w:t>
      </w:r>
      <w:r w:rsidRPr="005A21AE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br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Je pars pour de longs mois en laissant Margot.</w:t>
      </w:r>
      <w:r w:rsidR="00592654"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Hisse et ho, Santiano !</w:t>
      </w:r>
      <w:r w:rsidR="00592654"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592654"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592654"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592654"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D'y penser j'avais le cœur gros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En doublant les feux de Saint-Malo.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  <w:r w:rsidR="002F7544" w:rsidRPr="005A21AE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Refrain</w:t>
      </w:r>
      <w:r w:rsidRPr="005A21AE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br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On prétend que là-bas l'argent coule à flots.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38515E"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Hisse et ho, Santiano !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On trouve l'or au fond des ruisseaux.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J'en ramènerai plusieurs lingots.</w:t>
      </w:r>
      <w:r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</w:p>
    <w:p w:rsidR="003B4934" w:rsidRPr="005A21AE" w:rsidRDefault="002F7544" w:rsidP="003B49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5A21AE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Refrain</w:t>
      </w:r>
      <w:r w:rsidR="003B4934" w:rsidRPr="005A21AE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ab/>
      </w:r>
      <w:r w:rsidR="003B4934" w:rsidRPr="005A21AE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ab/>
      </w:r>
      <w:r w:rsidR="003B4934" w:rsidRPr="005A21AE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ab/>
      </w:r>
      <w:r w:rsidR="003B4934" w:rsidRPr="005A21AE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ab/>
      </w:r>
      <w:r w:rsidR="003B4934" w:rsidRPr="005A21AE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ab/>
      </w:r>
      <w:r w:rsidR="003B4934" w:rsidRPr="005A21AE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ab/>
      </w:r>
      <w:r w:rsidR="003B4934" w:rsidRPr="005A21AE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ab/>
      </w:r>
      <w:r w:rsidR="003B4934" w:rsidRPr="005A21AE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br/>
      </w:r>
      <w:r w:rsidR="003B4934"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Un jour, je reviendrai chargé de cadeaux.</w:t>
      </w:r>
      <w:r w:rsidR="003B4934"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3B4934"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3B4934"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3B4934"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Hisse et ho, Santiano !</w:t>
      </w:r>
      <w:r w:rsidR="003B4934"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Au pays, j'irai voir Margot.</w:t>
      </w:r>
      <w:r w:rsidR="003B4934"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A son doigt, je passerai l'anneau.</w:t>
      </w:r>
      <w:r w:rsidR="003B4934"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  <w:r w:rsidR="003B4934" w:rsidRPr="005A21AE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</w:p>
    <w:p w:rsidR="003B4934" w:rsidRPr="003D7524" w:rsidRDefault="002F7544" w:rsidP="003B49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</w:pPr>
      <w:r w:rsidRPr="003D752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Refrain</w:t>
      </w:r>
      <w:r w:rsidR="003B4934" w:rsidRPr="003D752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ab/>
      </w:r>
      <w:r w:rsidR="003B4934" w:rsidRPr="003D752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ab/>
      </w:r>
      <w:r w:rsidR="003B4934" w:rsidRPr="003D752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ab/>
      </w:r>
      <w:r w:rsidR="003B4934" w:rsidRPr="003D752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ab/>
      </w:r>
      <w:r w:rsidR="003B4934" w:rsidRPr="003D752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ab/>
      </w:r>
      <w:r w:rsidR="003B4934" w:rsidRPr="003D752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ab/>
      </w:r>
      <w:r w:rsidR="003B4934" w:rsidRPr="003D752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ab/>
      </w:r>
      <w:r w:rsidR="003B4934" w:rsidRPr="003D752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br/>
      </w:r>
    </w:p>
    <w:p w:rsidR="003B4934" w:rsidRPr="003D7524" w:rsidRDefault="003B4934" w:rsidP="003B49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0E711E" w:rsidRPr="003D7524" w:rsidRDefault="002F7544" w:rsidP="000E71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</w:pPr>
      <w:r w:rsidRPr="003D752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Refrain – Canon</w:t>
      </w:r>
      <w:r w:rsidR="000E711E" w:rsidRPr="003D752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ab/>
      </w:r>
      <w:r w:rsidR="000E711E" w:rsidRPr="003D752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ab/>
      </w:r>
      <w:r w:rsidR="000E711E" w:rsidRPr="003D752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ab/>
      </w:r>
      <w:r w:rsidR="000E711E" w:rsidRPr="003D752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ab/>
      </w:r>
      <w:r w:rsidR="000E711E" w:rsidRPr="003D752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ab/>
      </w:r>
      <w:r w:rsidR="000E711E" w:rsidRPr="003D752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ab/>
      </w:r>
      <w:r w:rsidR="000E711E" w:rsidRPr="003D752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br/>
      </w:r>
    </w:p>
    <w:p w:rsidR="003B4934" w:rsidRPr="003D7524" w:rsidRDefault="003B4934" w:rsidP="003B49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3B4934" w:rsidRPr="003D7524" w:rsidRDefault="003B4934" w:rsidP="003B49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3B4934" w:rsidRPr="003D7524" w:rsidRDefault="003B4934" w:rsidP="003B49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AE2E88" w:rsidRPr="003D7524" w:rsidRDefault="00AE2E88" w:rsidP="00EC22FF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AE2E88" w:rsidRPr="003D7524" w:rsidRDefault="00AE2E88" w:rsidP="00EC22FF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AE2E88" w:rsidRPr="00AE2E88" w:rsidRDefault="00AE2E88" w:rsidP="00AE2E88">
      <w:pPr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  <w:lang w:val="fr-FR"/>
        </w:rPr>
      </w:pPr>
      <w:r w:rsidRPr="007941F4"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  <w:lang w:val="fr-FR"/>
        </w:rPr>
        <w:lastRenderedPageBreak/>
        <w:t>Aux Champs-Élysées</w:t>
      </w:r>
    </w:p>
    <w:p w:rsidR="00AE2E88" w:rsidRPr="001B416A" w:rsidRDefault="00AE2E88" w:rsidP="00AE2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</w:pPr>
      <w:r w:rsidRPr="001B416A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br/>
        <w:t>Je me baladais sur l'avenue</w:t>
      </w:r>
      <w:r w:rsidRPr="001B416A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br/>
        <w:t>Le coeur ouvert à l'inconnu</w:t>
      </w:r>
      <w:r w:rsidR="00861ADB" w:rsidRPr="001B416A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t>.</w:t>
      </w:r>
      <w:r w:rsidRPr="001B416A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br/>
        <w:t>J'avais envie de dire bonjour</w:t>
      </w:r>
      <w:r w:rsidRPr="001B416A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br/>
        <w:t>À n'importe qui</w:t>
      </w:r>
      <w:r w:rsidR="00861ADB" w:rsidRPr="001B416A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t>.</w:t>
      </w:r>
      <w:r w:rsidRPr="001B416A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br/>
        <w:t>N'importe qui ce fut toi</w:t>
      </w:r>
      <w:r w:rsidRPr="001B416A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br/>
        <w:t>Je t'ai dit n'importe quoi</w:t>
      </w:r>
      <w:r w:rsidRPr="001B416A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br/>
        <w:t>Il suffisait de te parler</w:t>
      </w:r>
      <w:r w:rsidRPr="001B416A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br/>
        <w:t>Pour t'apprivoiser</w:t>
      </w:r>
      <w:r w:rsidR="00861ADB" w:rsidRPr="001B416A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t>.</w:t>
      </w:r>
    </w:p>
    <w:p w:rsidR="00AE2E88" w:rsidRPr="001B416A" w:rsidRDefault="00AE2E88" w:rsidP="00AE2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</w:pPr>
    </w:p>
    <w:p w:rsidR="00AE2E88" w:rsidRPr="001B416A" w:rsidRDefault="00AE2E88" w:rsidP="00AE2E8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fr-FR" w:eastAsia="fr-FR"/>
        </w:rPr>
      </w:pPr>
      <w:r w:rsidRPr="001B416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fr-FR" w:eastAsia="fr-FR"/>
        </w:rPr>
        <w:t>Aux Champs-Élysées</w:t>
      </w:r>
      <w:r w:rsidRPr="001B416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fr-FR" w:eastAsia="fr-FR"/>
        </w:rPr>
        <w:br/>
        <w:t>Aux Champs-Élysées</w:t>
      </w:r>
      <w:r w:rsidRPr="001B416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fr-FR" w:eastAsia="fr-FR"/>
        </w:rPr>
        <w:br/>
        <w:t>Au soleil, sous la pluie</w:t>
      </w:r>
      <w:r w:rsidRPr="001B416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fr-FR" w:eastAsia="fr-FR"/>
        </w:rPr>
        <w:br/>
        <w:t>À midi ou à minuit</w:t>
      </w:r>
      <w:r w:rsidRPr="001B416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fr-FR" w:eastAsia="fr-FR"/>
        </w:rPr>
        <w:br/>
        <w:t>Il y a tout ce que vous voulez</w:t>
      </w:r>
      <w:r w:rsidRPr="001B416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fr-FR" w:eastAsia="fr-FR"/>
        </w:rPr>
        <w:br/>
        <w:t>Aux Champs-Élysées</w:t>
      </w:r>
    </w:p>
    <w:p w:rsidR="00AE2E88" w:rsidRPr="001B416A" w:rsidRDefault="00AE2E88" w:rsidP="00AE2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</w:pPr>
    </w:p>
    <w:p w:rsidR="00AE2E88" w:rsidRPr="001B416A" w:rsidRDefault="00AE2E88" w:rsidP="00AE2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</w:pPr>
      <w:r w:rsidRPr="001B416A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t>Tu m'as dit : "J'ai rendez-vous</w:t>
      </w:r>
      <w:r w:rsidRPr="001B416A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br/>
        <w:t>Dans un sous-sol avec des fous</w:t>
      </w:r>
      <w:r w:rsidRPr="001B416A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br/>
        <w:t>Qui vivent la guitare à la main</w:t>
      </w:r>
      <w:r w:rsidRPr="001B416A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br/>
        <w:t>Du soir au matin"</w:t>
      </w:r>
      <w:r w:rsidR="00861ADB" w:rsidRPr="001B416A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t>.</w:t>
      </w:r>
      <w:r w:rsidRPr="001B416A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br/>
        <w:t>Alors je t'ai accompagnée</w:t>
      </w:r>
      <w:r w:rsidRPr="001B416A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br/>
        <w:t>On a chanté, on a dansé</w:t>
      </w:r>
      <w:r w:rsidRPr="001B416A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br/>
        <w:t>Et l'on n'a même pas pensé</w:t>
      </w:r>
      <w:r w:rsidRPr="001B416A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br/>
        <w:t>À s'embrasser</w:t>
      </w:r>
      <w:r w:rsidR="00861ADB" w:rsidRPr="001B416A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t>.</w:t>
      </w:r>
    </w:p>
    <w:p w:rsidR="00AE2E88" w:rsidRPr="001B416A" w:rsidRDefault="00AE2E88" w:rsidP="00AE2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</w:pPr>
    </w:p>
    <w:p w:rsidR="00AE2E88" w:rsidRPr="001B416A" w:rsidRDefault="00861ADB" w:rsidP="00AE2E8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fr-FR" w:eastAsia="fr-FR"/>
        </w:rPr>
      </w:pPr>
      <w:r w:rsidRPr="001B416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fr-FR" w:eastAsia="fr-FR"/>
        </w:rPr>
        <w:t>Refrain</w:t>
      </w:r>
    </w:p>
    <w:p w:rsidR="00861ADB" w:rsidRPr="001B416A" w:rsidRDefault="00861ADB" w:rsidP="00AE2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</w:pPr>
    </w:p>
    <w:p w:rsidR="00AE2E88" w:rsidRPr="001B416A" w:rsidRDefault="00AE2E88" w:rsidP="00AE2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</w:pPr>
      <w:r w:rsidRPr="001B416A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t>Hier soir deux inconnus</w:t>
      </w:r>
      <w:r w:rsidRPr="001B416A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br/>
        <w:t>Et ce matin sur l'avenue</w:t>
      </w:r>
      <w:r w:rsidRPr="001B416A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br/>
        <w:t>Deux amoureux tout étourdis</w:t>
      </w:r>
      <w:r w:rsidRPr="001B416A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br/>
        <w:t>Par la longue nuit</w:t>
      </w:r>
      <w:r w:rsidR="00861ADB" w:rsidRPr="001B416A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t>.</w:t>
      </w:r>
      <w:r w:rsidRPr="001B416A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br/>
        <w:t>Et de l'Étoile à la Concorde</w:t>
      </w:r>
      <w:r w:rsidRPr="001B416A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br/>
        <w:t>Un orchestre à mille cordes</w:t>
      </w:r>
      <w:r w:rsidRPr="001B416A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br/>
        <w:t>Tous les oiseaux du point du jour</w:t>
      </w:r>
      <w:r w:rsidRPr="001B416A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br/>
        <w:t>Chantent l'amour</w:t>
      </w:r>
      <w:r w:rsidR="00861ADB" w:rsidRPr="001B416A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t>.</w:t>
      </w:r>
    </w:p>
    <w:p w:rsidR="00AE2E88" w:rsidRPr="001B416A" w:rsidRDefault="00AE2E88" w:rsidP="00AE2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</w:pPr>
    </w:p>
    <w:p w:rsidR="00861ADB" w:rsidRPr="001B416A" w:rsidRDefault="00861ADB" w:rsidP="00861AD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fr-FR" w:eastAsia="fr-FR"/>
        </w:rPr>
      </w:pPr>
      <w:r w:rsidRPr="001B416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fr-FR" w:eastAsia="fr-FR"/>
        </w:rPr>
        <w:t>Refrain</w:t>
      </w:r>
    </w:p>
    <w:p w:rsidR="001D3E0F" w:rsidRPr="001B416A" w:rsidRDefault="001D3E0F" w:rsidP="00861AD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fr-FR" w:eastAsia="fr-FR"/>
        </w:rPr>
      </w:pPr>
    </w:p>
    <w:p w:rsidR="001D3E0F" w:rsidRPr="001B416A" w:rsidRDefault="001D3E0F" w:rsidP="00861AD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fr-FR" w:eastAsia="fr-FR"/>
        </w:rPr>
      </w:pPr>
      <w:r w:rsidRPr="001B416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fr-FR" w:eastAsia="fr-FR"/>
        </w:rPr>
        <w:t>Refrain</w:t>
      </w:r>
    </w:p>
    <w:p w:rsidR="001D3E0F" w:rsidRPr="001B416A" w:rsidRDefault="001D3E0F" w:rsidP="00861AD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fr-FR" w:eastAsia="fr-FR"/>
        </w:rPr>
      </w:pPr>
    </w:p>
    <w:p w:rsidR="00861ADB" w:rsidRDefault="00861ADB" w:rsidP="00AE2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</w:p>
    <w:p w:rsidR="00753EF2" w:rsidRDefault="00753EF2" w:rsidP="00EC2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</w:p>
    <w:p w:rsidR="001B416A" w:rsidRDefault="001B416A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</w:p>
    <w:p w:rsidR="00FB44C6" w:rsidRPr="0000683A" w:rsidRDefault="002C7CD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7FBF"/>
          <w:sz w:val="32"/>
          <w:szCs w:val="32"/>
          <w:u w:val="single"/>
          <w:lang w:val="fr-FR" w:eastAsia="fr-FR"/>
        </w:rPr>
      </w:pPr>
      <w:r w:rsidRPr="0000683A">
        <w:rPr>
          <w:rFonts w:ascii="Times New Roman" w:eastAsia="Times New Roman" w:hAnsi="Times New Roman" w:cs="Times New Roman"/>
          <w:b/>
          <w:i/>
          <w:color w:val="007FBF"/>
          <w:sz w:val="32"/>
          <w:szCs w:val="32"/>
          <w:u w:val="single"/>
          <w:lang w:val="fr-FR" w:eastAsia="fr-FR"/>
        </w:rPr>
        <w:lastRenderedPageBreak/>
        <w:t>Le</w:t>
      </w:r>
      <w:r w:rsidR="00FB44C6" w:rsidRPr="0000683A">
        <w:rPr>
          <w:rFonts w:ascii="Times New Roman" w:eastAsia="Times New Roman" w:hAnsi="Times New Roman" w:cs="Times New Roman"/>
          <w:b/>
          <w:i/>
          <w:color w:val="007FBF"/>
          <w:sz w:val="32"/>
          <w:szCs w:val="32"/>
          <w:u w:val="single"/>
          <w:lang w:val="fr-FR" w:eastAsia="fr-FR"/>
        </w:rPr>
        <w:t xml:space="preserve"> Temps Des Fleurs</w:t>
      </w:r>
    </w:p>
    <w:p w:rsidR="00FB44C6" w:rsidRPr="00FB44C6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7FBF"/>
          <w:lang w:val="fr-FR" w:eastAsia="fr-FR"/>
        </w:rPr>
      </w:pP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t>Dans une taverne du vieux Londres</w:t>
      </w: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t>Où se retrouvaient des étrangers</w:t>
      </w: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t>Nos voix criblées de joie montaient de l'ombre</w:t>
      </w: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t>Et nous écoutions nos cœurs chanter</w:t>
      </w: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7FBF"/>
          <w:sz w:val="28"/>
          <w:szCs w:val="28"/>
          <w:lang w:val="fr-FR" w:eastAsia="fr-FR"/>
        </w:rPr>
      </w:pP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</w:pPr>
      <w:r w:rsidRPr="000068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  <w:t>C'était le temps des fleurs</w:t>
      </w: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</w:pPr>
      <w:r w:rsidRPr="000068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  <w:t>On ignorait la peur</w:t>
      </w: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</w:pPr>
      <w:r w:rsidRPr="000068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  <w:t>Les lendemains avaient un goût de miel</w:t>
      </w: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</w:pPr>
      <w:r w:rsidRPr="000068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  <w:t>Ton bras prenait mon bras</w:t>
      </w: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</w:pPr>
      <w:r w:rsidRPr="000068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  <w:t>Ta voix suivait ma voix</w:t>
      </w: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</w:pPr>
      <w:r w:rsidRPr="000068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  <w:t>On était jeunes et l'on croyait au ciel</w:t>
      </w: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 w:eastAsia="fr-FR"/>
        </w:rPr>
      </w:pP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 w:eastAsia="fr-FR"/>
        </w:rPr>
      </w:pPr>
      <w:r w:rsidRPr="000068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 w:eastAsia="fr-FR"/>
        </w:rPr>
        <w:t>La, la, la...</w:t>
      </w: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t>Et puis sont venus les jours de brume</w:t>
      </w: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t>Avec des bruits étranges et des pleurs</w:t>
      </w: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t>Combien j'ai passé de nuits sans lune</w:t>
      </w: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t>A chercher la taverne dans mon cœur</w:t>
      </w: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</w:pPr>
      <w:r w:rsidRPr="000068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  <w:t>Refrain</w:t>
      </w: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t>Je m'imaginais chassant la brume</w:t>
      </w: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t>Je croyais pouvoir remonter le temps</w:t>
      </w: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t>Et je m'inventais des clairs de lune</w:t>
      </w: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t>Où tous deux nous chantions comme avant</w:t>
      </w: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</w:pPr>
      <w:r w:rsidRPr="000068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  <w:t>Refrain</w:t>
      </w: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t>Et ce soir je suis devant la porte</w:t>
      </w: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t>De la taverne où tu ne viendras plus</w:t>
      </w: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t>Et la chanson que la nuit m'apporte</w:t>
      </w: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t>Mon cœur déjà ne la connaît plus</w:t>
      </w: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</w:p>
    <w:p w:rsidR="00FB44C6" w:rsidRPr="0000683A" w:rsidRDefault="00FB44C6" w:rsidP="00FB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</w:pPr>
      <w:r w:rsidRPr="000068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 w:eastAsia="fr-FR"/>
        </w:rPr>
        <w:t>Refrain</w:t>
      </w:r>
    </w:p>
    <w:p w:rsidR="00F4557F" w:rsidRPr="0000683A" w:rsidRDefault="00F4557F" w:rsidP="00AE2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</w:p>
    <w:p w:rsidR="009F4AD7" w:rsidRDefault="009F4AD7" w:rsidP="00AE2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</w:p>
    <w:p w:rsidR="009F4AD7" w:rsidRDefault="009F4AD7" w:rsidP="00AE2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</w:p>
    <w:p w:rsidR="009F4AD7" w:rsidRDefault="009F4AD7" w:rsidP="00AE2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</w:p>
    <w:p w:rsidR="009F4AD7" w:rsidRDefault="009F4AD7" w:rsidP="00AE2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</w:p>
    <w:p w:rsidR="009F4AD7" w:rsidRDefault="009F4AD7" w:rsidP="00AE2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</w:p>
    <w:p w:rsidR="009F4AD7" w:rsidRDefault="009F4AD7" w:rsidP="00AE2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</w:p>
    <w:p w:rsidR="00050989" w:rsidRDefault="00050989" w:rsidP="00AE2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</w:p>
    <w:p w:rsidR="00050989" w:rsidRDefault="00050989" w:rsidP="00AE2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</w:p>
    <w:p w:rsidR="00AD1CDF" w:rsidRDefault="00AD1CDF" w:rsidP="00AE2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</w:p>
    <w:p w:rsidR="009F4AD7" w:rsidRPr="009F4AD7" w:rsidRDefault="009F4AD7" w:rsidP="009F4AD7">
      <w:pPr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  <w:lang w:val="fr-FR"/>
        </w:rPr>
      </w:pPr>
      <w:r w:rsidRPr="009F4AD7"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  <w:lang w:val="fr-FR"/>
        </w:rPr>
        <w:t>Va', Pensiero</w:t>
      </w:r>
    </w:p>
    <w:p w:rsidR="009F4AD7" w:rsidRPr="003854EB" w:rsidRDefault="009F4AD7" w:rsidP="009F4AD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  <w:sz w:val="24"/>
          <w:szCs w:val="24"/>
          <w:lang w:val="fr-FR"/>
        </w:rPr>
      </w:pPr>
    </w:p>
    <w:p w:rsidR="009F4AD7" w:rsidRPr="009F4AD7" w:rsidRDefault="009F4AD7" w:rsidP="009F4AD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  <w:sz w:val="28"/>
          <w:szCs w:val="28"/>
          <w:lang w:val="fr-FR"/>
        </w:rPr>
      </w:pPr>
      <w:r w:rsidRPr="009F4AD7">
        <w:rPr>
          <w:rFonts w:ascii="Times New Roman" w:hAnsi="Times New Roman" w:cs="Times New Roman"/>
          <w:color w:val="000000"/>
          <w:kern w:val="28"/>
          <w:sz w:val="28"/>
          <w:szCs w:val="28"/>
          <w:lang w:val="fr-FR"/>
        </w:rPr>
        <w:t>Va', pensiero, sull'ali dorate;</w:t>
      </w:r>
      <w:r w:rsidRPr="009F4AD7">
        <w:rPr>
          <w:rFonts w:ascii="Times New Roman" w:hAnsi="Times New Roman" w:cs="Times New Roman"/>
          <w:color w:val="000000"/>
          <w:kern w:val="28"/>
          <w:sz w:val="28"/>
          <w:szCs w:val="28"/>
          <w:lang w:val="fr-FR"/>
        </w:rPr>
        <w:br/>
        <w:t>Va', ti posa sui clivi, sui colli,</w:t>
      </w:r>
      <w:r w:rsidRPr="009F4AD7">
        <w:rPr>
          <w:rFonts w:ascii="Times New Roman" w:hAnsi="Times New Roman" w:cs="Times New Roman"/>
          <w:color w:val="000000"/>
          <w:kern w:val="28"/>
          <w:sz w:val="28"/>
          <w:szCs w:val="28"/>
          <w:lang w:val="fr-FR"/>
        </w:rPr>
        <w:br/>
        <w:t>Ove olezzano tepide e molli</w:t>
      </w:r>
      <w:r w:rsidRPr="009F4AD7">
        <w:rPr>
          <w:rFonts w:ascii="Times New Roman" w:hAnsi="Times New Roman" w:cs="Times New Roman"/>
          <w:color w:val="000000"/>
          <w:kern w:val="28"/>
          <w:sz w:val="28"/>
          <w:szCs w:val="28"/>
          <w:lang w:val="fr-FR"/>
        </w:rPr>
        <w:br/>
        <w:t>L'aure dolci del suolo natal!</w:t>
      </w:r>
    </w:p>
    <w:p w:rsidR="009F4AD7" w:rsidRDefault="009F4AD7" w:rsidP="009F4AD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  <w:sz w:val="28"/>
          <w:szCs w:val="28"/>
          <w:lang w:val="fr-FR"/>
        </w:rPr>
      </w:pPr>
    </w:p>
    <w:p w:rsidR="009F4AD7" w:rsidRPr="009F4AD7" w:rsidRDefault="009F4AD7" w:rsidP="009F4AD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  <w:sz w:val="28"/>
          <w:szCs w:val="28"/>
          <w:lang w:val="fr-FR"/>
        </w:rPr>
      </w:pPr>
      <w:r w:rsidRPr="009F4AD7">
        <w:rPr>
          <w:rFonts w:ascii="Times New Roman" w:hAnsi="Times New Roman" w:cs="Times New Roman"/>
          <w:color w:val="000000"/>
          <w:kern w:val="28"/>
          <w:sz w:val="28"/>
          <w:szCs w:val="28"/>
          <w:lang w:val="fr-FR"/>
        </w:rPr>
        <w:br/>
        <w:t>Del Giordano le rive saluta,</w:t>
      </w:r>
      <w:r w:rsidRPr="009F4AD7">
        <w:rPr>
          <w:rFonts w:ascii="Times New Roman" w:hAnsi="Times New Roman" w:cs="Times New Roman"/>
          <w:color w:val="000000"/>
          <w:kern w:val="28"/>
          <w:sz w:val="28"/>
          <w:szCs w:val="28"/>
          <w:lang w:val="fr-FR"/>
        </w:rPr>
        <w:br/>
        <w:t>Di Sionne le torri atterrate...</w:t>
      </w:r>
      <w:r w:rsidRPr="009F4AD7">
        <w:rPr>
          <w:rFonts w:ascii="Times New Roman" w:hAnsi="Times New Roman" w:cs="Times New Roman"/>
          <w:color w:val="000000"/>
          <w:kern w:val="28"/>
          <w:sz w:val="28"/>
          <w:szCs w:val="28"/>
          <w:lang w:val="fr-FR"/>
        </w:rPr>
        <w:br/>
        <w:t>Oh mia patria sì bella e perduta!</w:t>
      </w:r>
      <w:r w:rsidRPr="009F4AD7">
        <w:rPr>
          <w:rFonts w:ascii="Times New Roman" w:hAnsi="Times New Roman" w:cs="Times New Roman"/>
          <w:color w:val="000000"/>
          <w:kern w:val="28"/>
          <w:sz w:val="28"/>
          <w:szCs w:val="28"/>
          <w:lang w:val="fr-FR"/>
        </w:rPr>
        <w:br/>
        <w:t>Oh membranza sì cara e fatal!</w:t>
      </w:r>
    </w:p>
    <w:p w:rsidR="009F4AD7" w:rsidRDefault="009F4AD7" w:rsidP="009F4AD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  <w:sz w:val="28"/>
          <w:szCs w:val="28"/>
          <w:lang w:val="fr-FR"/>
        </w:rPr>
      </w:pPr>
    </w:p>
    <w:p w:rsidR="009F4AD7" w:rsidRPr="0000683A" w:rsidRDefault="009F4AD7" w:rsidP="009F4AD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9F4AD7">
        <w:rPr>
          <w:rFonts w:ascii="Times New Roman" w:hAnsi="Times New Roman" w:cs="Times New Roman"/>
          <w:color w:val="000000"/>
          <w:kern w:val="28"/>
          <w:sz w:val="28"/>
          <w:szCs w:val="28"/>
          <w:lang w:val="fr-FR"/>
        </w:rPr>
        <w:br/>
      </w:r>
      <w:r w:rsidRPr="0000683A">
        <w:rPr>
          <w:rFonts w:ascii="Times New Roman" w:hAnsi="Times New Roman" w:cs="Times New Roman"/>
          <w:kern w:val="28"/>
          <w:sz w:val="28"/>
          <w:szCs w:val="28"/>
          <w:lang w:val="fr-FR"/>
        </w:rPr>
        <w:t>Arpa d'or dei fatidici vati,</w:t>
      </w:r>
      <w:r w:rsidRPr="0000683A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Perché muta dal salice pendi?</w:t>
      </w:r>
      <w:r w:rsidRPr="0000683A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Le memorie nel petto raccendi,</w:t>
      </w:r>
      <w:r w:rsidRPr="0000683A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Ci favella del tempo che fu!</w:t>
      </w:r>
    </w:p>
    <w:p w:rsidR="009F4AD7" w:rsidRPr="0000683A" w:rsidRDefault="009F4AD7" w:rsidP="009F4AD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9F4AD7" w:rsidRPr="0000683A" w:rsidRDefault="009F4AD7" w:rsidP="009F4AD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00683A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O simile di Sòlima ai fati</w:t>
      </w:r>
      <w:r w:rsidRPr="0000683A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Traggi un suono di crudo lamento,</w:t>
      </w:r>
      <w:r w:rsidRPr="0000683A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O t'ispiri il Signore un concento</w:t>
      </w:r>
      <w:r w:rsidRPr="0000683A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Che ne infonda al patire virtù.</w:t>
      </w:r>
    </w:p>
    <w:p w:rsidR="009F4AD7" w:rsidRPr="0000683A" w:rsidRDefault="009F4AD7" w:rsidP="009F4AD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00683A">
        <w:rPr>
          <w:rFonts w:ascii="Times New Roman" w:hAnsi="Times New Roman" w:cs="Times New Roman"/>
          <w:kern w:val="28"/>
          <w:sz w:val="28"/>
          <w:szCs w:val="28"/>
          <w:lang w:val="fr-FR"/>
        </w:rPr>
        <w:t>Che ne infonda al patire virtù.</w:t>
      </w:r>
    </w:p>
    <w:p w:rsidR="009F4AD7" w:rsidRPr="0000683A" w:rsidRDefault="009F4AD7" w:rsidP="009F4AD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00683A">
        <w:rPr>
          <w:rFonts w:ascii="Times New Roman" w:hAnsi="Times New Roman" w:cs="Times New Roman"/>
          <w:kern w:val="28"/>
          <w:sz w:val="28"/>
          <w:szCs w:val="28"/>
          <w:lang w:val="fr-FR"/>
        </w:rPr>
        <w:t>Che ne infonda al patire virtù.</w:t>
      </w:r>
    </w:p>
    <w:p w:rsidR="009F4AD7" w:rsidRPr="0000683A" w:rsidRDefault="009F4AD7" w:rsidP="009F4AD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00683A">
        <w:rPr>
          <w:rFonts w:ascii="Times New Roman" w:hAnsi="Times New Roman" w:cs="Times New Roman"/>
          <w:kern w:val="28"/>
          <w:sz w:val="28"/>
          <w:szCs w:val="28"/>
          <w:lang w:val="fr-FR"/>
        </w:rPr>
        <w:t>Al patire virtù.</w:t>
      </w:r>
    </w:p>
    <w:p w:rsidR="009F4AD7" w:rsidRPr="004038B3" w:rsidRDefault="009F4AD7" w:rsidP="009F4AD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9F4AD7" w:rsidRPr="004038B3" w:rsidRDefault="009F4AD7" w:rsidP="009F4AD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fr-FR"/>
        </w:rPr>
      </w:pPr>
    </w:p>
    <w:p w:rsidR="00932AB5" w:rsidRDefault="00932AB5" w:rsidP="00AE2E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fr-FR"/>
        </w:rPr>
      </w:pPr>
    </w:p>
    <w:p w:rsidR="0000683A" w:rsidRDefault="0000683A" w:rsidP="00AE2E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fr-FR"/>
        </w:rPr>
      </w:pPr>
    </w:p>
    <w:p w:rsidR="0000683A" w:rsidRDefault="0000683A" w:rsidP="00AE2E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fr-FR"/>
        </w:rPr>
      </w:pPr>
    </w:p>
    <w:p w:rsidR="0000683A" w:rsidRPr="006C0AA5" w:rsidRDefault="0000683A" w:rsidP="00AE2E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fr-FR"/>
        </w:rPr>
      </w:pPr>
    </w:p>
    <w:p w:rsidR="00932AB5" w:rsidRPr="006C0AA5" w:rsidRDefault="00932AB5" w:rsidP="00AE2E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fr-FR"/>
        </w:rPr>
      </w:pPr>
    </w:p>
    <w:p w:rsidR="00932AB5" w:rsidRPr="006C0AA5" w:rsidRDefault="00932AB5" w:rsidP="00AE2E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fr-FR"/>
        </w:rPr>
      </w:pPr>
    </w:p>
    <w:p w:rsidR="00932AB5" w:rsidRPr="006C0AA5" w:rsidRDefault="00932AB5" w:rsidP="00AE2E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fr-FR"/>
        </w:rPr>
      </w:pPr>
    </w:p>
    <w:p w:rsidR="00932AB5" w:rsidRPr="006C0AA5" w:rsidRDefault="00932AB5" w:rsidP="00AE2E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fr-FR"/>
        </w:rPr>
      </w:pPr>
    </w:p>
    <w:p w:rsidR="00932AB5" w:rsidRPr="006C0AA5" w:rsidRDefault="00932AB5" w:rsidP="00AE2E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fr-FR"/>
        </w:rPr>
      </w:pPr>
    </w:p>
    <w:p w:rsidR="00932AB5" w:rsidRDefault="00932AB5" w:rsidP="00AE2E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fr-FR"/>
        </w:rPr>
      </w:pPr>
    </w:p>
    <w:p w:rsidR="00065B58" w:rsidRDefault="00065B58" w:rsidP="00AE2E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fr-FR"/>
        </w:rPr>
      </w:pPr>
    </w:p>
    <w:p w:rsidR="00065B58" w:rsidRPr="006C0AA5" w:rsidRDefault="00065B58" w:rsidP="00AE2E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fr-FR"/>
        </w:rPr>
      </w:pPr>
    </w:p>
    <w:p w:rsidR="00932AB5" w:rsidRPr="006C0AA5" w:rsidRDefault="00932AB5" w:rsidP="00AE2E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fr-FR"/>
        </w:rPr>
      </w:pPr>
    </w:p>
    <w:p w:rsidR="00932AB5" w:rsidRDefault="00932AB5" w:rsidP="00932AB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  <w:lang w:val="fr-FR"/>
        </w:rPr>
      </w:pPr>
      <w:r w:rsidRPr="00932AB5"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  <w:lang w:val="fr-FR"/>
        </w:rPr>
        <w:lastRenderedPageBreak/>
        <w:t>Lisa Lân</w:t>
      </w:r>
    </w:p>
    <w:p w:rsidR="008D330D" w:rsidRDefault="008D330D" w:rsidP="008D330D">
      <w:pPr>
        <w:rPr>
          <w:sz w:val="28"/>
          <w:szCs w:val="28"/>
          <w:lang w:val="fr-FR"/>
        </w:rPr>
      </w:pPr>
    </w:p>
    <w:p w:rsidR="008D330D" w:rsidRPr="008D330D" w:rsidRDefault="008D330D" w:rsidP="008D330D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8D330D">
        <w:rPr>
          <w:rFonts w:ascii="Times New Roman" w:hAnsi="Times New Roman" w:cs="Times New Roman"/>
          <w:sz w:val="28"/>
          <w:szCs w:val="28"/>
          <w:lang w:val="fr-FR"/>
        </w:rPr>
        <w:t>Bim un de gari lawèr gwaith</w:t>
      </w:r>
    </w:p>
    <w:p w:rsidR="008D330D" w:rsidRPr="008D330D" w:rsidRDefault="008D330D" w:rsidP="008D330D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8D330D">
        <w:rPr>
          <w:rFonts w:ascii="Times New Roman" w:hAnsi="Times New Roman" w:cs="Times New Roman"/>
          <w:sz w:val="28"/>
          <w:szCs w:val="28"/>
          <w:lang w:val="en-US"/>
        </w:rPr>
        <w:t>Doh,  lawèr awr,  mew_oon   moyn -dèr   maith</w:t>
      </w:r>
    </w:p>
    <w:p w:rsidR="008D330D" w:rsidRPr="008D330D" w:rsidRDefault="008D330D" w:rsidP="008D330D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8D330D">
        <w:rPr>
          <w:rFonts w:ascii="Times New Roman" w:hAnsi="Times New Roman" w:cs="Times New Roman"/>
          <w:sz w:val="28"/>
          <w:szCs w:val="28"/>
          <w:lang w:val="fr-FR"/>
        </w:rPr>
        <w:t>Bim  un  de   gi-sah-ni ,  Leesa  gél</w:t>
      </w:r>
    </w:p>
    <w:p w:rsidR="008D330D" w:rsidRPr="008D330D" w:rsidRDefault="008D330D" w:rsidP="008D330D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8D330D">
        <w:rPr>
          <w:rFonts w:ascii="Times New Roman" w:hAnsi="Times New Roman" w:cs="Times New Roman"/>
          <w:sz w:val="28"/>
          <w:szCs w:val="28"/>
          <w:lang w:val="fr-FR"/>
        </w:rPr>
        <w:t>Er  oy</w:t>
      </w:r>
      <w:r w:rsidRPr="008D330D">
        <w:rPr>
          <w:rFonts w:ascii="Times New Roman" w:hAnsi="Times New Roman" w:cs="Times New Roman"/>
          <w:sz w:val="28"/>
          <w:szCs w:val="28"/>
          <w:u w:val="single"/>
          <w:lang w:val="fr-FR"/>
        </w:rPr>
        <w:t>dd</w:t>
      </w:r>
      <w:r w:rsidRPr="008D330D">
        <w:rPr>
          <w:rFonts w:ascii="Times New Roman" w:hAnsi="Times New Roman" w:cs="Times New Roman"/>
          <w:sz w:val="28"/>
          <w:szCs w:val="28"/>
          <w:lang w:val="fr-FR"/>
        </w:rPr>
        <w:t xml:space="preserve">  de  gwm-nin  wé</w:t>
      </w:r>
      <w:r w:rsidRPr="008D330D">
        <w:rPr>
          <w:rFonts w:ascii="Times New Roman" w:hAnsi="Times New Roman" w:cs="Times New Roman"/>
          <w:sz w:val="28"/>
          <w:szCs w:val="28"/>
          <w:u w:val="single"/>
          <w:lang w:val="fr-FR"/>
        </w:rPr>
        <w:t>ll</w:t>
      </w:r>
      <w:r w:rsidRPr="008D330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8D330D">
        <w:rPr>
          <w:rFonts w:ascii="Times New Roman" w:hAnsi="Times New Roman" w:cs="Times New Roman"/>
          <w:sz w:val="28"/>
          <w:szCs w:val="28"/>
          <w:lang w:val="fr-FR"/>
        </w:rPr>
        <w:t xml:space="preserve"> na’r  mél.</w:t>
      </w:r>
    </w:p>
    <w:p w:rsidR="008D330D" w:rsidRPr="008D330D" w:rsidRDefault="008D330D" w:rsidP="008D330D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8D330D" w:rsidRPr="008D330D" w:rsidRDefault="008D330D" w:rsidP="008D330D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8D330D" w:rsidRPr="008D330D" w:rsidRDefault="008D330D" w:rsidP="008D330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D330D">
        <w:rPr>
          <w:rFonts w:ascii="Times New Roman" w:hAnsi="Times New Roman" w:cs="Times New Roman"/>
          <w:sz w:val="28"/>
          <w:szCs w:val="28"/>
        </w:rPr>
        <w:t>Vung – hang-èn  larn,   vung- howlad   glid</w:t>
      </w:r>
    </w:p>
    <w:p w:rsidR="008D330D" w:rsidRPr="008D330D" w:rsidRDefault="008D330D" w:rsidP="008D330D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8D330D">
        <w:rPr>
          <w:rFonts w:ascii="Times New Roman" w:hAnsi="Times New Roman" w:cs="Times New Roman"/>
          <w:sz w:val="28"/>
          <w:szCs w:val="28"/>
          <w:lang w:val="fr-FR"/>
        </w:rPr>
        <w:t>Te-di   you_r   lah-nav  un   e   bid</w:t>
      </w:r>
    </w:p>
    <w:p w:rsidR="008D330D" w:rsidRPr="008D330D" w:rsidRDefault="008D330D" w:rsidP="008D330D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8D330D">
        <w:rPr>
          <w:rFonts w:ascii="Times New Roman" w:hAnsi="Times New Roman" w:cs="Times New Roman"/>
          <w:sz w:val="28"/>
          <w:szCs w:val="28"/>
          <w:lang w:val="fr-FR"/>
        </w:rPr>
        <w:t>Te-di   sin  perri   poy’n  ah  chri</w:t>
      </w:r>
    </w:p>
    <w:p w:rsidR="008D330D" w:rsidRPr="008D330D" w:rsidRDefault="008D330D" w:rsidP="008D330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D330D">
        <w:rPr>
          <w:rFonts w:ascii="Times New Roman" w:hAnsi="Times New Roman" w:cs="Times New Roman"/>
          <w:sz w:val="28"/>
          <w:szCs w:val="28"/>
        </w:rPr>
        <w:t>Ah    thi  sin   doyn   ve  mow-id   i.</w:t>
      </w:r>
    </w:p>
    <w:p w:rsidR="008D330D" w:rsidRPr="008D330D" w:rsidRDefault="008D330D" w:rsidP="008D330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D330D" w:rsidRPr="008D330D" w:rsidRDefault="008D330D" w:rsidP="008D330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D330D" w:rsidRPr="008D330D" w:rsidRDefault="008D330D" w:rsidP="008D330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D330D">
        <w:rPr>
          <w:rFonts w:ascii="Times New Roman" w:hAnsi="Times New Roman" w:cs="Times New Roman"/>
          <w:sz w:val="28"/>
          <w:szCs w:val="28"/>
        </w:rPr>
        <w:t>Pan  vudd-oy’n</w:t>
      </w:r>
      <w:r w:rsidRPr="008D330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D330D">
        <w:rPr>
          <w:rFonts w:ascii="Times New Roman" w:hAnsi="Times New Roman" w:cs="Times New Roman"/>
          <w:sz w:val="28"/>
          <w:szCs w:val="28"/>
        </w:rPr>
        <w:t>rhod-io   gud-ah’r   didd</w:t>
      </w:r>
    </w:p>
    <w:p w:rsidR="008D330D" w:rsidRPr="008D330D" w:rsidRDefault="008D330D" w:rsidP="008D330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D330D">
        <w:rPr>
          <w:rFonts w:ascii="Times New Roman" w:hAnsi="Times New Roman" w:cs="Times New Roman"/>
          <w:sz w:val="28"/>
          <w:szCs w:val="28"/>
        </w:rPr>
        <w:t>Vung – halon   vach   sin   mynd</w:t>
      </w:r>
      <w:r w:rsidRPr="008D3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30D">
        <w:rPr>
          <w:rFonts w:ascii="Times New Roman" w:hAnsi="Times New Roman" w:cs="Times New Roman"/>
          <w:sz w:val="28"/>
          <w:szCs w:val="28"/>
        </w:rPr>
        <w:t xml:space="preserve">  un   bridd</w:t>
      </w:r>
    </w:p>
    <w:p w:rsidR="008D330D" w:rsidRPr="008D330D" w:rsidRDefault="008D330D" w:rsidP="008D330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D330D">
        <w:rPr>
          <w:rFonts w:ascii="Times New Roman" w:hAnsi="Times New Roman" w:cs="Times New Roman"/>
          <w:sz w:val="28"/>
          <w:szCs w:val="28"/>
        </w:rPr>
        <w:t>Oorth   glau-wed    soon   er  adar     marn</w:t>
      </w:r>
    </w:p>
    <w:p w:rsidR="008D330D" w:rsidRPr="008D330D" w:rsidRDefault="008D330D" w:rsidP="008D330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D330D">
        <w:rPr>
          <w:rFonts w:ascii="Times New Roman" w:hAnsi="Times New Roman" w:cs="Times New Roman"/>
          <w:sz w:val="28"/>
          <w:szCs w:val="28"/>
        </w:rPr>
        <w:t>Dow    hir –aith     maw_oor    am      Lisa   larn.</w:t>
      </w:r>
    </w:p>
    <w:p w:rsidR="008D330D" w:rsidRPr="008D330D" w:rsidRDefault="008D330D" w:rsidP="008D330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D330D" w:rsidRPr="008D330D" w:rsidRDefault="008D330D" w:rsidP="008D330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D330D" w:rsidRPr="008D330D" w:rsidRDefault="008D330D" w:rsidP="008D330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D330D">
        <w:rPr>
          <w:rFonts w:ascii="Times New Roman" w:hAnsi="Times New Roman" w:cs="Times New Roman"/>
          <w:sz w:val="28"/>
          <w:szCs w:val="28"/>
        </w:rPr>
        <w:t xml:space="preserve">Pan   vudd-oy’n   rhod-io   gud-ah’r     hooyr    </w:t>
      </w:r>
    </w:p>
    <w:p w:rsidR="008D330D" w:rsidRPr="008D330D" w:rsidRDefault="008D330D" w:rsidP="008D330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D330D">
        <w:rPr>
          <w:rFonts w:ascii="Times New Roman" w:hAnsi="Times New Roman" w:cs="Times New Roman"/>
          <w:sz w:val="28"/>
          <w:szCs w:val="28"/>
        </w:rPr>
        <w:t>Vung – halon  vach    a   doh-</w:t>
      </w:r>
      <w:r w:rsidRPr="008D330D">
        <w:rPr>
          <w:rFonts w:ascii="Times New Roman" w:hAnsi="Times New Roman" w:cs="Times New Roman"/>
          <w:sz w:val="28"/>
          <w:szCs w:val="28"/>
          <w:u w:val="single"/>
        </w:rPr>
        <w:t>dd</w:t>
      </w:r>
      <w:r w:rsidRPr="008D330D">
        <w:rPr>
          <w:rFonts w:ascii="Times New Roman" w:hAnsi="Times New Roman" w:cs="Times New Roman"/>
          <w:sz w:val="28"/>
          <w:szCs w:val="28"/>
        </w:rPr>
        <w:t xml:space="preserve">     vèl   cooyr    </w:t>
      </w:r>
    </w:p>
    <w:p w:rsidR="008D330D" w:rsidRPr="008D330D" w:rsidRDefault="008D330D" w:rsidP="008D330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D330D">
        <w:rPr>
          <w:rFonts w:ascii="Times New Roman" w:hAnsi="Times New Roman" w:cs="Times New Roman"/>
          <w:sz w:val="28"/>
          <w:szCs w:val="28"/>
        </w:rPr>
        <w:t>Wrth   glau-wed   soon   er   adar    marn</w:t>
      </w:r>
    </w:p>
    <w:p w:rsidR="008D330D" w:rsidRPr="008D330D" w:rsidRDefault="008D330D" w:rsidP="008D330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D330D">
        <w:rPr>
          <w:rFonts w:ascii="Times New Roman" w:hAnsi="Times New Roman" w:cs="Times New Roman"/>
          <w:sz w:val="28"/>
          <w:szCs w:val="28"/>
        </w:rPr>
        <w:t>Dow    hir-aith    maw_oor   am    Lisa  larn.</w:t>
      </w:r>
    </w:p>
    <w:p w:rsidR="008D330D" w:rsidRPr="008D330D" w:rsidRDefault="008D330D" w:rsidP="008D330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D330D" w:rsidRPr="008D330D" w:rsidRDefault="008D330D" w:rsidP="008D330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D330D" w:rsidRPr="008D330D" w:rsidRDefault="008D330D" w:rsidP="008D330D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8D330D">
        <w:rPr>
          <w:rFonts w:ascii="Times New Roman" w:hAnsi="Times New Roman" w:cs="Times New Roman"/>
          <w:sz w:val="24"/>
          <w:szCs w:val="24"/>
          <w:lang w:val="fr-FR"/>
        </w:rPr>
        <w:t xml:space="preserve">À noter: </w:t>
      </w:r>
    </w:p>
    <w:p w:rsidR="008D330D" w:rsidRPr="008D330D" w:rsidRDefault="008D330D" w:rsidP="008D330D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8D330D">
        <w:rPr>
          <w:rFonts w:ascii="Times New Roman" w:hAnsi="Times New Roman" w:cs="Times New Roman"/>
          <w:sz w:val="24"/>
          <w:szCs w:val="24"/>
          <w:lang w:val="fr-FR"/>
        </w:rPr>
        <w:t>Lettre  ‘i’  - comme   ‘I’  -en francais   (‘ee’  en anglais)</w:t>
      </w:r>
    </w:p>
    <w:p w:rsidR="008D330D" w:rsidRPr="008D330D" w:rsidRDefault="008D330D" w:rsidP="008D330D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8D330D">
        <w:rPr>
          <w:rFonts w:ascii="Times New Roman" w:hAnsi="Times New Roman" w:cs="Times New Roman"/>
          <w:sz w:val="24"/>
          <w:szCs w:val="24"/>
          <w:lang w:val="fr-FR"/>
        </w:rPr>
        <w:t>Lettre   ‘R ‘  - comme en francais</w:t>
      </w:r>
    </w:p>
    <w:p w:rsidR="008D330D" w:rsidRPr="008D330D" w:rsidRDefault="008D330D" w:rsidP="008D330D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8D330D">
        <w:rPr>
          <w:rFonts w:ascii="Times New Roman" w:hAnsi="Times New Roman" w:cs="Times New Roman"/>
          <w:sz w:val="24"/>
          <w:szCs w:val="24"/>
          <w:lang w:val="fr-FR"/>
        </w:rPr>
        <w:t xml:space="preserve">Le mot  ‘Un’  -  comme   </w:t>
      </w:r>
      <w:r w:rsidRPr="008D330D">
        <w:rPr>
          <w:rFonts w:ascii="Times New Roman" w:hAnsi="Times New Roman" w:cs="Times New Roman"/>
          <w:sz w:val="24"/>
          <w:szCs w:val="24"/>
          <w:u w:val="single"/>
          <w:lang w:val="fr-FR"/>
        </w:rPr>
        <w:t>un</w:t>
      </w:r>
      <w:r w:rsidRPr="008D330D">
        <w:rPr>
          <w:rFonts w:ascii="Times New Roman" w:hAnsi="Times New Roman" w:cs="Times New Roman"/>
          <w:sz w:val="24"/>
          <w:szCs w:val="24"/>
          <w:lang w:val="fr-FR"/>
        </w:rPr>
        <w:t>der (anglais)</w:t>
      </w:r>
    </w:p>
    <w:p w:rsidR="008D330D" w:rsidRPr="008D330D" w:rsidRDefault="008D330D" w:rsidP="008D330D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8D330D">
        <w:rPr>
          <w:rFonts w:ascii="Times New Roman" w:hAnsi="Times New Roman" w:cs="Times New Roman"/>
          <w:sz w:val="24"/>
          <w:szCs w:val="24"/>
          <w:lang w:val="fr-FR"/>
        </w:rPr>
        <w:t xml:space="preserve">É  et   è  - comme en francais   </w:t>
      </w:r>
    </w:p>
    <w:p w:rsidR="008D330D" w:rsidRPr="008D330D" w:rsidRDefault="008D330D" w:rsidP="008D330D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8D330D">
        <w:rPr>
          <w:rFonts w:ascii="Times New Roman" w:hAnsi="Times New Roman" w:cs="Times New Roman"/>
          <w:sz w:val="24"/>
          <w:szCs w:val="24"/>
          <w:lang w:val="fr-FR"/>
        </w:rPr>
        <w:t>‘ai’  - comme ‘eye’ (anglais)</w:t>
      </w:r>
    </w:p>
    <w:p w:rsidR="008D330D" w:rsidRPr="008D330D" w:rsidRDefault="008D330D" w:rsidP="008D330D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8D330D">
        <w:rPr>
          <w:rFonts w:ascii="Times New Roman" w:hAnsi="Times New Roman" w:cs="Times New Roman"/>
          <w:sz w:val="24"/>
          <w:szCs w:val="24"/>
          <w:lang w:val="fr-FR"/>
        </w:rPr>
        <w:t xml:space="preserve"> ‘DD’  - Comme  ‘th’  dans le mot ‘the’ (anglais)</w:t>
      </w:r>
    </w:p>
    <w:p w:rsidR="00E77A64" w:rsidRPr="008D330D" w:rsidRDefault="008D330D" w:rsidP="008D33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D330D">
        <w:rPr>
          <w:rFonts w:ascii="Times New Roman" w:hAnsi="Times New Roman" w:cs="Times New Roman"/>
          <w:sz w:val="24"/>
          <w:szCs w:val="24"/>
          <w:lang w:val="fr-FR"/>
        </w:rPr>
        <w:t>‘ LL’ -  lettre gallois – à expliquer – pas ‘l’</w:t>
      </w:r>
    </w:p>
    <w:p w:rsidR="00932AB5" w:rsidRPr="008D330D" w:rsidRDefault="00932AB5" w:rsidP="00AE2E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fr-FR"/>
        </w:rPr>
      </w:pPr>
    </w:p>
    <w:p w:rsidR="00932AB5" w:rsidRPr="008D330D" w:rsidRDefault="00932AB5" w:rsidP="00AE2E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fr-FR"/>
        </w:rPr>
      </w:pPr>
    </w:p>
    <w:p w:rsidR="004038B3" w:rsidRPr="003D7524" w:rsidRDefault="004038B3" w:rsidP="00932A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fr-FR"/>
        </w:rPr>
      </w:pPr>
    </w:p>
    <w:p w:rsidR="004038B3" w:rsidRPr="003D7524" w:rsidRDefault="004038B3" w:rsidP="00932A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fr-FR"/>
        </w:rPr>
      </w:pPr>
    </w:p>
    <w:p w:rsidR="0000683A" w:rsidRPr="003D7524" w:rsidRDefault="0000683A" w:rsidP="00932A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fr-FR"/>
        </w:rPr>
      </w:pPr>
    </w:p>
    <w:p w:rsidR="0000683A" w:rsidRPr="003D7524" w:rsidRDefault="0000683A" w:rsidP="00932A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fr-FR"/>
        </w:rPr>
      </w:pPr>
    </w:p>
    <w:p w:rsidR="0000683A" w:rsidRPr="003D7524" w:rsidRDefault="0000683A" w:rsidP="00932A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fr-FR"/>
        </w:rPr>
      </w:pPr>
    </w:p>
    <w:p w:rsidR="0000683A" w:rsidRPr="003D7524" w:rsidRDefault="0000683A" w:rsidP="00932A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fr-FR"/>
        </w:rPr>
      </w:pPr>
    </w:p>
    <w:p w:rsidR="0000683A" w:rsidRPr="003D7524" w:rsidRDefault="0000683A" w:rsidP="00932A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fr-FR"/>
        </w:rPr>
      </w:pPr>
    </w:p>
    <w:p w:rsidR="0000683A" w:rsidRPr="003D7524" w:rsidRDefault="0000683A" w:rsidP="00932A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fr-FR"/>
        </w:rPr>
      </w:pPr>
    </w:p>
    <w:p w:rsidR="00932AB5" w:rsidRPr="00F86F1C" w:rsidRDefault="004038B3" w:rsidP="004038B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  <w:lang w:val="fr-FR"/>
        </w:rPr>
      </w:pPr>
      <w:r w:rsidRPr="00F86F1C"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  <w:lang w:val="fr-FR"/>
        </w:rPr>
        <w:lastRenderedPageBreak/>
        <w:t>Bella Ciao</w:t>
      </w:r>
    </w:p>
    <w:p w:rsidR="004038B3" w:rsidRPr="00F86F1C" w:rsidRDefault="004038B3" w:rsidP="004038B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  <w:lang w:val="fr-FR"/>
        </w:rPr>
      </w:pPr>
    </w:p>
    <w:p w:rsidR="004038B3" w:rsidRPr="00F86F1C" w:rsidRDefault="004038B3" w:rsidP="004038B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76381" w:rsidRPr="00F86F1C" w:rsidRDefault="00C76381" w:rsidP="00C763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  <w:r w:rsidRPr="00F86F1C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t>Una mattina mi son svegliato</w:t>
      </w:r>
      <w:r w:rsidRPr="00F86F1C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br/>
        <w:t>O bella ciao, bella ciao, bella ciao, ciao, ciao,</w:t>
      </w:r>
      <w:r w:rsidRPr="00F86F1C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br/>
        <w:t>Una mattina mi son svegliato</w:t>
      </w:r>
      <w:r w:rsidRPr="00F86F1C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br/>
        <w:t>E ho trovato l'invasor.</w:t>
      </w:r>
    </w:p>
    <w:p w:rsidR="00C76381" w:rsidRPr="00F86F1C" w:rsidRDefault="00C76381" w:rsidP="00C763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</w:p>
    <w:p w:rsidR="00C76381" w:rsidRPr="00F86F1C" w:rsidRDefault="00C76381" w:rsidP="00C763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</w:p>
    <w:p w:rsidR="00C76381" w:rsidRPr="00F86F1C" w:rsidRDefault="00C76381" w:rsidP="00C763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  <w:r w:rsidRPr="00F86F1C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t>O partigiano, portami via,</w:t>
      </w:r>
      <w:r w:rsidRPr="00F86F1C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br/>
        <w:t>O bella ciao...</w:t>
      </w:r>
      <w:r w:rsidRPr="00F86F1C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br/>
        <w:t>O partigiano, portami via</w:t>
      </w:r>
      <w:r w:rsidRPr="00F86F1C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br/>
        <w:t>Che mi sento di morir.</w:t>
      </w:r>
    </w:p>
    <w:p w:rsidR="00C76381" w:rsidRPr="00F86F1C" w:rsidRDefault="00C76381" w:rsidP="00C763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</w:p>
    <w:p w:rsidR="00C76381" w:rsidRPr="00F86F1C" w:rsidRDefault="00C76381" w:rsidP="00C763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</w:p>
    <w:p w:rsidR="00C76381" w:rsidRPr="0000683A" w:rsidRDefault="00C76381" w:rsidP="00C763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  <w:r w:rsidRPr="00F86F1C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t>E se io muoio da partigiano</w:t>
      </w:r>
      <w:r w:rsidRPr="00F86F1C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br/>
        <w:t>O bella ciao...</w:t>
      </w:r>
      <w:r w:rsidRPr="00F86F1C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br/>
      </w: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t>E se io muoio da partigiano</w:t>
      </w: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br/>
        <w:t>Tu mi devi seppellir.</w:t>
      </w:r>
    </w:p>
    <w:p w:rsidR="00C76381" w:rsidRPr="0000683A" w:rsidRDefault="00C76381" w:rsidP="00C763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</w:p>
    <w:p w:rsidR="00C76381" w:rsidRPr="0000683A" w:rsidRDefault="00C76381" w:rsidP="00C763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</w:p>
    <w:p w:rsidR="00C76381" w:rsidRPr="0000683A" w:rsidRDefault="00C76381" w:rsidP="00C763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t>Mi seppellirai lassu in montagna,</w:t>
      </w: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br/>
        <w:t>O bella ciao...</w:t>
      </w: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br/>
        <w:t>Mi seppellirai lassu in montagna</w:t>
      </w: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br/>
        <w:t>Sotto l'ombra di un bel fior.</w:t>
      </w:r>
    </w:p>
    <w:p w:rsidR="00C76381" w:rsidRPr="0000683A" w:rsidRDefault="00C76381" w:rsidP="00C763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</w:p>
    <w:p w:rsidR="0031134D" w:rsidRPr="0000683A" w:rsidRDefault="0031134D" w:rsidP="00C763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</w:p>
    <w:p w:rsidR="0031134D" w:rsidRPr="0000683A" w:rsidRDefault="0031134D" w:rsidP="003113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t>Una mattina mi son svegliato</w:t>
      </w: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br/>
        <w:t>O bella ciao, bella ciao, bella ciao, ciao, ciao,</w:t>
      </w: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br/>
        <w:t>Una mattina mi son svegliato</w:t>
      </w: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br/>
        <w:t>E ho trovato l'invasor.</w:t>
      </w:r>
    </w:p>
    <w:p w:rsidR="00C76381" w:rsidRPr="0000683A" w:rsidRDefault="00C76381" w:rsidP="00C763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</w:p>
    <w:p w:rsidR="00C76381" w:rsidRPr="0000683A" w:rsidRDefault="00C76381" w:rsidP="00C763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t>E la gente che passera,</w:t>
      </w: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br/>
        <w:t>O bella ciao...</w:t>
      </w: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br/>
        <w:t>E la gente che passera</w:t>
      </w: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br/>
        <w:t>Dira "o che bel fior!"</w:t>
      </w:r>
    </w:p>
    <w:p w:rsidR="00C76381" w:rsidRPr="0000683A" w:rsidRDefault="00C76381" w:rsidP="00C763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</w:p>
    <w:p w:rsidR="009D0A54" w:rsidRPr="0000683A" w:rsidRDefault="009D0A54" w:rsidP="00C763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</w:p>
    <w:p w:rsidR="00C76381" w:rsidRPr="0000683A" w:rsidRDefault="00C76381" w:rsidP="00C763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t>E questo e il fiore del partigiano</w:t>
      </w: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br/>
        <w:t>O bella ciao...</w:t>
      </w: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br/>
        <w:t>E questo e il fiore del partigiano</w:t>
      </w:r>
      <w:r w:rsidRPr="0000683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  <w:br/>
        <w:t>Morto per la liberta.</w:t>
      </w:r>
    </w:p>
    <w:p w:rsidR="0000683A" w:rsidRDefault="0000683A" w:rsidP="0000683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fr-FR" w:eastAsia="fr-FR"/>
        </w:rPr>
      </w:pPr>
    </w:p>
    <w:p w:rsidR="00D826FE" w:rsidRPr="00F86F1C" w:rsidRDefault="00951736" w:rsidP="0000683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GB" w:eastAsia="fr-FR"/>
        </w:rPr>
      </w:pPr>
      <w:r w:rsidRPr="00951736"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  <w:lastRenderedPageBreak/>
        <w:t>The Locomotion</w:t>
      </w:r>
    </w:p>
    <w:p w:rsidR="00D826FE" w:rsidRPr="00951736" w:rsidRDefault="00D826FE" w:rsidP="00AE2E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</w:p>
    <w:p w:rsidR="00951736" w:rsidRPr="00E63DC1" w:rsidRDefault="00951736" w:rsidP="00951736">
      <w:pPr>
        <w:pStyle w:val="verse"/>
        <w:spacing w:line="276" w:lineRule="auto"/>
        <w:rPr>
          <w:b/>
          <w:i/>
          <w:sz w:val="28"/>
          <w:szCs w:val="28"/>
          <w:lang w:val="en-US"/>
        </w:rPr>
      </w:pPr>
      <w:r w:rsidRPr="00E63DC1">
        <w:rPr>
          <w:sz w:val="28"/>
          <w:szCs w:val="28"/>
          <w:lang w:val="en-US"/>
        </w:rPr>
        <w:t>Everybody’</w:t>
      </w:r>
      <w:r w:rsidR="009B341C" w:rsidRPr="00E63DC1">
        <w:rPr>
          <w:sz w:val="28"/>
          <w:szCs w:val="28"/>
          <w:lang w:val="en-US"/>
        </w:rPr>
        <w:t>s doin</w:t>
      </w:r>
      <w:r w:rsidRPr="00E63DC1">
        <w:rPr>
          <w:sz w:val="28"/>
          <w:szCs w:val="28"/>
          <w:lang w:val="en-US"/>
        </w:rPr>
        <w:t>g a brand new dance, now</w:t>
      </w:r>
      <w:r w:rsidRPr="00E63DC1">
        <w:rPr>
          <w:sz w:val="28"/>
          <w:szCs w:val="28"/>
          <w:lang w:val="en-US"/>
        </w:rPr>
        <w:br/>
      </w:r>
      <w:r w:rsidR="009B341C" w:rsidRPr="00E63DC1">
        <w:rPr>
          <w:b/>
          <w:i/>
          <w:sz w:val="28"/>
          <w:szCs w:val="28"/>
          <w:lang w:val="en-US"/>
        </w:rPr>
        <w:t>C</w:t>
      </w:r>
      <w:r w:rsidRPr="00E63DC1">
        <w:rPr>
          <w:b/>
          <w:i/>
          <w:sz w:val="28"/>
          <w:szCs w:val="28"/>
          <w:lang w:val="en-US"/>
        </w:rPr>
        <w:t>ome on baby, do the Loco-motion</w:t>
      </w:r>
      <w:r w:rsidR="009B341C" w:rsidRPr="00E63DC1">
        <w:rPr>
          <w:b/>
          <w:i/>
          <w:sz w:val="28"/>
          <w:szCs w:val="28"/>
          <w:lang w:val="en-US"/>
        </w:rPr>
        <w:br/>
      </w:r>
      <w:r w:rsidR="009B341C" w:rsidRPr="00E63DC1">
        <w:rPr>
          <w:sz w:val="28"/>
          <w:szCs w:val="28"/>
          <w:lang w:val="en-US"/>
        </w:rPr>
        <w:t xml:space="preserve">I know you'll get to like </w:t>
      </w:r>
      <w:r w:rsidRPr="00E63DC1">
        <w:rPr>
          <w:sz w:val="28"/>
          <w:szCs w:val="28"/>
          <w:lang w:val="en-US"/>
        </w:rPr>
        <w:t>it if you give it a chance now</w:t>
      </w:r>
      <w:r w:rsidRPr="00E63DC1">
        <w:rPr>
          <w:sz w:val="28"/>
          <w:szCs w:val="28"/>
          <w:lang w:val="en-US"/>
        </w:rPr>
        <w:br/>
      </w:r>
      <w:r w:rsidR="009B341C" w:rsidRPr="00E63DC1">
        <w:rPr>
          <w:b/>
          <w:i/>
          <w:sz w:val="28"/>
          <w:szCs w:val="28"/>
          <w:lang w:val="en-US"/>
        </w:rPr>
        <w:t>Come on baby, do the Loco-motion</w:t>
      </w:r>
    </w:p>
    <w:p w:rsidR="009B341C" w:rsidRPr="00E63DC1" w:rsidRDefault="009B341C" w:rsidP="00951736">
      <w:pPr>
        <w:pStyle w:val="verse"/>
        <w:spacing w:line="276" w:lineRule="auto"/>
        <w:rPr>
          <w:b/>
          <w:sz w:val="28"/>
          <w:szCs w:val="28"/>
          <w:lang w:val="en-US"/>
        </w:rPr>
      </w:pPr>
      <w:r w:rsidRPr="00E63DC1">
        <w:rPr>
          <w:sz w:val="28"/>
          <w:szCs w:val="28"/>
          <w:lang w:val="en-US"/>
        </w:rPr>
        <w:t>My little baby sister can do it with me</w:t>
      </w:r>
      <w:r w:rsidRPr="00E63DC1">
        <w:rPr>
          <w:sz w:val="28"/>
          <w:szCs w:val="28"/>
          <w:lang w:val="en-US"/>
        </w:rPr>
        <w:br/>
        <w:t>It's easier than learning your A B C's</w:t>
      </w:r>
      <w:r w:rsidRPr="00E63DC1">
        <w:rPr>
          <w:sz w:val="28"/>
          <w:szCs w:val="28"/>
          <w:lang w:val="en-US"/>
        </w:rPr>
        <w:br/>
        <w:t xml:space="preserve">So </w:t>
      </w:r>
      <w:r w:rsidRPr="00E63DC1">
        <w:rPr>
          <w:b/>
          <w:i/>
          <w:sz w:val="28"/>
          <w:szCs w:val="28"/>
          <w:lang w:val="en-US"/>
        </w:rPr>
        <w:t>come on, come on, do</w:t>
      </w:r>
      <w:r w:rsidRPr="00E63DC1">
        <w:rPr>
          <w:b/>
          <w:sz w:val="28"/>
          <w:szCs w:val="28"/>
          <w:lang w:val="en-US"/>
        </w:rPr>
        <w:t xml:space="preserve"> </w:t>
      </w:r>
      <w:r w:rsidRPr="00E63DC1">
        <w:rPr>
          <w:sz w:val="28"/>
          <w:szCs w:val="28"/>
          <w:lang w:val="en-US"/>
        </w:rPr>
        <w:t>the Loco-motion with me</w:t>
      </w:r>
    </w:p>
    <w:p w:rsidR="009B341C" w:rsidRPr="00E63DC1" w:rsidRDefault="009B341C" w:rsidP="009B341C">
      <w:pPr>
        <w:pStyle w:val="verse"/>
        <w:spacing w:line="268" w:lineRule="atLeast"/>
        <w:rPr>
          <w:sz w:val="28"/>
          <w:szCs w:val="28"/>
          <w:lang w:val="en-US"/>
        </w:rPr>
      </w:pPr>
      <w:r w:rsidRPr="00E63DC1">
        <w:rPr>
          <w:sz w:val="28"/>
          <w:szCs w:val="28"/>
          <w:lang w:val="en-US"/>
        </w:rPr>
        <w:t>You gotta swing your hips, now</w:t>
      </w:r>
      <w:r w:rsidRPr="00E63DC1">
        <w:rPr>
          <w:sz w:val="28"/>
          <w:szCs w:val="28"/>
          <w:lang w:val="en-US"/>
        </w:rPr>
        <w:br/>
        <w:t>Come on, baby</w:t>
      </w:r>
      <w:r w:rsidRPr="00E63DC1">
        <w:rPr>
          <w:sz w:val="28"/>
          <w:szCs w:val="28"/>
          <w:lang w:val="en-US"/>
        </w:rPr>
        <w:br/>
        <w:t>Jump up</w:t>
      </w:r>
      <w:r w:rsidRPr="00E63DC1">
        <w:rPr>
          <w:b/>
          <w:sz w:val="28"/>
          <w:szCs w:val="28"/>
          <w:lang w:val="en-US"/>
        </w:rPr>
        <w:t>,</w:t>
      </w:r>
      <w:r w:rsidR="00951736" w:rsidRPr="00E63DC1">
        <w:rPr>
          <w:b/>
          <w:sz w:val="28"/>
          <w:szCs w:val="28"/>
          <w:lang w:val="en-US"/>
        </w:rPr>
        <w:t xml:space="preserve"> </w:t>
      </w:r>
      <w:r w:rsidR="00951736" w:rsidRPr="00E63DC1">
        <w:rPr>
          <w:b/>
          <w:i/>
          <w:sz w:val="28"/>
          <w:szCs w:val="28"/>
          <w:lang w:val="en-US"/>
        </w:rPr>
        <w:t>jump up</w:t>
      </w:r>
      <w:r w:rsidR="00951736" w:rsidRPr="00E63DC1">
        <w:rPr>
          <w:sz w:val="28"/>
          <w:szCs w:val="28"/>
          <w:lang w:val="en-US"/>
        </w:rPr>
        <w:t>,</w:t>
      </w:r>
      <w:r w:rsidRPr="00E63DC1">
        <w:rPr>
          <w:sz w:val="28"/>
          <w:szCs w:val="28"/>
          <w:lang w:val="en-US"/>
        </w:rPr>
        <w:t xml:space="preserve"> jump back</w:t>
      </w:r>
      <w:r w:rsidR="00951736" w:rsidRPr="00E63DC1">
        <w:rPr>
          <w:b/>
          <w:sz w:val="28"/>
          <w:szCs w:val="28"/>
          <w:lang w:val="en-US"/>
        </w:rPr>
        <w:t xml:space="preserve">, </w:t>
      </w:r>
      <w:r w:rsidR="00951736" w:rsidRPr="00E63DC1">
        <w:rPr>
          <w:b/>
          <w:i/>
          <w:sz w:val="28"/>
          <w:szCs w:val="28"/>
          <w:lang w:val="en-US"/>
        </w:rPr>
        <w:t>jump back</w:t>
      </w:r>
      <w:r w:rsidRPr="00E63DC1">
        <w:rPr>
          <w:sz w:val="28"/>
          <w:szCs w:val="28"/>
          <w:lang w:val="en-US"/>
        </w:rPr>
        <w:br/>
        <w:t>Well, now, I think you've got the knack</w:t>
      </w:r>
      <w:r w:rsidR="00951736" w:rsidRPr="00E63DC1">
        <w:rPr>
          <w:sz w:val="28"/>
          <w:szCs w:val="28"/>
          <w:lang w:val="en-US"/>
        </w:rPr>
        <w:t xml:space="preserve">  whoa, whoa ….</w:t>
      </w:r>
    </w:p>
    <w:p w:rsidR="009B341C" w:rsidRPr="00E63DC1" w:rsidRDefault="009B341C" w:rsidP="009B341C">
      <w:pPr>
        <w:pStyle w:val="verse"/>
        <w:spacing w:line="268" w:lineRule="atLeast"/>
        <w:rPr>
          <w:i/>
          <w:sz w:val="28"/>
          <w:szCs w:val="28"/>
          <w:lang w:val="en-US"/>
        </w:rPr>
      </w:pPr>
      <w:r w:rsidRPr="00E63DC1">
        <w:rPr>
          <w:sz w:val="28"/>
          <w:szCs w:val="28"/>
          <w:lang w:val="en-US"/>
        </w:rPr>
        <w:t>Now that you can do it</w:t>
      </w:r>
      <w:r w:rsidR="00951736" w:rsidRPr="00E63DC1">
        <w:rPr>
          <w:sz w:val="28"/>
          <w:szCs w:val="28"/>
          <w:lang w:val="en-US"/>
        </w:rPr>
        <w:t>, let's make a chain, now</w:t>
      </w:r>
      <w:r w:rsidR="00951736" w:rsidRPr="00E63DC1">
        <w:rPr>
          <w:sz w:val="28"/>
          <w:szCs w:val="28"/>
          <w:lang w:val="en-US"/>
        </w:rPr>
        <w:br/>
      </w:r>
      <w:r w:rsidRPr="00E63DC1">
        <w:rPr>
          <w:b/>
          <w:i/>
          <w:sz w:val="28"/>
          <w:szCs w:val="28"/>
          <w:lang w:val="en-US"/>
        </w:rPr>
        <w:t>C</w:t>
      </w:r>
      <w:r w:rsidR="00951736" w:rsidRPr="00E63DC1">
        <w:rPr>
          <w:b/>
          <w:i/>
          <w:sz w:val="28"/>
          <w:szCs w:val="28"/>
          <w:lang w:val="en-US"/>
        </w:rPr>
        <w:t>ome on baby, do the Loco-motion</w:t>
      </w:r>
      <w:r w:rsidRPr="00E63DC1">
        <w:rPr>
          <w:i/>
          <w:sz w:val="28"/>
          <w:szCs w:val="28"/>
          <w:lang w:val="en-US"/>
        </w:rPr>
        <w:br/>
      </w:r>
      <w:r w:rsidRPr="00E63DC1">
        <w:rPr>
          <w:sz w:val="28"/>
          <w:szCs w:val="28"/>
          <w:lang w:val="en-US"/>
        </w:rPr>
        <w:t>A chug-a chug-a mot</w:t>
      </w:r>
      <w:r w:rsidR="00951736" w:rsidRPr="00E63DC1">
        <w:rPr>
          <w:sz w:val="28"/>
          <w:szCs w:val="28"/>
          <w:lang w:val="en-US"/>
        </w:rPr>
        <w:t>ion like a railroad train, now</w:t>
      </w:r>
      <w:r w:rsidR="00951736" w:rsidRPr="00E63DC1">
        <w:rPr>
          <w:sz w:val="28"/>
          <w:szCs w:val="28"/>
          <w:lang w:val="en-US"/>
        </w:rPr>
        <w:br/>
      </w:r>
      <w:r w:rsidRPr="00E63DC1">
        <w:rPr>
          <w:b/>
          <w:i/>
          <w:sz w:val="28"/>
          <w:szCs w:val="28"/>
          <w:lang w:val="en-US"/>
        </w:rPr>
        <w:t>C</w:t>
      </w:r>
      <w:r w:rsidR="00951736" w:rsidRPr="00E63DC1">
        <w:rPr>
          <w:b/>
          <w:i/>
          <w:sz w:val="28"/>
          <w:szCs w:val="28"/>
          <w:lang w:val="en-US"/>
        </w:rPr>
        <w:t>ome on baby, do the Loco-motion</w:t>
      </w:r>
    </w:p>
    <w:p w:rsidR="009B341C" w:rsidRPr="00E63DC1" w:rsidRDefault="009B341C" w:rsidP="009B341C">
      <w:pPr>
        <w:pStyle w:val="verse"/>
        <w:spacing w:line="268" w:lineRule="atLeast"/>
        <w:rPr>
          <w:sz w:val="28"/>
          <w:szCs w:val="28"/>
          <w:lang w:val="en-US"/>
        </w:rPr>
      </w:pPr>
      <w:r w:rsidRPr="00E63DC1">
        <w:rPr>
          <w:sz w:val="28"/>
          <w:szCs w:val="28"/>
          <w:lang w:val="en-US"/>
        </w:rPr>
        <w:t>Do it nice and easy, now, don't lose control</w:t>
      </w:r>
      <w:r w:rsidRPr="00E63DC1">
        <w:rPr>
          <w:sz w:val="28"/>
          <w:szCs w:val="28"/>
          <w:lang w:val="en-US"/>
        </w:rPr>
        <w:br/>
        <w:t>A little bit of rhythm and a lot of soul</w:t>
      </w:r>
      <w:r w:rsidRPr="00E63DC1">
        <w:rPr>
          <w:sz w:val="28"/>
          <w:szCs w:val="28"/>
          <w:lang w:val="en-US"/>
        </w:rPr>
        <w:br/>
        <w:t xml:space="preserve">So </w:t>
      </w:r>
      <w:r w:rsidRPr="00E63DC1">
        <w:rPr>
          <w:b/>
          <w:i/>
          <w:sz w:val="28"/>
          <w:szCs w:val="28"/>
          <w:lang w:val="en-US"/>
        </w:rPr>
        <w:t>come on, come on, do</w:t>
      </w:r>
      <w:r w:rsidRPr="00E63DC1">
        <w:rPr>
          <w:sz w:val="28"/>
          <w:szCs w:val="28"/>
          <w:lang w:val="en-US"/>
        </w:rPr>
        <w:t xml:space="preserve"> the Loco-motion with me</w:t>
      </w:r>
    </w:p>
    <w:p w:rsidR="00951736" w:rsidRPr="00E63DC1" w:rsidRDefault="00951736" w:rsidP="009B341C">
      <w:pPr>
        <w:pStyle w:val="verse"/>
        <w:spacing w:line="268" w:lineRule="atLeast"/>
        <w:rPr>
          <w:sz w:val="28"/>
          <w:szCs w:val="28"/>
          <w:lang w:val="en-US"/>
        </w:rPr>
      </w:pPr>
      <w:r w:rsidRPr="00E63DC1">
        <w:rPr>
          <w:sz w:val="28"/>
          <w:szCs w:val="28"/>
          <w:lang w:val="en-US"/>
        </w:rPr>
        <w:t>You gotta swing your hips, now</w:t>
      </w:r>
      <w:r w:rsidRPr="00E63DC1">
        <w:rPr>
          <w:sz w:val="28"/>
          <w:szCs w:val="28"/>
          <w:lang w:val="en-US"/>
        </w:rPr>
        <w:br/>
        <w:t>Come on, baby</w:t>
      </w:r>
      <w:r w:rsidRPr="00E63DC1">
        <w:rPr>
          <w:sz w:val="28"/>
          <w:szCs w:val="28"/>
          <w:lang w:val="en-US"/>
        </w:rPr>
        <w:br/>
        <w:t>Jump up</w:t>
      </w:r>
      <w:r w:rsidRPr="00E63DC1">
        <w:rPr>
          <w:b/>
          <w:sz w:val="28"/>
          <w:szCs w:val="28"/>
          <w:lang w:val="en-US"/>
        </w:rPr>
        <w:t xml:space="preserve">, </w:t>
      </w:r>
      <w:r w:rsidRPr="00E63DC1">
        <w:rPr>
          <w:b/>
          <w:i/>
          <w:sz w:val="28"/>
          <w:szCs w:val="28"/>
          <w:lang w:val="en-US"/>
        </w:rPr>
        <w:t>jump up</w:t>
      </w:r>
      <w:r w:rsidRPr="00E63DC1">
        <w:rPr>
          <w:sz w:val="28"/>
          <w:szCs w:val="28"/>
          <w:lang w:val="en-US"/>
        </w:rPr>
        <w:t>, jump back</w:t>
      </w:r>
      <w:r w:rsidRPr="00E63DC1">
        <w:rPr>
          <w:b/>
          <w:sz w:val="28"/>
          <w:szCs w:val="28"/>
          <w:lang w:val="en-US"/>
        </w:rPr>
        <w:t xml:space="preserve">, </w:t>
      </w:r>
      <w:r w:rsidRPr="00E63DC1">
        <w:rPr>
          <w:b/>
          <w:i/>
          <w:sz w:val="28"/>
          <w:szCs w:val="28"/>
          <w:lang w:val="en-US"/>
        </w:rPr>
        <w:t>jump back</w:t>
      </w:r>
      <w:r w:rsidRPr="00E63DC1">
        <w:rPr>
          <w:sz w:val="28"/>
          <w:szCs w:val="28"/>
          <w:lang w:val="en-US"/>
        </w:rPr>
        <w:br/>
        <w:t>Well, now, I think you've got the knack  whoa, whoa ….</w:t>
      </w:r>
    </w:p>
    <w:p w:rsidR="009B341C" w:rsidRPr="00E63DC1" w:rsidRDefault="009B341C" w:rsidP="009B341C">
      <w:pPr>
        <w:pStyle w:val="verse"/>
        <w:spacing w:line="268" w:lineRule="atLeast"/>
        <w:rPr>
          <w:i/>
          <w:sz w:val="28"/>
          <w:szCs w:val="28"/>
          <w:lang w:val="en-US"/>
        </w:rPr>
      </w:pPr>
      <w:r w:rsidRPr="00E63DC1">
        <w:rPr>
          <w:sz w:val="28"/>
          <w:szCs w:val="28"/>
          <w:lang w:val="en-US"/>
        </w:rPr>
        <w:t>Move aro</w:t>
      </w:r>
      <w:r w:rsidR="00951736" w:rsidRPr="00E63DC1">
        <w:rPr>
          <w:sz w:val="28"/>
          <w:szCs w:val="28"/>
          <w:lang w:val="en-US"/>
        </w:rPr>
        <w:t>und the floor in a Loco-motion</w:t>
      </w:r>
      <w:r w:rsidR="00951736" w:rsidRPr="00E63DC1">
        <w:rPr>
          <w:sz w:val="28"/>
          <w:szCs w:val="28"/>
          <w:lang w:val="en-US"/>
        </w:rPr>
        <w:br/>
      </w:r>
      <w:r w:rsidRPr="00E63DC1">
        <w:rPr>
          <w:b/>
          <w:i/>
          <w:sz w:val="28"/>
          <w:szCs w:val="28"/>
          <w:lang w:val="en-US"/>
        </w:rPr>
        <w:t>C</w:t>
      </w:r>
      <w:r w:rsidR="00951736" w:rsidRPr="00E63DC1">
        <w:rPr>
          <w:b/>
          <w:i/>
          <w:sz w:val="28"/>
          <w:szCs w:val="28"/>
          <w:lang w:val="en-US"/>
        </w:rPr>
        <w:t>ome on baby, do the Loco-motion</w:t>
      </w:r>
      <w:r w:rsidRPr="00E63DC1">
        <w:rPr>
          <w:i/>
          <w:sz w:val="28"/>
          <w:szCs w:val="28"/>
          <w:lang w:val="en-US"/>
        </w:rPr>
        <w:br/>
      </w:r>
      <w:r w:rsidRPr="00E63DC1">
        <w:rPr>
          <w:sz w:val="28"/>
          <w:szCs w:val="28"/>
          <w:lang w:val="en-US"/>
        </w:rPr>
        <w:t>Do it holdi</w:t>
      </w:r>
      <w:r w:rsidR="00951736" w:rsidRPr="00E63DC1">
        <w:rPr>
          <w:sz w:val="28"/>
          <w:szCs w:val="28"/>
          <w:lang w:val="en-US"/>
        </w:rPr>
        <w:t>ng hands if you get the notion</w:t>
      </w:r>
      <w:r w:rsidR="00951736" w:rsidRPr="00E63DC1">
        <w:rPr>
          <w:sz w:val="28"/>
          <w:szCs w:val="28"/>
          <w:lang w:val="en-US"/>
        </w:rPr>
        <w:br/>
      </w:r>
      <w:r w:rsidRPr="00E63DC1">
        <w:rPr>
          <w:b/>
          <w:i/>
          <w:sz w:val="28"/>
          <w:szCs w:val="28"/>
          <w:lang w:val="en-US"/>
        </w:rPr>
        <w:t>C</w:t>
      </w:r>
      <w:r w:rsidR="00951736" w:rsidRPr="00E63DC1">
        <w:rPr>
          <w:b/>
          <w:i/>
          <w:sz w:val="28"/>
          <w:szCs w:val="28"/>
          <w:lang w:val="en-US"/>
        </w:rPr>
        <w:t>ome on baby, do the Loco-motion</w:t>
      </w:r>
    </w:p>
    <w:p w:rsidR="00951736" w:rsidRPr="00E63DC1" w:rsidRDefault="009B341C" w:rsidP="00951736">
      <w:pPr>
        <w:pStyle w:val="verse"/>
        <w:spacing w:line="268" w:lineRule="atLeast"/>
        <w:rPr>
          <w:sz w:val="28"/>
          <w:szCs w:val="28"/>
          <w:lang w:val="en-US"/>
        </w:rPr>
      </w:pPr>
      <w:r w:rsidRPr="00E63DC1">
        <w:rPr>
          <w:sz w:val="28"/>
          <w:szCs w:val="28"/>
          <w:lang w:val="en-US"/>
        </w:rPr>
        <w:t>There's never been a dance that's so easy to do</w:t>
      </w:r>
      <w:r w:rsidRPr="00E63DC1">
        <w:rPr>
          <w:sz w:val="28"/>
          <w:szCs w:val="28"/>
          <w:lang w:val="en-US"/>
        </w:rPr>
        <w:br/>
        <w:t>It even makes you happy when you're feeling blue</w:t>
      </w:r>
      <w:r w:rsidRPr="00E63DC1">
        <w:rPr>
          <w:sz w:val="28"/>
          <w:szCs w:val="28"/>
          <w:lang w:val="en-US"/>
        </w:rPr>
        <w:br/>
        <w:t xml:space="preserve">So </w:t>
      </w:r>
      <w:r w:rsidRPr="00E63DC1">
        <w:rPr>
          <w:b/>
          <w:i/>
          <w:sz w:val="28"/>
          <w:szCs w:val="28"/>
          <w:lang w:val="en-US"/>
        </w:rPr>
        <w:t>come on, come on, do</w:t>
      </w:r>
      <w:r w:rsidR="00F36563" w:rsidRPr="00E63DC1">
        <w:rPr>
          <w:sz w:val="28"/>
          <w:szCs w:val="28"/>
          <w:lang w:val="en-US"/>
        </w:rPr>
        <w:t xml:space="preserve"> the Loco-motion</w:t>
      </w:r>
    </w:p>
    <w:p w:rsidR="00F36563" w:rsidRPr="00E63DC1" w:rsidRDefault="00F36563" w:rsidP="00951736">
      <w:pPr>
        <w:pStyle w:val="verse"/>
        <w:spacing w:line="268" w:lineRule="atLeast"/>
        <w:rPr>
          <w:sz w:val="28"/>
          <w:szCs w:val="28"/>
          <w:lang w:val="en-US"/>
        </w:rPr>
      </w:pPr>
      <w:r w:rsidRPr="00E63DC1">
        <w:rPr>
          <w:b/>
          <w:i/>
          <w:sz w:val="28"/>
          <w:szCs w:val="28"/>
          <w:lang w:val="en-US"/>
        </w:rPr>
        <w:t>Come on, come on, do</w:t>
      </w:r>
      <w:r w:rsidRPr="00E63DC1">
        <w:rPr>
          <w:sz w:val="28"/>
          <w:szCs w:val="28"/>
          <w:lang w:val="en-US"/>
        </w:rPr>
        <w:t xml:space="preserve"> the Loco-motion</w:t>
      </w:r>
    </w:p>
    <w:p w:rsidR="0031134D" w:rsidRPr="00E63DC1" w:rsidRDefault="0031134D" w:rsidP="0031134D">
      <w:pPr>
        <w:pStyle w:val="verse"/>
        <w:spacing w:line="268" w:lineRule="atLeast"/>
        <w:rPr>
          <w:sz w:val="28"/>
          <w:szCs w:val="28"/>
          <w:lang w:val="en-US"/>
        </w:rPr>
      </w:pPr>
      <w:r w:rsidRPr="00E63DC1">
        <w:rPr>
          <w:b/>
          <w:i/>
          <w:sz w:val="28"/>
          <w:szCs w:val="28"/>
          <w:lang w:val="en-US"/>
        </w:rPr>
        <w:t>Come on, come on, do</w:t>
      </w:r>
      <w:r w:rsidRPr="00E63DC1">
        <w:rPr>
          <w:sz w:val="28"/>
          <w:szCs w:val="28"/>
          <w:lang w:val="en-US"/>
        </w:rPr>
        <w:t xml:space="preserve"> the Loco-motion with me</w:t>
      </w:r>
    </w:p>
    <w:p w:rsidR="00342A2D" w:rsidRPr="00012B60" w:rsidRDefault="00324A85" w:rsidP="00324A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  <w:lang w:val="fr-FR"/>
        </w:rPr>
      </w:pPr>
      <w:r w:rsidRPr="00012B60"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  <w:lang w:val="fr-FR"/>
        </w:rPr>
        <w:lastRenderedPageBreak/>
        <w:t>Artza Alinu/Toembai</w:t>
      </w:r>
    </w:p>
    <w:p w:rsidR="00342A2D" w:rsidRPr="00012B60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012B60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012B60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012B60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012B60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012B60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012B60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012B60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012B60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012B60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012B60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012B60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012B60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012B60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012B60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012B60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012B60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012B60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012B60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012B60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012B60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012B60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012B60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012B60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7B254B" w:rsidRDefault="00324A85" w:rsidP="007B254B">
      <w:pPr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  <w:lang w:val="fr-FR"/>
        </w:rPr>
      </w:pPr>
      <w:r w:rsidRPr="007B254B"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  <w:lang w:val="fr-FR"/>
        </w:rPr>
        <w:lastRenderedPageBreak/>
        <w:t>Quand Je Bois Du Vin Clairet</w:t>
      </w:r>
    </w:p>
    <w:p w:rsidR="00342A2D" w:rsidRPr="00324A85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324A85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324A85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324A85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324A85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324A85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324A85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324A85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324A85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324A85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324A85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324A85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324A85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324A85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324A85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324A85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324A85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324A85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324A85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324A85" w:rsidRDefault="00342A2D" w:rsidP="00095691">
      <w:pPr>
        <w:pStyle w:val="verse"/>
        <w:spacing w:line="268" w:lineRule="atLeast"/>
        <w:rPr>
          <w:color w:val="000000"/>
        </w:rPr>
      </w:pPr>
    </w:p>
    <w:p w:rsidR="00342A2D" w:rsidRPr="00324A85" w:rsidRDefault="00342A2D" w:rsidP="00095691">
      <w:pPr>
        <w:pStyle w:val="verse"/>
        <w:spacing w:line="268" w:lineRule="atLeast"/>
        <w:rPr>
          <w:color w:val="000000"/>
        </w:rPr>
      </w:pPr>
    </w:p>
    <w:p w:rsidR="00322A02" w:rsidRPr="00324A85" w:rsidRDefault="00322A02" w:rsidP="00CF43C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</w:p>
    <w:p w:rsidR="00322A02" w:rsidRPr="00324A85" w:rsidRDefault="00322A02" w:rsidP="00CF43C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</w:p>
    <w:p w:rsidR="00E72B77" w:rsidRPr="00324A85" w:rsidRDefault="00E72B77" w:rsidP="00CF43C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  <w:lang w:val="fr-FR"/>
        </w:rPr>
      </w:pPr>
    </w:p>
    <w:p w:rsidR="00324A85" w:rsidRDefault="00324A85" w:rsidP="00CF43C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  <w:lang w:val="fr-FR"/>
        </w:rPr>
      </w:pPr>
    </w:p>
    <w:p w:rsidR="00CF43CA" w:rsidRPr="00012B60" w:rsidRDefault="00CF43CA" w:rsidP="00CF43C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</w:pPr>
      <w:r w:rsidRPr="00012B60"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  <w:lastRenderedPageBreak/>
        <w:t>Hallelujah</w:t>
      </w:r>
    </w:p>
    <w:p w:rsidR="00CF43CA" w:rsidRPr="00012B60" w:rsidRDefault="00CF43CA" w:rsidP="00CF43C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CF43CA" w:rsidRPr="00E63DC1" w:rsidRDefault="00CF43CA" w:rsidP="00CF43C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en-GB"/>
        </w:rPr>
      </w:pP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>I've heard there was a secret chord</w:t>
      </w:r>
      <w:r w:rsidR="0055760A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="0055760A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="0055760A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  <w:t>That David played, and it pleased the Lord</w:t>
      </w:r>
      <w:r w:rsidR="0055760A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="0055760A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  <w:t>But you don't really care for music, do you?</w:t>
      </w:r>
      <w:r w:rsidR="0055760A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="0055760A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="00B930C1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  <w:t>It goes like this the fourth, the fifth</w:t>
      </w:r>
      <w:r w:rsidR="0055760A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="0055760A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="0055760A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  <w:t>The minor fall, the major lift</w:t>
      </w:r>
      <w:r w:rsidR="0055760A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="0055760A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="0055760A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="0055760A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  <w:t>The baffled  king composing Hallelujah</w:t>
      </w:r>
      <w:r w:rsidR="00B930C1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</w:r>
      <w:r w:rsidRPr="00E63DC1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en-GB"/>
        </w:rPr>
        <w:t>Hallelujah, Hallelujah</w:t>
      </w:r>
      <w:r w:rsidRPr="00E63DC1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en-GB"/>
        </w:rPr>
        <w:br/>
        <w:t>Hallelujah, Hallelujah</w:t>
      </w:r>
    </w:p>
    <w:p w:rsidR="00CF43CA" w:rsidRPr="00E63DC1" w:rsidRDefault="00CF43CA" w:rsidP="00CF43C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en-GB"/>
        </w:rPr>
      </w:pPr>
    </w:p>
    <w:p w:rsidR="00CF43CA" w:rsidRPr="00E63DC1" w:rsidRDefault="00CF43CA" w:rsidP="00CF43C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en-GB"/>
        </w:rPr>
      </w:pP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>You say I took the name in vain</w:t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  <w:t>I don't even know the name</w:t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  <w:t>But if I did, well, really, what's it to you?</w:t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  <w:t xml:space="preserve">There's a blaze of light in every word </w:t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  <w:t>It doesn't matter which you heard</w:t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  <w:t>The holy or the broken Hallelujah</w:t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</w:p>
    <w:p w:rsidR="00CF43CA" w:rsidRPr="00E63DC1" w:rsidRDefault="00CF43CA" w:rsidP="00322A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en-GB"/>
        </w:rPr>
      </w:pPr>
      <w:r w:rsidRPr="00E63DC1">
        <w:rPr>
          <w:rFonts w:ascii="Verdana, Arial" w:hAnsi="Verdana, Arial"/>
          <w:b/>
          <w:bCs/>
          <w:color w:val="00AE00"/>
          <w:sz w:val="28"/>
          <w:szCs w:val="28"/>
        </w:rPr>
        <w:tab/>
      </w:r>
      <w:r w:rsidRPr="00E63DC1">
        <w:rPr>
          <w:rFonts w:ascii="Verdana, Arial" w:hAnsi="Verdana, Arial"/>
          <w:color w:val="000000"/>
          <w:sz w:val="28"/>
          <w:szCs w:val="28"/>
        </w:rPr>
        <w:br/>
      </w:r>
      <w:r w:rsidRPr="00E63DC1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en-GB"/>
        </w:rPr>
        <w:t>Hallelujah, Hallelujah</w:t>
      </w:r>
      <w:r w:rsidRPr="00E63DC1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en-GB"/>
        </w:rPr>
        <w:br/>
        <w:t>Hallelujah, Hallelujah</w:t>
      </w:r>
      <w:r w:rsidRPr="00E63DC1">
        <w:rPr>
          <w:rFonts w:ascii="Verdana, Arial" w:hAnsi="Verdana, Arial"/>
          <w:color w:val="000000"/>
          <w:sz w:val="28"/>
          <w:szCs w:val="28"/>
        </w:rPr>
        <w:br/>
      </w:r>
      <w:r w:rsidRPr="00E63DC1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en-GB"/>
        </w:rPr>
        <w:br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>I did my best, it wasn't much</w:t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  <w:t>I couldn't feel, so I tried to touch</w:t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  <w:t>I've told the truth, I didn't come to fool you</w:t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  <w:t>And even though it all went wrong</w:t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  <w:t>I'll stand before the Lord of Song</w:t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  <w:t xml:space="preserve">With nothing on my tongue but Hallelujah </w:t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</w:r>
      <w:r w:rsidRPr="00E63DC1">
        <w:rPr>
          <w:rFonts w:ascii="Verdana, Arial" w:hAnsi="Verdana, Arial"/>
          <w:color w:val="000000"/>
          <w:sz w:val="28"/>
          <w:szCs w:val="28"/>
        </w:rPr>
        <w:br/>
      </w:r>
      <w:r w:rsidRPr="00E63DC1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en-GB"/>
        </w:rPr>
        <w:t>Hallelujah, Hallelujah</w:t>
      </w:r>
      <w:r w:rsidRPr="00E63DC1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en-GB"/>
        </w:rPr>
        <w:br/>
        <w:t>Hallelujah, Hallelujah</w:t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</w:r>
      <w:r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</w:r>
      <w:r w:rsidR="00B930C1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>I've heard there was a secret chord</w:t>
      </w:r>
      <w:r w:rsidR="00E63DC1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="00E63DC1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="00E63DC1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="00B930C1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  <w:t>That David played, and it pleased the Lord</w:t>
      </w:r>
      <w:r w:rsidR="00E63DC1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="00E63DC1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="00B930C1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  <w:t>But you don't really care for music, do you?</w:t>
      </w:r>
      <w:r w:rsidR="00E63DC1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="00E63DC1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="00B930C1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="00B930C1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  <w:t>It goes like this the fourth, the fifth</w:t>
      </w:r>
      <w:r w:rsidR="00E63DC1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="00E63DC1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="00E63DC1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="00B930C1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  <w:t>The minor fall, the major lift</w:t>
      </w:r>
      <w:r w:rsidR="00E63DC1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="00E63DC1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="00E63DC1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="00B930C1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  <w:t>The baffled  king composing Hallelujah</w:t>
      </w:r>
      <w:r w:rsidR="00E63DC1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="00E63DC1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tab/>
      </w:r>
      <w:r w:rsidR="00B930C1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</w:r>
      <w:r w:rsidR="00B930C1" w:rsidRPr="00E63DC1">
        <w:rPr>
          <w:rFonts w:ascii="Times New Roman" w:hAnsi="Times New Roman" w:cs="Times New Roman"/>
          <w:kern w:val="28"/>
          <w:sz w:val="28"/>
          <w:szCs w:val="28"/>
          <w:lang w:val="en-GB"/>
        </w:rPr>
        <w:br/>
      </w:r>
      <w:r w:rsidR="00B930C1" w:rsidRPr="00E63DC1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en-GB"/>
        </w:rPr>
        <w:t>Hallelujah, Hallelujah</w:t>
      </w:r>
      <w:r w:rsidR="00B930C1" w:rsidRPr="00E63DC1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en-GB"/>
        </w:rPr>
        <w:br/>
        <w:t>Hallelujah, Hallelujah</w:t>
      </w:r>
    </w:p>
    <w:p w:rsidR="00E63DC1" w:rsidRPr="003D7524" w:rsidRDefault="00E63DC1" w:rsidP="002E236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</w:pPr>
    </w:p>
    <w:p w:rsidR="00E63DC1" w:rsidRPr="003D7524" w:rsidRDefault="00E63DC1" w:rsidP="002E236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</w:pPr>
    </w:p>
    <w:p w:rsidR="00E54457" w:rsidRPr="00AA7F66" w:rsidRDefault="00E54457" w:rsidP="002E236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  <w:lang w:val="fr-FR"/>
        </w:rPr>
      </w:pPr>
      <w:r w:rsidRPr="00AA7F66"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  <w:lang w:val="fr-FR"/>
        </w:rPr>
        <w:lastRenderedPageBreak/>
        <w:t>Couronnée d’Etoiles</w:t>
      </w:r>
    </w:p>
    <w:p w:rsidR="002E2365" w:rsidRPr="00AA7F66" w:rsidRDefault="002E2365" w:rsidP="002E236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  <w:lang w:val="fr-FR"/>
        </w:rPr>
      </w:pPr>
    </w:p>
    <w:p w:rsidR="00375CA1" w:rsidRPr="00AA7F66" w:rsidRDefault="00375CA1" w:rsidP="00375CA1">
      <w:pPr>
        <w:pStyle w:val="verse"/>
        <w:spacing w:line="268" w:lineRule="atLeast"/>
        <w:rPr>
          <w:b/>
          <w:i/>
          <w:color w:val="000000"/>
          <w:sz w:val="28"/>
          <w:szCs w:val="28"/>
        </w:rPr>
      </w:pPr>
      <w:r w:rsidRPr="00AA7F66">
        <w:rPr>
          <w:b/>
          <w:i/>
          <w:color w:val="000000"/>
          <w:sz w:val="28"/>
          <w:szCs w:val="28"/>
        </w:rPr>
        <w:t>Nous te saluons, ô toi notre Dame</w:t>
      </w:r>
    </w:p>
    <w:p w:rsidR="00375CA1" w:rsidRPr="00AA7F66" w:rsidRDefault="00375CA1" w:rsidP="00375CA1">
      <w:pPr>
        <w:pStyle w:val="verse"/>
        <w:spacing w:line="268" w:lineRule="atLeast"/>
        <w:rPr>
          <w:b/>
          <w:i/>
          <w:color w:val="000000"/>
          <w:sz w:val="28"/>
          <w:szCs w:val="28"/>
        </w:rPr>
      </w:pPr>
      <w:r w:rsidRPr="00AA7F66">
        <w:rPr>
          <w:b/>
          <w:i/>
          <w:color w:val="000000"/>
          <w:sz w:val="28"/>
          <w:szCs w:val="28"/>
        </w:rPr>
        <w:t>Marie, Vierge Sainte, que drape le soleil</w:t>
      </w:r>
    </w:p>
    <w:p w:rsidR="00375CA1" w:rsidRPr="00AA7F66" w:rsidRDefault="00375CA1" w:rsidP="00375CA1">
      <w:pPr>
        <w:pStyle w:val="verse"/>
        <w:spacing w:line="268" w:lineRule="atLeast"/>
        <w:rPr>
          <w:b/>
          <w:i/>
          <w:color w:val="000000"/>
          <w:sz w:val="28"/>
          <w:szCs w:val="28"/>
        </w:rPr>
      </w:pPr>
      <w:r w:rsidRPr="00AA7F66">
        <w:rPr>
          <w:b/>
          <w:i/>
          <w:color w:val="000000"/>
          <w:sz w:val="28"/>
          <w:szCs w:val="28"/>
        </w:rPr>
        <w:t>Couronnée d’étoiles, la lune est sous tes pas</w:t>
      </w:r>
    </w:p>
    <w:p w:rsidR="00375CA1" w:rsidRDefault="00375CA1" w:rsidP="00095691">
      <w:pPr>
        <w:pStyle w:val="verse"/>
        <w:spacing w:line="268" w:lineRule="atLeast"/>
        <w:rPr>
          <w:b/>
          <w:i/>
          <w:color w:val="000000"/>
          <w:sz w:val="28"/>
          <w:szCs w:val="28"/>
        </w:rPr>
      </w:pPr>
      <w:r w:rsidRPr="00AA7F66">
        <w:rPr>
          <w:b/>
          <w:i/>
          <w:color w:val="000000"/>
          <w:sz w:val="28"/>
          <w:szCs w:val="28"/>
        </w:rPr>
        <w:t>En toi nous est donnée, l’aurore du Salut.</w:t>
      </w:r>
    </w:p>
    <w:p w:rsidR="00E63DC1" w:rsidRPr="00AA7F66" w:rsidRDefault="00E63DC1" w:rsidP="00095691">
      <w:pPr>
        <w:pStyle w:val="verse"/>
        <w:spacing w:line="268" w:lineRule="atLeast"/>
        <w:rPr>
          <w:b/>
          <w:i/>
          <w:color w:val="000000"/>
          <w:sz w:val="28"/>
          <w:szCs w:val="28"/>
        </w:rPr>
      </w:pPr>
    </w:p>
    <w:p w:rsidR="00342A2D" w:rsidRPr="00AA7F66" w:rsidRDefault="00E54457" w:rsidP="00095691">
      <w:pPr>
        <w:pStyle w:val="verse"/>
        <w:spacing w:line="268" w:lineRule="atLeast"/>
        <w:rPr>
          <w:color w:val="000000"/>
          <w:sz w:val="28"/>
          <w:szCs w:val="28"/>
        </w:rPr>
      </w:pPr>
      <w:r w:rsidRPr="00AA7F66">
        <w:rPr>
          <w:color w:val="000000"/>
          <w:sz w:val="28"/>
          <w:szCs w:val="28"/>
        </w:rPr>
        <w:t>Marie, Eve nouvelle et joie de ton Seigneur,</w:t>
      </w:r>
    </w:p>
    <w:p w:rsidR="00E8444A" w:rsidRPr="00AA7F66" w:rsidRDefault="00E8444A" w:rsidP="00095691">
      <w:pPr>
        <w:pStyle w:val="verse"/>
        <w:spacing w:line="268" w:lineRule="atLeast"/>
        <w:rPr>
          <w:color w:val="000000"/>
          <w:sz w:val="28"/>
          <w:szCs w:val="28"/>
        </w:rPr>
      </w:pPr>
      <w:r w:rsidRPr="00AA7F66">
        <w:rPr>
          <w:color w:val="000000"/>
          <w:sz w:val="28"/>
          <w:szCs w:val="28"/>
        </w:rPr>
        <w:t>Tu as donné naissance à Jésus le sauveur.</w:t>
      </w:r>
    </w:p>
    <w:p w:rsidR="00E8444A" w:rsidRPr="00AA7F66" w:rsidRDefault="00E8444A" w:rsidP="00095691">
      <w:pPr>
        <w:pStyle w:val="verse"/>
        <w:spacing w:line="268" w:lineRule="atLeast"/>
        <w:rPr>
          <w:color w:val="000000"/>
          <w:sz w:val="28"/>
          <w:szCs w:val="28"/>
        </w:rPr>
      </w:pPr>
      <w:r w:rsidRPr="00AA7F66">
        <w:rPr>
          <w:color w:val="000000"/>
          <w:sz w:val="28"/>
          <w:szCs w:val="28"/>
        </w:rPr>
        <w:t>Par toi nous sont ouvertes</w:t>
      </w:r>
      <w:r w:rsidR="00375CA1" w:rsidRPr="00AA7F66">
        <w:rPr>
          <w:color w:val="000000"/>
          <w:sz w:val="28"/>
          <w:szCs w:val="28"/>
        </w:rPr>
        <w:t xml:space="preserve"> </w:t>
      </w:r>
      <w:r w:rsidRPr="00AA7F66">
        <w:rPr>
          <w:color w:val="000000"/>
          <w:sz w:val="28"/>
          <w:szCs w:val="28"/>
        </w:rPr>
        <w:t>les portes du jardin</w:t>
      </w:r>
    </w:p>
    <w:p w:rsidR="000131F3" w:rsidRPr="00AA7F66" w:rsidRDefault="00E8444A" w:rsidP="00095691">
      <w:pPr>
        <w:pStyle w:val="verse"/>
        <w:spacing w:line="268" w:lineRule="atLeast"/>
        <w:rPr>
          <w:color w:val="000000"/>
          <w:sz w:val="28"/>
          <w:szCs w:val="28"/>
        </w:rPr>
      </w:pPr>
      <w:r w:rsidRPr="00AA7F66">
        <w:rPr>
          <w:color w:val="000000"/>
          <w:sz w:val="28"/>
          <w:szCs w:val="28"/>
        </w:rPr>
        <w:t>Guide-nous en chemin, étoile du matin.</w:t>
      </w:r>
    </w:p>
    <w:p w:rsidR="00375CA1" w:rsidRPr="00AA7F66" w:rsidRDefault="00375CA1" w:rsidP="00095691">
      <w:pPr>
        <w:pStyle w:val="verse"/>
        <w:spacing w:line="268" w:lineRule="atLeast"/>
        <w:rPr>
          <w:b/>
          <w:i/>
          <w:color w:val="000000"/>
          <w:sz w:val="28"/>
          <w:szCs w:val="28"/>
        </w:rPr>
      </w:pPr>
      <w:r w:rsidRPr="00AA7F66">
        <w:rPr>
          <w:b/>
          <w:i/>
          <w:color w:val="000000"/>
          <w:sz w:val="28"/>
          <w:szCs w:val="28"/>
        </w:rPr>
        <w:t>Refrain</w:t>
      </w:r>
    </w:p>
    <w:p w:rsidR="00375CA1" w:rsidRPr="00AA7F66" w:rsidRDefault="00375CA1" w:rsidP="00095691">
      <w:pPr>
        <w:pStyle w:val="verse"/>
        <w:spacing w:line="268" w:lineRule="atLeast"/>
        <w:rPr>
          <w:color w:val="000000"/>
          <w:sz w:val="28"/>
          <w:szCs w:val="28"/>
        </w:rPr>
      </w:pPr>
      <w:r w:rsidRPr="00AA7F66">
        <w:rPr>
          <w:color w:val="000000"/>
          <w:sz w:val="28"/>
          <w:szCs w:val="28"/>
        </w:rPr>
        <w:t>Tu es restée fidèle, mère au pied de la croix,</w:t>
      </w:r>
    </w:p>
    <w:p w:rsidR="00375CA1" w:rsidRPr="00AA7F66" w:rsidRDefault="00375CA1" w:rsidP="00095691">
      <w:pPr>
        <w:pStyle w:val="verse"/>
        <w:spacing w:line="268" w:lineRule="atLeast"/>
        <w:rPr>
          <w:color w:val="000000"/>
          <w:sz w:val="28"/>
          <w:szCs w:val="28"/>
        </w:rPr>
      </w:pPr>
      <w:r w:rsidRPr="00AA7F66">
        <w:rPr>
          <w:color w:val="000000"/>
          <w:sz w:val="28"/>
          <w:szCs w:val="28"/>
        </w:rPr>
        <w:t>Soutiens notre espérance et garde notre foie.</w:t>
      </w:r>
    </w:p>
    <w:p w:rsidR="00375CA1" w:rsidRPr="00AA7F66" w:rsidRDefault="00375CA1" w:rsidP="00095691">
      <w:pPr>
        <w:pStyle w:val="verse"/>
        <w:spacing w:line="268" w:lineRule="atLeast"/>
        <w:rPr>
          <w:color w:val="000000"/>
          <w:sz w:val="28"/>
          <w:szCs w:val="28"/>
        </w:rPr>
      </w:pPr>
      <w:r w:rsidRPr="00AA7F66">
        <w:rPr>
          <w:color w:val="000000"/>
          <w:sz w:val="28"/>
          <w:szCs w:val="28"/>
        </w:rPr>
        <w:t>Du côté de ton fils, tu as puisé pour nous,</w:t>
      </w:r>
    </w:p>
    <w:p w:rsidR="00375CA1" w:rsidRPr="00AA7F66" w:rsidRDefault="00375CA1" w:rsidP="00095691">
      <w:pPr>
        <w:pStyle w:val="verse"/>
        <w:spacing w:line="268" w:lineRule="atLeast"/>
        <w:rPr>
          <w:color w:val="000000"/>
          <w:sz w:val="28"/>
          <w:szCs w:val="28"/>
        </w:rPr>
      </w:pPr>
      <w:r w:rsidRPr="00AA7F66">
        <w:rPr>
          <w:color w:val="000000"/>
          <w:sz w:val="28"/>
          <w:szCs w:val="28"/>
        </w:rPr>
        <w:t>L’eau et le sang versé qui sauvent de péché.</w:t>
      </w:r>
    </w:p>
    <w:p w:rsidR="00375CA1" w:rsidRPr="00AA7F66" w:rsidRDefault="00375CA1" w:rsidP="00375CA1">
      <w:pPr>
        <w:pStyle w:val="verse"/>
        <w:spacing w:line="268" w:lineRule="atLeast"/>
        <w:rPr>
          <w:b/>
          <w:i/>
          <w:color w:val="000000"/>
          <w:sz w:val="28"/>
          <w:szCs w:val="28"/>
        </w:rPr>
      </w:pPr>
      <w:r w:rsidRPr="00AA7F66">
        <w:rPr>
          <w:color w:val="000000"/>
          <w:sz w:val="28"/>
          <w:szCs w:val="28"/>
        </w:rPr>
        <w:t xml:space="preserve"> </w:t>
      </w:r>
      <w:r w:rsidRPr="00AA7F66">
        <w:rPr>
          <w:b/>
          <w:i/>
          <w:color w:val="000000"/>
          <w:sz w:val="28"/>
          <w:szCs w:val="28"/>
        </w:rPr>
        <w:t>Refrain</w:t>
      </w:r>
    </w:p>
    <w:p w:rsidR="00375CA1" w:rsidRPr="00AA7F66" w:rsidRDefault="00375CA1" w:rsidP="00375CA1">
      <w:pPr>
        <w:pStyle w:val="verse"/>
        <w:spacing w:line="268" w:lineRule="atLeast"/>
        <w:rPr>
          <w:color w:val="000000"/>
          <w:sz w:val="28"/>
          <w:szCs w:val="28"/>
        </w:rPr>
      </w:pPr>
      <w:r w:rsidRPr="00AA7F66">
        <w:rPr>
          <w:color w:val="000000"/>
          <w:sz w:val="28"/>
          <w:szCs w:val="28"/>
        </w:rPr>
        <w:t>Quelle fut la joie d’Eve lorsque tu es montée,</w:t>
      </w:r>
    </w:p>
    <w:p w:rsidR="00375CA1" w:rsidRPr="00AA7F66" w:rsidRDefault="00375CA1" w:rsidP="00375CA1">
      <w:pPr>
        <w:pStyle w:val="verse"/>
        <w:spacing w:line="268" w:lineRule="atLeast"/>
        <w:rPr>
          <w:color w:val="000000"/>
          <w:sz w:val="28"/>
          <w:szCs w:val="28"/>
        </w:rPr>
      </w:pPr>
      <w:r w:rsidRPr="00AA7F66">
        <w:rPr>
          <w:color w:val="000000"/>
          <w:sz w:val="28"/>
          <w:szCs w:val="28"/>
        </w:rPr>
        <w:t>Plus haut que tous les anges, plus haut que les nuées,</w:t>
      </w:r>
    </w:p>
    <w:p w:rsidR="00375CA1" w:rsidRPr="00AA7F66" w:rsidRDefault="00375CA1" w:rsidP="00375CA1">
      <w:pPr>
        <w:pStyle w:val="verse"/>
        <w:spacing w:line="268" w:lineRule="atLeast"/>
        <w:rPr>
          <w:color w:val="000000"/>
          <w:sz w:val="28"/>
          <w:szCs w:val="28"/>
        </w:rPr>
      </w:pPr>
      <w:r w:rsidRPr="00AA7F66">
        <w:rPr>
          <w:color w:val="000000"/>
          <w:sz w:val="28"/>
          <w:szCs w:val="28"/>
        </w:rPr>
        <w:t>Et quelle est notre joie, douce Vierge Marie</w:t>
      </w:r>
    </w:p>
    <w:p w:rsidR="00375CA1" w:rsidRPr="00AA7F66" w:rsidRDefault="00375CA1" w:rsidP="00375CA1">
      <w:pPr>
        <w:pStyle w:val="verse"/>
        <w:spacing w:line="268" w:lineRule="atLeast"/>
        <w:rPr>
          <w:color w:val="000000"/>
          <w:sz w:val="28"/>
          <w:szCs w:val="28"/>
        </w:rPr>
      </w:pPr>
      <w:r w:rsidRPr="00AA7F66">
        <w:rPr>
          <w:color w:val="000000"/>
          <w:sz w:val="28"/>
          <w:szCs w:val="28"/>
        </w:rPr>
        <w:t>De contempler en toi la promesse de vie.</w:t>
      </w:r>
    </w:p>
    <w:p w:rsidR="00375CA1" w:rsidRPr="000F7AA9" w:rsidRDefault="00375CA1" w:rsidP="00375CA1">
      <w:pPr>
        <w:pStyle w:val="verse"/>
        <w:spacing w:line="268" w:lineRule="atLeast"/>
        <w:rPr>
          <w:b/>
          <w:i/>
          <w:color w:val="000000"/>
          <w:sz w:val="28"/>
          <w:szCs w:val="28"/>
          <w:lang w:val="en-US"/>
        </w:rPr>
      </w:pPr>
      <w:r w:rsidRPr="000F7AA9">
        <w:rPr>
          <w:b/>
          <w:i/>
          <w:color w:val="000000"/>
          <w:sz w:val="28"/>
          <w:szCs w:val="28"/>
          <w:lang w:val="en-US"/>
        </w:rPr>
        <w:t>Refrain</w:t>
      </w:r>
    </w:p>
    <w:p w:rsidR="00012B60" w:rsidRDefault="00375CA1" w:rsidP="00012B60">
      <w:pPr>
        <w:pStyle w:val="verse"/>
        <w:spacing w:line="268" w:lineRule="atLeast"/>
        <w:rPr>
          <w:b/>
          <w:i/>
          <w:color w:val="000000"/>
          <w:sz w:val="28"/>
          <w:szCs w:val="28"/>
          <w:lang w:val="en-US"/>
        </w:rPr>
      </w:pPr>
      <w:r w:rsidRPr="000F7AA9">
        <w:rPr>
          <w:b/>
          <w:i/>
          <w:color w:val="000000"/>
          <w:sz w:val="28"/>
          <w:szCs w:val="28"/>
          <w:lang w:val="en-US"/>
        </w:rPr>
        <w:t>Refrain</w:t>
      </w:r>
    </w:p>
    <w:p w:rsidR="00823507" w:rsidRDefault="00823507" w:rsidP="00012B60">
      <w:pPr>
        <w:pStyle w:val="verse"/>
        <w:spacing w:line="268" w:lineRule="atLeast"/>
        <w:rPr>
          <w:b/>
          <w:i/>
          <w:color w:val="000000"/>
          <w:sz w:val="28"/>
          <w:szCs w:val="28"/>
          <w:lang w:val="en-US"/>
        </w:rPr>
      </w:pPr>
    </w:p>
    <w:p w:rsidR="00585A09" w:rsidRPr="00012B60" w:rsidRDefault="00585A09" w:rsidP="00012B60">
      <w:pPr>
        <w:pStyle w:val="verse"/>
        <w:spacing w:line="268" w:lineRule="atLeast"/>
        <w:rPr>
          <w:b/>
          <w:i/>
          <w:color w:val="000000"/>
          <w:sz w:val="28"/>
          <w:szCs w:val="28"/>
          <w:lang w:val="en-US"/>
        </w:rPr>
      </w:pPr>
      <w:r w:rsidRPr="00012B60">
        <w:rPr>
          <w:b/>
          <w:i/>
          <w:color w:val="00B0F0"/>
          <w:sz w:val="32"/>
          <w:szCs w:val="32"/>
          <w:u w:val="single"/>
          <w:lang w:val="en-US"/>
        </w:rPr>
        <w:lastRenderedPageBreak/>
        <w:t>All You Need Is Love</w:t>
      </w:r>
    </w:p>
    <w:p w:rsidR="00585A09" w:rsidRPr="00E63DC1" w:rsidRDefault="00585A09" w:rsidP="00585A0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E63DC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Love, love, love</w:t>
      </w:r>
      <w:r w:rsidRPr="00E63DC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Love, love, love</w:t>
      </w:r>
      <w:r w:rsidRPr="00E63DC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Love, love, love</w:t>
      </w:r>
    </w:p>
    <w:p w:rsidR="00585A09" w:rsidRPr="00E63DC1" w:rsidRDefault="00585A09" w:rsidP="00585A0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fr-FR"/>
        </w:rPr>
      </w:pPr>
      <w:r w:rsidRPr="00E63D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fr-FR"/>
        </w:rPr>
        <w:t>There's nothing you can do that can't be done</w:t>
      </w:r>
      <w:r w:rsidRPr="00E63D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fr-FR"/>
        </w:rPr>
        <w:br/>
        <w:t>Nothing you can sing that can't be sung</w:t>
      </w:r>
      <w:r w:rsidRPr="00E63D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fr-FR"/>
        </w:rPr>
        <w:br/>
        <w:t>Nothing you can say but you can learn how to play the game …….It's easy</w:t>
      </w:r>
    </w:p>
    <w:p w:rsidR="00585A09" w:rsidRPr="00E63DC1" w:rsidRDefault="00585A09" w:rsidP="00585A0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fr-FR"/>
        </w:rPr>
      </w:pPr>
      <w:r w:rsidRPr="00E63D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fr-FR"/>
        </w:rPr>
        <w:t>There's nothing you can make that can't be made</w:t>
      </w:r>
      <w:r w:rsidRPr="00E63D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fr-FR"/>
        </w:rPr>
        <w:br/>
        <w:t>No one you can save that can't be saved</w:t>
      </w:r>
      <w:r w:rsidRPr="00E63D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fr-FR"/>
        </w:rPr>
        <w:br/>
        <w:t>Nothing you can do but you can learn to be you in time …….It's easy</w:t>
      </w:r>
    </w:p>
    <w:p w:rsidR="00585A09" w:rsidRPr="00E63DC1" w:rsidRDefault="00585A09" w:rsidP="00585A0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E63DC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All you need is love</w:t>
      </w:r>
      <w:r w:rsidRPr="00E63DC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All you need is love</w:t>
      </w:r>
      <w:r w:rsidRPr="00E63DC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All you need is love, love</w:t>
      </w:r>
      <w:r w:rsidRPr="00E63DC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Love is all you need</w:t>
      </w:r>
    </w:p>
    <w:p w:rsidR="00585A09" w:rsidRPr="00E63DC1" w:rsidRDefault="00585A09" w:rsidP="00585A0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E63DC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Love, love, love</w:t>
      </w:r>
      <w:r w:rsidRPr="00E63DC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Love, love, love</w:t>
      </w:r>
      <w:r w:rsidRPr="00E63DC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Love, love, love</w:t>
      </w:r>
    </w:p>
    <w:p w:rsidR="00585A09" w:rsidRPr="00E63DC1" w:rsidRDefault="00585A09" w:rsidP="00585A0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E63DC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All you need is love</w:t>
      </w:r>
      <w:r w:rsidRPr="00E63DC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All you need is love</w:t>
      </w:r>
      <w:r w:rsidRPr="00E63DC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All you need is love, love</w:t>
      </w:r>
      <w:r w:rsidRPr="00E63DC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Love is all you need</w:t>
      </w:r>
    </w:p>
    <w:p w:rsidR="00585A09" w:rsidRPr="00E63DC1" w:rsidRDefault="00585A09" w:rsidP="00585A0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fr-FR"/>
        </w:rPr>
      </w:pPr>
      <w:r w:rsidRPr="00E63D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fr-FR"/>
        </w:rPr>
        <w:t>There's nothing you can know that isn't known</w:t>
      </w:r>
      <w:r w:rsidRPr="00E63D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fr-FR"/>
        </w:rPr>
        <w:br/>
        <w:t>Nothing you can see that isn't shown</w:t>
      </w:r>
      <w:r w:rsidRPr="00E63D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fr-FR"/>
        </w:rPr>
        <w:br/>
        <w:t>There's nowhere you can be that isn't where you're meant to be …. It's easy</w:t>
      </w:r>
    </w:p>
    <w:p w:rsidR="00585A09" w:rsidRPr="00E63DC1" w:rsidRDefault="00585A09" w:rsidP="00585A0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E63DC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All you need is love</w:t>
      </w:r>
      <w:r w:rsidRPr="00E63DC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All you need is love</w:t>
      </w:r>
      <w:r w:rsidRPr="00E63DC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All you need is love, love</w:t>
      </w:r>
      <w:r w:rsidRPr="00E63DC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Love is all you need</w:t>
      </w:r>
    </w:p>
    <w:p w:rsidR="00585A09" w:rsidRPr="00E63DC1" w:rsidRDefault="00585A09" w:rsidP="00585A0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E63DC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All you need is love, </w:t>
      </w:r>
      <w:r w:rsidRPr="00E63DC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 xml:space="preserve">All you need is love, </w:t>
      </w:r>
      <w:r w:rsidRPr="00E63DC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All you need is love, love</w:t>
      </w:r>
      <w:r w:rsidRPr="00E63DC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Love is all you need</w:t>
      </w:r>
    </w:p>
    <w:p w:rsidR="00823507" w:rsidRDefault="00585A09" w:rsidP="00E63DC1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E63DC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Love is all you need</w:t>
      </w:r>
      <w:r w:rsidRPr="00E63DC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Love is all you need</w:t>
      </w:r>
      <w:r w:rsidRPr="00E63DC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Love is all you need</w:t>
      </w:r>
      <w:r w:rsidRPr="00E63DC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</w:r>
      <w:r w:rsidRPr="00E63DC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</w:r>
    </w:p>
    <w:p w:rsidR="00E72B77" w:rsidRPr="00CB6229" w:rsidRDefault="00E72B77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6"/>
          <w:szCs w:val="36"/>
          <w:u w:val="single"/>
          <w:lang w:val="fr-FR"/>
        </w:rPr>
      </w:pPr>
      <w:r w:rsidRPr="00CB6229">
        <w:rPr>
          <w:rFonts w:ascii="Times New Roman" w:hAnsi="Times New Roman" w:cs="Times New Roman"/>
          <w:b/>
          <w:i/>
          <w:color w:val="00B0F0"/>
          <w:sz w:val="36"/>
          <w:szCs w:val="36"/>
          <w:u w:val="single"/>
          <w:lang w:val="fr-FR"/>
        </w:rPr>
        <w:lastRenderedPageBreak/>
        <w:t>Baisso</w:t>
      </w:r>
      <w:r w:rsidR="0036680C" w:rsidRPr="00CB6229">
        <w:rPr>
          <w:rFonts w:ascii="Times New Roman" w:hAnsi="Times New Roman" w:cs="Times New Roman"/>
          <w:b/>
          <w:i/>
          <w:color w:val="00B0F0"/>
          <w:sz w:val="36"/>
          <w:szCs w:val="36"/>
          <w:u w:val="single"/>
          <w:lang w:val="fr-FR"/>
        </w:rPr>
        <w:t>o te Mou</w:t>
      </w:r>
      <w:r w:rsidRPr="00CB6229">
        <w:rPr>
          <w:rFonts w:ascii="Times New Roman" w:hAnsi="Times New Roman" w:cs="Times New Roman"/>
          <w:b/>
          <w:i/>
          <w:color w:val="00B0F0"/>
          <w:sz w:val="36"/>
          <w:szCs w:val="36"/>
          <w:u w:val="single"/>
          <w:lang w:val="fr-FR"/>
        </w:rPr>
        <w:t>tagn</w:t>
      </w:r>
      <w:r w:rsidR="0036680C" w:rsidRPr="00CB6229">
        <w:rPr>
          <w:rFonts w:ascii="Times New Roman" w:hAnsi="Times New Roman" w:cs="Times New Roman"/>
          <w:b/>
          <w:i/>
          <w:color w:val="00B0F0"/>
          <w:sz w:val="36"/>
          <w:szCs w:val="36"/>
          <w:u w:val="single"/>
          <w:lang w:val="fr-FR"/>
        </w:rPr>
        <w:t>o</w:t>
      </w:r>
    </w:p>
    <w:p w:rsidR="00E72B77" w:rsidRPr="00CB3270" w:rsidRDefault="00E72B77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72B77" w:rsidRPr="00CB6229" w:rsidRDefault="0056100A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Lou cœur de mo</w:t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mio</w:t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</w:p>
    <w:p w:rsidR="00E72B77" w:rsidRPr="00CB6229" w:rsidRDefault="0056100A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Li fai tan de ma</w:t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u</w:t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  <w:t>}bis</w:t>
      </w:r>
    </w:p>
    <w:p w:rsidR="00E72B77" w:rsidRPr="00CB6229" w:rsidRDefault="0056100A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Quand io lo vau ve</w:t>
      </w:r>
      <w:r w:rsidR="00D07B1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i</w:t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re</w:t>
      </w:r>
    </w:p>
    <w:p w:rsidR="00E72B77" w:rsidRPr="00CB6229" w:rsidRDefault="0056100A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Lo soulage an pa</w:t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u</w:t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  <w:t>}bis</w:t>
      </w:r>
    </w:p>
    <w:p w:rsidR="00E72B77" w:rsidRPr="00CB6229" w:rsidRDefault="00E72B77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83075F" w:rsidRPr="00E63DC1" w:rsidRDefault="00C15E65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</w:pPr>
      <w:r w:rsidRPr="00E63DC1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 xml:space="preserve">D’enguerro n’ei </w:t>
      </w:r>
      <w:r w:rsidR="0083075F" w:rsidRPr="00E63DC1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pas jour</w:t>
      </w:r>
    </w:p>
    <w:p w:rsidR="00E72B77" w:rsidRPr="00E63DC1" w:rsidRDefault="00D07B17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</w:pPr>
      <w:r w:rsidRPr="00E63DC1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Qu’ei la</w:t>
      </w:r>
      <w:r w:rsidR="00C15E65" w:rsidRPr="00E63DC1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 xml:space="preserve"> luno qu’ei rayo</w:t>
      </w:r>
    </w:p>
    <w:p w:rsidR="00C15E65" w:rsidRPr="00E63DC1" w:rsidRDefault="0083075F" w:rsidP="00C15E6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</w:pPr>
      <w:r w:rsidRPr="00E63DC1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D’enguerro n’ei</w:t>
      </w:r>
      <w:r w:rsidR="00C15E65" w:rsidRPr="00E63DC1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 xml:space="preserve"> pas jour</w:t>
      </w:r>
    </w:p>
    <w:p w:rsidR="00C15E65" w:rsidRPr="00E63DC1" w:rsidRDefault="00D07B17" w:rsidP="00C15E6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</w:pPr>
      <w:r w:rsidRPr="00E63DC1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Qu’ei la</w:t>
      </w:r>
      <w:r w:rsidR="00C15E65" w:rsidRPr="00E63DC1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 xml:space="preserve"> luno d’amour</w:t>
      </w:r>
    </w:p>
    <w:p w:rsidR="00E72B77" w:rsidRPr="00E63DC1" w:rsidRDefault="00C15E65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</w:pPr>
      <w:r w:rsidRPr="00E63DC1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Q</w:t>
      </w:r>
      <w:r w:rsidR="00D07B17" w:rsidRPr="00E63DC1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u’ei rayo, qu’ei rayo lo nei mai</w:t>
      </w:r>
      <w:r w:rsidRPr="00E63DC1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 xml:space="preserve"> lu jour</w:t>
      </w:r>
    </w:p>
    <w:p w:rsidR="00C15E65" w:rsidRPr="00E63DC1" w:rsidRDefault="00C15E65" w:rsidP="00C15E6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</w:pPr>
      <w:r w:rsidRPr="00E63DC1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Qu’ei rayo, qu’ei rayo</w:t>
      </w:r>
      <w:r w:rsidR="00172643" w:rsidRPr="00E63DC1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 xml:space="preserve">, qu’ei rayo </w:t>
      </w:r>
      <w:r w:rsidRPr="00E63DC1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toujour</w:t>
      </w:r>
    </w:p>
    <w:p w:rsidR="00E72B77" w:rsidRPr="00CB6229" w:rsidRDefault="00E72B77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fr-FR"/>
        </w:rPr>
      </w:pPr>
    </w:p>
    <w:p w:rsidR="00AE0E40" w:rsidRPr="00CB6229" w:rsidRDefault="00AE0E40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E72B77" w:rsidRPr="00CB6229" w:rsidRDefault="00E72B77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Baisso</w:t>
      </w:r>
      <w:r w:rsidR="0036680C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o </w:t>
      </w:r>
      <w:r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te </w:t>
      </w:r>
      <w:r w:rsidR="0036680C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moutagno</w:t>
      </w:r>
    </w:p>
    <w:p w:rsidR="00E72B77" w:rsidRPr="00CB6229" w:rsidRDefault="0036680C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Le</w:t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vo-te valloun</w:t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3D752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}bis</w:t>
      </w:r>
    </w:p>
    <w:p w:rsidR="00E72B77" w:rsidRPr="00CB6229" w:rsidRDefault="0036680C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M’empe</w:t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cha de veire</w:t>
      </w:r>
    </w:p>
    <w:p w:rsidR="00E72B77" w:rsidRPr="00CB6229" w:rsidRDefault="0036680C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Lo mio J</w:t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anetoun</w:t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3D752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}bis</w:t>
      </w:r>
    </w:p>
    <w:p w:rsidR="00E72B77" w:rsidRPr="00CB6229" w:rsidRDefault="00E72B77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fr-FR"/>
        </w:rPr>
      </w:pPr>
    </w:p>
    <w:p w:rsidR="00E72B77" w:rsidRPr="00E63DC1" w:rsidRDefault="00E63DC1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Refrain</w:t>
      </w:r>
    </w:p>
    <w:p w:rsidR="00E72B77" w:rsidRPr="00CB6229" w:rsidRDefault="00E72B77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E72B77" w:rsidRPr="00CB6229" w:rsidRDefault="003C389A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Si lo</w:t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se marido </w:t>
      </w:r>
    </w:p>
    <w:p w:rsidR="00E72B77" w:rsidRPr="00CB6229" w:rsidRDefault="003C389A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Sa</w:t>
      </w:r>
      <w:r w:rsidR="00A6288F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s bé</w:t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r w:rsidR="00D07B1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qu</w:t>
      </w:r>
      <w:r w:rsidR="00B013E8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e</w:t>
      </w:r>
      <w:r w:rsidR="00D07B1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ferai</w:t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3D752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}bis</w:t>
      </w:r>
    </w:p>
    <w:p w:rsidR="00E72B77" w:rsidRPr="00CB6229" w:rsidRDefault="00E72B77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N</w:t>
      </w:r>
      <w:r w:rsidR="00A11392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’irai o lo gue</w:t>
      </w:r>
      <w:r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ro</w:t>
      </w:r>
    </w:p>
    <w:p w:rsidR="00E72B77" w:rsidRPr="00CB6229" w:rsidRDefault="00A11392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Et li crebo</w:t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rai</w:t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  <w:t>}bis</w:t>
      </w:r>
    </w:p>
    <w:p w:rsidR="00E72B77" w:rsidRPr="00CB6229" w:rsidRDefault="00E72B77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fr-FR"/>
        </w:rPr>
      </w:pPr>
    </w:p>
    <w:p w:rsidR="00E63DC1" w:rsidRPr="00E63DC1" w:rsidRDefault="00E63DC1" w:rsidP="00E63DC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Refrain</w:t>
      </w:r>
    </w:p>
    <w:p w:rsidR="00E72B77" w:rsidRPr="00CB6229" w:rsidRDefault="00E72B77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E72B77" w:rsidRPr="00CB6229" w:rsidRDefault="00BA7497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L’ai be tan che</w:t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rchado</w:t>
      </w:r>
    </w:p>
    <w:p w:rsidR="00E72B77" w:rsidRPr="00CB6229" w:rsidRDefault="00BA7497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Boueissou per boue</w:t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issou</w:t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3D752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}bis</w:t>
      </w:r>
    </w:p>
    <w:p w:rsidR="00E72B77" w:rsidRPr="00CB6229" w:rsidRDefault="00BA7497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Que  io l</w:t>
      </w:r>
      <w:r w:rsidR="00E72B7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ai troubado</w:t>
      </w:r>
    </w:p>
    <w:p w:rsidR="00E72B77" w:rsidRPr="00CB6229" w:rsidRDefault="00E72B77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C</w:t>
      </w:r>
      <w:r w:rsidR="00BA7497"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oumo lou garçou</w:t>
      </w:r>
      <w:r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3D752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CB6229">
        <w:rPr>
          <w:rFonts w:ascii="Times New Roman" w:hAnsi="Times New Roman" w:cs="Times New Roman"/>
          <w:kern w:val="28"/>
          <w:sz w:val="28"/>
          <w:szCs w:val="28"/>
          <w:lang w:val="fr-FR"/>
        </w:rPr>
        <w:t>}bis</w:t>
      </w:r>
    </w:p>
    <w:p w:rsidR="00E72B77" w:rsidRPr="00CB6229" w:rsidRDefault="00E72B77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E63DC1" w:rsidRPr="003D7524" w:rsidRDefault="00E63DC1" w:rsidP="00E63DC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</w:pPr>
      <w:r w:rsidRPr="003D752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Refrain</w:t>
      </w:r>
    </w:p>
    <w:p w:rsidR="00E72B77" w:rsidRPr="003D7524" w:rsidRDefault="00E72B77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83075F" w:rsidRPr="003D7524" w:rsidRDefault="0083075F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83075F" w:rsidRPr="003D7524" w:rsidRDefault="0083075F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fr-FR"/>
        </w:rPr>
      </w:pPr>
    </w:p>
    <w:p w:rsidR="0083075F" w:rsidRPr="003D7524" w:rsidRDefault="0083075F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fr-FR"/>
        </w:rPr>
      </w:pPr>
    </w:p>
    <w:p w:rsidR="0083075F" w:rsidRPr="003D7524" w:rsidRDefault="0083075F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fr-FR"/>
        </w:rPr>
      </w:pPr>
    </w:p>
    <w:p w:rsidR="0083075F" w:rsidRPr="003D7524" w:rsidRDefault="0083075F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fr-FR"/>
        </w:rPr>
      </w:pPr>
    </w:p>
    <w:p w:rsidR="0083075F" w:rsidRPr="003D7524" w:rsidRDefault="0083075F" w:rsidP="00E72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fr-FR"/>
        </w:rPr>
      </w:pPr>
    </w:p>
    <w:p w:rsidR="00E63DC1" w:rsidRPr="003D7524" w:rsidRDefault="00E63DC1" w:rsidP="004076FE">
      <w:pPr>
        <w:pStyle w:val="verse"/>
        <w:spacing w:line="268" w:lineRule="atLeast"/>
        <w:rPr>
          <w:b/>
          <w:i/>
          <w:color w:val="00B0F0"/>
          <w:sz w:val="32"/>
          <w:szCs w:val="32"/>
          <w:u w:val="single"/>
        </w:rPr>
      </w:pPr>
    </w:p>
    <w:p w:rsidR="004076FE" w:rsidRPr="003D7524" w:rsidRDefault="004076FE" w:rsidP="004076FE">
      <w:pPr>
        <w:pStyle w:val="verse"/>
        <w:spacing w:line="268" w:lineRule="atLeast"/>
        <w:rPr>
          <w:b/>
          <w:i/>
          <w:color w:val="00B0F0"/>
          <w:sz w:val="32"/>
          <w:szCs w:val="32"/>
          <w:u w:val="single"/>
        </w:rPr>
      </w:pPr>
      <w:r w:rsidRPr="003D7524">
        <w:rPr>
          <w:b/>
          <w:i/>
          <w:color w:val="00B0F0"/>
          <w:sz w:val="32"/>
          <w:szCs w:val="32"/>
          <w:u w:val="single"/>
        </w:rPr>
        <w:t>MISTER JOHN B</w:t>
      </w:r>
    </w:p>
    <w:p w:rsidR="004076FE" w:rsidRPr="00E63DC1" w:rsidRDefault="004076FE" w:rsidP="004076F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E63DC1">
        <w:rPr>
          <w:rFonts w:ascii="Times New Roman" w:hAnsi="Times New Roman" w:cs="Times New Roman"/>
          <w:sz w:val="28"/>
          <w:szCs w:val="28"/>
          <w:lang w:val="fr-FR"/>
        </w:rPr>
        <w:t>Aujourd’hui ton bateau revient</w:t>
      </w:r>
    </w:p>
    <w:p w:rsidR="004076FE" w:rsidRPr="00E63DC1" w:rsidRDefault="004076FE" w:rsidP="004076F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E63DC1">
        <w:rPr>
          <w:rFonts w:ascii="Times New Roman" w:hAnsi="Times New Roman" w:cs="Times New Roman"/>
          <w:sz w:val="28"/>
          <w:szCs w:val="28"/>
          <w:lang w:val="fr-FR"/>
        </w:rPr>
        <w:t>Trois ans, ce n’est pas rien</w:t>
      </w:r>
    </w:p>
    <w:p w:rsidR="004076FE" w:rsidRPr="00E63DC1" w:rsidRDefault="004076FE" w:rsidP="004076F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E63DC1">
        <w:rPr>
          <w:rFonts w:ascii="Times New Roman" w:hAnsi="Times New Roman" w:cs="Times New Roman"/>
          <w:sz w:val="28"/>
          <w:szCs w:val="28"/>
          <w:lang w:val="fr-FR"/>
        </w:rPr>
        <w:t>Es tu fier de toi, Mr John B?</w:t>
      </w:r>
    </w:p>
    <w:p w:rsidR="004076FE" w:rsidRPr="00E63DC1" w:rsidRDefault="004076FE" w:rsidP="004076F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E63DC1">
        <w:rPr>
          <w:rFonts w:ascii="Times New Roman" w:hAnsi="Times New Roman" w:cs="Times New Roman"/>
          <w:sz w:val="28"/>
          <w:szCs w:val="28"/>
          <w:lang w:val="fr-FR"/>
        </w:rPr>
        <w:t>Mais qui cherches-tu sur le quai là-bas?</w:t>
      </w:r>
    </w:p>
    <w:p w:rsidR="004076FE" w:rsidRPr="00E63DC1" w:rsidRDefault="004076FE" w:rsidP="004076F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E63DC1">
        <w:rPr>
          <w:rFonts w:ascii="Times New Roman" w:hAnsi="Times New Roman" w:cs="Times New Roman"/>
          <w:sz w:val="28"/>
          <w:szCs w:val="28"/>
          <w:lang w:val="fr-FR"/>
        </w:rPr>
        <w:t>On n’attend pas un garçon comme toi.</w:t>
      </w:r>
    </w:p>
    <w:p w:rsidR="004076FE" w:rsidRPr="00E63DC1" w:rsidRDefault="004076FE" w:rsidP="004076F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4076FE" w:rsidRPr="00E63DC1" w:rsidRDefault="004076FE" w:rsidP="004076FE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E63DC1">
        <w:rPr>
          <w:rFonts w:ascii="Times New Roman" w:hAnsi="Times New Roman" w:cs="Times New Roman"/>
          <w:b/>
          <w:i/>
          <w:sz w:val="28"/>
          <w:szCs w:val="28"/>
        </w:rPr>
        <w:t>Refrain</w:t>
      </w:r>
    </w:p>
    <w:p w:rsidR="004076FE" w:rsidRPr="00E63DC1" w:rsidRDefault="004076FE" w:rsidP="004076FE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E63DC1">
        <w:rPr>
          <w:rFonts w:ascii="Times New Roman" w:hAnsi="Times New Roman" w:cs="Times New Roman"/>
          <w:b/>
          <w:i/>
          <w:sz w:val="28"/>
          <w:szCs w:val="28"/>
        </w:rPr>
        <w:t>So hoist up the John B sail</w:t>
      </w:r>
    </w:p>
    <w:p w:rsidR="004076FE" w:rsidRPr="00E63DC1" w:rsidRDefault="004076FE" w:rsidP="004076FE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E63DC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hoist up the John B</w:t>
      </w:r>
    </w:p>
    <w:p w:rsidR="004076FE" w:rsidRPr="00E63DC1" w:rsidRDefault="004076FE" w:rsidP="004076FE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E63DC1">
        <w:rPr>
          <w:rFonts w:ascii="Times New Roman" w:hAnsi="Times New Roman" w:cs="Times New Roman"/>
          <w:b/>
          <w:i/>
          <w:sz w:val="28"/>
          <w:szCs w:val="28"/>
        </w:rPr>
        <w:t>See how the main sail sets</w:t>
      </w:r>
    </w:p>
    <w:p w:rsidR="004076FE" w:rsidRPr="00E63DC1" w:rsidRDefault="004076FE" w:rsidP="004076FE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E63DC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see how the main sail</w:t>
      </w:r>
    </w:p>
    <w:p w:rsidR="004076FE" w:rsidRPr="00E63DC1" w:rsidRDefault="004076FE" w:rsidP="004076FE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E63DC1">
        <w:rPr>
          <w:rFonts w:ascii="Times New Roman" w:hAnsi="Times New Roman" w:cs="Times New Roman"/>
          <w:b/>
          <w:i/>
          <w:sz w:val="28"/>
          <w:szCs w:val="28"/>
        </w:rPr>
        <w:t>Call for the captain ashore, let me go home</w:t>
      </w:r>
    </w:p>
    <w:p w:rsidR="004076FE" w:rsidRPr="00E63DC1" w:rsidRDefault="004076FE" w:rsidP="004076FE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E63DC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let me go home</w:t>
      </w:r>
    </w:p>
    <w:p w:rsidR="004076FE" w:rsidRPr="00E63DC1" w:rsidRDefault="004076FE" w:rsidP="004076FE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E63DC1">
        <w:rPr>
          <w:rFonts w:ascii="Times New Roman" w:hAnsi="Times New Roman" w:cs="Times New Roman"/>
          <w:b/>
          <w:i/>
          <w:sz w:val="28"/>
          <w:szCs w:val="28"/>
        </w:rPr>
        <w:t>I wanna go home, why won’t you let me go home?</w:t>
      </w:r>
    </w:p>
    <w:p w:rsidR="004076FE" w:rsidRPr="006E2F1A" w:rsidRDefault="004076FE" w:rsidP="004076FE">
      <w:pPr>
        <w:pStyle w:val="NoSpacing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6E2F1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</w:t>
      </w:r>
      <w:r w:rsidR="006E2F1A" w:rsidRPr="006E2F1A"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6E2F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2F1A" w:rsidRPr="006E2F1A">
        <w:rPr>
          <w:rFonts w:ascii="Times New Roman" w:hAnsi="Times New Roman" w:cs="Times New Roman"/>
          <w:b/>
          <w:i/>
          <w:sz w:val="28"/>
          <w:szCs w:val="28"/>
        </w:rPr>
        <w:t>feel so broke up, I</w:t>
      </w:r>
      <w:r w:rsidR="006E2F1A">
        <w:rPr>
          <w:rFonts w:ascii="Times New Roman" w:hAnsi="Times New Roman" w:cs="Times New Roman"/>
          <w:b/>
          <w:i/>
          <w:sz w:val="28"/>
          <w:szCs w:val="28"/>
        </w:rPr>
        <w:t xml:space="preserve"> wanna to go home.</w:t>
      </w:r>
    </w:p>
    <w:p w:rsidR="004076FE" w:rsidRPr="006E2F1A" w:rsidRDefault="004076FE" w:rsidP="004076FE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76FE" w:rsidRPr="006E2F1A" w:rsidRDefault="004076FE" w:rsidP="004076F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076FE" w:rsidRPr="006E2F1A" w:rsidRDefault="004076FE" w:rsidP="004076F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076FE" w:rsidRPr="00E63DC1" w:rsidRDefault="004076FE" w:rsidP="004076F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E63DC1">
        <w:rPr>
          <w:rFonts w:ascii="Times New Roman" w:hAnsi="Times New Roman" w:cs="Times New Roman"/>
          <w:sz w:val="28"/>
          <w:szCs w:val="28"/>
          <w:lang w:val="fr-FR"/>
        </w:rPr>
        <w:t>Pour toi pas des carillonneurs</w:t>
      </w:r>
    </w:p>
    <w:p w:rsidR="004076FE" w:rsidRPr="00E63DC1" w:rsidRDefault="004076FE" w:rsidP="004076F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E63DC1">
        <w:rPr>
          <w:rFonts w:ascii="Times New Roman" w:hAnsi="Times New Roman" w:cs="Times New Roman"/>
          <w:sz w:val="28"/>
          <w:szCs w:val="28"/>
          <w:lang w:val="fr-FR"/>
        </w:rPr>
        <w:t>Pas de colliers de fleurs</w:t>
      </w:r>
    </w:p>
    <w:p w:rsidR="004076FE" w:rsidRPr="00E63DC1" w:rsidRDefault="004076FE" w:rsidP="004076F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E63DC1">
        <w:rPr>
          <w:rFonts w:ascii="Times New Roman" w:hAnsi="Times New Roman" w:cs="Times New Roman"/>
          <w:sz w:val="28"/>
          <w:szCs w:val="28"/>
          <w:lang w:val="fr-FR"/>
        </w:rPr>
        <w:t>Ici ce n’est pas Tahiti, hé, Mr John B</w:t>
      </w:r>
    </w:p>
    <w:p w:rsidR="004076FE" w:rsidRPr="00E63DC1" w:rsidRDefault="004076FE" w:rsidP="004076F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E63DC1">
        <w:rPr>
          <w:rFonts w:ascii="Times New Roman" w:hAnsi="Times New Roman" w:cs="Times New Roman"/>
          <w:sz w:val="28"/>
          <w:szCs w:val="28"/>
          <w:lang w:val="fr-FR"/>
        </w:rPr>
        <w:t>Mais qui cherches-tu sur le quai là-</w:t>
      </w:r>
      <w:proofErr w:type="gramStart"/>
      <w:r w:rsidRPr="00E63DC1">
        <w:rPr>
          <w:rFonts w:ascii="Times New Roman" w:hAnsi="Times New Roman" w:cs="Times New Roman"/>
          <w:sz w:val="28"/>
          <w:szCs w:val="28"/>
          <w:lang w:val="fr-FR"/>
        </w:rPr>
        <w:t>bas?</w:t>
      </w:r>
      <w:proofErr w:type="gramEnd"/>
    </w:p>
    <w:p w:rsidR="004076FE" w:rsidRPr="00E63DC1" w:rsidRDefault="004076FE" w:rsidP="004076F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E63DC1">
        <w:rPr>
          <w:rFonts w:ascii="Times New Roman" w:hAnsi="Times New Roman" w:cs="Times New Roman"/>
          <w:sz w:val="28"/>
          <w:szCs w:val="28"/>
          <w:lang w:val="fr-FR"/>
        </w:rPr>
        <w:t>On n’attend pas un garçon comme toi.</w:t>
      </w:r>
    </w:p>
    <w:p w:rsidR="004076FE" w:rsidRPr="00E63DC1" w:rsidRDefault="004076FE" w:rsidP="004076F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4076FE" w:rsidRPr="00E63DC1" w:rsidRDefault="00626A72" w:rsidP="004076FE">
      <w:pPr>
        <w:pStyle w:val="NoSpacing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E63DC1">
        <w:rPr>
          <w:rFonts w:ascii="Times New Roman" w:hAnsi="Times New Roman" w:cs="Times New Roman"/>
          <w:b/>
          <w:i/>
          <w:sz w:val="28"/>
          <w:szCs w:val="28"/>
          <w:lang w:val="fr-FR"/>
        </w:rPr>
        <w:t>Refrain</w:t>
      </w:r>
    </w:p>
    <w:p w:rsidR="004076FE" w:rsidRPr="000E0E2D" w:rsidRDefault="004076FE" w:rsidP="004076F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4076FE" w:rsidRPr="000E0E2D" w:rsidRDefault="004076FE" w:rsidP="004076F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4076FE" w:rsidRPr="004076FE" w:rsidRDefault="004076FE" w:rsidP="004076F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4076FE">
        <w:rPr>
          <w:rFonts w:ascii="Times New Roman" w:hAnsi="Times New Roman" w:cs="Times New Roman"/>
          <w:sz w:val="28"/>
          <w:szCs w:val="28"/>
          <w:lang w:val="fr-FR"/>
        </w:rPr>
        <w:t>Aujourd’hui ton bateau revient</w:t>
      </w:r>
    </w:p>
    <w:p w:rsidR="004076FE" w:rsidRPr="004076FE" w:rsidRDefault="004076FE" w:rsidP="004076F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4076FE">
        <w:rPr>
          <w:rFonts w:ascii="Times New Roman" w:hAnsi="Times New Roman" w:cs="Times New Roman"/>
          <w:sz w:val="28"/>
          <w:szCs w:val="28"/>
          <w:lang w:val="fr-FR"/>
        </w:rPr>
        <w:t>Alors tu te souviens</w:t>
      </w:r>
    </w:p>
    <w:p w:rsidR="004076FE" w:rsidRPr="004076FE" w:rsidRDefault="004076FE" w:rsidP="004076F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4076FE">
        <w:rPr>
          <w:rFonts w:ascii="Times New Roman" w:hAnsi="Times New Roman" w:cs="Times New Roman"/>
          <w:sz w:val="28"/>
          <w:szCs w:val="28"/>
          <w:lang w:val="fr-FR"/>
        </w:rPr>
        <w:t>Qu’une fille t’attendait ici, Mr John B</w:t>
      </w:r>
    </w:p>
    <w:p w:rsidR="004076FE" w:rsidRPr="004076FE" w:rsidRDefault="004076FE" w:rsidP="004076F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4076FE">
        <w:rPr>
          <w:rFonts w:ascii="Times New Roman" w:hAnsi="Times New Roman" w:cs="Times New Roman"/>
          <w:sz w:val="28"/>
          <w:szCs w:val="28"/>
          <w:lang w:val="fr-FR"/>
        </w:rPr>
        <w:t>Pourtant sur le quai</w:t>
      </w:r>
    </w:p>
    <w:p w:rsidR="004076FE" w:rsidRPr="004076FE" w:rsidRDefault="004076FE" w:rsidP="004076F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4076FE">
        <w:rPr>
          <w:rFonts w:ascii="Times New Roman" w:hAnsi="Times New Roman" w:cs="Times New Roman"/>
          <w:sz w:val="28"/>
          <w:szCs w:val="28"/>
          <w:lang w:val="fr-FR"/>
        </w:rPr>
        <w:t>Regarde elle est là</w:t>
      </w:r>
    </w:p>
    <w:p w:rsidR="004076FE" w:rsidRPr="004076FE" w:rsidRDefault="004076FE" w:rsidP="004076F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4076FE">
        <w:rPr>
          <w:rFonts w:ascii="Times New Roman" w:hAnsi="Times New Roman" w:cs="Times New Roman"/>
          <w:sz w:val="28"/>
          <w:szCs w:val="28"/>
          <w:lang w:val="fr-FR"/>
        </w:rPr>
        <w:t>Un garçon comme toi ne la merite pas</w:t>
      </w:r>
    </w:p>
    <w:p w:rsidR="004076FE" w:rsidRPr="004076FE" w:rsidRDefault="004076FE" w:rsidP="004076F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4076FE" w:rsidRPr="00626A72" w:rsidRDefault="004076FE" w:rsidP="004076FE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626A72">
        <w:rPr>
          <w:rFonts w:ascii="Times New Roman" w:hAnsi="Times New Roman" w:cs="Times New Roman"/>
          <w:b/>
          <w:i/>
          <w:sz w:val="28"/>
          <w:szCs w:val="28"/>
        </w:rPr>
        <w:t>Refrain</w:t>
      </w:r>
    </w:p>
    <w:p w:rsidR="004076FE" w:rsidRPr="004076FE" w:rsidRDefault="004076FE" w:rsidP="00012B60">
      <w:pPr>
        <w:pStyle w:val="verse"/>
        <w:spacing w:line="268" w:lineRule="atLeast"/>
        <w:rPr>
          <w:b/>
          <w:i/>
          <w:color w:val="00B0F0"/>
          <w:sz w:val="28"/>
          <w:szCs w:val="28"/>
          <w:u w:val="single"/>
          <w:lang w:val="en-US"/>
        </w:rPr>
      </w:pPr>
    </w:p>
    <w:p w:rsidR="004076FE" w:rsidRDefault="004076FE" w:rsidP="00012B60">
      <w:pPr>
        <w:pStyle w:val="verse"/>
        <w:spacing w:line="268" w:lineRule="atLeast"/>
        <w:rPr>
          <w:b/>
          <w:i/>
          <w:color w:val="00B0F0"/>
          <w:sz w:val="32"/>
          <w:szCs w:val="32"/>
          <w:u w:val="single"/>
          <w:lang w:val="en-US"/>
        </w:rPr>
      </w:pPr>
    </w:p>
    <w:p w:rsidR="004076FE" w:rsidRDefault="00AA201A" w:rsidP="00012B60">
      <w:pPr>
        <w:pStyle w:val="verse"/>
        <w:spacing w:line="268" w:lineRule="atLeast"/>
        <w:rPr>
          <w:b/>
          <w:i/>
          <w:color w:val="00B0F0"/>
          <w:sz w:val="32"/>
          <w:szCs w:val="32"/>
          <w:u w:val="single"/>
          <w:lang w:val="en-US"/>
        </w:rPr>
      </w:pPr>
      <w:r>
        <w:rPr>
          <w:b/>
          <w:i/>
          <w:color w:val="00B0F0"/>
          <w:sz w:val="32"/>
          <w:szCs w:val="32"/>
          <w:u w:val="single"/>
          <w:lang w:val="en-US"/>
        </w:rPr>
        <w:lastRenderedPageBreak/>
        <w:t xml:space="preserve">I Saw </w:t>
      </w:r>
      <w:proofErr w:type="gramStart"/>
      <w:r>
        <w:rPr>
          <w:b/>
          <w:i/>
          <w:color w:val="00B0F0"/>
          <w:sz w:val="32"/>
          <w:szCs w:val="32"/>
          <w:u w:val="single"/>
          <w:lang w:val="en-US"/>
        </w:rPr>
        <w:t>The</w:t>
      </w:r>
      <w:proofErr w:type="gramEnd"/>
      <w:r>
        <w:rPr>
          <w:b/>
          <w:i/>
          <w:color w:val="00B0F0"/>
          <w:sz w:val="32"/>
          <w:szCs w:val="32"/>
          <w:u w:val="single"/>
          <w:lang w:val="en-US"/>
        </w:rPr>
        <w:t xml:space="preserve"> Light</w:t>
      </w:r>
    </w:p>
    <w:p w:rsidR="00AA201A" w:rsidRDefault="006F002D" w:rsidP="006F002D">
      <w:pPr>
        <w:pStyle w:val="vers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andered so aimless, life filled with sin,</w:t>
      </w:r>
    </w:p>
    <w:p w:rsidR="006F002D" w:rsidRDefault="006F002D" w:rsidP="006F002D">
      <w:pPr>
        <w:pStyle w:val="vers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ouldn’t let my dear Savi</w:t>
      </w:r>
      <w:r w:rsidR="00251FAB">
        <w:rPr>
          <w:sz w:val="28"/>
          <w:szCs w:val="28"/>
          <w:lang w:val="en-US"/>
        </w:rPr>
        <w:t>ou</w:t>
      </w:r>
      <w:r>
        <w:rPr>
          <w:sz w:val="28"/>
          <w:szCs w:val="28"/>
          <w:lang w:val="en-US"/>
        </w:rPr>
        <w:t>r in.</w:t>
      </w:r>
    </w:p>
    <w:p w:rsidR="006F002D" w:rsidRDefault="006F002D" w:rsidP="006F002D">
      <w:pPr>
        <w:pStyle w:val="vers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 Jesus came like a stranger in the night</w:t>
      </w:r>
    </w:p>
    <w:p w:rsidR="006F002D" w:rsidRDefault="006F002D" w:rsidP="006F002D">
      <w:pPr>
        <w:pStyle w:val="vers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aise the Lord! I saw the light! (bm, bm, bm)</w:t>
      </w:r>
      <w:r w:rsidR="00AA1622">
        <w:rPr>
          <w:sz w:val="28"/>
          <w:szCs w:val="28"/>
          <w:lang w:val="en-US"/>
        </w:rPr>
        <w:t xml:space="preserve"> </w:t>
      </w:r>
    </w:p>
    <w:p w:rsidR="006F002D" w:rsidRPr="006F002D" w:rsidRDefault="006F002D" w:rsidP="006F002D">
      <w:pPr>
        <w:pStyle w:val="verse"/>
        <w:rPr>
          <w:b/>
          <w:i/>
          <w:sz w:val="28"/>
          <w:szCs w:val="28"/>
          <w:lang w:val="en-US"/>
        </w:rPr>
      </w:pPr>
      <w:r w:rsidRPr="006F002D">
        <w:rPr>
          <w:b/>
          <w:i/>
          <w:sz w:val="28"/>
          <w:szCs w:val="28"/>
          <w:lang w:val="en-US"/>
        </w:rPr>
        <w:t>I saw the light, I saw the light.</w:t>
      </w:r>
    </w:p>
    <w:p w:rsidR="006F002D" w:rsidRPr="006F002D" w:rsidRDefault="006F002D" w:rsidP="006F002D">
      <w:pPr>
        <w:pStyle w:val="verse"/>
        <w:rPr>
          <w:b/>
          <w:i/>
          <w:sz w:val="28"/>
          <w:szCs w:val="28"/>
          <w:lang w:val="en-US"/>
        </w:rPr>
      </w:pPr>
      <w:r w:rsidRPr="006F002D">
        <w:rPr>
          <w:b/>
          <w:i/>
          <w:sz w:val="28"/>
          <w:szCs w:val="28"/>
          <w:lang w:val="en-US"/>
        </w:rPr>
        <w:t>No more in darkness.  No more in night.</w:t>
      </w:r>
    </w:p>
    <w:p w:rsidR="006F002D" w:rsidRPr="006F002D" w:rsidRDefault="006F002D" w:rsidP="006F002D">
      <w:pPr>
        <w:pStyle w:val="verse"/>
        <w:rPr>
          <w:b/>
          <w:i/>
          <w:sz w:val="28"/>
          <w:szCs w:val="28"/>
          <w:lang w:val="en-US"/>
        </w:rPr>
      </w:pPr>
      <w:r w:rsidRPr="006F002D">
        <w:rPr>
          <w:b/>
          <w:i/>
          <w:sz w:val="28"/>
          <w:szCs w:val="28"/>
          <w:lang w:val="en-US"/>
        </w:rPr>
        <w:t>(</w:t>
      </w:r>
      <w:proofErr w:type="gramStart"/>
      <w:r w:rsidRPr="006F002D">
        <w:rPr>
          <w:b/>
          <w:i/>
          <w:sz w:val="28"/>
          <w:szCs w:val="28"/>
          <w:lang w:val="en-US"/>
        </w:rPr>
        <w:t xml:space="preserve">And </w:t>
      </w:r>
      <w:r w:rsidR="00251FAB">
        <w:rPr>
          <w:b/>
          <w:i/>
          <w:sz w:val="28"/>
          <w:szCs w:val="28"/>
          <w:lang w:val="en-US"/>
        </w:rPr>
        <w:t>)</w:t>
      </w:r>
      <w:r w:rsidRPr="006F002D">
        <w:rPr>
          <w:b/>
          <w:i/>
          <w:sz w:val="28"/>
          <w:szCs w:val="28"/>
          <w:lang w:val="en-US"/>
        </w:rPr>
        <w:t>now</w:t>
      </w:r>
      <w:proofErr w:type="gramEnd"/>
      <w:r w:rsidRPr="006F002D">
        <w:rPr>
          <w:b/>
          <w:i/>
          <w:sz w:val="28"/>
          <w:szCs w:val="28"/>
          <w:lang w:val="en-US"/>
        </w:rPr>
        <w:t xml:space="preserve"> I’m so happy, no sorrow in sight.</w:t>
      </w:r>
    </w:p>
    <w:p w:rsidR="006F002D" w:rsidRDefault="006F002D" w:rsidP="006F002D">
      <w:pPr>
        <w:pStyle w:val="verse"/>
        <w:rPr>
          <w:b/>
          <w:i/>
          <w:sz w:val="28"/>
          <w:szCs w:val="28"/>
          <w:lang w:val="en-US"/>
        </w:rPr>
      </w:pPr>
      <w:r w:rsidRPr="006F002D">
        <w:rPr>
          <w:b/>
          <w:i/>
          <w:sz w:val="28"/>
          <w:szCs w:val="28"/>
          <w:lang w:val="en-US"/>
        </w:rPr>
        <w:t>Praise the Lord!  I saw the light! (bm, bm, bm)</w:t>
      </w:r>
    </w:p>
    <w:p w:rsidR="001C4A23" w:rsidRDefault="001C4A23" w:rsidP="006F002D">
      <w:pPr>
        <w:pStyle w:val="verse"/>
        <w:rPr>
          <w:b/>
          <w:i/>
          <w:sz w:val="28"/>
          <w:szCs w:val="28"/>
          <w:lang w:val="en-US"/>
        </w:rPr>
      </w:pPr>
    </w:p>
    <w:p w:rsidR="006F002D" w:rsidRPr="006F002D" w:rsidRDefault="006F002D" w:rsidP="006F002D">
      <w:pPr>
        <w:pStyle w:val="verse"/>
        <w:rPr>
          <w:sz w:val="28"/>
          <w:szCs w:val="28"/>
          <w:lang w:val="en-US"/>
        </w:rPr>
      </w:pPr>
      <w:r w:rsidRPr="006F002D">
        <w:rPr>
          <w:sz w:val="28"/>
          <w:szCs w:val="28"/>
          <w:lang w:val="en-US"/>
        </w:rPr>
        <w:t>Just like a blind man, I wandered along</w:t>
      </w:r>
      <w:r w:rsidR="00914919">
        <w:rPr>
          <w:sz w:val="28"/>
          <w:szCs w:val="28"/>
          <w:lang w:val="en-US"/>
        </w:rPr>
        <w:t>.</w:t>
      </w:r>
    </w:p>
    <w:p w:rsidR="006F002D" w:rsidRPr="006F002D" w:rsidRDefault="006F002D" w:rsidP="006F002D">
      <w:pPr>
        <w:pStyle w:val="verse"/>
        <w:rPr>
          <w:sz w:val="28"/>
          <w:szCs w:val="28"/>
          <w:lang w:val="en-US"/>
        </w:rPr>
      </w:pPr>
      <w:r w:rsidRPr="006F002D">
        <w:rPr>
          <w:sz w:val="28"/>
          <w:szCs w:val="28"/>
          <w:lang w:val="en-US"/>
        </w:rPr>
        <w:t>Worries and fears I claimed for my own.</w:t>
      </w:r>
    </w:p>
    <w:p w:rsidR="006F002D" w:rsidRPr="006F002D" w:rsidRDefault="00914919" w:rsidP="006F002D">
      <w:pPr>
        <w:pStyle w:val="vers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 like a blind man that God gave back his sight</w:t>
      </w:r>
      <w:r w:rsidR="006F002D" w:rsidRPr="006F002D">
        <w:rPr>
          <w:sz w:val="28"/>
          <w:szCs w:val="28"/>
          <w:lang w:val="en-US"/>
        </w:rPr>
        <w:t>.</w:t>
      </w:r>
    </w:p>
    <w:p w:rsidR="006F002D" w:rsidRDefault="006F002D" w:rsidP="006F002D">
      <w:pPr>
        <w:pStyle w:val="verse"/>
        <w:rPr>
          <w:sz w:val="28"/>
          <w:szCs w:val="28"/>
          <w:lang w:val="en-US"/>
        </w:rPr>
      </w:pPr>
      <w:r w:rsidRPr="006F002D">
        <w:rPr>
          <w:sz w:val="28"/>
          <w:szCs w:val="28"/>
          <w:lang w:val="en-US"/>
        </w:rPr>
        <w:t>Praise the Lor</w:t>
      </w:r>
      <w:r>
        <w:rPr>
          <w:sz w:val="28"/>
          <w:szCs w:val="28"/>
          <w:lang w:val="en-US"/>
        </w:rPr>
        <w:t>d</w:t>
      </w:r>
      <w:r w:rsidRPr="006F002D">
        <w:rPr>
          <w:sz w:val="28"/>
          <w:szCs w:val="28"/>
          <w:lang w:val="en-US"/>
        </w:rPr>
        <w:t>! I saw the light! (bm, bm, bm)</w:t>
      </w:r>
    </w:p>
    <w:p w:rsidR="001C4A23" w:rsidRDefault="001C4A23" w:rsidP="006F002D">
      <w:pPr>
        <w:pStyle w:val="verse"/>
        <w:rPr>
          <w:sz w:val="28"/>
          <w:szCs w:val="28"/>
          <w:lang w:val="en-US"/>
        </w:rPr>
      </w:pPr>
    </w:p>
    <w:p w:rsidR="006F002D" w:rsidRDefault="006F002D" w:rsidP="006F002D">
      <w:pPr>
        <w:pStyle w:val="verse"/>
        <w:rPr>
          <w:b/>
          <w:i/>
          <w:sz w:val="28"/>
          <w:szCs w:val="28"/>
          <w:lang w:val="en-US"/>
        </w:rPr>
      </w:pPr>
      <w:r w:rsidRPr="006F002D">
        <w:rPr>
          <w:b/>
          <w:i/>
          <w:sz w:val="28"/>
          <w:szCs w:val="28"/>
          <w:lang w:val="en-US"/>
        </w:rPr>
        <w:t>Refrain</w:t>
      </w:r>
    </w:p>
    <w:p w:rsidR="001C4A23" w:rsidRDefault="001C4A23" w:rsidP="006F002D">
      <w:pPr>
        <w:pStyle w:val="verse"/>
        <w:rPr>
          <w:b/>
          <w:i/>
          <w:sz w:val="28"/>
          <w:szCs w:val="28"/>
          <w:lang w:val="en-US"/>
        </w:rPr>
      </w:pPr>
    </w:p>
    <w:p w:rsidR="006F002D" w:rsidRDefault="006F002D" w:rsidP="006F002D">
      <w:pPr>
        <w:pStyle w:val="vers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was a fool to wander and stray, </w:t>
      </w:r>
    </w:p>
    <w:p w:rsidR="006F002D" w:rsidRPr="006F002D" w:rsidRDefault="006F002D" w:rsidP="006F002D">
      <w:pPr>
        <w:pStyle w:val="vers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aight is the gate and narrow the way.</w:t>
      </w:r>
    </w:p>
    <w:p w:rsidR="00AA201A" w:rsidRDefault="006F002D" w:rsidP="00012B60">
      <w:pPr>
        <w:pStyle w:val="verse"/>
        <w:spacing w:line="268" w:lineRule="atLeast"/>
        <w:rPr>
          <w:sz w:val="28"/>
          <w:szCs w:val="28"/>
          <w:lang w:val="en-US"/>
        </w:rPr>
      </w:pPr>
      <w:r w:rsidRPr="006F002D">
        <w:rPr>
          <w:sz w:val="28"/>
          <w:szCs w:val="28"/>
          <w:lang w:val="en-US"/>
        </w:rPr>
        <w:t xml:space="preserve">Now I have traded </w:t>
      </w:r>
      <w:r>
        <w:rPr>
          <w:sz w:val="28"/>
          <w:szCs w:val="28"/>
          <w:lang w:val="en-US"/>
        </w:rPr>
        <w:t>the wrong for the right,</w:t>
      </w:r>
    </w:p>
    <w:p w:rsidR="006F002D" w:rsidRDefault="006F002D" w:rsidP="006F002D">
      <w:pPr>
        <w:pStyle w:val="verse"/>
        <w:rPr>
          <w:sz w:val="28"/>
          <w:szCs w:val="28"/>
          <w:lang w:val="en-US"/>
        </w:rPr>
      </w:pPr>
      <w:r w:rsidRPr="006F002D">
        <w:rPr>
          <w:sz w:val="28"/>
          <w:szCs w:val="28"/>
          <w:lang w:val="en-US"/>
        </w:rPr>
        <w:t>Praise the Lor</w:t>
      </w:r>
      <w:r>
        <w:rPr>
          <w:sz w:val="28"/>
          <w:szCs w:val="28"/>
          <w:lang w:val="en-US"/>
        </w:rPr>
        <w:t>d</w:t>
      </w:r>
      <w:r w:rsidRPr="006F002D">
        <w:rPr>
          <w:sz w:val="28"/>
          <w:szCs w:val="28"/>
          <w:lang w:val="en-US"/>
        </w:rPr>
        <w:t>! I saw the light! (bm, bm, bm)</w:t>
      </w:r>
    </w:p>
    <w:p w:rsidR="001C4A23" w:rsidRDefault="001C4A23" w:rsidP="006F002D">
      <w:pPr>
        <w:pStyle w:val="verse"/>
        <w:rPr>
          <w:sz w:val="28"/>
          <w:szCs w:val="28"/>
          <w:lang w:val="en-US"/>
        </w:rPr>
      </w:pPr>
    </w:p>
    <w:p w:rsidR="006F002D" w:rsidRPr="00560285" w:rsidRDefault="00560285" w:rsidP="00012B60">
      <w:pPr>
        <w:pStyle w:val="verse"/>
        <w:spacing w:line="268" w:lineRule="atLeast"/>
        <w:rPr>
          <w:b/>
          <w:i/>
          <w:sz w:val="28"/>
          <w:szCs w:val="28"/>
          <w:lang w:val="en-US"/>
        </w:rPr>
      </w:pPr>
      <w:r w:rsidRPr="00560285">
        <w:rPr>
          <w:b/>
          <w:i/>
          <w:sz w:val="28"/>
          <w:szCs w:val="28"/>
          <w:lang w:val="en-US"/>
        </w:rPr>
        <w:t>Refrain</w:t>
      </w:r>
    </w:p>
    <w:p w:rsidR="004F6F52" w:rsidRDefault="004F6F52" w:rsidP="004F6F52">
      <w:pPr>
        <w:pStyle w:val="verse"/>
        <w:spacing w:line="268" w:lineRule="atLeast"/>
        <w:rPr>
          <w:b/>
          <w:i/>
          <w:color w:val="00B0F0"/>
          <w:sz w:val="32"/>
          <w:szCs w:val="32"/>
          <w:u w:val="single"/>
          <w:lang w:val="en-US"/>
        </w:rPr>
      </w:pPr>
      <w:r w:rsidRPr="00012B60">
        <w:rPr>
          <w:b/>
          <w:i/>
          <w:color w:val="00B0F0"/>
          <w:sz w:val="32"/>
          <w:szCs w:val="32"/>
          <w:u w:val="single"/>
          <w:lang w:val="en-US"/>
        </w:rPr>
        <w:lastRenderedPageBreak/>
        <w:t>The Way Old Friends Do</w:t>
      </w:r>
    </w:p>
    <w:p w:rsidR="004F6F52" w:rsidRPr="00B64028" w:rsidRDefault="004F6F52" w:rsidP="004F6F52">
      <w:pPr>
        <w:pStyle w:val="Textbody"/>
        <w:spacing w:after="0"/>
        <w:ind w:right="-414"/>
        <w:rPr>
          <w:rFonts w:cs="Times New Roman"/>
          <w:b/>
          <w:sz w:val="32"/>
          <w:szCs w:val="32"/>
          <w:lang w:val="en-US"/>
        </w:rPr>
      </w:pPr>
      <w:r w:rsidRPr="00B64028">
        <w:rPr>
          <w:rFonts w:cs="Times New Roman"/>
          <w:b/>
          <w:sz w:val="32"/>
          <w:szCs w:val="32"/>
          <w:lang w:val="en-US"/>
        </w:rPr>
        <w:t>You and I can share the silence</w:t>
      </w:r>
      <w:r w:rsidRPr="00B64028">
        <w:rPr>
          <w:rFonts w:cs="Times New Roman"/>
          <w:b/>
          <w:sz w:val="32"/>
          <w:szCs w:val="32"/>
          <w:lang w:val="en-US"/>
        </w:rPr>
        <w:tab/>
      </w:r>
      <w:r w:rsidRPr="00B64028">
        <w:rPr>
          <w:rFonts w:cs="Times New Roman"/>
          <w:b/>
          <w:sz w:val="32"/>
          <w:szCs w:val="32"/>
          <w:lang w:val="en-US"/>
        </w:rPr>
        <w:tab/>
      </w:r>
      <w:r>
        <w:rPr>
          <w:rFonts w:cs="Times New Roman"/>
          <w:b/>
          <w:color w:val="FF0000"/>
          <w:sz w:val="32"/>
          <w:szCs w:val="32"/>
          <w:lang w:val="en-US"/>
        </w:rPr>
        <w:t>Melodie chante tout</w:t>
      </w:r>
    </w:p>
    <w:p w:rsidR="004F6F52" w:rsidRPr="00613764" w:rsidRDefault="004F6F52" w:rsidP="004F6F52">
      <w:pPr>
        <w:pStyle w:val="Textbody"/>
        <w:spacing w:after="0"/>
        <w:ind w:right="-414"/>
        <w:rPr>
          <w:rFonts w:cs="Times New Roman"/>
          <w:b/>
          <w:sz w:val="32"/>
          <w:szCs w:val="32"/>
          <w:lang w:val="en-US"/>
        </w:rPr>
      </w:pPr>
      <w:r w:rsidRPr="00B64028">
        <w:rPr>
          <w:rFonts w:cs="Times New Roman"/>
          <w:i/>
          <w:color w:val="BFBFBF" w:themeColor="background1" w:themeShade="BF"/>
          <w:sz w:val="32"/>
          <w:szCs w:val="32"/>
          <w:lang w:val="en-US"/>
        </w:rPr>
        <w:t>Finding comfort together</w:t>
      </w:r>
      <w:r w:rsidRPr="00B64028">
        <w:rPr>
          <w:rFonts w:cs="Times New Roman"/>
          <w:i/>
          <w:color w:val="BFBFBF" w:themeColor="background1" w:themeShade="BF"/>
          <w:sz w:val="32"/>
          <w:szCs w:val="32"/>
          <w:lang w:val="en-US"/>
        </w:rPr>
        <w:tab/>
      </w:r>
      <w:r w:rsidRPr="00B64028">
        <w:rPr>
          <w:rFonts w:cs="Times New Roman"/>
          <w:i/>
          <w:color w:val="BFBFBF" w:themeColor="background1" w:themeShade="BF"/>
          <w:sz w:val="32"/>
          <w:szCs w:val="32"/>
          <w:lang w:val="en-US"/>
        </w:rPr>
        <w:tab/>
      </w:r>
      <w:r w:rsidRPr="00B64028">
        <w:rPr>
          <w:rFonts w:cs="Times New Roman"/>
          <w:i/>
          <w:color w:val="BFBFBF" w:themeColor="background1" w:themeShade="BF"/>
          <w:sz w:val="32"/>
          <w:szCs w:val="32"/>
          <w:lang w:val="en-US"/>
        </w:rPr>
        <w:tab/>
      </w:r>
      <w:r w:rsidRPr="00613764">
        <w:rPr>
          <w:rFonts w:cs="Times New Roman"/>
          <w:b/>
          <w:color w:val="FF0000"/>
          <w:sz w:val="32"/>
          <w:szCs w:val="32"/>
          <w:lang w:val="en-US"/>
        </w:rPr>
        <w:t>2ème voix chant</w:t>
      </w:r>
      <w:r>
        <w:rPr>
          <w:rFonts w:cs="Times New Roman"/>
          <w:b/>
          <w:color w:val="FF0000"/>
          <w:sz w:val="32"/>
          <w:szCs w:val="32"/>
          <w:lang w:val="en-US"/>
        </w:rPr>
        <w:t>e</w:t>
      </w:r>
      <w:r w:rsidRPr="00613764">
        <w:rPr>
          <w:rFonts w:cs="Times New Roman"/>
          <w:b/>
          <w:color w:val="FF0000"/>
          <w:sz w:val="32"/>
          <w:szCs w:val="32"/>
          <w:lang w:val="en-US"/>
        </w:rPr>
        <w:t xml:space="preserve"> que </w:t>
      </w:r>
      <w:r w:rsidRPr="00CA573D">
        <w:rPr>
          <w:rFonts w:cs="Times New Roman"/>
          <w:b/>
          <w:sz w:val="32"/>
          <w:szCs w:val="32"/>
          <w:lang w:val="en-US"/>
        </w:rPr>
        <w:t>noir gras</w:t>
      </w:r>
      <w:r w:rsidRPr="00B64028">
        <w:rPr>
          <w:rFonts w:cs="Times New Roman"/>
          <w:i/>
          <w:color w:val="BFBFBF" w:themeColor="background1" w:themeShade="BF"/>
          <w:sz w:val="32"/>
          <w:szCs w:val="32"/>
          <w:lang w:val="en-US"/>
        </w:rPr>
        <w:tab/>
      </w:r>
      <w:r w:rsidRPr="00B64028">
        <w:rPr>
          <w:rFonts w:cs="Times New Roman"/>
          <w:i/>
          <w:color w:val="BFBFBF" w:themeColor="background1" w:themeShade="BF"/>
          <w:sz w:val="32"/>
          <w:szCs w:val="32"/>
          <w:lang w:val="en-US"/>
        </w:rPr>
        <w:br/>
      </w:r>
      <w:r w:rsidRPr="00B64028">
        <w:rPr>
          <w:rFonts w:cs="Times New Roman"/>
          <w:b/>
          <w:sz w:val="32"/>
          <w:szCs w:val="32"/>
          <w:lang w:val="en-US"/>
        </w:rPr>
        <w:t xml:space="preserve">The way </w:t>
      </w:r>
      <w:r>
        <w:rPr>
          <w:rFonts w:cs="Times New Roman"/>
          <w:b/>
          <w:sz w:val="32"/>
          <w:szCs w:val="32"/>
          <w:lang w:val="en-US"/>
        </w:rPr>
        <w:t>that</w:t>
      </w:r>
      <w:r w:rsidRPr="00B64028">
        <w:rPr>
          <w:rFonts w:cs="Times New Roman"/>
          <w:b/>
          <w:sz w:val="32"/>
          <w:szCs w:val="32"/>
          <w:lang w:val="en-US"/>
        </w:rPr>
        <w:t xml:space="preserve"> old friends do</w:t>
      </w:r>
      <w:r w:rsidRPr="00B64028">
        <w:rPr>
          <w:rFonts w:cs="Times New Roman"/>
          <w:b/>
          <w:sz w:val="32"/>
          <w:szCs w:val="32"/>
          <w:lang w:val="en-US"/>
        </w:rPr>
        <w:tab/>
      </w:r>
    </w:p>
    <w:p w:rsidR="004F6F52" w:rsidRDefault="004F6F52" w:rsidP="004F6F52">
      <w:pPr>
        <w:pStyle w:val="Textbody"/>
        <w:spacing w:after="0"/>
        <w:ind w:right="-414"/>
        <w:rPr>
          <w:rFonts w:cs="Times New Roman"/>
          <w:b/>
          <w:sz w:val="32"/>
          <w:szCs w:val="32"/>
          <w:lang w:val="en-US"/>
        </w:rPr>
      </w:pPr>
      <w:r w:rsidRPr="00B64028">
        <w:rPr>
          <w:rFonts w:cs="Times New Roman"/>
          <w:i/>
          <w:color w:val="BFBFBF" w:themeColor="background1" w:themeShade="BF"/>
          <w:sz w:val="32"/>
          <w:szCs w:val="32"/>
          <w:lang w:val="en-US"/>
        </w:rPr>
        <w:t>And</w:t>
      </w:r>
      <w:r w:rsidRPr="00B64028">
        <w:rPr>
          <w:rFonts w:cs="Times New Roman"/>
          <w:color w:val="BFBFBF" w:themeColor="background1" w:themeShade="BF"/>
          <w:sz w:val="32"/>
          <w:szCs w:val="32"/>
          <w:lang w:val="en-US"/>
        </w:rPr>
        <w:t xml:space="preserve"> </w:t>
      </w:r>
      <w:r w:rsidRPr="00B64028">
        <w:rPr>
          <w:rFonts w:cs="Times New Roman"/>
          <w:b/>
          <w:sz w:val="32"/>
          <w:szCs w:val="32"/>
          <w:lang w:val="en-US"/>
        </w:rPr>
        <w:t>after fights and words of violence</w:t>
      </w:r>
      <w:r w:rsidRPr="00365FA8">
        <w:rPr>
          <w:rFonts w:cs="Times New Roman"/>
          <w:sz w:val="32"/>
          <w:szCs w:val="32"/>
          <w:lang w:val="en-US"/>
        </w:rPr>
        <w:tab/>
      </w:r>
      <w:r w:rsidRPr="00365FA8">
        <w:rPr>
          <w:rFonts w:cs="Times New Roman"/>
          <w:b/>
          <w:bCs/>
          <w:sz w:val="32"/>
          <w:szCs w:val="32"/>
          <w:lang w:val="en-US"/>
        </w:rPr>
        <w:tab/>
      </w:r>
      <w:r w:rsidRPr="00365FA8">
        <w:rPr>
          <w:rFonts w:cs="Times New Roman"/>
          <w:b/>
          <w:bCs/>
          <w:sz w:val="32"/>
          <w:szCs w:val="32"/>
          <w:lang w:val="en-US"/>
        </w:rPr>
        <w:tab/>
      </w:r>
      <w:r w:rsidRPr="00365FA8">
        <w:rPr>
          <w:rFonts w:cs="Times New Roman"/>
          <w:b/>
          <w:bCs/>
          <w:sz w:val="32"/>
          <w:szCs w:val="32"/>
          <w:lang w:val="en-US"/>
        </w:rPr>
        <w:tab/>
      </w:r>
      <w:r w:rsidRPr="00365FA8">
        <w:rPr>
          <w:rFonts w:cs="Times New Roman"/>
          <w:sz w:val="32"/>
          <w:szCs w:val="32"/>
          <w:lang w:val="en-US"/>
        </w:rPr>
        <w:br/>
      </w:r>
      <w:r w:rsidRPr="00B64028">
        <w:rPr>
          <w:rFonts w:cs="Times New Roman"/>
          <w:i/>
          <w:color w:val="BFBFBF" w:themeColor="background1" w:themeShade="BF"/>
          <w:sz w:val="32"/>
          <w:szCs w:val="32"/>
          <w:lang w:val="en-US"/>
        </w:rPr>
        <w:t>We make up with each other</w:t>
      </w:r>
      <w:r w:rsidRPr="00B64028">
        <w:rPr>
          <w:rFonts w:cs="Times New Roman"/>
          <w:i/>
          <w:color w:val="BFBFBF" w:themeColor="background1" w:themeShade="BF"/>
          <w:sz w:val="32"/>
          <w:szCs w:val="32"/>
          <w:lang w:val="en-US"/>
        </w:rPr>
        <w:tab/>
      </w:r>
      <w:r w:rsidRPr="00B64028">
        <w:rPr>
          <w:rFonts w:cs="Times New Roman"/>
          <w:i/>
          <w:color w:val="BFBFBF" w:themeColor="background1" w:themeShade="BF"/>
          <w:sz w:val="32"/>
          <w:szCs w:val="32"/>
          <w:lang w:val="en-US"/>
        </w:rPr>
        <w:tab/>
      </w:r>
      <w:r w:rsidRPr="00B64028">
        <w:rPr>
          <w:rFonts w:cs="Times New Roman"/>
          <w:i/>
          <w:color w:val="BFBFBF" w:themeColor="background1" w:themeShade="BF"/>
          <w:sz w:val="32"/>
          <w:szCs w:val="32"/>
          <w:lang w:val="en-US"/>
        </w:rPr>
        <w:tab/>
      </w:r>
      <w:r w:rsidRPr="00B64028">
        <w:rPr>
          <w:rFonts w:cs="Times New Roman"/>
          <w:i/>
          <w:color w:val="BFBFBF" w:themeColor="background1" w:themeShade="BF"/>
          <w:sz w:val="32"/>
          <w:szCs w:val="32"/>
          <w:lang w:val="en-US"/>
        </w:rPr>
        <w:br/>
      </w:r>
      <w:r w:rsidRPr="00B64028">
        <w:rPr>
          <w:rFonts w:cs="Times New Roman"/>
          <w:b/>
          <w:sz w:val="32"/>
          <w:szCs w:val="32"/>
          <w:lang w:val="en-US"/>
        </w:rPr>
        <w:t>We make up as old friends do</w:t>
      </w:r>
      <w:r w:rsidRPr="00B64028">
        <w:rPr>
          <w:rFonts w:cs="Times New Roman"/>
          <w:b/>
          <w:sz w:val="32"/>
          <w:szCs w:val="32"/>
          <w:lang w:val="en-US"/>
        </w:rPr>
        <w:tab/>
      </w:r>
      <w:r w:rsidRPr="00B64028">
        <w:rPr>
          <w:rFonts w:cs="Times New Roman"/>
          <w:b/>
          <w:sz w:val="32"/>
          <w:szCs w:val="32"/>
          <w:lang w:val="en-US"/>
        </w:rPr>
        <w:tab/>
      </w:r>
    </w:p>
    <w:p w:rsidR="004F6F52" w:rsidRDefault="004F6F52" w:rsidP="004F6F52">
      <w:pPr>
        <w:pStyle w:val="Textbody"/>
        <w:spacing w:after="0"/>
        <w:ind w:right="-414"/>
        <w:rPr>
          <w:rFonts w:cs="Times New Roman"/>
          <w:sz w:val="32"/>
          <w:szCs w:val="32"/>
          <w:lang w:val="en-US"/>
        </w:rPr>
      </w:pPr>
      <w:r w:rsidRPr="00B64028">
        <w:rPr>
          <w:rFonts w:cs="Times New Roman"/>
          <w:b/>
          <w:sz w:val="32"/>
          <w:szCs w:val="32"/>
          <w:lang w:val="en-US"/>
        </w:rPr>
        <w:tab/>
      </w:r>
      <w:r w:rsidRPr="00B64028">
        <w:rPr>
          <w:rFonts w:cs="Times New Roman"/>
          <w:b/>
          <w:sz w:val="32"/>
          <w:szCs w:val="32"/>
          <w:lang w:val="en-US"/>
        </w:rPr>
        <w:tab/>
      </w:r>
      <w:r w:rsidRPr="00B64028">
        <w:rPr>
          <w:rFonts w:cs="Times New Roman"/>
          <w:b/>
          <w:sz w:val="32"/>
          <w:szCs w:val="32"/>
          <w:lang w:val="en-US"/>
        </w:rPr>
        <w:br/>
      </w:r>
      <w:r w:rsidRPr="00365FA8">
        <w:rPr>
          <w:rFonts w:cs="Times New Roman"/>
          <w:sz w:val="32"/>
          <w:szCs w:val="32"/>
          <w:lang w:val="en-US"/>
        </w:rPr>
        <w:br/>
        <w:t xml:space="preserve">Times of joy and times of </w:t>
      </w:r>
      <w:r>
        <w:rPr>
          <w:rFonts w:cs="Times New Roman"/>
          <w:sz w:val="32"/>
          <w:szCs w:val="32"/>
          <w:lang w:val="en-US"/>
        </w:rPr>
        <w:t>sorrow</w:t>
      </w:r>
      <w:r>
        <w:rPr>
          <w:rFonts w:cs="Times New Roman"/>
          <w:sz w:val="32"/>
          <w:szCs w:val="32"/>
          <w:lang w:val="en-US"/>
        </w:rPr>
        <w:tab/>
      </w:r>
      <w:r>
        <w:rPr>
          <w:rFonts w:cs="Times New Roman"/>
          <w:sz w:val="32"/>
          <w:szCs w:val="32"/>
          <w:lang w:val="en-US"/>
        </w:rPr>
        <w:tab/>
        <w:t>)</w:t>
      </w:r>
      <w:r w:rsidRPr="00365FA8">
        <w:rPr>
          <w:rFonts w:cs="Times New Roman"/>
          <w:sz w:val="32"/>
          <w:szCs w:val="32"/>
          <w:lang w:val="en-US"/>
        </w:rPr>
        <w:br/>
        <w:t>We will always see it through</w:t>
      </w:r>
      <w:r w:rsidRPr="00365FA8">
        <w:rPr>
          <w:rFonts w:cs="Times New Roman"/>
          <w:sz w:val="32"/>
          <w:szCs w:val="32"/>
          <w:lang w:val="en-US"/>
        </w:rPr>
        <w:tab/>
      </w:r>
      <w:r w:rsidRPr="00365FA8">
        <w:rPr>
          <w:rFonts w:cs="Times New Roman"/>
          <w:sz w:val="32"/>
          <w:szCs w:val="32"/>
          <w:lang w:val="en-US"/>
        </w:rPr>
        <w:tab/>
      </w:r>
      <w:r w:rsidRPr="00365FA8">
        <w:rPr>
          <w:rFonts w:cs="Times New Roman"/>
          <w:sz w:val="32"/>
          <w:szCs w:val="32"/>
          <w:lang w:val="en-US"/>
        </w:rPr>
        <w:tab/>
      </w:r>
      <w:r>
        <w:rPr>
          <w:rFonts w:cs="Times New Roman"/>
          <w:sz w:val="32"/>
          <w:szCs w:val="32"/>
          <w:lang w:val="en-US"/>
        </w:rPr>
        <w:t>)</w:t>
      </w:r>
      <w:r w:rsidRPr="00365FA8">
        <w:rPr>
          <w:rFonts w:cs="Times New Roman"/>
          <w:sz w:val="32"/>
          <w:szCs w:val="32"/>
          <w:lang w:val="en-US"/>
        </w:rPr>
        <w:br/>
        <w:t>Oh, I don't care what comes tomorrow</w:t>
      </w:r>
      <w:r>
        <w:rPr>
          <w:rFonts w:cs="Times New Roman"/>
          <w:sz w:val="32"/>
          <w:szCs w:val="32"/>
          <w:lang w:val="en-US"/>
        </w:rPr>
        <w:tab/>
      </w:r>
      <w:r w:rsidRPr="00365FA8">
        <w:rPr>
          <w:rFonts w:cs="Times New Roman"/>
          <w:sz w:val="32"/>
          <w:szCs w:val="32"/>
          <w:lang w:val="en-US"/>
        </w:rPr>
        <w:tab/>
      </w:r>
      <w:r>
        <w:rPr>
          <w:rFonts w:cs="Times New Roman"/>
          <w:sz w:val="32"/>
          <w:szCs w:val="32"/>
          <w:lang w:val="en-US"/>
        </w:rPr>
        <w:t>)</w:t>
      </w:r>
      <w:r>
        <w:rPr>
          <w:rFonts w:cs="Times New Roman"/>
          <w:sz w:val="32"/>
          <w:szCs w:val="32"/>
          <w:lang w:val="en-US"/>
        </w:rPr>
        <w:tab/>
        <w:t>Tout</w:t>
      </w:r>
      <w:r w:rsidRPr="00365FA8">
        <w:rPr>
          <w:rFonts w:cs="Times New Roman"/>
          <w:sz w:val="32"/>
          <w:szCs w:val="32"/>
          <w:lang w:val="en-US"/>
        </w:rPr>
        <w:br/>
        <w:t>We can face it together</w:t>
      </w:r>
      <w:r w:rsidRPr="00365FA8">
        <w:rPr>
          <w:rFonts w:cs="Times New Roman"/>
          <w:sz w:val="32"/>
          <w:szCs w:val="32"/>
          <w:lang w:val="en-US"/>
        </w:rPr>
        <w:tab/>
      </w:r>
      <w:r w:rsidRPr="00365FA8">
        <w:rPr>
          <w:rFonts w:cs="Times New Roman"/>
          <w:sz w:val="32"/>
          <w:szCs w:val="32"/>
          <w:lang w:val="en-US"/>
        </w:rPr>
        <w:tab/>
      </w:r>
      <w:r w:rsidRPr="00365FA8">
        <w:rPr>
          <w:rFonts w:cs="Times New Roman"/>
          <w:sz w:val="32"/>
          <w:szCs w:val="32"/>
          <w:lang w:val="en-US"/>
        </w:rPr>
        <w:tab/>
      </w:r>
      <w:r>
        <w:rPr>
          <w:rFonts w:cs="Times New Roman"/>
          <w:sz w:val="32"/>
          <w:szCs w:val="32"/>
          <w:lang w:val="en-US"/>
        </w:rPr>
        <w:tab/>
        <w:t>)</w:t>
      </w:r>
      <w:r w:rsidRPr="00365FA8">
        <w:rPr>
          <w:rFonts w:cs="Times New Roman"/>
          <w:sz w:val="32"/>
          <w:szCs w:val="32"/>
          <w:lang w:val="en-US"/>
        </w:rPr>
        <w:tab/>
      </w:r>
      <w:r w:rsidRPr="00365FA8">
        <w:rPr>
          <w:rFonts w:cs="Times New Roman"/>
          <w:sz w:val="32"/>
          <w:szCs w:val="32"/>
          <w:lang w:val="en-US"/>
        </w:rPr>
        <w:br/>
        <w:t>The way old friends do</w:t>
      </w:r>
      <w:r w:rsidRPr="00365FA8">
        <w:rPr>
          <w:rFonts w:cs="Times New Roman"/>
          <w:sz w:val="32"/>
          <w:szCs w:val="32"/>
          <w:lang w:val="en-US"/>
        </w:rPr>
        <w:tab/>
      </w:r>
      <w:r>
        <w:rPr>
          <w:rFonts w:cs="Times New Roman"/>
          <w:sz w:val="32"/>
          <w:szCs w:val="32"/>
          <w:lang w:val="en-US"/>
        </w:rPr>
        <w:tab/>
      </w:r>
      <w:r>
        <w:rPr>
          <w:rFonts w:cs="Times New Roman"/>
          <w:sz w:val="32"/>
          <w:szCs w:val="32"/>
          <w:lang w:val="en-US"/>
        </w:rPr>
        <w:tab/>
      </w:r>
      <w:r>
        <w:rPr>
          <w:rFonts w:cs="Times New Roman"/>
          <w:sz w:val="32"/>
          <w:szCs w:val="32"/>
          <w:lang w:val="en-US"/>
        </w:rPr>
        <w:tab/>
        <w:t>)</w:t>
      </w:r>
    </w:p>
    <w:p w:rsidR="004F6F52" w:rsidRPr="00365FA8" w:rsidRDefault="004F6F52" w:rsidP="004F6F52">
      <w:pPr>
        <w:pStyle w:val="Textbody"/>
        <w:spacing w:after="0"/>
        <w:ind w:right="-414"/>
        <w:rPr>
          <w:rFonts w:cs="Times New Roman"/>
          <w:sz w:val="32"/>
          <w:szCs w:val="32"/>
          <w:lang w:val="en-US"/>
        </w:rPr>
      </w:pPr>
    </w:p>
    <w:p w:rsidR="004F6F52" w:rsidRPr="00365FA8" w:rsidRDefault="004F6F52" w:rsidP="004F6F52">
      <w:pPr>
        <w:pStyle w:val="Textbody"/>
        <w:spacing w:after="0"/>
        <w:ind w:right="-414"/>
        <w:rPr>
          <w:rFonts w:cs="Times New Roman"/>
          <w:sz w:val="32"/>
          <w:szCs w:val="32"/>
          <w:lang w:val="en-US"/>
        </w:rPr>
      </w:pPr>
      <w:r w:rsidRPr="00365FA8">
        <w:rPr>
          <w:rFonts w:cs="Times New Roman"/>
          <w:sz w:val="32"/>
          <w:szCs w:val="32"/>
          <w:lang w:val="en-US"/>
        </w:rPr>
        <w:tab/>
      </w:r>
      <w:r w:rsidRPr="00365FA8">
        <w:rPr>
          <w:rFonts w:cs="Times New Roman"/>
          <w:sz w:val="32"/>
          <w:szCs w:val="32"/>
          <w:lang w:val="en-US"/>
        </w:rPr>
        <w:tab/>
      </w:r>
      <w:r w:rsidRPr="00365FA8">
        <w:rPr>
          <w:rFonts w:cs="Times New Roman"/>
          <w:sz w:val="32"/>
          <w:szCs w:val="32"/>
          <w:lang w:val="en-US"/>
        </w:rPr>
        <w:tab/>
      </w:r>
    </w:p>
    <w:p w:rsidR="004F6F52" w:rsidRPr="00B64028" w:rsidRDefault="004F6F52" w:rsidP="004F6F52">
      <w:pPr>
        <w:pStyle w:val="Textbody"/>
        <w:spacing w:after="0"/>
        <w:ind w:right="-414"/>
        <w:rPr>
          <w:rFonts w:cs="Times New Roman"/>
          <w:b/>
          <w:sz w:val="32"/>
          <w:szCs w:val="32"/>
          <w:lang w:val="en-US"/>
        </w:rPr>
      </w:pPr>
      <w:r w:rsidRPr="00B64028">
        <w:rPr>
          <w:rFonts w:cs="Times New Roman"/>
          <w:b/>
          <w:sz w:val="32"/>
          <w:szCs w:val="32"/>
          <w:lang w:val="en-US"/>
        </w:rPr>
        <w:t>You and I can share the silence</w:t>
      </w:r>
      <w:r w:rsidRPr="00B64028">
        <w:rPr>
          <w:rFonts w:cs="Times New Roman"/>
          <w:b/>
          <w:sz w:val="32"/>
          <w:szCs w:val="32"/>
          <w:lang w:val="en-US"/>
        </w:rPr>
        <w:tab/>
      </w:r>
      <w:r w:rsidRPr="00B64028">
        <w:rPr>
          <w:rFonts w:cs="Times New Roman"/>
          <w:b/>
          <w:sz w:val="32"/>
          <w:szCs w:val="32"/>
          <w:lang w:val="en-US"/>
        </w:rPr>
        <w:tab/>
      </w:r>
      <w:r>
        <w:rPr>
          <w:rFonts w:cs="Times New Roman"/>
          <w:b/>
          <w:color w:val="FF0000"/>
          <w:sz w:val="32"/>
          <w:szCs w:val="32"/>
          <w:lang w:val="en-US"/>
        </w:rPr>
        <w:t>Melodie chante tout</w:t>
      </w:r>
    </w:p>
    <w:p w:rsidR="004F6F52" w:rsidRPr="00613764" w:rsidRDefault="004F6F52" w:rsidP="004F6F52">
      <w:pPr>
        <w:pStyle w:val="Textbody"/>
        <w:spacing w:after="0"/>
        <w:ind w:right="-414"/>
        <w:rPr>
          <w:rFonts w:cs="Times New Roman"/>
          <w:b/>
          <w:sz w:val="32"/>
          <w:szCs w:val="32"/>
          <w:lang w:val="en-US"/>
        </w:rPr>
      </w:pPr>
      <w:r w:rsidRPr="00B64028">
        <w:rPr>
          <w:rFonts w:cs="Times New Roman"/>
          <w:i/>
          <w:color w:val="BFBFBF" w:themeColor="background1" w:themeShade="BF"/>
          <w:sz w:val="32"/>
          <w:szCs w:val="32"/>
          <w:lang w:val="en-US"/>
        </w:rPr>
        <w:t>Finding comfort together</w:t>
      </w:r>
      <w:r w:rsidRPr="00B64028">
        <w:rPr>
          <w:rFonts w:cs="Times New Roman"/>
          <w:i/>
          <w:color w:val="BFBFBF" w:themeColor="background1" w:themeShade="BF"/>
          <w:sz w:val="32"/>
          <w:szCs w:val="32"/>
          <w:lang w:val="en-US"/>
        </w:rPr>
        <w:tab/>
      </w:r>
      <w:r w:rsidRPr="00B64028">
        <w:rPr>
          <w:rFonts w:cs="Times New Roman"/>
          <w:i/>
          <w:color w:val="BFBFBF" w:themeColor="background1" w:themeShade="BF"/>
          <w:sz w:val="32"/>
          <w:szCs w:val="32"/>
          <w:lang w:val="en-US"/>
        </w:rPr>
        <w:tab/>
      </w:r>
      <w:r w:rsidRPr="00B64028">
        <w:rPr>
          <w:rFonts w:cs="Times New Roman"/>
          <w:i/>
          <w:color w:val="BFBFBF" w:themeColor="background1" w:themeShade="BF"/>
          <w:sz w:val="32"/>
          <w:szCs w:val="32"/>
          <w:lang w:val="en-US"/>
        </w:rPr>
        <w:tab/>
      </w:r>
      <w:r w:rsidRPr="00613764">
        <w:rPr>
          <w:rFonts w:cs="Times New Roman"/>
          <w:b/>
          <w:color w:val="FF0000"/>
          <w:sz w:val="32"/>
          <w:szCs w:val="32"/>
          <w:lang w:val="en-US"/>
        </w:rPr>
        <w:t>2ème voix chant</w:t>
      </w:r>
      <w:r>
        <w:rPr>
          <w:rFonts w:cs="Times New Roman"/>
          <w:b/>
          <w:color w:val="FF0000"/>
          <w:sz w:val="32"/>
          <w:szCs w:val="32"/>
          <w:lang w:val="en-US"/>
        </w:rPr>
        <w:t>e</w:t>
      </w:r>
      <w:r w:rsidRPr="00613764">
        <w:rPr>
          <w:rFonts w:cs="Times New Roman"/>
          <w:b/>
          <w:color w:val="FF0000"/>
          <w:sz w:val="32"/>
          <w:szCs w:val="32"/>
          <w:lang w:val="en-US"/>
        </w:rPr>
        <w:t xml:space="preserve"> que </w:t>
      </w:r>
      <w:r w:rsidRPr="00CA573D">
        <w:rPr>
          <w:rFonts w:cs="Times New Roman"/>
          <w:b/>
          <w:sz w:val="32"/>
          <w:szCs w:val="32"/>
          <w:lang w:val="en-US"/>
        </w:rPr>
        <w:t>noir gras</w:t>
      </w:r>
      <w:r w:rsidRPr="00B64028">
        <w:rPr>
          <w:rFonts w:cs="Times New Roman"/>
          <w:i/>
          <w:color w:val="BFBFBF" w:themeColor="background1" w:themeShade="BF"/>
          <w:sz w:val="32"/>
          <w:szCs w:val="32"/>
          <w:lang w:val="en-US"/>
        </w:rPr>
        <w:tab/>
      </w:r>
      <w:r w:rsidRPr="00B64028">
        <w:rPr>
          <w:rFonts w:cs="Times New Roman"/>
          <w:i/>
          <w:color w:val="BFBFBF" w:themeColor="background1" w:themeShade="BF"/>
          <w:sz w:val="32"/>
          <w:szCs w:val="32"/>
          <w:lang w:val="en-US"/>
        </w:rPr>
        <w:br/>
      </w:r>
      <w:r w:rsidRPr="00B64028">
        <w:rPr>
          <w:rFonts w:cs="Times New Roman"/>
          <w:b/>
          <w:sz w:val="32"/>
          <w:szCs w:val="32"/>
          <w:lang w:val="en-US"/>
        </w:rPr>
        <w:t xml:space="preserve">The way </w:t>
      </w:r>
      <w:r>
        <w:rPr>
          <w:rFonts w:cs="Times New Roman"/>
          <w:b/>
          <w:sz w:val="32"/>
          <w:szCs w:val="32"/>
          <w:lang w:val="en-US"/>
        </w:rPr>
        <w:t>that</w:t>
      </w:r>
      <w:r w:rsidRPr="00B64028">
        <w:rPr>
          <w:rFonts w:cs="Times New Roman"/>
          <w:b/>
          <w:sz w:val="32"/>
          <w:szCs w:val="32"/>
          <w:lang w:val="en-US"/>
        </w:rPr>
        <w:t xml:space="preserve"> old friends do</w:t>
      </w:r>
      <w:r w:rsidRPr="00B64028">
        <w:rPr>
          <w:rFonts w:cs="Times New Roman"/>
          <w:b/>
          <w:sz w:val="32"/>
          <w:szCs w:val="32"/>
          <w:lang w:val="en-US"/>
        </w:rPr>
        <w:tab/>
      </w:r>
    </w:p>
    <w:p w:rsidR="004F6F52" w:rsidRDefault="004F6F52" w:rsidP="004F6F52">
      <w:pPr>
        <w:pStyle w:val="Textbody"/>
        <w:spacing w:after="0"/>
        <w:ind w:right="-414"/>
        <w:rPr>
          <w:rFonts w:cs="Times New Roman"/>
          <w:b/>
          <w:sz w:val="32"/>
          <w:szCs w:val="32"/>
          <w:lang w:val="en-US"/>
        </w:rPr>
      </w:pPr>
      <w:r w:rsidRPr="00B64028">
        <w:rPr>
          <w:rFonts w:cs="Times New Roman"/>
          <w:i/>
          <w:color w:val="BFBFBF" w:themeColor="background1" w:themeShade="BF"/>
          <w:sz w:val="32"/>
          <w:szCs w:val="32"/>
          <w:lang w:val="en-US"/>
        </w:rPr>
        <w:t>And</w:t>
      </w:r>
      <w:r w:rsidRPr="00B64028">
        <w:rPr>
          <w:rFonts w:cs="Times New Roman"/>
          <w:color w:val="BFBFBF" w:themeColor="background1" w:themeShade="BF"/>
          <w:sz w:val="32"/>
          <w:szCs w:val="32"/>
          <w:lang w:val="en-US"/>
        </w:rPr>
        <w:t xml:space="preserve"> </w:t>
      </w:r>
      <w:r w:rsidRPr="00B64028">
        <w:rPr>
          <w:rFonts w:cs="Times New Roman"/>
          <w:b/>
          <w:sz w:val="32"/>
          <w:szCs w:val="32"/>
          <w:lang w:val="en-US"/>
        </w:rPr>
        <w:t>after fights and words of violence</w:t>
      </w:r>
      <w:r w:rsidRPr="00365FA8">
        <w:rPr>
          <w:rFonts w:cs="Times New Roman"/>
          <w:sz w:val="32"/>
          <w:szCs w:val="32"/>
          <w:lang w:val="en-US"/>
        </w:rPr>
        <w:tab/>
      </w:r>
      <w:r w:rsidRPr="00365FA8">
        <w:rPr>
          <w:rFonts w:cs="Times New Roman"/>
          <w:b/>
          <w:bCs/>
          <w:sz w:val="32"/>
          <w:szCs w:val="32"/>
          <w:lang w:val="en-US"/>
        </w:rPr>
        <w:tab/>
      </w:r>
      <w:r w:rsidRPr="00365FA8">
        <w:rPr>
          <w:rFonts w:cs="Times New Roman"/>
          <w:b/>
          <w:bCs/>
          <w:sz w:val="32"/>
          <w:szCs w:val="32"/>
          <w:lang w:val="en-US"/>
        </w:rPr>
        <w:tab/>
      </w:r>
      <w:r w:rsidRPr="00365FA8">
        <w:rPr>
          <w:rFonts w:cs="Times New Roman"/>
          <w:b/>
          <w:bCs/>
          <w:sz w:val="32"/>
          <w:szCs w:val="32"/>
          <w:lang w:val="en-US"/>
        </w:rPr>
        <w:tab/>
      </w:r>
      <w:r w:rsidRPr="00365FA8">
        <w:rPr>
          <w:rFonts w:cs="Times New Roman"/>
          <w:sz w:val="32"/>
          <w:szCs w:val="32"/>
          <w:lang w:val="en-US"/>
        </w:rPr>
        <w:br/>
      </w:r>
      <w:r w:rsidRPr="00B64028">
        <w:rPr>
          <w:rFonts w:cs="Times New Roman"/>
          <w:i/>
          <w:color w:val="BFBFBF" w:themeColor="background1" w:themeShade="BF"/>
          <w:sz w:val="32"/>
          <w:szCs w:val="32"/>
          <w:lang w:val="en-US"/>
        </w:rPr>
        <w:t>We make up with each other</w:t>
      </w:r>
      <w:r w:rsidRPr="00B64028">
        <w:rPr>
          <w:rFonts w:cs="Times New Roman"/>
          <w:i/>
          <w:color w:val="BFBFBF" w:themeColor="background1" w:themeShade="BF"/>
          <w:sz w:val="32"/>
          <w:szCs w:val="32"/>
          <w:lang w:val="en-US"/>
        </w:rPr>
        <w:tab/>
      </w:r>
      <w:r w:rsidRPr="00B64028">
        <w:rPr>
          <w:rFonts w:cs="Times New Roman"/>
          <w:i/>
          <w:color w:val="BFBFBF" w:themeColor="background1" w:themeShade="BF"/>
          <w:sz w:val="32"/>
          <w:szCs w:val="32"/>
          <w:lang w:val="en-US"/>
        </w:rPr>
        <w:tab/>
      </w:r>
      <w:r w:rsidRPr="00B64028">
        <w:rPr>
          <w:rFonts w:cs="Times New Roman"/>
          <w:i/>
          <w:color w:val="BFBFBF" w:themeColor="background1" w:themeShade="BF"/>
          <w:sz w:val="32"/>
          <w:szCs w:val="32"/>
          <w:lang w:val="en-US"/>
        </w:rPr>
        <w:tab/>
      </w:r>
      <w:r w:rsidRPr="00B64028">
        <w:rPr>
          <w:rFonts w:cs="Times New Roman"/>
          <w:i/>
          <w:color w:val="BFBFBF" w:themeColor="background1" w:themeShade="BF"/>
          <w:sz w:val="32"/>
          <w:szCs w:val="32"/>
          <w:lang w:val="en-US"/>
        </w:rPr>
        <w:br/>
      </w:r>
      <w:r w:rsidRPr="00B64028">
        <w:rPr>
          <w:rFonts w:cs="Times New Roman"/>
          <w:b/>
          <w:sz w:val="32"/>
          <w:szCs w:val="32"/>
          <w:lang w:val="en-US"/>
        </w:rPr>
        <w:t>We make up as old friends do</w:t>
      </w:r>
    </w:p>
    <w:p w:rsidR="004F6F52" w:rsidRPr="00365FA8" w:rsidRDefault="004F6F52" w:rsidP="004F6F52">
      <w:pPr>
        <w:pStyle w:val="Textbody"/>
        <w:spacing w:after="0"/>
        <w:ind w:right="-414"/>
        <w:rPr>
          <w:rFonts w:cs="Times New Roman"/>
          <w:sz w:val="32"/>
          <w:szCs w:val="32"/>
          <w:lang w:val="en-US"/>
        </w:rPr>
      </w:pPr>
      <w:r w:rsidRPr="00B64028">
        <w:rPr>
          <w:rFonts w:cs="Times New Roman"/>
          <w:b/>
          <w:sz w:val="32"/>
          <w:szCs w:val="32"/>
          <w:lang w:val="en-US"/>
        </w:rPr>
        <w:tab/>
      </w:r>
      <w:r w:rsidRPr="00365FA8">
        <w:rPr>
          <w:rFonts w:cs="Times New Roman"/>
          <w:sz w:val="32"/>
          <w:szCs w:val="32"/>
          <w:lang w:val="en-US"/>
        </w:rPr>
        <w:br/>
        <w:t>Times of joy and times of sorrow</w:t>
      </w:r>
      <w:r w:rsidRPr="00365FA8">
        <w:rPr>
          <w:rFonts w:cs="Times New Roman"/>
          <w:sz w:val="32"/>
          <w:szCs w:val="32"/>
          <w:lang w:val="en-US"/>
        </w:rPr>
        <w:tab/>
      </w:r>
      <w:r w:rsidRPr="00365FA8">
        <w:rPr>
          <w:rFonts w:cs="Times New Roman"/>
          <w:sz w:val="32"/>
          <w:szCs w:val="32"/>
          <w:lang w:val="en-US"/>
        </w:rPr>
        <w:tab/>
      </w:r>
      <w:r>
        <w:rPr>
          <w:rFonts w:cs="Times New Roman"/>
          <w:sz w:val="32"/>
          <w:szCs w:val="32"/>
          <w:lang w:val="en-US"/>
        </w:rPr>
        <w:t>)</w:t>
      </w:r>
      <w:r w:rsidRPr="00365FA8">
        <w:rPr>
          <w:rFonts w:cs="Times New Roman"/>
          <w:sz w:val="32"/>
          <w:szCs w:val="32"/>
          <w:lang w:val="en-US"/>
        </w:rPr>
        <w:br/>
        <w:t>We will always see it through</w:t>
      </w:r>
      <w:r w:rsidRPr="00365FA8">
        <w:rPr>
          <w:rFonts w:cs="Times New Roman"/>
          <w:sz w:val="32"/>
          <w:szCs w:val="32"/>
          <w:lang w:val="en-US"/>
        </w:rPr>
        <w:tab/>
      </w:r>
      <w:r w:rsidRPr="00365FA8">
        <w:rPr>
          <w:rFonts w:cs="Times New Roman"/>
          <w:sz w:val="32"/>
          <w:szCs w:val="32"/>
          <w:lang w:val="en-US"/>
        </w:rPr>
        <w:tab/>
      </w:r>
      <w:r w:rsidRPr="00365FA8">
        <w:rPr>
          <w:rFonts w:cs="Times New Roman"/>
          <w:sz w:val="32"/>
          <w:szCs w:val="32"/>
          <w:lang w:val="en-US"/>
        </w:rPr>
        <w:tab/>
      </w:r>
      <w:r>
        <w:rPr>
          <w:rFonts w:cs="Times New Roman"/>
          <w:sz w:val="32"/>
          <w:szCs w:val="32"/>
          <w:lang w:val="en-US"/>
        </w:rPr>
        <w:t>)</w:t>
      </w:r>
      <w:r w:rsidRPr="00365FA8">
        <w:rPr>
          <w:rFonts w:cs="Times New Roman"/>
          <w:sz w:val="32"/>
          <w:szCs w:val="32"/>
          <w:lang w:val="en-US"/>
        </w:rPr>
        <w:br/>
        <w:t>Oh, I don't care what comes tomorrow</w:t>
      </w:r>
      <w:r w:rsidRPr="00365FA8">
        <w:rPr>
          <w:rFonts w:cs="Times New Roman"/>
          <w:sz w:val="32"/>
          <w:szCs w:val="32"/>
          <w:lang w:val="en-US"/>
        </w:rPr>
        <w:tab/>
      </w:r>
      <w:r>
        <w:rPr>
          <w:rFonts w:cs="Times New Roman"/>
          <w:sz w:val="32"/>
          <w:szCs w:val="32"/>
          <w:lang w:val="en-US"/>
        </w:rPr>
        <w:tab/>
        <w:t>)</w:t>
      </w:r>
      <w:r>
        <w:rPr>
          <w:rFonts w:cs="Times New Roman"/>
          <w:sz w:val="32"/>
          <w:szCs w:val="32"/>
          <w:lang w:val="en-US"/>
        </w:rPr>
        <w:tab/>
        <w:t>Tout</w:t>
      </w:r>
      <w:r w:rsidRPr="00365FA8">
        <w:rPr>
          <w:rFonts w:cs="Times New Roman"/>
          <w:sz w:val="32"/>
          <w:szCs w:val="32"/>
          <w:lang w:val="en-US"/>
        </w:rPr>
        <w:br/>
        <w:t>We can face it together</w:t>
      </w:r>
      <w:r w:rsidRPr="00365FA8">
        <w:rPr>
          <w:rFonts w:cs="Times New Roman"/>
          <w:sz w:val="32"/>
          <w:szCs w:val="32"/>
          <w:lang w:val="en-US"/>
        </w:rPr>
        <w:tab/>
      </w:r>
      <w:r w:rsidRPr="00365FA8">
        <w:rPr>
          <w:rFonts w:cs="Times New Roman"/>
          <w:sz w:val="32"/>
          <w:szCs w:val="32"/>
          <w:lang w:val="en-US"/>
        </w:rPr>
        <w:tab/>
      </w:r>
      <w:r w:rsidRPr="00365FA8">
        <w:rPr>
          <w:rFonts w:cs="Times New Roman"/>
          <w:sz w:val="32"/>
          <w:szCs w:val="32"/>
          <w:lang w:val="en-US"/>
        </w:rPr>
        <w:tab/>
      </w:r>
      <w:r w:rsidRPr="00365FA8">
        <w:rPr>
          <w:rFonts w:cs="Times New Roman"/>
          <w:sz w:val="32"/>
          <w:szCs w:val="32"/>
          <w:lang w:val="en-US"/>
        </w:rPr>
        <w:tab/>
      </w:r>
      <w:r>
        <w:rPr>
          <w:rFonts w:cs="Times New Roman"/>
          <w:sz w:val="32"/>
          <w:szCs w:val="32"/>
          <w:lang w:val="en-US"/>
        </w:rPr>
        <w:t>)</w:t>
      </w:r>
      <w:r w:rsidRPr="00365FA8">
        <w:rPr>
          <w:rFonts w:cs="Times New Roman"/>
          <w:sz w:val="32"/>
          <w:szCs w:val="32"/>
          <w:lang w:val="en-US"/>
        </w:rPr>
        <w:br/>
        <w:t>The way old friends do</w:t>
      </w:r>
      <w:r w:rsidRPr="00365FA8">
        <w:rPr>
          <w:rFonts w:cs="Times New Roman"/>
          <w:sz w:val="32"/>
          <w:szCs w:val="32"/>
          <w:lang w:val="en-US"/>
        </w:rPr>
        <w:tab/>
      </w:r>
      <w:r w:rsidRPr="00365FA8">
        <w:rPr>
          <w:rFonts w:cs="Times New Roman"/>
          <w:sz w:val="32"/>
          <w:szCs w:val="32"/>
          <w:lang w:val="en-US"/>
        </w:rPr>
        <w:tab/>
      </w:r>
      <w:r w:rsidRPr="00365FA8">
        <w:rPr>
          <w:rFonts w:cs="Times New Roman"/>
          <w:sz w:val="32"/>
          <w:szCs w:val="32"/>
          <w:lang w:val="en-US"/>
        </w:rPr>
        <w:tab/>
      </w:r>
      <w:r w:rsidRPr="00365FA8">
        <w:rPr>
          <w:rFonts w:cs="Times New Roman"/>
          <w:sz w:val="32"/>
          <w:szCs w:val="32"/>
          <w:lang w:val="en-US"/>
        </w:rPr>
        <w:tab/>
      </w:r>
      <w:r>
        <w:rPr>
          <w:rFonts w:cs="Times New Roman"/>
          <w:sz w:val="32"/>
          <w:szCs w:val="32"/>
          <w:lang w:val="en-US"/>
        </w:rPr>
        <w:t>)</w:t>
      </w:r>
      <w:r w:rsidRPr="00365FA8">
        <w:rPr>
          <w:rFonts w:cs="Times New Roman"/>
          <w:sz w:val="32"/>
          <w:szCs w:val="32"/>
          <w:lang w:val="en-US"/>
        </w:rPr>
        <w:br/>
      </w:r>
      <w:r w:rsidRPr="00365FA8">
        <w:rPr>
          <w:rFonts w:cs="Times New Roman"/>
          <w:sz w:val="32"/>
          <w:szCs w:val="32"/>
          <w:lang w:val="en-US"/>
        </w:rPr>
        <w:br/>
        <w:t>We can face it together</w:t>
      </w:r>
      <w:r w:rsidRPr="00365FA8">
        <w:rPr>
          <w:rFonts w:cs="Times New Roman"/>
          <w:sz w:val="32"/>
          <w:szCs w:val="32"/>
          <w:lang w:val="en-US"/>
        </w:rPr>
        <w:tab/>
      </w:r>
      <w:r w:rsidRPr="00365FA8">
        <w:rPr>
          <w:rFonts w:cs="Times New Roman"/>
          <w:sz w:val="32"/>
          <w:szCs w:val="32"/>
          <w:lang w:val="en-US"/>
        </w:rPr>
        <w:tab/>
      </w:r>
      <w:r w:rsidRPr="00365FA8">
        <w:rPr>
          <w:rFonts w:cs="Times New Roman"/>
          <w:sz w:val="32"/>
          <w:szCs w:val="32"/>
          <w:lang w:val="en-US"/>
        </w:rPr>
        <w:tab/>
      </w:r>
      <w:r w:rsidRPr="00365FA8">
        <w:rPr>
          <w:rFonts w:cs="Times New Roman"/>
          <w:sz w:val="32"/>
          <w:szCs w:val="32"/>
          <w:lang w:val="en-US"/>
        </w:rPr>
        <w:tab/>
      </w:r>
      <w:r>
        <w:rPr>
          <w:rFonts w:cs="Times New Roman"/>
          <w:sz w:val="32"/>
          <w:szCs w:val="32"/>
          <w:lang w:val="en-US"/>
        </w:rPr>
        <w:t>)</w:t>
      </w:r>
      <w:r>
        <w:rPr>
          <w:rFonts w:cs="Times New Roman"/>
          <w:sz w:val="32"/>
          <w:szCs w:val="32"/>
          <w:lang w:val="en-US"/>
        </w:rPr>
        <w:tab/>
        <w:t>Tout</w:t>
      </w:r>
      <w:r w:rsidRPr="00365FA8">
        <w:rPr>
          <w:rFonts w:cs="Times New Roman"/>
          <w:sz w:val="32"/>
          <w:szCs w:val="32"/>
          <w:lang w:val="en-US"/>
        </w:rPr>
        <w:br/>
        <w:t>The way old friends do</w:t>
      </w:r>
      <w:r w:rsidRPr="00365FA8">
        <w:rPr>
          <w:rFonts w:cs="Times New Roman"/>
          <w:sz w:val="32"/>
          <w:szCs w:val="32"/>
          <w:lang w:val="en-US"/>
        </w:rPr>
        <w:tab/>
      </w:r>
      <w:r w:rsidRPr="00365FA8">
        <w:rPr>
          <w:rFonts w:cs="Times New Roman"/>
          <w:sz w:val="32"/>
          <w:szCs w:val="32"/>
          <w:lang w:val="en-US"/>
        </w:rPr>
        <w:tab/>
      </w:r>
      <w:r w:rsidRPr="00365FA8">
        <w:rPr>
          <w:rFonts w:cs="Times New Roman"/>
          <w:sz w:val="32"/>
          <w:szCs w:val="32"/>
          <w:lang w:val="en-US"/>
        </w:rPr>
        <w:tab/>
      </w:r>
      <w:r w:rsidRPr="00365FA8">
        <w:rPr>
          <w:rFonts w:cs="Times New Roman"/>
          <w:sz w:val="32"/>
          <w:szCs w:val="32"/>
          <w:lang w:val="en-US"/>
        </w:rPr>
        <w:tab/>
      </w:r>
      <w:r>
        <w:rPr>
          <w:rFonts w:cs="Times New Roman"/>
          <w:sz w:val="32"/>
          <w:szCs w:val="32"/>
          <w:lang w:val="en-US"/>
        </w:rPr>
        <w:t>)</w:t>
      </w:r>
    </w:p>
    <w:p w:rsidR="004F6F52" w:rsidRPr="00365FA8" w:rsidRDefault="004F6F52" w:rsidP="004F6F52">
      <w:pPr>
        <w:pStyle w:val="verse"/>
        <w:spacing w:line="268" w:lineRule="atLeast"/>
        <w:rPr>
          <w:sz w:val="32"/>
          <w:szCs w:val="32"/>
          <w:lang w:val="en-US"/>
        </w:rPr>
      </w:pPr>
    </w:p>
    <w:p w:rsidR="004F6F52" w:rsidRPr="000428AD" w:rsidRDefault="004F6F52" w:rsidP="005620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val="en-GB" w:eastAsia="fr-FR"/>
        </w:rPr>
      </w:pPr>
    </w:p>
    <w:p w:rsidR="004F6F52" w:rsidRPr="000428AD" w:rsidRDefault="004F6F52" w:rsidP="005620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val="en-GB" w:eastAsia="fr-FR"/>
        </w:rPr>
      </w:pPr>
    </w:p>
    <w:p w:rsidR="004F6F52" w:rsidRPr="000428AD" w:rsidRDefault="004F6F52" w:rsidP="005620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val="en-GB" w:eastAsia="fr-FR"/>
        </w:rPr>
      </w:pPr>
    </w:p>
    <w:p w:rsidR="00562010" w:rsidRPr="00470045" w:rsidRDefault="00562010" w:rsidP="005620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val="fr-FR" w:eastAsia="fr-FR"/>
        </w:rPr>
      </w:pPr>
      <w:r w:rsidRPr="00470045"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val="fr-FR" w:eastAsia="fr-FR"/>
        </w:rPr>
        <w:lastRenderedPageBreak/>
        <w:t>J’Aime Le Vin</w:t>
      </w:r>
    </w:p>
    <w:p w:rsidR="00562010" w:rsidRPr="005E78A2" w:rsidRDefault="00562010" w:rsidP="0056201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fr-FR" w:eastAsia="en-GB"/>
        </w:rPr>
      </w:pPr>
    </w:p>
    <w:p w:rsidR="00562010" w:rsidRPr="005E78A2" w:rsidRDefault="00562010" w:rsidP="0056201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</w:pPr>
      <w:r w:rsidRPr="005E78A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t>Derrière chez nous y'a t'un village</w:t>
      </w:r>
    </w:p>
    <w:p w:rsidR="00562010" w:rsidRPr="005E78A2" w:rsidRDefault="00562010" w:rsidP="0056201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</w:pPr>
      <w:r w:rsidRPr="005E78A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t>Derrière chez nous y'a t'un village</w:t>
      </w:r>
      <w:r w:rsidRPr="005E78A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>Il y a t'un homme de bien malade, j'aime le vin</w:t>
      </w:r>
    </w:p>
    <w:p w:rsidR="00562010" w:rsidRPr="005E78A2" w:rsidRDefault="00562010" w:rsidP="005620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fr-FR" w:eastAsia="en-GB"/>
        </w:rPr>
      </w:pPr>
      <w:r w:rsidRPr="005E78A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</w:r>
      <w:r w:rsidRPr="005E78A2">
        <w:rPr>
          <w:rFonts w:ascii="Times New Roman" w:eastAsia="Times New Roman" w:hAnsi="Times New Roman" w:cs="Times New Roman"/>
          <w:b/>
          <w:i/>
          <w:sz w:val="32"/>
          <w:szCs w:val="32"/>
          <w:lang w:val="fr-FR" w:eastAsia="en-GB"/>
        </w:rPr>
        <w:t xml:space="preserve">J'aime le vin, l’amour, mesdames, j'aime le vin </w:t>
      </w:r>
    </w:p>
    <w:p w:rsidR="00562010" w:rsidRPr="005E78A2" w:rsidRDefault="00562010" w:rsidP="0056201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</w:pPr>
      <w:r w:rsidRPr="005E78A2">
        <w:rPr>
          <w:rFonts w:ascii="Times New Roman" w:eastAsia="Times New Roman" w:hAnsi="Times New Roman" w:cs="Times New Roman"/>
          <w:b/>
          <w:i/>
          <w:sz w:val="32"/>
          <w:szCs w:val="32"/>
          <w:lang w:val="fr-FR" w:eastAsia="en-GB"/>
        </w:rPr>
        <w:t>J'aime le vin, l’amour, mesdames, j'aime le vin</w:t>
      </w:r>
      <w:r w:rsidRPr="005E78A2">
        <w:rPr>
          <w:rFonts w:ascii="Times New Roman" w:eastAsia="Times New Roman" w:hAnsi="Times New Roman" w:cs="Times New Roman"/>
          <w:b/>
          <w:i/>
          <w:sz w:val="32"/>
          <w:szCs w:val="32"/>
          <w:lang w:val="fr-FR" w:eastAsia="en-GB"/>
        </w:rPr>
        <w:br/>
      </w:r>
      <w:r w:rsidRPr="005E78A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>Il y a t'un homme de bien malade</w:t>
      </w:r>
    </w:p>
    <w:p w:rsidR="00562010" w:rsidRPr="005E78A2" w:rsidRDefault="00562010" w:rsidP="005620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fr-FR" w:eastAsia="en-GB"/>
        </w:rPr>
      </w:pPr>
      <w:r w:rsidRPr="005E78A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t>Il y a t'un homme de bien malade</w:t>
      </w:r>
      <w:r w:rsidRPr="005E78A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>Il n'a personne pour le guérir, j'aime le vin</w:t>
      </w:r>
      <w:r w:rsidRPr="005E78A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</w:r>
      <w:r w:rsidRPr="005E78A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</w:r>
      <w:r w:rsidR="005E78A2" w:rsidRPr="005E78A2">
        <w:rPr>
          <w:rFonts w:ascii="Times New Roman" w:eastAsia="Times New Roman" w:hAnsi="Times New Roman" w:cs="Times New Roman"/>
          <w:b/>
          <w:i/>
          <w:sz w:val="32"/>
          <w:szCs w:val="32"/>
          <w:lang w:val="fr-FR" w:eastAsia="en-GB"/>
        </w:rPr>
        <w:t>Refrain</w:t>
      </w:r>
    </w:p>
    <w:p w:rsidR="00562010" w:rsidRPr="005E78A2" w:rsidRDefault="00562010" w:rsidP="0056201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</w:pPr>
      <w:r w:rsidRPr="005E78A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>Il n'y a qu'une petite brunette</w:t>
      </w:r>
    </w:p>
    <w:p w:rsidR="005E78A2" w:rsidRPr="005E78A2" w:rsidRDefault="00562010" w:rsidP="005E78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fr-FR" w:eastAsia="en-GB"/>
        </w:rPr>
      </w:pPr>
      <w:r w:rsidRPr="005E78A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t>Il n'y a qu'une petite brunette</w:t>
      </w:r>
      <w:r w:rsidRPr="005E78A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>Dedans sa main elle tient un merle, j'aime le vin</w:t>
      </w:r>
      <w:r w:rsidRPr="005E78A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</w:r>
      <w:r w:rsidRPr="005E78A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</w:r>
      <w:r w:rsidR="005E78A2" w:rsidRPr="005E78A2">
        <w:rPr>
          <w:rFonts w:ascii="Times New Roman" w:eastAsia="Times New Roman" w:hAnsi="Times New Roman" w:cs="Times New Roman"/>
          <w:b/>
          <w:i/>
          <w:sz w:val="32"/>
          <w:szCs w:val="32"/>
          <w:lang w:val="fr-FR" w:eastAsia="en-GB"/>
        </w:rPr>
        <w:t>Refrain</w:t>
      </w:r>
    </w:p>
    <w:p w:rsidR="00562010" w:rsidRPr="005E78A2" w:rsidRDefault="00562010" w:rsidP="0056201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</w:pPr>
      <w:r w:rsidRPr="005E78A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Et puis dans l'autre un rossignol </w:t>
      </w:r>
    </w:p>
    <w:p w:rsidR="005E78A2" w:rsidRPr="005E78A2" w:rsidRDefault="00562010" w:rsidP="005E78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fr-FR" w:eastAsia="en-GB"/>
        </w:rPr>
      </w:pPr>
      <w:r w:rsidRPr="005E78A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t>Et puis dans l'autre un rossignol</w:t>
      </w:r>
      <w:r w:rsidRPr="005E78A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>Le rossignol a dit au merle, j'aime le vin</w:t>
      </w:r>
      <w:r w:rsidRPr="005E78A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</w:r>
      <w:r w:rsidRPr="005E78A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</w:r>
      <w:r w:rsidR="005E78A2" w:rsidRPr="005E78A2">
        <w:rPr>
          <w:rFonts w:ascii="Times New Roman" w:eastAsia="Times New Roman" w:hAnsi="Times New Roman" w:cs="Times New Roman"/>
          <w:b/>
          <w:i/>
          <w:sz w:val="32"/>
          <w:szCs w:val="32"/>
          <w:lang w:val="fr-FR" w:eastAsia="en-GB"/>
        </w:rPr>
        <w:t>Refrain</w:t>
      </w:r>
    </w:p>
    <w:p w:rsidR="00562010" w:rsidRPr="005E78A2" w:rsidRDefault="00562010" w:rsidP="0056201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</w:pPr>
      <w:r w:rsidRPr="005E78A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>Il faut aller en Angleterre</w:t>
      </w:r>
    </w:p>
    <w:p w:rsidR="005E78A2" w:rsidRPr="005E78A2" w:rsidRDefault="00562010" w:rsidP="005E78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fr-FR" w:eastAsia="en-GB"/>
        </w:rPr>
      </w:pPr>
      <w:r w:rsidRPr="005E78A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t>Il faut aller en Angleterre</w:t>
      </w:r>
      <w:r w:rsidRPr="005E78A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En Angleterre qu'irons nous </w:t>
      </w:r>
      <w:proofErr w:type="gramStart"/>
      <w:r w:rsidRPr="005E78A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t>faire ?,</w:t>
      </w:r>
      <w:proofErr w:type="gramEnd"/>
      <w:r w:rsidRPr="005E78A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t xml:space="preserve"> j'aime le vin</w:t>
      </w:r>
      <w:r w:rsidRPr="005E78A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</w:r>
      <w:r w:rsidRPr="005E78A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</w:r>
      <w:r w:rsidR="005E78A2" w:rsidRPr="005E78A2">
        <w:rPr>
          <w:rFonts w:ascii="Times New Roman" w:eastAsia="Times New Roman" w:hAnsi="Times New Roman" w:cs="Times New Roman"/>
          <w:b/>
          <w:i/>
          <w:sz w:val="32"/>
          <w:szCs w:val="32"/>
          <w:lang w:val="fr-FR" w:eastAsia="en-GB"/>
        </w:rPr>
        <w:t>Refrain</w:t>
      </w:r>
    </w:p>
    <w:p w:rsidR="00562010" w:rsidRPr="005E78A2" w:rsidRDefault="00562010" w:rsidP="0056201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</w:pPr>
      <w:r w:rsidRPr="005E78A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>Nous viderons des chopinettes</w:t>
      </w:r>
    </w:p>
    <w:p w:rsidR="00562010" w:rsidRPr="005E78A2" w:rsidRDefault="00562010" w:rsidP="0056201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</w:pPr>
      <w:r w:rsidRPr="005E78A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t>Nous viderons des chopinettes</w:t>
      </w:r>
      <w:r w:rsidRPr="005E78A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>Des chopinettes pis des carafes, j'aime le vin</w:t>
      </w:r>
    </w:p>
    <w:p w:rsidR="00562010" w:rsidRPr="005E78A2" w:rsidRDefault="00562010" w:rsidP="0056201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</w:pPr>
    </w:p>
    <w:p w:rsidR="005E78A2" w:rsidRPr="005E78A2" w:rsidRDefault="005E78A2" w:rsidP="005E78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fr-FR" w:eastAsia="en-GB"/>
        </w:rPr>
      </w:pPr>
      <w:r w:rsidRPr="005E78A2">
        <w:rPr>
          <w:rFonts w:ascii="Times New Roman" w:eastAsia="Times New Roman" w:hAnsi="Times New Roman" w:cs="Times New Roman"/>
          <w:b/>
          <w:i/>
          <w:sz w:val="32"/>
          <w:szCs w:val="32"/>
          <w:lang w:val="fr-FR" w:eastAsia="en-GB"/>
        </w:rPr>
        <w:t>Refrain</w:t>
      </w:r>
    </w:p>
    <w:p w:rsidR="00827A3E" w:rsidRPr="00827A3E" w:rsidRDefault="00827A3E" w:rsidP="00827A3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val="fr-FR" w:eastAsia="fr-FR"/>
        </w:rPr>
      </w:pPr>
      <w:r w:rsidRPr="00827A3E"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val="fr-FR" w:eastAsia="fr-FR"/>
        </w:rPr>
        <w:lastRenderedPageBreak/>
        <w:t>ARABAN BAGARE</w:t>
      </w:r>
    </w:p>
    <w:p w:rsidR="00562010" w:rsidRPr="003F1B5D" w:rsidRDefault="003F1B5D" w:rsidP="00012B60">
      <w:pPr>
        <w:pStyle w:val="verse"/>
        <w:spacing w:line="268" w:lineRule="atLeast"/>
        <w:rPr>
          <w:b/>
          <w:bCs/>
          <w:sz w:val="32"/>
          <w:szCs w:val="32"/>
          <w:lang w:eastAsia="en-GB"/>
        </w:rPr>
      </w:pPr>
      <w:r w:rsidRPr="003F1B5D">
        <w:rPr>
          <w:b/>
          <w:bCs/>
          <w:sz w:val="32"/>
          <w:szCs w:val="32"/>
          <w:lang w:eastAsia="en-GB"/>
        </w:rPr>
        <w:t xml:space="preserve">Araban bagare </w:t>
      </w:r>
      <w:r w:rsidRPr="003F1B5D">
        <w:rPr>
          <w:b/>
          <w:bCs/>
          <w:sz w:val="32"/>
          <w:szCs w:val="32"/>
          <w:lang w:eastAsia="en-GB"/>
        </w:rPr>
        <w:br/>
        <w:t xml:space="preserve">Gipuzkun bagera </w:t>
      </w:r>
      <w:r w:rsidRPr="003F1B5D">
        <w:rPr>
          <w:b/>
          <w:bCs/>
          <w:sz w:val="32"/>
          <w:szCs w:val="32"/>
          <w:lang w:eastAsia="en-GB"/>
        </w:rPr>
        <w:br/>
        <w:t xml:space="preserve">Xiberun bagire </w:t>
      </w:r>
      <w:r w:rsidRPr="003F1B5D">
        <w:rPr>
          <w:b/>
          <w:bCs/>
          <w:sz w:val="32"/>
          <w:szCs w:val="32"/>
          <w:lang w:eastAsia="en-GB"/>
        </w:rPr>
        <w:br/>
        <w:t xml:space="preserve">Ta Bizkaian bagara </w:t>
      </w:r>
      <w:r w:rsidRPr="003F1B5D">
        <w:rPr>
          <w:b/>
          <w:bCs/>
          <w:sz w:val="32"/>
          <w:szCs w:val="32"/>
          <w:lang w:eastAsia="en-GB"/>
        </w:rPr>
        <w:br/>
        <w:t xml:space="preserve">Araban bagare </w:t>
      </w:r>
      <w:r w:rsidRPr="003F1B5D">
        <w:rPr>
          <w:b/>
          <w:bCs/>
          <w:sz w:val="32"/>
          <w:szCs w:val="32"/>
          <w:lang w:eastAsia="en-GB"/>
        </w:rPr>
        <w:br/>
        <w:t xml:space="preserve">Gipuzkun bagera </w:t>
      </w:r>
      <w:r w:rsidRPr="003F1B5D">
        <w:rPr>
          <w:b/>
          <w:bCs/>
          <w:sz w:val="32"/>
          <w:szCs w:val="32"/>
          <w:lang w:eastAsia="en-GB"/>
        </w:rPr>
        <w:br/>
        <w:t xml:space="preserve">Xiberun bagire </w:t>
      </w:r>
      <w:r w:rsidRPr="003F1B5D">
        <w:rPr>
          <w:b/>
          <w:bCs/>
          <w:sz w:val="32"/>
          <w:szCs w:val="32"/>
          <w:lang w:eastAsia="en-GB"/>
        </w:rPr>
        <w:br/>
        <w:t xml:space="preserve">Ta Bizkaian bagara </w:t>
      </w:r>
      <w:r w:rsidRPr="003F1B5D">
        <w:rPr>
          <w:b/>
          <w:bCs/>
          <w:sz w:val="32"/>
          <w:szCs w:val="32"/>
          <w:lang w:eastAsia="en-GB"/>
        </w:rPr>
        <w:br/>
        <w:t>Baita ere, Lapurdi, ta Nafarran.</w:t>
      </w:r>
    </w:p>
    <w:p w:rsidR="003F1B5D" w:rsidRPr="003F1B5D" w:rsidRDefault="003F1B5D" w:rsidP="003F1B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</w:pPr>
      <w:r w:rsidRPr="003F1B5D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t>Guz</w:t>
      </w:r>
      <w:r w:rsidR="004F6F5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t>t</w:t>
      </w:r>
      <w:r w:rsidRPr="003F1B5D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t xml:space="preserve">iok gara eskualdun </w:t>
      </w:r>
      <w:r w:rsidRPr="003F1B5D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>guz</w:t>
      </w:r>
      <w:r w:rsidR="004F6F5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t>t</w:t>
      </w:r>
      <w:r w:rsidRPr="003F1B5D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t xml:space="preserve">iok anaiak gara </w:t>
      </w:r>
      <w:r w:rsidRPr="003F1B5D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Nahiz eta hitz ezberdinez </w:t>
      </w:r>
      <w:r w:rsidRPr="003F1B5D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Bat bera dugu hizkera. </w:t>
      </w:r>
      <w:r w:rsidRPr="003F1B5D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>Guz</w:t>
      </w:r>
      <w:r w:rsidR="004F6F5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t>t</w:t>
      </w:r>
      <w:r w:rsidRPr="003F1B5D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t xml:space="preserve">iok gara eskualdun </w:t>
      </w:r>
      <w:r w:rsidRPr="003F1B5D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>guz</w:t>
      </w:r>
      <w:r w:rsidR="004F6F5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t>t</w:t>
      </w:r>
      <w:r w:rsidRPr="003F1B5D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t xml:space="preserve">iok anaiak gara </w:t>
      </w:r>
      <w:r w:rsidRPr="003F1B5D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Nahiz eta hitz ezberdinez </w:t>
      </w:r>
      <w:r w:rsidRPr="003F1B5D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>Bat bera dugu hizkera.</w:t>
      </w:r>
    </w:p>
    <w:p w:rsidR="003F1B5D" w:rsidRPr="00365929" w:rsidRDefault="00365929" w:rsidP="003F1B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val="fr-FR" w:eastAsia="en-GB"/>
        </w:rPr>
      </w:pPr>
      <w:r w:rsidRPr="00365929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fr-FR" w:eastAsia="en-GB"/>
        </w:rPr>
        <w:t>Refrain</w:t>
      </w:r>
    </w:p>
    <w:p w:rsidR="003F1B5D" w:rsidRPr="003F1B5D" w:rsidRDefault="003F1B5D" w:rsidP="003F1B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</w:pPr>
      <w:r w:rsidRPr="003F1B5D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t xml:space="preserve">Herri bat dugu osatzen </w:t>
      </w:r>
      <w:r w:rsidRPr="003F1B5D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>eta g</w:t>
      </w:r>
      <w:r w:rsidR="004F6F5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t xml:space="preserve">ure zabarkeriz </w:t>
      </w:r>
      <w:r w:rsidR="004F6F52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ez daigun utzi </w:t>
      </w:r>
      <w:r w:rsidRPr="003F1B5D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t xml:space="preserve">ondatzen. </w:t>
      </w:r>
    </w:p>
    <w:p w:rsidR="003F1B5D" w:rsidRPr="003F1B5D" w:rsidRDefault="003F1B5D" w:rsidP="003F1B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</w:pPr>
      <w:r w:rsidRPr="003F1B5D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t xml:space="preserve">Bagare, bagera </w:t>
      </w:r>
      <w:r w:rsidRPr="003F1B5D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Bagire, bagara </w:t>
      </w:r>
      <w:r w:rsidRPr="003F1B5D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Euskera askatzeko oraintxe dugu aukera. </w:t>
      </w:r>
      <w:r w:rsidRPr="003F1B5D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Bagare, bagera </w:t>
      </w:r>
      <w:r w:rsidRPr="003F1B5D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Bagire, bagara </w:t>
      </w:r>
      <w:r w:rsidRPr="003F1B5D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>Euskadi askatzeko oraintxe dugu aukera</w:t>
      </w:r>
    </w:p>
    <w:p w:rsidR="00365929" w:rsidRPr="00365929" w:rsidRDefault="00365929" w:rsidP="00365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val="fr-FR" w:eastAsia="en-GB"/>
        </w:rPr>
      </w:pPr>
      <w:r w:rsidRPr="00365929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fr-FR" w:eastAsia="en-GB"/>
        </w:rPr>
        <w:t>Refrain</w:t>
      </w:r>
    </w:p>
    <w:p w:rsidR="003F1B5D" w:rsidRPr="003F1B5D" w:rsidRDefault="003F1B5D" w:rsidP="003F1B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</w:pPr>
      <w:r w:rsidRPr="003F1B5D">
        <w:rPr>
          <w:rFonts w:ascii="Times New Roman" w:eastAsia="Times New Roman" w:hAnsi="Times New Roman" w:cs="Times New Roman"/>
          <w:b/>
          <w:bCs/>
          <w:sz w:val="32"/>
          <w:szCs w:val="32"/>
          <w:lang w:val="fr-FR" w:eastAsia="en-GB"/>
        </w:rPr>
        <w:t>Baita ere, Lapurdi, ta Nafarran.</w:t>
      </w:r>
      <w:r w:rsidRPr="003F1B5D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t xml:space="preserve"> </w:t>
      </w:r>
    </w:p>
    <w:p w:rsidR="001D1D7E" w:rsidRPr="004F6F52" w:rsidRDefault="001D1D7E" w:rsidP="004338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fr-FR" w:eastAsia="en-GB"/>
        </w:rPr>
      </w:pPr>
    </w:p>
    <w:p w:rsidR="001D1D7E" w:rsidRPr="004F6F52" w:rsidRDefault="001D1D7E" w:rsidP="004338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fr-FR" w:eastAsia="en-GB"/>
        </w:rPr>
      </w:pPr>
    </w:p>
    <w:p w:rsidR="001D1D7E" w:rsidRPr="004F6F52" w:rsidRDefault="001D1D7E" w:rsidP="004338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fr-FR" w:eastAsia="en-GB"/>
        </w:rPr>
      </w:pPr>
    </w:p>
    <w:p w:rsidR="001D1D7E" w:rsidRPr="004F6F52" w:rsidRDefault="001D1D7E" w:rsidP="004338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fr-FR" w:eastAsia="en-GB"/>
        </w:rPr>
      </w:pPr>
    </w:p>
    <w:p w:rsidR="001D1D7E" w:rsidRPr="004F6F52" w:rsidRDefault="001D1D7E" w:rsidP="004338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fr-FR" w:eastAsia="en-GB"/>
        </w:rPr>
      </w:pPr>
    </w:p>
    <w:p w:rsidR="001D1D7E" w:rsidRPr="004F6F52" w:rsidRDefault="001D1D7E" w:rsidP="004338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fr-FR" w:eastAsia="en-GB"/>
        </w:rPr>
      </w:pPr>
    </w:p>
    <w:p w:rsidR="001D1D7E" w:rsidRPr="004F6F52" w:rsidRDefault="001D1D7E" w:rsidP="004338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fr-FR" w:eastAsia="en-GB"/>
        </w:rPr>
      </w:pPr>
    </w:p>
    <w:p w:rsidR="001D1D7E" w:rsidRPr="004F6F52" w:rsidRDefault="001D1D7E" w:rsidP="004338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fr-FR" w:eastAsia="en-GB"/>
        </w:rPr>
      </w:pPr>
    </w:p>
    <w:p w:rsidR="001D1D7E" w:rsidRPr="004F6F52" w:rsidRDefault="001D1D7E" w:rsidP="004338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fr-FR" w:eastAsia="en-GB"/>
        </w:rPr>
      </w:pPr>
    </w:p>
    <w:p w:rsidR="001D1D7E" w:rsidRPr="004F6F52" w:rsidRDefault="001D1D7E" w:rsidP="004338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fr-FR" w:eastAsia="en-GB"/>
        </w:rPr>
      </w:pPr>
    </w:p>
    <w:p w:rsidR="001D1D7E" w:rsidRPr="004F6F52" w:rsidRDefault="001D1D7E" w:rsidP="004338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fr-FR" w:eastAsia="en-GB"/>
        </w:rPr>
      </w:pPr>
    </w:p>
    <w:p w:rsidR="002A1931" w:rsidRDefault="002A1931" w:rsidP="00D66A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fr-FR" w:eastAsia="en-GB"/>
        </w:rPr>
      </w:pPr>
    </w:p>
    <w:p w:rsidR="002A1931" w:rsidRDefault="002A1931" w:rsidP="00D66A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fr-FR" w:eastAsia="en-GB"/>
        </w:rPr>
      </w:pPr>
    </w:p>
    <w:p w:rsidR="002A1931" w:rsidRDefault="002A1931" w:rsidP="00D66A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fr-FR" w:eastAsia="en-GB"/>
        </w:rPr>
      </w:pPr>
    </w:p>
    <w:p w:rsidR="002A1931" w:rsidRDefault="002A1931" w:rsidP="00D66A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fr-FR" w:eastAsia="en-GB"/>
        </w:rPr>
      </w:pPr>
    </w:p>
    <w:p w:rsidR="002A1931" w:rsidRDefault="002A1931" w:rsidP="00D66A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fr-FR" w:eastAsia="en-GB"/>
        </w:rPr>
      </w:pPr>
    </w:p>
    <w:p w:rsidR="002A1931" w:rsidRDefault="002A1931" w:rsidP="00D66A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fr-FR" w:eastAsia="en-GB"/>
        </w:rPr>
      </w:pPr>
    </w:p>
    <w:p w:rsidR="002A1931" w:rsidRDefault="002A1931" w:rsidP="00D66A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fr-FR" w:eastAsia="en-GB"/>
        </w:rPr>
      </w:pPr>
    </w:p>
    <w:p w:rsidR="002A1931" w:rsidRDefault="002A1931" w:rsidP="00D66A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fr-FR" w:eastAsia="en-GB"/>
        </w:rPr>
      </w:pPr>
    </w:p>
    <w:p w:rsidR="002A1931" w:rsidRDefault="002A1931" w:rsidP="00D66A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fr-FR" w:eastAsia="en-GB"/>
        </w:rPr>
      </w:pPr>
    </w:p>
    <w:p w:rsidR="002A1931" w:rsidRDefault="002A1931" w:rsidP="00D66A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fr-FR" w:eastAsia="en-GB"/>
        </w:rPr>
      </w:pPr>
    </w:p>
    <w:p w:rsidR="002A1931" w:rsidRDefault="002A1931" w:rsidP="00D66A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fr-FR" w:eastAsia="en-GB"/>
        </w:rPr>
      </w:pPr>
    </w:p>
    <w:p w:rsidR="002A1931" w:rsidRDefault="002A1931" w:rsidP="00D66A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fr-FR" w:eastAsia="en-GB"/>
        </w:rPr>
      </w:pPr>
    </w:p>
    <w:p w:rsidR="002A1931" w:rsidRDefault="002A1931" w:rsidP="00D66A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fr-FR" w:eastAsia="en-GB"/>
        </w:rPr>
      </w:pPr>
    </w:p>
    <w:p w:rsidR="002A1931" w:rsidRDefault="002A1931" w:rsidP="00D66A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fr-FR" w:eastAsia="en-GB"/>
        </w:rPr>
      </w:pPr>
    </w:p>
    <w:p w:rsidR="002A1931" w:rsidRDefault="002A1931" w:rsidP="00D66A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fr-FR" w:eastAsia="en-GB"/>
        </w:rPr>
      </w:pPr>
    </w:p>
    <w:p w:rsidR="002A1931" w:rsidRDefault="002A1931" w:rsidP="00D66A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fr-FR" w:eastAsia="en-GB"/>
        </w:rPr>
      </w:pPr>
    </w:p>
    <w:p w:rsidR="002A1931" w:rsidRDefault="002A1931" w:rsidP="00D66A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fr-FR" w:eastAsia="en-GB"/>
        </w:rPr>
      </w:pPr>
    </w:p>
    <w:p w:rsidR="002A1931" w:rsidRDefault="002A1931" w:rsidP="00D66A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fr-FR" w:eastAsia="en-GB"/>
        </w:rPr>
      </w:pPr>
    </w:p>
    <w:p w:rsidR="002A1931" w:rsidRDefault="002A1931" w:rsidP="00D66A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fr-FR" w:eastAsia="en-GB"/>
        </w:rPr>
      </w:pPr>
    </w:p>
    <w:p w:rsidR="002A1931" w:rsidRDefault="002A1931" w:rsidP="00D66A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fr-FR" w:eastAsia="en-GB"/>
        </w:rPr>
      </w:pPr>
    </w:p>
    <w:p w:rsidR="00D66AE3" w:rsidRPr="002B2773" w:rsidRDefault="00D66AE3" w:rsidP="00D66AE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val="en-GB" w:eastAsia="fr-FR"/>
        </w:rPr>
      </w:pPr>
      <w:r w:rsidRPr="002B2773"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val="en-GB" w:eastAsia="fr-FR"/>
        </w:rPr>
        <w:lastRenderedPageBreak/>
        <w:t xml:space="preserve">The Chapel </w:t>
      </w:r>
      <w:proofErr w:type="gramStart"/>
      <w:r w:rsidRPr="002B2773"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val="en-GB" w:eastAsia="fr-FR"/>
        </w:rPr>
        <w:t>Of</w:t>
      </w:r>
      <w:proofErr w:type="gramEnd"/>
      <w:r w:rsidRPr="002B2773"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val="en-GB" w:eastAsia="fr-FR"/>
        </w:rPr>
        <w:t xml:space="preserve"> Love</w:t>
      </w:r>
    </w:p>
    <w:p w:rsidR="00D66AE3" w:rsidRPr="00D66AE3" w:rsidRDefault="00D66AE3" w:rsidP="00D66AE3">
      <w:pPr>
        <w:pStyle w:val="verse"/>
        <w:shd w:val="clear" w:color="auto" w:fill="FFFFFF"/>
        <w:spacing w:line="402" w:lineRule="atLeast"/>
        <w:rPr>
          <w:i/>
          <w:color w:val="292929"/>
          <w:sz w:val="32"/>
          <w:szCs w:val="32"/>
          <w:lang w:val="en-US"/>
        </w:rPr>
      </w:pPr>
      <w:r w:rsidRPr="00D66AE3">
        <w:rPr>
          <w:i/>
          <w:color w:val="292929"/>
          <w:sz w:val="32"/>
          <w:szCs w:val="32"/>
          <w:lang w:val="en-US"/>
        </w:rPr>
        <w:t>Going to the chapel and we're gonna get married</w:t>
      </w:r>
      <w:r w:rsidRPr="00D66AE3">
        <w:rPr>
          <w:i/>
          <w:color w:val="292929"/>
          <w:sz w:val="32"/>
          <w:szCs w:val="32"/>
          <w:lang w:val="en-US"/>
        </w:rPr>
        <w:br/>
        <w:t>Going to the chapel and we're gonna get married</w:t>
      </w:r>
      <w:r w:rsidRPr="00D66AE3">
        <w:rPr>
          <w:i/>
          <w:color w:val="292929"/>
          <w:sz w:val="32"/>
          <w:szCs w:val="32"/>
          <w:lang w:val="en-US"/>
        </w:rPr>
        <w:br/>
        <w:t>Gee, I really love you and we're gonna get married</w:t>
      </w:r>
      <w:r w:rsidRPr="00D66AE3">
        <w:rPr>
          <w:i/>
          <w:color w:val="292929"/>
          <w:sz w:val="32"/>
          <w:szCs w:val="32"/>
          <w:lang w:val="en-US"/>
        </w:rPr>
        <w:br/>
        <w:t>Going to the chapel of love</w:t>
      </w:r>
    </w:p>
    <w:p w:rsidR="00D66AE3" w:rsidRPr="00D66AE3" w:rsidRDefault="00D66AE3" w:rsidP="00D66AE3">
      <w:pPr>
        <w:pStyle w:val="verse"/>
        <w:shd w:val="clear" w:color="auto" w:fill="FFFFFF"/>
        <w:spacing w:line="402" w:lineRule="atLeast"/>
        <w:rPr>
          <w:color w:val="292929"/>
          <w:sz w:val="32"/>
          <w:szCs w:val="32"/>
          <w:lang w:val="en-US"/>
        </w:rPr>
      </w:pPr>
      <w:r w:rsidRPr="00D66AE3">
        <w:rPr>
          <w:color w:val="292929"/>
          <w:sz w:val="32"/>
          <w:szCs w:val="32"/>
          <w:lang w:val="en-US"/>
        </w:rPr>
        <w:t>Spring is here, the</w:t>
      </w:r>
      <w:r>
        <w:rPr>
          <w:color w:val="292929"/>
          <w:sz w:val="32"/>
          <w:szCs w:val="32"/>
          <w:lang w:val="en-US"/>
        </w:rPr>
        <w:t>-e-e sky is blue, wo</w:t>
      </w:r>
      <w:r w:rsidRPr="00D66AE3">
        <w:rPr>
          <w:color w:val="292929"/>
          <w:sz w:val="32"/>
          <w:szCs w:val="32"/>
          <w:lang w:val="en-US"/>
        </w:rPr>
        <w:t xml:space="preserve"> oh oh</w:t>
      </w:r>
      <w:r w:rsidRPr="00D66AE3">
        <w:rPr>
          <w:color w:val="292929"/>
          <w:sz w:val="32"/>
          <w:szCs w:val="32"/>
          <w:lang w:val="en-US"/>
        </w:rPr>
        <w:br/>
        <w:t>Birds all sing as if they knew</w:t>
      </w:r>
      <w:r w:rsidRPr="00D66AE3">
        <w:rPr>
          <w:color w:val="292929"/>
          <w:sz w:val="32"/>
          <w:szCs w:val="32"/>
          <w:lang w:val="en-US"/>
        </w:rPr>
        <w:br/>
        <w:t>Today'</w:t>
      </w:r>
      <w:r>
        <w:rPr>
          <w:color w:val="292929"/>
          <w:sz w:val="32"/>
          <w:szCs w:val="32"/>
          <w:lang w:val="en-US"/>
        </w:rPr>
        <w:t>s the day we'll say</w:t>
      </w:r>
      <w:r w:rsidRPr="00D66AE3">
        <w:rPr>
          <w:color w:val="292929"/>
          <w:sz w:val="32"/>
          <w:szCs w:val="32"/>
          <w:lang w:val="en-US"/>
        </w:rPr>
        <w:t xml:space="preserve"> "I do"</w:t>
      </w:r>
      <w:r w:rsidRPr="00D66AE3">
        <w:rPr>
          <w:color w:val="292929"/>
          <w:sz w:val="32"/>
          <w:szCs w:val="32"/>
          <w:lang w:val="en-US"/>
        </w:rPr>
        <w:br/>
        <w:t>And we'll never be lonely anymore</w:t>
      </w:r>
      <w:r>
        <w:rPr>
          <w:color w:val="292929"/>
          <w:sz w:val="32"/>
          <w:szCs w:val="32"/>
          <w:lang w:val="en-US"/>
        </w:rPr>
        <w:t>,</w:t>
      </w:r>
      <w:r w:rsidRPr="00D66AE3">
        <w:rPr>
          <w:color w:val="292929"/>
          <w:sz w:val="32"/>
          <w:szCs w:val="32"/>
          <w:lang w:val="en-US"/>
        </w:rPr>
        <w:t xml:space="preserve"> because we're</w:t>
      </w:r>
    </w:p>
    <w:p w:rsidR="003A0E35" w:rsidRPr="00D66AE3" w:rsidRDefault="003A0E35" w:rsidP="003A0E35">
      <w:pPr>
        <w:pStyle w:val="verse"/>
        <w:shd w:val="clear" w:color="auto" w:fill="FFFFFF"/>
        <w:spacing w:line="402" w:lineRule="atLeast"/>
        <w:rPr>
          <w:i/>
          <w:color w:val="292929"/>
          <w:sz w:val="32"/>
          <w:szCs w:val="32"/>
          <w:lang w:val="en-US"/>
        </w:rPr>
      </w:pPr>
      <w:r w:rsidRPr="00D66AE3">
        <w:rPr>
          <w:i/>
          <w:color w:val="292929"/>
          <w:sz w:val="32"/>
          <w:szCs w:val="32"/>
          <w:lang w:val="en-US"/>
        </w:rPr>
        <w:t>Going to the chapel and we're gonna get married</w:t>
      </w:r>
      <w:r w:rsidRPr="00D66AE3">
        <w:rPr>
          <w:i/>
          <w:color w:val="292929"/>
          <w:sz w:val="32"/>
          <w:szCs w:val="32"/>
          <w:lang w:val="en-US"/>
        </w:rPr>
        <w:br/>
        <w:t>Going to the chapel and we're gonna get married</w:t>
      </w:r>
      <w:r w:rsidRPr="00D66AE3">
        <w:rPr>
          <w:i/>
          <w:color w:val="292929"/>
          <w:sz w:val="32"/>
          <w:szCs w:val="32"/>
          <w:lang w:val="en-US"/>
        </w:rPr>
        <w:br/>
        <w:t>Gee, I really love you and we're gonna get married</w:t>
      </w:r>
      <w:r w:rsidRPr="00D66AE3">
        <w:rPr>
          <w:i/>
          <w:color w:val="292929"/>
          <w:sz w:val="32"/>
          <w:szCs w:val="32"/>
          <w:lang w:val="en-US"/>
        </w:rPr>
        <w:br/>
        <w:t>Going to the chapel of love</w:t>
      </w:r>
    </w:p>
    <w:p w:rsidR="00D66AE3" w:rsidRPr="00D66AE3" w:rsidRDefault="00D66AE3" w:rsidP="00D66AE3">
      <w:pPr>
        <w:pStyle w:val="verse"/>
        <w:shd w:val="clear" w:color="auto" w:fill="FFFFFF"/>
        <w:spacing w:line="402" w:lineRule="atLeast"/>
        <w:rPr>
          <w:color w:val="292929"/>
          <w:sz w:val="32"/>
          <w:szCs w:val="32"/>
          <w:lang w:val="en-US"/>
        </w:rPr>
      </w:pPr>
      <w:r w:rsidRPr="00D66AE3">
        <w:rPr>
          <w:color w:val="292929"/>
          <w:sz w:val="32"/>
          <w:szCs w:val="32"/>
          <w:lang w:val="en-US"/>
        </w:rPr>
        <w:t>Bells will ring, the</w:t>
      </w:r>
      <w:r>
        <w:rPr>
          <w:color w:val="292929"/>
          <w:sz w:val="32"/>
          <w:szCs w:val="32"/>
          <w:lang w:val="en-US"/>
        </w:rPr>
        <w:t>-e-e sun will shine, wo</w:t>
      </w:r>
      <w:r w:rsidRPr="00D66AE3">
        <w:rPr>
          <w:color w:val="292929"/>
          <w:sz w:val="32"/>
          <w:szCs w:val="32"/>
          <w:lang w:val="en-US"/>
        </w:rPr>
        <w:t xml:space="preserve"> oh oh</w:t>
      </w:r>
      <w:r w:rsidRPr="00D66AE3">
        <w:rPr>
          <w:color w:val="292929"/>
          <w:sz w:val="32"/>
          <w:szCs w:val="32"/>
          <w:lang w:val="en-US"/>
        </w:rPr>
        <w:br/>
        <w:t>I'll be his and he'll be mine</w:t>
      </w:r>
      <w:r w:rsidRPr="00D66AE3">
        <w:rPr>
          <w:color w:val="292929"/>
          <w:sz w:val="32"/>
          <w:szCs w:val="32"/>
          <w:lang w:val="en-US"/>
        </w:rPr>
        <w:br/>
        <w:t>We'll love until the end of time</w:t>
      </w:r>
      <w:r w:rsidRPr="00D66AE3">
        <w:rPr>
          <w:color w:val="292929"/>
          <w:sz w:val="32"/>
          <w:szCs w:val="32"/>
          <w:lang w:val="en-US"/>
        </w:rPr>
        <w:br/>
        <w:t>And we'll never be lonely anymore because we're</w:t>
      </w:r>
    </w:p>
    <w:p w:rsidR="003A0E35" w:rsidRPr="00D66AE3" w:rsidRDefault="003A0E35" w:rsidP="003A0E35">
      <w:pPr>
        <w:pStyle w:val="verse"/>
        <w:shd w:val="clear" w:color="auto" w:fill="FFFFFF"/>
        <w:spacing w:line="402" w:lineRule="atLeast"/>
        <w:rPr>
          <w:i/>
          <w:color w:val="292929"/>
          <w:sz w:val="32"/>
          <w:szCs w:val="32"/>
          <w:lang w:val="en-US"/>
        </w:rPr>
      </w:pPr>
      <w:r w:rsidRPr="00D66AE3">
        <w:rPr>
          <w:i/>
          <w:color w:val="292929"/>
          <w:sz w:val="32"/>
          <w:szCs w:val="32"/>
          <w:lang w:val="en-US"/>
        </w:rPr>
        <w:t>Going to the chapel and we're gonna get married</w:t>
      </w:r>
      <w:r w:rsidRPr="00D66AE3">
        <w:rPr>
          <w:i/>
          <w:color w:val="292929"/>
          <w:sz w:val="32"/>
          <w:szCs w:val="32"/>
          <w:lang w:val="en-US"/>
        </w:rPr>
        <w:br/>
        <w:t>Going to the chapel and we're gonna get married</w:t>
      </w:r>
      <w:r w:rsidRPr="00D66AE3">
        <w:rPr>
          <w:i/>
          <w:color w:val="292929"/>
          <w:sz w:val="32"/>
          <w:szCs w:val="32"/>
          <w:lang w:val="en-US"/>
        </w:rPr>
        <w:br/>
        <w:t>Gee, I really love you and we're gonna get married</w:t>
      </w:r>
      <w:r w:rsidRPr="00D66AE3">
        <w:rPr>
          <w:i/>
          <w:color w:val="292929"/>
          <w:sz w:val="32"/>
          <w:szCs w:val="32"/>
          <w:lang w:val="en-US"/>
        </w:rPr>
        <w:br/>
        <w:t>Going to the chapel of love</w:t>
      </w:r>
    </w:p>
    <w:p w:rsidR="003A0E35" w:rsidRPr="003A0E35" w:rsidRDefault="00D66AE3" w:rsidP="003A0E35">
      <w:pPr>
        <w:pStyle w:val="verse"/>
        <w:shd w:val="clear" w:color="auto" w:fill="FFFFFF"/>
        <w:spacing w:before="0" w:beforeAutospacing="0" w:after="0" w:afterAutospacing="0" w:line="402" w:lineRule="atLeast"/>
        <w:rPr>
          <w:b/>
          <w:color w:val="292929"/>
          <w:sz w:val="32"/>
          <w:szCs w:val="32"/>
          <w:lang w:val="en-US"/>
        </w:rPr>
      </w:pPr>
      <w:proofErr w:type="gramStart"/>
      <w:r w:rsidRPr="003A0E35">
        <w:rPr>
          <w:b/>
          <w:color w:val="292929"/>
          <w:sz w:val="32"/>
          <w:szCs w:val="32"/>
          <w:lang w:val="en-US"/>
        </w:rPr>
        <w:t xml:space="preserve">Yeah, </w:t>
      </w:r>
      <w:r w:rsidR="003A0E35" w:rsidRPr="003A0E35">
        <w:rPr>
          <w:b/>
          <w:color w:val="292929"/>
          <w:sz w:val="32"/>
          <w:szCs w:val="32"/>
          <w:lang w:val="en-US"/>
        </w:rPr>
        <w:t xml:space="preserve"> we’re</w:t>
      </w:r>
      <w:proofErr w:type="gramEnd"/>
      <w:r w:rsidR="003A0E35" w:rsidRPr="003A0E35">
        <w:rPr>
          <w:b/>
          <w:color w:val="292929"/>
          <w:sz w:val="32"/>
          <w:szCs w:val="32"/>
          <w:lang w:val="en-US"/>
        </w:rPr>
        <w:t xml:space="preserve"> gonna get married</w:t>
      </w:r>
    </w:p>
    <w:p w:rsidR="003A0E35" w:rsidRDefault="003A0E35" w:rsidP="003A0E35">
      <w:pPr>
        <w:pStyle w:val="verse"/>
        <w:shd w:val="clear" w:color="auto" w:fill="FFFFFF"/>
        <w:spacing w:before="0" w:beforeAutospacing="0" w:after="0" w:afterAutospacing="0" w:line="402" w:lineRule="atLeast"/>
        <w:rPr>
          <w:color w:val="292929"/>
          <w:sz w:val="32"/>
          <w:szCs w:val="32"/>
          <w:lang w:val="en-US"/>
        </w:rPr>
      </w:pPr>
      <w:r>
        <w:rPr>
          <w:color w:val="292929"/>
          <w:sz w:val="32"/>
          <w:szCs w:val="32"/>
          <w:lang w:val="en-US"/>
        </w:rPr>
        <w:t>Going</w:t>
      </w:r>
      <w:r w:rsidR="00D66AE3" w:rsidRPr="00D66AE3">
        <w:rPr>
          <w:color w:val="292929"/>
          <w:sz w:val="32"/>
          <w:szCs w:val="32"/>
          <w:lang w:val="en-US"/>
        </w:rPr>
        <w:t xml:space="preserve"> to the chapel of love</w:t>
      </w:r>
    </w:p>
    <w:p w:rsidR="00D66AE3" w:rsidRPr="003A0E35" w:rsidRDefault="003A0E35" w:rsidP="003A0E35">
      <w:pPr>
        <w:pStyle w:val="verse"/>
        <w:shd w:val="clear" w:color="auto" w:fill="FFFFFF"/>
        <w:spacing w:before="0" w:beforeAutospacing="0" w:after="0" w:afterAutospacing="0" w:line="402" w:lineRule="atLeast"/>
        <w:rPr>
          <w:b/>
          <w:color w:val="292929"/>
          <w:sz w:val="32"/>
          <w:szCs w:val="32"/>
          <w:lang w:val="en-US"/>
        </w:rPr>
      </w:pPr>
      <w:proofErr w:type="gramStart"/>
      <w:r w:rsidRPr="003A0E35">
        <w:rPr>
          <w:b/>
          <w:color w:val="292929"/>
          <w:sz w:val="32"/>
          <w:szCs w:val="32"/>
          <w:lang w:val="en-US"/>
        </w:rPr>
        <w:t>Yeah,  we’re</w:t>
      </w:r>
      <w:proofErr w:type="gramEnd"/>
      <w:r w:rsidRPr="003A0E35">
        <w:rPr>
          <w:b/>
          <w:color w:val="292929"/>
          <w:sz w:val="32"/>
          <w:szCs w:val="32"/>
          <w:lang w:val="en-US"/>
        </w:rPr>
        <w:t xml:space="preserve"> gonna get married</w:t>
      </w:r>
      <w:r w:rsidR="00D66AE3" w:rsidRPr="00D66AE3">
        <w:rPr>
          <w:color w:val="292929"/>
          <w:sz w:val="32"/>
          <w:szCs w:val="32"/>
          <w:lang w:val="en-US"/>
        </w:rPr>
        <w:br/>
      </w:r>
      <w:r>
        <w:rPr>
          <w:color w:val="292929"/>
          <w:sz w:val="32"/>
          <w:szCs w:val="32"/>
          <w:lang w:val="en-US"/>
        </w:rPr>
        <w:t>Going</w:t>
      </w:r>
      <w:r w:rsidR="00D66AE3" w:rsidRPr="00D66AE3">
        <w:rPr>
          <w:color w:val="292929"/>
          <w:sz w:val="32"/>
          <w:szCs w:val="32"/>
          <w:lang w:val="en-US"/>
        </w:rPr>
        <w:t xml:space="preserve"> to the chapel of love</w:t>
      </w:r>
    </w:p>
    <w:p w:rsidR="00D66AE3" w:rsidRDefault="00D66AE3" w:rsidP="003A0E3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en-GB"/>
        </w:rPr>
      </w:pPr>
    </w:p>
    <w:p w:rsidR="002B2773" w:rsidRDefault="002B2773" w:rsidP="003A0E3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en-GB"/>
        </w:rPr>
      </w:pPr>
    </w:p>
    <w:p w:rsidR="002B2773" w:rsidRDefault="002B2773" w:rsidP="003A0E3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en-GB"/>
        </w:rPr>
      </w:pPr>
    </w:p>
    <w:p w:rsidR="002B2773" w:rsidRDefault="002B2773" w:rsidP="003A0E3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en-GB"/>
        </w:rPr>
      </w:pPr>
    </w:p>
    <w:p w:rsidR="002B2773" w:rsidRDefault="002B2773" w:rsidP="003A0E3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en-GB"/>
        </w:rPr>
      </w:pPr>
    </w:p>
    <w:p w:rsidR="002B2773" w:rsidRDefault="002B2773" w:rsidP="003A0E3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en-GB"/>
        </w:rPr>
      </w:pPr>
    </w:p>
    <w:p w:rsidR="002B2773" w:rsidRPr="00F86F1C" w:rsidRDefault="002B2773" w:rsidP="00E7577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  <w:u w:val="single"/>
          <w:lang w:val="fr-FR" w:eastAsia="fr-FR"/>
        </w:rPr>
      </w:pPr>
      <w:r w:rsidRPr="00F86F1C"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  <w:u w:val="single"/>
          <w:lang w:val="fr-FR" w:eastAsia="fr-FR"/>
        </w:rPr>
        <w:lastRenderedPageBreak/>
        <w:t>La Ballade Nord Irlandaise</w:t>
      </w:r>
    </w:p>
    <w:p w:rsidR="002B2773" w:rsidRPr="00E75777" w:rsidRDefault="002B2773" w:rsidP="002B2773">
      <w:pPr>
        <w:pStyle w:val="PreformattedText"/>
        <w:rPr>
          <w:rFonts w:ascii="Times New Roman" w:hAnsi="Times New Roman" w:cs="Times New Roman"/>
          <w:color w:val="000000"/>
          <w:sz w:val="28"/>
          <w:szCs w:val="28"/>
        </w:rPr>
      </w:pPr>
    </w:p>
    <w:p w:rsidR="002B2773" w:rsidRPr="00E75777" w:rsidRDefault="00F86F1C" w:rsidP="002B2773">
      <w:pPr>
        <w:pStyle w:val="PreformattedTex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J'ai voulu planter</w:t>
      </w:r>
      <w:r w:rsidR="000428AD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B2773" w:rsidRPr="00E75777">
        <w:rPr>
          <w:rFonts w:ascii="Times New Roman" w:hAnsi="Times New Roman" w:cs="Times New Roman"/>
          <w:color w:val="000000"/>
          <w:sz w:val="32"/>
          <w:szCs w:val="32"/>
        </w:rPr>
        <w:t>un oranger</w:t>
      </w:r>
      <w:r w:rsidR="007107A9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2B2773" w:rsidRPr="00E75777" w:rsidRDefault="002B2773" w:rsidP="002B2773">
      <w:pPr>
        <w:pStyle w:val="PreformattedText"/>
        <w:rPr>
          <w:rFonts w:ascii="Times New Roman" w:hAnsi="Times New Roman" w:cs="Times New Roman"/>
          <w:color w:val="000000"/>
          <w:sz w:val="32"/>
          <w:szCs w:val="32"/>
        </w:rPr>
      </w:pPr>
      <w:r w:rsidRPr="00E75777">
        <w:rPr>
          <w:rFonts w:ascii="Times New Roman" w:hAnsi="Times New Roman" w:cs="Times New Roman"/>
          <w:color w:val="000000"/>
          <w:sz w:val="32"/>
          <w:szCs w:val="32"/>
        </w:rPr>
        <w:t>Là où la chanson</w:t>
      </w:r>
      <w:r w:rsidR="000428AD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E75777">
        <w:rPr>
          <w:rFonts w:ascii="Times New Roman" w:hAnsi="Times New Roman" w:cs="Times New Roman"/>
          <w:color w:val="000000"/>
          <w:sz w:val="32"/>
          <w:szCs w:val="32"/>
        </w:rPr>
        <w:t xml:space="preserve"> n'en verra jamais</w:t>
      </w:r>
      <w:r w:rsidR="007107A9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2B2773" w:rsidRPr="00E75777" w:rsidRDefault="002B2773" w:rsidP="002B2773">
      <w:pPr>
        <w:pStyle w:val="PreformattedText"/>
        <w:rPr>
          <w:rFonts w:ascii="Times New Roman" w:hAnsi="Times New Roman" w:cs="Times New Roman"/>
          <w:color w:val="000000"/>
          <w:sz w:val="32"/>
          <w:szCs w:val="32"/>
        </w:rPr>
      </w:pPr>
      <w:r w:rsidRPr="00E75777">
        <w:rPr>
          <w:rFonts w:ascii="Times New Roman" w:hAnsi="Times New Roman" w:cs="Times New Roman"/>
          <w:color w:val="000000"/>
          <w:sz w:val="32"/>
          <w:szCs w:val="32"/>
        </w:rPr>
        <w:t>Là où les arbres</w:t>
      </w:r>
      <w:r w:rsidR="000428AD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0428AD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E75777">
        <w:rPr>
          <w:rFonts w:ascii="Times New Roman" w:hAnsi="Times New Roman" w:cs="Times New Roman"/>
          <w:color w:val="000000"/>
          <w:sz w:val="32"/>
          <w:szCs w:val="32"/>
        </w:rPr>
        <w:t xml:space="preserve"> n'ont jamais donné</w:t>
      </w:r>
      <w:r w:rsidR="007107A9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2B2773" w:rsidRPr="00E75777" w:rsidRDefault="00F86F1C" w:rsidP="002B2773">
      <w:pPr>
        <w:pStyle w:val="PreformattedTex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Que des grenades</w:t>
      </w:r>
      <w:r w:rsidR="000428AD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B2773" w:rsidRPr="00E75777">
        <w:rPr>
          <w:rFonts w:ascii="Times New Roman" w:hAnsi="Times New Roman" w:cs="Times New Roman"/>
          <w:color w:val="000000"/>
          <w:sz w:val="32"/>
          <w:szCs w:val="32"/>
        </w:rPr>
        <w:t>dégoupillées</w:t>
      </w:r>
      <w:r w:rsidR="007107A9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E75777" w:rsidRPr="00E75777" w:rsidRDefault="00E75777" w:rsidP="002B2773">
      <w:pPr>
        <w:pStyle w:val="PreformattedText"/>
        <w:rPr>
          <w:rFonts w:ascii="Times New Roman" w:hAnsi="Times New Roman" w:cs="Times New Roman"/>
          <w:color w:val="000000"/>
          <w:sz w:val="32"/>
          <w:szCs w:val="32"/>
        </w:rPr>
      </w:pPr>
    </w:p>
    <w:p w:rsidR="002B2773" w:rsidRPr="00E75777" w:rsidRDefault="00F86F1C" w:rsidP="002B2773">
      <w:pPr>
        <w:pStyle w:val="PreformattedTex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Jusqu'à Derry</w:t>
      </w:r>
      <w:r w:rsidR="000428AD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0428AD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B2773" w:rsidRPr="00E75777">
        <w:rPr>
          <w:rFonts w:ascii="Times New Roman" w:hAnsi="Times New Roman" w:cs="Times New Roman"/>
          <w:color w:val="000000"/>
          <w:sz w:val="32"/>
          <w:szCs w:val="32"/>
        </w:rPr>
        <w:t>ma bien aimée</w:t>
      </w:r>
      <w:r w:rsidR="007107A9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2B2773" w:rsidRPr="00E75777" w:rsidRDefault="002B2773" w:rsidP="002B2773">
      <w:pPr>
        <w:pStyle w:val="PreformattedText"/>
        <w:rPr>
          <w:rFonts w:ascii="Times New Roman" w:hAnsi="Times New Roman" w:cs="Times New Roman"/>
          <w:color w:val="000000"/>
          <w:sz w:val="32"/>
          <w:szCs w:val="32"/>
        </w:rPr>
      </w:pPr>
      <w:r w:rsidRPr="00E75777">
        <w:rPr>
          <w:rFonts w:ascii="Times New Roman" w:hAnsi="Times New Roman" w:cs="Times New Roman"/>
          <w:color w:val="000000"/>
          <w:sz w:val="32"/>
          <w:szCs w:val="32"/>
        </w:rPr>
        <w:t>Sur mon bateau</w:t>
      </w:r>
      <w:r w:rsidR="000428AD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0428AD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E75777">
        <w:rPr>
          <w:rFonts w:ascii="Times New Roman" w:hAnsi="Times New Roman" w:cs="Times New Roman"/>
          <w:color w:val="000000"/>
          <w:sz w:val="32"/>
          <w:szCs w:val="32"/>
        </w:rPr>
        <w:t xml:space="preserve"> j'ai navigué</w:t>
      </w:r>
      <w:r w:rsidR="007107A9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2B2773" w:rsidRPr="00E75777" w:rsidRDefault="002B2773" w:rsidP="002B2773">
      <w:pPr>
        <w:pStyle w:val="PreformattedText"/>
        <w:rPr>
          <w:rFonts w:ascii="Times New Roman" w:hAnsi="Times New Roman" w:cs="Times New Roman"/>
          <w:color w:val="000000"/>
          <w:sz w:val="32"/>
          <w:szCs w:val="32"/>
        </w:rPr>
      </w:pPr>
      <w:r w:rsidRPr="00E75777">
        <w:rPr>
          <w:rFonts w:ascii="Times New Roman" w:hAnsi="Times New Roman" w:cs="Times New Roman"/>
          <w:color w:val="000000"/>
          <w:sz w:val="32"/>
          <w:szCs w:val="32"/>
        </w:rPr>
        <w:t>J'ai dit aux hommes</w:t>
      </w:r>
      <w:r w:rsidR="000428AD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E75777">
        <w:rPr>
          <w:rFonts w:ascii="Times New Roman" w:hAnsi="Times New Roman" w:cs="Times New Roman"/>
          <w:color w:val="000000"/>
          <w:sz w:val="32"/>
          <w:szCs w:val="32"/>
        </w:rPr>
        <w:t xml:space="preserve"> qui se battaient</w:t>
      </w:r>
      <w:r w:rsidR="007107A9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2B2773" w:rsidRPr="00E75777" w:rsidRDefault="00F86F1C" w:rsidP="002B2773">
      <w:pPr>
        <w:pStyle w:val="PreformattedTex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Je viens planter</w:t>
      </w:r>
      <w:r w:rsidR="000428AD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0428AD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B2773" w:rsidRPr="00E75777">
        <w:rPr>
          <w:rFonts w:ascii="Times New Roman" w:hAnsi="Times New Roman" w:cs="Times New Roman"/>
          <w:color w:val="000000"/>
          <w:sz w:val="32"/>
          <w:szCs w:val="32"/>
        </w:rPr>
        <w:t>un oranger</w:t>
      </w:r>
      <w:r w:rsidR="007107A9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2B2773" w:rsidRPr="00E75777" w:rsidRDefault="002B2773" w:rsidP="002B2773">
      <w:pPr>
        <w:pStyle w:val="PreformattedText"/>
        <w:rPr>
          <w:rFonts w:ascii="Times New Roman" w:hAnsi="Times New Roman" w:cs="Times New Roman"/>
          <w:sz w:val="32"/>
          <w:szCs w:val="32"/>
        </w:rPr>
      </w:pPr>
    </w:p>
    <w:p w:rsidR="002B2773" w:rsidRPr="00E75777" w:rsidRDefault="00F86F1C" w:rsidP="002B2773">
      <w:pPr>
        <w:pStyle w:val="PreformattedTex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Buvons un verre,</w:t>
      </w:r>
      <w:r w:rsidR="000428AD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2B2773" w:rsidRPr="00E75777">
        <w:rPr>
          <w:rFonts w:ascii="Times New Roman" w:hAnsi="Times New Roman" w:cs="Times New Roman"/>
          <w:color w:val="000000"/>
          <w:sz w:val="32"/>
          <w:szCs w:val="32"/>
        </w:rPr>
        <w:t>allons pêcher</w:t>
      </w:r>
      <w:r w:rsidR="007107A9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2B2773" w:rsidRPr="00E75777" w:rsidRDefault="002B2773" w:rsidP="002B2773">
      <w:pPr>
        <w:pStyle w:val="PreformattedText"/>
        <w:rPr>
          <w:rFonts w:ascii="Times New Roman" w:hAnsi="Times New Roman" w:cs="Times New Roman"/>
          <w:color w:val="000000"/>
          <w:sz w:val="32"/>
          <w:szCs w:val="32"/>
        </w:rPr>
      </w:pPr>
      <w:r w:rsidRPr="00E75777">
        <w:rPr>
          <w:rFonts w:ascii="Times New Roman" w:hAnsi="Times New Roman" w:cs="Times New Roman"/>
          <w:color w:val="000000"/>
          <w:sz w:val="32"/>
          <w:szCs w:val="32"/>
        </w:rPr>
        <w:t>Pas une guerre</w:t>
      </w:r>
      <w:r w:rsidR="000428AD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0428AD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E75777">
        <w:rPr>
          <w:rFonts w:ascii="Times New Roman" w:hAnsi="Times New Roman" w:cs="Times New Roman"/>
          <w:color w:val="000000"/>
          <w:sz w:val="32"/>
          <w:szCs w:val="32"/>
        </w:rPr>
        <w:t>ne pourra durer</w:t>
      </w:r>
      <w:r w:rsidR="007107A9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2B2773" w:rsidRPr="00E75777" w:rsidRDefault="002B2773" w:rsidP="002B2773">
      <w:pPr>
        <w:pStyle w:val="PreformattedText"/>
        <w:rPr>
          <w:rFonts w:ascii="Times New Roman" w:hAnsi="Times New Roman" w:cs="Times New Roman"/>
          <w:color w:val="000000"/>
          <w:sz w:val="32"/>
          <w:szCs w:val="32"/>
        </w:rPr>
      </w:pPr>
      <w:r w:rsidRPr="00E75777">
        <w:rPr>
          <w:rFonts w:ascii="Times New Roman" w:hAnsi="Times New Roman" w:cs="Times New Roman"/>
          <w:color w:val="000000"/>
          <w:sz w:val="32"/>
          <w:szCs w:val="32"/>
        </w:rPr>
        <w:t>Lorsque la bière</w:t>
      </w:r>
      <w:r w:rsidR="000428AD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0428AD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E75777">
        <w:rPr>
          <w:rFonts w:ascii="Times New Roman" w:hAnsi="Times New Roman" w:cs="Times New Roman"/>
          <w:color w:val="000000"/>
          <w:sz w:val="32"/>
          <w:szCs w:val="32"/>
        </w:rPr>
        <w:t>et l'amitié</w:t>
      </w:r>
      <w:r w:rsidR="007107A9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2B2773" w:rsidRPr="00E75777" w:rsidRDefault="00F86F1C" w:rsidP="002B2773">
      <w:pPr>
        <w:pStyle w:val="PreformattedTex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t la musique</w:t>
      </w:r>
      <w:r w:rsidR="000428AD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0428AD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2B2773" w:rsidRPr="00E75777">
        <w:rPr>
          <w:rFonts w:ascii="Times New Roman" w:hAnsi="Times New Roman" w:cs="Times New Roman"/>
          <w:color w:val="000000"/>
          <w:sz w:val="32"/>
          <w:szCs w:val="32"/>
        </w:rPr>
        <w:t>nous feront chanter</w:t>
      </w:r>
      <w:r w:rsidR="007107A9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2B2773" w:rsidRPr="00E75777" w:rsidRDefault="002B2773" w:rsidP="002B2773">
      <w:pPr>
        <w:pStyle w:val="PreformattedText"/>
        <w:rPr>
          <w:rFonts w:ascii="Times New Roman" w:hAnsi="Times New Roman" w:cs="Times New Roman"/>
          <w:sz w:val="32"/>
          <w:szCs w:val="32"/>
        </w:rPr>
      </w:pPr>
    </w:p>
    <w:p w:rsidR="002B2773" w:rsidRPr="00E75777" w:rsidRDefault="00F86F1C" w:rsidP="002B2773">
      <w:pPr>
        <w:pStyle w:val="PreformattedTex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uez vos dieux</w:t>
      </w:r>
      <w:r w:rsidR="000428AD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0428AD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2B2773" w:rsidRPr="00E75777">
        <w:rPr>
          <w:rFonts w:ascii="Times New Roman" w:hAnsi="Times New Roman" w:cs="Times New Roman"/>
          <w:color w:val="000000"/>
          <w:sz w:val="32"/>
          <w:szCs w:val="32"/>
        </w:rPr>
        <w:t>à tout jamais</w:t>
      </w:r>
      <w:r w:rsidR="007107A9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2B2773" w:rsidRPr="00E75777" w:rsidRDefault="002B2773" w:rsidP="002B2773">
      <w:pPr>
        <w:pStyle w:val="PreformattedText"/>
        <w:rPr>
          <w:rFonts w:ascii="Times New Roman" w:hAnsi="Times New Roman" w:cs="Times New Roman"/>
          <w:color w:val="000000"/>
          <w:sz w:val="32"/>
          <w:szCs w:val="32"/>
        </w:rPr>
      </w:pPr>
      <w:r w:rsidRPr="00E75777">
        <w:rPr>
          <w:rFonts w:ascii="Times New Roman" w:hAnsi="Times New Roman" w:cs="Times New Roman"/>
          <w:color w:val="000000"/>
          <w:sz w:val="32"/>
          <w:szCs w:val="32"/>
        </w:rPr>
        <w:t>Sous aucune croix</w:t>
      </w:r>
      <w:r w:rsidR="000428AD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E75777">
        <w:rPr>
          <w:rFonts w:ascii="Times New Roman" w:hAnsi="Times New Roman" w:cs="Times New Roman"/>
          <w:color w:val="000000"/>
          <w:sz w:val="32"/>
          <w:szCs w:val="32"/>
        </w:rPr>
        <w:t>l'amour ne se plaît</w:t>
      </w:r>
      <w:r w:rsidR="007107A9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2B2773" w:rsidRPr="00E75777" w:rsidRDefault="002B2773" w:rsidP="002B2773">
      <w:pPr>
        <w:pStyle w:val="PreformattedText"/>
        <w:rPr>
          <w:rFonts w:ascii="Times New Roman" w:hAnsi="Times New Roman" w:cs="Times New Roman"/>
          <w:color w:val="000000"/>
          <w:sz w:val="32"/>
          <w:szCs w:val="32"/>
        </w:rPr>
      </w:pPr>
      <w:r w:rsidRPr="00E75777">
        <w:rPr>
          <w:rFonts w:ascii="Times New Roman" w:hAnsi="Times New Roman" w:cs="Times New Roman"/>
          <w:color w:val="000000"/>
          <w:sz w:val="32"/>
          <w:szCs w:val="32"/>
        </w:rPr>
        <w:t>Ce sont les hommes</w:t>
      </w:r>
      <w:r w:rsidR="000428AD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E75777">
        <w:rPr>
          <w:rFonts w:ascii="Times New Roman" w:hAnsi="Times New Roman" w:cs="Times New Roman"/>
          <w:color w:val="000000"/>
          <w:sz w:val="32"/>
          <w:szCs w:val="32"/>
        </w:rPr>
        <w:t>pas les curés</w:t>
      </w:r>
      <w:r w:rsidR="007107A9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2B2773" w:rsidRPr="00E75777" w:rsidRDefault="00F86F1C" w:rsidP="002B2773">
      <w:pPr>
        <w:pStyle w:val="PreformattedTex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Qui font pousser</w:t>
      </w:r>
      <w:r w:rsidR="000428AD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2B2773" w:rsidRPr="00E75777">
        <w:rPr>
          <w:rFonts w:ascii="Times New Roman" w:hAnsi="Times New Roman" w:cs="Times New Roman"/>
          <w:color w:val="000000"/>
          <w:sz w:val="32"/>
          <w:szCs w:val="32"/>
        </w:rPr>
        <w:t>les orangers</w:t>
      </w:r>
      <w:r w:rsidR="007107A9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2B2773" w:rsidRPr="00E75777" w:rsidRDefault="002B2773" w:rsidP="002B2773">
      <w:pPr>
        <w:pStyle w:val="PreformattedText"/>
        <w:rPr>
          <w:rFonts w:ascii="Times New Roman" w:hAnsi="Times New Roman" w:cs="Times New Roman"/>
          <w:sz w:val="32"/>
          <w:szCs w:val="32"/>
        </w:rPr>
      </w:pPr>
    </w:p>
    <w:p w:rsidR="002B2773" w:rsidRPr="000428AD" w:rsidRDefault="000428AD" w:rsidP="002B2773">
      <w:pPr>
        <w:pStyle w:val="PreformattedText"/>
        <w:rPr>
          <w:rFonts w:ascii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Je voulais planter 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ab/>
      </w:r>
      <w:r w:rsidR="002B2773" w:rsidRPr="00E75777">
        <w:rPr>
          <w:rFonts w:ascii="Times New Roman" w:hAnsi="Times New Roman" w:cs="Times New Roman"/>
          <w:color w:val="000000"/>
          <w:sz w:val="32"/>
          <w:szCs w:val="32"/>
        </w:rPr>
        <w:t>un oranger</w:t>
      </w:r>
      <w:r w:rsidR="007107A9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F86F1C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2B2773" w:rsidRPr="00F86F1C" w:rsidRDefault="002B2773" w:rsidP="002B2773">
      <w:pPr>
        <w:pStyle w:val="PreformattedText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E75777">
        <w:rPr>
          <w:rFonts w:ascii="Times New Roman" w:hAnsi="Times New Roman" w:cs="Times New Roman"/>
          <w:color w:val="000000"/>
          <w:sz w:val="32"/>
          <w:szCs w:val="32"/>
        </w:rPr>
        <w:t>Là où la chanson</w:t>
      </w:r>
      <w:r w:rsidR="000428A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428AD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E75777">
        <w:rPr>
          <w:rFonts w:ascii="Times New Roman" w:hAnsi="Times New Roman" w:cs="Times New Roman"/>
          <w:color w:val="000000"/>
          <w:sz w:val="32"/>
          <w:szCs w:val="32"/>
        </w:rPr>
        <w:t>n'en verra jamais</w:t>
      </w:r>
      <w:r w:rsidR="007107A9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F86F1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2B2773" w:rsidRPr="00E75777" w:rsidRDefault="00F86F1C" w:rsidP="002B2773">
      <w:pPr>
        <w:pStyle w:val="PreformattedTex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Il a fleuri </w:t>
      </w:r>
      <w:r w:rsidR="000428AD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0428AD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0428AD">
        <w:rPr>
          <w:rFonts w:ascii="Times New Roman" w:hAnsi="Times New Roman" w:cs="Times New Roman"/>
          <w:color w:val="000000"/>
          <w:sz w:val="32"/>
          <w:szCs w:val="32"/>
        </w:rPr>
        <w:tab/>
        <w:t>e</w:t>
      </w:r>
      <w:r w:rsidR="002B2773" w:rsidRPr="00E75777">
        <w:rPr>
          <w:rFonts w:ascii="Times New Roman" w:hAnsi="Times New Roman" w:cs="Times New Roman"/>
          <w:color w:val="000000"/>
          <w:sz w:val="32"/>
          <w:szCs w:val="32"/>
        </w:rPr>
        <w:t>t il a donné</w:t>
      </w:r>
      <w:r w:rsidR="007107A9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2B2773" w:rsidRPr="00E75777" w:rsidRDefault="000428AD" w:rsidP="002B2773">
      <w:pPr>
        <w:pStyle w:val="PreformattedText"/>
        <w:spacing w:after="283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Les fruits sucrés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2B2773" w:rsidRPr="00E75777">
        <w:rPr>
          <w:rFonts w:ascii="Times New Roman" w:hAnsi="Times New Roman" w:cs="Times New Roman"/>
          <w:color w:val="000000"/>
          <w:sz w:val="32"/>
          <w:szCs w:val="32"/>
        </w:rPr>
        <w:t>de la liberté</w:t>
      </w:r>
      <w:r w:rsidR="007107A9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2B2773" w:rsidRPr="002B2773" w:rsidRDefault="002B2773" w:rsidP="002B2773">
      <w:pPr>
        <w:pStyle w:val="Standard"/>
        <w:rPr>
          <w:rFonts w:ascii="Verdana" w:hAnsi="Verdana"/>
          <w:lang w:val="fr-FR"/>
        </w:rPr>
      </w:pPr>
      <w:r w:rsidRPr="002B2773">
        <w:rPr>
          <w:rFonts w:ascii="Verdana" w:hAnsi="Verdana"/>
          <w:lang w:val="fr-FR"/>
        </w:rPr>
        <w:t xml:space="preserve">  </w:t>
      </w:r>
    </w:p>
    <w:p w:rsidR="002B2773" w:rsidRPr="002B2773" w:rsidRDefault="002B2773" w:rsidP="003A0E3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val="fr-FR" w:eastAsia="en-GB"/>
        </w:rPr>
      </w:pPr>
    </w:p>
    <w:p w:rsidR="002B2773" w:rsidRDefault="002B2773" w:rsidP="003A0E3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val="fr-FR" w:eastAsia="en-GB"/>
        </w:rPr>
      </w:pPr>
    </w:p>
    <w:p w:rsidR="00791266" w:rsidRDefault="00791266" w:rsidP="003A0E3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val="fr-FR" w:eastAsia="en-GB"/>
        </w:rPr>
      </w:pPr>
    </w:p>
    <w:p w:rsidR="00791266" w:rsidRDefault="00791266" w:rsidP="003A0E3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val="fr-FR" w:eastAsia="en-GB"/>
        </w:rPr>
      </w:pPr>
    </w:p>
    <w:p w:rsidR="00791266" w:rsidRDefault="00791266" w:rsidP="003A0E3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val="fr-FR" w:eastAsia="en-GB"/>
        </w:rPr>
      </w:pPr>
    </w:p>
    <w:p w:rsidR="00791266" w:rsidRDefault="00791266" w:rsidP="003A0E3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val="fr-FR" w:eastAsia="en-GB"/>
        </w:rPr>
      </w:pPr>
    </w:p>
    <w:p w:rsidR="00791266" w:rsidRDefault="00791266" w:rsidP="003A0E3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val="fr-FR" w:eastAsia="en-GB"/>
        </w:rPr>
      </w:pPr>
    </w:p>
    <w:p w:rsidR="00791266" w:rsidRDefault="00791266" w:rsidP="003A0E3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val="fr-FR" w:eastAsia="en-GB"/>
        </w:rPr>
      </w:pPr>
    </w:p>
    <w:p w:rsidR="00791266" w:rsidRDefault="00791266" w:rsidP="003A0E3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val="fr-FR" w:eastAsia="en-GB"/>
        </w:rPr>
      </w:pPr>
    </w:p>
    <w:p w:rsidR="00791266" w:rsidRDefault="00791266" w:rsidP="003A0E3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val="fr-FR" w:eastAsia="en-GB"/>
        </w:rPr>
      </w:pPr>
    </w:p>
    <w:p w:rsidR="00E74583" w:rsidRPr="00E74583" w:rsidRDefault="00E74583" w:rsidP="00E7458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  <w:u w:val="single"/>
          <w:lang w:val="fr-FR" w:eastAsia="fr-FR"/>
        </w:rPr>
      </w:pPr>
      <w:r w:rsidRPr="00E74583"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  <w:u w:val="single"/>
          <w:lang w:val="fr-FR" w:eastAsia="fr-FR"/>
        </w:rPr>
        <w:lastRenderedPageBreak/>
        <w:t>A La Volonté Du Peuple</w:t>
      </w:r>
    </w:p>
    <w:p w:rsidR="00E74583" w:rsidRDefault="00E74583" w:rsidP="00791266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val="fr-FR" w:eastAsia="en-GB"/>
        </w:rPr>
      </w:pPr>
    </w:p>
    <w:p w:rsidR="00DA5C14" w:rsidRPr="00353E35" w:rsidRDefault="00791266" w:rsidP="00DA5C14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</w:pPr>
      <w:r w:rsidRPr="00791266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t>A la volonté du peuple </w:t>
      </w:r>
      <w:r w:rsidR="00DA5C14" w:rsidRPr="00353E35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t>et à </w:t>
      </w:r>
      <w:r w:rsidRPr="00791266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t>la santé du progrès, </w:t>
      </w:r>
      <w:r w:rsidRPr="00791266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br/>
        <w:t>Remplis ton cœur d'un vin rebelle </w:t>
      </w:r>
      <w:r w:rsidR="00DA5C14" w:rsidRPr="00353E35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t>e</w:t>
      </w:r>
      <w:r w:rsidRPr="00791266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t xml:space="preserve">t </w:t>
      </w:r>
      <w:proofErr w:type="gramStart"/>
      <w:r w:rsidRPr="00791266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t>à  demain</w:t>
      </w:r>
      <w:proofErr w:type="gramEnd"/>
      <w:r w:rsidRPr="00791266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t>, ami fidèle. </w:t>
      </w:r>
      <w:r w:rsidRPr="00791266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br/>
        <w:t>Nous voulons faire la lumière </w:t>
      </w:r>
      <w:r w:rsidR="00DA5C14" w:rsidRPr="00353E35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t>m</w:t>
      </w:r>
      <w:r w:rsidRPr="00791266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t>algré le masque de la nuit </w:t>
      </w:r>
      <w:r w:rsidRPr="00791266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br/>
        <w:t>Pour illuminer notre terre </w:t>
      </w:r>
      <w:r w:rsidR="00DA5C14" w:rsidRPr="00353E35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t>e</w:t>
      </w:r>
      <w:r w:rsidRPr="00791266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t>t changer la vie. </w:t>
      </w:r>
      <w:r w:rsidRPr="00791266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br/>
      </w:r>
      <w:r w:rsidR="00353E35">
        <w:rPr>
          <w:rFonts w:ascii="Times New Roman" w:eastAsia="Times New Roman" w:hAnsi="Times New Roman" w:cs="Times New Roman"/>
          <w:color w:val="505050"/>
          <w:sz w:val="28"/>
          <w:szCs w:val="28"/>
          <w:lang w:val="fr-FR" w:eastAsia="en-GB"/>
        </w:rPr>
        <w:br/>
        <w:t>Il faut gagner à </w:t>
      </w:r>
      <w:r w:rsidRPr="00791266">
        <w:rPr>
          <w:rFonts w:ascii="Times New Roman" w:eastAsia="Times New Roman" w:hAnsi="Times New Roman" w:cs="Times New Roman"/>
          <w:color w:val="505050"/>
          <w:sz w:val="28"/>
          <w:szCs w:val="28"/>
          <w:lang w:val="fr-FR" w:eastAsia="en-GB"/>
        </w:rPr>
        <w:t>la guerre </w:t>
      </w:r>
      <w:r w:rsidR="00DA5C14" w:rsidRPr="00353E35">
        <w:rPr>
          <w:rFonts w:ascii="Times New Roman" w:eastAsia="Times New Roman" w:hAnsi="Times New Roman" w:cs="Times New Roman"/>
          <w:color w:val="505050"/>
          <w:sz w:val="28"/>
          <w:szCs w:val="28"/>
          <w:lang w:val="fr-FR" w:eastAsia="en-GB"/>
        </w:rPr>
        <w:t>n</w:t>
      </w:r>
      <w:r w:rsidRPr="00791266">
        <w:rPr>
          <w:rFonts w:ascii="Times New Roman" w:eastAsia="Times New Roman" w:hAnsi="Times New Roman" w:cs="Times New Roman"/>
          <w:color w:val="505050"/>
          <w:sz w:val="28"/>
          <w:szCs w:val="28"/>
          <w:lang w:val="fr-FR" w:eastAsia="en-GB"/>
        </w:rPr>
        <w:t xml:space="preserve">otre sillon </w:t>
      </w:r>
      <w:proofErr w:type="gramStart"/>
      <w:r w:rsidRPr="00791266">
        <w:rPr>
          <w:rFonts w:ascii="Times New Roman" w:eastAsia="Times New Roman" w:hAnsi="Times New Roman" w:cs="Times New Roman"/>
          <w:color w:val="505050"/>
          <w:sz w:val="28"/>
          <w:szCs w:val="28"/>
          <w:lang w:val="fr-FR" w:eastAsia="en-GB"/>
        </w:rPr>
        <w:t>à  labourer</w:t>
      </w:r>
      <w:proofErr w:type="gramEnd"/>
      <w:r w:rsidRPr="00791266">
        <w:rPr>
          <w:rFonts w:ascii="Times New Roman" w:eastAsia="Times New Roman" w:hAnsi="Times New Roman" w:cs="Times New Roman"/>
          <w:color w:val="505050"/>
          <w:sz w:val="28"/>
          <w:szCs w:val="28"/>
          <w:lang w:val="fr-FR" w:eastAsia="en-GB"/>
        </w:rPr>
        <w:t>, </w:t>
      </w:r>
      <w:r w:rsidRPr="00791266">
        <w:rPr>
          <w:rFonts w:ascii="Times New Roman" w:eastAsia="Times New Roman" w:hAnsi="Times New Roman" w:cs="Times New Roman"/>
          <w:color w:val="505050"/>
          <w:sz w:val="28"/>
          <w:szCs w:val="28"/>
          <w:lang w:val="fr-FR" w:eastAsia="en-GB"/>
        </w:rPr>
        <w:br/>
        <w:t>Déblayer la misère </w:t>
      </w:r>
      <w:r w:rsidR="00DA5C14" w:rsidRPr="00353E35">
        <w:rPr>
          <w:rFonts w:ascii="Times New Roman" w:eastAsia="Times New Roman" w:hAnsi="Times New Roman" w:cs="Times New Roman"/>
          <w:color w:val="505050"/>
          <w:sz w:val="28"/>
          <w:szCs w:val="28"/>
          <w:lang w:val="fr-FR" w:eastAsia="en-GB"/>
        </w:rPr>
        <w:t>p</w:t>
      </w:r>
      <w:r w:rsidRPr="00791266">
        <w:rPr>
          <w:rFonts w:ascii="Times New Roman" w:eastAsia="Times New Roman" w:hAnsi="Times New Roman" w:cs="Times New Roman"/>
          <w:color w:val="505050"/>
          <w:sz w:val="28"/>
          <w:szCs w:val="28"/>
          <w:lang w:val="fr-FR" w:eastAsia="en-GB"/>
        </w:rPr>
        <w:t>our les blonds épis de la paix </w:t>
      </w:r>
      <w:r w:rsidRPr="00791266">
        <w:rPr>
          <w:rFonts w:ascii="Times New Roman" w:eastAsia="Times New Roman" w:hAnsi="Times New Roman" w:cs="Times New Roman"/>
          <w:color w:val="505050"/>
          <w:sz w:val="28"/>
          <w:szCs w:val="28"/>
          <w:lang w:val="fr-FR" w:eastAsia="en-GB"/>
        </w:rPr>
        <w:br/>
        <w:t>Qui danseront de joie </w:t>
      </w:r>
      <w:r w:rsidR="00DA5C14" w:rsidRPr="00353E35">
        <w:rPr>
          <w:rFonts w:ascii="Times New Roman" w:eastAsia="Times New Roman" w:hAnsi="Times New Roman" w:cs="Times New Roman"/>
          <w:color w:val="505050"/>
          <w:sz w:val="28"/>
          <w:szCs w:val="28"/>
          <w:lang w:val="fr-FR" w:eastAsia="en-GB"/>
        </w:rPr>
        <w:t>a</w:t>
      </w:r>
      <w:r w:rsidRPr="00791266">
        <w:rPr>
          <w:rFonts w:ascii="Times New Roman" w:eastAsia="Times New Roman" w:hAnsi="Times New Roman" w:cs="Times New Roman"/>
          <w:color w:val="505050"/>
          <w:sz w:val="28"/>
          <w:szCs w:val="28"/>
          <w:lang w:val="fr-FR" w:eastAsia="en-GB"/>
        </w:rPr>
        <w:t>u grand vent de la liberté. </w:t>
      </w:r>
      <w:r w:rsidRPr="00791266">
        <w:rPr>
          <w:rFonts w:ascii="Times New Roman" w:eastAsia="Times New Roman" w:hAnsi="Times New Roman" w:cs="Times New Roman"/>
          <w:color w:val="505050"/>
          <w:sz w:val="28"/>
          <w:szCs w:val="28"/>
          <w:lang w:val="fr-FR" w:eastAsia="en-GB"/>
        </w:rPr>
        <w:br/>
      </w:r>
      <w:r w:rsidRPr="00791266">
        <w:rPr>
          <w:rFonts w:ascii="Times New Roman" w:eastAsia="Times New Roman" w:hAnsi="Times New Roman" w:cs="Times New Roman"/>
          <w:color w:val="505050"/>
          <w:sz w:val="28"/>
          <w:szCs w:val="28"/>
          <w:lang w:val="fr-FR" w:eastAsia="en-GB"/>
        </w:rPr>
        <w:br/>
      </w:r>
      <w:r w:rsidR="00DA5C14" w:rsidRPr="00791266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t>A la volonté du peuple </w:t>
      </w:r>
      <w:r w:rsidR="00DA5C14" w:rsidRPr="00353E35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t>et à </w:t>
      </w:r>
      <w:r w:rsidR="00DA5C14" w:rsidRPr="00791266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t>la santé du progrès, </w:t>
      </w:r>
      <w:r w:rsidR="00DA5C14" w:rsidRPr="00791266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br/>
        <w:t>Remplis ton cœur d'un vin rebelle </w:t>
      </w:r>
      <w:r w:rsidR="00DA5C14" w:rsidRPr="00353E35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t>et à </w:t>
      </w:r>
      <w:r w:rsidR="00DA5C14" w:rsidRPr="00791266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t>demain, ami fidèle. </w:t>
      </w:r>
      <w:r w:rsidR="00DA5C14" w:rsidRPr="00791266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br/>
        <w:t>Nous voulons faire la lumière </w:t>
      </w:r>
      <w:r w:rsidR="00DA5C14" w:rsidRPr="00353E35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t>m</w:t>
      </w:r>
      <w:r w:rsidR="00DA5C14" w:rsidRPr="00791266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t>algré le masque de la nuit </w:t>
      </w:r>
      <w:r w:rsidR="00DA5C14" w:rsidRPr="00791266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br/>
        <w:t>Pour illuminer notre terre </w:t>
      </w:r>
      <w:r w:rsidR="00DA5C14" w:rsidRPr="00353E35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t>e</w:t>
      </w:r>
      <w:r w:rsidR="00DA5C14" w:rsidRPr="00791266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t>t changer la vie. </w:t>
      </w:r>
      <w:r w:rsidR="00DA5C14" w:rsidRPr="00791266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br/>
      </w:r>
      <w:r w:rsidRPr="00791266">
        <w:rPr>
          <w:rFonts w:ascii="Times New Roman" w:eastAsia="Times New Roman" w:hAnsi="Times New Roman" w:cs="Times New Roman"/>
          <w:color w:val="505050"/>
          <w:sz w:val="28"/>
          <w:szCs w:val="28"/>
          <w:lang w:val="fr-FR" w:eastAsia="en-GB"/>
        </w:rPr>
        <w:br/>
        <w:t>A la volonté du peuple, </w:t>
      </w:r>
      <w:r w:rsidR="00DA5C14" w:rsidRPr="00353E35">
        <w:rPr>
          <w:rFonts w:ascii="Times New Roman" w:eastAsia="Times New Roman" w:hAnsi="Times New Roman" w:cs="Times New Roman"/>
          <w:color w:val="505050"/>
          <w:sz w:val="28"/>
          <w:szCs w:val="28"/>
          <w:lang w:val="fr-FR" w:eastAsia="en-GB"/>
        </w:rPr>
        <w:t>j</w:t>
      </w:r>
      <w:r w:rsidRPr="00791266">
        <w:rPr>
          <w:rFonts w:ascii="Times New Roman" w:eastAsia="Times New Roman" w:hAnsi="Times New Roman" w:cs="Times New Roman"/>
          <w:color w:val="505050"/>
          <w:sz w:val="28"/>
          <w:szCs w:val="28"/>
          <w:lang w:val="fr-FR" w:eastAsia="en-GB"/>
        </w:rPr>
        <w:t>e fais don de ma volonté. </w:t>
      </w:r>
      <w:r w:rsidRPr="00791266">
        <w:rPr>
          <w:rFonts w:ascii="Times New Roman" w:eastAsia="Times New Roman" w:hAnsi="Times New Roman" w:cs="Times New Roman"/>
          <w:color w:val="505050"/>
          <w:sz w:val="28"/>
          <w:szCs w:val="28"/>
          <w:lang w:val="fr-FR" w:eastAsia="en-GB"/>
        </w:rPr>
        <w:br/>
        <w:t>S'il faut mourir pour elle, </w:t>
      </w:r>
      <w:r w:rsidR="00DA5C14" w:rsidRPr="00353E35">
        <w:rPr>
          <w:rFonts w:ascii="Times New Roman" w:eastAsia="Times New Roman" w:hAnsi="Times New Roman" w:cs="Times New Roman"/>
          <w:color w:val="505050"/>
          <w:sz w:val="28"/>
          <w:szCs w:val="28"/>
          <w:lang w:val="fr-FR" w:eastAsia="en-GB"/>
        </w:rPr>
        <w:t>m</w:t>
      </w:r>
      <w:r w:rsidRPr="00791266">
        <w:rPr>
          <w:rFonts w:ascii="Times New Roman" w:eastAsia="Times New Roman" w:hAnsi="Times New Roman" w:cs="Times New Roman"/>
          <w:color w:val="505050"/>
          <w:sz w:val="28"/>
          <w:szCs w:val="28"/>
          <w:lang w:val="fr-FR" w:eastAsia="en-GB"/>
        </w:rPr>
        <w:t>oi je veux être le premier, </w:t>
      </w:r>
      <w:r w:rsidRPr="00791266">
        <w:rPr>
          <w:rFonts w:ascii="Times New Roman" w:eastAsia="Times New Roman" w:hAnsi="Times New Roman" w:cs="Times New Roman"/>
          <w:color w:val="505050"/>
          <w:sz w:val="28"/>
          <w:szCs w:val="28"/>
          <w:lang w:val="fr-FR" w:eastAsia="en-GB"/>
        </w:rPr>
        <w:br/>
        <w:t>Le premier nom gravé </w:t>
      </w:r>
      <w:r w:rsidR="00DA5C14" w:rsidRPr="00353E35">
        <w:rPr>
          <w:rFonts w:ascii="Times New Roman" w:eastAsia="Times New Roman" w:hAnsi="Times New Roman" w:cs="Times New Roman"/>
          <w:color w:val="505050"/>
          <w:sz w:val="28"/>
          <w:szCs w:val="28"/>
          <w:lang w:val="fr-FR" w:eastAsia="en-GB"/>
        </w:rPr>
        <w:t>a</w:t>
      </w:r>
      <w:r w:rsidRPr="00791266">
        <w:rPr>
          <w:rFonts w:ascii="Times New Roman" w:eastAsia="Times New Roman" w:hAnsi="Times New Roman" w:cs="Times New Roman"/>
          <w:color w:val="505050"/>
          <w:sz w:val="28"/>
          <w:szCs w:val="28"/>
          <w:lang w:val="fr-FR" w:eastAsia="en-GB"/>
        </w:rPr>
        <w:t>u marbre du monument d'espoir. </w:t>
      </w:r>
      <w:r w:rsidRPr="00791266">
        <w:rPr>
          <w:rFonts w:ascii="Times New Roman" w:eastAsia="Times New Roman" w:hAnsi="Times New Roman" w:cs="Times New Roman"/>
          <w:color w:val="505050"/>
          <w:sz w:val="28"/>
          <w:szCs w:val="28"/>
          <w:lang w:val="fr-FR" w:eastAsia="en-GB"/>
        </w:rPr>
        <w:br/>
      </w:r>
    </w:p>
    <w:p w:rsidR="00791266" w:rsidRPr="00791266" w:rsidRDefault="00DA5C14" w:rsidP="00DA5C14">
      <w:pPr>
        <w:shd w:val="clear" w:color="auto" w:fill="FFFFFF"/>
        <w:spacing w:after="0" w:line="450" w:lineRule="atLeast"/>
        <w:textAlignment w:val="baseline"/>
        <w:rPr>
          <w:rFonts w:ascii="pt_sansregular" w:eastAsia="Times New Roman" w:hAnsi="pt_sansregular" w:cs="Arial"/>
          <w:color w:val="474848"/>
          <w:sz w:val="28"/>
          <w:szCs w:val="28"/>
          <w:lang w:val="fr-FR" w:eastAsia="en-GB"/>
        </w:rPr>
      </w:pPr>
      <w:r w:rsidRPr="00791266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t>A la volonté du peuple </w:t>
      </w:r>
      <w:r w:rsidRPr="00353E35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t>et à </w:t>
      </w:r>
      <w:r w:rsidRPr="00791266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t>la santé du progrès, </w:t>
      </w:r>
      <w:r w:rsidRPr="00791266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br/>
        <w:t>Remplis ton cœur d'un vin rebelle </w:t>
      </w:r>
      <w:r w:rsidRPr="00353E35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t>e</w:t>
      </w:r>
      <w:r w:rsidRPr="00791266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t xml:space="preserve">t </w:t>
      </w:r>
      <w:proofErr w:type="gramStart"/>
      <w:r w:rsidRPr="00791266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t>à  demain</w:t>
      </w:r>
      <w:proofErr w:type="gramEnd"/>
      <w:r w:rsidRPr="00791266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t>, ami fidèle. </w:t>
      </w:r>
      <w:r w:rsidRPr="00791266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br/>
        <w:t>Nous voulons faire la lumière </w:t>
      </w:r>
      <w:r w:rsidRPr="00353E35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t>m</w:t>
      </w:r>
      <w:r w:rsidRPr="00791266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t>algré le masque de la nuit </w:t>
      </w:r>
      <w:r w:rsidRPr="00791266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br/>
        <w:t>Pour illuminer notre terre </w:t>
      </w:r>
      <w:r w:rsidRPr="00353E35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t>e</w:t>
      </w:r>
      <w:r w:rsidRPr="00791266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t>t changer la vie. </w:t>
      </w:r>
      <w:r w:rsidRPr="00791266">
        <w:rPr>
          <w:rFonts w:ascii="Times New Roman" w:eastAsia="Times New Roman" w:hAnsi="Times New Roman" w:cs="Times New Roman"/>
          <w:b/>
          <w:color w:val="505050"/>
          <w:sz w:val="28"/>
          <w:szCs w:val="28"/>
          <w:lang w:val="fr-FR" w:eastAsia="en-GB"/>
        </w:rPr>
        <w:br/>
      </w:r>
      <w:r w:rsidR="00791266" w:rsidRPr="00791266">
        <w:rPr>
          <w:rFonts w:ascii="Times New Roman" w:eastAsia="Times New Roman" w:hAnsi="Times New Roman" w:cs="Times New Roman"/>
          <w:color w:val="505050"/>
          <w:sz w:val="28"/>
          <w:szCs w:val="28"/>
          <w:lang w:val="fr-FR" w:eastAsia="en-GB"/>
        </w:rPr>
        <w:br/>
      </w:r>
    </w:p>
    <w:p w:rsidR="00791266" w:rsidRDefault="00791266" w:rsidP="00791266">
      <w:pPr>
        <w:spacing w:after="0" w:line="300" w:lineRule="atLeast"/>
        <w:jc w:val="both"/>
        <w:textAlignment w:val="baseline"/>
        <w:rPr>
          <w:rFonts w:ascii="pt_sansregular" w:eastAsia="Times New Roman" w:hAnsi="pt_sansregular" w:cs="Arial"/>
          <w:color w:val="474848"/>
          <w:sz w:val="20"/>
          <w:szCs w:val="20"/>
          <w:lang w:val="fr-FR" w:eastAsia="en-GB"/>
        </w:rPr>
      </w:pPr>
    </w:p>
    <w:p w:rsidR="00ED4F45" w:rsidRDefault="00ED4F45" w:rsidP="00791266">
      <w:pPr>
        <w:spacing w:after="0" w:line="300" w:lineRule="atLeast"/>
        <w:jc w:val="both"/>
        <w:textAlignment w:val="baseline"/>
        <w:rPr>
          <w:rFonts w:ascii="pt_sansregular" w:eastAsia="Times New Roman" w:hAnsi="pt_sansregular" w:cs="Arial"/>
          <w:color w:val="474848"/>
          <w:sz w:val="20"/>
          <w:szCs w:val="20"/>
          <w:lang w:val="fr-FR" w:eastAsia="en-GB"/>
        </w:rPr>
      </w:pPr>
    </w:p>
    <w:p w:rsidR="00ED4F45" w:rsidRDefault="00ED4F45" w:rsidP="00791266">
      <w:pPr>
        <w:spacing w:after="0" w:line="300" w:lineRule="atLeast"/>
        <w:jc w:val="both"/>
        <w:textAlignment w:val="baseline"/>
        <w:rPr>
          <w:rFonts w:ascii="pt_sansregular" w:eastAsia="Times New Roman" w:hAnsi="pt_sansregular" w:cs="Arial"/>
          <w:color w:val="474848"/>
          <w:sz w:val="20"/>
          <w:szCs w:val="20"/>
          <w:lang w:val="fr-FR" w:eastAsia="en-GB"/>
        </w:rPr>
      </w:pPr>
    </w:p>
    <w:p w:rsidR="00ED4F45" w:rsidRDefault="00ED4F45" w:rsidP="00791266">
      <w:pPr>
        <w:spacing w:after="0" w:line="300" w:lineRule="atLeast"/>
        <w:jc w:val="both"/>
        <w:textAlignment w:val="baseline"/>
        <w:rPr>
          <w:rFonts w:ascii="pt_sansregular" w:eastAsia="Times New Roman" w:hAnsi="pt_sansregular" w:cs="Arial"/>
          <w:color w:val="474848"/>
          <w:sz w:val="20"/>
          <w:szCs w:val="20"/>
          <w:lang w:val="fr-FR" w:eastAsia="en-GB"/>
        </w:rPr>
      </w:pPr>
    </w:p>
    <w:p w:rsidR="00ED4F45" w:rsidRDefault="00ED4F45" w:rsidP="00791266">
      <w:pPr>
        <w:spacing w:after="0" w:line="300" w:lineRule="atLeast"/>
        <w:jc w:val="both"/>
        <w:textAlignment w:val="baseline"/>
        <w:rPr>
          <w:rFonts w:ascii="pt_sansregular" w:eastAsia="Times New Roman" w:hAnsi="pt_sansregular" w:cs="Arial"/>
          <w:color w:val="474848"/>
          <w:sz w:val="20"/>
          <w:szCs w:val="20"/>
          <w:lang w:val="fr-FR" w:eastAsia="en-GB"/>
        </w:rPr>
      </w:pPr>
    </w:p>
    <w:p w:rsidR="00ED4F45" w:rsidRDefault="00ED4F45" w:rsidP="00791266">
      <w:pPr>
        <w:spacing w:after="0" w:line="300" w:lineRule="atLeast"/>
        <w:jc w:val="both"/>
        <w:textAlignment w:val="baseline"/>
        <w:rPr>
          <w:rFonts w:ascii="pt_sansregular" w:eastAsia="Times New Roman" w:hAnsi="pt_sansregular" w:cs="Arial"/>
          <w:color w:val="474848"/>
          <w:sz w:val="20"/>
          <w:szCs w:val="20"/>
          <w:lang w:val="fr-FR" w:eastAsia="en-GB"/>
        </w:rPr>
      </w:pPr>
    </w:p>
    <w:p w:rsidR="00ED4F45" w:rsidRDefault="00ED4F45" w:rsidP="00791266">
      <w:pPr>
        <w:spacing w:after="0" w:line="300" w:lineRule="atLeast"/>
        <w:jc w:val="both"/>
        <w:textAlignment w:val="baseline"/>
        <w:rPr>
          <w:rFonts w:ascii="pt_sansregular" w:eastAsia="Times New Roman" w:hAnsi="pt_sansregular" w:cs="Arial"/>
          <w:color w:val="474848"/>
          <w:sz w:val="20"/>
          <w:szCs w:val="20"/>
          <w:lang w:val="fr-FR" w:eastAsia="en-GB"/>
        </w:rPr>
      </w:pPr>
    </w:p>
    <w:p w:rsidR="00ED4F45" w:rsidRPr="00AF2DAB" w:rsidRDefault="00ED4F45" w:rsidP="00ED4F4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  <w:u w:val="single"/>
          <w:lang w:val="en-GB" w:eastAsia="fr-FR"/>
        </w:rPr>
      </w:pPr>
      <w:r w:rsidRPr="00AF2DAB"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  <w:u w:val="single"/>
          <w:lang w:val="en-GB" w:eastAsia="fr-FR"/>
        </w:rPr>
        <w:lastRenderedPageBreak/>
        <w:t>The Rose</w:t>
      </w:r>
    </w:p>
    <w:p w:rsidR="00ED4F45" w:rsidRDefault="00ED4F45" w:rsidP="00ED4F45">
      <w:pPr>
        <w:pStyle w:val="Standard"/>
        <w:widowControl/>
        <w:rPr>
          <w:color w:val="000000"/>
          <w:sz w:val="28"/>
          <w:szCs w:val="28"/>
        </w:rPr>
      </w:pPr>
    </w:p>
    <w:p w:rsidR="00ED4F45" w:rsidRDefault="00ED4F45" w:rsidP="00ED4F45">
      <w:pPr>
        <w:pStyle w:val="Standard"/>
        <w:widowControl/>
        <w:rPr>
          <w:color w:val="000000"/>
          <w:sz w:val="28"/>
          <w:szCs w:val="28"/>
        </w:rPr>
      </w:pPr>
    </w:p>
    <w:p w:rsidR="00ED4F45" w:rsidRDefault="00ED4F45" w:rsidP="00ED4F45">
      <w:pPr>
        <w:pStyle w:val="Standard"/>
        <w:widowControl/>
        <w:rPr>
          <w:color w:val="000000"/>
          <w:sz w:val="32"/>
          <w:szCs w:val="32"/>
        </w:rPr>
      </w:pPr>
      <w:r w:rsidRPr="00ED4F45">
        <w:rPr>
          <w:color w:val="000000"/>
          <w:sz w:val="32"/>
          <w:szCs w:val="32"/>
        </w:rPr>
        <w:t>Some say love, it is a river</w:t>
      </w:r>
      <w:r w:rsidRPr="00ED4F45">
        <w:rPr>
          <w:color w:val="000000"/>
          <w:sz w:val="32"/>
          <w:szCs w:val="32"/>
        </w:rPr>
        <w:br/>
        <w:t>That drowns the tender reed.</w:t>
      </w:r>
      <w:r w:rsidRPr="00ED4F45">
        <w:rPr>
          <w:color w:val="000000"/>
          <w:sz w:val="32"/>
          <w:szCs w:val="32"/>
        </w:rPr>
        <w:br/>
        <w:t>Some say love, it is a razor</w:t>
      </w:r>
      <w:r w:rsidRPr="00ED4F45">
        <w:rPr>
          <w:color w:val="000000"/>
          <w:sz w:val="32"/>
          <w:szCs w:val="32"/>
        </w:rPr>
        <w:br/>
        <w:t>That leaves your soul to bleed.</w:t>
      </w:r>
      <w:r w:rsidRPr="00ED4F45">
        <w:rPr>
          <w:color w:val="000000"/>
          <w:sz w:val="32"/>
          <w:szCs w:val="32"/>
        </w:rPr>
        <w:br/>
        <w:t>Some say love, it is a hunger,</w:t>
      </w:r>
      <w:r w:rsidRPr="00ED4F45">
        <w:rPr>
          <w:color w:val="000000"/>
          <w:sz w:val="32"/>
          <w:szCs w:val="32"/>
        </w:rPr>
        <w:br/>
        <w:t>An endless aching need.</w:t>
      </w:r>
      <w:r w:rsidRPr="00ED4F45">
        <w:rPr>
          <w:color w:val="000000"/>
          <w:sz w:val="32"/>
          <w:szCs w:val="32"/>
        </w:rPr>
        <w:br/>
        <w:t>I say love, it is a flower,</w:t>
      </w:r>
      <w:r w:rsidRPr="00ED4F45">
        <w:rPr>
          <w:color w:val="000000"/>
          <w:sz w:val="32"/>
          <w:szCs w:val="32"/>
        </w:rPr>
        <w:br/>
        <w:t>And you its only seed.</w:t>
      </w:r>
      <w:r w:rsidRPr="00ED4F45">
        <w:rPr>
          <w:color w:val="000000"/>
          <w:sz w:val="32"/>
          <w:szCs w:val="32"/>
        </w:rPr>
        <w:br/>
      </w:r>
    </w:p>
    <w:p w:rsidR="00ED4F45" w:rsidRDefault="00ED4F45" w:rsidP="00ED4F45">
      <w:pPr>
        <w:pStyle w:val="Standard"/>
        <w:widowControl/>
        <w:rPr>
          <w:color w:val="000000"/>
          <w:sz w:val="32"/>
          <w:szCs w:val="32"/>
        </w:rPr>
      </w:pPr>
      <w:r w:rsidRPr="00ED4F45">
        <w:rPr>
          <w:color w:val="000000"/>
          <w:sz w:val="32"/>
          <w:szCs w:val="32"/>
        </w:rPr>
        <w:br/>
        <w:t>It's the heart afraid of breaking</w:t>
      </w:r>
      <w:r w:rsidRPr="00ED4F45">
        <w:rPr>
          <w:color w:val="000000"/>
          <w:sz w:val="32"/>
          <w:szCs w:val="32"/>
        </w:rPr>
        <w:br/>
        <w:t>That never learns to dance.</w:t>
      </w:r>
      <w:r w:rsidRPr="00ED4F45">
        <w:rPr>
          <w:color w:val="000000"/>
          <w:sz w:val="32"/>
          <w:szCs w:val="32"/>
        </w:rPr>
        <w:br/>
        <w:t>It's the dream afraid of waking</w:t>
      </w:r>
      <w:r w:rsidRPr="00ED4F45">
        <w:rPr>
          <w:color w:val="000000"/>
          <w:sz w:val="32"/>
          <w:szCs w:val="32"/>
        </w:rPr>
        <w:br/>
        <w:t>That never takes the chance.</w:t>
      </w:r>
      <w:r w:rsidRPr="00ED4F45">
        <w:rPr>
          <w:color w:val="000000"/>
          <w:sz w:val="32"/>
          <w:szCs w:val="32"/>
        </w:rPr>
        <w:br/>
        <w:t>It's the one who won't be taken,</w:t>
      </w:r>
      <w:r w:rsidRPr="00ED4F45">
        <w:rPr>
          <w:color w:val="000000"/>
          <w:sz w:val="32"/>
          <w:szCs w:val="32"/>
        </w:rPr>
        <w:br/>
        <w:t>Who cannot seem to give,</w:t>
      </w:r>
      <w:r w:rsidRPr="00ED4F45">
        <w:rPr>
          <w:color w:val="000000"/>
          <w:sz w:val="32"/>
          <w:szCs w:val="32"/>
        </w:rPr>
        <w:br/>
        <w:t>And the soul afraid of dyin'</w:t>
      </w:r>
      <w:r w:rsidRPr="00ED4F45">
        <w:rPr>
          <w:color w:val="000000"/>
          <w:sz w:val="32"/>
          <w:szCs w:val="32"/>
        </w:rPr>
        <w:br/>
        <w:t>That never learns to live.</w:t>
      </w:r>
      <w:r w:rsidRPr="00ED4F45">
        <w:rPr>
          <w:color w:val="000000"/>
          <w:sz w:val="32"/>
          <w:szCs w:val="32"/>
        </w:rPr>
        <w:br/>
      </w:r>
    </w:p>
    <w:p w:rsidR="00ED4F45" w:rsidRPr="00ED4F45" w:rsidRDefault="00ED4F45" w:rsidP="00ED4F45">
      <w:pPr>
        <w:pStyle w:val="Standard"/>
        <w:widowControl/>
        <w:rPr>
          <w:color w:val="000000"/>
          <w:sz w:val="32"/>
          <w:szCs w:val="32"/>
        </w:rPr>
      </w:pPr>
      <w:r w:rsidRPr="00ED4F45">
        <w:rPr>
          <w:color w:val="000000"/>
          <w:sz w:val="32"/>
          <w:szCs w:val="32"/>
        </w:rPr>
        <w:br/>
        <w:t>When the night has been too lonely</w:t>
      </w:r>
      <w:r w:rsidRPr="00ED4F45">
        <w:rPr>
          <w:color w:val="000000"/>
          <w:sz w:val="32"/>
          <w:szCs w:val="32"/>
        </w:rPr>
        <w:br/>
        <w:t>And the road has been too long,</w:t>
      </w:r>
      <w:r w:rsidRPr="00ED4F45">
        <w:rPr>
          <w:color w:val="000000"/>
          <w:sz w:val="32"/>
          <w:szCs w:val="32"/>
        </w:rPr>
        <w:br/>
        <w:t>And you think that love is only</w:t>
      </w:r>
      <w:r w:rsidRPr="00ED4F45">
        <w:rPr>
          <w:color w:val="000000"/>
          <w:sz w:val="32"/>
          <w:szCs w:val="32"/>
        </w:rPr>
        <w:br/>
        <w:t>For the lucky and the strong,</w:t>
      </w:r>
      <w:r w:rsidRPr="00ED4F45">
        <w:rPr>
          <w:color w:val="000000"/>
          <w:sz w:val="32"/>
          <w:szCs w:val="32"/>
        </w:rPr>
        <w:br/>
        <w:t>Just remember in the winter</w:t>
      </w:r>
      <w:r w:rsidRPr="00ED4F45">
        <w:rPr>
          <w:color w:val="000000"/>
          <w:sz w:val="32"/>
          <w:szCs w:val="32"/>
        </w:rPr>
        <w:br/>
        <w:t>Far beneath the bitter snows</w:t>
      </w:r>
      <w:r w:rsidRPr="00ED4F45">
        <w:rPr>
          <w:color w:val="000000"/>
          <w:sz w:val="32"/>
          <w:szCs w:val="32"/>
        </w:rPr>
        <w:br/>
        <w:t>Lies the seed that with the sun's love</w:t>
      </w:r>
      <w:r w:rsidRPr="00ED4F45">
        <w:rPr>
          <w:color w:val="000000"/>
          <w:sz w:val="32"/>
          <w:szCs w:val="32"/>
        </w:rPr>
        <w:br/>
        <w:t>In the spring becomes the rose.</w:t>
      </w:r>
    </w:p>
    <w:p w:rsidR="00ED4F45" w:rsidRPr="00ED4F45" w:rsidRDefault="00ED4F45" w:rsidP="00791266">
      <w:pPr>
        <w:spacing w:after="0" w:line="300" w:lineRule="atLeast"/>
        <w:jc w:val="both"/>
        <w:textAlignment w:val="baseline"/>
        <w:rPr>
          <w:rFonts w:ascii="pt_sansregular" w:eastAsia="Times New Roman" w:hAnsi="pt_sansregular" w:cs="Arial"/>
          <w:color w:val="474848"/>
          <w:sz w:val="32"/>
          <w:szCs w:val="32"/>
          <w:lang w:val="en-GB" w:eastAsia="en-GB"/>
        </w:rPr>
      </w:pPr>
    </w:p>
    <w:p w:rsidR="00ED4F45" w:rsidRDefault="00ED4F45" w:rsidP="00791266">
      <w:pPr>
        <w:spacing w:after="0" w:line="300" w:lineRule="atLeast"/>
        <w:jc w:val="both"/>
        <w:textAlignment w:val="baseline"/>
        <w:rPr>
          <w:rFonts w:ascii="pt_sansregular" w:eastAsia="Times New Roman" w:hAnsi="pt_sansregular" w:cs="Arial"/>
          <w:color w:val="474848"/>
          <w:sz w:val="20"/>
          <w:szCs w:val="20"/>
          <w:lang w:val="en-GB" w:eastAsia="en-GB"/>
        </w:rPr>
      </w:pPr>
    </w:p>
    <w:p w:rsidR="00ED4F45" w:rsidRDefault="00ED4F45" w:rsidP="00791266">
      <w:pPr>
        <w:spacing w:after="0" w:line="300" w:lineRule="atLeast"/>
        <w:jc w:val="both"/>
        <w:textAlignment w:val="baseline"/>
        <w:rPr>
          <w:rFonts w:ascii="pt_sansregular" w:eastAsia="Times New Roman" w:hAnsi="pt_sansregular" w:cs="Arial"/>
          <w:color w:val="474848"/>
          <w:sz w:val="20"/>
          <w:szCs w:val="20"/>
          <w:lang w:val="en-GB" w:eastAsia="en-GB"/>
        </w:rPr>
      </w:pPr>
    </w:p>
    <w:p w:rsidR="00ED4F45" w:rsidRDefault="00ED4F45" w:rsidP="00791266">
      <w:pPr>
        <w:spacing w:after="0" w:line="300" w:lineRule="atLeast"/>
        <w:jc w:val="both"/>
        <w:textAlignment w:val="baseline"/>
        <w:rPr>
          <w:rFonts w:ascii="pt_sansregular" w:eastAsia="Times New Roman" w:hAnsi="pt_sansregular" w:cs="Arial"/>
          <w:color w:val="474848"/>
          <w:sz w:val="20"/>
          <w:szCs w:val="20"/>
          <w:lang w:val="en-GB" w:eastAsia="en-GB"/>
        </w:rPr>
      </w:pPr>
    </w:p>
    <w:p w:rsidR="00ED4F45" w:rsidRDefault="00ED4F45" w:rsidP="00791266">
      <w:pPr>
        <w:spacing w:after="0" w:line="300" w:lineRule="atLeast"/>
        <w:jc w:val="both"/>
        <w:textAlignment w:val="baseline"/>
        <w:rPr>
          <w:rFonts w:ascii="pt_sansregular" w:eastAsia="Times New Roman" w:hAnsi="pt_sansregular" w:cs="Arial"/>
          <w:color w:val="474848"/>
          <w:sz w:val="20"/>
          <w:szCs w:val="20"/>
          <w:lang w:val="en-GB" w:eastAsia="en-GB"/>
        </w:rPr>
      </w:pPr>
    </w:p>
    <w:p w:rsidR="00ED4F45" w:rsidRDefault="00ED4F45" w:rsidP="00791266">
      <w:pPr>
        <w:spacing w:after="0" w:line="300" w:lineRule="atLeast"/>
        <w:jc w:val="both"/>
        <w:textAlignment w:val="baseline"/>
        <w:rPr>
          <w:rFonts w:ascii="pt_sansregular" w:eastAsia="Times New Roman" w:hAnsi="pt_sansregular" w:cs="Arial"/>
          <w:color w:val="474848"/>
          <w:sz w:val="20"/>
          <w:szCs w:val="20"/>
          <w:lang w:val="en-GB" w:eastAsia="en-GB"/>
        </w:rPr>
      </w:pPr>
    </w:p>
    <w:p w:rsidR="00ED4F45" w:rsidRDefault="00ED4F45" w:rsidP="00791266">
      <w:pPr>
        <w:spacing w:after="0" w:line="300" w:lineRule="atLeast"/>
        <w:jc w:val="both"/>
        <w:textAlignment w:val="baseline"/>
        <w:rPr>
          <w:rFonts w:ascii="pt_sansregular" w:eastAsia="Times New Roman" w:hAnsi="pt_sansregular" w:cs="Arial"/>
          <w:color w:val="474848"/>
          <w:sz w:val="20"/>
          <w:szCs w:val="20"/>
          <w:lang w:val="en-GB" w:eastAsia="en-GB"/>
        </w:rPr>
      </w:pPr>
    </w:p>
    <w:p w:rsidR="00D51F1D" w:rsidRDefault="00D51F1D" w:rsidP="00D51F1D">
      <w:pPr>
        <w:spacing w:after="0"/>
        <w:rPr>
          <w:rFonts w:ascii="pt_sansregular" w:eastAsia="Times New Roman" w:hAnsi="pt_sansregular" w:cs="Arial"/>
          <w:color w:val="474848"/>
          <w:sz w:val="20"/>
          <w:szCs w:val="20"/>
          <w:lang w:val="en-GB" w:eastAsia="en-GB"/>
        </w:rPr>
      </w:pPr>
    </w:p>
    <w:p w:rsidR="001D2689" w:rsidRPr="00AF2DAB" w:rsidRDefault="001C0E77" w:rsidP="001C0E7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  <w:u w:val="single"/>
          <w:lang w:val="en-GB" w:eastAsia="fr-FR"/>
        </w:rPr>
      </w:pPr>
      <w:r w:rsidRPr="00AF2DAB"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  <w:u w:val="single"/>
          <w:lang w:val="en-GB" w:eastAsia="fr-FR"/>
        </w:rPr>
        <w:lastRenderedPageBreak/>
        <w:t>Iroquois Lullaby</w:t>
      </w:r>
      <w:r w:rsidRPr="00AF2DAB">
        <w:rPr>
          <w:rFonts w:ascii="Times New Roman" w:eastAsia="Times New Roman" w:hAnsi="Times New Roman" w:cs="Times New Roman"/>
          <w:color w:val="00B0F0"/>
          <w:sz w:val="36"/>
          <w:szCs w:val="36"/>
          <w:lang w:val="en-GB" w:eastAsia="fr-FR"/>
        </w:rPr>
        <w:t xml:space="preserve">                   </w:t>
      </w:r>
      <w:r w:rsidR="001D2689" w:rsidRPr="001C0E77">
        <w:rPr>
          <w:rFonts w:ascii="Arial" w:hAnsi="Arial" w:cs="Arial"/>
          <w:sz w:val="28"/>
          <w:szCs w:val="28"/>
          <w:lang w:val="en-GB"/>
        </w:rPr>
        <w:t>Arr</w:t>
      </w:r>
      <w:r w:rsidR="001D2689" w:rsidRPr="001D2689">
        <w:rPr>
          <w:rFonts w:ascii="Arial" w:hAnsi="Arial" w:cs="Arial"/>
          <w:b/>
          <w:sz w:val="28"/>
          <w:szCs w:val="28"/>
          <w:lang w:val="en-GB"/>
        </w:rPr>
        <w:t>. J A Naulin</w:t>
      </w:r>
    </w:p>
    <w:p w:rsidR="001C0E77" w:rsidRDefault="001C0E77" w:rsidP="001D2689">
      <w:pPr>
        <w:spacing w:after="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1D2689" w:rsidRPr="001C0E77" w:rsidRDefault="001D2689" w:rsidP="001D2689">
      <w:pPr>
        <w:spacing w:after="0"/>
        <w:rPr>
          <w:rFonts w:ascii="Arial" w:hAnsi="Arial" w:cs="Arial"/>
          <w:b/>
          <w:sz w:val="20"/>
          <w:szCs w:val="20"/>
          <w:u w:val="single"/>
          <w:lang w:val="en-GB"/>
        </w:rPr>
      </w:pPr>
      <w:proofErr w:type="gramStart"/>
      <w:r w:rsidRPr="001C0E77">
        <w:rPr>
          <w:rFonts w:ascii="Arial" w:hAnsi="Arial" w:cs="Arial"/>
          <w:b/>
          <w:sz w:val="20"/>
          <w:szCs w:val="20"/>
          <w:u w:val="single"/>
          <w:lang w:val="en-GB"/>
        </w:rPr>
        <w:t>Introduction :</w:t>
      </w:r>
      <w:proofErr w:type="gramEnd"/>
    </w:p>
    <w:p w:rsidR="001D2689" w:rsidRPr="001C0E77" w:rsidRDefault="001D2689" w:rsidP="001D2689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:rsidR="001D2689" w:rsidRPr="001C0E77" w:rsidRDefault="001D2689" w:rsidP="001D2689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1C0E77">
        <w:rPr>
          <w:rFonts w:ascii="Arial" w:hAnsi="Arial" w:cs="Arial"/>
          <w:b/>
          <w:sz w:val="20"/>
          <w:szCs w:val="20"/>
          <w:lang w:val="en-GB"/>
        </w:rPr>
        <w:t>G1</w:t>
      </w:r>
      <w:r w:rsidRPr="001C0E77">
        <w:rPr>
          <w:rFonts w:ascii="Arial" w:hAnsi="Arial" w:cs="Arial"/>
          <w:sz w:val="20"/>
          <w:szCs w:val="20"/>
          <w:lang w:val="en-GB"/>
        </w:rPr>
        <w:tab/>
        <w:t>___________________________________________________________________</w:t>
      </w:r>
    </w:p>
    <w:p w:rsidR="001D2689" w:rsidRPr="001C0E77" w:rsidRDefault="001D2689" w:rsidP="001D2689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  <w:r w:rsidRPr="001C0E77">
        <w:rPr>
          <w:rFonts w:ascii="Arial" w:hAnsi="Arial" w:cs="Arial"/>
          <w:b/>
          <w:i/>
          <w:color w:val="FF0000"/>
          <w:sz w:val="20"/>
          <w:szCs w:val="20"/>
        </w:rPr>
        <w:t>F</w:t>
      </w:r>
      <w:r w:rsidRPr="001C0E77">
        <w:rPr>
          <w:rFonts w:ascii="Arial" w:hAnsi="Arial" w:cs="Arial"/>
          <w:i/>
          <w:color w:val="FF0000"/>
          <w:sz w:val="20"/>
          <w:szCs w:val="20"/>
        </w:rPr>
        <w:tab/>
        <w:t>Oh,</w:t>
      </w:r>
      <w:r w:rsidRPr="001C0E77">
        <w:rPr>
          <w:rFonts w:ascii="Arial" w:hAnsi="Arial" w:cs="Arial"/>
          <w:i/>
          <w:color w:val="FF0000"/>
          <w:sz w:val="20"/>
          <w:szCs w:val="20"/>
        </w:rPr>
        <w:tab/>
        <w:t xml:space="preserve">   </w:t>
      </w:r>
      <w:proofErr w:type="gramStart"/>
      <w:r w:rsidRPr="001C0E77">
        <w:rPr>
          <w:rFonts w:ascii="Arial" w:hAnsi="Arial" w:cs="Arial"/>
          <w:i/>
          <w:color w:val="FF0000"/>
          <w:sz w:val="20"/>
          <w:szCs w:val="20"/>
        </w:rPr>
        <w:t xml:space="preserve">Ah,   </w:t>
      </w:r>
      <w:proofErr w:type="gramEnd"/>
      <w:r w:rsidRPr="001C0E77">
        <w:rPr>
          <w:rFonts w:ascii="Arial" w:hAnsi="Arial" w:cs="Arial"/>
          <w:i/>
          <w:color w:val="FF0000"/>
          <w:sz w:val="20"/>
          <w:szCs w:val="20"/>
        </w:rPr>
        <w:t xml:space="preserve">    Oh,       Ah--,    Oh,         Ah,        Ay-------------</w:t>
      </w:r>
    </w:p>
    <w:p w:rsidR="001D2689" w:rsidRPr="001C0E77" w:rsidRDefault="001D2689" w:rsidP="001D2689">
      <w:pPr>
        <w:spacing w:after="0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1C0E77">
        <w:rPr>
          <w:rFonts w:ascii="Arial" w:hAnsi="Arial" w:cs="Arial"/>
          <w:b/>
          <w:color w:val="365F91" w:themeColor="accent1" w:themeShade="BF"/>
          <w:sz w:val="20"/>
          <w:szCs w:val="20"/>
        </w:rPr>
        <w:t>H</w:t>
      </w:r>
      <w:r w:rsidRPr="001C0E77">
        <w:rPr>
          <w:rFonts w:ascii="Arial" w:hAnsi="Arial" w:cs="Arial"/>
          <w:color w:val="365F91" w:themeColor="accent1" w:themeShade="BF"/>
          <w:sz w:val="20"/>
          <w:szCs w:val="20"/>
        </w:rPr>
        <w:tab/>
        <w:t xml:space="preserve">oh, </w:t>
      </w:r>
      <w:proofErr w:type="gramStart"/>
      <w:r w:rsidRPr="001C0E77">
        <w:rPr>
          <w:rFonts w:ascii="Arial" w:hAnsi="Arial" w:cs="Arial"/>
          <w:color w:val="365F91" w:themeColor="accent1" w:themeShade="BF"/>
          <w:sz w:val="20"/>
          <w:szCs w:val="20"/>
        </w:rPr>
        <w:t>ah,  oh</w:t>
      </w:r>
      <w:proofErr w:type="gramEnd"/>
      <w:r w:rsidRPr="001C0E77">
        <w:rPr>
          <w:rFonts w:ascii="Arial" w:hAnsi="Arial" w:cs="Arial"/>
          <w:color w:val="365F91" w:themeColor="accent1" w:themeShade="BF"/>
          <w:sz w:val="20"/>
          <w:szCs w:val="20"/>
        </w:rPr>
        <w:t>, ah,  oh, ah, oh--,     oh,  ah,  oh, ah,   oh, ah, ay---</w:t>
      </w:r>
    </w:p>
    <w:p w:rsidR="001D2689" w:rsidRPr="001C0E77" w:rsidRDefault="001D2689" w:rsidP="001D2689">
      <w:pPr>
        <w:spacing w:after="0"/>
        <w:rPr>
          <w:rFonts w:ascii="Arial" w:hAnsi="Arial" w:cs="Arial"/>
          <w:color w:val="4F81BD" w:themeColor="accent1"/>
          <w:sz w:val="20"/>
          <w:szCs w:val="20"/>
        </w:rPr>
      </w:pPr>
    </w:p>
    <w:p w:rsidR="001D2689" w:rsidRPr="001C0E77" w:rsidRDefault="001D2689" w:rsidP="001D2689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1C0E77">
        <w:rPr>
          <w:rFonts w:ascii="Arial" w:hAnsi="Arial" w:cs="Arial"/>
          <w:b/>
          <w:sz w:val="20"/>
          <w:szCs w:val="20"/>
          <w:u w:val="single"/>
        </w:rPr>
        <w:t xml:space="preserve">Section à </w:t>
      </w:r>
      <w:proofErr w:type="gramStart"/>
      <w:r w:rsidRPr="001C0E77">
        <w:rPr>
          <w:rFonts w:ascii="Arial" w:hAnsi="Arial" w:cs="Arial"/>
          <w:b/>
          <w:sz w:val="20"/>
          <w:szCs w:val="20"/>
          <w:u w:val="single"/>
        </w:rPr>
        <w:t>répéter :</w:t>
      </w:r>
      <w:proofErr w:type="gramEnd"/>
    </w:p>
    <w:p w:rsidR="001D2689" w:rsidRPr="001C0E77" w:rsidRDefault="001D2689" w:rsidP="001D2689">
      <w:pPr>
        <w:spacing w:after="0"/>
        <w:rPr>
          <w:rFonts w:ascii="Arial" w:hAnsi="Arial" w:cs="Arial"/>
          <w:sz w:val="20"/>
          <w:szCs w:val="20"/>
        </w:rPr>
      </w:pPr>
    </w:p>
    <w:p w:rsidR="001D2689" w:rsidRPr="001C0E77" w:rsidRDefault="001D2689" w:rsidP="001D2689">
      <w:pPr>
        <w:spacing w:after="0"/>
        <w:rPr>
          <w:rFonts w:ascii="Arial" w:hAnsi="Arial" w:cs="Arial"/>
          <w:sz w:val="20"/>
          <w:szCs w:val="20"/>
        </w:rPr>
      </w:pPr>
      <w:r w:rsidRPr="001C0E77">
        <w:rPr>
          <w:rFonts w:ascii="Arial" w:hAnsi="Arial" w:cs="Arial"/>
          <w:b/>
          <w:sz w:val="20"/>
          <w:szCs w:val="20"/>
        </w:rPr>
        <w:t>G1</w:t>
      </w:r>
      <w:r w:rsidRPr="001C0E77">
        <w:rPr>
          <w:rFonts w:ascii="Arial" w:hAnsi="Arial" w:cs="Arial"/>
          <w:sz w:val="20"/>
          <w:szCs w:val="20"/>
        </w:rPr>
        <w:t xml:space="preserve"> </w:t>
      </w:r>
      <w:r w:rsidRPr="001C0E77">
        <w:rPr>
          <w:rFonts w:ascii="Arial" w:hAnsi="Arial" w:cs="Arial"/>
          <w:sz w:val="20"/>
          <w:szCs w:val="20"/>
        </w:rPr>
        <w:tab/>
        <w:t>Ho, ho, wa-ta-nay, Ho, ho, wa-ta-nay, Ho, ho, wa-ta-nay, Ki –yo-ke-na, Ki-yo-ke-na</w:t>
      </w:r>
    </w:p>
    <w:p w:rsidR="001D2689" w:rsidRPr="001C0E77" w:rsidRDefault="001D2689" w:rsidP="001D2689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  <w:r w:rsidRPr="001C0E77">
        <w:rPr>
          <w:rFonts w:ascii="Arial" w:hAnsi="Arial" w:cs="Arial"/>
          <w:b/>
          <w:i/>
          <w:color w:val="FF0000"/>
          <w:sz w:val="20"/>
          <w:szCs w:val="20"/>
        </w:rPr>
        <w:t>F</w:t>
      </w:r>
      <w:r w:rsidRPr="001C0E77">
        <w:rPr>
          <w:rFonts w:ascii="Arial" w:hAnsi="Arial" w:cs="Arial"/>
          <w:i/>
          <w:color w:val="FF0000"/>
          <w:sz w:val="20"/>
          <w:szCs w:val="20"/>
        </w:rPr>
        <w:tab/>
      </w:r>
      <w:proofErr w:type="gramStart"/>
      <w:r w:rsidRPr="001C0E77">
        <w:rPr>
          <w:rFonts w:ascii="Arial" w:hAnsi="Arial" w:cs="Arial"/>
          <w:i/>
          <w:color w:val="FF0000"/>
          <w:sz w:val="20"/>
          <w:szCs w:val="20"/>
        </w:rPr>
        <w:t xml:space="preserve">Oh,   </w:t>
      </w:r>
      <w:proofErr w:type="gramEnd"/>
      <w:r w:rsidRPr="001C0E77">
        <w:rPr>
          <w:rFonts w:ascii="Arial" w:hAnsi="Arial" w:cs="Arial"/>
          <w:i/>
          <w:color w:val="FF0000"/>
          <w:sz w:val="20"/>
          <w:szCs w:val="20"/>
        </w:rPr>
        <w:t xml:space="preserve">    Ah,           Oh,        Ah----,       Oh,         Ah,                 Ay-------------------------------</w:t>
      </w:r>
    </w:p>
    <w:p w:rsidR="001D2689" w:rsidRPr="001C0E77" w:rsidRDefault="001D2689" w:rsidP="001D2689">
      <w:pPr>
        <w:spacing w:after="0"/>
        <w:rPr>
          <w:rFonts w:ascii="Arial" w:hAnsi="Arial" w:cs="Arial"/>
          <w:sz w:val="20"/>
          <w:szCs w:val="20"/>
        </w:rPr>
      </w:pPr>
      <w:r w:rsidRPr="001C0E77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H </w:t>
      </w:r>
      <w:r w:rsidRPr="001C0E77">
        <w:rPr>
          <w:rFonts w:ascii="Arial" w:hAnsi="Arial" w:cs="Arial"/>
          <w:color w:val="365F91" w:themeColor="accent1" w:themeShade="BF"/>
          <w:sz w:val="20"/>
          <w:szCs w:val="20"/>
        </w:rPr>
        <w:t xml:space="preserve">       oh, ah, oh, </w:t>
      </w:r>
      <w:proofErr w:type="gramStart"/>
      <w:r w:rsidRPr="001C0E77">
        <w:rPr>
          <w:rFonts w:ascii="Arial" w:hAnsi="Arial" w:cs="Arial"/>
          <w:color w:val="365F91" w:themeColor="accent1" w:themeShade="BF"/>
          <w:sz w:val="20"/>
          <w:szCs w:val="20"/>
        </w:rPr>
        <w:t xml:space="preserve">ah,   </w:t>
      </w:r>
      <w:proofErr w:type="gramEnd"/>
      <w:r w:rsidRPr="001C0E77">
        <w:rPr>
          <w:rFonts w:ascii="Arial" w:hAnsi="Arial" w:cs="Arial"/>
          <w:color w:val="365F91" w:themeColor="accent1" w:themeShade="BF"/>
          <w:sz w:val="20"/>
          <w:szCs w:val="20"/>
        </w:rPr>
        <w:t xml:space="preserve">    oh, ah,  oh--,          oh,  ah,  oh, ah,           oh,       ah,    ay---</w:t>
      </w:r>
    </w:p>
    <w:p w:rsidR="001D2689" w:rsidRPr="001C0E77" w:rsidRDefault="001D2689" w:rsidP="001D2689">
      <w:pPr>
        <w:spacing w:after="0"/>
        <w:rPr>
          <w:rFonts w:ascii="Arial" w:hAnsi="Arial" w:cs="Arial"/>
          <w:sz w:val="20"/>
          <w:szCs w:val="20"/>
        </w:rPr>
      </w:pPr>
    </w:p>
    <w:p w:rsidR="001D2689" w:rsidRPr="001C0E77" w:rsidRDefault="001D2689" w:rsidP="001D2689">
      <w:pPr>
        <w:spacing w:after="0"/>
        <w:rPr>
          <w:rFonts w:ascii="Arial" w:hAnsi="Arial" w:cs="Arial"/>
          <w:sz w:val="20"/>
          <w:szCs w:val="20"/>
        </w:rPr>
      </w:pPr>
      <w:r w:rsidRPr="001C0E77">
        <w:rPr>
          <w:rFonts w:ascii="Arial" w:hAnsi="Arial" w:cs="Arial"/>
          <w:b/>
          <w:sz w:val="20"/>
          <w:szCs w:val="20"/>
        </w:rPr>
        <w:t>G1</w:t>
      </w:r>
      <w:r w:rsidRPr="001C0E77">
        <w:rPr>
          <w:rFonts w:ascii="Arial" w:hAnsi="Arial" w:cs="Arial"/>
          <w:sz w:val="20"/>
          <w:szCs w:val="20"/>
        </w:rPr>
        <w:tab/>
      </w:r>
      <w:proofErr w:type="gramStart"/>
      <w:r w:rsidRPr="001C0E77">
        <w:rPr>
          <w:rFonts w:ascii="Arial" w:hAnsi="Arial" w:cs="Arial"/>
          <w:sz w:val="20"/>
          <w:szCs w:val="20"/>
        </w:rPr>
        <w:t xml:space="preserve">Oh,   </w:t>
      </w:r>
      <w:proofErr w:type="gramEnd"/>
      <w:r w:rsidRPr="001C0E77">
        <w:rPr>
          <w:rFonts w:ascii="Arial" w:hAnsi="Arial" w:cs="Arial"/>
          <w:sz w:val="20"/>
          <w:szCs w:val="20"/>
        </w:rPr>
        <w:t xml:space="preserve">    Oh,            Oh,      Oh,            Oh,        Oh,                  Oh,               Oh,    </w:t>
      </w:r>
    </w:p>
    <w:p w:rsidR="001D2689" w:rsidRPr="001C0E77" w:rsidRDefault="001D2689" w:rsidP="001D2689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  <w:r w:rsidRPr="001C0E77">
        <w:rPr>
          <w:rFonts w:ascii="Arial" w:hAnsi="Arial" w:cs="Arial"/>
          <w:b/>
          <w:i/>
          <w:color w:val="FF0000"/>
          <w:sz w:val="20"/>
          <w:szCs w:val="20"/>
        </w:rPr>
        <w:t>F</w:t>
      </w:r>
      <w:r w:rsidRPr="001C0E77">
        <w:rPr>
          <w:rFonts w:ascii="Arial" w:hAnsi="Arial" w:cs="Arial"/>
          <w:i/>
          <w:color w:val="FF0000"/>
          <w:sz w:val="20"/>
          <w:szCs w:val="20"/>
        </w:rPr>
        <w:tab/>
        <w:t xml:space="preserve">Ho, ho, wa-ta-nay, Ho, ho, wa-ta-nay, Ho, </w:t>
      </w:r>
      <w:proofErr w:type="gramStart"/>
      <w:r w:rsidRPr="001C0E77">
        <w:rPr>
          <w:rFonts w:ascii="Arial" w:hAnsi="Arial" w:cs="Arial"/>
          <w:i/>
          <w:color w:val="FF0000"/>
          <w:sz w:val="20"/>
          <w:szCs w:val="20"/>
        </w:rPr>
        <w:t>ho,  wa</w:t>
      </w:r>
      <w:proofErr w:type="gramEnd"/>
      <w:r w:rsidRPr="001C0E77">
        <w:rPr>
          <w:rFonts w:ascii="Arial" w:hAnsi="Arial" w:cs="Arial"/>
          <w:i/>
          <w:color w:val="FF0000"/>
          <w:sz w:val="20"/>
          <w:szCs w:val="20"/>
        </w:rPr>
        <w:t>-ta-nay, Ki –yo-ke-na, Ki-yo-ke-na</w:t>
      </w:r>
    </w:p>
    <w:p w:rsidR="001D2689" w:rsidRPr="001C0E77" w:rsidRDefault="001D2689" w:rsidP="001D2689">
      <w:pPr>
        <w:spacing w:after="0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1C0E77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H </w:t>
      </w:r>
      <w:r w:rsidRPr="001C0E77">
        <w:rPr>
          <w:rFonts w:ascii="Arial" w:hAnsi="Arial" w:cs="Arial"/>
          <w:color w:val="365F91" w:themeColor="accent1" w:themeShade="BF"/>
          <w:sz w:val="20"/>
          <w:szCs w:val="20"/>
        </w:rPr>
        <w:t xml:space="preserve">        oh, ah, oh, </w:t>
      </w:r>
      <w:proofErr w:type="gramStart"/>
      <w:r w:rsidRPr="001C0E77">
        <w:rPr>
          <w:rFonts w:ascii="Arial" w:hAnsi="Arial" w:cs="Arial"/>
          <w:color w:val="365F91" w:themeColor="accent1" w:themeShade="BF"/>
          <w:sz w:val="20"/>
          <w:szCs w:val="20"/>
        </w:rPr>
        <w:t xml:space="preserve">ah,   </w:t>
      </w:r>
      <w:proofErr w:type="gramEnd"/>
      <w:r w:rsidRPr="001C0E77">
        <w:rPr>
          <w:rFonts w:ascii="Arial" w:hAnsi="Arial" w:cs="Arial"/>
          <w:color w:val="365F91" w:themeColor="accent1" w:themeShade="BF"/>
          <w:sz w:val="20"/>
          <w:szCs w:val="20"/>
        </w:rPr>
        <w:t xml:space="preserve">    oh, ah,  oh--,         oh,  ah,  oh, ah,             oh,     ah,      ay---</w:t>
      </w:r>
    </w:p>
    <w:p w:rsidR="001D2689" w:rsidRPr="001C0E77" w:rsidRDefault="001D2689" w:rsidP="001D2689">
      <w:pPr>
        <w:spacing w:after="0"/>
        <w:rPr>
          <w:rFonts w:ascii="Arial" w:hAnsi="Arial" w:cs="Arial"/>
          <w:sz w:val="20"/>
          <w:szCs w:val="20"/>
        </w:rPr>
      </w:pPr>
    </w:p>
    <w:p w:rsidR="001D2689" w:rsidRPr="001C0E77" w:rsidRDefault="001D2689" w:rsidP="001D2689">
      <w:pPr>
        <w:spacing w:after="0"/>
        <w:rPr>
          <w:rFonts w:ascii="Arial" w:hAnsi="Arial" w:cs="Arial"/>
          <w:sz w:val="20"/>
          <w:szCs w:val="20"/>
        </w:rPr>
      </w:pPr>
    </w:p>
    <w:p w:rsidR="001D2689" w:rsidRPr="001C0E77" w:rsidRDefault="001D2689" w:rsidP="001D2689">
      <w:pPr>
        <w:spacing w:after="0"/>
        <w:rPr>
          <w:rFonts w:ascii="Arial" w:hAnsi="Arial" w:cs="Arial"/>
          <w:sz w:val="20"/>
          <w:szCs w:val="20"/>
        </w:rPr>
      </w:pPr>
      <w:r w:rsidRPr="001C0E77">
        <w:rPr>
          <w:rFonts w:ascii="Arial" w:hAnsi="Arial" w:cs="Arial"/>
          <w:b/>
          <w:sz w:val="20"/>
          <w:szCs w:val="20"/>
        </w:rPr>
        <w:t>G1</w:t>
      </w:r>
      <w:r w:rsidRPr="001C0E77">
        <w:rPr>
          <w:rFonts w:ascii="Arial" w:hAnsi="Arial" w:cs="Arial"/>
          <w:sz w:val="20"/>
          <w:szCs w:val="20"/>
        </w:rPr>
        <w:tab/>
      </w:r>
      <w:proofErr w:type="gramStart"/>
      <w:r w:rsidRPr="001C0E77">
        <w:rPr>
          <w:rFonts w:ascii="Arial" w:hAnsi="Arial" w:cs="Arial"/>
          <w:sz w:val="20"/>
          <w:szCs w:val="20"/>
        </w:rPr>
        <w:t xml:space="preserve">Oh,   </w:t>
      </w:r>
      <w:proofErr w:type="gramEnd"/>
      <w:r w:rsidRPr="001C0E77">
        <w:rPr>
          <w:rFonts w:ascii="Arial" w:hAnsi="Arial" w:cs="Arial"/>
          <w:sz w:val="20"/>
          <w:szCs w:val="20"/>
        </w:rPr>
        <w:t xml:space="preserve">    Oh,            Oh,       Oh,           Oh,        Oh,                 Oh,               Oh,    </w:t>
      </w:r>
    </w:p>
    <w:p w:rsidR="001D2689" w:rsidRPr="001C0E77" w:rsidRDefault="001D2689" w:rsidP="001D2689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  <w:r w:rsidRPr="001C0E77">
        <w:rPr>
          <w:rFonts w:ascii="Arial" w:hAnsi="Arial" w:cs="Arial"/>
          <w:b/>
          <w:i/>
          <w:color w:val="FF0000"/>
          <w:sz w:val="20"/>
          <w:szCs w:val="20"/>
        </w:rPr>
        <w:t>F</w:t>
      </w:r>
      <w:r w:rsidRPr="001C0E77">
        <w:rPr>
          <w:rFonts w:ascii="Arial" w:hAnsi="Arial" w:cs="Arial"/>
          <w:i/>
          <w:color w:val="FF0000"/>
          <w:sz w:val="20"/>
          <w:szCs w:val="20"/>
        </w:rPr>
        <w:tab/>
      </w:r>
      <w:proofErr w:type="gramStart"/>
      <w:r w:rsidRPr="001C0E77">
        <w:rPr>
          <w:rFonts w:ascii="Arial" w:hAnsi="Arial" w:cs="Arial"/>
          <w:i/>
          <w:color w:val="FF0000"/>
          <w:sz w:val="20"/>
          <w:szCs w:val="20"/>
        </w:rPr>
        <w:t xml:space="preserve">Oh,   </w:t>
      </w:r>
      <w:proofErr w:type="gramEnd"/>
      <w:r w:rsidRPr="001C0E77">
        <w:rPr>
          <w:rFonts w:ascii="Arial" w:hAnsi="Arial" w:cs="Arial"/>
          <w:i/>
          <w:color w:val="FF0000"/>
          <w:sz w:val="20"/>
          <w:szCs w:val="20"/>
        </w:rPr>
        <w:t xml:space="preserve">    Oh,    Ah,  Oh, Ah, Oh,           Oh,        Oh,    Ah,        Oh,    Ah,      Ay.                 </w:t>
      </w:r>
    </w:p>
    <w:p w:rsidR="001D2689" w:rsidRPr="001C0E77" w:rsidRDefault="001D2689" w:rsidP="001D2689">
      <w:pPr>
        <w:spacing w:after="0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1C0E77">
        <w:rPr>
          <w:rFonts w:ascii="Arial" w:hAnsi="Arial" w:cs="Arial"/>
          <w:b/>
          <w:color w:val="365F91" w:themeColor="accent1" w:themeShade="BF"/>
          <w:sz w:val="20"/>
          <w:szCs w:val="20"/>
        </w:rPr>
        <w:t>H</w:t>
      </w:r>
      <w:r w:rsidRPr="001C0E77">
        <w:rPr>
          <w:rFonts w:ascii="Arial" w:hAnsi="Arial" w:cs="Arial"/>
          <w:color w:val="365F91" w:themeColor="accent1" w:themeShade="BF"/>
          <w:sz w:val="20"/>
          <w:szCs w:val="20"/>
        </w:rPr>
        <w:tab/>
        <w:t>Ho, ho, wa-ta-nay, Ho, ho, wa-ta-nay, Ho, ho, wa-ta-nay, Ki –yo-ke-na, Ki-yo-ke-na</w:t>
      </w:r>
    </w:p>
    <w:p w:rsidR="001D2689" w:rsidRPr="001C0E77" w:rsidRDefault="001D2689" w:rsidP="001D2689">
      <w:pPr>
        <w:spacing w:after="0"/>
        <w:rPr>
          <w:rFonts w:ascii="Arial" w:hAnsi="Arial" w:cs="Arial"/>
          <w:sz w:val="20"/>
          <w:szCs w:val="20"/>
        </w:rPr>
      </w:pPr>
    </w:p>
    <w:p w:rsidR="001D2689" w:rsidRPr="001C0E77" w:rsidRDefault="001D2689" w:rsidP="001D2689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1C0E77">
        <w:rPr>
          <w:rFonts w:ascii="Arial" w:hAnsi="Arial" w:cs="Arial"/>
          <w:b/>
          <w:sz w:val="20"/>
          <w:szCs w:val="20"/>
          <w:u w:val="single"/>
        </w:rPr>
        <w:t>Conclusion (canon):</w:t>
      </w:r>
    </w:p>
    <w:p w:rsidR="001D2689" w:rsidRPr="001C0E77" w:rsidRDefault="001D2689" w:rsidP="001D2689">
      <w:pPr>
        <w:spacing w:after="0"/>
        <w:rPr>
          <w:rFonts w:ascii="Arial" w:hAnsi="Arial" w:cs="Arial"/>
          <w:sz w:val="20"/>
          <w:szCs w:val="20"/>
        </w:rPr>
      </w:pPr>
    </w:p>
    <w:p w:rsidR="001D2689" w:rsidRPr="001C0E77" w:rsidRDefault="001D2689" w:rsidP="001D2689">
      <w:pPr>
        <w:spacing w:after="0"/>
        <w:rPr>
          <w:rFonts w:ascii="Arial" w:hAnsi="Arial" w:cs="Arial"/>
          <w:sz w:val="20"/>
          <w:szCs w:val="20"/>
        </w:rPr>
      </w:pPr>
      <w:r w:rsidRPr="001C0E77">
        <w:rPr>
          <w:rFonts w:ascii="Arial" w:hAnsi="Arial" w:cs="Arial"/>
          <w:b/>
          <w:sz w:val="20"/>
          <w:szCs w:val="20"/>
        </w:rPr>
        <w:t>G1</w:t>
      </w:r>
      <w:r w:rsidRPr="001C0E77">
        <w:rPr>
          <w:rFonts w:ascii="Arial" w:hAnsi="Arial" w:cs="Arial"/>
          <w:sz w:val="20"/>
          <w:szCs w:val="20"/>
        </w:rPr>
        <w:tab/>
        <w:t>_______________________________________________________________________</w:t>
      </w:r>
    </w:p>
    <w:p w:rsidR="001D2689" w:rsidRPr="001C0E77" w:rsidRDefault="001D2689" w:rsidP="001D2689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  <w:r w:rsidRPr="001C0E77">
        <w:rPr>
          <w:rFonts w:ascii="Arial" w:hAnsi="Arial" w:cs="Arial"/>
          <w:b/>
          <w:i/>
          <w:color w:val="FF0000"/>
          <w:sz w:val="20"/>
          <w:szCs w:val="20"/>
        </w:rPr>
        <w:t>F</w:t>
      </w:r>
      <w:r w:rsidRPr="001C0E77">
        <w:rPr>
          <w:rFonts w:ascii="Arial" w:hAnsi="Arial" w:cs="Arial"/>
          <w:i/>
          <w:color w:val="FF0000"/>
          <w:sz w:val="20"/>
          <w:szCs w:val="20"/>
        </w:rPr>
        <w:tab/>
        <w:t>____________________________</w:t>
      </w:r>
      <w:proofErr w:type="gramStart"/>
      <w:r w:rsidRPr="001C0E77">
        <w:rPr>
          <w:rFonts w:ascii="Arial" w:hAnsi="Arial" w:cs="Arial"/>
          <w:i/>
          <w:color w:val="FF0000"/>
          <w:sz w:val="20"/>
          <w:szCs w:val="20"/>
        </w:rPr>
        <w:t>_  Ho</w:t>
      </w:r>
      <w:proofErr w:type="gramEnd"/>
      <w:r w:rsidRPr="001C0E77">
        <w:rPr>
          <w:rFonts w:ascii="Arial" w:hAnsi="Arial" w:cs="Arial"/>
          <w:i/>
          <w:color w:val="FF0000"/>
          <w:sz w:val="20"/>
          <w:szCs w:val="20"/>
        </w:rPr>
        <w:t>, ho, wa-ta-nay,        Ho,    ho,      wa-ta-nay</w:t>
      </w:r>
    </w:p>
    <w:p w:rsidR="001D2689" w:rsidRPr="001C0E77" w:rsidRDefault="001D2689" w:rsidP="001D2689">
      <w:pPr>
        <w:spacing w:after="0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1C0E77">
        <w:rPr>
          <w:rFonts w:ascii="Arial" w:hAnsi="Arial" w:cs="Arial"/>
          <w:b/>
          <w:color w:val="365F91" w:themeColor="accent1" w:themeShade="BF"/>
          <w:sz w:val="20"/>
          <w:szCs w:val="20"/>
        </w:rPr>
        <w:t>H</w:t>
      </w:r>
      <w:r w:rsidRPr="001C0E77">
        <w:rPr>
          <w:rFonts w:ascii="Arial" w:hAnsi="Arial" w:cs="Arial"/>
          <w:color w:val="365F91" w:themeColor="accent1" w:themeShade="BF"/>
          <w:sz w:val="20"/>
          <w:szCs w:val="20"/>
        </w:rPr>
        <w:tab/>
        <w:t>Ho, ho, wa-ta-nay, Ho, ho, wa-ta-nay, Ho, ho, wa-ta-nay, Ki –yo-ke-na, Ki-yo-ke-na</w:t>
      </w:r>
    </w:p>
    <w:p w:rsidR="001D2689" w:rsidRPr="001C0E77" w:rsidRDefault="001D2689" w:rsidP="001D2689">
      <w:pPr>
        <w:spacing w:after="0"/>
        <w:rPr>
          <w:rFonts w:ascii="Arial" w:hAnsi="Arial" w:cs="Arial"/>
          <w:sz w:val="20"/>
          <w:szCs w:val="20"/>
        </w:rPr>
      </w:pPr>
    </w:p>
    <w:p w:rsidR="001D2689" w:rsidRPr="001C0E77" w:rsidRDefault="001D2689" w:rsidP="001D2689">
      <w:pPr>
        <w:spacing w:after="0"/>
        <w:rPr>
          <w:rFonts w:ascii="Arial" w:hAnsi="Arial" w:cs="Arial"/>
          <w:sz w:val="20"/>
          <w:szCs w:val="20"/>
        </w:rPr>
      </w:pPr>
      <w:r w:rsidRPr="001C0E77">
        <w:rPr>
          <w:rFonts w:ascii="Arial" w:hAnsi="Arial" w:cs="Arial"/>
          <w:b/>
          <w:sz w:val="20"/>
          <w:szCs w:val="20"/>
        </w:rPr>
        <w:t>G1</w:t>
      </w:r>
      <w:r w:rsidRPr="001C0E77">
        <w:rPr>
          <w:rFonts w:ascii="Arial" w:hAnsi="Arial" w:cs="Arial"/>
          <w:sz w:val="20"/>
          <w:szCs w:val="20"/>
        </w:rPr>
        <w:tab/>
        <w:t>Ho, ho, wa-ta-</w:t>
      </w:r>
      <w:proofErr w:type="gramStart"/>
      <w:r w:rsidRPr="001C0E77">
        <w:rPr>
          <w:rFonts w:ascii="Arial" w:hAnsi="Arial" w:cs="Arial"/>
          <w:sz w:val="20"/>
          <w:szCs w:val="20"/>
        </w:rPr>
        <w:t xml:space="preserve">nay,   </w:t>
      </w:r>
      <w:proofErr w:type="gramEnd"/>
      <w:r w:rsidRPr="001C0E77">
        <w:rPr>
          <w:rFonts w:ascii="Arial" w:hAnsi="Arial" w:cs="Arial"/>
          <w:sz w:val="20"/>
          <w:szCs w:val="20"/>
        </w:rPr>
        <w:t xml:space="preserve">    Ho,     ho,      wa-ta-nay, Ho, ho, wa-ta-nay, Ki –yo-ke-na, Ki-yo-ke-na</w:t>
      </w:r>
    </w:p>
    <w:p w:rsidR="001D2689" w:rsidRPr="001C0E77" w:rsidRDefault="001D2689" w:rsidP="001D2689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  <w:r w:rsidRPr="001C0E77">
        <w:rPr>
          <w:rFonts w:ascii="Arial" w:hAnsi="Arial" w:cs="Arial"/>
          <w:b/>
          <w:i/>
          <w:color w:val="FF0000"/>
          <w:sz w:val="20"/>
          <w:szCs w:val="20"/>
        </w:rPr>
        <w:t>F</w:t>
      </w:r>
      <w:r w:rsidRPr="001C0E77">
        <w:rPr>
          <w:rFonts w:ascii="Arial" w:hAnsi="Arial" w:cs="Arial"/>
          <w:i/>
          <w:color w:val="FF0000"/>
          <w:sz w:val="20"/>
          <w:szCs w:val="20"/>
        </w:rPr>
        <w:tab/>
        <w:t>Ho, ho, wa-ta-nay, Ki –yo-ke-na, Ki -yo-ke-</w:t>
      </w:r>
      <w:proofErr w:type="gramStart"/>
      <w:r w:rsidRPr="001C0E77">
        <w:rPr>
          <w:rFonts w:ascii="Arial" w:hAnsi="Arial" w:cs="Arial"/>
          <w:i/>
          <w:color w:val="FF0000"/>
          <w:sz w:val="20"/>
          <w:szCs w:val="20"/>
        </w:rPr>
        <w:t xml:space="preserve">na,   </w:t>
      </w:r>
      <w:proofErr w:type="gramEnd"/>
      <w:r w:rsidRPr="001C0E77">
        <w:rPr>
          <w:rFonts w:ascii="Arial" w:hAnsi="Arial" w:cs="Arial"/>
          <w:i/>
          <w:color w:val="FF0000"/>
          <w:sz w:val="20"/>
          <w:szCs w:val="20"/>
        </w:rPr>
        <w:t>Ho, ho, wa-ta-nay,       Ho,    ho,      wa-ta-nay</w:t>
      </w:r>
    </w:p>
    <w:p w:rsidR="001D2689" w:rsidRPr="001C0E77" w:rsidRDefault="001D2689" w:rsidP="001D2689">
      <w:pPr>
        <w:spacing w:after="0"/>
        <w:rPr>
          <w:rFonts w:ascii="Arial" w:hAnsi="Arial" w:cs="Arial"/>
          <w:sz w:val="20"/>
          <w:szCs w:val="20"/>
        </w:rPr>
      </w:pPr>
      <w:r w:rsidRPr="001C0E77">
        <w:rPr>
          <w:rFonts w:ascii="Arial" w:hAnsi="Arial" w:cs="Arial"/>
          <w:b/>
          <w:color w:val="365F91" w:themeColor="accent1" w:themeShade="BF"/>
          <w:sz w:val="20"/>
          <w:szCs w:val="20"/>
        </w:rPr>
        <w:t>H</w:t>
      </w:r>
      <w:r w:rsidRPr="001C0E77">
        <w:rPr>
          <w:rFonts w:ascii="Arial" w:hAnsi="Arial" w:cs="Arial"/>
          <w:color w:val="365F91" w:themeColor="accent1" w:themeShade="BF"/>
          <w:sz w:val="20"/>
          <w:szCs w:val="20"/>
        </w:rPr>
        <w:tab/>
        <w:t xml:space="preserve">oh, ah, </w:t>
      </w:r>
      <w:proofErr w:type="gramStart"/>
      <w:r w:rsidRPr="001C0E77">
        <w:rPr>
          <w:rFonts w:ascii="Arial" w:hAnsi="Arial" w:cs="Arial"/>
          <w:color w:val="365F91" w:themeColor="accent1" w:themeShade="BF"/>
          <w:sz w:val="20"/>
          <w:szCs w:val="20"/>
        </w:rPr>
        <w:t xml:space="preserve">oh,   </w:t>
      </w:r>
      <w:proofErr w:type="gramEnd"/>
      <w:r w:rsidRPr="001C0E77">
        <w:rPr>
          <w:rFonts w:ascii="Arial" w:hAnsi="Arial" w:cs="Arial"/>
          <w:color w:val="365F91" w:themeColor="accent1" w:themeShade="BF"/>
          <w:sz w:val="20"/>
          <w:szCs w:val="20"/>
        </w:rPr>
        <w:t xml:space="preserve">  ah,         oh,     ah,       oh,             oh, ah, oh,     ah,         oh,    ah,       ay---</w:t>
      </w:r>
    </w:p>
    <w:p w:rsidR="001D2689" w:rsidRPr="001C0E77" w:rsidRDefault="001D2689" w:rsidP="001D2689">
      <w:pPr>
        <w:spacing w:after="0"/>
        <w:rPr>
          <w:rFonts w:ascii="Arial" w:hAnsi="Arial" w:cs="Arial"/>
          <w:sz w:val="20"/>
          <w:szCs w:val="20"/>
        </w:rPr>
      </w:pPr>
    </w:p>
    <w:p w:rsidR="001D2689" w:rsidRPr="001C0E77" w:rsidRDefault="001D2689" w:rsidP="001D2689">
      <w:pPr>
        <w:spacing w:after="0"/>
        <w:rPr>
          <w:rFonts w:ascii="Arial" w:hAnsi="Arial" w:cs="Arial"/>
          <w:sz w:val="20"/>
          <w:szCs w:val="20"/>
        </w:rPr>
      </w:pPr>
      <w:r w:rsidRPr="001C0E77">
        <w:rPr>
          <w:rFonts w:ascii="Arial" w:hAnsi="Arial" w:cs="Arial"/>
          <w:b/>
          <w:sz w:val="20"/>
          <w:szCs w:val="20"/>
        </w:rPr>
        <w:t>G1</w:t>
      </w:r>
      <w:r w:rsidRPr="001C0E77">
        <w:rPr>
          <w:rFonts w:ascii="Arial" w:hAnsi="Arial" w:cs="Arial"/>
          <w:sz w:val="20"/>
          <w:szCs w:val="20"/>
        </w:rPr>
        <w:tab/>
      </w:r>
      <w:proofErr w:type="gramStart"/>
      <w:r w:rsidRPr="001C0E77">
        <w:rPr>
          <w:rFonts w:ascii="Arial" w:hAnsi="Arial" w:cs="Arial"/>
          <w:sz w:val="20"/>
          <w:szCs w:val="20"/>
        </w:rPr>
        <w:t xml:space="preserve">Ho,   </w:t>
      </w:r>
      <w:proofErr w:type="gramEnd"/>
      <w:r w:rsidRPr="001C0E77">
        <w:rPr>
          <w:rFonts w:ascii="Arial" w:hAnsi="Arial" w:cs="Arial"/>
          <w:sz w:val="20"/>
          <w:szCs w:val="20"/>
        </w:rPr>
        <w:t xml:space="preserve">    Ho,                  Wa-    ta-      nay,              Ho,        Ho,        Wa-  ta-    nay</w:t>
      </w:r>
    </w:p>
    <w:p w:rsidR="001D2689" w:rsidRPr="001C0E77" w:rsidRDefault="001D2689" w:rsidP="001D2689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  <w:r w:rsidRPr="001C0E77">
        <w:rPr>
          <w:rFonts w:ascii="Arial" w:hAnsi="Arial" w:cs="Arial"/>
          <w:b/>
          <w:i/>
          <w:color w:val="FF0000"/>
          <w:sz w:val="20"/>
          <w:szCs w:val="20"/>
        </w:rPr>
        <w:t>F</w:t>
      </w:r>
      <w:r w:rsidRPr="001C0E77">
        <w:rPr>
          <w:rFonts w:ascii="Arial" w:hAnsi="Arial" w:cs="Arial"/>
          <w:i/>
          <w:color w:val="FF0000"/>
          <w:sz w:val="20"/>
          <w:szCs w:val="20"/>
        </w:rPr>
        <w:tab/>
        <w:t xml:space="preserve">Ho, ho, wa-ta-nay, Ki –yo-ke-na, Ki-yo-ke-na       Oh, Ah, </w:t>
      </w:r>
      <w:proofErr w:type="gramStart"/>
      <w:r w:rsidRPr="001C0E77">
        <w:rPr>
          <w:rFonts w:ascii="Arial" w:hAnsi="Arial" w:cs="Arial"/>
          <w:i/>
          <w:color w:val="FF0000"/>
          <w:sz w:val="20"/>
          <w:szCs w:val="20"/>
        </w:rPr>
        <w:t xml:space="preserve">Oh,   </w:t>
      </w:r>
      <w:proofErr w:type="gramEnd"/>
      <w:r w:rsidRPr="001C0E77">
        <w:rPr>
          <w:rFonts w:ascii="Arial" w:hAnsi="Arial" w:cs="Arial"/>
          <w:i/>
          <w:color w:val="FF0000"/>
          <w:sz w:val="20"/>
          <w:szCs w:val="20"/>
        </w:rPr>
        <w:t xml:space="preserve">     Oh,  Ah,    Ay</w:t>
      </w:r>
    </w:p>
    <w:p w:rsidR="001D2689" w:rsidRPr="001C0E77" w:rsidRDefault="001D2689" w:rsidP="001D2689">
      <w:pPr>
        <w:spacing w:after="0"/>
        <w:rPr>
          <w:rFonts w:ascii="Arial" w:hAnsi="Arial" w:cs="Arial"/>
          <w:sz w:val="20"/>
          <w:szCs w:val="20"/>
        </w:rPr>
      </w:pPr>
      <w:r w:rsidRPr="001C0E77">
        <w:rPr>
          <w:rFonts w:ascii="Arial" w:hAnsi="Arial" w:cs="Arial"/>
          <w:b/>
          <w:color w:val="365F91" w:themeColor="accent1" w:themeShade="BF"/>
          <w:sz w:val="20"/>
          <w:szCs w:val="20"/>
        </w:rPr>
        <w:t>H</w:t>
      </w:r>
      <w:r w:rsidRPr="001C0E77">
        <w:rPr>
          <w:rFonts w:ascii="Arial" w:hAnsi="Arial" w:cs="Arial"/>
          <w:color w:val="365F91" w:themeColor="accent1" w:themeShade="BF"/>
          <w:sz w:val="20"/>
          <w:szCs w:val="20"/>
        </w:rPr>
        <w:tab/>
        <w:t xml:space="preserve">oh, ah, </w:t>
      </w:r>
      <w:proofErr w:type="gramStart"/>
      <w:r w:rsidRPr="001C0E77">
        <w:rPr>
          <w:rFonts w:ascii="Arial" w:hAnsi="Arial" w:cs="Arial"/>
          <w:color w:val="365F91" w:themeColor="accent1" w:themeShade="BF"/>
          <w:sz w:val="20"/>
          <w:szCs w:val="20"/>
        </w:rPr>
        <w:t xml:space="preserve">oh,   </w:t>
      </w:r>
      <w:proofErr w:type="gramEnd"/>
      <w:r w:rsidRPr="001C0E77">
        <w:rPr>
          <w:rFonts w:ascii="Arial" w:hAnsi="Arial" w:cs="Arial"/>
          <w:color w:val="365F91" w:themeColor="accent1" w:themeShade="BF"/>
          <w:sz w:val="20"/>
          <w:szCs w:val="20"/>
        </w:rPr>
        <w:t xml:space="preserve">  ah,         oh,     ah,      oh,                oh, ah, oh, ah,    oh,    ah,   ay---</w:t>
      </w:r>
    </w:p>
    <w:p w:rsidR="001D2689" w:rsidRPr="001C0E77" w:rsidRDefault="001D2689" w:rsidP="001D2689">
      <w:pPr>
        <w:spacing w:after="0"/>
        <w:rPr>
          <w:rFonts w:ascii="Arial" w:hAnsi="Arial" w:cs="Arial"/>
          <w:sz w:val="20"/>
          <w:szCs w:val="20"/>
        </w:rPr>
      </w:pPr>
    </w:p>
    <w:p w:rsidR="001D2689" w:rsidRPr="001C0E77" w:rsidRDefault="001D2689" w:rsidP="001D2689">
      <w:pPr>
        <w:spacing w:after="0"/>
        <w:rPr>
          <w:rFonts w:ascii="Arial" w:hAnsi="Arial" w:cs="Arial"/>
          <w:sz w:val="20"/>
          <w:szCs w:val="20"/>
        </w:rPr>
      </w:pPr>
      <w:r w:rsidRPr="001C0E77">
        <w:rPr>
          <w:rFonts w:ascii="Arial" w:hAnsi="Arial" w:cs="Arial"/>
          <w:b/>
          <w:sz w:val="20"/>
          <w:szCs w:val="20"/>
        </w:rPr>
        <w:t>G1</w:t>
      </w:r>
      <w:r w:rsidRPr="001C0E77">
        <w:rPr>
          <w:rFonts w:ascii="Arial" w:hAnsi="Arial" w:cs="Arial"/>
          <w:sz w:val="20"/>
          <w:szCs w:val="20"/>
        </w:rPr>
        <w:tab/>
      </w:r>
      <w:proofErr w:type="gramStart"/>
      <w:r w:rsidRPr="001C0E77">
        <w:rPr>
          <w:rFonts w:ascii="Arial" w:hAnsi="Arial" w:cs="Arial"/>
          <w:sz w:val="20"/>
          <w:szCs w:val="20"/>
        </w:rPr>
        <w:t xml:space="preserve">Oh,   </w:t>
      </w:r>
      <w:proofErr w:type="gramEnd"/>
      <w:r w:rsidRPr="001C0E77">
        <w:rPr>
          <w:rFonts w:ascii="Arial" w:hAnsi="Arial" w:cs="Arial"/>
          <w:sz w:val="20"/>
          <w:szCs w:val="20"/>
        </w:rPr>
        <w:t xml:space="preserve">  Ah,      Ay</w:t>
      </w:r>
    </w:p>
    <w:p w:rsidR="001D2689" w:rsidRPr="001C0E77" w:rsidRDefault="001D2689" w:rsidP="001D2689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  <w:r w:rsidRPr="001C0E77">
        <w:rPr>
          <w:rFonts w:ascii="Arial" w:hAnsi="Arial" w:cs="Arial"/>
          <w:b/>
          <w:i/>
          <w:color w:val="FF0000"/>
          <w:sz w:val="20"/>
          <w:szCs w:val="20"/>
        </w:rPr>
        <w:t>F</w:t>
      </w:r>
      <w:r w:rsidRPr="001C0E77">
        <w:rPr>
          <w:rFonts w:ascii="Arial" w:hAnsi="Arial" w:cs="Arial"/>
          <w:i/>
          <w:color w:val="FF0000"/>
          <w:sz w:val="20"/>
          <w:szCs w:val="20"/>
        </w:rPr>
        <w:tab/>
      </w:r>
      <w:proofErr w:type="gramStart"/>
      <w:r w:rsidRPr="001C0E77">
        <w:rPr>
          <w:rFonts w:ascii="Arial" w:hAnsi="Arial" w:cs="Arial"/>
          <w:i/>
          <w:color w:val="FF0000"/>
          <w:sz w:val="20"/>
          <w:szCs w:val="20"/>
        </w:rPr>
        <w:t xml:space="preserve">Oh,   </w:t>
      </w:r>
      <w:proofErr w:type="gramEnd"/>
      <w:r w:rsidRPr="001C0E77">
        <w:rPr>
          <w:rFonts w:ascii="Arial" w:hAnsi="Arial" w:cs="Arial"/>
          <w:i/>
          <w:color w:val="FF0000"/>
          <w:sz w:val="20"/>
          <w:szCs w:val="20"/>
        </w:rPr>
        <w:t xml:space="preserve">  Ah,      Ay</w:t>
      </w:r>
    </w:p>
    <w:p w:rsidR="001D2689" w:rsidRPr="00826D43" w:rsidRDefault="001D2689" w:rsidP="001D2689">
      <w:pPr>
        <w:spacing w:after="0"/>
        <w:rPr>
          <w:rFonts w:ascii="Arial" w:hAnsi="Arial" w:cs="Arial"/>
          <w:color w:val="365F91" w:themeColor="accent1" w:themeShade="BF"/>
          <w:sz w:val="24"/>
          <w:szCs w:val="24"/>
          <w:lang w:val="fr-FR"/>
        </w:rPr>
      </w:pPr>
      <w:r w:rsidRPr="00826D43">
        <w:rPr>
          <w:rFonts w:ascii="Arial" w:hAnsi="Arial" w:cs="Arial"/>
          <w:b/>
          <w:color w:val="365F91" w:themeColor="accent1" w:themeShade="BF"/>
          <w:sz w:val="20"/>
          <w:szCs w:val="20"/>
          <w:lang w:val="fr-FR"/>
        </w:rPr>
        <w:t>H</w:t>
      </w:r>
      <w:r w:rsidRPr="00826D43">
        <w:rPr>
          <w:rFonts w:ascii="Arial" w:hAnsi="Arial" w:cs="Arial"/>
          <w:color w:val="365F91" w:themeColor="accent1" w:themeShade="BF"/>
          <w:sz w:val="20"/>
          <w:szCs w:val="20"/>
          <w:lang w:val="fr-FR"/>
        </w:rPr>
        <w:tab/>
      </w:r>
      <w:proofErr w:type="gramStart"/>
      <w:r w:rsidRPr="00826D43">
        <w:rPr>
          <w:rFonts w:ascii="Arial" w:hAnsi="Arial" w:cs="Arial"/>
          <w:color w:val="365F91" w:themeColor="accent1" w:themeShade="BF"/>
          <w:sz w:val="20"/>
          <w:szCs w:val="20"/>
          <w:lang w:val="fr-FR"/>
        </w:rPr>
        <w:t xml:space="preserve">oh,   </w:t>
      </w:r>
      <w:proofErr w:type="gramEnd"/>
      <w:r w:rsidRPr="00826D43">
        <w:rPr>
          <w:rFonts w:ascii="Arial" w:hAnsi="Arial" w:cs="Arial"/>
          <w:color w:val="365F91" w:themeColor="accent1" w:themeShade="BF"/>
          <w:sz w:val="20"/>
          <w:szCs w:val="20"/>
          <w:lang w:val="fr-FR"/>
        </w:rPr>
        <w:t xml:space="preserve">   ah,      ay</w:t>
      </w:r>
    </w:p>
    <w:p w:rsidR="001D2689" w:rsidRPr="00826D43" w:rsidRDefault="001D2689" w:rsidP="001D2689">
      <w:pPr>
        <w:spacing w:after="0"/>
        <w:rPr>
          <w:rFonts w:ascii="Arial" w:hAnsi="Arial" w:cs="Arial"/>
          <w:sz w:val="24"/>
          <w:szCs w:val="24"/>
          <w:lang w:val="fr-FR"/>
        </w:rPr>
      </w:pPr>
    </w:p>
    <w:p w:rsidR="00ED4F45" w:rsidRPr="00826D43" w:rsidRDefault="00ED4F45" w:rsidP="00791266">
      <w:pPr>
        <w:spacing w:after="0" w:line="300" w:lineRule="atLeast"/>
        <w:jc w:val="both"/>
        <w:textAlignment w:val="baseline"/>
        <w:rPr>
          <w:rFonts w:ascii="pt_sansregular" w:eastAsia="Times New Roman" w:hAnsi="pt_sansregular" w:cs="Arial"/>
          <w:color w:val="474848"/>
          <w:sz w:val="20"/>
          <w:szCs w:val="20"/>
          <w:lang w:val="fr-FR" w:eastAsia="en-GB"/>
        </w:rPr>
      </w:pPr>
    </w:p>
    <w:p w:rsidR="00ED4F45" w:rsidRPr="00826D43" w:rsidRDefault="00ED4F45" w:rsidP="00791266">
      <w:pPr>
        <w:spacing w:after="0" w:line="300" w:lineRule="atLeast"/>
        <w:jc w:val="both"/>
        <w:textAlignment w:val="baseline"/>
        <w:rPr>
          <w:rFonts w:ascii="pt_sansregular" w:eastAsia="Times New Roman" w:hAnsi="pt_sansregular" w:cs="Arial"/>
          <w:color w:val="474848"/>
          <w:sz w:val="20"/>
          <w:szCs w:val="20"/>
          <w:lang w:val="fr-FR" w:eastAsia="en-GB"/>
        </w:rPr>
      </w:pPr>
    </w:p>
    <w:p w:rsidR="00AF2DAB" w:rsidRPr="00826D43" w:rsidRDefault="00AF2DAB" w:rsidP="00791266">
      <w:pPr>
        <w:spacing w:after="0" w:line="300" w:lineRule="atLeast"/>
        <w:jc w:val="both"/>
        <w:textAlignment w:val="baseline"/>
        <w:rPr>
          <w:rFonts w:ascii="pt_sansregular" w:eastAsia="Times New Roman" w:hAnsi="pt_sansregular" w:cs="Arial"/>
          <w:color w:val="474848"/>
          <w:sz w:val="20"/>
          <w:szCs w:val="20"/>
          <w:lang w:val="fr-FR" w:eastAsia="en-GB"/>
        </w:rPr>
      </w:pPr>
    </w:p>
    <w:p w:rsidR="00AF2DAB" w:rsidRPr="00826D43" w:rsidRDefault="00AF2DAB" w:rsidP="00791266">
      <w:pPr>
        <w:spacing w:after="0" w:line="300" w:lineRule="atLeast"/>
        <w:jc w:val="both"/>
        <w:textAlignment w:val="baseline"/>
        <w:rPr>
          <w:rFonts w:ascii="pt_sansregular" w:eastAsia="Times New Roman" w:hAnsi="pt_sansregular" w:cs="Arial"/>
          <w:color w:val="474848"/>
          <w:sz w:val="20"/>
          <w:szCs w:val="20"/>
          <w:lang w:val="fr-FR" w:eastAsia="en-GB"/>
        </w:rPr>
      </w:pPr>
    </w:p>
    <w:p w:rsidR="00AF2DAB" w:rsidRPr="00826D43" w:rsidRDefault="00AF2DAB" w:rsidP="00791266">
      <w:pPr>
        <w:spacing w:after="0" w:line="300" w:lineRule="atLeast"/>
        <w:jc w:val="both"/>
        <w:textAlignment w:val="baseline"/>
        <w:rPr>
          <w:rFonts w:ascii="pt_sansregular" w:eastAsia="Times New Roman" w:hAnsi="pt_sansregular" w:cs="Arial"/>
          <w:color w:val="474848"/>
          <w:sz w:val="20"/>
          <w:szCs w:val="20"/>
          <w:lang w:val="fr-FR" w:eastAsia="en-GB"/>
        </w:rPr>
      </w:pPr>
    </w:p>
    <w:p w:rsidR="00AF2DAB" w:rsidRPr="00826D43" w:rsidRDefault="00AF2DAB" w:rsidP="00791266">
      <w:pPr>
        <w:spacing w:after="0" w:line="300" w:lineRule="atLeast"/>
        <w:jc w:val="both"/>
        <w:textAlignment w:val="baseline"/>
        <w:rPr>
          <w:rFonts w:ascii="pt_sansregular" w:eastAsia="Times New Roman" w:hAnsi="pt_sansregular" w:cs="Arial"/>
          <w:color w:val="474848"/>
          <w:sz w:val="20"/>
          <w:szCs w:val="20"/>
          <w:lang w:val="fr-FR" w:eastAsia="en-GB"/>
        </w:rPr>
      </w:pPr>
    </w:p>
    <w:p w:rsidR="00AF2DAB" w:rsidRPr="00826D43" w:rsidRDefault="00AF2DAB" w:rsidP="00791266">
      <w:pPr>
        <w:spacing w:after="0" w:line="300" w:lineRule="atLeast"/>
        <w:jc w:val="both"/>
        <w:textAlignment w:val="baseline"/>
        <w:rPr>
          <w:rFonts w:ascii="pt_sansregular" w:eastAsia="Times New Roman" w:hAnsi="pt_sansregular" w:cs="Arial"/>
          <w:color w:val="474848"/>
          <w:sz w:val="20"/>
          <w:szCs w:val="20"/>
          <w:lang w:val="fr-FR" w:eastAsia="en-GB"/>
        </w:rPr>
      </w:pPr>
    </w:p>
    <w:p w:rsidR="00AF2DAB" w:rsidRPr="00AF2DAB" w:rsidRDefault="00546CE4" w:rsidP="00AF2DAB">
      <w:pPr>
        <w:pStyle w:val="Heading1"/>
        <w:rPr>
          <w:rFonts w:ascii="Times New Roman" w:hAnsi="Times New Roman" w:cs="Times New Roman"/>
          <w:bCs w:val="0"/>
          <w:i/>
          <w:color w:val="00B0F0"/>
          <w:sz w:val="36"/>
          <w:szCs w:val="36"/>
          <w:u w:val="single"/>
          <w:lang w:val="fr-FR" w:eastAsia="fr-FR"/>
        </w:rPr>
      </w:pPr>
      <w:r>
        <w:rPr>
          <w:rFonts w:ascii="Times New Roman" w:hAnsi="Times New Roman" w:cs="Times New Roman"/>
          <w:bCs w:val="0"/>
          <w:i/>
          <w:color w:val="00B0F0"/>
          <w:sz w:val="36"/>
          <w:szCs w:val="36"/>
          <w:u w:val="single"/>
          <w:lang w:val="fr-FR" w:eastAsia="fr-FR"/>
        </w:rPr>
        <w:lastRenderedPageBreak/>
        <w:t>Le Seigneur Nous a A</w:t>
      </w:r>
      <w:r w:rsidR="00AF2DAB" w:rsidRPr="00AF2DAB">
        <w:rPr>
          <w:rFonts w:ascii="Times New Roman" w:hAnsi="Times New Roman" w:cs="Times New Roman"/>
          <w:bCs w:val="0"/>
          <w:i/>
          <w:color w:val="00B0F0"/>
          <w:sz w:val="36"/>
          <w:szCs w:val="36"/>
          <w:u w:val="single"/>
          <w:lang w:val="fr-FR" w:eastAsia="fr-FR"/>
        </w:rPr>
        <w:t>imé</w:t>
      </w:r>
    </w:p>
    <w:p w:rsidR="00AF2DAB" w:rsidRPr="00AF2DAB" w:rsidRDefault="00AF2DAB" w:rsidP="00AF2DAB">
      <w:pPr>
        <w:pStyle w:val="Heading6"/>
        <w:rPr>
          <w:rFonts w:ascii="Times New Roman" w:hAnsi="Times New Roman" w:cs="Times New Roman"/>
          <w:lang w:val="fr-FR"/>
        </w:rPr>
      </w:pPr>
    </w:p>
    <w:p w:rsidR="00AF2DAB" w:rsidRPr="00AF2DAB" w:rsidRDefault="00AF2DAB" w:rsidP="00AF2DAB">
      <w:pPr>
        <w:pStyle w:val="Heading6"/>
        <w:rPr>
          <w:rFonts w:ascii="Times New Roman" w:hAnsi="Times New Roman" w:cs="Times New Roman"/>
          <w:sz w:val="24"/>
          <w:lang w:val="fr-FR"/>
        </w:rPr>
      </w:pPr>
      <w:r w:rsidRPr="00AF2DAB">
        <w:rPr>
          <w:rFonts w:ascii="Times New Roman" w:hAnsi="Times New Roman" w:cs="Times New Roman"/>
          <w:sz w:val="24"/>
          <w:lang w:val="fr-FR"/>
        </w:rPr>
        <w:t>COUPLET 1</w:t>
      </w:r>
    </w:p>
    <w:p w:rsidR="00AF2DAB" w:rsidRPr="00AF2DAB" w:rsidRDefault="00AF2DAB" w:rsidP="00AF2DA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F2DAB">
        <w:rPr>
          <w:rFonts w:ascii="Times New Roman" w:hAnsi="Times New Roman" w:cs="Times New Roman"/>
          <w:sz w:val="24"/>
          <w:szCs w:val="24"/>
          <w:lang w:val="fr-FR"/>
        </w:rPr>
        <w:t>Le Seigneur nous a aimé comm’on n’a jamais aimé</w:t>
      </w:r>
    </w:p>
    <w:p w:rsidR="00AF2DAB" w:rsidRPr="00AF2DAB" w:rsidRDefault="00AF2DAB" w:rsidP="00AF2DA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F2DAB">
        <w:rPr>
          <w:rFonts w:ascii="Times New Roman" w:hAnsi="Times New Roman" w:cs="Times New Roman"/>
          <w:sz w:val="24"/>
          <w:szCs w:val="24"/>
          <w:lang w:val="fr-FR"/>
        </w:rPr>
        <w:t>Il nous guide chaque jour comm’une étoile dans la nuit</w:t>
      </w:r>
    </w:p>
    <w:p w:rsidR="00AF2DAB" w:rsidRPr="00AF2DAB" w:rsidRDefault="00AF2DAB" w:rsidP="00AF2DA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F2DAB">
        <w:rPr>
          <w:rFonts w:ascii="Times New Roman" w:hAnsi="Times New Roman" w:cs="Times New Roman"/>
          <w:sz w:val="24"/>
          <w:szCs w:val="24"/>
          <w:lang w:val="fr-FR"/>
        </w:rPr>
        <w:t>Quand nous partageons le pain il nous donne son amour</w:t>
      </w:r>
    </w:p>
    <w:p w:rsidR="00AF2DAB" w:rsidRPr="00AF2DAB" w:rsidRDefault="00AF2DAB" w:rsidP="00AF2DA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F2DAB">
        <w:rPr>
          <w:rFonts w:ascii="Times New Roman" w:hAnsi="Times New Roman" w:cs="Times New Roman"/>
          <w:sz w:val="24"/>
          <w:szCs w:val="24"/>
          <w:lang w:val="fr-FR"/>
        </w:rPr>
        <w:t>C’est le pain de l’amitié le pain de Dieu</w:t>
      </w:r>
    </w:p>
    <w:p w:rsidR="00AF2DAB" w:rsidRPr="00AF2DAB" w:rsidRDefault="00AF2DAB" w:rsidP="00AF2DAB">
      <w:pPr>
        <w:pStyle w:val="Heading4"/>
        <w:ind w:left="0" w:firstLine="0"/>
        <w:rPr>
          <w:rFonts w:ascii="Times New Roman" w:hAnsi="Times New Roman" w:cs="Times New Roman"/>
          <w:b/>
          <w:bCs/>
          <w:sz w:val="24"/>
          <w:lang w:val="fr-FR"/>
        </w:rPr>
      </w:pPr>
      <w:r w:rsidRPr="00AF2DAB">
        <w:rPr>
          <w:rFonts w:ascii="Times New Roman" w:hAnsi="Times New Roman" w:cs="Times New Roman"/>
          <w:b/>
          <w:bCs/>
          <w:color w:val="3366FF"/>
          <w:sz w:val="24"/>
          <w:lang w:val="fr-FR"/>
        </w:rPr>
        <w:t xml:space="preserve">             Pain de Dieu</w:t>
      </w:r>
      <w:r w:rsidRPr="00AF2DAB">
        <w:rPr>
          <w:rFonts w:ascii="Times New Roman" w:hAnsi="Times New Roman" w:cs="Times New Roman"/>
          <w:b/>
          <w:bCs/>
          <w:sz w:val="24"/>
          <w:lang w:val="fr-FR"/>
        </w:rPr>
        <w:t xml:space="preserve"> </w:t>
      </w:r>
    </w:p>
    <w:p w:rsidR="00AF2DAB" w:rsidRPr="00AF2DAB" w:rsidRDefault="00AF2DAB" w:rsidP="00AF2DAB">
      <w:pPr>
        <w:pStyle w:val="Heading4"/>
        <w:ind w:left="0" w:firstLine="0"/>
        <w:rPr>
          <w:rFonts w:ascii="Times New Roman" w:hAnsi="Times New Roman" w:cs="Times New Roman"/>
          <w:b/>
          <w:bCs/>
          <w:sz w:val="24"/>
          <w:lang w:val="fr-FR"/>
        </w:rPr>
      </w:pPr>
      <w:r w:rsidRPr="00AF2DAB">
        <w:rPr>
          <w:rFonts w:ascii="Times New Roman" w:hAnsi="Times New Roman" w:cs="Times New Roman"/>
          <w:b/>
          <w:bCs/>
          <w:sz w:val="24"/>
          <w:lang w:val="fr-FR"/>
        </w:rPr>
        <w:t xml:space="preserve">                         OUI MES FRERES</w:t>
      </w:r>
    </w:p>
    <w:p w:rsidR="00AF2DAB" w:rsidRPr="00AF2DAB" w:rsidRDefault="00AF2DAB" w:rsidP="00AF2DAB">
      <w:pPr>
        <w:pStyle w:val="Heading3"/>
        <w:rPr>
          <w:b/>
          <w:bCs/>
          <w:sz w:val="24"/>
          <w:lang w:val="fr-FR"/>
        </w:rPr>
      </w:pPr>
      <w:r w:rsidRPr="00AF2DAB">
        <w:rPr>
          <w:b/>
          <w:bCs/>
          <w:sz w:val="24"/>
          <w:lang w:val="fr-FR"/>
        </w:rPr>
        <w:t>REFRAIN</w:t>
      </w:r>
    </w:p>
    <w:p w:rsidR="00AF2DAB" w:rsidRPr="00AF2DAB" w:rsidRDefault="00AF2DAB" w:rsidP="00AF2DAB">
      <w:pPr>
        <w:pStyle w:val="Heading3"/>
        <w:rPr>
          <w:color w:val="FF0000"/>
          <w:sz w:val="24"/>
          <w:lang w:val="fr-FR"/>
        </w:rPr>
      </w:pPr>
      <w:r w:rsidRPr="00AF2DAB">
        <w:rPr>
          <w:color w:val="FF0000"/>
          <w:sz w:val="24"/>
          <w:lang w:val="fr-FR"/>
        </w:rPr>
        <w:t>C’est mon Corps</w:t>
      </w:r>
    </w:p>
    <w:p w:rsidR="00AF2DAB" w:rsidRPr="00AF2DAB" w:rsidRDefault="00AF2DAB" w:rsidP="00AF2DAB">
      <w:pPr>
        <w:pStyle w:val="Heading2"/>
        <w:rPr>
          <w:rFonts w:ascii="Times New Roman" w:hAnsi="Times New Roman" w:cs="Times New Roman"/>
          <w:b/>
          <w:bCs/>
          <w:color w:val="3366FF"/>
          <w:sz w:val="24"/>
          <w:lang w:val="fr-FR"/>
        </w:rPr>
      </w:pPr>
      <w:r w:rsidRPr="00AF2DAB">
        <w:rPr>
          <w:rFonts w:ascii="Times New Roman" w:hAnsi="Times New Roman" w:cs="Times New Roman"/>
          <w:b/>
          <w:bCs/>
          <w:color w:val="3366FF"/>
          <w:sz w:val="24"/>
          <w:lang w:val="fr-FR"/>
        </w:rPr>
        <w:t>C’est mon Corps C’est mon Corps</w:t>
      </w:r>
    </w:p>
    <w:p w:rsidR="00AF2DAB" w:rsidRPr="00AF2DAB" w:rsidRDefault="00AF2DAB" w:rsidP="00AF2DAB">
      <w:pPr>
        <w:pStyle w:val="Heading5"/>
        <w:rPr>
          <w:rFonts w:ascii="Times New Roman" w:hAnsi="Times New Roman" w:cs="Times New Roman"/>
          <w:b/>
          <w:bCs/>
          <w:sz w:val="24"/>
          <w:lang w:val="fr-FR"/>
        </w:rPr>
      </w:pPr>
      <w:proofErr w:type="gramStart"/>
      <w:r w:rsidRPr="00AF2DAB">
        <w:rPr>
          <w:rFonts w:ascii="Times New Roman" w:hAnsi="Times New Roman" w:cs="Times New Roman"/>
          <w:b/>
          <w:bCs/>
          <w:sz w:val="24"/>
          <w:lang w:val="fr-FR"/>
        </w:rPr>
        <w:t>MON  --</w:t>
      </w:r>
      <w:proofErr w:type="gramEnd"/>
      <w:r w:rsidRPr="00AF2DAB">
        <w:rPr>
          <w:rFonts w:ascii="Times New Roman" w:hAnsi="Times New Roman" w:cs="Times New Roman"/>
          <w:b/>
          <w:bCs/>
          <w:sz w:val="24"/>
          <w:lang w:val="fr-FR"/>
        </w:rPr>
        <w:t xml:space="preserve">  CORPS</w:t>
      </w:r>
    </w:p>
    <w:p w:rsidR="00AF2DAB" w:rsidRPr="00AF2DAB" w:rsidRDefault="00AF2DAB" w:rsidP="00DD6596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F2DAB">
        <w:rPr>
          <w:rFonts w:ascii="Times New Roman" w:hAnsi="Times New Roman" w:cs="Times New Roman"/>
          <w:sz w:val="24"/>
          <w:szCs w:val="24"/>
          <w:lang w:val="fr-FR"/>
        </w:rPr>
        <w:t xml:space="preserve">Prenez et mangez </w:t>
      </w:r>
    </w:p>
    <w:p w:rsidR="00AF2DAB" w:rsidRPr="00AF2DAB" w:rsidRDefault="00AF2DAB" w:rsidP="00DD6596">
      <w:pPr>
        <w:spacing w:after="0"/>
        <w:rPr>
          <w:rFonts w:ascii="Times New Roman" w:hAnsi="Times New Roman" w:cs="Times New Roman"/>
          <w:b/>
          <w:bCs/>
          <w:i/>
          <w:iCs/>
          <w:color w:val="339966"/>
          <w:sz w:val="24"/>
          <w:szCs w:val="24"/>
          <w:lang w:val="fr-FR"/>
        </w:rPr>
      </w:pPr>
      <w:r w:rsidRPr="00AF2DAB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                               </w:t>
      </w:r>
      <w:r w:rsidRPr="00AF2DAB">
        <w:rPr>
          <w:rFonts w:ascii="Times New Roman" w:hAnsi="Times New Roman" w:cs="Times New Roman"/>
          <w:b/>
          <w:bCs/>
          <w:i/>
          <w:iCs/>
          <w:color w:val="339966"/>
          <w:sz w:val="24"/>
          <w:szCs w:val="24"/>
          <w:lang w:val="fr-FR"/>
        </w:rPr>
        <w:t>OUI MES FRERES</w:t>
      </w:r>
    </w:p>
    <w:p w:rsidR="00AF2DAB" w:rsidRPr="00AF2DAB" w:rsidRDefault="00AF2DAB" w:rsidP="00AF2DAB">
      <w:pPr>
        <w:pStyle w:val="Heading3"/>
        <w:rPr>
          <w:color w:val="FF0000"/>
          <w:sz w:val="24"/>
          <w:lang w:val="fr-FR"/>
        </w:rPr>
      </w:pPr>
      <w:r w:rsidRPr="00AF2DAB">
        <w:rPr>
          <w:color w:val="FF0000"/>
          <w:sz w:val="24"/>
          <w:lang w:val="fr-FR"/>
        </w:rPr>
        <w:t>C’est mon Sang</w:t>
      </w:r>
    </w:p>
    <w:p w:rsidR="00AF2DAB" w:rsidRPr="00AF2DAB" w:rsidRDefault="00AF2DAB" w:rsidP="00AF2DAB">
      <w:pPr>
        <w:pStyle w:val="Heading2"/>
        <w:rPr>
          <w:rFonts w:ascii="Times New Roman" w:hAnsi="Times New Roman" w:cs="Times New Roman"/>
          <w:b/>
          <w:bCs/>
          <w:color w:val="3366FF"/>
          <w:sz w:val="24"/>
          <w:lang w:val="fr-FR"/>
        </w:rPr>
      </w:pPr>
      <w:r w:rsidRPr="00AF2DAB">
        <w:rPr>
          <w:rFonts w:ascii="Times New Roman" w:hAnsi="Times New Roman" w:cs="Times New Roman"/>
          <w:b/>
          <w:bCs/>
          <w:color w:val="3366FF"/>
          <w:sz w:val="24"/>
          <w:lang w:val="fr-FR"/>
        </w:rPr>
        <w:t>C’est mon Sang C’est mon Sang</w:t>
      </w:r>
    </w:p>
    <w:p w:rsidR="00AF2DAB" w:rsidRPr="00AF2DAB" w:rsidRDefault="00AF2DAB" w:rsidP="00AF2DAB">
      <w:pPr>
        <w:pStyle w:val="Heading5"/>
        <w:rPr>
          <w:rFonts w:ascii="Times New Roman" w:hAnsi="Times New Roman" w:cs="Times New Roman"/>
          <w:b/>
          <w:bCs/>
          <w:sz w:val="24"/>
          <w:lang w:val="fr-FR"/>
        </w:rPr>
      </w:pPr>
      <w:proofErr w:type="gramStart"/>
      <w:r w:rsidRPr="00AF2DAB">
        <w:rPr>
          <w:rFonts w:ascii="Times New Roman" w:hAnsi="Times New Roman" w:cs="Times New Roman"/>
          <w:b/>
          <w:bCs/>
          <w:sz w:val="24"/>
          <w:lang w:val="fr-FR"/>
        </w:rPr>
        <w:t>MON  --</w:t>
      </w:r>
      <w:proofErr w:type="gramEnd"/>
      <w:r w:rsidRPr="00AF2DAB">
        <w:rPr>
          <w:rFonts w:ascii="Times New Roman" w:hAnsi="Times New Roman" w:cs="Times New Roman"/>
          <w:b/>
          <w:bCs/>
          <w:sz w:val="24"/>
          <w:lang w:val="fr-FR"/>
        </w:rPr>
        <w:t xml:space="preserve">  SANG</w:t>
      </w:r>
    </w:p>
    <w:p w:rsidR="00AF2DAB" w:rsidRPr="00AF2DAB" w:rsidRDefault="00AF2DAB" w:rsidP="00AF2DA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F2DAB">
        <w:rPr>
          <w:rFonts w:ascii="Times New Roman" w:hAnsi="Times New Roman" w:cs="Times New Roman"/>
          <w:sz w:val="24"/>
          <w:szCs w:val="24"/>
          <w:lang w:val="fr-FR"/>
        </w:rPr>
        <w:t xml:space="preserve">Prenez et buvez </w:t>
      </w:r>
    </w:p>
    <w:p w:rsidR="00AF2DAB" w:rsidRPr="00AF2DAB" w:rsidRDefault="00AF2DAB" w:rsidP="00AF2DA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F2DAB">
        <w:rPr>
          <w:rFonts w:ascii="Times New Roman" w:hAnsi="Times New Roman" w:cs="Times New Roman"/>
          <w:sz w:val="24"/>
          <w:szCs w:val="24"/>
          <w:lang w:val="fr-FR"/>
        </w:rPr>
        <w:t xml:space="preserve">Car je suis la Vie et </w:t>
      </w:r>
      <w:r w:rsidRPr="00AF2DAB">
        <w:rPr>
          <w:rFonts w:ascii="Times New Roman" w:hAnsi="Times New Roman" w:cs="Times New Roman"/>
          <w:color w:val="FF0000"/>
          <w:sz w:val="24"/>
          <w:szCs w:val="24"/>
          <w:lang w:val="fr-FR"/>
        </w:rPr>
        <w:t>je suis l’amour</w:t>
      </w:r>
    </w:p>
    <w:p w:rsidR="00AF2DAB" w:rsidRPr="00AF2DAB" w:rsidRDefault="00AF2DAB" w:rsidP="00AF2DAB">
      <w:pPr>
        <w:spacing w:after="0"/>
        <w:rPr>
          <w:rFonts w:ascii="Times New Roman" w:hAnsi="Times New Roman" w:cs="Times New Roman"/>
          <w:b/>
          <w:bCs/>
          <w:i/>
          <w:iCs/>
          <w:color w:val="3366FF"/>
          <w:sz w:val="24"/>
          <w:szCs w:val="24"/>
          <w:lang w:val="fr-FR"/>
        </w:rPr>
      </w:pPr>
      <w:r w:rsidRPr="00AF2DAB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</w:t>
      </w:r>
      <w:proofErr w:type="gramStart"/>
      <w:r w:rsidRPr="00AF2DAB">
        <w:rPr>
          <w:rFonts w:ascii="Times New Roman" w:hAnsi="Times New Roman" w:cs="Times New Roman"/>
          <w:b/>
          <w:bCs/>
          <w:i/>
          <w:iCs/>
          <w:color w:val="3366FF"/>
          <w:sz w:val="24"/>
          <w:szCs w:val="24"/>
          <w:lang w:val="fr-FR"/>
        </w:rPr>
        <w:t>et</w:t>
      </w:r>
      <w:proofErr w:type="gramEnd"/>
      <w:r w:rsidRPr="00AF2DAB">
        <w:rPr>
          <w:rFonts w:ascii="Times New Roman" w:hAnsi="Times New Roman" w:cs="Times New Roman"/>
          <w:b/>
          <w:bCs/>
          <w:i/>
          <w:iCs/>
          <w:color w:val="3366FF"/>
          <w:sz w:val="24"/>
          <w:szCs w:val="24"/>
          <w:lang w:val="fr-FR"/>
        </w:rPr>
        <w:t xml:space="preserve"> je suis l’amour</w:t>
      </w:r>
    </w:p>
    <w:p w:rsidR="00AF2DAB" w:rsidRPr="00AF2DAB" w:rsidRDefault="00AF2DAB" w:rsidP="00AF2DAB">
      <w:pPr>
        <w:spacing w:after="0"/>
        <w:rPr>
          <w:rFonts w:ascii="Times New Roman" w:hAnsi="Times New Roman" w:cs="Times New Roman"/>
          <w:b/>
          <w:bCs/>
          <w:i/>
          <w:iCs/>
          <w:color w:val="339966"/>
          <w:sz w:val="24"/>
          <w:szCs w:val="24"/>
          <w:lang w:val="fr-FR"/>
        </w:rPr>
      </w:pPr>
      <w:r w:rsidRPr="00AF2DAB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                          </w:t>
      </w:r>
      <w:r w:rsidRPr="00AF2DAB">
        <w:rPr>
          <w:rFonts w:ascii="Times New Roman" w:hAnsi="Times New Roman" w:cs="Times New Roman"/>
          <w:b/>
          <w:bCs/>
          <w:i/>
          <w:iCs/>
          <w:color w:val="339966"/>
          <w:sz w:val="24"/>
          <w:szCs w:val="24"/>
          <w:lang w:val="fr-FR"/>
        </w:rPr>
        <w:t>LA VIE, LA VIE,</w:t>
      </w:r>
    </w:p>
    <w:p w:rsidR="00AF2DAB" w:rsidRDefault="00AF2DAB" w:rsidP="003C55B3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F2DAB">
        <w:rPr>
          <w:rFonts w:ascii="Times New Roman" w:hAnsi="Times New Roman" w:cs="Times New Roman"/>
          <w:sz w:val="24"/>
          <w:szCs w:val="24"/>
          <w:lang w:val="fr-FR"/>
        </w:rPr>
        <w:t>O Seigneur emporte nous dans ton amour</w:t>
      </w:r>
      <w:r w:rsidRPr="00AF2DAB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</w:t>
      </w:r>
      <w:r w:rsidRPr="00AF2DAB">
        <w:rPr>
          <w:rFonts w:ascii="Times New Roman" w:hAnsi="Times New Roman" w:cs="Times New Roman"/>
          <w:b/>
          <w:bCs/>
          <w:color w:val="FF0000"/>
          <w:sz w:val="24"/>
          <w:szCs w:val="24"/>
          <w:lang w:val="fr-FR"/>
        </w:rPr>
        <w:t>(ton amour)</w:t>
      </w:r>
    </w:p>
    <w:p w:rsidR="003C55B3" w:rsidRPr="00AF2DAB" w:rsidRDefault="003C55B3" w:rsidP="003C55B3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AF2DAB" w:rsidRPr="00AF2DAB" w:rsidRDefault="00AF2DAB" w:rsidP="00AF2DAB">
      <w:pPr>
        <w:pStyle w:val="Heading7"/>
        <w:rPr>
          <w:rFonts w:ascii="Times New Roman" w:hAnsi="Times New Roman" w:cs="Times New Roman"/>
          <w:lang w:val="fr-FR"/>
        </w:rPr>
      </w:pPr>
      <w:r w:rsidRPr="00AF2DAB">
        <w:rPr>
          <w:rFonts w:ascii="Times New Roman" w:hAnsi="Times New Roman" w:cs="Times New Roman"/>
          <w:lang w:val="fr-FR"/>
        </w:rPr>
        <w:t>COUPLET 2</w:t>
      </w:r>
    </w:p>
    <w:p w:rsidR="00AF2DAB" w:rsidRPr="00AF2DAB" w:rsidRDefault="00AF2DAB" w:rsidP="00AF2DA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F2DAB">
        <w:rPr>
          <w:rFonts w:ascii="Times New Roman" w:hAnsi="Times New Roman" w:cs="Times New Roman"/>
          <w:sz w:val="24"/>
          <w:szCs w:val="24"/>
          <w:lang w:val="fr-FR"/>
        </w:rPr>
        <w:t>Le Seigneur nous a aimé comm’on n’a jamais aimé</w:t>
      </w:r>
    </w:p>
    <w:p w:rsidR="00AF2DAB" w:rsidRPr="00AF2DAB" w:rsidRDefault="00AF2DAB" w:rsidP="00AF2DA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F2DAB">
        <w:rPr>
          <w:rFonts w:ascii="Times New Roman" w:hAnsi="Times New Roman" w:cs="Times New Roman"/>
          <w:sz w:val="24"/>
          <w:szCs w:val="24"/>
          <w:lang w:val="fr-FR"/>
        </w:rPr>
        <w:t>Pour les gens de son village c’est le fils d’un charpentier</w:t>
      </w:r>
    </w:p>
    <w:p w:rsidR="00AF2DAB" w:rsidRPr="00AF2DAB" w:rsidRDefault="00AF2DAB" w:rsidP="00AF2DA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F2DAB">
        <w:rPr>
          <w:rFonts w:ascii="Times New Roman" w:hAnsi="Times New Roman" w:cs="Times New Roman"/>
          <w:sz w:val="24"/>
          <w:szCs w:val="24"/>
          <w:lang w:val="fr-FR"/>
        </w:rPr>
        <w:t>Il travaille de ses mains comme font tous ses amis</w:t>
      </w:r>
    </w:p>
    <w:p w:rsidR="00AF2DAB" w:rsidRPr="00AF2DAB" w:rsidRDefault="00AF2DAB" w:rsidP="00AF2DA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F2DAB">
        <w:rPr>
          <w:rFonts w:ascii="Times New Roman" w:hAnsi="Times New Roman" w:cs="Times New Roman"/>
          <w:sz w:val="24"/>
          <w:szCs w:val="24"/>
          <w:lang w:val="fr-FR"/>
        </w:rPr>
        <w:t>Il connaît le dur labeur de chaque jour</w:t>
      </w:r>
    </w:p>
    <w:p w:rsidR="00AF2DAB" w:rsidRPr="00AF2DAB" w:rsidRDefault="00AF2DAB" w:rsidP="00AF2DAB">
      <w:pPr>
        <w:spacing w:after="0"/>
        <w:rPr>
          <w:rFonts w:ascii="Times New Roman" w:hAnsi="Times New Roman" w:cs="Times New Roman"/>
          <w:b/>
          <w:bCs/>
          <w:i/>
          <w:iCs/>
          <w:color w:val="339966"/>
          <w:sz w:val="24"/>
          <w:szCs w:val="24"/>
          <w:lang w:val="fr-FR"/>
        </w:rPr>
      </w:pPr>
      <w:r w:rsidRPr="00AF2DAB">
        <w:rPr>
          <w:rFonts w:ascii="Times New Roman" w:hAnsi="Times New Roman" w:cs="Times New Roman"/>
          <w:b/>
          <w:bCs/>
          <w:i/>
          <w:iCs/>
          <w:color w:val="3366FF"/>
          <w:sz w:val="24"/>
          <w:szCs w:val="24"/>
          <w:lang w:val="fr-FR"/>
        </w:rPr>
        <w:t xml:space="preserve">          Chaque jour</w:t>
      </w:r>
      <w:r w:rsidRPr="00AF2DAB">
        <w:rPr>
          <w:rFonts w:ascii="Times New Roman" w:hAnsi="Times New Roman" w:cs="Times New Roman"/>
          <w:b/>
          <w:bCs/>
          <w:i/>
          <w:iCs/>
          <w:color w:val="339966"/>
          <w:sz w:val="24"/>
          <w:szCs w:val="24"/>
          <w:lang w:val="fr-FR"/>
        </w:rPr>
        <w:t xml:space="preserve">  </w:t>
      </w:r>
    </w:p>
    <w:p w:rsidR="00AF2DAB" w:rsidRPr="00AF2DAB" w:rsidRDefault="00AF2DAB" w:rsidP="00AF2DAB">
      <w:pPr>
        <w:spacing w:after="0"/>
        <w:rPr>
          <w:rFonts w:ascii="Times New Roman" w:hAnsi="Times New Roman" w:cs="Times New Roman"/>
          <w:b/>
          <w:bCs/>
          <w:i/>
          <w:iCs/>
          <w:color w:val="339966"/>
          <w:sz w:val="24"/>
          <w:szCs w:val="24"/>
          <w:lang w:val="fr-FR"/>
        </w:rPr>
      </w:pPr>
      <w:r w:rsidRPr="00AF2DAB">
        <w:rPr>
          <w:rFonts w:ascii="Times New Roman" w:hAnsi="Times New Roman" w:cs="Times New Roman"/>
          <w:b/>
          <w:bCs/>
          <w:i/>
          <w:iCs/>
          <w:color w:val="339966"/>
          <w:sz w:val="24"/>
          <w:szCs w:val="24"/>
          <w:lang w:val="fr-FR"/>
        </w:rPr>
        <w:t xml:space="preserve">                  </w:t>
      </w:r>
      <w:r w:rsidRPr="00AF2DAB">
        <w:rPr>
          <w:rFonts w:ascii="Times New Roman" w:hAnsi="Times New Roman" w:cs="Times New Roman"/>
          <w:b/>
          <w:bCs/>
          <w:i/>
          <w:iCs/>
          <w:color w:val="339966"/>
          <w:sz w:val="24"/>
          <w:szCs w:val="24"/>
          <w:lang w:val="fr-FR"/>
        </w:rPr>
        <w:tab/>
      </w:r>
      <w:r w:rsidR="00D54662">
        <w:rPr>
          <w:rFonts w:ascii="Times New Roman" w:hAnsi="Times New Roman" w:cs="Times New Roman"/>
          <w:b/>
          <w:bCs/>
          <w:i/>
          <w:iCs/>
          <w:color w:val="339966"/>
          <w:sz w:val="24"/>
          <w:szCs w:val="24"/>
          <w:lang w:val="fr-FR"/>
        </w:rPr>
        <w:t xml:space="preserve">        </w:t>
      </w:r>
      <w:r w:rsidRPr="00AF2DAB">
        <w:rPr>
          <w:rFonts w:ascii="Times New Roman" w:hAnsi="Times New Roman" w:cs="Times New Roman"/>
          <w:b/>
          <w:bCs/>
          <w:i/>
          <w:iCs/>
          <w:color w:val="339966"/>
          <w:sz w:val="24"/>
          <w:szCs w:val="24"/>
          <w:lang w:val="fr-FR"/>
        </w:rPr>
        <w:t>OUI MES FRERES</w:t>
      </w:r>
    </w:p>
    <w:p w:rsidR="00AF2DAB" w:rsidRPr="00AF2DAB" w:rsidRDefault="00AF2DAB" w:rsidP="00AF2DAB">
      <w:pPr>
        <w:pStyle w:val="Heading7"/>
        <w:rPr>
          <w:rFonts w:ascii="Times New Roman" w:hAnsi="Times New Roman" w:cs="Times New Roman"/>
          <w:lang w:val="fr-FR"/>
        </w:rPr>
      </w:pPr>
    </w:p>
    <w:p w:rsidR="00AF2DAB" w:rsidRDefault="00AF2DAB" w:rsidP="003C55B3">
      <w:pPr>
        <w:pStyle w:val="Heading7"/>
        <w:rPr>
          <w:rFonts w:ascii="Times New Roman" w:hAnsi="Times New Roman" w:cs="Times New Roman"/>
          <w:lang w:val="fr-FR"/>
        </w:rPr>
      </w:pPr>
      <w:r w:rsidRPr="00AF2DAB">
        <w:rPr>
          <w:rFonts w:ascii="Times New Roman" w:hAnsi="Times New Roman" w:cs="Times New Roman"/>
          <w:lang w:val="fr-FR"/>
        </w:rPr>
        <w:t>REFRAIN</w:t>
      </w:r>
    </w:p>
    <w:p w:rsidR="003C55B3" w:rsidRPr="003C55B3" w:rsidRDefault="003C55B3" w:rsidP="003C55B3">
      <w:pPr>
        <w:rPr>
          <w:lang w:val="fr-FR"/>
        </w:rPr>
      </w:pPr>
    </w:p>
    <w:p w:rsidR="00AF2DAB" w:rsidRPr="00AF2DAB" w:rsidRDefault="00AF2DAB" w:rsidP="00AF2DAB">
      <w:pPr>
        <w:pStyle w:val="Heading7"/>
        <w:rPr>
          <w:rFonts w:ascii="Times New Roman" w:hAnsi="Times New Roman" w:cs="Times New Roman"/>
          <w:lang w:val="fr-FR"/>
        </w:rPr>
      </w:pPr>
      <w:r w:rsidRPr="00AF2DAB">
        <w:rPr>
          <w:rFonts w:ascii="Times New Roman" w:hAnsi="Times New Roman" w:cs="Times New Roman"/>
          <w:lang w:val="fr-FR"/>
        </w:rPr>
        <w:t>COUPLET 3</w:t>
      </w:r>
    </w:p>
    <w:p w:rsidR="00AF2DAB" w:rsidRPr="00AF2DAB" w:rsidRDefault="00AF2DAB" w:rsidP="00AF2DA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F2DAB">
        <w:rPr>
          <w:rFonts w:ascii="Times New Roman" w:hAnsi="Times New Roman" w:cs="Times New Roman"/>
          <w:sz w:val="24"/>
          <w:szCs w:val="24"/>
          <w:lang w:val="fr-FR"/>
        </w:rPr>
        <w:t>Le Seigneur nous a aimé comm’on n’a jamais aimé</w:t>
      </w:r>
    </w:p>
    <w:p w:rsidR="00AF2DAB" w:rsidRPr="00AF2DAB" w:rsidRDefault="00AF2DAB" w:rsidP="00AF2DA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F2DAB">
        <w:rPr>
          <w:rFonts w:ascii="Times New Roman" w:hAnsi="Times New Roman" w:cs="Times New Roman"/>
          <w:sz w:val="24"/>
          <w:szCs w:val="24"/>
          <w:lang w:val="fr-FR"/>
        </w:rPr>
        <w:t>Il rassemble tous les hommes et les fait vivre sa vie</w:t>
      </w:r>
    </w:p>
    <w:p w:rsidR="00AF2DAB" w:rsidRPr="00AF2DAB" w:rsidRDefault="00AF2DAB" w:rsidP="00AF2DA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F2DAB">
        <w:rPr>
          <w:rFonts w:ascii="Times New Roman" w:hAnsi="Times New Roman" w:cs="Times New Roman"/>
          <w:sz w:val="24"/>
          <w:szCs w:val="24"/>
          <w:lang w:val="fr-FR"/>
        </w:rPr>
        <w:t>Et tous les Chrétiens du monde sont les membres de son corps</w:t>
      </w:r>
    </w:p>
    <w:p w:rsidR="00AF2DAB" w:rsidRPr="00AF2DAB" w:rsidRDefault="00AF2DAB" w:rsidP="00AF2DA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F2DAB">
        <w:rPr>
          <w:rFonts w:ascii="Times New Roman" w:hAnsi="Times New Roman" w:cs="Times New Roman"/>
          <w:sz w:val="24"/>
          <w:szCs w:val="24"/>
          <w:lang w:val="fr-FR"/>
        </w:rPr>
        <w:t>Rien ne peut les séparer de son amour</w:t>
      </w:r>
    </w:p>
    <w:p w:rsidR="00AF2DAB" w:rsidRPr="006E2F1A" w:rsidRDefault="00AF2DAB" w:rsidP="00AF2DAB">
      <w:pPr>
        <w:spacing w:after="0"/>
        <w:rPr>
          <w:rFonts w:ascii="Times New Roman" w:hAnsi="Times New Roman" w:cs="Times New Roman"/>
          <w:b/>
          <w:bCs/>
          <w:i/>
          <w:iCs/>
          <w:color w:val="339966"/>
          <w:sz w:val="24"/>
          <w:szCs w:val="24"/>
          <w:lang w:val="en-GB"/>
        </w:rPr>
      </w:pPr>
      <w:r w:rsidRPr="00AF2DAB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            </w:t>
      </w:r>
      <w:r w:rsidRPr="006E2F1A">
        <w:rPr>
          <w:rFonts w:ascii="Times New Roman" w:hAnsi="Times New Roman" w:cs="Times New Roman"/>
          <w:b/>
          <w:bCs/>
          <w:i/>
          <w:iCs/>
          <w:color w:val="3366FF"/>
          <w:sz w:val="24"/>
          <w:szCs w:val="24"/>
          <w:lang w:val="en-GB"/>
        </w:rPr>
        <w:t>Son amour</w:t>
      </w:r>
      <w:r w:rsidRPr="006E2F1A">
        <w:rPr>
          <w:rFonts w:ascii="Times New Roman" w:hAnsi="Times New Roman" w:cs="Times New Roman"/>
          <w:b/>
          <w:bCs/>
          <w:i/>
          <w:iCs/>
          <w:color w:val="339966"/>
          <w:sz w:val="24"/>
          <w:szCs w:val="24"/>
          <w:lang w:val="en-GB"/>
        </w:rPr>
        <w:t xml:space="preserve">  </w:t>
      </w:r>
    </w:p>
    <w:p w:rsidR="00AF2DAB" w:rsidRPr="006E2F1A" w:rsidRDefault="00AF2DAB" w:rsidP="00AF2DAB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6E2F1A">
        <w:rPr>
          <w:rFonts w:ascii="Times New Roman" w:hAnsi="Times New Roman" w:cs="Times New Roman"/>
          <w:b/>
          <w:bCs/>
          <w:i/>
          <w:iCs/>
          <w:color w:val="339966"/>
          <w:sz w:val="24"/>
          <w:szCs w:val="24"/>
          <w:lang w:val="en-GB"/>
        </w:rPr>
        <w:t xml:space="preserve">                  </w:t>
      </w:r>
      <w:r w:rsidRPr="006E2F1A">
        <w:rPr>
          <w:rFonts w:ascii="Times New Roman" w:hAnsi="Times New Roman" w:cs="Times New Roman"/>
          <w:b/>
          <w:bCs/>
          <w:i/>
          <w:iCs/>
          <w:color w:val="339966"/>
          <w:sz w:val="24"/>
          <w:szCs w:val="24"/>
          <w:lang w:val="en-GB"/>
        </w:rPr>
        <w:tab/>
      </w:r>
      <w:r w:rsidR="00D54662" w:rsidRPr="006E2F1A">
        <w:rPr>
          <w:rFonts w:ascii="Times New Roman" w:hAnsi="Times New Roman" w:cs="Times New Roman"/>
          <w:b/>
          <w:bCs/>
          <w:i/>
          <w:iCs/>
          <w:color w:val="339966"/>
          <w:sz w:val="24"/>
          <w:szCs w:val="24"/>
          <w:lang w:val="en-GB"/>
        </w:rPr>
        <w:t xml:space="preserve">        </w:t>
      </w:r>
      <w:r w:rsidRPr="006E2F1A">
        <w:rPr>
          <w:rFonts w:ascii="Times New Roman" w:hAnsi="Times New Roman" w:cs="Times New Roman"/>
          <w:b/>
          <w:bCs/>
          <w:i/>
          <w:iCs/>
          <w:color w:val="339966"/>
          <w:sz w:val="24"/>
          <w:szCs w:val="24"/>
          <w:lang w:val="en-GB"/>
        </w:rPr>
        <w:t>OUI MES FRERES</w:t>
      </w:r>
      <w:r w:rsidRPr="006E2F1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            </w:t>
      </w:r>
    </w:p>
    <w:p w:rsidR="00AF2DAB" w:rsidRPr="006E2F1A" w:rsidRDefault="00AF2DAB" w:rsidP="00AF2DA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AF2DAB" w:rsidRPr="006E2F1A" w:rsidRDefault="00AF2DAB" w:rsidP="003C55B3">
      <w:pPr>
        <w:rPr>
          <w:rFonts w:ascii="Times New Roman" w:hAnsi="Times New Roman" w:cs="Times New Roman"/>
          <w:b/>
          <w:bCs/>
          <w:i/>
          <w:iCs/>
          <w:color w:val="339966"/>
          <w:sz w:val="24"/>
          <w:szCs w:val="24"/>
          <w:lang w:val="en-GB"/>
        </w:rPr>
      </w:pPr>
      <w:r w:rsidRPr="006E2F1A">
        <w:rPr>
          <w:rFonts w:ascii="Times New Roman" w:hAnsi="Times New Roman" w:cs="Times New Roman"/>
          <w:b/>
          <w:bCs/>
          <w:sz w:val="24"/>
          <w:szCs w:val="24"/>
          <w:lang w:val="en-GB"/>
        </w:rPr>
        <w:t>REFRAIN</w:t>
      </w:r>
      <w:r w:rsidRPr="006E2F1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3C55B3" w:rsidRPr="006E2F1A">
        <w:rPr>
          <w:rFonts w:ascii="Times New Roman" w:hAnsi="Times New Roman" w:cs="Times New Roman"/>
          <w:i/>
          <w:iCs/>
          <w:sz w:val="24"/>
          <w:szCs w:val="24"/>
          <w:lang w:val="en-GB"/>
        </w:rPr>
        <w:tab/>
      </w:r>
      <w:r w:rsidR="003C55B3" w:rsidRPr="006E2F1A">
        <w:rPr>
          <w:rFonts w:ascii="Times New Roman" w:hAnsi="Times New Roman" w:cs="Times New Roman"/>
          <w:i/>
          <w:iCs/>
          <w:sz w:val="24"/>
          <w:szCs w:val="24"/>
          <w:lang w:val="en-GB"/>
        </w:rPr>
        <w:tab/>
      </w:r>
      <w:r w:rsidR="003C55B3" w:rsidRPr="006E2F1A">
        <w:rPr>
          <w:rFonts w:ascii="Times New Roman" w:hAnsi="Times New Roman" w:cs="Times New Roman"/>
          <w:i/>
          <w:iCs/>
          <w:sz w:val="24"/>
          <w:szCs w:val="24"/>
          <w:lang w:val="en-GB"/>
        </w:rPr>
        <w:tab/>
      </w:r>
      <w:r w:rsidR="003C55B3" w:rsidRPr="006E2F1A">
        <w:rPr>
          <w:rFonts w:ascii="Times New Roman" w:hAnsi="Times New Roman" w:cs="Times New Roman"/>
          <w:i/>
          <w:iCs/>
          <w:sz w:val="24"/>
          <w:szCs w:val="24"/>
          <w:lang w:val="en-GB"/>
        </w:rPr>
        <w:tab/>
      </w:r>
      <w:r w:rsidR="003C55B3" w:rsidRPr="006E2F1A">
        <w:rPr>
          <w:rFonts w:ascii="Times New Roman" w:hAnsi="Times New Roman" w:cs="Times New Roman"/>
          <w:i/>
          <w:iCs/>
          <w:sz w:val="24"/>
          <w:szCs w:val="24"/>
          <w:lang w:val="en-GB"/>
        </w:rPr>
        <w:tab/>
      </w:r>
      <w:r w:rsidR="003C55B3" w:rsidRPr="006E2F1A">
        <w:rPr>
          <w:rFonts w:ascii="Times New Roman" w:hAnsi="Times New Roman" w:cs="Times New Roman"/>
          <w:i/>
          <w:iCs/>
          <w:sz w:val="24"/>
          <w:szCs w:val="24"/>
          <w:lang w:val="en-GB"/>
        </w:rPr>
        <w:tab/>
      </w:r>
      <w:r w:rsidR="003C55B3" w:rsidRPr="006E2F1A">
        <w:rPr>
          <w:rFonts w:ascii="Times New Roman" w:hAnsi="Times New Roman" w:cs="Times New Roman"/>
          <w:color w:val="FF0000"/>
          <w:sz w:val="24"/>
          <w:szCs w:val="24"/>
          <w:lang w:val="en-GB"/>
        </w:rPr>
        <w:t>Voix 1</w:t>
      </w:r>
      <w:r w:rsidR="003C55B3" w:rsidRPr="006E2F1A">
        <w:rPr>
          <w:rFonts w:ascii="Times New Roman" w:hAnsi="Times New Roman" w:cs="Times New Roman"/>
          <w:color w:val="FF0000"/>
          <w:sz w:val="24"/>
          <w:szCs w:val="24"/>
          <w:lang w:val="en-GB"/>
        </w:rPr>
        <w:tab/>
      </w:r>
      <w:proofErr w:type="gramStart"/>
      <w:r w:rsidR="003C55B3" w:rsidRPr="006E2F1A">
        <w:rPr>
          <w:rFonts w:ascii="Times New Roman" w:hAnsi="Times New Roman" w:cs="Times New Roman"/>
          <w:color w:val="FF0000"/>
          <w:sz w:val="24"/>
          <w:szCs w:val="24"/>
          <w:lang w:val="en-GB"/>
        </w:rPr>
        <w:tab/>
      </w:r>
      <w:r w:rsidR="003C55B3" w:rsidRPr="006E2F1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 </w:t>
      </w:r>
      <w:r w:rsidR="003C55B3" w:rsidRPr="006E2F1A">
        <w:rPr>
          <w:rFonts w:ascii="Times New Roman" w:hAnsi="Times New Roman" w:cs="Times New Roman"/>
          <w:b/>
          <w:bCs/>
          <w:i/>
          <w:iCs/>
          <w:color w:val="3366FF"/>
          <w:sz w:val="24"/>
          <w:szCs w:val="24"/>
          <w:lang w:val="en-GB"/>
        </w:rPr>
        <w:t>Voix</w:t>
      </w:r>
      <w:proofErr w:type="gramEnd"/>
      <w:r w:rsidR="003C55B3" w:rsidRPr="006E2F1A">
        <w:rPr>
          <w:rFonts w:ascii="Times New Roman" w:hAnsi="Times New Roman" w:cs="Times New Roman"/>
          <w:b/>
          <w:bCs/>
          <w:i/>
          <w:iCs/>
          <w:color w:val="3366FF"/>
          <w:sz w:val="24"/>
          <w:szCs w:val="24"/>
          <w:lang w:val="en-GB"/>
        </w:rPr>
        <w:t xml:space="preserve"> 2</w:t>
      </w:r>
      <w:r w:rsidR="003C55B3" w:rsidRPr="006E2F1A">
        <w:rPr>
          <w:rFonts w:ascii="Times New Roman" w:hAnsi="Times New Roman" w:cs="Times New Roman"/>
          <w:b/>
          <w:bCs/>
          <w:i/>
          <w:iCs/>
          <w:color w:val="3366FF"/>
          <w:sz w:val="24"/>
          <w:szCs w:val="24"/>
          <w:lang w:val="en-GB"/>
        </w:rPr>
        <w:tab/>
      </w:r>
      <w:r w:rsidR="003C55B3" w:rsidRPr="006E2F1A">
        <w:rPr>
          <w:rFonts w:ascii="Times New Roman" w:hAnsi="Times New Roman" w:cs="Times New Roman"/>
          <w:b/>
          <w:bCs/>
          <w:i/>
          <w:iCs/>
          <w:color w:val="339966"/>
          <w:sz w:val="24"/>
          <w:szCs w:val="24"/>
          <w:lang w:val="en-GB"/>
        </w:rPr>
        <w:t xml:space="preserve">  VOI</w:t>
      </w:r>
      <w:r w:rsidR="00D54662" w:rsidRPr="006E2F1A">
        <w:rPr>
          <w:rFonts w:ascii="Times New Roman" w:hAnsi="Times New Roman" w:cs="Times New Roman"/>
          <w:b/>
          <w:bCs/>
          <w:i/>
          <w:iCs/>
          <w:color w:val="339966"/>
          <w:sz w:val="24"/>
          <w:szCs w:val="24"/>
          <w:lang w:val="en-GB"/>
        </w:rPr>
        <w:t>X3</w:t>
      </w:r>
    </w:p>
    <w:p w:rsidR="00856281" w:rsidRPr="003735E5" w:rsidRDefault="00856281" w:rsidP="00856281">
      <w:pPr>
        <w:pStyle w:val="Heading1"/>
        <w:rPr>
          <w:rFonts w:ascii="Times New Roman" w:hAnsi="Times New Roman" w:cs="Times New Roman"/>
          <w:bCs w:val="0"/>
          <w:i/>
          <w:color w:val="00B0F0"/>
          <w:sz w:val="36"/>
          <w:szCs w:val="36"/>
          <w:u w:val="single"/>
          <w:lang w:val="en-GB" w:eastAsia="fr-FR"/>
        </w:rPr>
      </w:pPr>
      <w:r w:rsidRPr="003735E5">
        <w:rPr>
          <w:rFonts w:ascii="Times New Roman" w:hAnsi="Times New Roman" w:cs="Times New Roman"/>
          <w:bCs w:val="0"/>
          <w:i/>
          <w:color w:val="00B0F0"/>
          <w:sz w:val="36"/>
          <w:szCs w:val="36"/>
          <w:u w:val="single"/>
          <w:lang w:val="en-GB" w:eastAsia="fr-FR"/>
        </w:rPr>
        <w:lastRenderedPageBreak/>
        <w:t xml:space="preserve">Hit </w:t>
      </w:r>
      <w:proofErr w:type="gramStart"/>
      <w:r w:rsidRPr="003735E5">
        <w:rPr>
          <w:rFonts w:ascii="Times New Roman" w:hAnsi="Times New Roman" w:cs="Times New Roman"/>
          <w:bCs w:val="0"/>
          <w:i/>
          <w:color w:val="00B0F0"/>
          <w:sz w:val="36"/>
          <w:szCs w:val="36"/>
          <w:u w:val="single"/>
          <w:lang w:val="en-GB" w:eastAsia="fr-FR"/>
        </w:rPr>
        <w:t>The</w:t>
      </w:r>
      <w:proofErr w:type="gramEnd"/>
      <w:r w:rsidRPr="003735E5">
        <w:rPr>
          <w:rFonts w:ascii="Times New Roman" w:hAnsi="Times New Roman" w:cs="Times New Roman"/>
          <w:bCs w:val="0"/>
          <w:i/>
          <w:color w:val="00B0F0"/>
          <w:sz w:val="36"/>
          <w:szCs w:val="36"/>
          <w:u w:val="single"/>
          <w:lang w:val="en-GB" w:eastAsia="fr-FR"/>
        </w:rPr>
        <w:t xml:space="preserve"> Road Jack</w:t>
      </w:r>
    </w:p>
    <w:p w:rsidR="00856281" w:rsidRPr="003735E5" w:rsidRDefault="00856281" w:rsidP="00856281">
      <w:pPr>
        <w:pStyle w:val="Textbody"/>
        <w:spacing w:after="0"/>
        <w:rPr>
          <w:rFonts w:cs="Times New Roman"/>
          <w:sz w:val="28"/>
          <w:szCs w:val="28"/>
        </w:rPr>
      </w:pPr>
    </w:p>
    <w:p w:rsidR="00856281" w:rsidRPr="00EC45E1" w:rsidRDefault="00856281" w:rsidP="00856281">
      <w:pPr>
        <w:pStyle w:val="Textbody"/>
        <w:spacing w:after="0"/>
        <w:rPr>
          <w:rFonts w:cs="Times New Roman"/>
          <w:color w:val="FF0000"/>
        </w:rPr>
      </w:pPr>
      <w:r w:rsidRPr="00EC45E1">
        <w:rPr>
          <w:rFonts w:cs="Times New Roman"/>
          <w:color w:val="FF0000"/>
        </w:rPr>
        <w:t>Hit the road Jack, and don't you come back no more, no more, no more, no more</w:t>
      </w:r>
      <w:r w:rsidRPr="00EC45E1">
        <w:rPr>
          <w:rFonts w:cs="Times New Roman"/>
          <w:color w:val="FF0000"/>
        </w:rPr>
        <w:br/>
        <w:t>Hit the road Jack and don't you come back no more</w:t>
      </w:r>
      <w:r w:rsidRPr="00EC45E1">
        <w:rPr>
          <w:rFonts w:cs="Times New Roman"/>
          <w:color w:val="FF0000"/>
        </w:rPr>
        <w:br/>
      </w:r>
    </w:p>
    <w:p w:rsidR="00856281" w:rsidRPr="00EC45E1" w:rsidRDefault="00856281" w:rsidP="00856281">
      <w:pPr>
        <w:pStyle w:val="Textbody"/>
        <w:spacing w:after="0"/>
        <w:rPr>
          <w:rFonts w:cs="Times New Roman"/>
          <w:color w:val="0070C0"/>
        </w:rPr>
      </w:pPr>
      <w:r w:rsidRPr="00EC45E1">
        <w:rPr>
          <w:rFonts w:cs="Times New Roman"/>
          <w:color w:val="0070C0"/>
        </w:rPr>
        <w:t>What you say?</w:t>
      </w:r>
    </w:p>
    <w:p w:rsidR="00856281" w:rsidRPr="00856281" w:rsidRDefault="00856281" w:rsidP="00856281">
      <w:pPr>
        <w:pStyle w:val="Textbody"/>
        <w:spacing w:after="0"/>
        <w:rPr>
          <w:rFonts w:cs="Times New Roman"/>
          <w:color w:val="000000"/>
        </w:rPr>
      </w:pPr>
    </w:p>
    <w:p w:rsidR="00856281" w:rsidRPr="00EC45E1" w:rsidRDefault="00856281" w:rsidP="00856281">
      <w:pPr>
        <w:pStyle w:val="Textbody"/>
        <w:spacing w:after="0"/>
        <w:rPr>
          <w:rFonts w:cs="Times New Roman"/>
          <w:color w:val="FF0000"/>
        </w:rPr>
      </w:pPr>
      <w:r w:rsidRPr="00EC45E1">
        <w:rPr>
          <w:rFonts w:cs="Times New Roman"/>
          <w:color w:val="FF0000"/>
        </w:rPr>
        <w:t>Hit the road Jack, and don't you come back no more, no more, no more, no more</w:t>
      </w:r>
      <w:r w:rsidRPr="00EC45E1">
        <w:rPr>
          <w:rFonts w:cs="Times New Roman"/>
          <w:color w:val="FF0000"/>
        </w:rPr>
        <w:br/>
        <w:t>Hit the road Jack and don't you come back no more</w:t>
      </w:r>
      <w:r w:rsidRPr="00EC45E1">
        <w:rPr>
          <w:rFonts w:cs="Times New Roman"/>
          <w:color w:val="FF0000"/>
        </w:rPr>
        <w:br/>
      </w:r>
    </w:p>
    <w:p w:rsidR="00856281" w:rsidRPr="00EC45E1" w:rsidRDefault="00856281" w:rsidP="00856281">
      <w:pPr>
        <w:pStyle w:val="Textbody"/>
        <w:spacing w:after="0"/>
        <w:rPr>
          <w:rFonts w:cs="Times New Roman"/>
          <w:color w:val="0070C0"/>
        </w:rPr>
      </w:pPr>
      <w:proofErr w:type="gramStart"/>
      <w:r w:rsidRPr="00EC45E1">
        <w:rPr>
          <w:rFonts w:cs="Times New Roman"/>
          <w:color w:val="0070C0"/>
        </w:rPr>
        <w:t>Oh</w:t>
      </w:r>
      <w:proofErr w:type="gramEnd"/>
      <w:r w:rsidRPr="00EC45E1">
        <w:rPr>
          <w:rFonts w:cs="Times New Roman"/>
          <w:color w:val="0070C0"/>
        </w:rPr>
        <w:t xml:space="preserve"> woman oh woman, don't you treat me so mean</w:t>
      </w:r>
      <w:r w:rsidRPr="00EC45E1">
        <w:rPr>
          <w:rFonts w:cs="Times New Roman"/>
          <w:color w:val="0070C0"/>
        </w:rPr>
        <w:br/>
        <w:t>You're the meanest old woman that I've ever have seen</w:t>
      </w:r>
      <w:r w:rsidRPr="00EC45E1">
        <w:rPr>
          <w:rFonts w:cs="Times New Roman"/>
          <w:color w:val="0070C0"/>
        </w:rPr>
        <w:br/>
        <w:t>Well I guess if you say so</w:t>
      </w:r>
      <w:r w:rsidRPr="00EC45E1">
        <w:rPr>
          <w:rFonts w:cs="Times New Roman"/>
          <w:color w:val="0070C0"/>
        </w:rPr>
        <w:br/>
        <w:t>I'll have to pack my things and go</w:t>
      </w:r>
    </w:p>
    <w:p w:rsidR="00856281" w:rsidRPr="00856281" w:rsidRDefault="00856281" w:rsidP="00856281">
      <w:pPr>
        <w:pStyle w:val="Textbody"/>
        <w:spacing w:after="0"/>
        <w:rPr>
          <w:rFonts w:cs="Times New Roman"/>
          <w:color w:val="000000"/>
        </w:rPr>
      </w:pPr>
    </w:p>
    <w:p w:rsidR="00856281" w:rsidRPr="00EC45E1" w:rsidRDefault="00856281" w:rsidP="00856281">
      <w:pPr>
        <w:pStyle w:val="Textbody"/>
        <w:spacing w:after="0"/>
        <w:rPr>
          <w:rFonts w:cs="Times New Roman"/>
          <w:color w:val="FF0000"/>
        </w:rPr>
      </w:pPr>
      <w:r w:rsidRPr="00EC45E1">
        <w:rPr>
          <w:rFonts w:cs="Times New Roman"/>
          <w:color w:val="FF0000"/>
        </w:rPr>
        <w:t>That's right!</w:t>
      </w:r>
    </w:p>
    <w:p w:rsidR="00856281" w:rsidRPr="00EC45E1" w:rsidRDefault="00856281" w:rsidP="00856281">
      <w:pPr>
        <w:pStyle w:val="Textbody"/>
        <w:spacing w:after="0"/>
        <w:rPr>
          <w:rFonts w:cs="Times New Roman"/>
          <w:color w:val="FF0000"/>
        </w:rPr>
      </w:pPr>
      <w:r w:rsidRPr="00EC45E1">
        <w:rPr>
          <w:rFonts w:cs="Times New Roman"/>
          <w:color w:val="FF0000"/>
        </w:rPr>
        <w:t>Hit the road Jack, and don't you come back no more, no more, no more, no more</w:t>
      </w:r>
      <w:r w:rsidRPr="00EC45E1">
        <w:rPr>
          <w:rFonts w:cs="Times New Roman"/>
          <w:color w:val="FF0000"/>
        </w:rPr>
        <w:br/>
        <w:t>Hit the road Jack and don't you come back no more</w:t>
      </w:r>
      <w:r w:rsidRPr="00EC45E1">
        <w:rPr>
          <w:rFonts w:cs="Times New Roman"/>
          <w:color w:val="FF0000"/>
        </w:rPr>
        <w:br/>
      </w:r>
    </w:p>
    <w:p w:rsidR="00856281" w:rsidRPr="00EC45E1" w:rsidRDefault="00856281" w:rsidP="00856281">
      <w:pPr>
        <w:pStyle w:val="Textbody"/>
        <w:spacing w:after="0"/>
        <w:rPr>
          <w:rFonts w:cs="Times New Roman"/>
          <w:color w:val="0070C0"/>
        </w:rPr>
      </w:pPr>
      <w:r w:rsidRPr="00EC45E1">
        <w:rPr>
          <w:rFonts w:cs="Times New Roman"/>
          <w:color w:val="0070C0"/>
        </w:rPr>
        <w:t>What you say?</w:t>
      </w:r>
    </w:p>
    <w:p w:rsidR="00856281" w:rsidRPr="00856281" w:rsidRDefault="00856281" w:rsidP="00856281">
      <w:pPr>
        <w:pStyle w:val="Textbody"/>
        <w:spacing w:after="0"/>
        <w:rPr>
          <w:rFonts w:cs="Times New Roman"/>
          <w:color w:val="000000"/>
        </w:rPr>
      </w:pPr>
    </w:p>
    <w:p w:rsidR="00856281" w:rsidRPr="00EC45E1" w:rsidRDefault="00856281" w:rsidP="00856281">
      <w:pPr>
        <w:pStyle w:val="Textbody"/>
        <w:spacing w:after="0"/>
        <w:rPr>
          <w:rFonts w:cs="Times New Roman"/>
          <w:color w:val="FF0000"/>
        </w:rPr>
      </w:pPr>
      <w:r w:rsidRPr="00EC45E1">
        <w:rPr>
          <w:rFonts w:cs="Times New Roman"/>
          <w:color w:val="FF0000"/>
        </w:rPr>
        <w:t>Hit the road Jack, and don't you come back no more, no more, no more, no more</w:t>
      </w:r>
      <w:r w:rsidRPr="00EC45E1">
        <w:rPr>
          <w:rFonts w:cs="Times New Roman"/>
          <w:color w:val="FF0000"/>
        </w:rPr>
        <w:br/>
        <w:t>Hit the road Jack and don't you come back no more</w:t>
      </w:r>
    </w:p>
    <w:p w:rsidR="00856281" w:rsidRPr="00856281" w:rsidRDefault="00856281" w:rsidP="00856281">
      <w:pPr>
        <w:pStyle w:val="Textbody"/>
        <w:spacing w:after="0"/>
        <w:rPr>
          <w:rFonts w:cs="Times New Roman"/>
          <w:color w:val="000000"/>
        </w:rPr>
      </w:pPr>
    </w:p>
    <w:p w:rsidR="00856281" w:rsidRPr="00EC45E1" w:rsidRDefault="00856281" w:rsidP="00856281">
      <w:pPr>
        <w:pStyle w:val="Textbody"/>
        <w:spacing w:after="0"/>
        <w:rPr>
          <w:rFonts w:cs="Times New Roman"/>
          <w:color w:val="0070C0"/>
        </w:rPr>
      </w:pPr>
      <w:r w:rsidRPr="00EC45E1">
        <w:rPr>
          <w:rFonts w:cs="Times New Roman"/>
          <w:color w:val="0070C0"/>
        </w:rPr>
        <w:t>Now baby, listen baby, don't you treat me this way</w:t>
      </w:r>
      <w:r w:rsidRPr="00EC45E1">
        <w:rPr>
          <w:rFonts w:cs="Times New Roman"/>
          <w:color w:val="0070C0"/>
        </w:rPr>
        <w:br/>
        <w:t>Cos I'll be back on my feet some day</w:t>
      </w:r>
      <w:r w:rsidRPr="00EC45E1">
        <w:rPr>
          <w:rFonts w:cs="Times New Roman"/>
          <w:color w:val="0070C0"/>
        </w:rPr>
        <w:br/>
      </w:r>
    </w:p>
    <w:p w:rsidR="00856281" w:rsidRPr="00856281" w:rsidRDefault="00856281" w:rsidP="00856281">
      <w:pPr>
        <w:pStyle w:val="Textbody"/>
        <w:spacing w:after="0"/>
        <w:rPr>
          <w:rFonts w:cs="Times New Roman"/>
          <w:color w:val="000000"/>
        </w:rPr>
      </w:pPr>
      <w:r w:rsidRPr="00EC45E1">
        <w:rPr>
          <w:rFonts w:cs="Times New Roman"/>
          <w:color w:val="FF0000"/>
        </w:rPr>
        <w:t>Don't care if you do, cos it's understood</w:t>
      </w:r>
      <w:r w:rsidRPr="00EC45E1">
        <w:rPr>
          <w:rFonts w:cs="Times New Roman"/>
          <w:color w:val="FF0000"/>
        </w:rPr>
        <w:br/>
        <w:t>You ain't got no money, you just ain't no good</w:t>
      </w:r>
      <w:r w:rsidRPr="00856281">
        <w:rPr>
          <w:rFonts w:cs="Times New Roman"/>
          <w:color w:val="000000"/>
        </w:rPr>
        <w:br/>
      </w:r>
    </w:p>
    <w:p w:rsidR="00856281" w:rsidRPr="00EC45E1" w:rsidRDefault="00856281" w:rsidP="00856281">
      <w:pPr>
        <w:pStyle w:val="Standard"/>
        <w:rPr>
          <w:rFonts w:cs="Times New Roman"/>
          <w:color w:val="0070C0"/>
        </w:rPr>
      </w:pPr>
      <w:r w:rsidRPr="00EC45E1">
        <w:rPr>
          <w:rFonts w:cs="Times New Roman"/>
          <w:color w:val="0070C0"/>
        </w:rPr>
        <w:t>Well I guess if you say so</w:t>
      </w:r>
      <w:r w:rsidRPr="00EC45E1">
        <w:rPr>
          <w:rFonts w:cs="Times New Roman"/>
          <w:color w:val="0070C0"/>
        </w:rPr>
        <w:br/>
        <w:t>I'll have to pack my things and go</w:t>
      </w:r>
    </w:p>
    <w:p w:rsidR="00856281" w:rsidRPr="00856281" w:rsidRDefault="00856281" w:rsidP="00856281">
      <w:pPr>
        <w:pStyle w:val="Textbody"/>
        <w:spacing w:after="0"/>
        <w:rPr>
          <w:rFonts w:cs="Times New Roman"/>
          <w:color w:val="000000"/>
        </w:rPr>
      </w:pPr>
    </w:p>
    <w:p w:rsidR="00856281" w:rsidRPr="00EC45E1" w:rsidRDefault="00856281" w:rsidP="00856281">
      <w:pPr>
        <w:pStyle w:val="Textbody"/>
        <w:spacing w:after="0"/>
        <w:rPr>
          <w:rFonts w:cs="Times New Roman"/>
          <w:color w:val="FF0000"/>
        </w:rPr>
      </w:pPr>
      <w:r w:rsidRPr="00EC45E1">
        <w:rPr>
          <w:rFonts w:cs="Times New Roman"/>
          <w:color w:val="FF0000"/>
        </w:rPr>
        <w:t>That's right!</w:t>
      </w:r>
    </w:p>
    <w:p w:rsidR="00856281" w:rsidRPr="00EC45E1" w:rsidRDefault="00856281" w:rsidP="00856281">
      <w:pPr>
        <w:pStyle w:val="Textbody"/>
        <w:spacing w:after="0"/>
        <w:rPr>
          <w:rFonts w:cs="Times New Roman"/>
          <w:color w:val="FF0000"/>
        </w:rPr>
      </w:pPr>
      <w:r w:rsidRPr="00EC45E1">
        <w:rPr>
          <w:rFonts w:cs="Times New Roman"/>
          <w:color w:val="FF0000"/>
        </w:rPr>
        <w:t>Hit the road Jack, and don't you come back no more, no more, no more, no more</w:t>
      </w:r>
      <w:r w:rsidRPr="00EC45E1">
        <w:rPr>
          <w:rFonts w:cs="Times New Roman"/>
          <w:color w:val="FF0000"/>
        </w:rPr>
        <w:br/>
        <w:t>Hit the road Jack and don't you come back no more</w:t>
      </w:r>
      <w:r w:rsidRPr="00EC45E1">
        <w:rPr>
          <w:rFonts w:cs="Times New Roman"/>
          <w:color w:val="FF0000"/>
        </w:rPr>
        <w:br/>
      </w:r>
    </w:p>
    <w:p w:rsidR="00856281" w:rsidRPr="00856281" w:rsidRDefault="00856281" w:rsidP="00856281">
      <w:pPr>
        <w:pStyle w:val="Textbody"/>
        <w:spacing w:after="0"/>
        <w:rPr>
          <w:rFonts w:cs="Times New Roman"/>
          <w:color w:val="000000"/>
        </w:rPr>
      </w:pPr>
      <w:r w:rsidRPr="00EC45E1">
        <w:rPr>
          <w:rFonts w:cs="Times New Roman"/>
          <w:color w:val="0070C0"/>
        </w:rPr>
        <w:t xml:space="preserve">What </w:t>
      </w:r>
      <w:r w:rsidRPr="00C12FD2">
        <w:rPr>
          <w:rFonts w:cs="Times New Roman"/>
          <w:color w:val="0070C0"/>
        </w:rPr>
        <w:t>you say?</w:t>
      </w:r>
    </w:p>
    <w:p w:rsidR="00856281" w:rsidRPr="00856281" w:rsidRDefault="00856281" w:rsidP="00856281">
      <w:pPr>
        <w:pStyle w:val="Textbody"/>
        <w:spacing w:after="0"/>
        <w:rPr>
          <w:rFonts w:cs="Times New Roman"/>
          <w:color w:val="000000"/>
        </w:rPr>
      </w:pPr>
    </w:p>
    <w:p w:rsidR="00856281" w:rsidRPr="00EC45E1" w:rsidRDefault="00856281" w:rsidP="00856281">
      <w:pPr>
        <w:pStyle w:val="Textbody"/>
        <w:spacing w:after="0"/>
        <w:rPr>
          <w:rFonts w:cs="Times New Roman"/>
          <w:color w:val="FF0000"/>
        </w:rPr>
      </w:pPr>
      <w:r w:rsidRPr="00EC45E1">
        <w:rPr>
          <w:rFonts w:cs="Times New Roman"/>
          <w:color w:val="FF0000"/>
        </w:rPr>
        <w:t>Hit the road Jack, and don't you come back no more, no more, no more, no more</w:t>
      </w:r>
      <w:r w:rsidRPr="00EC45E1">
        <w:rPr>
          <w:rFonts w:cs="Times New Roman"/>
          <w:color w:val="FF0000"/>
        </w:rPr>
        <w:br/>
        <w:t>Hit the road Jack and don't you come back no more</w:t>
      </w:r>
    </w:p>
    <w:p w:rsidR="00856281" w:rsidRPr="00856281" w:rsidRDefault="00856281" w:rsidP="00856281">
      <w:pPr>
        <w:pStyle w:val="Textbody"/>
        <w:spacing w:after="0"/>
        <w:rPr>
          <w:rFonts w:cs="Times New Roman"/>
          <w:color w:val="000000"/>
        </w:rPr>
      </w:pPr>
    </w:p>
    <w:p w:rsidR="00856281" w:rsidRPr="00856281" w:rsidRDefault="00856281" w:rsidP="00856281">
      <w:pPr>
        <w:pStyle w:val="Textbody"/>
        <w:spacing w:after="0"/>
        <w:rPr>
          <w:rFonts w:cs="Times New Roman"/>
          <w:color w:val="000000"/>
        </w:rPr>
      </w:pPr>
      <w:r w:rsidRPr="00EC45E1">
        <w:rPr>
          <w:rFonts w:cs="Times New Roman"/>
          <w:color w:val="FF0000"/>
        </w:rPr>
        <w:t>Don't you come back no more</w:t>
      </w:r>
      <w:r w:rsidRPr="00856281">
        <w:rPr>
          <w:rFonts w:cs="Times New Roman"/>
          <w:color w:val="000000"/>
        </w:rPr>
        <w:tab/>
      </w:r>
      <w:r w:rsidRPr="00856281">
        <w:rPr>
          <w:rFonts w:cs="Times New Roman"/>
          <w:color w:val="000000"/>
        </w:rPr>
        <w:tab/>
      </w:r>
      <w:r w:rsidRPr="00EC45E1">
        <w:rPr>
          <w:rFonts w:cs="Times New Roman"/>
          <w:color w:val="0070C0"/>
        </w:rPr>
        <w:t>What you say?</w:t>
      </w:r>
    </w:p>
    <w:p w:rsidR="00856281" w:rsidRDefault="00856281" w:rsidP="00856281">
      <w:pPr>
        <w:pStyle w:val="Textbody"/>
        <w:spacing w:after="0"/>
        <w:rPr>
          <w:rFonts w:cs="Times New Roman"/>
          <w:color w:val="0070C0"/>
        </w:rPr>
      </w:pPr>
      <w:r w:rsidRPr="00EC45E1">
        <w:rPr>
          <w:rFonts w:cs="Times New Roman"/>
          <w:color w:val="FF0000"/>
        </w:rPr>
        <w:t>Don't you come back no more</w:t>
      </w:r>
      <w:r w:rsidRPr="00856281">
        <w:rPr>
          <w:rFonts w:cs="Times New Roman"/>
          <w:color w:val="000000"/>
        </w:rPr>
        <w:tab/>
      </w:r>
      <w:r w:rsidRPr="00856281">
        <w:rPr>
          <w:rFonts w:cs="Times New Roman"/>
          <w:color w:val="000000"/>
        </w:rPr>
        <w:tab/>
      </w:r>
      <w:r w:rsidR="00EC45E1" w:rsidRPr="00EC45E1">
        <w:rPr>
          <w:rFonts w:cs="Times New Roman"/>
          <w:color w:val="0070C0"/>
        </w:rPr>
        <w:t>What you say?</w:t>
      </w:r>
    </w:p>
    <w:p w:rsidR="00EC45E1" w:rsidRPr="00856281" w:rsidRDefault="00EC45E1" w:rsidP="00856281">
      <w:pPr>
        <w:pStyle w:val="Textbody"/>
        <w:spacing w:after="0"/>
        <w:rPr>
          <w:rFonts w:cs="Times New Roman"/>
          <w:color w:val="000000"/>
        </w:rPr>
      </w:pPr>
    </w:p>
    <w:p w:rsidR="00856281" w:rsidRPr="00EC45E1" w:rsidRDefault="00856281" w:rsidP="00856281">
      <w:pPr>
        <w:pStyle w:val="Textbody"/>
        <w:spacing w:after="0"/>
        <w:rPr>
          <w:rFonts w:cs="Times New Roman"/>
          <w:color w:val="FF0000"/>
        </w:rPr>
      </w:pPr>
      <w:r w:rsidRPr="00EC45E1">
        <w:rPr>
          <w:rFonts w:cs="Times New Roman"/>
          <w:color w:val="FF0000"/>
        </w:rPr>
        <w:t>Don't you come back no more</w:t>
      </w:r>
      <w:r w:rsidRPr="00EC45E1">
        <w:rPr>
          <w:rFonts w:cs="Times New Roman"/>
          <w:color w:val="FF0000"/>
        </w:rPr>
        <w:tab/>
      </w:r>
      <w:r w:rsidRPr="00EC45E1">
        <w:rPr>
          <w:rFonts w:cs="Times New Roman"/>
          <w:color w:val="FF0000"/>
        </w:rPr>
        <w:tab/>
      </w:r>
    </w:p>
    <w:p w:rsidR="00856281" w:rsidRPr="00856281" w:rsidRDefault="00856281" w:rsidP="00856281">
      <w:pPr>
        <w:pStyle w:val="Textbody"/>
        <w:spacing w:after="0"/>
        <w:rPr>
          <w:rFonts w:cs="Times New Roman"/>
          <w:color w:val="000000"/>
        </w:rPr>
      </w:pPr>
      <w:r w:rsidRPr="00856281">
        <w:rPr>
          <w:rFonts w:cs="Times New Roman"/>
          <w:color w:val="000000"/>
        </w:rPr>
        <w:tab/>
      </w:r>
      <w:r w:rsidRPr="00856281">
        <w:rPr>
          <w:rFonts w:cs="Times New Roman"/>
          <w:color w:val="000000"/>
        </w:rPr>
        <w:tab/>
      </w:r>
    </w:p>
    <w:p w:rsidR="0009003C" w:rsidRPr="006431E7" w:rsidRDefault="00EC45E1" w:rsidP="0009003C">
      <w:pPr>
        <w:pStyle w:val="Textbody"/>
        <w:spacing w:after="0"/>
        <w:rPr>
          <w:rFonts w:cs="Times New Roman"/>
          <w:color w:val="000000"/>
          <w:lang w:val="fr-FR"/>
        </w:rPr>
      </w:pPr>
      <w:r w:rsidRPr="006431E7">
        <w:rPr>
          <w:rFonts w:cs="Times New Roman"/>
          <w:color w:val="FF0000"/>
          <w:lang w:val="fr-FR"/>
        </w:rPr>
        <w:t>Femmes</w:t>
      </w:r>
      <w:r w:rsidRPr="006431E7">
        <w:rPr>
          <w:rFonts w:cs="Times New Roman"/>
          <w:color w:val="000000"/>
          <w:lang w:val="fr-FR"/>
        </w:rPr>
        <w:tab/>
      </w:r>
      <w:r w:rsidRPr="006431E7">
        <w:rPr>
          <w:rFonts w:cs="Times New Roman"/>
          <w:color w:val="000000"/>
          <w:lang w:val="fr-FR"/>
        </w:rPr>
        <w:tab/>
      </w:r>
      <w:r w:rsidRPr="006431E7">
        <w:rPr>
          <w:rFonts w:cs="Times New Roman"/>
          <w:color w:val="000000"/>
          <w:lang w:val="fr-FR"/>
        </w:rPr>
        <w:tab/>
      </w:r>
      <w:r w:rsidRPr="006431E7">
        <w:rPr>
          <w:rFonts w:cs="Times New Roman"/>
          <w:color w:val="0070C0"/>
          <w:lang w:val="fr-FR"/>
        </w:rPr>
        <w:t>Hommes</w:t>
      </w:r>
    </w:p>
    <w:p w:rsidR="00EC45E1" w:rsidRPr="006431E7" w:rsidRDefault="00EC45E1" w:rsidP="0009003C">
      <w:pPr>
        <w:pStyle w:val="Textbody"/>
        <w:spacing w:after="0"/>
        <w:rPr>
          <w:rFonts w:cs="Times New Roman"/>
          <w:color w:val="000000"/>
          <w:lang w:val="fr-FR"/>
        </w:rPr>
      </w:pPr>
    </w:p>
    <w:p w:rsidR="00070CAB" w:rsidRPr="007E6766" w:rsidRDefault="00070CAB" w:rsidP="0009003C">
      <w:pPr>
        <w:pStyle w:val="Textbody"/>
        <w:spacing w:after="0"/>
        <w:rPr>
          <w:rFonts w:cs="Times New Roman"/>
          <w:b/>
          <w:color w:val="000000"/>
          <w:lang w:val="fr-FR"/>
        </w:rPr>
      </w:pPr>
      <w:r w:rsidRPr="007E6766">
        <w:rPr>
          <w:rFonts w:cs="Times New Roman"/>
          <w:b/>
          <w:bCs/>
          <w:i/>
          <w:color w:val="00B0F0"/>
          <w:sz w:val="36"/>
          <w:szCs w:val="36"/>
          <w:u w:val="single"/>
          <w:lang w:val="fr-FR" w:eastAsia="fr-FR"/>
        </w:rPr>
        <w:lastRenderedPageBreak/>
        <w:t>Quelques Chansons 1</w:t>
      </w:r>
    </w:p>
    <w:p w:rsidR="00070CAB" w:rsidRDefault="00070CAB" w:rsidP="003735E5">
      <w:pPr>
        <w:pStyle w:val="Standard"/>
        <w:widowControl/>
        <w:rPr>
          <w:b/>
          <w:bCs/>
          <w:color w:val="FF0000"/>
          <w:sz w:val="28"/>
          <w:szCs w:val="28"/>
          <w:lang w:val="fr-FR"/>
        </w:rPr>
      </w:pPr>
    </w:p>
    <w:p w:rsidR="003735E5" w:rsidRPr="0009003C" w:rsidRDefault="003735E5" w:rsidP="003735E5">
      <w:pPr>
        <w:pStyle w:val="Standard"/>
        <w:widowControl/>
        <w:rPr>
          <w:b/>
          <w:bCs/>
          <w:color w:val="FF0000"/>
          <w:lang w:val="fr-FR"/>
        </w:rPr>
      </w:pPr>
      <w:r w:rsidRPr="007E6766">
        <w:rPr>
          <w:b/>
          <w:bCs/>
          <w:color w:val="FF0000"/>
          <w:sz w:val="32"/>
          <w:szCs w:val="32"/>
          <w:lang w:val="fr-FR"/>
        </w:rPr>
        <w:t>Mon Amant De Saint-Jean</w:t>
      </w:r>
      <w:r w:rsidRPr="007E6766">
        <w:rPr>
          <w:color w:val="000000"/>
          <w:sz w:val="32"/>
          <w:szCs w:val="32"/>
          <w:lang w:val="fr-FR"/>
        </w:rPr>
        <w:br/>
      </w:r>
      <w:r w:rsidRPr="0009003C">
        <w:rPr>
          <w:color w:val="000000"/>
          <w:lang w:val="fr-FR"/>
        </w:rPr>
        <w:t>Je ne sais pourquoi j'allais danser</w:t>
      </w:r>
      <w:r w:rsidRPr="0009003C">
        <w:rPr>
          <w:color w:val="000000"/>
          <w:lang w:val="fr-FR"/>
        </w:rPr>
        <w:br/>
        <w:t>A Saint-Jean au musette,</w:t>
      </w:r>
      <w:r w:rsidRPr="0009003C">
        <w:rPr>
          <w:color w:val="000000"/>
          <w:lang w:val="fr-FR"/>
        </w:rPr>
        <w:br/>
        <w:t>Mais quand un gars m'a pris un baiser,</w:t>
      </w:r>
      <w:r w:rsidRPr="0009003C">
        <w:rPr>
          <w:color w:val="000000"/>
          <w:lang w:val="fr-FR"/>
        </w:rPr>
        <w:br/>
        <w:t>J'ai frissonné, j'étais chipée</w:t>
      </w:r>
      <w:r w:rsidRPr="0009003C">
        <w:rPr>
          <w:color w:val="000000"/>
          <w:lang w:val="fr-FR"/>
        </w:rPr>
        <w:br/>
      </w:r>
    </w:p>
    <w:p w:rsidR="003735E5" w:rsidRPr="0009003C" w:rsidRDefault="003735E5" w:rsidP="003735E5">
      <w:pPr>
        <w:pStyle w:val="Standard"/>
        <w:widowControl/>
        <w:rPr>
          <w:lang w:val="fr-FR"/>
        </w:rPr>
      </w:pPr>
      <w:r w:rsidRPr="0009003C">
        <w:rPr>
          <w:b/>
          <w:bCs/>
          <w:color w:val="000000"/>
          <w:lang w:val="fr-FR"/>
        </w:rPr>
        <w:t>Comment ne pas perdre la tête,</w:t>
      </w:r>
      <w:r w:rsidRPr="0009003C">
        <w:rPr>
          <w:b/>
          <w:bCs/>
          <w:color w:val="000000"/>
          <w:lang w:val="fr-FR"/>
        </w:rPr>
        <w:br/>
        <w:t>Serrée par des bras audacieux</w:t>
      </w:r>
      <w:r w:rsidRPr="0009003C">
        <w:rPr>
          <w:b/>
          <w:bCs/>
          <w:color w:val="000000"/>
          <w:lang w:val="fr-FR"/>
        </w:rPr>
        <w:br/>
        <w:t>Car l'on croit toujours</w:t>
      </w:r>
      <w:r w:rsidRPr="0009003C">
        <w:rPr>
          <w:b/>
          <w:bCs/>
          <w:color w:val="000000"/>
          <w:lang w:val="fr-FR"/>
        </w:rPr>
        <w:br/>
        <w:t>Aux doux mots d'amour</w:t>
      </w:r>
      <w:r w:rsidRPr="0009003C">
        <w:rPr>
          <w:b/>
          <w:bCs/>
          <w:color w:val="000000"/>
          <w:lang w:val="fr-FR"/>
        </w:rPr>
        <w:br/>
        <w:t>Quand ils sont dits avec les yeux</w:t>
      </w:r>
      <w:r w:rsidRPr="0009003C">
        <w:rPr>
          <w:b/>
          <w:bCs/>
          <w:color w:val="000000"/>
          <w:lang w:val="fr-FR"/>
        </w:rPr>
        <w:tab/>
      </w:r>
      <w:r w:rsidRPr="0009003C">
        <w:rPr>
          <w:b/>
          <w:bCs/>
          <w:color w:val="000000"/>
          <w:lang w:val="fr-FR"/>
        </w:rPr>
        <w:tab/>
      </w:r>
      <w:r w:rsidRPr="0009003C">
        <w:rPr>
          <w:b/>
          <w:bCs/>
          <w:color w:val="000000"/>
          <w:lang w:val="fr-FR"/>
        </w:rPr>
        <w:tab/>
      </w:r>
      <w:r w:rsidRPr="0009003C">
        <w:rPr>
          <w:b/>
          <w:bCs/>
          <w:color w:val="000000"/>
          <w:lang w:val="fr-FR"/>
        </w:rPr>
        <w:tab/>
      </w:r>
      <w:r w:rsidRPr="0009003C">
        <w:rPr>
          <w:b/>
          <w:bCs/>
          <w:color w:val="000000"/>
          <w:lang w:val="fr-FR"/>
        </w:rPr>
        <w:tab/>
      </w:r>
      <w:r w:rsidRPr="0009003C">
        <w:rPr>
          <w:b/>
          <w:bCs/>
          <w:color w:val="000000"/>
          <w:lang w:val="fr-FR"/>
        </w:rPr>
        <w:br/>
        <w:t>Moi qui l'aimais tant,</w:t>
      </w:r>
      <w:r w:rsidRPr="0009003C">
        <w:rPr>
          <w:b/>
          <w:bCs/>
          <w:color w:val="000000"/>
          <w:lang w:val="fr-FR"/>
        </w:rPr>
        <w:br/>
        <w:t>Je le trouvais le plus beau de Saint-Jean,</w:t>
      </w:r>
      <w:r w:rsidRPr="0009003C">
        <w:rPr>
          <w:b/>
          <w:bCs/>
          <w:color w:val="000000"/>
          <w:lang w:val="fr-FR"/>
        </w:rPr>
        <w:br/>
        <w:t>Je restais grisée</w:t>
      </w:r>
      <w:r w:rsidRPr="0009003C">
        <w:rPr>
          <w:b/>
          <w:bCs/>
          <w:color w:val="000000"/>
          <w:lang w:val="fr-FR"/>
        </w:rPr>
        <w:br/>
        <w:t>Sans volonté</w:t>
      </w:r>
      <w:r w:rsidRPr="0009003C">
        <w:rPr>
          <w:b/>
          <w:bCs/>
          <w:color w:val="000000"/>
          <w:lang w:val="fr-FR"/>
        </w:rPr>
        <w:br/>
        <w:t>Sous ses baisers.</w:t>
      </w:r>
      <w:r w:rsidR="00070CAB" w:rsidRPr="0009003C">
        <w:rPr>
          <w:b/>
          <w:bCs/>
          <w:color w:val="000000"/>
          <w:lang w:val="fr-FR"/>
        </w:rPr>
        <w:tab/>
      </w:r>
      <w:r w:rsidR="00070CAB" w:rsidRPr="0009003C">
        <w:rPr>
          <w:b/>
          <w:bCs/>
          <w:color w:val="000000"/>
          <w:lang w:val="fr-FR"/>
        </w:rPr>
        <w:tab/>
      </w:r>
      <w:r w:rsidR="00070CAB" w:rsidRPr="0009003C">
        <w:rPr>
          <w:b/>
          <w:bCs/>
          <w:color w:val="000000"/>
          <w:lang w:val="fr-FR"/>
        </w:rPr>
        <w:tab/>
      </w:r>
      <w:r w:rsidR="00070CAB" w:rsidRPr="0009003C">
        <w:rPr>
          <w:b/>
          <w:bCs/>
          <w:color w:val="000000"/>
          <w:lang w:val="fr-FR"/>
        </w:rPr>
        <w:tab/>
      </w:r>
      <w:r w:rsidR="00070CAB" w:rsidRPr="0009003C">
        <w:rPr>
          <w:b/>
          <w:bCs/>
          <w:color w:val="000000"/>
          <w:lang w:val="fr-FR"/>
        </w:rPr>
        <w:tab/>
        <w:t>(</w:t>
      </w:r>
      <w:proofErr w:type="gramStart"/>
      <w:r w:rsidR="00070CAB" w:rsidRPr="0009003C">
        <w:rPr>
          <w:b/>
          <w:bCs/>
          <w:color w:val="000000"/>
          <w:lang w:val="fr-FR"/>
        </w:rPr>
        <w:t>deux</w:t>
      </w:r>
      <w:proofErr w:type="gramEnd"/>
      <w:r w:rsidR="00070CAB" w:rsidRPr="0009003C">
        <w:rPr>
          <w:b/>
          <w:bCs/>
          <w:color w:val="000000"/>
          <w:lang w:val="fr-FR"/>
        </w:rPr>
        <w:t xml:space="preserve"> fois)</w:t>
      </w:r>
      <w:r w:rsidRPr="0009003C">
        <w:rPr>
          <w:color w:val="000000"/>
          <w:lang w:val="fr-FR"/>
        </w:rPr>
        <w:br/>
      </w:r>
    </w:p>
    <w:p w:rsidR="003735E5" w:rsidRPr="007E6766" w:rsidRDefault="003735E5" w:rsidP="003735E5">
      <w:pPr>
        <w:pStyle w:val="Standard"/>
        <w:widowControl/>
        <w:rPr>
          <w:b/>
          <w:bCs/>
          <w:color w:val="FF0000"/>
          <w:sz w:val="32"/>
          <w:szCs w:val="32"/>
          <w:lang w:val="fr-FR"/>
        </w:rPr>
      </w:pPr>
      <w:r w:rsidRPr="007E6766">
        <w:rPr>
          <w:b/>
          <w:bCs/>
          <w:color w:val="FF0000"/>
          <w:sz w:val="32"/>
          <w:szCs w:val="32"/>
          <w:lang w:val="fr-FR"/>
        </w:rPr>
        <w:t>La Montagne</w:t>
      </w:r>
    </w:p>
    <w:p w:rsidR="0009003C" w:rsidRPr="0009003C" w:rsidRDefault="003735E5" w:rsidP="003735E5">
      <w:pPr>
        <w:pStyle w:val="Standard"/>
        <w:widowControl/>
        <w:rPr>
          <w:b/>
          <w:bCs/>
          <w:color w:val="000000"/>
          <w:lang w:val="fr-FR"/>
        </w:rPr>
      </w:pPr>
      <w:r w:rsidRPr="0009003C">
        <w:rPr>
          <w:color w:val="000000"/>
          <w:lang w:val="fr-FR"/>
        </w:rPr>
        <w:t>Ils quittent un à un le pays</w:t>
      </w:r>
      <w:r w:rsidRPr="0009003C">
        <w:rPr>
          <w:lang w:val="fr-FR"/>
        </w:rPr>
        <w:br/>
      </w:r>
      <w:r w:rsidRPr="0009003C">
        <w:rPr>
          <w:color w:val="000000"/>
          <w:lang w:val="fr-FR"/>
        </w:rPr>
        <w:t>Pour s'en aller gagner leur vie</w:t>
      </w:r>
      <w:r w:rsidRPr="0009003C">
        <w:rPr>
          <w:lang w:val="fr-FR"/>
        </w:rPr>
        <w:br/>
      </w:r>
      <w:r w:rsidRPr="0009003C">
        <w:rPr>
          <w:color w:val="000000"/>
          <w:lang w:val="fr-FR"/>
        </w:rPr>
        <w:t>Loin de la terre où ils sont nés</w:t>
      </w:r>
      <w:r w:rsidRPr="0009003C">
        <w:rPr>
          <w:lang w:val="fr-FR"/>
        </w:rPr>
        <w:br/>
      </w:r>
      <w:r w:rsidRPr="0009003C">
        <w:rPr>
          <w:color w:val="000000"/>
          <w:lang w:val="fr-FR"/>
        </w:rPr>
        <w:t>Depuis longtemps ils en rêvaient</w:t>
      </w:r>
      <w:r w:rsidRPr="0009003C">
        <w:rPr>
          <w:lang w:val="fr-FR"/>
        </w:rPr>
        <w:br/>
      </w:r>
      <w:r w:rsidRPr="0009003C">
        <w:rPr>
          <w:color w:val="000000"/>
          <w:lang w:val="fr-FR"/>
        </w:rPr>
        <w:t>De la ville et de ses secrets</w:t>
      </w:r>
      <w:r w:rsidRPr="0009003C">
        <w:rPr>
          <w:lang w:val="fr-FR"/>
        </w:rPr>
        <w:br/>
      </w:r>
      <w:r w:rsidRPr="0009003C">
        <w:rPr>
          <w:color w:val="000000"/>
          <w:lang w:val="fr-FR"/>
        </w:rPr>
        <w:t>Du formica et du ciné</w:t>
      </w:r>
      <w:r w:rsidRPr="0009003C">
        <w:rPr>
          <w:lang w:val="fr-FR"/>
        </w:rPr>
        <w:br/>
      </w:r>
      <w:r w:rsidRPr="0009003C">
        <w:rPr>
          <w:color w:val="000000"/>
          <w:lang w:val="fr-FR"/>
        </w:rPr>
        <w:t>Les vieux ça n'était pas original</w:t>
      </w:r>
      <w:r w:rsidRPr="0009003C">
        <w:rPr>
          <w:lang w:val="fr-FR"/>
        </w:rPr>
        <w:br/>
      </w:r>
      <w:r w:rsidRPr="0009003C">
        <w:rPr>
          <w:color w:val="000000"/>
          <w:lang w:val="fr-FR"/>
        </w:rPr>
        <w:t>Quand ils s'essuyaient machinal</w:t>
      </w:r>
      <w:r w:rsidR="0009003C" w:rsidRPr="0009003C">
        <w:rPr>
          <w:color w:val="000000"/>
          <w:lang w:val="fr-FR"/>
        </w:rPr>
        <w:tab/>
      </w:r>
      <w:r w:rsidR="0009003C" w:rsidRPr="0009003C">
        <w:rPr>
          <w:color w:val="000000"/>
          <w:lang w:val="fr-FR"/>
        </w:rPr>
        <w:tab/>
      </w:r>
      <w:r w:rsidR="0009003C" w:rsidRPr="0009003C">
        <w:rPr>
          <w:color w:val="000000"/>
          <w:lang w:val="fr-FR"/>
        </w:rPr>
        <w:tab/>
      </w:r>
      <w:r w:rsidRPr="0009003C">
        <w:rPr>
          <w:lang w:val="fr-FR"/>
        </w:rPr>
        <w:br/>
      </w:r>
      <w:r w:rsidRPr="0009003C">
        <w:rPr>
          <w:color w:val="000000"/>
          <w:lang w:val="fr-FR"/>
        </w:rPr>
        <w:t>D'un revers de manche les lèvres</w:t>
      </w:r>
      <w:r w:rsidR="0009003C" w:rsidRPr="0009003C">
        <w:rPr>
          <w:b/>
          <w:bCs/>
          <w:color w:val="000000"/>
          <w:lang w:val="fr-FR"/>
        </w:rPr>
        <w:t xml:space="preserve"> </w:t>
      </w:r>
      <w:r w:rsidR="0009003C" w:rsidRPr="0009003C">
        <w:rPr>
          <w:b/>
          <w:bCs/>
          <w:color w:val="000000"/>
          <w:lang w:val="fr-FR"/>
        </w:rPr>
        <w:tab/>
        <w:t>Pourtant que la montagne est belle</w:t>
      </w:r>
      <w:r w:rsidRPr="0009003C">
        <w:rPr>
          <w:lang w:val="fr-FR"/>
        </w:rPr>
        <w:br/>
      </w:r>
      <w:r w:rsidRPr="0009003C">
        <w:rPr>
          <w:color w:val="000000"/>
          <w:lang w:val="fr-FR"/>
        </w:rPr>
        <w:t>Mais ils savaient tous à propos</w:t>
      </w:r>
      <w:r w:rsidR="0009003C" w:rsidRPr="0009003C">
        <w:rPr>
          <w:b/>
          <w:bCs/>
          <w:color w:val="000000"/>
          <w:lang w:val="fr-FR"/>
        </w:rPr>
        <w:t xml:space="preserve"> </w:t>
      </w:r>
      <w:r w:rsidR="0009003C" w:rsidRPr="0009003C">
        <w:rPr>
          <w:b/>
          <w:bCs/>
          <w:color w:val="000000"/>
          <w:lang w:val="fr-FR"/>
        </w:rPr>
        <w:tab/>
        <w:t>Comment peut-on s'imaginer</w:t>
      </w:r>
      <w:r w:rsidRPr="0009003C">
        <w:rPr>
          <w:lang w:val="fr-FR"/>
        </w:rPr>
        <w:br/>
      </w:r>
      <w:r w:rsidRPr="0009003C">
        <w:rPr>
          <w:color w:val="000000"/>
          <w:lang w:val="fr-FR"/>
        </w:rPr>
        <w:t>Tuer la caille ou le perdreau</w:t>
      </w:r>
      <w:r w:rsidR="0009003C" w:rsidRPr="0009003C">
        <w:rPr>
          <w:color w:val="000000"/>
          <w:lang w:val="fr-FR"/>
        </w:rPr>
        <w:tab/>
      </w:r>
      <w:r w:rsidR="0009003C" w:rsidRPr="0009003C">
        <w:rPr>
          <w:color w:val="000000"/>
          <w:lang w:val="fr-FR"/>
        </w:rPr>
        <w:tab/>
      </w:r>
      <w:r w:rsidR="0009003C" w:rsidRPr="0009003C">
        <w:rPr>
          <w:b/>
          <w:bCs/>
          <w:color w:val="000000"/>
          <w:lang w:val="fr-FR"/>
        </w:rPr>
        <w:t>En voyant un vol d'hirondelles</w:t>
      </w:r>
      <w:r w:rsidRPr="0009003C">
        <w:rPr>
          <w:lang w:val="fr-FR"/>
        </w:rPr>
        <w:br/>
      </w:r>
      <w:r w:rsidRPr="0009003C">
        <w:rPr>
          <w:color w:val="000000"/>
          <w:lang w:val="fr-FR"/>
        </w:rPr>
        <w:t>Et manger la tomme de chèvre</w:t>
      </w:r>
      <w:r w:rsidR="0009003C" w:rsidRPr="0009003C">
        <w:rPr>
          <w:b/>
          <w:bCs/>
          <w:color w:val="000000"/>
          <w:lang w:val="fr-FR"/>
        </w:rPr>
        <w:t xml:space="preserve"> </w:t>
      </w:r>
      <w:r w:rsidR="0009003C" w:rsidRPr="0009003C">
        <w:rPr>
          <w:b/>
          <w:bCs/>
          <w:color w:val="000000"/>
          <w:lang w:val="fr-FR"/>
        </w:rPr>
        <w:tab/>
        <w:t>Que l'automne vient d'arriver ?</w:t>
      </w:r>
    </w:p>
    <w:p w:rsidR="003735E5" w:rsidRPr="0009003C" w:rsidRDefault="0009003C" w:rsidP="0009003C">
      <w:pPr>
        <w:pStyle w:val="Standard"/>
        <w:widowControl/>
        <w:ind w:left="6372" w:firstLine="708"/>
        <w:rPr>
          <w:lang w:val="fr-FR"/>
        </w:rPr>
      </w:pPr>
      <w:r w:rsidRPr="0009003C">
        <w:rPr>
          <w:b/>
          <w:bCs/>
          <w:color w:val="000000"/>
          <w:lang w:val="fr-FR"/>
        </w:rPr>
        <w:t>(</w:t>
      </w:r>
      <w:proofErr w:type="gramStart"/>
      <w:r w:rsidRPr="0009003C">
        <w:rPr>
          <w:b/>
          <w:bCs/>
          <w:color w:val="000000"/>
          <w:lang w:val="fr-FR"/>
        </w:rPr>
        <w:t>deux</w:t>
      </w:r>
      <w:proofErr w:type="gramEnd"/>
      <w:r w:rsidRPr="0009003C">
        <w:rPr>
          <w:b/>
          <w:bCs/>
          <w:color w:val="000000"/>
          <w:lang w:val="fr-FR"/>
        </w:rPr>
        <w:t xml:space="preserve"> fois)</w:t>
      </w:r>
      <w:r w:rsidR="003735E5" w:rsidRPr="0009003C">
        <w:rPr>
          <w:color w:val="000000"/>
          <w:lang w:val="fr-FR"/>
        </w:rPr>
        <w:br/>
      </w:r>
    </w:p>
    <w:p w:rsidR="003735E5" w:rsidRPr="007E6766" w:rsidRDefault="003735E5" w:rsidP="003735E5">
      <w:pPr>
        <w:pStyle w:val="Textbody"/>
        <w:widowControl/>
        <w:spacing w:after="0"/>
        <w:rPr>
          <w:b/>
          <w:bCs/>
          <w:color w:val="FF0000"/>
          <w:sz w:val="32"/>
          <w:szCs w:val="32"/>
          <w:lang w:val="fr-FR"/>
        </w:rPr>
      </w:pPr>
      <w:r w:rsidRPr="007E6766">
        <w:rPr>
          <w:b/>
          <w:bCs/>
          <w:color w:val="FF0000"/>
          <w:sz w:val="32"/>
          <w:szCs w:val="32"/>
          <w:lang w:val="fr-FR"/>
        </w:rPr>
        <w:t>Sous Les Ponts De Paris</w:t>
      </w:r>
    </w:p>
    <w:p w:rsidR="003735E5" w:rsidRPr="0009003C" w:rsidRDefault="003735E5" w:rsidP="003735E5">
      <w:pPr>
        <w:pStyle w:val="Textbody"/>
        <w:widowControl/>
        <w:spacing w:after="0"/>
        <w:rPr>
          <w:color w:val="000000"/>
          <w:lang w:val="fr-FR"/>
        </w:rPr>
      </w:pPr>
      <w:r w:rsidRPr="0009003C">
        <w:rPr>
          <w:color w:val="000000"/>
          <w:lang w:val="fr-FR"/>
        </w:rPr>
        <w:t>Pour aller à Suresnes ou bien à Charenton</w:t>
      </w:r>
      <w:r w:rsidRPr="0009003C">
        <w:rPr>
          <w:color w:val="000000"/>
          <w:lang w:val="fr-FR"/>
        </w:rPr>
        <w:br/>
        <w:t>Tout le long de la Seine on passe sous les ponts</w:t>
      </w:r>
      <w:r w:rsidRPr="0009003C">
        <w:rPr>
          <w:color w:val="000000"/>
          <w:lang w:val="fr-FR"/>
        </w:rPr>
        <w:br/>
        <w:t>Pendant le jour suivant son cours</w:t>
      </w:r>
      <w:r w:rsidRPr="0009003C">
        <w:rPr>
          <w:color w:val="000000"/>
          <w:lang w:val="fr-FR"/>
        </w:rPr>
        <w:br/>
        <w:t>Tout Paris en bateau défile</w:t>
      </w:r>
      <w:r w:rsidRPr="0009003C">
        <w:rPr>
          <w:color w:val="000000"/>
          <w:lang w:val="fr-FR"/>
        </w:rPr>
        <w:br/>
        <w:t>L'coeur plein d'entrain, ça va, ça vient,</w:t>
      </w:r>
      <w:r w:rsidRPr="0009003C">
        <w:rPr>
          <w:color w:val="000000"/>
          <w:lang w:val="fr-FR"/>
        </w:rPr>
        <w:br/>
        <w:t>Mais l'soir lorsque tout dort tranquille...</w:t>
      </w:r>
    </w:p>
    <w:p w:rsidR="003735E5" w:rsidRPr="0009003C" w:rsidRDefault="003735E5" w:rsidP="003735E5">
      <w:pPr>
        <w:pStyle w:val="Textbody"/>
        <w:widowControl/>
        <w:spacing w:after="0"/>
        <w:rPr>
          <w:b/>
          <w:color w:val="000000"/>
          <w:lang w:val="fr-FR"/>
        </w:rPr>
      </w:pPr>
    </w:p>
    <w:p w:rsidR="003735E5" w:rsidRDefault="003735E5" w:rsidP="003735E5">
      <w:pPr>
        <w:pStyle w:val="Textbody"/>
        <w:widowControl/>
        <w:spacing w:after="0"/>
        <w:rPr>
          <w:b/>
          <w:bCs/>
          <w:color w:val="000000"/>
          <w:lang w:val="fr-FR"/>
        </w:rPr>
      </w:pPr>
      <w:r w:rsidRPr="0009003C">
        <w:rPr>
          <w:b/>
          <w:bCs/>
          <w:color w:val="000000"/>
          <w:lang w:val="fr-FR"/>
        </w:rPr>
        <w:t>Sous les ponts de Paris, lorsque descend la nuit</w:t>
      </w:r>
      <w:r w:rsidRPr="0009003C">
        <w:rPr>
          <w:b/>
          <w:bCs/>
          <w:color w:val="000000"/>
          <w:lang w:val="fr-FR"/>
        </w:rPr>
        <w:br/>
        <w:t>Toutes sortes de gueux se faufilent en cachette</w:t>
      </w:r>
      <w:r w:rsidRPr="0009003C">
        <w:rPr>
          <w:b/>
          <w:bCs/>
          <w:color w:val="000000"/>
          <w:lang w:val="fr-FR"/>
        </w:rPr>
        <w:br/>
        <w:t>Ils sont heureux de trouver une couchette</w:t>
      </w:r>
      <w:r w:rsidRPr="0009003C">
        <w:rPr>
          <w:b/>
          <w:bCs/>
          <w:color w:val="000000"/>
          <w:lang w:val="fr-FR"/>
        </w:rPr>
        <w:br/>
        <w:t>Hôtel du courant d'air où l'on ne paie pas cher</w:t>
      </w:r>
      <w:r w:rsidRPr="0009003C">
        <w:rPr>
          <w:b/>
          <w:bCs/>
          <w:color w:val="000000"/>
          <w:lang w:val="fr-FR"/>
        </w:rPr>
        <w:br/>
        <w:t>L'parfum et l'eau c'est pas cher mon marquis</w:t>
      </w:r>
      <w:r w:rsidRPr="0009003C">
        <w:rPr>
          <w:b/>
          <w:bCs/>
          <w:color w:val="000000"/>
          <w:lang w:val="fr-FR"/>
        </w:rPr>
        <w:br/>
        <w:t>Sous les ponts de Paris.</w:t>
      </w:r>
      <w:r w:rsidR="00070CAB" w:rsidRPr="0009003C">
        <w:rPr>
          <w:b/>
          <w:bCs/>
          <w:color w:val="000000"/>
          <w:lang w:val="fr-FR"/>
        </w:rPr>
        <w:t xml:space="preserve">                                               (</w:t>
      </w:r>
      <w:proofErr w:type="gramStart"/>
      <w:r w:rsidR="00070CAB" w:rsidRPr="0009003C">
        <w:rPr>
          <w:b/>
          <w:bCs/>
          <w:color w:val="000000"/>
          <w:lang w:val="fr-FR"/>
        </w:rPr>
        <w:t>deux</w:t>
      </w:r>
      <w:proofErr w:type="gramEnd"/>
      <w:r w:rsidR="00070CAB" w:rsidRPr="0009003C">
        <w:rPr>
          <w:b/>
          <w:bCs/>
          <w:color w:val="000000"/>
          <w:lang w:val="fr-FR"/>
        </w:rPr>
        <w:t xml:space="preserve"> fois)</w:t>
      </w:r>
    </w:p>
    <w:p w:rsidR="007E6766" w:rsidRDefault="007E6766" w:rsidP="003735E5">
      <w:pPr>
        <w:pStyle w:val="Textbody"/>
        <w:widowControl/>
        <w:spacing w:after="0"/>
        <w:rPr>
          <w:b/>
          <w:bCs/>
          <w:color w:val="000000"/>
          <w:lang w:val="fr-FR"/>
        </w:rPr>
      </w:pPr>
    </w:p>
    <w:p w:rsidR="007E6766" w:rsidRDefault="007E6766" w:rsidP="007E6766">
      <w:pPr>
        <w:pStyle w:val="Textbody"/>
        <w:spacing w:after="0"/>
        <w:rPr>
          <w:rFonts w:cs="Times New Roman"/>
          <w:b/>
          <w:bCs/>
          <w:i/>
          <w:color w:val="00B0F0"/>
          <w:sz w:val="36"/>
          <w:szCs w:val="36"/>
          <w:u w:val="single"/>
          <w:lang w:val="fr-FR" w:eastAsia="fr-FR"/>
        </w:rPr>
      </w:pPr>
      <w:r>
        <w:rPr>
          <w:rFonts w:cs="Times New Roman"/>
          <w:b/>
          <w:bCs/>
          <w:i/>
          <w:color w:val="00B0F0"/>
          <w:sz w:val="36"/>
          <w:szCs w:val="36"/>
          <w:u w:val="single"/>
          <w:lang w:val="fr-FR" w:eastAsia="fr-FR"/>
        </w:rPr>
        <w:lastRenderedPageBreak/>
        <w:t>Quelques Chansons 2</w:t>
      </w:r>
    </w:p>
    <w:p w:rsidR="007E6766" w:rsidRPr="007E6766" w:rsidRDefault="007E6766" w:rsidP="007E6766">
      <w:pPr>
        <w:pStyle w:val="Textbody"/>
        <w:spacing w:after="0"/>
        <w:rPr>
          <w:rFonts w:cs="Times New Roman"/>
          <w:color w:val="000000"/>
          <w:lang w:val="fr-FR"/>
        </w:rPr>
      </w:pPr>
    </w:p>
    <w:p w:rsidR="007E6766" w:rsidRPr="007E6766" w:rsidRDefault="007E6766" w:rsidP="007E6766">
      <w:pPr>
        <w:pStyle w:val="Standard"/>
        <w:widowControl/>
        <w:rPr>
          <w:sz w:val="32"/>
          <w:szCs w:val="32"/>
          <w:lang w:val="fr-FR"/>
        </w:rPr>
      </w:pPr>
      <w:r w:rsidRPr="007E6766">
        <w:rPr>
          <w:b/>
          <w:bCs/>
          <w:color w:val="FF0000"/>
          <w:sz w:val="32"/>
          <w:szCs w:val="32"/>
          <w:lang w:val="fr-FR"/>
        </w:rPr>
        <w:t xml:space="preserve">Les Trois Cloches </w:t>
      </w:r>
      <w:r w:rsidRPr="007E6766">
        <w:rPr>
          <w:b/>
          <w:bCs/>
          <w:color w:val="FF0000"/>
          <w:sz w:val="32"/>
          <w:szCs w:val="32"/>
          <w:lang w:val="fr-FR"/>
        </w:rPr>
        <w:tab/>
      </w:r>
    </w:p>
    <w:p w:rsidR="007E6766" w:rsidRPr="007E6766" w:rsidRDefault="007E6766" w:rsidP="007E6766">
      <w:pPr>
        <w:pStyle w:val="Standard"/>
        <w:widowControl/>
        <w:rPr>
          <w:sz w:val="28"/>
          <w:szCs w:val="28"/>
          <w:lang w:val="fr-FR"/>
        </w:rPr>
      </w:pPr>
      <w:r w:rsidRPr="007E6766">
        <w:rPr>
          <w:b/>
          <w:bCs/>
          <w:color w:val="FF0000"/>
          <w:sz w:val="28"/>
          <w:szCs w:val="28"/>
          <w:lang w:val="fr-FR"/>
        </w:rPr>
        <w:tab/>
      </w:r>
      <w:r w:rsidRPr="007E6766">
        <w:rPr>
          <w:b/>
          <w:bCs/>
          <w:color w:val="FF0000"/>
          <w:sz w:val="28"/>
          <w:szCs w:val="28"/>
          <w:lang w:val="fr-FR"/>
        </w:rPr>
        <w:tab/>
      </w:r>
    </w:p>
    <w:p w:rsidR="007E6766" w:rsidRPr="007E6766" w:rsidRDefault="007E6766" w:rsidP="007E6766">
      <w:pPr>
        <w:pStyle w:val="Standard"/>
        <w:widowControl/>
        <w:rPr>
          <w:sz w:val="28"/>
          <w:szCs w:val="28"/>
          <w:lang w:val="fr-FR"/>
        </w:rPr>
      </w:pPr>
      <w:r w:rsidRPr="007E6766">
        <w:rPr>
          <w:color w:val="222222"/>
          <w:sz w:val="28"/>
          <w:szCs w:val="28"/>
          <w:lang w:val="fr-FR"/>
        </w:rPr>
        <w:t>Village au fond de la vallée</w:t>
      </w:r>
      <w:r w:rsidRPr="007E6766">
        <w:rPr>
          <w:color w:val="000000"/>
          <w:sz w:val="28"/>
          <w:szCs w:val="28"/>
          <w:lang w:val="fr-FR"/>
        </w:rPr>
        <w:tab/>
      </w:r>
      <w:r w:rsidRPr="007E6766">
        <w:rPr>
          <w:color w:val="000000"/>
          <w:sz w:val="28"/>
          <w:szCs w:val="28"/>
          <w:lang w:val="fr-FR"/>
        </w:rPr>
        <w:tab/>
      </w:r>
      <w:r w:rsidRPr="007E6766">
        <w:rPr>
          <w:color w:val="000000"/>
          <w:sz w:val="28"/>
          <w:szCs w:val="28"/>
          <w:lang w:val="fr-FR"/>
        </w:rPr>
        <w:tab/>
      </w:r>
      <w:r w:rsidRPr="007E6766">
        <w:rPr>
          <w:color w:val="000000"/>
          <w:sz w:val="28"/>
          <w:szCs w:val="28"/>
          <w:lang w:val="fr-FR"/>
        </w:rPr>
        <w:br/>
      </w:r>
      <w:r w:rsidRPr="007E6766">
        <w:rPr>
          <w:color w:val="222222"/>
          <w:sz w:val="28"/>
          <w:szCs w:val="28"/>
          <w:lang w:val="fr-FR"/>
        </w:rPr>
        <w:t>Comme égaré, presqu'ignoré</w:t>
      </w:r>
      <w:r w:rsidRPr="007E6766">
        <w:rPr>
          <w:color w:val="000000"/>
          <w:sz w:val="28"/>
          <w:szCs w:val="28"/>
          <w:lang w:val="fr-FR"/>
        </w:rPr>
        <w:tab/>
      </w:r>
      <w:r w:rsidRPr="007E6766">
        <w:rPr>
          <w:color w:val="000000"/>
          <w:sz w:val="28"/>
          <w:szCs w:val="28"/>
          <w:lang w:val="fr-FR"/>
        </w:rPr>
        <w:tab/>
      </w:r>
      <w:r w:rsidRPr="007E6766">
        <w:rPr>
          <w:color w:val="000000"/>
          <w:sz w:val="28"/>
          <w:szCs w:val="28"/>
          <w:lang w:val="fr-FR"/>
        </w:rPr>
        <w:tab/>
      </w:r>
      <w:r w:rsidRPr="007E6766">
        <w:rPr>
          <w:color w:val="000000"/>
          <w:sz w:val="28"/>
          <w:szCs w:val="28"/>
          <w:lang w:val="fr-FR"/>
        </w:rPr>
        <w:br/>
      </w:r>
      <w:r w:rsidRPr="007E6766">
        <w:rPr>
          <w:color w:val="222222"/>
          <w:sz w:val="28"/>
          <w:szCs w:val="28"/>
          <w:lang w:val="fr-FR"/>
        </w:rPr>
        <w:t>Voici qu'en la nuit étoilée</w:t>
      </w:r>
      <w:r w:rsidRPr="007E6766">
        <w:rPr>
          <w:color w:val="222222"/>
          <w:sz w:val="28"/>
          <w:szCs w:val="28"/>
          <w:lang w:val="fr-FR"/>
        </w:rPr>
        <w:tab/>
      </w:r>
      <w:r w:rsidRPr="007E6766">
        <w:rPr>
          <w:color w:val="000000"/>
          <w:sz w:val="28"/>
          <w:szCs w:val="28"/>
          <w:lang w:val="fr-FR"/>
        </w:rPr>
        <w:tab/>
      </w:r>
      <w:r w:rsidRPr="007E6766">
        <w:rPr>
          <w:color w:val="000000"/>
          <w:sz w:val="28"/>
          <w:szCs w:val="28"/>
          <w:lang w:val="fr-FR"/>
        </w:rPr>
        <w:tab/>
      </w:r>
      <w:r w:rsidRPr="007E6766">
        <w:rPr>
          <w:color w:val="000000"/>
          <w:sz w:val="28"/>
          <w:szCs w:val="28"/>
          <w:lang w:val="fr-FR"/>
        </w:rPr>
        <w:br/>
      </w:r>
      <w:r w:rsidRPr="007E6766">
        <w:rPr>
          <w:color w:val="222222"/>
          <w:sz w:val="28"/>
          <w:szCs w:val="28"/>
          <w:lang w:val="fr-FR"/>
        </w:rPr>
        <w:t>Un nouveau-né nous est donné</w:t>
      </w:r>
      <w:r w:rsidRPr="007E6766">
        <w:rPr>
          <w:color w:val="000000"/>
          <w:sz w:val="28"/>
          <w:szCs w:val="28"/>
          <w:lang w:val="fr-FR"/>
        </w:rPr>
        <w:tab/>
      </w:r>
      <w:r w:rsidRPr="007E6766">
        <w:rPr>
          <w:color w:val="000000"/>
          <w:sz w:val="28"/>
          <w:szCs w:val="28"/>
          <w:lang w:val="fr-FR"/>
        </w:rPr>
        <w:tab/>
      </w:r>
      <w:r w:rsidRPr="007E6766">
        <w:rPr>
          <w:color w:val="000000"/>
          <w:sz w:val="28"/>
          <w:szCs w:val="28"/>
          <w:lang w:val="fr-FR"/>
        </w:rPr>
        <w:br/>
      </w:r>
      <w:r w:rsidRPr="007E6766">
        <w:rPr>
          <w:color w:val="222222"/>
          <w:sz w:val="28"/>
          <w:szCs w:val="28"/>
          <w:lang w:val="fr-FR"/>
        </w:rPr>
        <w:t>Jean-François Nicot il se nomme</w:t>
      </w:r>
      <w:r w:rsidRPr="007E6766">
        <w:rPr>
          <w:color w:val="222222"/>
          <w:sz w:val="28"/>
          <w:szCs w:val="28"/>
          <w:lang w:val="fr-FR"/>
        </w:rPr>
        <w:tab/>
      </w:r>
      <w:r w:rsidRPr="007E6766">
        <w:rPr>
          <w:color w:val="222222"/>
          <w:sz w:val="28"/>
          <w:szCs w:val="28"/>
          <w:lang w:val="fr-FR"/>
        </w:rPr>
        <w:tab/>
      </w:r>
    </w:p>
    <w:p w:rsidR="007E6766" w:rsidRPr="005A55FD" w:rsidRDefault="007E6766" w:rsidP="007E6766">
      <w:pPr>
        <w:pStyle w:val="Textbody"/>
        <w:widowControl/>
        <w:spacing w:after="0"/>
        <w:rPr>
          <w:sz w:val="28"/>
          <w:szCs w:val="28"/>
          <w:lang w:val="fr-FR"/>
        </w:rPr>
      </w:pPr>
      <w:r w:rsidRPr="005A55FD">
        <w:rPr>
          <w:bCs/>
          <w:color w:val="222222"/>
          <w:sz w:val="28"/>
          <w:szCs w:val="28"/>
          <w:lang w:val="fr-FR"/>
        </w:rPr>
        <w:t>Il est joufflu, tendre et rosé</w:t>
      </w:r>
      <w:r w:rsidRPr="005A55FD">
        <w:rPr>
          <w:bCs/>
          <w:color w:val="222222"/>
          <w:sz w:val="28"/>
          <w:szCs w:val="28"/>
          <w:lang w:val="fr-FR"/>
        </w:rPr>
        <w:tab/>
      </w:r>
      <w:r w:rsidRPr="005A55FD">
        <w:rPr>
          <w:bCs/>
          <w:color w:val="222222"/>
          <w:sz w:val="28"/>
          <w:szCs w:val="28"/>
          <w:lang w:val="fr-FR"/>
        </w:rPr>
        <w:tab/>
      </w:r>
      <w:r w:rsidRPr="005A55FD">
        <w:rPr>
          <w:bCs/>
          <w:color w:val="222222"/>
          <w:sz w:val="28"/>
          <w:szCs w:val="28"/>
          <w:lang w:val="fr-FR"/>
        </w:rPr>
        <w:tab/>
      </w:r>
    </w:p>
    <w:p w:rsidR="007E6766" w:rsidRPr="005A55FD" w:rsidRDefault="007E6766" w:rsidP="007E6766">
      <w:pPr>
        <w:pStyle w:val="Textbody"/>
        <w:widowControl/>
        <w:spacing w:after="0"/>
        <w:rPr>
          <w:sz w:val="28"/>
          <w:szCs w:val="28"/>
          <w:lang w:val="fr-FR"/>
        </w:rPr>
      </w:pPr>
      <w:r w:rsidRPr="005A55FD">
        <w:rPr>
          <w:bCs/>
          <w:color w:val="222222"/>
          <w:sz w:val="28"/>
          <w:szCs w:val="28"/>
          <w:lang w:val="fr-FR"/>
        </w:rPr>
        <w:t>À l'église, beau petit homme</w:t>
      </w:r>
      <w:r w:rsidRPr="005A55FD">
        <w:rPr>
          <w:bCs/>
          <w:color w:val="222222"/>
          <w:sz w:val="28"/>
          <w:szCs w:val="28"/>
          <w:lang w:val="fr-FR"/>
        </w:rPr>
        <w:tab/>
      </w:r>
      <w:r w:rsidRPr="005A55FD">
        <w:rPr>
          <w:bCs/>
          <w:color w:val="222222"/>
          <w:sz w:val="28"/>
          <w:szCs w:val="28"/>
          <w:lang w:val="fr-FR"/>
        </w:rPr>
        <w:tab/>
      </w:r>
      <w:r w:rsidRPr="005A55FD">
        <w:rPr>
          <w:bCs/>
          <w:color w:val="222222"/>
          <w:sz w:val="28"/>
          <w:szCs w:val="28"/>
          <w:lang w:val="fr-FR"/>
        </w:rPr>
        <w:tab/>
      </w:r>
      <w:r w:rsidRPr="005A55FD">
        <w:rPr>
          <w:bCs/>
          <w:color w:val="222222"/>
          <w:sz w:val="28"/>
          <w:szCs w:val="28"/>
          <w:lang w:val="fr-FR"/>
        </w:rPr>
        <w:br/>
        <w:t>Demain tu seras baptisé</w:t>
      </w:r>
      <w:r w:rsidRPr="005A55FD">
        <w:rPr>
          <w:bCs/>
          <w:color w:val="222222"/>
          <w:sz w:val="28"/>
          <w:szCs w:val="28"/>
          <w:lang w:val="fr-FR"/>
        </w:rPr>
        <w:tab/>
      </w:r>
      <w:r w:rsidRPr="005A55FD">
        <w:rPr>
          <w:bCs/>
          <w:color w:val="222222"/>
          <w:sz w:val="28"/>
          <w:szCs w:val="28"/>
          <w:lang w:val="fr-FR"/>
        </w:rPr>
        <w:tab/>
      </w:r>
      <w:r w:rsidRPr="005A55FD">
        <w:rPr>
          <w:bCs/>
          <w:color w:val="222222"/>
          <w:sz w:val="28"/>
          <w:szCs w:val="28"/>
          <w:lang w:val="fr-FR"/>
        </w:rPr>
        <w:tab/>
      </w:r>
    </w:p>
    <w:p w:rsidR="007E6766" w:rsidRPr="007E6766" w:rsidRDefault="007E6766" w:rsidP="007E6766">
      <w:pPr>
        <w:pStyle w:val="Standard"/>
        <w:widowControl/>
        <w:spacing w:before="170" w:after="113"/>
        <w:rPr>
          <w:sz w:val="28"/>
          <w:szCs w:val="28"/>
          <w:lang w:val="fr-FR"/>
        </w:rPr>
      </w:pPr>
      <w:r w:rsidRPr="007E6766">
        <w:rPr>
          <w:b/>
          <w:bCs/>
          <w:color w:val="000000"/>
          <w:sz w:val="28"/>
          <w:szCs w:val="28"/>
          <w:lang w:val="fr-FR"/>
        </w:rPr>
        <w:t>Une cloche sonne, sonne</w:t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br/>
        <w:t>Sa voix, d'écho en écho</w:t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br/>
        <w:t xml:space="preserve">Dit au monde qui </w:t>
      </w:r>
      <w:proofErr w:type="gramStart"/>
      <w:r w:rsidRPr="007E6766">
        <w:rPr>
          <w:b/>
          <w:bCs/>
          <w:color w:val="000000"/>
          <w:sz w:val="28"/>
          <w:szCs w:val="28"/>
          <w:lang w:val="fr-FR"/>
        </w:rPr>
        <w:t>s'étonne:</w:t>
      </w:r>
      <w:proofErr w:type="gramEnd"/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br/>
        <w:t>"C'est pour Jean-François Nicot</w:t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br/>
        <w:t>C'est pour accueillir une âme</w:t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br/>
        <w:t>Une fleur qui s'ouvre au jour</w:t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br/>
        <w:t>À peine, à peine une flamme</w:t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br/>
        <w:t>Encore faible qui réclame</w:t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br/>
        <w:t>Protection, tendresse, amour"</w:t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</w:p>
    <w:p w:rsidR="007E6766" w:rsidRPr="007E6766" w:rsidRDefault="007E6766" w:rsidP="007E6766">
      <w:pPr>
        <w:pStyle w:val="Textbody"/>
        <w:widowControl/>
        <w:spacing w:before="170" w:after="113"/>
        <w:rPr>
          <w:b/>
          <w:bCs/>
          <w:color w:val="FF0000"/>
          <w:sz w:val="28"/>
          <w:szCs w:val="28"/>
          <w:lang w:val="fr-FR"/>
        </w:rPr>
      </w:pPr>
    </w:p>
    <w:p w:rsidR="007E6766" w:rsidRPr="007E6766" w:rsidRDefault="007E6766" w:rsidP="007E6766">
      <w:pPr>
        <w:pStyle w:val="Textbody"/>
        <w:widowControl/>
        <w:rPr>
          <w:b/>
          <w:bCs/>
          <w:color w:val="FF0000"/>
          <w:sz w:val="32"/>
          <w:szCs w:val="32"/>
          <w:lang w:val="fr-FR"/>
        </w:rPr>
      </w:pPr>
      <w:r w:rsidRPr="007E6766">
        <w:rPr>
          <w:b/>
          <w:bCs/>
          <w:color w:val="FF0000"/>
          <w:sz w:val="32"/>
          <w:szCs w:val="32"/>
          <w:lang w:val="fr-FR"/>
        </w:rPr>
        <w:t>La Java Bleue</w:t>
      </w:r>
      <w:r w:rsidRPr="007E6766">
        <w:rPr>
          <w:b/>
          <w:bCs/>
          <w:color w:val="FF0000"/>
          <w:sz w:val="32"/>
          <w:szCs w:val="32"/>
          <w:lang w:val="fr-FR"/>
        </w:rPr>
        <w:tab/>
      </w:r>
      <w:r w:rsidRPr="007E6766">
        <w:rPr>
          <w:b/>
          <w:bCs/>
          <w:color w:val="FF0000"/>
          <w:sz w:val="32"/>
          <w:szCs w:val="32"/>
          <w:lang w:val="fr-FR"/>
        </w:rPr>
        <w:tab/>
      </w:r>
      <w:r w:rsidRPr="007E6766">
        <w:rPr>
          <w:b/>
          <w:bCs/>
          <w:color w:val="FF0000"/>
          <w:sz w:val="32"/>
          <w:szCs w:val="32"/>
          <w:lang w:val="fr-FR"/>
        </w:rPr>
        <w:tab/>
      </w:r>
    </w:p>
    <w:p w:rsidR="007E6766" w:rsidRPr="007E6766" w:rsidRDefault="007E6766" w:rsidP="007E6766">
      <w:pPr>
        <w:pStyle w:val="Standard"/>
        <w:widowControl/>
        <w:rPr>
          <w:b/>
          <w:bCs/>
          <w:color w:val="000000"/>
          <w:sz w:val="28"/>
          <w:szCs w:val="28"/>
          <w:lang w:val="fr-FR"/>
        </w:rPr>
      </w:pPr>
    </w:p>
    <w:p w:rsidR="007E6766" w:rsidRPr="007E6766" w:rsidRDefault="007E6766" w:rsidP="007E6766">
      <w:pPr>
        <w:pStyle w:val="Standard"/>
        <w:widowControl/>
        <w:rPr>
          <w:b/>
          <w:bCs/>
          <w:color w:val="000000"/>
          <w:sz w:val="28"/>
          <w:szCs w:val="28"/>
          <w:lang w:val="fr-FR"/>
        </w:rPr>
      </w:pPr>
      <w:r w:rsidRPr="007E6766">
        <w:rPr>
          <w:b/>
          <w:bCs/>
          <w:color w:val="000000"/>
          <w:sz w:val="28"/>
          <w:szCs w:val="28"/>
          <w:lang w:val="fr-FR"/>
        </w:rPr>
        <w:t>C'est la java bleue</w:t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</w:p>
    <w:p w:rsidR="007E6766" w:rsidRPr="007E6766" w:rsidRDefault="007E6766" w:rsidP="007E6766">
      <w:pPr>
        <w:pStyle w:val="Standard"/>
        <w:widowControl/>
        <w:rPr>
          <w:b/>
          <w:bCs/>
          <w:color w:val="000000"/>
          <w:sz w:val="28"/>
          <w:szCs w:val="28"/>
          <w:lang w:val="fr-FR"/>
        </w:rPr>
      </w:pPr>
      <w:r w:rsidRPr="007E6766">
        <w:rPr>
          <w:b/>
          <w:bCs/>
          <w:color w:val="000000"/>
          <w:sz w:val="28"/>
          <w:szCs w:val="28"/>
          <w:lang w:val="fr-FR"/>
        </w:rPr>
        <w:t>La java la plus belle</w:t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</w:p>
    <w:p w:rsidR="007E6766" w:rsidRPr="007E6766" w:rsidRDefault="007E6766" w:rsidP="007E6766">
      <w:pPr>
        <w:pStyle w:val="Standard"/>
        <w:widowControl/>
        <w:rPr>
          <w:b/>
          <w:bCs/>
          <w:sz w:val="28"/>
          <w:szCs w:val="28"/>
          <w:lang w:val="fr-FR"/>
        </w:rPr>
      </w:pPr>
      <w:r w:rsidRPr="007E6766">
        <w:rPr>
          <w:b/>
          <w:bCs/>
          <w:color w:val="000000"/>
          <w:sz w:val="28"/>
          <w:szCs w:val="28"/>
          <w:lang w:val="fr-FR"/>
        </w:rPr>
        <w:t>Celle qui ensorcelle</w:t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</w:p>
    <w:p w:rsidR="007E6766" w:rsidRPr="007E6766" w:rsidRDefault="007E6766" w:rsidP="007E6766">
      <w:pPr>
        <w:pStyle w:val="Standard"/>
        <w:widowControl/>
        <w:rPr>
          <w:b/>
          <w:bCs/>
          <w:sz w:val="28"/>
          <w:szCs w:val="28"/>
          <w:lang w:val="fr-FR"/>
        </w:rPr>
      </w:pPr>
      <w:r w:rsidRPr="007E6766">
        <w:rPr>
          <w:b/>
          <w:bCs/>
          <w:color w:val="000000"/>
          <w:sz w:val="28"/>
          <w:szCs w:val="28"/>
          <w:lang w:val="fr-FR"/>
        </w:rPr>
        <w:t>Quand on la danse les yeux dans les yeux</w:t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</w:p>
    <w:p w:rsidR="007E6766" w:rsidRPr="007E6766" w:rsidRDefault="007E6766" w:rsidP="007E6766">
      <w:pPr>
        <w:pStyle w:val="Standard"/>
        <w:widowControl/>
        <w:rPr>
          <w:b/>
          <w:bCs/>
          <w:sz w:val="28"/>
          <w:szCs w:val="28"/>
          <w:lang w:val="fr-FR"/>
        </w:rPr>
      </w:pPr>
      <w:r w:rsidRPr="007E6766">
        <w:rPr>
          <w:b/>
          <w:bCs/>
          <w:color w:val="000000"/>
          <w:sz w:val="28"/>
          <w:szCs w:val="28"/>
          <w:lang w:val="fr-FR"/>
        </w:rPr>
        <w:t>Au rythme joyeux</w:t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</w:p>
    <w:p w:rsidR="007E6766" w:rsidRPr="007E6766" w:rsidRDefault="007E6766" w:rsidP="007E6766">
      <w:pPr>
        <w:pStyle w:val="Standard"/>
        <w:widowControl/>
        <w:rPr>
          <w:b/>
          <w:bCs/>
          <w:sz w:val="28"/>
          <w:szCs w:val="28"/>
          <w:lang w:val="fr-FR"/>
        </w:rPr>
      </w:pPr>
      <w:r w:rsidRPr="007E6766">
        <w:rPr>
          <w:b/>
          <w:bCs/>
          <w:color w:val="000000"/>
          <w:sz w:val="28"/>
          <w:szCs w:val="28"/>
          <w:lang w:val="fr-FR"/>
        </w:rPr>
        <w:t>Quand les corps se confondent</w:t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</w:p>
    <w:p w:rsidR="007E6766" w:rsidRPr="007E6766" w:rsidRDefault="007E6766" w:rsidP="007E6766">
      <w:pPr>
        <w:pStyle w:val="Standard"/>
        <w:widowControl/>
        <w:rPr>
          <w:b/>
          <w:bCs/>
          <w:sz w:val="28"/>
          <w:szCs w:val="28"/>
          <w:lang w:val="fr-FR"/>
        </w:rPr>
      </w:pPr>
      <w:r w:rsidRPr="007E6766">
        <w:rPr>
          <w:b/>
          <w:bCs/>
          <w:color w:val="000000"/>
          <w:sz w:val="28"/>
          <w:szCs w:val="28"/>
          <w:lang w:val="fr-FR"/>
        </w:rPr>
        <w:t>Comme elle au monde</w:t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</w:p>
    <w:p w:rsidR="007E6766" w:rsidRPr="007E6766" w:rsidRDefault="007E6766" w:rsidP="007E6766">
      <w:pPr>
        <w:pStyle w:val="Standard"/>
        <w:widowControl/>
        <w:rPr>
          <w:b/>
          <w:bCs/>
          <w:sz w:val="28"/>
          <w:szCs w:val="28"/>
          <w:lang w:val="fr-FR"/>
        </w:rPr>
      </w:pPr>
      <w:r w:rsidRPr="007E6766">
        <w:rPr>
          <w:b/>
          <w:bCs/>
          <w:color w:val="000000"/>
          <w:sz w:val="28"/>
          <w:szCs w:val="28"/>
          <w:lang w:val="fr-FR"/>
        </w:rPr>
        <w:t>Il n'y en a pas deux</w:t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</w:p>
    <w:p w:rsidR="007E6766" w:rsidRPr="007E6766" w:rsidRDefault="007E6766" w:rsidP="007E6766">
      <w:pPr>
        <w:pStyle w:val="Standard"/>
        <w:widowControl/>
        <w:rPr>
          <w:b/>
          <w:bCs/>
          <w:color w:val="000000"/>
          <w:sz w:val="28"/>
          <w:szCs w:val="28"/>
          <w:lang w:val="fr-FR"/>
        </w:rPr>
      </w:pPr>
      <w:r w:rsidRPr="007E6766">
        <w:rPr>
          <w:b/>
          <w:bCs/>
          <w:color w:val="000000"/>
          <w:sz w:val="28"/>
          <w:szCs w:val="28"/>
          <w:lang w:val="fr-FR"/>
        </w:rPr>
        <w:t>C'est la java bleue</w:t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  <w:r w:rsidRPr="007E6766">
        <w:rPr>
          <w:b/>
          <w:bCs/>
          <w:color w:val="000000"/>
          <w:sz w:val="28"/>
          <w:szCs w:val="28"/>
          <w:lang w:val="fr-FR"/>
        </w:rPr>
        <w:tab/>
      </w:r>
    </w:p>
    <w:p w:rsidR="007E6766" w:rsidRPr="007E6766" w:rsidRDefault="007E6766" w:rsidP="007E6766">
      <w:pPr>
        <w:pStyle w:val="Standard"/>
        <w:widowControl/>
        <w:rPr>
          <w:b/>
          <w:bCs/>
          <w:color w:val="FF0000"/>
          <w:sz w:val="28"/>
          <w:szCs w:val="28"/>
          <w:lang w:val="fr-FR"/>
        </w:rPr>
      </w:pPr>
    </w:p>
    <w:p w:rsidR="007E6766" w:rsidRPr="007E6766" w:rsidRDefault="007E6766" w:rsidP="007E6766">
      <w:pPr>
        <w:pStyle w:val="Standard"/>
        <w:widowControl/>
        <w:rPr>
          <w:b/>
          <w:bCs/>
          <w:color w:val="FF0000"/>
          <w:sz w:val="28"/>
          <w:szCs w:val="28"/>
          <w:lang w:val="fr-FR"/>
        </w:rPr>
      </w:pPr>
    </w:p>
    <w:p w:rsidR="007E6766" w:rsidRPr="007E6766" w:rsidRDefault="007E6766" w:rsidP="007E6766">
      <w:pPr>
        <w:pStyle w:val="Standard"/>
        <w:widowControl/>
        <w:rPr>
          <w:b/>
          <w:bCs/>
          <w:color w:val="000000"/>
          <w:sz w:val="32"/>
          <w:szCs w:val="32"/>
          <w:lang w:val="fr-FR"/>
        </w:rPr>
      </w:pPr>
      <w:r w:rsidRPr="007E6766">
        <w:rPr>
          <w:b/>
          <w:bCs/>
          <w:color w:val="FF0000"/>
          <w:sz w:val="32"/>
          <w:szCs w:val="32"/>
          <w:lang w:val="fr-FR"/>
        </w:rPr>
        <w:t>Tout va très bien madame la marquise</w:t>
      </w:r>
    </w:p>
    <w:p w:rsidR="007E6766" w:rsidRPr="007E6766" w:rsidRDefault="007E6766" w:rsidP="007E6766">
      <w:pPr>
        <w:pStyle w:val="PreformattedText"/>
        <w:widowControl/>
        <w:rPr>
          <w:rFonts w:ascii="Times New Roman" w:hAnsi="Times New Roman"/>
          <w:b/>
          <w:bCs/>
          <w:color w:val="000000"/>
          <w:sz w:val="28"/>
          <w:szCs w:val="28"/>
          <w:lang w:val="fr-FR"/>
        </w:rPr>
      </w:pPr>
    </w:p>
    <w:p w:rsidR="007E6766" w:rsidRPr="007E6766" w:rsidRDefault="007E6766" w:rsidP="007E6766">
      <w:pPr>
        <w:pStyle w:val="PreformattedText"/>
        <w:widowControl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E6766">
        <w:rPr>
          <w:rFonts w:ascii="Times New Roman" w:hAnsi="Times New Roman"/>
          <w:b/>
          <w:bCs/>
          <w:color w:val="000000"/>
          <w:sz w:val="28"/>
          <w:szCs w:val="28"/>
        </w:rPr>
        <w:t>...........</w:t>
      </w:r>
    </w:p>
    <w:p w:rsidR="007E6766" w:rsidRPr="007E6766" w:rsidRDefault="007E6766" w:rsidP="007E6766">
      <w:pPr>
        <w:pStyle w:val="PreformattedText"/>
        <w:widowControl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E6766">
        <w:rPr>
          <w:rFonts w:ascii="Times New Roman" w:hAnsi="Times New Roman"/>
          <w:b/>
          <w:bCs/>
          <w:color w:val="000000"/>
          <w:sz w:val="28"/>
          <w:szCs w:val="28"/>
        </w:rPr>
        <w:t>Mais, à part ça, Madame la Marquise</w:t>
      </w:r>
    </w:p>
    <w:p w:rsidR="007E6766" w:rsidRPr="007E6766" w:rsidRDefault="007E6766" w:rsidP="007E6766">
      <w:pPr>
        <w:pStyle w:val="PreformattedText"/>
        <w:widowControl/>
        <w:rPr>
          <w:rFonts w:ascii="Times New Roman" w:hAnsi="Times New Roman"/>
          <w:b/>
          <w:bCs/>
          <w:color w:val="000000"/>
          <w:sz w:val="28"/>
          <w:szCs w:val="28"/>
          <w:lang w:val="fr-FR"/>
        </w:rPr>
      </w:pPr>
      <w:r w:rsidRPr="007E6766">
        <w:rPr>
          <w:rFonts w:ascii="Times New Roman" w:hAnsi="Times New Roman"/>
          <w:b/>
          <w:bCs/>
          <w:color w:val="000000"/>
          <w:sz w:val="28"/>
          <w:szCs w:val="28"/>
          <w:lang w:val="fr-FR"/>
        </w:rPr>
        <w:t>Tout va très bien, tout va très bien.</w:t>
      </w:r>
    </w:p>
    <w:p w:rsidR="003735E5" w:rsidRDefault="003735E5" w:rsidP="003C55B3">
      <w:pPr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</w:p>
    <w:p w:rsidR="003B7C05" w:rsidRPr="00D31840" w:rsidRDefault="003B7C05" w:rsidP="003B7C05">
      <w:pPr>
        <w:spacing w:after="0"/>
        <w:rPr>
          <w:rFonts w:ascii="Times New Roman" w:hAnsi="Times New Roman" w:cs="Times New Roman"/>
          <w:i/>
          <w:lang w:val="fr-FR"/>
        </w:rPr>
      </w:pPr>
      <w:r w:rsidRPr="003B7C05">
        <w:rPr>
          <w:rFonts w:ascii="Times New Roman" w:hAnsi="Times New Roman" w:cs="Times New Roman"/>
          <w:b/>
          <w:bCs/>
          <w:i/>
          <w:color w:val="00B0F0"/>
          <w:sz w:val="36"/>
          <w:szCs w:val="36"/>
          <w:u w:val="single"/>
          <w:lang w:val="en-GB" w:eastAsia="fr-FR"/>
        </w:rPr>
        <w:lastRenderedPageBreak/>
        <w:t>Ave Verum Corpus</w:t>
      </w:r>
      <w:r w:rsidRPr="003B7C05">
        <w:rPr>
          <w:rFonts w:ascii="Times New Roman" w:hAnsi="Times New Roman" w:cs="Times New Roman"/>
          <w:bCs/>
          <w:color w:val="00B0F0"/>
          <w:lang w:val="en-GB" w:eastAsia="fr-FR"/>
        </w:rPr>
        <w:tab/>
      </w:r>
      <w:r w:rsidRPr="003B7C05">
        <w:rPr>
          <w:rFonts w:ascii="Times New Roman" w:hAnsi="Times New Roman" w:cs="Times New Roman"/>
          <w:bCs/>
          <w:color w:val="00B0F0"/>
          <w:lang w:val="en-GB" w:eastAsia="fr-FR"/>
        </w:rPr>
        <w:tab/>
      </w:r>
      <w:r w:rsidRPr="003B7C05">
        <w:rPr>
          <w:rFonts w:ascii="Times New Roman" w:hAnsi="Times New Roman" w:cs="Times New Roman"/>
          <w:i/>
        </w:rPr>
        <w:t xml:space="preserve">Wolfgang Amadeus Mozart   Arr. </w:t>
      </w:r>
      <w:r w:rsidRPr="00D31840">
        <w:rPr>
          <w:rFonts w:ascii="Times New Roman" w:hAnsi="Times New Roman" w:cs="Times New Roman"/>
          <w:i/>
          <w:lang w:val="fr-FR"/>
        </w:rPr>
        <w:t>Charles H. Giffen</w:t>
      </w:r>
    </w:p>
    <w:p w:rsidR="003B7C05" w:rsidRPr="00D31840" w:rsidRDefault="003B7C05" w:rsidP="003B7C05">
      <w:pPr>
        <w:spacing w:after="0"/>
        <w:rPr>
          <w:i/>
          <w:lang w:val="fr-FR"/>
        </w:rPr>
      </w:pPr>
    </w:p>
    <w:p w:rsidR="003B7C05" w:rsidRPr="00D31840" w:rsidRDefault="003B7C05" w:rsidP="003B7C05">
      <w:pPr>
        <w:pStyle w:val="Textbody"/>
        <w:spacing w:after="0"/>
        <w:rPr>
          <w:rFonts w:cs="Times New Roman"/>
          <w:bCs/>
          <w:color w:val="00B0F0"/>
          <w:lang w:val="fr-FR" w:eastAsia="fr-FR"/>
        </w:rPr>
      </w:pPr>
    </w:p>
    <w:p w:rsidR="003B7C05" w:rsidRPr="00D31840" w:rsidRDefault="003B7C05" w:rsidP="003B7C05">
      <w:pPr>
        <w:spacing w:after="0"/>
        <w:rPr>
          <w:sz w:val="24"/>
          <w:szCs w:val="24"/>
          <w:lang w:val="fr-FR"/>
        </w:rPr>
      </w:pPr>
    </w:p>
    <w:p w:rsidR="003B7C05" w:rsidRPr="003B7C05" w:rsidRDefault="003B7C05" w:rsidP="003B7C0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3B7C05">
        <w:rPr>
          <w:rFonts w:ascii="Times New Roman" w:hAnsi="Times New Roman" w:cs="Times New Roman"/>
          <w:sz w:val="32"/>
          <w:szCs w:val="32"/>
          <w:lang w:val="fr-FR"/>
        </w:rPr>
        <w:t>Ave, Ave verum corpus</w:t>
      </w:r>
    </w:p>
    <w:p w:rsidR="003B7C05" w:rsidRPr="003B7C05" w:rsidRDefault="003B7C05" w:rsidP="003B7C0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3B7C05">
        <w:rPr>
          <w:rFonts w:ascii="Times New Roman" w:hAnsi="Times New Roman" w:cs="Times New Roman"/>
          <w:sz w:val="32"/>
          <w:szCs w:val="32"/>
          <w:lang w:val="fr-FR"/>
        </w:rPr>
        <w:t>Natum de Maria Virgine</w:t>
      </w:r>
    </w:p>
    <w:p w:rsidR="003B7C05" w:rsidRPr="003B7C05" w:rsidRDefault="003B7C05" w:rsidP="003B7C05">
      <w:pPr>
        <w:spacing w:after="0"/>
        <w:rPr>
          <w:rFonts w:ascii="Times New Roman" w:hAnsi="Times New Roman" w:cs="Times New Roman"/>
          <w:sz w:val="32"/>
          <w:szCs w:val="32"/>
          <w:lang w:val="en-GB"/>
        </w:rPr>
      </w:pPr>
      <w:r w:rsidRPr="003B7C05">
        <w:rPr>
          <w:rFonts w:ascii="Times New Roman" w:hAnsi="Times New Roman" w:cs="Times New Roman"/>
          <w:sz w:val="32"/>
          <w:szCs w:val="32"/>
          <w:lang w:val="en-GB"/>
        </w:rPr>
        <w:t>Verre passum immolatum</w:t>
      </w:r>
    </w:p>
    <w:p w:rsidR="003B7C05" w:rsidRPr="003B7C05" w:rsidRDefault="003B7C05" w:rsidP="003B7C05">
      <w:pPr>
        <w:spacing w:after="0"/>
        <w:rPr>
          <w:rFonts w:ascii="Times New Roman" w:hAnsi="Times New Roman" w:cs="Times New Roman"/>
          <w:sz w:val="32"/>
          <w:szCs w:val="32"/>
          <w:lang w:val="en-GB"/>
        </w:rPr>
      </w:pPr>
      <w:r w:rsidRPr="003B7C05">
        <w:rPr>
          <w:rFonts w:ascii="Times New Roman" w:hAnsi="Times New Roman" w:cs="Times New Roman"/>
          <w:sz w:val="32"/>
          <w:szCs w:val="32"/>
          <w:lang w:val="en-GB"/>
        </w:rPr>
        <w:t>In cruce pro homine</w:t>
      </w:r>
    </w:p>
    <w:p w:rsidR="003B7C05" w:rsidRPr="003B7C05" w:rsidRDefault="003B7C05" w:rsidP="003B7C05">
      <w:pPr>
        <w:spacing w:after="0"/>
        <w:rPr>
          <w:rFonts w:ascii="Times New Roman" w:hAnsi="Times New Roman" w:cs="Times New Roman"/>
          <w:sz w:val="32"/>
          <w:szCs w:val="32"/>
          <w:lang w:val="en-GB"/>
        </w:rPr>
      </w:pPr>
    </w:p>
    <w:p w:rsidR="003B7C05" w:rsidRPr="00D31840" w:rsidRDefault="003B7C05" w:rsidP="003B7C05">
      <w:pPr>
        <w:spacing w:after="0"/>
        <w:rPr>
          <w:rFonts w:ascii="Times New Roman" w:hAnsi="Times New Roman" w:cs="Times New Roman"/>
          <w:sz w:val="32"/>
          <w:szCs w:val="32"/>
          <w:lang w:val="en-GB"/>
        </w:rPr>
      </w:pPr>
      <w:r w:rsidRPr="00D31840">
        <w:rPr>
          <w:rFonts w:ascii="Times New Roman" w:hAnsi="Times New Roman" w:cs="Times New Roman"/>
          <w:sz w:val="32"/>
          <w:szCs w:val="32"/>
          <w:lang w:val="en-GB"/>
        </w:rPr>
        <w:t>Cujus latus perforatum</w:t>
      </w:r>
    </w:p>
    <w:p w:rsidR="003B7C05" w:rsidRPr="00D31840" w:rsidRDefault="003B7C05" w:rsidP="003B7C05">
      <w:pPr>
        <w:spacing w:after="0"/>
        <w:rPr>
          <w:rFonts w:ascii="Times New Roman" w:hAnsi="Times New Roman" w:cs="Times New Roman"/>
          <w:sz w:val="32"/>
          <w:szCs w:val="32"/>
          <w:lang w:val="en-GB"/>
        </w:rPr>
      </w:pPr>
      <w:r w:rsidRPr="00D31840">
        <w:rPr>
          <w:rFonts w:ascii="Times New Roman" w:hAnsi="Times New Roman" w:cs="Times New Roman"/>
          <w:sz w:val="32"/>
          <w:szCs w:val="32"/>
          <w:lang w:val="en-GB"/>
        </w:rPr>
        <w:t>Unda fluxit et sanguine</w:t>
      </w:r>
    </w:p>
    <w:p w:rsidR="003B7C05" w:rsidRPr="00D31840" w:rsidRDefault="003B7C05" w:rsidP="003B7C05">
      <w:pPr>
        <w:spacing w:after="0"/>
        <w:rPr>
          <w:rFonts w:ascii="Times New Roman" w:hAnsi="Times New Roman" w:cs="Times New Roman"/>
          <w:sz w:val="32"/>
          <w:szCs w:val="32"/>
          <w:lang w:val="en-GB"/>
        </w:rPr>
      </w:pPr>
      <w:r w:rsidRPr="00D31840">
        <w:rPr>
          <w:rFonts w:ascii="Times New Roman" w:hAnsi="Times New Roman" w:cs="Times New Roman"/>
          <w:sz w:val="32"/>
          <w:szCs w:val="32"/>
          <w:lang w:val="en-GB"/>
        </w:rPr>
        <w:t xml:space="preserve">Esto nobis </w:t>
      </w:r>
      <w:r w:rsidRPr="00D31840">
        <w:rPr>
          <w:rFonts w:ascii="Times New Roman" w:hAnsi="Times New Roman" w:cs="Times New Roman"/>
          <w:b/>
          <w:i/>
          <w:sz w:val="32"/>
          <w:szCs w:val="32"/>
          <w:lang w:val="en-GB"/>
        </w:rPr>
        <w:t>(esto nobis)</w:t>
      </w:r>
      <w:r w:rsidRPr="00D31840">
        <w:rPr>
          <w:rFonts w:ascii="Times New Roman" w:hAnsi="Times New Roman" w:cs="Times New Roman"/>
          <w:sz w:val="32"/>
          <w:szCs w:val="32"/>
          <w:lang w:val="en-GB"/>
        </w:rPr>
        <w:t xml:space="preserve"> praegustatum </w:t>
      </w:r>
      <w:r w:rsidRPr="00D31840">
        <w:rPr>
          <w:rFonts w:ascii="Times New Roman" w:hAnsi="Times New Roman" w:cs="Times New Roman"/>
          <w:b/>
          <w:i/>
          <w:sz w:val="32"/>
          <w:szCs w:val="32"/>
          <w:lang w:val="en-GB"/>
        </w:rPr>
        <w:t>(praegustatum)</w:t>
      </w:r>
      <w:r w:rsidRPr="00D31840">
        <w:rPr>
          <w:rFonts w:ascii="Times New Roman" w:hAnsi="Times New Roman" w:cs="Times New Roman"/>
          <w:i/>
          <w:sz w:val="32"/>
          <w:szCs w:val="32"/>
          <w:lang w:val="en-GB"/>
        </w:rPr>
        <w:t xml:space="preserve">                          </w:t>
      </w:r>
    </w:p>
    <w:p w:rsidR="003B7C05" w:rsidRPr="003B7C05" w:rsidRDefault="003B7C05" w:rsidP="003B7C0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3B7C05">
        <w:rPr>
          <w:rFonts w:ascii="Times New Roman" w:hAnsi="Times New Roman" w:cs="Times New Roman"/>
          <w:sz w:val="32"/>
          <w:szCs w:val="32"/>
          <w:lang w:val="fr-FR"/>
        </w:rPr>
        <w:t>In mortis examine</w:t>
      </w:r>
    </w:p>
    <w:p w:rsidR="003B7C05" w:rsidRPr="003B7C05" w:rsidRDefault="003B7C05" w:rsidP="003B7C0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3B7C05">
        <w:rPr>
          <w:rFonts w:ascii="Times New Roman" w:hAnsi="Times New Roman" w:cs="Times New Roman"/>
          <w:sz w:val="32"/>
          <w:szCs w:val="32"/>
          <w:lang w:val="fr-FR"/>
        </w:rPr>
        <w:t>In mortis examine</w:t>
      </w:r>
    </w:p>
    <w:p w:rsidR="003B7C05" w:rsidRDefault="003B7C05" w:rsidP="003B7C05">
      <w:pPr>
        <w:spacing w:after="0"/>
        <w:rPr>
          <w:sz w:val="24"/>
          <w:szCs w:val="24"/>
          <w:lang w:val="fr-FR"/>
        </w:rPr>
      </w:pPr>
    </w:p>
    <w:p w:rsidR="003B7C05" w:rsidRDefault="003B7C05" w:rsidP="003B7C05">
      <w:pPr>
        <w:spacing w:after="0"/>
        <w:rPr>
          <w:sz w:val="24"/>
          <w:szCs w:val="24"/>
          <w:lang w:val="fr-FR"/>
        </w:rPr>
      </w:pPr>
    </w:p>
    <w:p w:rsidR="003B7C05" w:rsidRDefault="003B7C05" w:rsidP="003B7C05">
      <w:pPr>
        <w:spacing w:after="0"/>
        <w:rPr>
          <w:sz w:val="24"/>
          <w:szCs w:val="24"/>
          <w:lang w:val="fr-FR"/>
        </w:rPr>
      </w:pPr>
    </w:p>
    <w:p w:rsidR="003B7C05" w:rsidRDefault="003B7C05" w:rsidP="003C55B3">
      <w:pPr>
        <w:rPr>
          <w:b/>
          <w:i/>
          <w:sz w:val="28"/>
          <w:szCs w:val="28"/>
          <w:lang w:val="fr-FR"/>
        </w:rPr>
      </w:pPr>
      <w:r w:rsidRPr="003B7C05">
        <w:rPr>
          <w:b/>
          <w:i/>
          <w:sz w:val="28"/>
          <w:szCs w:val="28"/>
          <w:lang w:val="fr-FR"/>
        </w:rPr>
        <w:t>(2ième voix répète ces phrases)</w:t>
      </w:r>
    </w:p>
    <w:p w:rsidR="00D31840" w:rsidRDefault="00D31840" w:rsidP="003C55B3">
      <w:pPr>
        <w:rPr>
          <w:rFonts w:ascii="Times New Roman" w:hAnsi="Times New Roman" w:cs="Times New Roman"/>
          <w:b/>
          <w:i/>
          <w:iCs/>
          <w:sz w:val="28"/>
          <w:szCs w:val="28"/>
          <w:lang w:val="fr-FR"/>
        </w:rPr>
      </w:pPr>
    </w:p>
    <w:p w:rsidR="00D31840" w:rsidRDefault="00D31840" w:rsidP="003C55B3">
      <w:pPr>
        <w:rPr>
          <w:rFonts w:ascii="Times New Roman" w:hAnsi="Times New Roman" w:cs="Times New Roman"/>
          <w:b/>
          <w:i/>
          <w:iCs/>
          <w:sz w:val="28"/>
          <w:szCs w:val="28"/>
          <w:lang w:val="fr-FR"/>
        </w:rPr>
      </w:pPr>
    </w:p>
    <w:p w:rsidR="00D31840" w:rsidRDefault="00D31840" w:rsidP="003C55B3">
      <w:pPr>
        <w:rPr>
          <w:rFonts w:ascii="Times New Roman" w:hAnsi="Times New Roman" w:cs="Times New Roman"/>
          <w:b/>
          <w:i/>
          <w:iCs/>
          <w:sz w:val="28"/>
          <w:szCs w:val="28"/>
          <w:lang w:val="fr-FR"/>
        </w:rPr>
      </w:pPr>
    </w:p>
    <w:p w:rsidR="00D31840" w:rsidRDefault="00D31840" w:rsidP="003C55B3">
      <w:pPr>
        <w:rPr>
          <w:rFonts w:ascii="Times New Roman" w:hAnsi="Times New Roman" w:cs="Times New Roman"/>
          <w:b/>
          <w:i/>
          <w:iCs/>
          <w:sz w:val="28"/>
          <w:szCs w:val="28"/>
          <w:lang w:val="fr-FR"/>
        </w:rPr>
      </w:pPr>
    </w:p>
    <w:p w:rsidR="00D31840" w:rsidRDefault="00D31840" w:rsidP="003C55B3">
      <w:pPr>
        <w:rPr>
          <w:rFonts w:ascii="Times New Roman" w:hAnsi="Times New Roman" w:cs="Times New Roman"/>
          <w:b/>
          <w:i/>
          <w:iCs/>
          <w:sz w:val="28"/>
          <w:szCs w:val="28"/>
          <w:lang w:val="fr-FR"/>
        </w:rPr>
      </w:pPr>
    </w:p>
    <w:p w:rsidR="00D31840" w:rsidRDefault="00D31840" w:rsidP="003C55B3">
      <w:pPr>
        <w:rPr>
          <w:rFonts w:ascii="Times New Roman" w:hAnsi="Times New Roman" w:cs="Times New Roman"/>
          <w:b/>
          <w:i/>
          <w:iCs/>
          <w:sz w:val="28"/>
          <w:szCs w:val="28"/>
          <w:lang w:val="fr-FR"/>
        </w:rPr>
      </w:pPr>
    </w:p>
    <w:p w:rsidR="00D31840" w:rsidRDefault="00D31840" w:rsidP="003C55B3">
      <w:pPr>
        <w:rPr>
          <w:rFonts w:ascii="Times New Roman" w:hAnsi="Times New Roman" w:cs="Times New Roman"/>
          <w:b/>
          <w:i/>
          <w:iCs/>
          <w:sz w:val="28"/>
          <w:szCs w:val="28"/>
          <w:lang w:val="fr-FR"/>
        </w:rPr>
      </w:pPr>
    </w:p>
    <w:p w:rsidR="00D31840" w:rsidRDefault="00D31840" w:rsidP="003C55B3">
      <w:pPr>
        <w:rPr>
          <w:rFonts w:ascii="Times New Roman" w:hAnsi="Times New Roman" w:cs="Times New Roman"/>
          <w:b/>
          <w:i/>
          <w:iCs/>
          <w:sz w:val="28"/>
          <w:szCs w:val="28"/>
          <w:lang w:val="fr-FR"/>
        </w:rPr>
      </w:pPr>
    </w:p>
    <w:p w:rsidR="00D31840" w:rsidRDefault="00D31840" w:rsidP="003C55B3">
      <w:pPr>
        <w:rPr>
          <w:rFonts w:ascii="Times New Roman" w:hAnsi="Times New Roman" w:cs="Times New Roman"/>
          <w:b/>
          <w:i/>
          <w:iCs/>
          <w:sz w:val="28"/>
          <w:szCs w:val="28"/>
          <w:lang w:val="fr-FR"/>
        </w:rPr>
      </w:pPr>
    </w:p>
    <w:p w:rsidR="00D31840" w:rsidRDefault="00D31840" w:rsidP="003C55B3">
      <w:pPr>
        <w:rPr>
          <w:rFonts w:ascii="Times New Roman" w:hAnsi="Times New Roman" w:cs="Times New Roman"/>
          <w:b/>
          <w:i/>
          <w:iCs/>
          <w:sz w:val="28"/>
          <w:szCs w:val="28"/>
          <w:lang w:val="fr-FR"/>
        </w:rPr>
      </w:pPr>
    </w:p>
    <w:p w:rsidR="00D31840" w:rsidRDefault="00D31840" w:rsidP="003C55B3">
      <w:pPr>
        <w:rPr>
          <w:rFonts w:ascii="Times New Roman" w:hAnsi="Times New Roman" w:cs="Times New Roman"/>
          <w:b/>
          <w:i/>
          <w:iCs/>
          <w:sz w:val="28"/>
          <w:szCs w:val="28"/>
          <w:lang w:val="fr-FR"/>
        </w:rPr>
      </w:pPr>
    </w:p>
    <w:p w:rsidR="00D31840" w:rsidRDefault="00D31840" w:rsidP="003C55B3">
      <w:pPr>
        <w:rPr>
          <w:rFonts w:ascii="Times New Roman" w:hAnsi="Times New Roman" w:cs="Times New Roman"/>
          <w:b/>
          <w:i/>
          <w:iCs/>
          <w:sz w:val="28"/>
          <w:szCs w:val="28"/>
          <w:lang w:val="fr-FR"/>
        </w:rPr>
      </w:pPr>
    </w:p>
    <w:p w:rsidR="00D31840" w:rsidRPr="00D31840" w:rsidRDefault="00D31840" w:rsidP="00D31840">
      <w:pPr>
        <w:pStyle w:val="Standard"/>
        <w:widowControl/>
        <w:spacing w:after="283"/>
        <w:rPr>
          <w:rFonts w:eastAsiaTheme="minorHAnsi" w:cs="Times New Roman"/>
          <w:b/>
          <w:bCs/>
          <w:i/>
          <w:color w:val="00B0F0"/>
          <w:kern w:val="0"/>
          <w:sz w:val="36"/>
          <w:szCs w:val="36"/>
          <w:u w:val="single"/>
          <w:lang w:eastAsia="fr-FR" w:bidi="ar-SA"/>
        </w:rPr>
      </w:pPr>
      <w:r w:rsidRPr="00D31840">
        <w:rPr>
          <w:rFonts w:eastAsiaTheme="minorHAnsi" w:cs="Times New Roman"/>
          <w:b/>
          <w:bCs/>
          <w:i/>
          <w:color w:val="00B0F0"/>
          <w:kern w:val="0"/>
          <w:sz w:val="36"/>
          <w:szCs w:val="36"/>
          <w:u w:val="single"/>
          <w:lang w:eastAsia="fr-FR" w:bidi="ar-SA"/>
        </w:rPr>
        <w:lastRenderedPageBreak/>
        <w:t>Imagine</w:t>
      </w:r>
    </w:p>
    <w:p w:rsidR="00D31840" w:rsidRPr="00D31840" w:rsidRDefault="00D31840" w:rsidP="00D31840">
      <w:pPr>
        <w:pStyle w:val="Standard"/>
        <w:widowControl/>
        <w:rPr>
          <w:rFonts w:cs="Times New Roman"/>
          <w:color w:val="000000"/>
          <w:sz w:val="32"/>
          <w:szCs w:val="32"/>
        </w:rPr>
      </w:pPr>
    </w:p>
    <w:p w:rsidR="00D31840" w:rsidRDefault="00D31840" w:rsidP="003C55B3">
      <w:pPr>
        <w:rPr>
          <w:rFonts w:ascii="Times New Roman" w:hAnsi="Times New Roman" w:cs="Times New Roman"/>
          <w:b/>
          <w:i/>
          <w:iCs/>
          <w:sz w:val="32"/>
          <w:szCs w:val="32"/>
          <w:lang w:val="en-GB"/>
        </w:rPr>
      </w:pPr>
      <w:r w:rsidRPr="00D31840">
        <w:rPr>
          <w:rFonts w:ascii="Times New Roman" w:hAnsi="Times New Roman" w:cs="Times New Roman"/>
          <w:color w:val="000000"/>
          <w:sz w:val="32"/>
          <w:szCs w:val="32"/>
        </w:rPr>
        <w:t>Imagine there's no heaven</w:t>
      </w:r>
      <w:r w:rsidRPr="00D31840">
        <w:rPr>
          <w:rFonts w:ascii="Times New Roman" w:hAnsi="Times New Roman" w:cs="Times New Roman"/>
          <w:color w:val="000000"/>
          <w:sz w:val="32"/>
          <w:szCs w:val="32"/>
        </w:rPr>
        <w:br/>
        <w:t>It's easy if you try</w:t>
      </w:r>
      <w:r w:rsidRPr="00D31840">
        <w:rPr>
          <w:rFonts w:ascii="Times New Roman" w:hAnsi="Times New Roman" w:cs="Times New Roman"/>
          <w:color w:val="000000"/>
          <w:sz w:val="32"/>
          <w:szCs w:val="32"/>
        </w:rPr>
        <w:br/>
        <w:t>No hell below us</w:t>
      </w:r>
      <w:r w:rsidRPr="00D31840">
        <w:rPr>
          <w:rFonts w:ascii="Times New Roman" w:hAnsi="Times New Roman" w:cs="Times New Roman"/>
          <w:color w:val="000000"/>
          <w:sz w:val="32"/>
          <w:szCs w:val="32"/>
        </w:rPr>
        <w:br/>
        <w:t>Above us only sky</w:t>
      </w:r>
      <w:r w:rsidRPr="00D31840">
        <w:rPr>
          <w:rFonts w:ascii="Times New Roman" w:hAnsi="Times New Roman" w:cs="Times New Roman"/>
          <w:color w:val="000000"/>
          <w:sz w:val="32"/>
          <w:szCs w:val="32"/>
        </w:rPr>
        <w:br/>
        <w:t>Imagine all the people</w:t>
      </w:r>
      <w:r w:rsidRPr="00D31840">
        <w:rPr>
          <w:rFonts w:ascii="Times New Roman" w:hAnsi="Times New Roman" w:cs="Times New Roman"/>
          <w:color w:val="000000"/>
          <w:sz w:val="32"/>
          <w:szCs w:val="32"/>
        </w:rPr>
        <w:br/>
        <w:t>Living for today... Aha-ah...</w:t>
      </w:r>
      <w:r w:rsidRPr="00D3184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D31840">
        <w:rPr>
          <w:rFonts w:ascii="Times New Roman" w:hAnsi="Times New Roman" w:cs="Times New Roman"/>
          <w:color w:val="000000"/>
          <w:sz w:val="32"/>
          <w:szCs w:val="32"/>
        </w:rPr>
        <w:br/>
        <w:t>Imagine there's no countries</w:t>
      </w:r>
      <w:r w:rsidRPr="00D31840">
        <w:rPr>
          <w:rFonts w:ascii="Times New Roman" w:hAnsi="Times New Roman" w:cs="Times New Roman"/>
          <w:color w:val="000000"/>
          <w:sz w:val="32"/>
          <w:szCs w:val="32"/>
        </w:rPr>
        <w:br/>
        <w:t>It isn't hard to do</w:t>
      </w:r>
      <w:r w:rsidRPr="00D31840">
        <w:rPr>
          <w:rFonts w:ascii="Times New Roman" w:hAnsi="Times New Roman" w:cs="Times New Roman"/>
          <w:color w:val="000000"/>
          <w:sz w:val="32"/>
          <w:szCs w:val="32"/>
        </w:rPr>
        <w:br/>
        <w:t>Nothing to kill or die for</w:t>
      </w:r>
      <w:r w:rsidRPr="00D31840">
        <w:rPr>
          <w:rFonts w:ascii="Times New Roman" w:hAnsi="Times New Roman" w:cs="Times New Roman"/>
          <w:color w:val="000000"/>
          <w:sz w:val="32"/>
          <w:szCs w:val="32"/>
        </w:rPr>
        <w:br/>
        <w:t>And no religion, too</w:t>
      </w:r>
      <w:r w:rsidRPr="00D31840">
        <w:rPr>
          <w:rFonts w:ascii="Times New Roman" w:hAnsi="Times New Roman" w:cs="Times New Roman"/>
          <w:color w:val="000000"/>
          <w:sz w:val="32"/>
          <w:szCs w:val="32"/>
        </w:rPr>
        <w:br/>
        <w:t>Imagine all the people</w:t>
      </w:r>
      <w:r w:rsidRPr="00D31840">
        <w:rPr>
          <w:rFonts w:ascii="Times New Roman" w:hAnsi="Times New Roman" w:cs="Times New Roman"/>
          <w:color w:val="000000"/>
          <w:sz w:val="32"/>
          <w:szCs w:val="32"/>
        </w:rPr>
        <w:br/>
        <w:t>Living life in peace... You...</w:t>
      </w:r>
      <w:r w:rsidRPr="00D3184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D31840">
        <w:rPr>
          <w:rFonts w:ascii="Times New Roman" w:hAnsi="Times New Roman" w:cs="Times New Roman"/>
          <w:color w:val="000000"/>
          <w:sz w:val="32"/>
          <w:szCs w:val="32"/>
        </w:rPr>
        <w:br/>
        <w:t>You may say I'm a dreamer</w:t>
      </w:r>
      <w:r w:rsidRPr="00D31840">
        <w:rPr>
          <w:rFonts w:ascii="Times New Roman" w:hAnsi="Times New Roman" w:cs="Times New Roman"/>
          <w:color w:val="000000"/>
          <w:sz w:val="32"/>
          <w:szCs w:val="32"/>
        </w:rPr>
        <w:br/>
        <w:t>But I'm not the only one</w:t>
      </w:r>
      <w:r w:rsidRPr="00D31840">
        <w:rPr>
          <w:rFonts w:ascii="Times New Roman" w:hAnsi="Times New Roman" w:cs="Times New Roman"/>
          <w:color w:val="000000"/>
          <w:sz w:val="32"/>
          <w:szCs w:val="32"/>
        </w:rPr>
        <w:br/>
        <w:t>I hope someday you'll join us</w:t>
      </w:r>
      <w:r w:rsidRPr="00D31840">
        <w:rPr>
          <w:rFonts w:ascii="Times New Roman" w:hAnsi="Times New Roman" w:cs="Times New Roman"/>
          <w:color w:val="000000"/>
          <w:sz w:val="32"/>
          <w:szCs w:val="32"/>
        </w:rPr>
        <w:br/>
        <w:t>And the world will be as one</w:t>
      </w:r>
      <w:r w:rsidR="004461B5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D3184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D31840">
        <w:rPr>
          <w:rFonts w:ascii="Times New Roman" w:hAnsi="Times New Roman" w:cs="Times New Roman"/>
          <w:color w:val="000000"/>
          <w:sz w:val="32"/>
          <w:szCs w:val="32"/>
        </w:rPr>
        <w:br/>
        <w:t>Imagine no possessions</w:t>
      </w:r>
      <w:r w:rsidRPr="00D31840">
        <w:rPr>
          <w:rFonts w:ascii="Times New Roman" w:hAnsi="Times New Roman" w:cs="Times New Roman"/>
          <w:color w:val="000000"/>
          <w:sz w:val="32"/>
          <w:szCs w:val="32"/>
        </w:rPr>
        <w:br/>
        <w:t>I wonder if you can</w:t>
      </w:r>
      <w:r w:rsidRPr="00D31840">
        <w:rPr>
          <w:rFonts w:ascii="Times New Roman" w:hAnsi="Times New Roman" w:cs="Times New Roman"/>
          <w:color w:val="000000"/>
          <w:sz w:val="32"/>
          <w:szCs w:val="32"/>
        </w:rPr>
        <w:br/>
        <w:t>No need for greed or hunger</w:t>
      </w:r>
      <w:r w:rsidRPr="00D31840">
        <w:rPr>
          <w:rFonts w:ascii="Times New Roman" w:hAnsi="Times New Roman" w:cs="Times New Roman"/>
          <w:color w:val="000000"/>
          <w:sz w:val="32"/>
          <w:szCs w:val="32"/>
        </w:rPr>
        <w:br/>
        <w:t>A brotherhood of man</w:t>
      </w:r>
      <w:r w:rsidRPr="00D31840">
        <w:rPr>
          <w:rFonts w:ascii="Times New Roman" w:hAnsi="Times New Roman" w:cs="Times New Roman"/>
          <w:color w:val="000000"/>
          <w:sz w:val="32"/>
          <w:szCs w:val="32"/>
        </w:rPr>
        <w:br/>
        <w:t>Imagine all the people</w:t>
      </w:r>
      <w:r w:rsidRPr="00D31840">
        <w:rPr>
          <w:rFonts w:ascii="Times New Roman" w:hAnsi="Times New Roman" w:cs="Times New Roman"/>
          <w:color w:val="000000"/>
          <w:sz w:val="32"/>
          <w:szCs w:val="32"/>
        </w:rPr>
        <w:br/>
        <w:t>Sharing all the world... You...</w:t>
      </w:r>
      <w:r w:rsidRPr="00D3184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D31840">
        <w:rPr>
          <w:rFonts w:ascii="Times New Roman" w:hAnsi="Times New Roman" w:cs="Times New Roman"/>
          <w:color w:val="000000"/>
          <w:sz w:val="32"/>
          <w:szCs w:val="32"/>
        </w:rPr>
        <w:br/>
        <w:t>You may say I'm a dreamer</w:t>
      </w:r>
      <w:r w:rsidRPr="00D31840">
        <w:rPr>
          <w:rFonts w:ascii="Times New Roman" w:hAnsi="Times New Roman" w:cs="Times New Roman"/>
          <w:color w:val="000000"/>
          <w:sz w:val="32"/>
          <w:szCs w:val="32"/>
        </w:rPr>
        <w:br/>
        <w:t>But I'm not the only one</w:t>
      </w:r>
      <w:r w:rsidRPr="00D31840">
        <w:rPr>
          <w:rFonts w:ascii="Times New Roman" w:hAnsi="Times New Roman" w:cs="Times New Roman"/>
          <w:color w:val="000000"/>
          <w:sz w:val="32"/>
          <w:szCs w:val="32"/>
        </w:rPr>
        <w:br/>
        <w:t>I hope someday you'll join us</w:t>
      </w:r>
      <w:r w:rsidRPr="00D31840">
        <w:rPr>
          <w:rFonts w:ascii="Times New Roman" w:hAnsi="Times New Roman" w:cs="Times New Roman"/>
          <w:color w:val="000000"/>
          <w:sz w:val="32"/>
          <w:szCs w:val="32"/>
        </w:rPr>
        <w:br/>
        <w:t>And the world will live as one</w:t>
      </w:r>
      <w:r w:rsidR="004461B5">
        <w:rPr>
          <w:rFonts w:ascii="Times New Roman" w:hAnsi="Times New Roman" w:cs="Times New Roman"/>
          <w:b/>
          <w:i/>
          <w:iCs/>
          <w:sz w:val="32"/>
          <w:szCs w:val="32"/>
          <w:lang w:val="en-GB"/>
        </w:rPr>
        <w:t>.</w:t>
      </w:r>
    </w:p>
    <w:p w:rsidR="00B33DBC" w:rsidRPr="00C337E5" w:rsidRDefault="00B33DBC" w:rsidP="00B33DBC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i/>
          <w:color w:val="00B0F0"/>
          <w:sz w:val="44"/>
          <w:szCs w:val="44"/>
          <w:u w:val="single"/>
          <w:lang w:val="en-GB" w:eastAsia="fr-FR"/>
        </w:rPr>
      </w:pPr>
      <w:r w:rsidRPr="00C337E5">
        <w:rPr>
          <w:rFonts w:ascii="Times New Roman" w:hAnsi="Times New Roman" w:cs="Times New Roman"/>
          <w:b/>
          <w:bCs/>
          <w:i/>
          <w:color w:val="00B0F0"/>
          <w:sz w:val="44"/>
          <w:szCs w:val="44"/>
          <w:u w:val="single"/>
          <w:lang w:val="en-GB" w:eastAsia="fr-FR"/>
        </w:rPr>
        <w:lastRenderedPageBreak/>
        <w:t xml:space="preserve">Goizian Argi Hastian </w:t>
      </w:r>
    </w:p>
    <w:p w:rsidR="00B33DBC" w:rsidRPr="00B33DBC" w:rsidRDefault="00B33DBC" w:rsidP="00B33DBC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i/>
          <w:color w:val="00B0F0"/>
          <w:sz w:val="36"/>
          <w:szCs w:val="36"/>
          <w:u w:val="single"/>
          <w:lang w:val="en-GB" w:eastAsia="fr-FR"/>
        </w:rPr>
      </w:pPr>
    </w:p>
    <w:p w:rsidR="00B33DBC" w:rsidRPr="00BD086B" w:rsidRDefault="00B33DBC" w:rsidP="00B33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33DBC">
        <w:rPr>
          <w:rFonts w:ascii="Times New Roman" w:eastAsia="Times New Roman" w:hAnsi="Times New Roman" w:cs="Times New Roman"/>
          <w:sz w:val="44"/>
          <w:szCs w:val="44"/>
          <w:lang w:eastAsia="en-GB"/>
        </w:rPr>
        <w:t>Goizian argi hastian, ene leiho hegian,</w:t>
      </w:r>
      <w:r w:rsidRPr="00B33DBC">
        <w:rPr>
          <w:rFonts w:ascii="Times New Roman" w:eastAsia="Times New Roman" w:hAnsi="Times New Roman" w:cs="Times New Roman"/>
          <w:sz w:val="44"/>
          <w:szCs w:val="44"/>
          <w:lang w:eastAsia="en-GB"/>
        </w:rPr>
        <w:br/>
        <w:t xml:space="preserve">Txori bat phausatzen da eta goratik hasten khantan. </w:t>
      </w:r>
      <w:r w:rsidRPr="00B33DBC">
        <w:rPr>
          <w:rFonts w:ascii="Times New Roman" w:eastAsia="Times New Roman" w:hAnsi="Times New Roman" w:cs="Times New Roman"/>
          <w:sz w:val="44"/>
          <w:szCs w:val="44"/>
          <w:lang w:eastAsia="en-GB"/>
        </w:rPr>
        <w:br/>
        <w:t xml:space="preserve">Txori eijerra, hain alegera, entzüten haidanian, </w:t>
      </w:r>
      <w:r w:rsidRPr="00B33DBC">
        <w:rPr>
          <w:rFonts w:ascii="Times New Roman" w:eastAsia="Times New Roman" w:hAnsi="Times New Roman" w:cs="Times New Roman"/>
          <w:sz w:val="44"/>
          <w:szCs w:val="44"/>
          <w:lang w:eastAsia="en-GB"/>
        </w:rPr>
        <w:br/>
        <w:t xml:space="preserve">Ene bihotzeko trixtüra laster duak aidian. </w:t>
      </w:r>
    </w:p>
    <w:p w:rsidR="00B33DBC" w:rsidRPr="00B33DBC" w:rsidRDefault="00B33DBC" w:rsidP="00B33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en-GB"/>
        </w:rPr>
      </w:pPr>
    </w:p>
    <w:p w:rsidR="00B33DBC" w:rsidRPr="00B33DBC" w:rsidRDefault="00B33DBC" w:rsidP="00B33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en-GB"/>
        </w:rPr>
      </w:pPr>
      <w:r w:rsidRPr="00B33DBC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Ene txoririk maitena, zeren jin hiz ni gana, </w:t>
      </w:r>
      <w:r w:rsidRPr="00B33DBC">
        <w:rPr>
          <w:rFonts w:ascii="Times New Roman" w:eastAsia="Times New Roman" w:hAnsi="Times New Roman" w:cs="Times New Roman"/>
          <w:sz w:val="44"/>
          <w:szCs w:val="44"/>
          <w:lang w:eastAsia="en-GB"/>
        </w:rPr>
        <w:br/>
        <w:t xml:space="preserve">Iratzarazi nialarik ametsik eijerrena. </w:t>
      </w:r>
      <w:r w:rsidRPr="00B33DBC">
        <w:rPr>
          <w:rFonts w:ascii="Times New Roman" w:eastAsia="Times New Roman" w:hAnsi="Times New Roman" w:cs="Times New Roman"/>
          <w:sz w:val="44"/>
          <w:szCs w:val="44"/>
          <w:lang w:eastAsia="en-GB"/>
        </w:rPr>
        <w:br/>
        <w:t xml:space="preserve">Jinik haiñ goizik uste hiela baniala hanitx phena; </w:t>
      </w:r>
      <w:r w:rsidRPr="00B33DBC">
        <w:rPr>
          <w:rFonts w:ascii="Times New Roman" w:eastAsia="Times New Roman" w:hAnsi="Times New Roman" w:cs="Times New Roman"/>
          <w:sz w:val="44"/>
          <w:szCs w:val="44"/>
          <w:lang w:eastAsia="en-GB"/>
        </w:rPr>
        <w:br/>
        <w:t xml:space="preserve">Ez ez, abil kontsolatzera malerusago dena. </w:t>
      </w:r>
    </w:p>
    <w:p w:rsidR="00B33DBC" w:rsidRDefault="00B33DBC" w:rsidP="003C55B3">
      <w:pPr>
        <w:rPr>
          <w:rFonts w:ascii="Times New Roman" w:hAnsi="Times New Roman" w:cs="Times New Roman"/>
          <w:iCs/>
          <w:sz w:val="32"/>
          <w:szCs w:val="32"/>
        </w:rPr>
      </w:pPr>
    </w:p>
    <w:p w:rsidR="00140F72" w:rsidRDefault="00140F72" w:rsidP="003C55B3">
      <w:pPr>
        <w:rPr>
          <w:rFonts w:ascii="Times New Roman" w:hAnsi="Times New Roman" w:cs="Times New Roman"/>
          <w:iCs/>
          <w:sz w:val="32"/>
          <w:szCs w:val="32"/>
        </w:rPr>
      </w:pPr>
    </w:p>
    <w:p w:rsidR="00140F72" w:rsidRDefault="00140F72" w:rsidP="003C55B3">
      <w:pPr>
        <w:rPr>
          <w:rFonts w:ascii="Times New Roman" w:hAnsi="Times New Roman" w:cs="Times New Roman"/>
          <w:iCs/>
          <w:sz w:val="32"/>
          <w:szCs w:val="32"/>
        </w:rPr>
      </w:pPr>
    </w:p>
    <w:p w:rsidR="00140F72" w:rsidRDefault="00140F72" w:rsidP="003C55B3">
      <w:pPr>
        <w:rPr>
          <w:rFonts w:ascii="Times New Roman" w:hAnsi="Times New Roman" w:cs="Times New Roman"/>
          <w:iCs/>
          <w:sz w:val="32"/>
          <w:szCs w:val="32"/>
        </w:rPr>
      </w:pPr>
    </w:p>
    <w:p w:rsidR="00140F72" w:rsidRDefault="00140F72" w:rsidP="003C55B3">
      <w:pPr>
        <w:rPr>
          <w:rFonts w:ascii="Times New Roman" w:hAnsi="Times New Roman" w:cs="Times New Roman"/>
          <w:iCs/>
          <w:sz w:val="32"/>
          <w:szCs w:val="32"/>
        </w:rPr>
      </w:pPr>
    </w:p>
    <w:p w:rsidR="00140F72" w:rsidRDefault="00140F72" w:rsidP="003C55B3">
      <w:pPr>
        <w:rPr>
          <w:rFonts w:ascii="Times New Roman" w:hAnsi="Times New Roman" w:cs="Times New Roman"/>
          <w:iCs/>
          <w:sz w:val="32"/>
          <w:szCs w:val="32"/>
        </w:rPr>
      </w:pPr>
    </w:p>
    <w:p w:rsidR="00140F72" w:rsidRDefault="00140F72" w:rsidP="003C55B3">
      <w:pPr>
        <w:rPr>
          <w:rFonts w:ascii="Times New Roman" w:hAnsi="Times New Roman" w:cs="Times New Roman"/>
          <w:iCs/>
          <w:sz w:val="32"/>
          <w:szCs w:val="32"/>
        </w:rPr>
      </w:pPr>
    </w:p>
    <w:p w:rsidR="00140F72" w:rsidRDefault="00140F72" w:rsidP="003C55B3">
      <w:pPr>
        <w:rPr>
          <w:rFonts w:ascii="Times New Roman" w:hAnsi="Times New Roman" w:cs="Times New Roman"/>
          <w:iCs/>
          <w:sz w:val="32"/>
          <w:szCs w:val="32"/>
        </w:rPr>
      </w:pPr>
    </w:p>
    <w:p w:rsidR="00140F72" w:rsidRDefault="00140F72" w:rsidP="003C55B3">
      <w:pPr>
        <w:rPr>
          <w:rFonts w:ascii="Times New Roman" w:hAnsi="Times New Roman" w:cs="Times New Roman"/>
          <w:iCs/>
          <w:sz w:val="32"/>
          <w:szCs w:val="32"/>
        </w:rPr>
      </w:pPr>
    </w:p>
    <w:p w:rsidR="00140F72" w:rsidRDefault="00140F72" w:rsidP="003C55B3">
      <w:pPr>
        <w:rPr>
          <w:rFonts w:ascii="Times New Roman" w:hAnsi="Times New Roman" w:cs="Times New Roman"/>
          <w:iCs/>
          <w:sz w:val="32"/>
          <w:szCs w:val="32"/>
        </w:rPr>
      </w:pPr>
    </w:p>
    <w:p w:rsidR="00140F72" w:rsidRDefault="00140F72" w:rsidP="003C55B3">
      <w:pPr>
        <w:rPr>
          <w:rFonts w:ascii="Times New Roman" w:hAnsi="Times New Roman" w:cs="Times New Roman"/>
          <w:iCs/>
          <w:sz w:val="32"/>
          <w:szCs w:val="32"/>
        </w:rPr>
      </w:pPr>
    </w:p>
    <w:p w:rsidR="00F004FD" w:rsidRPr="009E3EFA" w:rsidRDefault="00F004FD" w:rsidP="009E3EFA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i/>
          <w:color w:val="00B0F0"/>
          <w:sz w:val="44"/>
          <w:szCs w:val="44"/>
          <w:u w:val="single"/>
          <w:lang w:val="en-GB" w:eastAsia="fr-FR"/>
        </w:rPr>
      </w:pPr>
      <w:r w:rsidRPr="00F004FD">
        <w:rPr>
          <w:rFonts w:ascii="Times New Roman" w:hAnsi="Times New Roman" w:cs="Times New Roman"/>
          <w:b/>
          <w:bCs/>
          <w:i/>
          <w:color w:val="00B0F0"/>
          <w:sz w:val="44"/>
          <w:szCs w:val="44"/>
          <w:u w:val="single"/>
          <w:lang w:val="en-GB" w:eastAsia="fr-FR"/>
        </w:rPr>
        <w:lastRenderedPageBreak/>
        <w:t>Emmenez-Moi</w:t>
      </w:r>
    </w:p>
    <w:p w:rsidR="00140F72" w:rsidRPr="000A19F0" w:rsidRDefault="00140F72" w:rsidP="00140F72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</w:pP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t>Vers les docks où le poids et l'ennui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Me courbent le dos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Ils arrivent le ventre alourdi de fruits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Les bateaux</w:t>
      </w:r>
    </w:p>
    <w:p w:rsidR="00140F72" w:rsidRPr="000A19F0" w:rsidRDefault="00140F72" w:rsidP="00140F72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</w:pP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t>Ils viennent du bout du monde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Apportant avec eux des idées vagabondes aux reflets de ciels bleus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De mirages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Traînant un parfum poivré de pays inconnus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Et d'éternels étés où l'on vit presque nus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Sur les plages</w:t>
      </w:r>
    </w:p>
    <w:p w:rsidR="00140F72" w:rsidRPr="000A19F0" w:rsidRDefault="00140F72" w:rsidP="00140F72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</w:pP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t>Moi qui n'ai connu toute ma vie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Que le ciel du nord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J'aimerais débarbouiller ce gris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En virant de bord</w:t>
      </w:r>
    </w:p>
    <w:p w:rsidR="00140F72" w:rsidRPr="000A19F0" w:rsidRDefault="00140F72" w:rsidP="00140F72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</w:pP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t>Emmenez-moi au bout de la terre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Emmenez-moi au pays des merveilles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Il me semble que la misère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Serait moins pénible au soleil</w:t>
      </w:r>
    </w:p>
    <w:p w:rsidR="009E3EFA" w:rsidRPr="000A19F0" w:rsidRDefault="00140F72" w:rsidP="009E3EF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</w:pP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t>Dans les bars à la tombée du jour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Avec les marins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Quand on parle de filles et d'amour, un verre à la main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</w:r>
      <w:r w:rsidRPr="000A19F0">
        <w:rPr>
          <w:rFonts w:ascii="Arial" w:eastAsia="Times New Roman" w:hAnsi="Arial" w:cs="Arial"/>
          <w:sz w:val="28"/>
          <w:szCs w:val="28"/>
          <w:lang w:val="fr-FR" w:eastAsia="en-GB"/>
        </w:rPr>
        <w:br/>
      </w:r>
      <w:r w:rsidR="009E3EFA"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t>Je perds la notion des choses </w:t>
      </w:r>
      <w:r w:rsidR="009E3EFA"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Et soudain ma pensée </w:t>
      </w:r>
      <w:r w:rsidR="009E3EFA"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M'enlève et me dépose </w:t>
      </w:r>
      <w:r w:rsidR="009E3EFA"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Un merveilleux été </w:t>
      </w:r>
      <w:r w:rsidR="009E3EFA"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Sur la grève </w:t>
      </w:r>
      <w:r w:rsidR="009E3EFA"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</w:r>
      <w:r w:rsidR="009E3EFA"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Où je vois tendant les bras </w:t>
      </w:r>
      <w:r w:rsidR="009E3EFA"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L'amour qui comme un fou </w:t>
      </w:r>
      <w:r w:rsidR="009E3EFA"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Court au-devant de moi </w:t>
      </w:r>
      <w:r w:rsidR="009E3EFA"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Et je me pends au cou </w:t>
      </w:r>
      <w:r w:rsidR="009E3EFA"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De mon rêve </w:t>
      </w:r>
    </w:p>
    <w:p w:rsidR="009E3EFA" w:rsidRPr="000A19F0" w:rsidRDefault="009E3EFA" w:rsidP="009E3EF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</w:pP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t>Quand les bars ferment, que les marins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Rejoignent leur bord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Moi je rêve encore jusqu'au matin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Debout sur le port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</w:r>
    </w:p>
    <w:p w:rsidR="009E3EFA" w:rsidRPr="000A19F0" w:rsidRDefault="009E3EFA" w:rsidP="009E3EF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</w:pPr>
    </w:p>
    <w:p w:rsidR="009E3EFA" w:rsidRPr="000A19F0" w:rsidRDefault="009E3EFA" w:rsidP="009E3EF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</w:pPr>
      <w:bookmarkStart w:id="0" w:name="_GoBack"/>
      <w:bookmarkEnd w:id="0"/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t>Emmenez-moi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Au bout de la terre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Emmenez-moi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Au pays des merveilles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Il me semble que la misère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Serait moins pénible au soleil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Un beau jour sur un rafiot craquant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De la coque au pont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Pour partir je travaillerai dans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La soute à charbon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Prenant la route qui mène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A mes rêves d'enfants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Sur des îles lointaines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Où rien n’est important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Que de vivre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Où les filles alanguies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Vous ravissent le coeur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En tressant m'a-t-on dit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De ces colliers de fleurs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Qui enivrent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Je fuirai laissant là mon passé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Sans aucun remords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Sans bagage et le coeur libéré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En chantant très fort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Emmenez-moi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Au bout de la terre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Emmenez-moi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Au pays des merveilles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Il me semble que la misère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Serait moins pénible au soleil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Emmenez-moi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Au bout de la Terre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Emmenez-moi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Au pays des merveilles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Il me semble que la misère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  <w:t>Serait moins pénible au soleil </w:t>
      </w:r>
      <w:r w:rsidRPr="000A19F0">
        <w:rPr>
          <w:rFonts w:ascii="Times New Roman" w:eastAsia="Times New Roman" w:hAnsi="Times New Roman" w:cs="Times New Roman"/>
          <w:sz w:val="28"/>
          <w:szCs w:val="28"/>
          <w:lang w:val="fr-FR" w:eastAsia="en-GB"/>
        </w:rPr>
        <w:br/>
      </w:r>
    </w:p>
    <w:p w:rsidR="00140F72" w:rsidRPr="00140F72" w:rsidRDefault="00140F72" w:rsidP="00140F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fr-FR" w:eastAsia="en-GB"/>
        </w:rPr>
      </w:pPr>
      <w:r w:rsidRPr="00140F72">
        <w:rPr>
          <w:rFonts w:ascii="Arial" w:eastAsia="Times New Roman" w:hAnsi="Arial" w:cs="Arial"/>
          <w:color w:val="222222"/>
          <w:sz w:val="24"/>
          <w:szCs w:val="24"/>
          <w:lang w:val="fr-FR" w:eastAsia="en-GB"/>
        </w:rPr>
        <w:lastRenderedPageBreak/>
        <w:br/>
      </w:r>
    </w:p>
    <w:p w:rsidR="00140F72" w:rsidRPr="00140F72" w:rsidRDefault="00140F72" w:rsidP="00140F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fr-FR" w:eastAsia="en-GB"/>
        </w:rPr>
      </w:pPr>
      <w:r w:rsidRPr="00140F72">
        <w:rPr>
          <w:rFonts w:ascii="Arial" w:eastAsia="Times New Roman" w:hAnsi="Arial" w:cs="Arial"/>
          <w:color w:val="222222"/>
          <w:sz w:val="24"/>
          <w:szCs w:val="24"/>
          <w:lang w:val="fr-FR" w:eastAsia="en-GB"/>
        </w:rPr>
        <w:br/>
      </w:r>
      <w:r w:rsidRPr="00140F72">
        <w:rPr>
          <w:rFonts w:ascii="Arial" w:eastAsia="Times New Roman" w:hAnsi="Arial" w:cs="Arial"/>
          <w:color w:val="222222"/>
          <w:sz w:val="24"/>
          <w:szCs w:val="24"/>
          <w:lang w:val="fr-FR" w:eastAsia="en-GB"/>
        </w:rPr>
        <w:br/>
      </w:r>
      <w:r w:rsidRPr="00140F72">
        <w:rPr>
          <w:rFonts w:ascii="Arial" w:eastAsia="Times New Roman" w:hAnsi="Arial" w:cs="Arial"/>
          <w:color w:val="222222"/>
          <w:sz w:val="24"/>
          <w:szCs w:val="24"/>
          <w:lang w:val="fr-FR" w:eastAsia="en-GB"/>
        </w:rPr>
        <w:br/>
      </w:r>
    </w:p>
    <w:p w:rsidR="00140F72" w:rsidRPr="00140F72" w:rsidRDefault="00140F72" w:rsidP="00140F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fr-FR" w:eastAsia="en-GB"/>
        </w:rPr>
      </w:pPr>
      <w:r w:rsidRPr="00140F72">
        <w:rPr>
          <w:rFonts w:ascii="Arial" w:eastAsia="Times New Roman" w:hAnsi="Arial" w:cs="Arial"/>
          <w:color w:val="222222"/>
          <w:sz w:val="24"/>
          <w:szCs w:val="24"/>
          <w:lang w:val="fr-FR" w:eastAsia="en-GB"/>
        </w:rPr>
        <w:br/>
      </w:r>
      <w:r w:rsidRPr="00140F72">
        <w:rPr>
          <w:rFonts w:ascii="Arial" w:eastAsia="Times New Roman" w:hAnsi="Arial" w:cs="Arial"/>
          <w:color w:val="222222"/>
          <w:sz w:val="24"/>
          <w:szCs w:val="24"/>
          <w:lang w:val="fr-FR" w:eastAsia="en-GB"/>
        </w:rPr>
        <w:br/>
      </w:r>
    </w:p>
    <w:p w:rsidR="00140F72" w:rsidRPr="00140F72" w:rsidRDefault="00140F72" w:rsidP="00140F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fr-FR" w:eastAsia="en-GB"/>
        </w:rPr>
      </w:pPr>
      <w:r w:rsidRPr="00140F72">
        <w:rPr>
          <w:rFonts w:ascii="Arial" w:eastAsia="Times New Roman" w:hAnsi="Arial" w:cs="Arial"/>
          <w:color w:val="222222"/>
          <w:sz w:val="24"/>
          <w:szCs w:val="24"/>
          <w:lang w:val="fr-FR" w:eastAsia="en-GB"/>
        </w:rPr>
        <w:br/>
      </w:r>
      <w:r w:rsidRPr="00140F72">
        <w:rPr>
          <w:rFonts w:ascii="Arial" w:eastAsia="Times New Roman" w:hAnsi="Arial" w:cs="Arial"/>
          <w:color w:val="222222"/>
          <w:sz w:val="24"/>
          <w:szCs w:val="24"/>
          <w:lang w:val="fr-FR" w:eastAsia="en-GB"/>
        </w:rPr>
        <w:br/>
      </w:r>
      <w:r w:rsidRPr="00140F72">
        <w:rPr>
          <w:rFonts w:ascii="Arial" w:eastAsia="Times New Roman" w:hAnsi="Arial" w:cs="Arial"/>
          <w:color w:val="222222"/>
          <w:sz w:val="24"/>
          <w:szCs w:val="24"/>
          <w:lang w:val="fr-FR" w:eastAsia="en-GB"/>
        </w:rPr>
        <w:br/>
      </w:r>
      <w:r w:rsidRPr="00140F72">
        <w:rPr>
          <w:rFonts w:ascii="Arial" w:eastAsia="Times New Roman" w:hAnsi="Arial" w:cs="Arial"/>
          <w:color w:val="222222"/>
          <w:sz w:val="24"/>
          <w:szCs w:val="24"/>
          <w:lang w:val="fr-FR" w:eastAsia="en-GB"/>
        </w:rPr>
        <w:br/>
      </w:r>
      <w:r w:rsidRPr="00140F72">
        <w:rPr>
          <w:rFonts w:ascii="Arial" w:eastAsia="Times New Roman" w:hAnsi="Arial" w:cs="Arial"/>
          <w:color w:val="222222"/>
          <w:sz w:val="24"/>
          <w:szCs w:val="24"/>
          <w:lang w:val="fr-FR" w:eastAsia="en-GB"/>
        </w:rPr>
        <w:br/>
      </w:r>
    </w:p>
    <w:p w:rsidR="00140F72" w:rsidRPr="00F004FD" w:rsidRDefault="00140F72" w:rsidP="00F00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fr-FR" w:eastAsia="en-GB"/>
        </w:rPr>
      </w:pPr>
      <w:r w:rsidRPr="00140F72">
        <w:rPr>
          <w:rFonts w:ascii="Arial" w:eastAsia="Times New Roman" w:hAnsi="Arial" w:cs="Arial"/>
          <w:color w:val="222222"/>
          <w:sz w:val="24"/>
          <w:szCs w:val="24"/>
          <w:lang w:val="fr-FR" w:eastAsia="en-GB"/>
        </w:rPr>
        <w:br/>
      </w:r>
      <w:r w:rsidRPr="00140F72">
        <w:rPr>
          <w:rFonts w:ascii="Arial" w:eastAsia="Times New Roman" w:hAnsi="Arial" w:cs="Arial"/>
          <w:color w:val="222222"/>
          <w:sz w:val="24"/>
          <w:szCs w:val="24"/>
          <w:lang w:val="fr-FR" w:eastAsia="en-GB"/>
        </w:rPr>
        <w:br/>
      </w:r>
    </w:p>
    <w:sectPr w:rsidR="00140F72" w:rsidRPr="00F004FD" w:rsidSect="004E559B">
      <w:footerReference w:type="default" r:id="rId8"/>
      <w:pgSz w:w="11906" w:h="16838"/>
      <w:pgMar w:top="1417" w:right="1417" w:bottom="1417" w:left="1417" w:header="708" w:footer="708" w:gutter="0"/>
      <w:pgNumType w:fmt="numberInDash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84C" w:rsidRDefault="0013284C" w:rsidP="00CB3270">
      <w:pPr>
        <w:spacing w:after="0" w:line="240" w:lineRule="auto"/>
      </w:pPr>
      <w:r>
        <w:separator/>
      </w:r>
    </w:p>
  </w:endnote>
  <w:endnote w:type="continuationSeparator" w:id="0">
    <w:p w:rsidR="0013284C" w:rsidRDefault="0013284C" w:rsidP="00CB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, Arial">
    <w:altName w:val="Verdana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t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32286"/>
      <w:docPartObj>
        <w:docPartGallery w:val="Page Numbers (Bottom of Page)"/>
        <w:docPartUnique/>
      </w:docPartObj>
    </w:sdtPr>
    <w:sdtContent>
      <w:p w:rsidR="00140F72" w:rsidRDefault="00140F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1 -</w:t>
        </w:r>
        <w:r>
          <w:rPr>
            <w:noProof/>
          </w:rPr>
          <w:fldChar w:fldCharType="end"/>
        </w:r>
      </w:p>
    </w:sdtContent>
  </w:sdt>
  <w:p w:rsidR="00140F72" w:rsidRDefault="00140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84C" w:rsidRDefault="0013284C" w:rsidP="00CB3270">
      <w:pPr>
        <w:spacing w:after="0" w:line="240" w:lineRule="auto"/>
      </w:pPr>
      <w:r>
        <w:separator/>
      </w:r>
    </w:p>
  </w:footnote>
  <w:footnote w:type="continuationSeparator" w:id="0">
    <w:p w:rsidR="0013284C" w:rsidRDefault="0013284C" w:rsidP="00CB3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52A75"/>
    <w:multiLevelType w:val="hybridMultilevel"/>
    <w:tmpl w:val="2E7216B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9D22FB4"/>
    <w:multiLevelType w:val="hybridMultilevel"/>
    <w:tmpl w:val="824E48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270"/>
    <w:rsid w:val="000026C9"/>
    <w:rsid w:val="000061D6"/>
    <w:rsid w:val="0000683A"/>
    <w:rsid w:val="000072E8"/>
    <w:rsid w:val="00012066"/>
    <w:rsid w:val="00012B60"/>
    <w:rsid w:val="000131F3"/>
    <w:rsid w:val="00020D2C"/>
    <w:rsid w:val="00022EFF"/>
    <w:rsid w:val="00023227"/>
    <w:rsid w:val="0002478D"/>
    <w:rsid w:val="00032FEB"/>
    <w:rsid w:val="00040C58"/>
    <w:rsid w:val="000428AD"/>
    <w:rsid w:val="00043092"/>
    <w:rsid w:val="0004484D"/>
    <w:rsid w:val="000507F9"/>
    <w:rsid w:val="00050989"/>
    <w:rsid w:val="000515CF"/>
    <w:rsid w:val="000516C7"/>
    <w:rsid w:val="00056B06"/>
    <w:rsid w:val="00057B0B"/>
    <w:rsid w:val="00063DA6"/>
    <w:rsid w:val="00063EBF"/>
    <w:rsid w:val="0006413C"/>
    <w:rsid w:val="00065B58"/>
    <w:rsid w:val="0007084B"/>
    <w:rsid w:val="00070CAB"/>
    <w:rsid w:val="00072290"/>
    <w:rsid w:val="00081756"/>
    <w:rsid w:val="00083188"/>
    <w:rsid w:val="00083A36"/>
    <w:rsid w:val="00083AE8"/>
    <w:rsid w:val="00083BFD"/>
    <w:rsid w:val="00084A34"/>
    <w:rsid w:val="00084E81"/>
    <w:rsid w:val="000852B6"/>
    <w:rsid w:val="0009003C"/>
    <w:rsid w:val="00095691"/>
    <w:rsid w:val="000A14CC"/>
    <w:rsid w:val="000A1597"/>
    <w:rsid w:val="000A19F0"/>
    <w:rsid w:val="000A2A25"/>
    <w:rsid w:val="000A35D1"/>
    <w:rsid w:val="000A4147"/>
    <w:rsid w:val="000A636D"/>
    <w:rsid w:val="000A789A"/>
    <w:rsid w:val="000B493C"/>
    <w:rsid w:val="000C11FB"/>
    <w:rsid w:val="000C3B8C"/>
    <w:rsid w:val="000C4615"/>
    <w:rsid w:val="000C5055"/>
    <w:rsid w:val="000C6FAA"/>
    <w:rsid w:val="000D01A4"/>
    <w:rsid w:val="000D25F9"/>
    <w:rsid w:val="000D4305"/>
    <w:rsid w:val="000E0E2D"/>
    <w:rsid w:val="000E2565"/>
    <w:rsid w:val="000E3726"/>
    <w:rsid w:val="000E3AEA"/>
    <w:rsid w:val="000E6DA9"/>
    <w:rsid w:val="000E7096"/>
    <w:rsid w:val="000E711E"/>
    <w:rsid w:val="000F1A4C"/>
    <w:rsid w:val="000F2D08"/>
    <w:rsid w:val="000F310A"/>
    <w:rsid w:val="000F7AA9"/>
    <w:rsid w:val="000F7C5B"/>
    <w:rsid w:val="00107912"/>
    <w:rsid w:val="00110A70"/>
    <w:rsid w:val="0011434D"/>
    <w:rsid w:val="00115CC2"/>
    <w:rsid w:val="00120F38"/>
    <w:rsid w:val="00122748"/>
    <w:rsid w:val="0013284C"/>
    <w:rsid w:val="0013581F"/>
    <w:rsid w:val="00137C95"/>
    <w:rsid w:val="00140D97"/>
    <w:rsid w:val="00140F72"/>
    <w:rsid w:val="00142837"/>
    <w:rsid w:val="00142FBF"/>
    <w:rsid w:val="00144273"/>
    <w:rsid w:val="0015047A"/>
    <w:rsid w:val="00152376"/>
    <w:rsid w:val="00162617"/>
    <w:rsid w:val="001643CB"/>
    <w:rsid w:val="001647A6"/>
    <w:rsid w:val="0016483A"/>
    <w:rsid w:val="00164D9A"/>
    <w:rsid w:val="00172643"/>
    <w:rsid w:val="00173C03"/>
    <w:rsid w:val="00175B3A"/>
    <w:rsid w:val="00176F7C"/>
    <w:rsid w:val="00181EF6"/>
    <w:rsid w:val="00182C51"/>
    <w:rsid w:val="00184ABA"/>
    <w:rsid w:val="00184F84"/>
    <w:rsid w:val="001876FF"/>
    <w:rsid w:val="00193711"/>
    <w:rsid w:val="001A2665"/>
    <w:rsid w:val="001A37D0"/>
    <w:rsid w:val="001A5937"/>
    <w:rsid w:val="001A6B30"/>
    <w:rsid w:val="001B416A"/>
    <w:rsid w:val="001B6222"/>
    <w:rsid w:val="001C0E77"/>
    <w:rsid w:val="001C202F"/>
    <w:rsid w:val="001C270F"/>
    <w:rsid w:val="001C4A23"/>
    <w:rsid w:val="001C4AAB"/>
    <w:rsid w:val="001D125D"/>
    <w:rsid w:val="001D1C9A"/>
    <w:rsid w:val="001D1D1E"/>
    <w:rsid w:val="001D1D7E"/>
    <w:rsid w:val="001D2689"/>
    <w:rsid w:val="001D3E0F"/>
    <w:rsid w:val="001D4156"/>
    <w:rsid w:val="001D444E"/>
    <w:rsid w:val="001D5356"/>
    <w:rsid w:val="001D7A74"/>
    <w:rsid w:val="001E40ED"/>
    <w:rsid w:val="001E535A"/>
    <w:rsid w:val="001E5C12"/>
    <w:rsid w:val="00200FE4"/>
    <w:rsid w:val="00207001"/>
    <w:rsid w:val="00214185"/>
    <w:rsid w:val="0021797B"/>
    <w:rsid w:val="002234DF"/>
    <w:rsid w:val="00224D1D"/>
    <w:rsid w:val="0022742B"/>
    <w:rsid w:val="00230BE1"/>
    <w:rsid w:val="00231AF6"/>
    <w:rsid w:val="00242496"/>
    <w:rsid w:val="002439F2"/>
    <w:rsid w:val="00244741"/>
    <w:rsid w:val="00245C58"/>
    <w:rsid w:val="00247EF3"/>
    <w:rsid w:val="00251FAB"/>
    <w:rsid w:val="00252615"/>
    <w:rsid w:val="00257232"/>
    <w:rsid w:val="002621E8"/>
    <w:rsid w:val="00262F77"/>
    <w:rsid w:val="0026326E"/>
    <w:rsid w:val="00263833"/>
    <w:rsid w:val="002642F3"/>
    <w:rsid w:val="00264DA9"/>
    <w:rsid w:val="00277F53"/>
    <w:rsid w:val="002821DB"/>
    <w:rsid w:val="00283379"/>
    <w:rsid w:val="00287F4B"/>
    <w:rsid w:val="002953C5"/>
    <w:rsid w:val="002A144F"/>
    <w:rsid w:val="002A1931"/>
    <w:rsid w:val="002A1ADE"/>
    <w:rsid w:val="002A2797"/>
    <w:rsid w:val="002A743B"/>
    <w:rsid w:val="002B04DF"/>
    <w:rsid w:val="002B2773"/>
    <w:rsid w:val="002B526E"/>
    <w:rsid w:val="002B53B2"/>
    <w:rsid w:val="002B5554"/>
    <w:rsid w:val="002B6849"/>
    <w:rsid w:val="002C365A"/>
    <w:rsid w:val="002C3A5D"/>
    <w:rsid w:val="002C76EE"/>
    <w:rsid w:val="002C7CD6"/>
    <w:rsid w:val="002D33AB"/>
    <w:rsid w:val="002E0DA5"/>
    <w:rsid w:val="002E0F82"/>
    <w:rsid w:val="002E2365"/>
    <w:rsid w:val="002E2EAB"/>
    <w:rsid w:val="002E44A2"/>
    <w:rsid w:val="002E4583"/>
    <w:rsid w:val="002F6C5E"/>
    <w:rsid w:val="002F7544"/>
    <w:rsid w:val="0031134D"/>
    <w:rsid w:val="0031464E"/>
    <w:rsid w:val="00315862"/>
    <w:rsid w:val="003163B1"/>
    <w:rsid w:val="00320A58"/>
    <w:rsid w:val="003217FC"/>
    <w:rsid w:val="00322470"/>
    <w:rsid w:val="00322A02"/>
    <w:rsid w:val="00324A85"/>
    <w:rsid w:val="0033390D"/>
    <w:rsid w:val="00333E55"/>
    <w:rsid w:val="00340059"/>
    <w:rsid w:val="00342A2D"/>
    <w:rsid w:val="00346152"/>
    <w:rsid w:val="003467A4"/>
    <w:rsid w:val="0035164E"/>
    <w:rsid w:val="00353E35"/>
    <w:rsid w:val="003577E5"/>
    <w:rsid w:val="00357E9A"/>
    <w:rsid w:val="00361CA3"/>
    <w:rsid w:val="00363C84"/>
    <w:rsid w:val="00364E8E"/>
    <w:rsid w:val="003656D4"/>
    <w:rsid w:val="0036585D"/>
    <w:rsid w:val="00365929"/>
    <w:rsid w:val="00365FA8"/>
    <w:rsid w:val="0036680C"/>
    <w:rsid w:val="00367322"/>
    <w:rsid w:val="003676A0"/>
    <w:rsid w:val="00370832"/>
    <w:rsid w:val="0037160A"/>
    <w:rsid w:val="003735E5"/>
    <w:rsid w:val="00373B8A"/>
    <w:rsid w:val="003744D7"/>
    <w:rsid w:val="003751FC"/>
    <w:rsid w:val="00375CA1"/>
    <w:rsid w:val="00377080"/>
    <w:rsid w:val="003830EC"/>
    <w:rsid w:val="00383E23"/>
    <w:rsid w:val="0038515E"/>
    <w:rsid w:val="003854EB"/>
    <w:rsid w:val="0038593B"/>
    <w:rsid w:val="00386CE4"/>
    <w:rsid w:val="00392DFD"/>
    <w:rsid w:val="0039607A"/>
    <w:rsid w:val="00396799"/>
    <w:rsid w:val="003A0E35"/>
    <w:rsid w:val="003A700B"/>
    <w:rsid w:val="003B3309"/>
    <w:rsid w:val="003B4934"/>
    <w:rsid w:val="003B4994"/>
    <w:rsid w:val="003B5CBF"/>
    <w:rsid w:val="003B7C05"/>
    <w:rsid w:val="003C0121"/>
    <w:rsid w:val="003C089B"/>
    <w:rsid w:val="003C2193"/>
    <w:rsid w:val="003C2D3C"/>
    <w:rsid w:val="003C389A"/>
    <w:rsid w:val="003C4128"/>
    <w:rsid w:val="003C55B3"/>
    <w:rsid w:val="003C73D9"/>
    <w:rsid w:val="003D7524"/>
    <w:rsid w:val="003E33CF"/>
    <w:rsid w:val="003E3692"/>
    <w:rsid w:val="003E45CC"/>
    <w:rsid w:val="003E45EE"/>
    <w:rsid w:val="003E5688"/>
    <w:rsid w:val="003F0252"/>
    <w:rsid w:val="003F0464"/>
    <w:rsid w:val="003F1B5D"/>
    <w:rsid w:val="003F3683"/>
    <w:rsid w:val="003F5129"/>
    <w:rsid w:val="004038B3"/>
    <w:rsid w:val="00406693"/>
    <w:rsid w:val="004076FE"/>
    <w:rsid w:val="00407D99"/>
    <w:rsid w:val="00412201"/>
    <w:rsid w:val="00412455"/>
    <w:rsid w:val="004132F8"/>
    <w:rsid w:val="00413D40"/>
    <w:rsid w:val="00416399"/>
    <w:rsid w:val="00420F5C"/>
    <w:rsid w:val="00421AAC"/>
    <w:rsid w:val="00421C1B"/>
    <w:rsid w:val="004236C0"/>
    <w:rsid w:val="00427863"/>
    <w:rsid w:val="00427C34"/>
    <w:rsid w:val="00430713"/>
    <w:rsid w:val="00431F7F"/>
    <w:rsid w:val="004338A6"/>
    <w:rsid w:val="00442970"/>
    <w:rsid w:val="00442B66"/>
    <w:rsid w:val="00445240"/>
    <w:rsid w:val="0044616B"/>
    <w:rsid w:val="004461B5"/>
    <w:rsid w:val="00446C25"/>
    <w:rsid w:val="004474C5"/>
    <w:rsid w:val="00451690"/>
    <w:rsid w:val="00456DA0"/>
    <w:rsid w:val="004625AE"/>
    <w:rsid w:val="00470045"/>
    <w:rsid w:val="00470C76"/>
    <w:rsid w:val="00475418"/>
    <w:rsid w:val="00475A10"/>
    <w:rsid w:val="00475AE0"/>
    <w:rsid w:val="00487041"/>
    <w:rsid w:val="00494720"/>
    <w:rsid w:val="004A2138"/>
    <w:rsid w:val="004A2D79"/>
    <w:rsid w:val="004A44DA"/>
    <w:rsid w:val="004B029C"/>
    <w:rsid w:val="004B14C9"/>
    <w:rsid w:val="004B42D6"/>
    <w:rsid w:val="004B4486"/>
    <w:rsid w:val="004B4E66"/>
    <w:rsid w:val="004C0B23"/>
    <w:rsid w:val="004C6E53"/>
    <w:rsid w:val="004D0FBB"/>
    <w:rsid w:val="004D16E1"/>
    <w:rsid w:val="004D2C12"/>
    <w:rsid w:val="004D3FE3"/>
    <w:rsid w:val="004D4C52"/>
    <w:rsid w:val="004D6DD0"/>
    <w:rsid w:val="004D6FD3"/>
    <w:rsid w:val="004E0749"/>
    <w:rsid w:val="004E3386"/>
    <w:rsid w:val="004E559B"/>
    <w:rsid w:val="004F3D0B"/>
    <w:rsid w:val="004F6F52"/>
    <w:rsid w:val="005008E3"/>
    <w:rsid w:val="00500CE3"/>
    <w:rsid w:val="005012EB"/>
    <w:rsid w:val="0050194D"/>
    <w:rsid w:val="0050231E"/>
    <w:rsid w:val="00505510"/>
    <w:rsid w:val="00515AD8"/>
    <w:rsid w:val="00516838"/>
    <w:rsid w:val="00520780"/>
    <w:rsid w:val="00520873"/>
    <w:rsid w:val="0052348A"/>
    <w:rsid w:val="00525F29"/>
    <w:rsid w:val="005313B8"/>
    <w:rsid w:val="005359FD"/>
    <w:rsid w:val="00535C9A"/>
    <w:rsid w:val="00542A87"/>
    <w:rsid w:val="00546CE4"/>
    <w:rsid w:val="0054754F"/>
    <w:rsid w:val="005515C0"/>
    <w:rsid w:val="0055760A"/>
    <w:rsid w:val="00557FC7"/>
    <w:rsid w:val="00560285"/>
    <w:rsid w:val="0056100A"/>
    <w:rsid w:val="00562010"/>
    <w:rsid w:val="00566ED6"/>
    <w:rsid w:val="005734E8"/>
    <w:rsid w:val="00575E82"/>
    <w:rsid w:val="00577123"/>
    <w:rsid w:val="00580163"/>
    <w:rsid w:val="00581BC2"/>
    <w:rsid w:val="005840C4"/>
    <w:rsid w:val="00584727"/>
    <w:rsid w:val="00585A09"/>
    <w:rsid w:val="00586E05"/>
    <w:rsid w:val="005915C9"/>
    <w:rsid w:val="00592654"/>
    <w:rsid w:val="00593A33"/>
    <w:rsid w:val="005960FB"/>
    <w:rsid w:val="00597E19"/>
    <w:rsid w:val="005A21AE"/>
    <w:rsid w:val="005A55FD"/>
    <w:rsid w:val="005A6202"/>
    <w:rsid w:val="005B1399"/>
    <w:rsid w:val="005B4067"/>
    <w:rsid w:val="005B4F7C"/>
    <w:rsid w:val="005B5ED0"/>
    <w:rsid w:val="005C0DC4"/>
    <w:rsid w:val="005C283F"/>
    <w:rsid w:val="005C33F4"/>
    <w:rsid w:val="005C513F"/>
    <w:rsid w:val="005D1CCB"/>
    <w:rsid w:val="005D5C81"/>
    <w:rsid w:val="005E0D43"/>
    <w:rsid w:val="005E4747"/>
    <w:rsid w:val="005E78A2"/>
    <w:rsid w:val="006106CC"/>
    <w:rsid w:val="006111BA"/>
    <w:rsid w:val="00611CEB"/>
    <w:rsid w:val="0061248C"/>
    <w:rsid w:val="006137B2"/>
    <w:rsid w:val="006141C2"/>
    <w:rsid w:val="00615175"/>
    <w:rsid w:val="0061598B"/>
    <w:rsid w:val="00616AFD"/>
    <w:rsid w:val="00622010"/>
    <w:rsid w:val="00624616"/>
    <w:rsid w:val="00626047"/>
    <w:rsid w:val="00626614"/>
    <w:rsid w:val="00626A72"/>
    <w:rsid w:val="006309B1"/>
    <w:rsid w:val="00632801"/>
    <w:rsid w:val="006357D6"/>
    <w:rsid w:val="00642398"/>
    <w:rsid w:val="006431E7"/>
    <w:rsid w:val="00644741"/>
    <w:rsid w:val="006502A3"/>
    <w:rsid w:val="00651A46"/>
    <w:rsid w:val="00652E5C"/>
    <w:rsid w:val="0065577C"/>
    <w:rsid w:val="00661873"/>
    <w:rsid w:val="00662949"/>
    <w:rsid w:val="00670DB0"/>
    <w:rsid w:val="00673F47"/>
    <w:rsid w:val="00676CB8"/>
    <w:rsid w:val="0067709A"/>
    <w:rsid w:val="00682BA3"/>
    <w:rsid w:val="00682D87"/>
    <w:rsid w:val="0068483A"/>
    <w:rsid w:val="00686EE8"/>
    <w:rsid w:val="00691253"/>
    <w:rsid w:val="006949F0"/>
    <w:rsid w:val="006A07E9"/>
    <w:rsid w:val="006A24CB"/>
    <w:rsid w:val="006A2574"/>
    <w:rsid w:val="006A2A24"/>
    <w:rsid w:val="006A3D75"/>
    <w:rsid w:val="006A61C4"/>
    <w:rsid w:val="006B4F4D"/>
    <w:rsid w:val="006C0AA5"/>
    <w:rsid w:val="006C0E8E"/>
    <w:rsid w:val="006C495F"/>
    <w:rsid w:val="006C7745"/>
    <w:rsid w:val="006D1807"/>
    <w:rsid w:val="006D5DCA"/>
    <w:rsid w:val="006D6CFC"/>
    <w:rsid w:val="006E2F1A"/>
    <w:rsid w:val="006E3B02"/>
    <w:rsid w:val="006E47DE"/>
    <w:rsid w:val="006F002D"/>
    <w:rsid w:val="006F0499"/>
    <w:rsid w:val="006F1A04"/>
    <w:rsid w:val="006F3617"/>
    <w:rsid w:val="006F7031"/>
    <w:rsid w:val="00703577"/>
    <w:rsid w:val="0070461E"/>
    <w:rsid w:val="007074F3"/>
    <w:rsid w:val="007077F3"/>
    <w:rsid w:val="007107A9"/>
    <w:rsid w:val="00711C9F"/>
    <w:rsid w:val="00711E7E"/>
    <w:rsid w:val="00713E47"/>
    <w:rsid w:val="00715C6E"/>
    <w:rsid w:val="00731D3E"/>
    <w:rsid w:val="00735B8B"/>
    <w:rsid w:val="00752598"/>
    <w:rsid w:val="00753BD8"/>
    <w:rsid w:val="00753EF2"/>
    <w:rsid w:val="00754BB3"/>
    <w:rsid w:val="00754F43"/>
    <w:rsid w:val="0076121F"/>
    <w:rsid w:val="007625AC"/>
    <w:rsid w:val="00762710"/>
    <w:rsid w:val="00762D7B"/>
    <w:rsid w:val="00765C85"/>
    <w:rsid w:val="0076782C"/>
    <w:rsid w:val="00791266"/>
    <w:rsid w:val="00792513"/>
    <w:rsid w:val="00794D2D"/>
    <w:rsid w:val="0079711F"/>
    <w:rsid w:val="007A2C42"/>
    <w:rsid w:val="007A380C"/>
    <w:rsid w:val="007B09C4"/>
    <w:rsid w:val="007B254B"/>
    <w:rsid w:val="007B3F71"/>
    <w:rsid w:val="007B59D0"/>
    <w:rsid w:val="007B5C8E"/>
    <w:rsid w:val="007B61CF"/>
    <w:rsid w:val="007B6507"/>
    <w:rsid w:val="007C2C8D"/>
    <w:rsid w:val="007C427B"/>
    <w:rsid w:val="007D1C06"/>
    <w:rsid w:val="007D2C29"/>
    <w:rsid w:val="007D6F67"/>
    <w:rsid w:val="007E0202"/>
    <w:rsid w:val="007E03FF"/>
    <w:rsid w:val="007E4AAC"/>
    <w:rsid w:val="007E6766"/>
    <w:rsid w:val="007E75D6"/>
    <w:rsid w:val="007F0D4A"/>
    <w:rsid w:val="007F34A4"/>
    <w:rsid w:val="007F470D"/>
    <w:rsid w:val="007F6DCF"/>
    <w:rsid w:val="007F7F4C"/>
    <w:rsid w:val="008002EC"/>
    <w:rsid w:val="00802DDF"/>
    <w:rsid w:val="00805133"/>
    <w:rsid w:val="0081297A"/>
    <w:rsid w:val="008136C2"/>
    <w:rsid w:val="008138CE"/>
    <w:rsid w:val="00814124"/>
    <w:rsid w:val="0082217D"/>
    <w:rsid w:val="00822F31"/>
    <w:rsid w:val="00823507"/>
    <w:rsid w:val="00826D43"/>
    <w:rsid w:val="00827A3E"/>
    <w:rsid w:val="0083010B"/>
    <w:rsid w:val="0083075F"/>
    <w:rsid w:val="00831B03"/>
    <w:rsid w:val="00831F2F"/>
    <w:rsid w:val="00832DB9"/>
    <w:rsid w:val="00832E7C"/>
    <w:rsid w:val="0083665E"/>
    <w:rsid w:val="00841AE4"/>
    <w:rsid w:val="008438E9"/>
    <w:rsid w:val="00845068"/>
    <w:rsid w:val="008454B2"/>
    <w:rsid w:val="00845A51"/>
    <w:rsid w:val="00850B7A"/>
    <w:rsid w:val="00850F9F"/>
    <w:rsid w:val="008554B1"/>
    <w:rsid w:val="00855526"/>
    <w:rsid w:val="00856281"/>
    <w:rsid w:val="00857A22"/>
    <w:rsid w:val="00861ADB"/>
    <w:rsid w:val="00862838"/>
    <w:rsid w:val="00870BEF"/>
    <w:rsid w:val="00870C1A"/>
    <w:rsid w:val="008777D9"/>
    <w:rsid w:val="00880786"/>
    <w:rsid w:val="00880C03"/>
    <w:rsid w:val="0088328E"/>
    <w:rsid w:val="00883D72"/>
    <w:rsid w:val="00883F12"/>
    <w:rsid w:val="008901C0"/>
    <w:rsid w:val="00895451"/>
    <w:rsid w:val="008954B8"/>
    <w:rsid w:val="008A7AD2"/>
    <w:rsid w:val="008A7F79"/>
    <w:rsid w:val="008B072D"/>
    <w:rsid w:val="008B374D"/>
    <w:rsid w:val="008B59AB"/>
    <w:rsid w:val="008B701D"/>
    <w:rsid w:val="008B79B8"/>
    <w:rsid w:val="008C02D9"/>
    <w:rsid w:val="008C569F"/>
    <w:rsid w:val="008C58B9"/>
    <w:rsid w:val="008C5A39"/>
    <w:rsid w:val="008C71CF"/>
    <w:rsid w:val="008D06EC"/>
    <w:rsid w:val="008D1D76"/>
    <w:rsid w:val="008D1FFD"/>
    <w:rsid w:val="008D2680"/>
    <w:rsid w:val="008D2D05"/>
    <w:rsid w:val="008D330D"/>
    <w:rsid w:val="008D5D8F"/>
    <w:rsid w:val="008E3796"/>
    <w:rsid w:val="008E4A70"/>
    <w:rsid w:val="008E671F"/>
    <w:rsid w:val="008F250A"/>
    <w:rsid w:val="008F4E10"/>
    <w:rsid w:val="008F75F5"/>
    <w:rsid w:val="009022FB"/>
    <w:rsid w:val="00902C2A"/>
    <w:rsid w:val="00904760"/>
    <w:rsid w:val="009063E7"/>
    <w:rsid w:val="00906C4C"/>
    <w:rsid w:val="009109F3"/>
    <w:rsid w:val="0091337D"/>
    <w:rsid w:val="00914919"/>
    <w:rsid w:val="00915100"/>
    <w:rsid w:val="00916AB8"/>
    <w:rsid w:val="00916D7E"/>
    <w:rsid w:val="00917590"/>
    <w:rsid w:val="009256C0"/>
    <w:rsid w:val="00932AB5"/>
    <w:rsid w:val="009354CD"/>
    <w:rsid w:val="00935F38"/>
    <w:rsid w:val="009375C0"/>
    <w:rsid w:val="00943F3A"/>
    <w:rsid w:val="00947FA2"/>
    <w:rsid w:val="00951736"/>
    <w:rsid w:val="009518F0"/>
    <w:rsid w:val="00952349"/>
    <w:rsid w:val="00952DB7"/>
    <w:rsid w:val="009532F3"/>
    <w:rsid w:val="009562E5"/>
    <w:rsid w:val="00960547"/>
    <w:rsid w:val="00964174"/>
    <w:rsid w:val="009648B7"/>
    <w:rsid w:val="00966594"/>
    <w:rsid w:val="00966B13"/>
    <w:rsid w:val="00974A02"/>
    <w:rsid w:val="009761B3"/>
    <w:rsid w:val="00986234"/>
    <w:rsid w:val="009867DB"/>
    <w:rsid w:val="0098764A"/>
    <w:rsid w:val="00990BF0"/>
    <w:rsid w:val="00992891"/>
    <w:rsid w:val="009A032B"/>
    <w:rsid w:val="009A3052"/>
    <w:rsid w:val="009A5E21"/>
    <w:rsid w:val="009A6FC5"/>
    <w:rsid w:val="009B2686"/>
    <w:rsid w:val="009B341C"/>
    <w:rsid w:val="009B41DF"/>
    <w:rsid w:val="009C1373"/>
    <w:rsid w:val="009C4861"/>
    <w:rsid w:val="009D0A54"/>
    <w:rsid w:val="009D0D9B"/>
    <w:rsid w:val="009D1739"/>
    <w:rsid w:val="009D2625"/>
    <w:rsid w:val="009D2AFA"/>
    <w:rsid w:val="009D2C97"/>
    <w:rsid w:val="009D350E"/>
    <w:rsid w:val="009D3649"/>
    <w:rsid w:val="009D5AF8"/>
    <w:rsid w:val="009D6A73"/>
    <w:rsid w:val="009E063A"/>
    <w:rsid w:val="009E0D6C"/>
    <w:rsid w:val="009E1AC3"/>
    <w:rsid w:val="009E2661"/>
    <w:rsid w:val="009E3EFA"/>
    <w:rsid w:val="009F136F"/>
    <w:rsid w:val="009F3555"/>
    <w:rsid w:val="009F4AD7"/>
    <w:rsid w:val="009F7D9D"/>
    <w:rsid w:val="00A02B29"/>
    <w:rsid w:val="00A06DDF"/>
    <w:rsid w:val="00A07027"/>
    <w:rsid w:val="00A07251"/>
    <w:rsid w:val="00A078F8"/>
    <w:rsid w:val="00A11299"/>
    <w:rsid w:val="00A11392"/>
    <w:rsid w:val="00A20C34"/>
    <w:rsid w:val="00A22D5F"/>
    <w:rsid w:val="00A2544D"/>
    <w:rsid w:val="00A3278C"/>
    <w:rsid w:val="00A337B8"/>
    <w:rsid w:val="00A34DE6"/>
    <w:rsid w:val="00A36DEC"/>
    <w:rsid w:val="00A4292E"/>
    <w:rsid w:val="00A522AC"/>
    <w:rsid w:val="00A60128"/>
    <w:rsid w:val="00A61D1A"/>
    <w:rsid w:val="00A6288F"/>
    <w:rsid w:val="00A629A0"/>
    <w:rsid w:val="00A64380"/>
    <w:rsid w:val="00A7511B"/>
    <w:rsid w:val="00A76BA4"/>
    <w:rsid w:val="00A81AD9"/>
    <w:rsid w:val="00A81F86"/>
    <w:rsid w:val="00A83009"/>
    <w:rsid w:val="00A83A68"/>
    <w:rsid w:val="00A9384A"/>
    <w:rsid w:val="00A95B4E"/>
    <w:rsid w:val="00AA1622"/>
    <w:rsid w:val="00AA201A"/>
    <w:rsid w:val="00AA21E4"/>
    <w:rsid w:val="00AA3782"/>
    <w:rsid w:val="00AA3986"/>
    <w:rsid w:val="00AA42DE"/>
    <w:rsid w:val="00AA60D9"/>
    <w:rsid w:val="00AA7BE1"/>
    <w:rsid w:val="00AA7F66"/>
    <w:rsid w:val="00AB39E2"/>
    <w:rsid w:val="00AB42B8"/>
    <w:rsid w:val="00AC0638"/>
    <w:rsid w:val="00AC2DAA"/>
    <w:rsid w:val="00AC351B"/>
    <w:rsid w:val="00AC3AC7"/>
    <w:rsid w:val="00AD1CDF"/>
    <w:rsid w:val="00AE0E40"/>
    <w:rsid w:val="00AE2E88"/>
    <w:rsid w:val="00AE36B1"/>
    <w:rsid w:val="00AF0853"/>
    <w:rsid w:val="00AF203D"/>
    <w:rsid w:val="00AF2054"/>
    <w:rsid w:val="00AF25AF"/>
    <w:rsid w:val="00AF2DAB"/>
    <w:rsid w:val="00AF5365"/>
    <w:rsid w:val="00AF5D94"/>
    <w:rsid w:val="00AF5FCA"/>
    <w:rsid w:val="00AF76B0"/>
    <w:rsid w:val="00AF7E8C"/>
    <w:rsid w:val="00B013E8"/>
    <w:rsid w:val="00B0291C"/>
    <w:rsid w:val="00B05ED5"/>
    <w:rsid w:val="00B11998"/>
    <w:rsid w:val="00B12896"/>
    <w:rsid w:val="00B1447D"/>
    <w:rsid w:val="00B22005"/>
    <w:rsid w:val="00B23E99"/>
    <w:rsid w:val="00B24DF4"/>
    <w:rsid w:val="00B330D9"/>
    <w:rsid w:val="00B330E8"/>
    <w:rsid w:val="00B33DBC"/>
    <w:rsid w:val="00B41F20"/>
    <w:rsid w:val="00B42412"/>
    <w:rsid w:val="00B436DB"/>
    <w:rsid w:val="00B43969"/>
    <w:rsid w:val="00B44288"/>
    <w:rsid w:val="00B45190"/>
    <w:rsid w:val="00B457F8"/>
    <w:rsid w:val="00B45D65"/>
    <w:rsid w:val="00B46215"/>
    <w:rsid w:val="00B46CF5"/>
    <w:rsid w:val="00B46F2F"/>
    <w:rsid w:val="00B47815"/>
    <w:rsid w:val="00B514BE"/>
    <w:rsid w:val="00B5582D"/>
    <w:rsid w:val="00B56C13"/>
    <w:rsid w:val="00B62DAE"/>
    <w:rsid w:val="00B67886"/>
    <w:rsid w:val="00B81EB1"/>
    <w:rsid w:val="00B930C1"/>
    <w:rsid w:val="00BA7497"/>
    <w:rsid w:val="00BA7F37"/>
    <w:rsid w:val="00BB0971"/>
    <w:rsid w:val="00BB4A64"/>
    <w:rsid w:val="00BB6F2D"/>
    <w:rsid w:val="00BC090D"/>
    <w:rsid w:val="00BC1969"/>
    <w:rsid w:val="00BC2846"/>
    <w:rsid w:val="00BC43D3"/>
    <w:rsid w:val="00BC60C4"/>
    <w:rsid w:val="00BC6CB4"/>
    <w:rsid w:val="00BC6EAD"/>
    <w:rsid w:val="00BD03A5"/>
    <w:rsid w:val="00BD086B"/>
    <w:rsid w:val="00BD2BA0"/>
    <w:rsid w:val="00BD7258"/>
    <w:rsid w:val="00BE146B"/>
    <w:rsid w:val="00BE2397"/>
    <w:rsid w:val="00BE62A7"/>
    <w:rsid w:val="00BE6B6E"/>
    <w:rsid w:val="00BE7F98"/>
    <w:rsid w:val="00BF3A62"/>
    <w:rsid w:val="00C014F0"/>
    <w:rsid w:val="00C06A15"/>
    <w:rsid w:val="00C118E7"/>
    <w:rsid w:val="00C12FD2"/>
    <w:rsid w:val="00C13FC2"/>
    <w:rsid w:val="00C15E65"/>
    <w:rsid w:val="00C17CA0"/>
    <w:rsid w:val="00C17E15"/>
    <w:rsid w:val="00C23CE0"/>
    <w:rsid w:val="00C337E5"/>
    <w:rsid w:val="00C341E5"/>
    <w:rsid w:val="00C347F2"/>
    <w:rsid w:val="00C36CCB"/>
    <w:rsid w:val="00C42F80"/>
    <w:rsid w:val="00C42FC8"/>
    <w:rsid w:val="00C466AE"/>
    <w:rsid w:val="00C5089A"/>
    <w:rsid w:val="00C50CF8"/>
    <w:rsid w:val="00C60100"/>
    <w:rsid w:val="00C601CB"/>
    <w:rsid w:val="00C60D7C"/>
    <w:rsid w:val="00C61EC8"/>
    <w:rsid w:val="00C71804"/>
    <w:rsid w:val="00C73E94"/>
    <w:rsid w:val="00C74E01"/>
    <w:rsid w:val="00C7517B"/>
    <w:rsid w:val="00C752D5"/>
    <w:rsid w:val="00C76381"/>
    <w:rsid w:val="00C8123B"/>
    <w:rsid w:val="00C84CAB"/>
    <w:rsid w:val="00C9090A"/>
    <w:rsid w:val="00C90DD8"/>
    <w:rsid w:val="00C90EB3"/>
    <w:rsid w:val="00C97C4B"/>
    <w:rsid w:val="00CA56E3"/>
    <w:rsid w:val="00CA7769"/>
    <w:rsid w:val="00CB3270"/>
    <w:rsid w:val="00CB45D5"/>
    <w:rsid w:val="00CB59CA"/>
    <w:rsid w:val="00CB6229"/>
    <w:rsid w:val="00CB7655"/>
    <w:rsid w:val="00CB7680"/>
    <w:rsid w:val="00CC0728"/>
    <w:rsid w:val="00CC1847"/>
    <w:rsid w:val="00CD6149"/>
    <w:rsid w:val="00CD7463"/>
    <w:rsid w:val="00CD7AC2"/>
    <w:rsid w:val="00CD7BB2"/>
    <w:rsid w:val="00CE4F2D"/>
    <w:rsid w:val="00CF43CA"/>
    <w:rsid w:val="00CF5188"/>
    <w:rsid w:val="00CF7C10"/>
    <w:rsid w:val="00D024F3"/>
    <w:rsid w:val="00D038D1"/>
    <w:rsid w:val="00D053F0"/>
    <w:rsid w:val="00D07B17"/>
    <w:rsid w:val="00D131DE"/>
    <w:rsid w:val="00D150CF"/>
    <w:rsid w:val="00D179F5"/>
    <w:rsid w:val="00D17BFA"/>
    <w:rsid w:val="00D20CFE"/>
    <w:rsid w:val="00D20D7A"/>
    <w:rsid w:val="00D237B5"/>
    <w:rsid w:val="00D26E28"/>
    <w:rsid w:val="00D26F03"/>
    <w:rsid w:val="00D31840"/>
    <w:rsid w:val="00D32E23"/>
    <w:rsid w:val="00D467B9"/>
    <w:rsid w:val="00D51F1D"/>
    <w:rsid w:val="00D53856"/>
    <w:rsid w:val="00D54662"/>
    <w:rsid w:val="00D5508C"/>
    <w:rsid w:val="00D5553C"/>
    <w:rsid w:val="00D55565"/>
    <w:rsid w:val="00D6465A"/>
    <w:rsid w:val="00D66AE3"/>
    <w:rsid w:val="00D71A56"/>
    <w:rsid w:val="00D72669"/>
    <w:rsid w:val="00D7366D"/>
    <w:rsid w:val="00D7554A"/>
    <w:rsid w:val="00D824D4"/>
    <w:rsid w:val="00D826FE"/>
    <w:rsid w:val="00D83676"/>
    <w:rsid w:val="00D83873"/>
    <w:rsid w:val="00D83EF7"/>
    <w:rsid w:val="00D86BCA"/>
    <w:rsid w:val="00D87C80"/>
    <w:rsid w:val="00D92DF4"/>
    <w:rsid w:val="00D95B24"/>
    <w:rsid w:val="00D96589"/>
    <w:rsid w:val="00DA2E06"/>
    <w:rsid w:val="00DA5C14"/>
    <w:rsid w:val="00DB06FC"/>
    <w:rsid w:val="00DB4077"/>
    <w:rsid w:val="00DC03F1"/>
    <w:rsid w:val="00DC425D"/>
    <w:rsid w:val="00DD28B9"/>
    <w:rsid w:val="00DD2F8B"/>
    <w:rsid w:val="00DD35BA"/>
    <w:rsid w:val="00DD56F7"/>
    <w:rsid w:val="00DD6596"/>
    <w:rsid w:val="00DE110B"/>
    <w:rsid w:val="00DE1463"/>
    <w:rsid w:val="00DE2FC0"/>
    <w:rsid w:val="00DE7276"/>
    <w:rsid w:val="00DF5EC1"/>
    <w:rsid w:val="00DF6A30"/>
    <w:rsid w:val="00DF7CE9"/>
    <w:rsid w:val="00E03A23"/>
    <w:rsid w:val="00E07603"/>
    <w:rsid w:val="00E11191"/>
    <w:rsid w:val="00E11338"/>
    <w:rsid w:val="00E1623D"/>
    <w:rsid w:val="00E176BE"/>
    <w:rsid w:val="00E20FF5"/>
    <w:rsid w:val="00E265B1"/>
    <w:rsid w:val="00E3172A"/>
    <w:rsid w:val="00E331BF"/>
    <w:rsid w:val="00E33F4D"/>
    <w:rsid w:val="00E410FF"/>
    <w:rsid w:val="00E435C5"/>
    <w:rsid w:val="00E50710"/>
    <w:rsid w:val="00E54457"/>
    <w:rsid w:val="00E56E90"/>
    <w:rsid w:val="00E62970"/>
    <w:rsid w:val="00E6363A"/>
    <w:rsid w:val="00E63DC1"/>
    <w:rsid w:val="00E65ADD"/>
    <w:rsid w:val="00E660C4"/>
    <w:rsid w:val="00E70D41"/>
    <w:rsid w:val="00E719D4"/>
    <w:rsid w:val="00E72B77"/>
    <w:rsid w:val="00E7321E"/>
    <w:rsid w:val="00E73E4C"/>
    <w:rsid w:val="00E74583"/>
    <w:rsid w:val="00E75620"/>
    <w:rsid w:val="00E75777"/>
    <w:rsid w:val="00E76F65"/>
    <w:rsid w:val="00E77A64"/>
    <w:rsid w:val="00E8444A"/>
    <w:rsid w:val="00E844C0"/>
    <w:rsid w:val="00E85391"/>
    <w:rsid w:val="00E86C3E"/>
    <w:rsid w:val="00E903FE"/>
    <w:rsid w:val="00EA04BC"/>
    <w:rsid w:val="00EA182D"/>
    <w:rsid w:val="00EA3A8A"/>
    <w:rsid w:val="00EB5192"/>
    <w:rsid w:val="00EC0827"/>
    <w:rsid w:val="00EC201F"/>
    <w:rsid w:val="00EC22FF"/>
    <w:rsid w:val="00EC28CF"/>
    <w:rsid w:val="00EC45E1"/>
    <w:rsid w:val="00ED01F7"/>
    <w:rsid w:val="00ED218C"/>
    <w:rsid w:val="00ED3F8E"/>
    <w:rsid w:val="00ED426B"/>
    <w:rsid w:val="00ED4F45"/>
    <w:rsid w:val="00ED7EA7"/>
    <w:rsid w:val="00EE0251"/>
    <w:rsid w:val="00EE124D"/>
    <w:rsid w:val="00EE238F"/>
    <w:rsid w:val="00EE52BA"/>
    <w:rsid w:val="00EE78F3"/>
    <w:rsid w:val="00EF1CAB"/>
    <w:rsid w:val="00EF1D72"/>
    <w:rsid w:val="00EF2AB5"/>
    <w:rsid w:val="00EF32A9"/>
    <w:rsid w:val="00F004FD"/>
    <w:rsid w:val="00F04022"/>
    <w:rsid w:val="00F06FDE"/>
    <w:rsid w:val="00F15594"/>
    <w:rsid w:val="00F24D55"/>
    <w:rsid w:val="00F31D79"/>
    <w:rsid w:val="00F347E6"/>
    <w:rsid w:val="00F35E17"/>
    <w:rsid w:val="00F36563"/>
    <w:rsid w:val="00F37897"/>
    <w:rsid w:val="00F4144F"/>
    <w:rsid w:val="00F4557F"/>
    <w:rsid w:val="00F514D7"/>
    <w:rsid w:val="00F56579"/>
    <w:rsid w:val="00F56A0A"/>
    <w:rsid w:val="00F5782C"/>
    <w:rsid w:val="00F61353"/>
    <w:rsid w:val="00F6559D"/>
    <w:rsid w:val="00F65CB4"/>
    <w:rsid w:val="00F72F0E"/>
    <w:rsid w:val="00F7316A"/>
    <w:rsid w:val="00F73DE2"/>
    <w:rsid w:val="00F761C1"/>
    <w:rsid w:val="00F77E52"/>
    <w:rsid w:val="00F80035"/>
    <w:rsid w:val="00F82491"/>
    <w:rsid w:val="00F84171"/>
    <w:rsid w:val="00F86F1C"/>
    <w:rsid w:val="00F91D6C"/>
    <w:rsid w:val="00F96685"/>
    <w:rsid w:val="00FA02A3"/>
    <w:rsid w:val="00FA41CD"/>
    <w:rsid w:val="00FB374C"/>
    <w:rsid w:val="00FB44C6"/>
    <w:rsid w:val="00FB68FF"/>
    <w:rsid w:val="00FB6A4D"/>
    <w:rsid w:val="00FB6D71"/>
    <w:rsid w:val="00FC13AC"/>
    <w:rsid w:val="00FC5FEC"/>
    <w:rsid w:val="00FD4AA2"/>
    <w:rsid w:val="00FD64EF"/>
    <w:rsid w:val="00FD6712"/>
    <w:rsid w:val="00FD77F1"/>
    <w:rsid w:val="00FE6116"/>
    <w:rsid w:val="00FE7EC8"/>
    <w:rsid w:val="00FF0507"/>
    <w:rsid w:val="00FF1C49"/>
    <w:rsid w:val="00FF213E"/>
    <w:rsid w:val="00FF51DC"/>
    <w:rsid w:val="00FF56B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4E421"/>
  <w15:docId w15:val="{5A8EEAE2-1D51-47E1-9F21-E3A2AA73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0C4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AF2DAB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F2DAB"/>
    <w:pPr>
      <w:keepNext/>
      <w:spacing w:after="0" w:line="240" w:lineRule="auto"/>
      <w:outlineLvl w:val="1"/>
    </w:pPr>
    <w:rPr>
      <w:rFonts w:ascii="Arial" w:eastAsia="Times New Roman" w:hAnsi="Arial" w:cs="Arial"/>
      <w:i/>
      <w:iCs/>
      <w:sz w:val="20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F2DA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2DAB"/>
    <w:pPr>
      <w:keepNext/>
      <w:spacing w:after="0" w:line="240" w:lineRule="auto"/>
      <w:ind w:left="2160" w:firstLine="720"/>
      <w:outlineLvl w:val="3"/>
    </w:pPr>
    <w:rPr>
      <w:rFonts w:ascii="Arial" w:eastAsia="Times New Roman" w:hAnsi="Arial" w:cs="Arial"/>
      <w:i/>
      <w:iCs/>
      <w:color w:val="339966"/>
      <w:sz w:val="20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F2DAB"/>
    <w:pPr>
      <w:keepNext/>
      <w:spacing w:after="0" w:line="240" w:lineRule="auto"/>
      <w:outlineLvl w:val="4"/>
    </w:pPr>
    <w:rPr>
      <w:rFonts w:ascii="Arial" w:eastAsia="Times New Roman" w:hAnsi="Arial" w:cs="Arial"/>
      <w:i/>
      <w:iCs/>
      <w:color w:val="339966"/>
      <w:sz w:val="20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F2DAB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AF2DAB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27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270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92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B67886"/>
    <w:rPr>
      <w:b/>
      <w:bCs/>
    </w:rPr>
  </w:style>
  <w:style w:type="character" w:customStyle="1" w:styleId="apple-style-span">
    <w:name w:val="apple-style-span"/>
    <w:basedOn w:val="DefaultParagraphFont"/>
    <w:rsid w:val="00361CA3"/>
  </w:style>
  <w:style w:type="character" w:customStyle="1" w:styleId="apple-converted-space">
    <w:name w:val="apple-converted-space"/>
    <w:basedOn w:val="DefaultParagraphFont"/>
    <w:rsid w:val="00EC22FF"/>
  </w:style>
  <w:style w:type="paragraph" w:styleId="BalloonText">
    <w:name w:val="Balloon Text"/>
    <w:basedOn w:val="Normal"/>
    <w:link w:val="BalloonTextChar"/>
    <w:uiPriority w:val="99"/>
    <w:semiHidden/>
    <w:unhideWhenUsed/>
    <w:rsid w:val="004E5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59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467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76381"/>
    <w:rPr>
      <w:color w:val="0000FF"/>
      <w:u w:val="single"/>
    </w:rPr>
  </w:style>
  <w:style w:type="paragraph" w:customStyle="1" w:styleId="verse">
    <w:name w:val="verse"/>
    <w:basedOn w:val="Normal"/>
    <w:rsid w:val="009B3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Spacing">
    <w:name w:val="No Spacing"/>
    <w:uiPriority w:val="1"/>
    <w:qFormat/>
    <w:rsid w:val="008D330D"/>
    <w:pPr>
      <w:spacing w:after="0" w:line="240" w:lineRule="auto"/>
    </w:pPr>
    <w:rPr>
      <w:lang w:val="en-GB"/>
    </w:rPr>
  </w:style>
  <w:style w:type="paragraph" w:customStyle="1" w:styleId="Standard">
    <w:name w:val="Standard"/>
    <w:rsid w:val="00AF20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Textbody">
    <w:name w:val="Text body"/>
    <w:basedOn w:val="Standard"/>
    <w:rsid w:val="00AF203D"/>
    <w:pPr>
      <w:spacing w:after="120"/>
    </w:pPr>
  </w:style>
  <w:style w:type="paragraph" w:customStyle="1" w:styleId="Titre41">
    <w:name w:val="Titre 41"/>
    <w:basedOn w:val="Normal"/>
    <w:next w:val="Textbody"/>
    <w:rsid w:val="00AF203D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3"/>
    </w:pPr>
    <w:rPr>
      <w:rFonts w:ascii="Times New Roman" w:eastAsia="SimSun" w:hAnsi="Times New Roman" w:cs="Mangal"/>
      <w:b/>
      <w:bCs/>
      <w:kern w:val="3"/>
      <w:sz w:val="24"/>
      <w:szCs w:val="24"/>
      <w:lang w:val="en-GB" w:eastAsia="zh-CN" w:bidi="hi-IN"/>
    </w:rPr>
  </w:style>
  <w:style w:type="paragraph" w:customStyle="1" w:styleId="Titre21">
    <w:name w:val="Titre 21"/>
    <w:basedOn w:val="Normal"/>
    <w:next w:val="Textbody"/>
    <w:rsid w:val="00470045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Times New Roman" w:eastAsia="SimSun" w:hAnsi="Times New Roman" w:cs="Mangal"/>
      <w:b/>
      <w:bCs/>
      <w:kern w:val="3"/>
      <w:sz w:val="36"/>
      <w:szCs w:val="36"/>
      <w:lang w:val="fr-FR" w:eastAsia="zh-CN" w:bidi="hi-IN"/>
    </w:rPr>
  </w:style>
  <w:style w:type="paragraph" w:customStyle="1" w:styleId="PreformattedText">
    <w:name w:val="Preformatted Text"/>
    <w:basedOn w:val="Standard"/>
    <w:rsid w:val="002B2773"/>
    <w:rPr>
      <w:rFonts w:ascii="Courier New" w:hAnsi="Courier New" w:cs="Courier New"/>
      <w:sz w:val="20"/>
      <w:szCs w:val="20"/>
      <w:lang w:val="de-DE" w:eastAsia="ja-JP" w:bidi="fa-IR"/>
    </w:rPr>
  </w:style>
  <w:style w:type="character" w:customStyle="1" w:styleId="Heading1Char">
    <w:name w:val="Heading 1 Char"/>
    <w:basedOn w:val="DefaultParagraphFont"/>
    <w:link w:val="Heading1"/>
    <w:rsid w:val="00AF2DAB"/>
    <w:rPr>
      <w:rFonts w:ascii="Arial" w:eastAsia="Times New Roman" w:hAnsi="Arial" w:cs="Arial"/>
      <w:b/>
      <w:bCs/>
      <w:sz w:val="32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AF2DAB"/>
    <w:rPr>
      <w:rFonts w:ascii="Arial" w:eastAsia="Times New Roman" w:hAnsi="Arial" w:cs="Arial"/>
      <w:i/>
      <w:iCs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AF2DAB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AF2DAB"/>
    <w:rPr>
      <w:rFonts w:ascii="Arial" w:eastAsia="Times New Roman" w:hAnsi="Arial" w:cs="Arial"/>
      <w:i/>
      <w:iCs/>
      <w:color w:val="339966"/>
      <w:sz w:val="2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AF2DAB"/>
    <w:rPr>
      <w:rFonts w:ascii="Arial" w:eastAsia="Times New Roman" w:hAnsi="Arial" w:cs="Arial"/>
      <w:i/>
      <w:iCs/>
      <w:color w:val="339966"/>
      <w:sz w:val="2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AF2DAB"/>
    <w:rPr>
      <w:rFonts w:ascii="Arial" w:eastAsia="Times New Roman" w:hAnsi="Arial" w:cs="Arial"/>
      <w:b/>
      <w:bCs/>
      <w:sz w:val="28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AF2DAB"/>
    <w:rPr>
      <w:rFonts w:ascii="Arial" w:eastAsia="Times New Roman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6761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3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76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0954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37920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1" w:color="FFFFFF"/>
                                                    <w:left w:val="single" w:sz="18" w:space="0" w:color="FFFFFF"/>
                                                    <w:bottom w:val="single" w:sz="18" w:space="1" w:color="FFFFFF"/>
                                                    <w:right w:val="single" w:sz="18" w:space="0" w:color="FFFFFF"/>
                                                  </w:divBdr>
                                                  <w:divsChild>
                                                    <w:div w:id="1337920757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51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5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39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024888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52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0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1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855731">
                                                          <w:marLeft w:val="15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29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98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043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704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843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87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3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84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9663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24162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87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9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8604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70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524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8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4640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78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7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9483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067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383277">
          <w:marLeft w:val="0"/>
          <w:marRight w:val="0"/>
          <w:marTop w:val="300"/>
          <w:marBottom w:val="150"/>
          <w:divBdr>
            <w:top w:val="single" w:sz="36" w:space="0" w:color="DB0322"/>
            <w:left w:val="none" w:sz="0" w:space="0" w:color="auto"/>
            <w:bottom w:val="single" w:sz="36" w:space="0" w:color="DB0322"/>
            <w:right w:val="none" w:sz="0" w:space="0" w:color="auto"/>
          </w:divBdr>
          <w:divsChild>
            <w:div w:id="20352296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38608">
                  <w:marLeft w:val="432"/>
                  <w:marRight w:val="432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4944">
                  <w:marLeft w:val="432"/>
                  <w:marRight w:val="432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5681">
                  <w:marLeft w:val="432"/>
                  <w:marRight w:val="432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509175">
          <w:marLeft w:val="-4125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992946024">
              <w:marLeft w:val="0"/>
              <w:marRight w:val="0"/>
              <w:marTop w:val="0"/>
              <w:marBottom w:val="0"/>
              <w:divBdr>
                <w:top w:val="single" w:sz="6" w:space="5" w:color="AAAAAA"/>
                <w:left w:val="single" w:sz="6" w:space="12" w:color="AAAAAA"/>
                <w:bottom w:val="single" w:sz="6" w:space="5" w:color="AAAAAA"/>
                <w:right w:val="single" w:sz="6" w:space="12" w:color="AAAAAA"/>
              </w:divBdr>
            </w:div>
            <w:div w:id="12557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784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8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223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2376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7447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8949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955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51410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65725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15873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43105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41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40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9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14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8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1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06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8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1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51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07EA-9719-4D49-853D-DD4DA0B1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52</Pages>
  <Words>6526</Words>
  <Characters>37200</Characters>
  <Application>Microsoft Office Word</Application>
  <DocSecurity>0</DocSecurity>
  <Lines>310</Lines>
  <Paragraphs>8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</vt:vector>
  </HeadingPairs>
  <TitlesOfParts>
    <vt:vector size="11" baseType="lpstr">
      <vt:lpstr/>
      <vt:lpstr/>
      <vt:lpstr>Le Seigneur Nous a Aimé</vt:lpstr>
      <vt:lpstr>        REFRAIN</vt:lpstr>
      <vt:lpstr>        C’est mon Corps</vt:lpstr>
      <vt:lpstr>    C’est mon Corps C’est mon Corps</vt:lpstr>
      <vt:lpstr>        C’est mon Sang</vt:lpstr>
      <vt:lpstr>    C’est mon Sang C’est mon Sang</vt:lpstr>
      <vt:lpstr>Hit The Road Jack</vt:lpstr>
      <vt:lpstr>    Goizian Argi Hastian </vt:lpstr>
      <vt:lpstr>    </vt:lpstr>
    </vt:vector>
  </TitlesOfParts>
  <Company/>
  <LinksUpToDate>false</LinksUpToDate>
  <CharactersWithSpaces>4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</dc:creator>
  <cp:lastModifiedBy>Steve Gee</cp:lastModifiedBy>
  <cp:revision>107</cp:revision>
  <cp:lastPrinted>2018-10-04T07:51:00Z</cp:lastPrinted>
  <dcterms:created xsi:type="dcterms:W3CDTF">2015-02-11T12:02:00Z</dcterms:created>
  <dcterms:modified xsi:type="dcterms:W3CDTF">2018-10-04T07:51:00Z</dcterms:modified>
</cp:coreProperties>
</file>